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28D4" w14:textId="77777777" w:rsidR="00BD6059" w:rsidRPr="000C4B18" w:rsidRDefault="00BD6059" w:rsidP="00F46ADD">
      <w:pPr>
        <w:jc w:val="both"/>
        <w:rPr>
          <w:rFonts w:cstheme="minorHAnsi"/>
          <w:b/>
          <w:sz w:val="44"/>
          <w:szCs w:val="44"/>
        </w:rPr>
      </w:pPr>
    </w:p>
    <w:p w14:paraId="301BCD2F" w14:textId="2E2511C4" w:rsidR="00CA1971" w:rsidRPr="000C4B18" w:rsidRDefault="00BD6059" w:rsidP="00614E3A">
      <w:pPr>
        <w:jc w:val="center"/>
        <w:rPr>
          <w:rFonts w:cstheme="minorHAnsi"/>
          <w:b/>
          <w:sz w:val="44"/>
          <w:szCs w:val="44"/>
        </w:rPr>
      </w:pPr>
      <w:r w:rsidRPr="000C4B18">
        <w:rPr>
          <w:rFonts w:cstheme="minorHAnsi"/>
          <w:b/>
          <w:sz w:val="44"/>
          <w:szCs w:val="44"/>
          <w:lang w:bidi="ga-IE"/>
        </w:rPr>
        <w:t>TUARASCÁIL BHLIANTÚIL 2023</w:t>
      </w:r>
    </w:p>
    <w:p w14:paraId="359B4DCE" w14:textId="77777777" w:rsidR="00CA1971" w:rsidRPr="000C4B18" w:rsidRDefault="00CA1971" w:rsidP="00614E3A">
      <w:pPr>
        <w:jc w:val="center"/>
        <w:rPr>
          <w:rFonts w:cstheme="minorHAnsi"/>
          <w:sz w:val="44"/>
          <w:szCs w:val="44"/>
        </w:rPr>
      </w:pPr>
    </w:p>
    <w:p w14:paraId="2204A77D" w14:textId="77777777" w:rsidR="00CA1971" w:rsidRPr="000C4B18" w:rsidRDefault="00CA1971" w:rsidP="00614E3A">
      <w:pPr>
        <w:jc w:val="center"/>
        <w:rPr>
          <w:rFonts w:cstheme="minorHAnsi"/>
          <w:sz w:val="44"/>
          <w:szCs w:val="44"/>
        </w:rPr>
      </w:pPr>
    </w:p>
    <w:p w14:paraId="279A1D1C" w14:textId="77777777" w:rsidR="00CA1971" w:rsidRPr="000C4B18" w:rsidRDefault="00CA1971" w:rsidP="00614E3A">
      <w:pPr>
        <w:jc w:val="center"/>
        <w:rPr>
          <w:rFonts w:cstheme="minorHAnsi"/>
          <w:sz w:val="44"/>
          <w:szCs w:val="44"/>
        </w:rPr>
      </w:pPr>
    </w:p>
    <w:p w14:paraId="5E5B8593" w14:textId="77777777" w:rsidR="00CA1971" w:rsidRPr="000C4B18" w:rsidRDefault="00CA1971" w:rsidP="00614E3A">
      <w:pPr>
        <w:jc w:val="center"/>
        <w:rPr>
          <w:rFonts w:cstheme="minorHAnsi"/>
          <w:sz w:val="44"/>
          <w:szCs w:val="44"/>
        </w:rPr>
      </w:pPr>
      <w:r w:rsidRPr="000C4B18">
        <w:rPr>
          <w:rFonts w:cstheme="minorHAnsi"/>
          <w:sz w:val="44"/>
          <w:szCs w:val="44"/>
          <w:lang w:bidi="ga-IE"/>
        </w:rPr>
        <w:t>ARD-MHÚSAEM NA HÉIREANN</w:t>
      </w:r>
    </w:p>
    <w:p w14:paraId="78204066" w14:textId="77777777" w:rsidR="00CA1971" w:rsidRPr="000C4B18" w:rsidRDefault="00CA1971" w:rsidP="00F46ADD">
      <w:pPr>
        <w:jc w:val="both"/>
        <w:rPr>
          <w:rFonts w:cstheme="minorHAnsi"/>
          <w:sz w:val="44"/>
          <w:szCs w:val="44"/>
        </w:rPr>
      </w:pPr>
    </w:p>
    <w:p w14:paraId="08538DC2" w14:textId="77777777" w:rsidR="00CA1971" w:rsidRPr="000C4B18" w:rsidRDefault="00CA1971" w:rsidP="00F46ADD">
      <w:pPr>
        <w:jc w:val="both"/>
        <w:rPr>
          <w:rFonts w:cstheme="minorHAnsi"/>
          <w:sz w:val="44"/>
          <w:szCs w:val="44"/>
        </w:rPr>
      </w:pPr>
    </w:p>
    <w:p w14:paraId="0871F2F8" w14:textId="77777777" w:rsidR="00CA1971" w:rsidRPr="000C4B18" w:rsidRDefault="00CA1971" w:rsidP="00F46ADD">
      <w:pPr>
        <w:jc w:val="both"/>
        <w:rPr>
          <w:rFonts w:cstheme="minorHAnsi"/>
          <w:sz w:val="44"/>
          <w:szCs w:val="44"/>
        </w:rPr>
      </w:pPr>
    </w:p>
    <w:p w14:paraId="1682BD02" w14:textId="77777777" w:rsidR="00CA1971" w:rsidRPr="000C4B18" w:rsidRDefault="00CA1971" w:rsidP="00F46ADD">
      <w:pPr>
        <w:jc w:val="both"/>
        <w:rPr>
          <w:rFonts w:cstheme="minorHAnsi"/>
          <w:sz w:val="44"/>
          <w:szCs w:val="44"/>
        </w:rPr>
      </w:pPr>
    </w:p>
    <w:p w14:paraId="3099AFF2" w14:textId="77777777" w:rsidR="00CA1971" w:rsidRPr="000C4B18" w:rsidRDefault="00CA1971" w:rsidP="00F46ADD">
      <w:pPr>
        <w:jc w:val="both"/>
        <w:rPr>
          <w:rFonts w:cstheme="minorHAnsi"/>
          <w:sz w:val="44"/>
          <w:szCs w:val="44"/>
        </w:rPr>
      </w:pPr>
    </w:p>
    <w:p w14:paraId="12FFB5ED" w14:textId="77777777" w:rsidR="00CA1971" w:rsidRPr="000C4B18" w:rsidRDefault="00CA1971" w:rsidP="00F46ADD">
      <w:pPr>
        <w:jc w:val="both"/>
        <w:rPr>
          <w:rFonts w:cstheme="minorHAnsi"/>
          <w:sz w:val="44"/>
          <w:szCs w:val="44"/>
        </w:rPr>
      </w:pPr>
    </w:p>
    <w:p w14:paraId="76F304DC" w14:textId="77777777" w:rsidR="00CA1971" w:rsidRPr="000C4B18" w:rsidRDefault="00CA1971" w:rsidP="00F46ADD">
      <w:pPr>
        <w:jc w:val="both"/>
        <w:rPr>
          <w:rFonts w:cstheme="minorHAnsi"/>
          <w:sz w:val="44"/>
          <w:szCs w:val="44"/>
        </w:rPr>
      </w:pPr>
    </w:p>
    <w:p w14:paraId="640E5BDD" w14:textId="77777777" w:rsidR="00CA1971" w:rsidRPr="000C4B18" w:rsidRDefault="00CA1971" w:rsidP="00F46ADD">
      <w:pPr>
        <w:jc w:val="both"/>
        <w:rPr>
          <w:rFonts w:cstheme="minorHAnsi"/>
          <w:sz w:val="44"/>
          <w:szCs w:val="44"/>
        </w:rPr>
      </w:pPr>
    </w:p>
    <w:p w14:paraId="15E71583" w14:textId="77777777" w:rsidR="00CA1971" w:rsidRPr="000C4B18" w:rsidRDefault="00CA1971" w:rsidP="00F46ADD">
      <w:pPr>
        <w:jc w:val="both"/>
        <w:rPr>
          <w:rFonts w:cstheme="minorHAnsi"/>
          <w:sz w:val="44"/>
          <w:szCs w:val="44"/>
        </w:rPr>
      </w:pPr>
    </w:p>
    <w:p w14:paraId="5D310F77" w14:textId="77777777" w:rsidR="00CA1971" w:rsidRPr="000C4B18" w:rsidRDefault="00CA1971" w:rsidP="00F46ADD">
      <w:pPr>
        <w:jc w:val="both"/>
        <w:rPr>
          <w:rFonts w:cstheme="minorHAnsi"/>
          <w:sz w:val="44"/>
          <w:szCs w:val="44"/>
        </w:rPr>
      </w:pPr>
    </w:p>
    <w:p w14:paraId="3E2B3002" w14:textId="77777777" w:rsidR="00CA1971" w:rsidRPr="000C4B18" w:rsidRDefault="00CA1971" w:rsidP="00F46ADD">
      <w:pPr>
        <w:jc w:val="both"/>
        <w:rPr>
          <w:rFonts w:cstheme="minorHAnsi"/>
          <w:sz w:val="44"/>
          <w:szCs w:val="44"/>
        </w:rPr>
      </w:pPr>
    </w:p>
    <w:p w14:paraId="19DD8629" w14:textId="77777777" w:rsidR="00CA1971" w:rsidRPr="000C4B18" w:rsidRDefault="00CA1971" w:rsidP="00F46ADD">
      <w:pPr>
        <w:jc w:val="both"/>
        <w:rPr>
          <w:rFonts w:cstheme="minorHAnsi"/>
          <w:sz w:val="44"/>
          <w:szCs w:val="44"/>
        </w:rPr>
      </w:pPr>
    </w:p>
    <w:p w14:paraId="627086AB" w14:textId="77777777" w:rsidR="00CA1971" w:rsidRPr="000C4B18" w:rsidRDefault="00CA1971" w:rsidP="00F46ADD">
      <w:pPr>
        <w:jc w:val="both"/>
        <w:rPr>
          <w:rFonts w:cstheme="minorHAnsi"/>
          <w:sz w:val="44"/>
          <w:szCs w:val="44"/>
        </w:rPr>
      </w:pPr>
    </w:p>
    <w:p w14:paraId="11EB3BAB" w14:textId="77777777" w:rsidR="00CA1971" w:rsidRPr="000C4B18" w:rsidRDefault="00CA1971" w:rsidP="00F46ADD">
      <w:pPr>
        <w:jc w:val="both"/>
        <w:rPr>
          <w:rFonts w:cstheme="minorHAnsi"/>
          <w:sz w:val="44"/>
          <w:szCs w:val="44"/>
        </w:rPr>
      </w:pPr>
    </w:p>
    <w:p w14:paraId="085CD808" w14:textId="77777777" w:rsidR="00CA1971" w:rsidRPr="000C4B18" w:rsidRDefault="00CA1971" w:rsidP="00F46ADD">
      <w:pPr>
        <w:spacing w:after="0"/>
        <w:jc w:val="both"/>
        <w:rPr>
          <w:rFonts w:cstheme="minorHAnsi"/>
          <w:b/>
          <w:sz w:val="24"/>
          <w:szCs w:val="24"/>
          <w:u w:val="single"/>
        </w:rPr>
      </w:pPr>
    </w:p>
    <w:p w14:paraId="6CD85444" w14:textId="77777777" w:rsidR="00CA1971" w:rsidRPr="000C4B18" w:rsidRDefault="00CA1971" w:rsidP="00F46ADD">
      <w:pPr>
        <w:spacing w:after="0"/>
        <w:jc w:val="both"/>
        <w:rPr>
          <w:rFonts w:cstheme="minorHAnsi"/>
          <w:b/>
          <w:sz w:val="24"/>
          <w:szCs w:val="24"/>
          <w:u w:val="single"/>
        </w:rPr>
      </w:pPr>
      <w:r w:rsidRPr="000C4B18">
        <w:rPr>
          <w:rFonts w:cstheme="minorHAnsi"/>
          <w:b/>
          <w:sz w:val="24"/>
          <w:szCs w:val="24"/>
          <w:u w:val="single"/>
          <w:lang w:bidi="ga-IE"/>
        </w:rPr>
        <w:t>CLÁR ÁBHAR</w:t>
      </w:r>
    </w:p>
    <w:p w14:paraId="422598BC" w14:textId="77777777" w:rsidR="00CA1971" w:rsidRPr="000C4B18" w:rsidRDefault="00CA1971" w:rsidP="00F46ADD">
      <w:pPr>
        <w:spacing w:after="0"/>
        <w:jc w:val="both"/>
        <w:rPr>
          <w:rFonts w:cstheme="minorHAnsi"/>
          <w:b/>
          <w:sz w:val="24"/>
          <w:szCs w:val="24"/>
          <w:u w:val="single"/>
        </w:rPr>
      </w:pPr>
    </w:p>
    <w:p w14:paraId="37612AA8" w14:textId="77777777" w:rsidR="00CA1971" w:rsidRPr="000C4B18" w:rsidRDefault="00CA1971" w:rsidP="00B2143B">
      <w:pPr>
        <w:spacing w:after="0"/>
        <w:jc w:val="both"/>
        <w:rPr>
          <w:rFonts w:cstheme="minorHAnsi"/>
          <w:b/>
          <w:sz w:val="24"/>
          <w:szCs w:val="24"/>
          <w:u w:val="single"/>
        </w:rPr>
      </w:pPr>
      <w:r w:rsidRPr="00B2143B">
        <w:rPr>
          <w:rFonts w:cstheme="minorHAnsi"/>
          <w:sz w:val="24"/>
          <w:szCs w:val="24"/>
          <w:lang w:bidi="ga-IE"/>
        </w:rPr>
        <w:t>Brollach leis an gCathaoirleach, Bord Ard-Mhúsaem na hÉireann</w:t>
      </w:r>
    </w:p>
    <w:p w14:paraId="25AE3803" w14:textId="77777777" w:rsidR="00CA1971" w:rsidRPr="00B2143B" w:rsidRDefault="00CA1971" w:rsidP="00B2143B">
      <w:pPr>
        <w:autoSpaceDE w:val="0"/>
        <w:autoSpaceDN w:val="0"/>
        <w:adjustRightInd w:val="0"/>
        <w:spacing w:after="0" w:line="240" w:lineRule="auto"/>
        <w:contextualSpacing/>
        <w:jc w:val="both"/>
        <w:rPr>
          <w:rFonts w:cstheme="minorHAnsi"/>
          <w:sz w:val="24"/>
          <w:szCs w:val="24"/>
        </w:rPr>
      </w:pPr>
      <w:r w:rsidRPr="00B2143B">
        <w:rPr>
          <w:rFonts w:cstheme="minorHAnsi"/>
          <w:sz w:val="24"/>
          <w:szCs w:val="24"/>
          <w:lang w:bidi="ga-IE"/>
        </w:rPr>
        <w:t>Réamhrá le Stiúrthóir Ard-Mhúsaem na hÉireann</w:t>
      </w:r>
    </w:p>
    <w:p w14:paraId="27A7A1C9" w14:textId="77777777" w:rsidR="00CA1971" w:rsidRPr="00B2143B" w:rsidRDefault="00CA1971" w:rsidP="00B2143B">
      <w:pPr>
        <w:autoSpaceDE w:val="0"/>
        <w:autoSpaceDN w:val="0"/>
        <w:adjustRightInd w:val="0"/>
        <w:spacing w:after="0" w:line="240" w:lineRule="auto"/>
        <w:contextualSpacing/>
        <w:jc w:val="both"/>
        <w:rPr>
          <w:rFonts w:cstheme="minorHAnsi"/>
          <w:sz w:val="24"/>
          <w:szCs w:val="24"/>
        </w:rPr>
      </w:pPr>
    </w:p>
    <w:p w14:paraId="64F65590" w14:textId="77777777" w:rsidR="00CA1971" w:rsidRPr="00B2143B" w:rsidRDefault="00CA1971" w:rsidP="00B2143B">
      <w:pPr>
        <w:spacing w:after="0" w:line="240" w:lineRule="auto"/>
        <w:contextualSpacing/>
        <w:jc w:val="both"/>
        <w:rPr>
          <w:rFonts w:cstheme="minorHAnsi"/>
          <w:b/>
          <w:sz w:val="24"/>
          <w:szCs w:val="24"/>
        </w:rPr>
      </w:pPr>
    </w:p>
    <w:p w14:paraId="593D6255" w14:textId="38E7193C" w:rsidR="00CA1971" w:rsidRPr="00B2143B" w:rsidRDefault="00CA1971" w:rsidP="00B2143B">
      <w:pPr>
        <w:autoSpaceDE w:val="0"/>
        <w:autoSpaceDN w:val="0"/>
        <w:adjustRightInd w:val="0"/>
        <w:spacing w:after="0" w:line="240" w:lineRule="auto"/>
        <w:contextualSpacing/>
        <w:jc w:val="both"/>
        <w:rPr>
          <w:rFonts w:cstheme="minorHAnsi"/>
          <w:sz w:val="24"/>
          <w:szCs w:val="24"/>
        </w:rPr>
      </w:pPr>
      <w:r w:rsidRPr="00B2143B">
        <w:rPr>
          <w:rFonts w:cstheme="minorHAnsi"/>
          <w:b/>
          <w:sz w:val="24"/>
          <w:szCs w:val="24"/>
          <w:lang w:bidi="ga-IE"/>
        </w:rPr>
        <w:t>Bailiúcháin &amp; Rochtain</w:t>
      </w:r>
    </w:p>
    <w:p w14:paraId="22F23BBC" w14:textId="14BFF57B" w:rsidR="00CA1971" w:rsidRPr="00B2143B" w:rsidRDefault="00CA1971" w:rsidP="00B2143B">
      <w:pPr>
        <w:autoSpaceDE w:val="0"/>
        <w:autoSpaceDN w:val="0"/>
        <w:adjustRightInd w:val="0"/>
        <w:spacing w:after="0" w:line="240" w:lineRule="auto"/>
        <w:contextualSpacing/>
        <w:jc w:val="both"/>
        <w:rPr>
          <w:rFonts w:cstheme="minorHAnsi"/>
          <w:sz w:val="24"/>
          <w:szCs w:val="24"/>
        </w:rPr>
      </w:pPr>
      <w:r w:rsidRPr="00B2143B">
        <w:rPr>
          <w:rFonts w:cstheme="minorHAnsi"/>
          <w:sz w:val="24"/>
          <w:szCs w:val="24"/>
          <w:lang w:bidi="ga-IE"/>
        </w:rPr>
        <w:t>Ealaín &amp; Tionsclaíocht</w:t>
      </w:r>
    </w:p>
    <w:p w14:paraId="41EA6181"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Seaniarsmaí na hÉireann</w:t>
      </w:r>
    </w:p>
    <w:p w14:paraId="57AB7345"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Béaloideas na hÉireann</w:t>
      </w:r>
    </w:p>
    <w:p w14:paraId="6771FD00"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Stair an Dúlra</w:t>
      </w:r>
    </w:p>
    <w:p w14:paraId="1B03C829"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Caomhnú</w:t>
      </w:r>
    </w:p>
    <w:p w14:paraId="7B229A98"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Clárú</w:t>
      </w:r>
    </w:p>
    <w:p w14:paraId="7991A0EB" w14:textId="634B7EF3" w:rsidR="00CA1971" w:rsidRPr="00B2143B" w:rsidRDefault="004438E2" w:rsidP="00B2143B">
      <w:pPr>
        <w:autoSpaceDE w:val="0"/>
        <w:autoSpaceDN w:val="0"/>
        <w:adjustRightInd w:val="0"/>
        <w:spacing w:after="0" w:line="240" w:lineRule="auto"/>
        <w:jc w:val="both"/>
        <w:rPr>
          <w:rFonts w:cstheme="minorHAnsi"/>
          <w:sz w:val="24"/>
          <w:szCs w:val="24"/>
        </w:rPr>
      </w:pPr>
      <w:r>
        <w:rPr>
          <w:rFonts w:cstheme="minorHAnsi"/>
          <w:sz w:val="24"/>
          <w:szCs w:val="24"/>
          <w:lang w:bidi="ga-IE"/>
        </w:rPr>
        <w:t>Foghlaim &amp; Pobal</w:t>
      </w:r>
    </w:p>
    <w:p w14:paraId="62D74032"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Grianghrafadóireacht &amp; Dearadh</w:t>
      </w:r>
    </w:p>
    <w:p w14:paraId="76C69C7F" w14:textId="77777777" w:rsidR="00CA1971" w:rsidRPr="00B2143B" w:rsidRDefault="00CA1971" w:rsidP="00B2143B">
      <w:pPr>
        <w:autoSpaceDE w:val="0"/>
        <w:autoSpaceDN w:val="0"/>
        <w:adjustRightInd w:val="0"/>
        <w:spacing w:after="0" w:line="240" w:lineRule="auto"/>
        <w:jc w:val="both"/>
        <w:rPr>
          <w:rFonts w:cstheme="minorHAnsi"/>
          <w:sz w:val="24"/>
          <w:szCs w:val="24"/>
        </w:rPr>
      </w:pPr>
    </w:p>
    <w:p w14:paraId="3C6EA847" w14:textId="77777777" w:rsidR="00EB2171" w:rsidRPr="00B2143B" w:rsidRDefault="00EB2171" w:rsidP="00B2143B">
      <w:pPr>
        <w:autoSpaceDE w:val="0"/>
        <w:autoSpaceDN w:val="0"/>
        <w:adjustRightInd w:val="0"/>
        <w:spacing w:after="0" w:line="240" w:lineRule="auto"/>
        <w:jc w:val="both"/>
        <w:rPr>
          <w:rFonts w:cstheme="minorHAnsi"/>
          <w:sz w:val="24"/>
          <w:szCs w:val="24"/>
        </w:rPr>
      </w:pPr>
    </w:p>
    <w:p w14:paraId="7C3A743F"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b/>
          <w:sz w:val="24"/>
          <w:szCs w:val="24"/>
          <w:lang w:bidi="ga-IE"/>
        </w:rPr>
        <w:t>Oibríochtaí</w:t>
      </w:r>
    </w:p>
    <w:p w14:paraId="698A8786"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Airgeadas</w:t>
      </w:r>
    </w:p>
    <w:p w14:paraId="027E1C97" w14:textId="5CD4E287" w:rsidR="006039FF" w:rsidRPr="00B2143B" w:rsidRDefault="006039FF"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Acmhainní Daonna</w:t>
      </w:r>
    </w:p>
    <w:p w14:paraId="3B1B7877"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 xml:space="preserve">Gnóthaí Corparáideacha </w:t>
      </w:r>
    </w:p>
    <w:p w14:paraId="27E93C22"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Teicneolaíocht Faisnéise agus Cumarsáide</w:t>
      </w:r>
    </w:p>
    <w:p w14:paraId="39B4B919"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Margaíocht agus Cumarsáid</w:t>
      </w:r>
    </w:p>
    <w:p w14:paraId="652DB844"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Forbairt Tráchtála agus Miondíol</w:t>
      </w:r>
    </w:p>
    <w:p w14:paraId="0BDE3DD7" w14:textId="202618C7" w:rsidR="004438E2"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Áiseanna agus Slándáil</w:t>
      </w:r>
    </w:p>
    <w:p w14:paraId="5968ECC5" w14:textId="77777777" w:rsidR="00CA1971" w:rsidRPr="00B2143B" w:rsidRDefault="00CA1971" w:rsidP="00F417DB">
      <w:pPr>
        <w:autoSpaceDE w:val="0"/>
        <w:autoSpaceDN w:val="0"/>
        <w:adjustRightInd w:val="0"/>
        <w:jc w:val="both"/>
        <w:rPr>
          <w:rFonts w:cstheme="minorHAnsi"/>
          <w:sz w:val="24"/>
          <w:szCs w:val="24"/>
        </w:rPr>
      </w:pPr>
    </w:p>
    <w:p w14:paraId="2950169D" w14:textId="77777777" w:rsidR="00CA1971" w:rsidRPr="00B2143B" w:rsidRDefault="00CA1971" w:rsidP="00B2143B">
      <w:pPr>
        <w:spacing w:after="0"/>
        <w:jc w:val="both"/>
        <w:rPr>
          <w:rFonts w:cstheme="minorHAnsi"/>
          <w:sz w:val="24"/>
          <w:szCs w:val="24"/>
        </w:rPr>
      </w:pPr>
      <w:r w:rsidRPr="00B2143B">
        <w:rPr>
          <w:rFonts w:cstheme="minorHAnsi"/>
          <w:sz w:val="24"/>
          <w:szCs w:val="24"/>
          <w:lang w:bidi="ga-IE"/>
        </w:rPr>
        <w:t>Ráitis Airgeadais</w:t>
      </w:r>
    </w:p>
    <w:p w14:paraId="00803EBC"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Foilseacháin le Foireann an Mhúsaeim</w:t>
      </w:r>
    </w:p>
    <w:p w14:paraId="52F36087" w14:textId="77777777" w:rsidR="00CA1971" w:rsidRPr="00B2143B" w:rsidRDefault="00CA1971" w:rsidP="00B2143B">
      <w:pPr>
        <w:autoSpaceDE w:val="0"/>
        <w:autoSpaceDN w:val="0"/>
        <w:adjustRightInd w:val="0"/>
        <w:spacing w:after="0" w:line="240" w:lineRule="auto"/>
        <w:jc w:val="both"/>
        <w:rPr>
          <w:rFonts w:cstheme="minorHAnsi"/>
          <w:sz w:val="24"/>
          <w:szCs w:val="24"/>
        </w:rPr>
      </w:pPr>
      <w:r w:rsidRPr="00B2143B">
        <w:rPr>
          <w:rFonts w:cstheme="minorHAnsi"/>
          <w:sz w:val="24"/>
          <w:szCs w:val="24"/>
          <w:lang w:bidi="ga-IE"/>
        </w:rPr>
        <w:t>Bord Ard-Mhúsaem na hÉireann</w:t>
      </w:r>
    </w:p>
    <w:p w14:paraId="5DCAF7A7" w14:textId="77777777" w:rsidR="00CA1971" w:rsidRPr="00B2143B" w:rsidRDefault="00CA1971" w:rsidP="00B2143B">
      <w:pPr>
        <w:spacing w:after="0"/>
        <w:jc w:val="both"/>
        <w:rPr>
          <w:rFonts w:cstheme="minorHAnsi"/>
          <w:sz w:val="24"/>
          <w:szCs w:val="24"/>
        </w:rPr>
      </w:pPr>
      <w:r w:rsidRPr="00B2143B">
        <w:rPr>
          <w:rFonts w:cstheme="minorHAnsi"/>
          <w:sz w:val="24"/>
          <w:szCs w:val="24"/>
          <w:lang w:bidi="ga-IE"/>
        </w:rPr>
        <w:t>Eolaire Foirne</w:t>
      </w:r>
    </w:p>
    <w:p w14:paraId="4E8BBA74" w14:textId="77777777" w:rsidR="00CA1971" w:rsidRPr="00B2143B" w:rsidRDefault="00CA1971" w:rsidP="00B2143B">
      <w:pPr>
        <w:jc w:val="both"/>
        <w:rPr>
          <w:rFonts w:cstheme="minorHAnsi"/>
          <w:sz w:val="24"/>
          <w:szCs w:val="24"/>
        </w:rPr>
      </w:pPr>
    </w:p>
    <w:p w14:paraId="617CC67C" w14:textId="77777777" w:rsidR="00CA1971" w:rsidRPr="00B2143B" w:rsidRDefault="00CA1971" w:rsidP="00B2143B">
      <w:pPr>
        <w:jc w:val="both"/>
        <w:rPr>
          <w:rFonts w:cstheme="minorHAnsi"/>
          <w:sz w:val="24"/>
          <w:szCs w:val="24"/>
        </w:rPr>
      </w:pPr>
    </w:p>
    <w:p w14:paraId="0AD774CB" w14:textId="77777777" w:rsidR="00CA1971" w:rsidRPr="00B2143B" w:rsidRDefault="00CA1971" w:rsidP="00B2143B">
      <w:pPr>
        <w:jc w:val="both"/>
        <w:rPr>
          <w:rFonts w:cstheme="minorHAnsi"/>
          <w:sz w:val="24"/>
          <w:szCs w:val="24"/>
        </w:rPr>
      </w:pPr>
    </w:p>
    <w:p w14:paraId="06A838E3" w14:textId="77777777" w:rsidR="00CA1971" w:rsidRPr="00B2143B" w:rsidRDefault="00CA1971" w:rsidP="00B2143B">
      <w:pPr>
        <w:jc w:val="both"/>
        <w:rPr>
          <w:rFonts w:cstheme="minorHAnsi"/>
          <w:sz w:val="24"/>
          <w:szCs w:val="24"/>
        </w:rPr>
      </w:pPr>
    </w:p>
    <w:p w14:paraId="7E9B0539" w14:textId="77777777" w:rsidR="00CA1971" w:rsidRPr="00B2143B" w:rsidRDefault="00CA1971" w:rsidP="00B2143B">
      <w:pPr>
        <w:jc w:val="both"/>
        <w:rPr>
          <w:rFonts w:cstheme="minorHAnsi"/>
          <w:sz w:val="24"/>
          <w:szCs w:val="24"/>
        </w:rPr>
      </w:pPr>
    </w:p>
    <w:p w14:paraId="1C2454B8" w14:textId="77777777" w:rsidR="00CA1971" w:rsidRPr="00B2143B" w:rsidRDefault="00CA1971" w:rsidP="00B2143B">
      <w:pPr>
        <w:jc w:val="both"/>
        <w:rPr>
          <w:rFonts w:cstheme="minorHAnsi"/>
          <w:sz w:val="24"/>
          <w:szCs w:val="24"/>
        </w:rPr>
      </w:pPr>
    </w:p>
    <w:p w14:paraId="38D2D7CF" w14:textId="77777777" w:rsidR="00CA1971" w:rsidRPr="00B2143B" w:rsidRDefault="00CA1971" w:rsidP="00B2143B">
      <w:pPr>
        <w:jc w:val="both"/>
        <w:rPr>
          <w:rFonts w:cstheme="minorHAnsi"/>
          <w:sz w:val="24"/>
          <w:szCs w:val="24"/>
        </w:rPr>
      </w:pPr>
    </w:p>
    <w:p w14:paraId="65C41AD2" w14:textId="77777777" w:rsidR="00B2143B" w:rsidRDefault="00B2143B" w:rsidP="00B2143B">
      <w:pPr>
        <w:spacing w:after="0"/>
        <w:jc w:val="both"/>
        <w:rPr>
          <w:rFonts w:cstheme="minorHAnsi"/>
          <w:b/>
          <w:sz w:val="24"/>
          <w:szCs w:val="24"/>
        </w:rPr>
      </w:pPr>
    </w:p>
    <w:p w14:paraId="28083809" w14:textId="77777777" w:rsidR="00B2143B" w:rsidRDefault="00B2143B" w:rsidP="00B2143B">
      <w:pPr>
        <w:spacing w:after="0"/>
        <w:jc w:val="both"/>
        <w:rPr>
          <w:rFonts w:cstheme="minorHAnsi"/>
          <w:b/>
          <w:sz w:val="24"/>
          <w:szCs w:val="24"/>
        </w:rPr>
      </w:pPr>
    </w:p>
    <w:p w14:paraId="02B88615" w14:textId="2F45E8FF" w:rsidR="004618FB" w:rsidRPr="000C4B18" w:rsidRDefault="004618FB" w:rsidP="00B2143B">
      <w:pPr>
        <w:spacing w:after="0"/>
        <w:jc w:val="both"/>
        <w:rPr>
          <w:rFonts w:cstheme="minorHAnsi"/>
          <w:b/>
          <w:sz w:val="24"/>
          <w:szCs w:val="24"/>
          <w:u w:val="single"/>
        </w:rPr>
      </w:pPr>
      <w:r w:rsidRPr="00B2143B">
        <w:rPr>
          <w:rFonts w:cstheme="minorHAnsi"/>
          <w:b/>
          <w:sz w:val="24"/>
          <w:szCs w:val="24"/>
          <w:lang w:bidi="ga-IE"/>
        </w:rPr>
        <w:t>Brollach leis an gCathaoirleach, Bord Ard-Mhúsaem na hÉireann</w:t>
      </w:r>
    </w:p>
    <w:p w14:paraId="3706625C" w14:textId="77777777" w:rsidR="00472BB5" w:rsidRDefault="00472BB5" w:rsidP="00472BB5">
      <w:pPr>
        <w:jc w:val="both"/>
      </w:pPr>
      <w:r w:rsidRPr="00517CCD">
        <w:rPr>
          <w:lang w:bidi="ga-IE"/>
        </w:rPr>
        <w:t>Is mór an onóir é a bheith ceaptha mar cheannaire ar Ard-Mhúsaem na hÉireann (NMI). Is institiúid náisiúnta a bhfuil meas mór uirthi í Ard-Mhúsaem na hÉireann a fháiltigh os cionn 1.2 milliún cuairteoir in 2023. Gabhaim buíochas ó chroí le Catherine Martin, Aire na Roinne Turasóireachta, Cultúir, Ealaíon, Gaeltachta, Spóirt &amp; Meán agus lena comhghleacaithe as a muinín a chur ionam agus as bheith i gceannas ar Bhord Ard-Mhúsaem na hÉireann sna blianta beaga atá romhainn.</w:t>
      </w:r>
    </w:p>
    <w:p w14:paraId="0AF834CC" w14:textId="77777777" w:rsidR="00472BB5" w:rsidRDefault="00472BB5" w:rsidP="00472BB5">
      <w:pPr>
        <w:jc w:val="both"/>
      </w:pPr>
      <w:r>
        <w:rPr>
          <w:lang w:bidi="ga-IE"/>
        </w:rPr>
        <w:t xml:space="preserve">Ba bhliain shuntasach í 2023 don Mhúsaem, ag comóradh seoladh a Phlean Straitéisigh, </w:t>
      </w:r>
      <w:r>
        <w:rPr>
          <w:i/>
          <w:lang w:bidi="ga-IE"/>
        </w:rPr>
        <w:t>Inrochtaineacht a Mhéadú, Rannpháirtíocht an Phobail 2023-2028.</w:t>
      </w:r>
      <w:r>
        <w:rPr>
          <w:lang w:bidi="ga-IE"/>
        </w:rPr>
        <w:t xml:space="preserve"> Is treoirphlean é seo atá deartha chun ár Músaem a threorú i dtreo todhchaí ina mbeidh inrochtaineacht fheabhsaithe, cláir a mbeidh tionchar acu agus cleachtais inbhuanaithe. Forbraíodh an straitéis seo amach romhainn le tiomantas do shármhaitheas a chothú i ngach rud a dhéanaimid agus táim muiníneach go leanfaidh na tionchair dhearfacha atá le feiceáil i gcultúr na foirne agus san aschur cultúrtha araon faoi stiúir Lynn Scarff ar aghaidh ar bhealach dearfach. </w:t>
      </w:r>
    </w:p>
    <w:p w14:paraId="6F0E339F" w14:textId="77777777" w:rsidR="00472BB5" w:rsidRDefault="00472BB5" w:rsidP="00472BB5">
      <w:pPr>
        <w:jc w:val="both"/>
      </w:pPr>
      <w:r>
        <w:rPr>
          <w:lang w:bidi="ga-IE"/>
        </w:rPr>
        <w:t xml:space="preserve">Mar cheann de na Forais Chultúrtha Náisiúnta (FCN) is mó, tá ról tábhachtach ag Ard-Mhúsaem na hÉireann i gcomhthionscnaimh ar fud na hearnála chun breisluach poiblí a ghiaráil trí chomhoibriú. I gcás aon eagraíochta, is féidir tionchar dearfach ar chuairteoirí agus ar an tsochaí níos leithne a mhéadú trí chomhpháirtíochtaí le heagraíochtaí eile agus tá sé ar cheann de na tosaíochtaí atá agamsa mar Chathaoirleach ár gcaidreamh agus ár gcumarsáid idir ár gcomh-FCNanna agus páirtithe leasmhara eile a neartú agus a aontú. </w:t>
      </w:r>
    </w:p>
    <w:p w14:paraId="0EDF5FD6" w14:textId="77777777" w:rsidR="00472BB5" w:rsidRDefault="00472BB5" w:rsidP="00472BB5">
      <w:pPr>
        <w:jc w:val="both"/>
      </w:pPr>
      <w:r>
        <w:rPr>
          <w:lang w:bidi="ga-IE"/>
        </w:rPr>
        <w:t xml:space="preserve">Bhí an inbhuanaitheacht ina lionsa ceannasach i bhforbairt ár bplean straitéiseach reatha. Agus Músaem Stair an Dúlra le dúnadh go déanach in 2024, is fiú a thabhairt faoi deara an ról tábhachtach atá ag ár mbailiúchán náisiúnta de stair an dúlra (ar a dtugtar ‘an bunachar bithbhainc bunaidh’ dár bhfoireann) chun caillteanas bithéagsúlachta agus athrú aeráide a thuiscint. Tá Ard-Mhúsaem na hÉireann ina thionónta freisin ar roinnt foirgneamh poiblí stairiúla atá á gcothabháil ag ár gcomhghleacaithe in Oifig na nOibreacha Poiblí (OOP) agus leanann ár n-obair ar aghaidh le teacht ar réitigh i dtimpeallacht sách dúshlánach chun todhchaí glan-náid charbóin a sheachadadh. Tá an Músaem i gceart chun é féin a bhunú mar cheannaire in inbhuanaitheacht comhshaoil ​​agus gníomh aeráide trí oibriú le hOifig na nOibreacha Poiblí agus páirtithe leasmhara eile chun comhoibriú lenár gcomhspriocanna inbhuanaitheachta a bhaint amach. </w:t>
      </w:r>
    </w:p>
    <w:p w14:paraId="2A6C5EFF" w14:textId="77777777" w:rsidR="00472BB5" w:rsidRDefault="00472BB5" w:rsidP="00472BB5">
      <w:pPr>
        <w:jc w:val="both"/>
      </w:pPr>
      <w:r>
        <w:rPr>
          <w:lang w:bidi="ga-IE"/>
        </w:rPr>
        <w:t xml:space="preserve">Is eagraíocht ardfheidhmíochta é an Músaem, bunaithe ar mhisean tábhachtach, ar chultúr maith agus ar fhoireann iontach. Is é an aidhm atá againn sna blianta atá le teacht ná an cultúr agus an fheidhmíocht dhearfach seo a leabú tuilleadh agus an tionchar a bhíonn ag an Músaem ar an tsochaí a fheabhsú. Is bonn iad córais agus beartais mhaithe le seachadadh agus tionchar an dea-chultúir laistigh d’eagraíocht, agus ceist thábhachtach don Bhord is ea tógáil ar obair an iar-Chathaoirligh, Catherine Heaney, agus an Stiúrthóir reatha, Lynn Scarff, trí mhaoirsiú a dhéanamh ar chórasú na heagraíochta. próisis agus iompraíochtaí atá tar éis an cultúr seo a sheachadadh go dtí seo. </w:t>
      </w:r>
    </w:p>
    <w:p w14:paraId="1A8536B4" w14:textId="77777777" w:rsidR="00472BB5" w:rsidRDefault="00472BB5" w:rsidP="00472BB5">
      <w:pPr>
        <w:jc w:val="both"/>
      </w:pPr>
      <w:r>
        <w:rPr>
          <w:lang w:bidi="ga-IE"/>
        </w:rPr>
        <w:t>Bhí an t-ádh ar an Músaem a bheith á reáchtáil ag daoine iontacha atá paiseanta faoina ngairmeacha beatha agus Ard-Mhúsaem na hÉireann. Mar sin féin, is iomaí príomhsheasamh a athrófar sna blianta atá romhainn. Agus 20% den fhoireann laistigh de chúig bliana nó mar sin tar éis dóibh dul ar scor, an caillteanas príomhthaithí le déanaí ag leibhéal an Bhoird agus na Bainistíochta agus an dócha go gcríochnófar téarma ár Stiúrthóra sna cúig bliana amach romhainn, beidh pleanáil comharbais ríthábhachtach in 2024, chun an dá rud a chothabháil. na gnóthachain a rinneadh sna blianta roimhe seo agus chun an straitéis uaillmhianach a sheachadadh.</w:t>
      </w:r>
    </w:p>
    <w:p w14:paraId="0390579C" w14:textId="77777777" w:rsidR="00472BB5" w:rsidRDefault="00472BB5" w:rsidP="00472BB5">
      <w:pPr>
        <w:jc w:val="both"/>
      </w:pPr>
      <w:r>
        <w:rPr>
          <w:lang w:bidi="ga-IE"/>
        </w:rPr>
        <w:t xml:space="preserve">Ba bhliain ullmhúcháin í 2023 agus rinneadh maoirseacht agus bainistiú straitéiseach ar ardrioscaí. Aithnímid na rioscaí dúchasacha a bhaineann le fanacht ag brath ar thithíocht shealadach ár mbailiúchán náisiúnta, agus aithnímid freisin na rioscaí arda gearr go meánmhéide d’acmhainn foirne an Mhúsaeim maidir le croíobair agus obair neamhlárnach araon a sheachadadh, dá n-aistreofaí ó shuíomh amháin go dtí ionad amháin. eile a bheith riachtanach. Mar is amhlaidh le gach riosca, ní mór ár gcinntí a dhéanamh le trédhearcacht, cuntasacht, agus ar mhaithe le leas an phobail. Cé go bhfuiltear ag súil le dúshláin, tá an Bord fós muiníneach as straitéisí pleanála agus maolaithe riosca an Fheidhmeannais chun cúram agus caomhnú bhailiúchán náisiúnta na hÉireann a chinntiú. Ba mhaith liom buíochas an Bhoird a aithint agus a thabhairt faoi deara as obair an DTCAGS&amp;M as a rannpháirtíocht dhearfach agus chuiditheach leanúnach le hOifig na nOibreacha Poiblí agus le Feidhmeannacht Ard-Mhúsaem na hÉireann. </w:t>
      </w:r>
    </w:p>
    <w:p w14:paraId="537DA256" w14:textId="77777777" w:rsidR="00472BB5" w:rsidRDefault="00472BB5" w:rsidP="00472BB5">
      <w:pPr>
        <w:jc w:val="both"/>
      </w:pPr>
      <w:r>
        <w:rPr>
          <w:lang w:bidi="ga-IE"/>
        </w:rPr>
        <w:t xml:space="preserve">Ní haon rud é ról an Chathaoirligh gan saineolas agus treoir mo chomhbhaill boird a léiríonn tiomantas gan staonadh d’Ard-Mhúsaem na hÉireann Bhí a saineolas comhchoiteann, a bpaisean agus a dtiomantas gan staonadh ríthábhachtach chun an Músaem a bhrú chun cinn. Ba mhaith liom mo bhuíochas ó chroí a ghabháil lenár n-Iar-Chathaoirleach ar an mBord, Catherine Heaney as a cuid oibre agus a ceannaireacht thar a bheith suntasach. Ina theannta sin, gabhaim buíochas lenár Leas-Chathaoirleach, Ambrose Loughlin a ghlac páirt sa ról mar Chathaoirleach Gníomhach le linn phróiseas earcaíochta an Chathaoirligh, ag cinntiú leanúnachas agus cobhsaíocht ag leibhéal an Bhoird. </w:t>
      </w:r>
    </w:p>
    <w:p w14:paraId="15C98C98" w14:textId="77777777" w:rsidR="00472BB5" w:rsidRDefault="00472BB5" w:rsidP="00472BB5">
      <w:pPr>
        <w:jc w:val="both"/>
      </w:pPr>
      <w:r>
        <w:rPr>
          <w:lang w:bidi="ga-IE"/>
        </w:rPr>
        <w:t xml:space="preserve">Ar deireadh, ní bheadh ​​an Músaem ina rud ar bith murach an fhoireann bheag dhíograiseach a thugann cúram ní hamháin dár mbailiúchán náisiúnta tábhachtach do mhuintir an lae inniu agus do na glúine atá le teacht ach a chuireann rannpháirtíocht agus taighde chun cinn trí chláir thaispeántais agus fhor-rochtana. Téann an Feidhmeannas sa bhreis ar a róil sannta chun an Músaem a bhrú chun cinn agus is mór an t-ábhar sólás fios a bheith acu go bhfuil an Músaem idir lámha. Mar fhocal scoir, buíochas ó chroí le foireann uile Ard-Mhúsaem na hÉireann, cuid acu a chuir fáilte ar leith romham le linn mo chéad bhliana mar Chathaoirleach. </w:t>
      </w:r>
    </w:p>
    <w:p w14:paraId="20E6A9F0" w14:textId="50185865" w:rsidR="00472BB5" w:rsidRPr="00B2143B" w:rsidRDefault="00C709A1" w:rsidP="00B2143B">
      <w:pPr>
        <w:autoSpaceDE w:val="0"/>
        <w:autoSpaceDN w:val="0"/>
        <w:adjustRightInd w:val="0"/>
        <w:spacing w:after="0" w:line="240" w:lineRule="auto"/>
        <w:jc w:val="both"/>
        <w:rPr>
          <w:rFonts w:cstheme="minorHAnsi"/>
          <w:b/>
          <w:sz w:val="24"/>
          <w:szCs w:val="24"/>
        </w:rPr>
      </w:pPr>
      <w:r>
        <w:rPr>
          <w:rFonts w:cstheme="minorHAnsi"/>
          <w:b/>
          <w:noProof/>
          <w:sz w:val="24"/>
          <w:szCs w:val="24"/>
        </w:rPr>
        <w:drawing>
          <wp:inline distT="0" distB="0" distL="0" distR="0" wp14:anchorId="30894E3B" wp14:editId="68024C56">
            <wp:extent cx="1447800" cy="793954"/>
            <wp:effectExtent l="0" t="0" r="0" b="6350"/>
            <wp:docPr id="139016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248" cy="799683"/>
                    </a:xfrm>
                    <a:prstGeom prst="rect">
                      <a:avLst/>
                    </a:prstGeom>
                    <a:noFill/>
                    <a:ln>
                      <a:noFill/>
                    </a:ln>
                  </pic:spPr>
                </pic:pic>
              </a:graphicData>
            </a:graphic>
          </wp:inline>
        </w:drawing>
      </w:r>
    </w:p>
    <w:p w14:paraId="5DB8A4DF" w14:textId="5C1E6B35" w:rsidR="00472BB5" w:rsidRPr="00F46ADD" w:rsidRDefault="00472BB5" w:rsidP="00472BB5">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 xml:space="preserve">Cathal O'Donoghue </w:t>
      </w:r>
    </w:p>
    <w:p w14:paraId="21AFAA4C" w14:textId="77777777" w:rsidR="004618FB" w:rsidRPr="00B2143B" w:rsidRDefault="004618FB" w:rsidP="00B2143B">
      <w:pPr>
        <w:autoSpaceDE w:val="0"/>
        <w:autoSpaceDN w:val="0"/>
        <w:adjustRightInd w:val="0"/>
        <w:spacing w:after="0" w:line="240" w:lineRule="auto"/>
        <w:jc w:val="both"/>
        <w:rPr>
          <w:rFonts w:cstheme="minorHAnsi"/>
          <w:sz w:val="24"/>
          <w:szCs w:val="24"/>
        </w:rPr>
      </w:pPr>
    </w:p>
    <w:p w14:paraId="4B2DEAB3" w14:textId="77777777" w:rsidR="00CA1971" w:rsidRPr="000C4B18" w:rsidRDefault="00CA1971" w:rsidP="00B2143B">
      <w:pPr>
        <w:autoSpaceDE w:val="0"/>
        <w:autoSpaceDN w:val="0"/>
        <w:adjustRightInd w:val="0"/>
        <w:spacing w:after="0" w:line="240" w:lineRule="auto"/>
        <w:jc w:val="both"/>
        <w:rPr>
          <w:rFonts w:cstheme="minorHAnsi"/>
          <w:sz w:val="24"/>
          <w:szCs w:val="24"/>
        </w:rPr>
      </w:pPr>
      <w:r w:rsidRPr="000C4B18">
        <w:rPr>
          <w:rFonts w:cstheme="minorHAnsi"/>
          <w:sz w:val="24"/>
          <w:szCs w:val="24"/>
          <w:lang w:bidi="ga-IE"/>
        </w:rPr>
        <w:t>Cathaoirleach</w:t>
      </w:r>
    </w:p>
    <w:p w14:paraId="3B919FE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CAF662F"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FF0050C"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5FE6D6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CB72224"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28A59B3E"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4415D08"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0A9AEF00"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4CF8679"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866C7FE"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A1334CF"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DDDEBB9"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55A9023B"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4FC76C19"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308ACCAE"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2E4C2B3A"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3B230F17"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0A27C792" w14:textId="77777777" w:rsidR="00CA1971" w:rsidRPr="000C4B18" w:rsidRDefault="00CA1971" w:rsidP="00B2143B">
      <w:pPr>
        <w:autoSpaceDE w:val="0"/>
        <w:autoSpaceDN w:val="0"/>
        <w:adjustRightInd w:val="0"/>
        <w:spacing w:after="0" w:line="240" w:lineRule="auto"/>
        <w:jc w:val="both"/>
        <w:rPr>
          <w:rFonts w:cstheme="minorHAnsi"/>
          <w:b/>
          <w:sz w:val="24"/>
          <w:szCs w:val="24"/>
        </w:rPr>
      </w:pPr>
    </w:p>
    <w:p w14:paraId="331FD8B3" w14:textId="77777777" w:rsidR="00CA1971" w:rsidRPr="000C4B18" w:rsidRDefault="00CA1971" w:rsidP="00B2143B">
      <w:pPr>
        <w:autoSpaceDE w:val="0"/>
        <w:autoSpaceDN w:val="0"/>
        <w:adjustRightInd w:val="0"/>
        <w:spacing w:after="0" w:line="240" w:lineRule="auto"/>
        <w:jc w:val="both"/>
        <w:rPr>
          <w:rFonts w:cstheme="minorHAnsi"/>
          <w:b/>
          <w:sz w:val="24"/>
          <w:szCs w:val="24"/>
        </w:rPr>
      </w:pPr>
      <w:r w:rsidRPr="000C4B18">
        <w:rPr>
          <w:rFonts w:cstheme="minorHAnsi"/>
          <w:b/>
          <w:sz w:val="24"/>
          <w:szCs w:val="24"/>
          <w:lang w:bidi="ga-IE"/>
        </w:rPr>
        <w:t>Réamhrá le Stiúrthóir Ard-Mhúsaem na hÉireann</w:t>
      </w:r>
    </w:p>
    <w:p w14:paraId="67C90864" w14:textId="77777777" w:rsidR="006629C8" w:rsidRPr="000C4B18" w:rsidRDefault="006629C8" w:rsidP="00B2143B">
      <w:pPr>
        <w:autoSpaceDE w:val="0"/>
        <w:autoSpaceDN w:val="0"/>
        <w:adjustRightInd w:val="0"/>
        <w:spacing w:after="0" w:line="240" w:lineRule="auto"/>
        <w:jc w:val="both"/>
        <w:rPr>
          <w:rFonts w:cstheme="minorHAnsi"/>
          <w:b/>
          <w:sz w:val="24"/>
          <w:szCs w:val="24"/>
        </w:rPr>
      </w:pPr>
    </w:p>
    <w:p w14:paraId="4A3C7FCD" w14:textId="77777777" w:rsidR="00472BB5" w:rsidRPr="008658C5" w:rsidRDefault="00472BB5" w:rsidP="00472BB5">
      <w:pPr>
        <w:rPr>
          <w:rFonts w:cstheme="minorHAnsi"/>
          <w:sz w:val="24"/>
          <w:szCs w:val="24"/>
        </w:rPr>
      </w:pPr>
      <w:r w:rsidRPr="008658C5">
        <w:rPr>
          <w:sz w:val="24"/>
          <w:lang w:bidi="ga-IE"/>
        </w:rPr>
        <w:t xml:space="preserve">Le seoladh dár bplean straitéiseach nua i mí Iúil 2023, </w:t>
      </w:r>
      <w:r w:rsidRPr="008658C5">
        <w:rPr>
          <w:i/>
          <w:sz w:val="24"/>
          <w:lang w:bidi="ga-IE"/>
        </w:rPr>
        <w:t>Inrochtaineacht a Mhéadú, Rannpháirtíocht an Phobail 2023-2028</w:t>
      </w:r>
      <w:r w:rsidRPr="008658C5">
        <w:rPr>
          <w:sz w:val="24"/>
          <w:lang w:bidi="ga-IE"/>
        </w:rPr>
        <w:t xml:space="preserve">, tugadh am d’Ard-Mhúsaem na hÉireann (NMI) machnamh a dhéanamh ar ábharthacht dár músaem i gcomhthéacs comhaimseartha. Is í ár bhfís do 2028 ná a bheith mar mhúsaem an tearmainn agus an iontais. Trí inrochtaineacht ar ár mbailiúcháin a mhéadú, neartóimid an chaoi ar féidir lenár lucht éisteachta dul i ngleic lena n-oidhreacht chultúrtha. Trí chláir phoiblí éagsúla gan choinne a thairiscint, rachaimid i ngleic le lucht féachana nua agus forbróimid deiseanna le haghaidh taighde agus comhoibrithe méadaithe. Féachann an plean straitéiseach seo le leanúnachas agus athrú a chur chun cinn, ag aithint na hoibre tábhachtacha a bhaineann lenár mbailiúchán a chaomhnú chomh maith lenár rannpháirtíocht le pobail éagsúla Éireannacha agus domhanda a leathnú. </w:t>
      </w:r>
    </w:p>
    <w:p w14:paraId="0DFFC068" w14:textId="77777777" w:rsidR="00472BB5" w:rsidRDefault="00472BB5" w:rsidP="00472BB5">
      <w:pPr>
        <w:rPr>
          <w:rFonts w:cstheme="minorHAnsi"/>
          <w:sz w:val="24"/>
          <w:szCs w:val="24"/>
        </w:rPr>
      </w:pPr>
      <w:r w:rsidRPr="008658C5">
        <w:rPr>
          <w:sz w:val="24"/>
          <w:lang w:bidi="ga-IE"/>
        </w:rPr>
        <w:t xml:space="preserve">Aithníonn ár straitéis nua luaineacht na ndálaí domhanda, sóisialta, cultúrtha, polaitiúla, aeráide agus eacnamaíocha agus féachann sé le uaillmhian agus fís Ard-Mhúsaem na hÉireann a dhíriú laistigh den chomhthéacs seo. Tá trí lionsa roghnaithe againn chun ár gcuid oibre a mhúnlú agus a fheiceáil: pobal, pláinéad, agus eolas comhroinnte agus chuir siad seo nasc ar fáil do phríomhghníomhaíochtaí 2023. </w:t>
      </w:r>
    </w:p>
    <w:p w14:paraId="2784FC99" w14:textId="77777777" w:rsidR="00472BB5" w:rsidRPr="003A2E56" w:rsidRDefault="00472BB5" w:rsidP="00472BB5">
      <w:pPr>
        <w:rPr>
          <w:rFonts w:cstheme="minorHAnsi"/>
          <w:b/>
          <w:bCs/>
          <w:i/>
          <w:iCs/>
          <w:sz w:val="24"/>
          <w:szCs w:val="24"/>
          <w:lang w:val="en-US"/>
        </w:rPr>
      </w:pPr>
      <w:r w:rsidRPr="003A2E56">
        <w:rPr>
          <w:b/>
          <w:i/>
          <w:sz w:val="24"/>
          <w:lang w:bidi="ga-IE"/>
        </w:rPr>
        <w:t>Do phobail</w:t>
      </w:r>
    </w:p>
    <w:p w14:paraId="33DB3081" w14:textId="77777777" w:rsidR="00472BB5" w:rsidRPr="008658C5" w:rsidRDefault="00472BB5" w:rsidP="00472BB5">
      <w:pPr>
        <w:rPr>
          <w:rFonts w:cstheme="minorHAnsi"/>
          <w:sz w:val="24"/>
          <w:szCs w:val="24"/>
          <w:lang w:val="en-US"/>
        </w:rPr>
      </w:pPr>
      <w:r w:rsidRPr="008658C5">
        <w:rPr>
          <w:sz w:val="24"/>
          <w:lang w:bidi="ga-IE"/>
        </w:rPr>
        <w:t xml:space="preserve">I mí na Bealtaine 2023, sheol Ard-Mhúsaem na hÉireann agus an Chomhairle Oidhreachta a gcomhpháirtíocht chun tacú le Líonra Cartlainne Pobail na hÉireann (iCAN) ag Ionad Acmhainní na Brocaí, Láithreach, Co. Chill Mhantáin. Oibríonn iCAN le 28 pobal áitiúil ar fud na hÉireann ag tacú leo a stair áitiúil agus a gcartlann a thaifeadadh agus a dhigitiú. Tá an tionscadal uathúil seo á stiúradh ag an bpobal agus ag tacú trí Ard-Mhúsaem na hÉireann. Ag aithint agus ag cur leis an ról tábhachtach atá ag Ard-Mhúsaem na hÉireann i bpobail, bíodh sé trí fhionnachtana seandálaíochta, trí dhul i ngleic le deontóirí agus trí spás a sholáthar do thionscnaimh phobail, tá roinnt nithe insoláthartha sa straitéis nua a bhfuil sé mar aidhm acu ár gcumas agus ár n-aitheantas a mhéadú. </w:t>
      </w:r>
    </w:p>
    <w:p w14:paraId="7AE0A42B" w14:textId="77777777" w:rsidR="00472BB5" w:rsidRPr="008658C5" w:rsidRDefault="00472BB5" w:rsidP="00472BB5">
      <w:pPr>
        <w:jc w:val="both"/>
        <w:rPr>
          <w:rFonts w:cstheme="minorHAnsi"/>
          <w:color w:val="1C1C1C"/>
          <w:sz w:val="24"/>
          <w:szCs w:val="24"/>
          <w:shd w:val="clear" w:color="auto" w:fill="FFFFFF"/>
        </w:rPr>
      </w:pPr>
      <w:r w:rsidRPr="008658C5">
        <w:rPr>
          <w:color w:val="1C1C1C"/>
          <w:sz w:val="24"/>
          <w:shd w:val="clear" w:color="auto" w:fill="FFFFFF"/>
          <w:lang w:bidi="ga-IE"/>
        </w:rPr>
        <w:t xml:space="preserve">Tá obair allamuigh ag ár bhfoirne Seaniarsmaí Éireannacha maidir le fionnachtana seandálaíochta a fhaightear ar fud na hÉireann ar cheann de na príomh-mheicníochtaí trína nascann daoine aonair agus pobail leis an Músaem. In 2023, rinneadh obair allamuigh i 22 contae éagsúla agus taifeadadh go leor fionnachtana suntasacha as a dtáinig rannpháirtíocht le pobal éagsúil daoine ar fud na hÉireann. Le linn ár gcuid oibre in 2023, bhí go leor dár gcoimeádaithe gafa i gcomhar le pobail éagsúla – cibé acu an raibh ár bhfoireann shaol na tíre ag obair le pobail déantúsóirí bád traidisiúnta nó ár bhfoireann stair an dúlra ag obair le daoine aonair a bhronn eiseamail eolaíochta, nó ár n-ealaíon agus ár dtionscal. obair leanúnach foirne le pobail imeallaithe agus bailiú comhaimseartha ailínithe lenár gailearaithe </w:t>
      </w:r>
      <w:r w:rsidRPr="008658C5">
        <w:rPr>
          <w:i/>
          <w:color w:val="1C1C1C"/>
          <w:sz w:val="24"/>
          <w:shd w:val="clear" w:color="auto" w:fill="FFFFFF"/>
          <w:lang w:bidi="ga-IE"/>
        </w:rPr>
        <w:t>Éire ag Athrú</w:t>
      </w:r>
      <w:r w:rsidRPr="008658C5">
        <w:rPr>
          <w:color w:val="1C1C1C"/>
          <w:sz w:val="24"/>
          <w:shd w:val="clear" w:color="auto" w:fill="FFFFFF"/>
          <w:lang w:bidi="ga-IE"/>
        </w:rPr>
        <w:t xml:space="preserve"> atá le teacht a oscailt in 2025. </w:t>
      </w:r>
    </w:p>
    <w:p w14:paraId="170707A0" w14:textId="77777777" w:rsidR="00472BB5" w:rsidRPr="008658C5" w:rsidRDefault="00472BB5" w:rsidP="00472BB5">
      <w:pPr>
        <w:jc w:val="both"/>
        <w:rPr>
          <w:rFonts w:cstheme="minorHAnsi"/>
          <w:color w:val="1C1C1C"/>
          <w:sz w:val="24"/>
          <w:szCs w:val="24"/>
          <w:shd w:val="clear" w:color="auto" w:fill="FFFFFF"/>
        </w:rPr>
      </w:pPr>
      <w:r w:rsidRPr="008658C5">
        <w:rPr>
          <w:color w:val="1C1C1C"/>
          <w:sz w:val="24"/>
          <w:shd w:val="clear" w:color="auto" w:fill="FFFFFF"/>
          <w:lang w:bidi="ga-IE"/>
        </w:rPr>
        <w:t xml:space="preserve">Bhí éagsúlacht cuairteoirí agus rannpháirtithe i dteagmháil lenár scoileanna, ár gclár poiblí agus ár n-imeachtaí pobail i rith 2023. I measc na mbuaicphointí bhí forbairt turas a cuireadh ar fáil trí ISL agus roinnt teangacha breise, chomh maith le cláir óige ag gabháil do scoileanna ar fud na hÉireann mar chuid d’obair Anthony Haughey, ár n-ealaíontóir cónaitheach le Deich mBliana na gCuimhneachán. Mar thoradh ar shraith imeachtaí mar chuid dár dTionól Óige, forbraíodh forógra nua d’Éirinn sa todhchaí a thaispeánfar sa Scoil Marcaíochta in 2024, mar chuid den taispeántas </w:t>
      </w:r>
      <w:r w:rsidRPr="008658C5">
        <w:rPr>
          <w:i/>
          <w:color w:val="1C1C1C"/>
          <w:sz w:val="24"/>
          <w:shd w:val="clear" w:color="auto" w:fill="FFFFFF"/>
          <w:lang w:bidi="ga-IE"/>
        </w:rPr>
        <w:t>Is Muid Údair Ár Scéalta Féin</w:t>
      </w:r>
      <w:r w:rsidRPr="008658C5">
        <w:rPr>
          <w:color w:val="1C1C1C"/>
          <w:sz w:val="24"/>
          <w:shd w:val="clear" w:color="auto" w:fill="FFFFFF"/>
          <w:lang w:bidi="ga-IE"/>
        </w:rPr>
        <w:t xml:space="preserve">. </w:t>
      </w:r>
    </w:p>
    <w:p w14:paraId="03BC3E4D" w14:textId="77777777" w:rsidR="00472BB5" w:rsidRPr="003A2E56" w:rsidRDefault="00472BB5" w:rsidP="00472BB5">
      <w:pPr>
        <w:jc w:val="both"/>
        <w:rPr>
          <w:rFonts w:cstheme="minorHAnsi"/>
          <w:b/>
          <w:bCs/>
          <w:i/>
          <w:iCs/>
          <w:color w:val="1C1C1C"/>
          <w:sz w:val="24"/>
          <w:szCs w:val="24"/>
          <w:shd w:val="clear" w:color="auto" w:fill="FFFFFF"/>
        </w:rPr>
      </w:pPr>
      <w:r w:rsidRPr="003A2E56">
        <w:rPr>
          <w:b/>
          <w:i/>
          <w:color w:val="1C1C1C"/>
          <w:sz w:val="24"/>
          <w:shd w:val="clear" w:color="auto" w:fill="FFFFFF"/>
          <w:lang w:bidi="ga-IE"/>
        </w:rPr>
        <w:t>Don Phláinéad</w:t>
      </w:r>
    </w:p>
    <w:p w14:paraId="67AEB3C9" w14:textId="77777777" w:rsidR="00472BB5" w:rsidRDefault="00472BB5" w:rsidP="00472BB5">
      <w:pPr>
        <w:jc w:val="both"/>
        <w:rPr>
          <w:rFonts w:cstheme="minorHAnsi"/>
          <w:color w:val="1C1C1C"/>
          <w:sz w:val="24"/>
          <w:szCs w:val="24"/>
          <w:shd w:val="clear" w:color="auto" w:fill="FFFFFF"/>
        </w:rPr>
      </w:pPr>
      <w:r w:rsidRPr="008658C5">
        <w:rPr>
          <w:color w:val="1C1C1C"/>
          <w:sz w:val="24"/>
          <w:shd w:val="clear" w:color="auto" w:fill="FFFFFF"/>
          <w:lang w:bidi="ga-IE"/>
        </w:rPr>
        <w:t xml:space="preserve">Agus lionsa ar Phláinéad ag croílár ár bPlean Straitéiseach nua, cuireadh béim faoi leith ar chláir oibre a thionscnamh a chuideoidh lena chinntiú go laghdófar tionchar iomlán Ard-Mhúsaem na hÉireann ar an aeráid amach anseo. Ba mhór an éacht le dhá mhí dhéag anuas é laghdú ar ídiú fuinnimh chun freastal ar riachtanais ár Treochlár Gníomhaíochta Aeráide in 2023. Seachas ár ngníomhaíocht oibriúcháin féin, cuireann obair ár bhfoirne Stair an Dúlra go háirithe chun tacú le taighde agus rannpháirtíocht ar chaillteanas bithéagsúlachta go mór le cuspóirí níos leithne Ard-Mhúsaem na hÉireann. Treisítear an obair seo a thuilleadh leis na deiseanna a bheidh ar fáil ag an infheistíocht chaipitiúil atá le teacht in athchóiriú Mhúsaem Stair an Dúlra. D’fhoilsigh Ard-Mhúsaem na hÉireann an tairiscint do sholáthar na foirne Dearaidh don tionscadal i gcomhpháirtíocht leis an OPW in 2023 agus táimid ag súil go gceapfar an fhoireann laistigh den chéad ráithe de 2024. </w:t>
      </w:r>
    </w:p>
    <w:p w14:paraId="34341F7B" w14:textId="77777777" w:rsidR="00472BB5" w:rsidRDefault="00472BB5" w:rsidP="00472BB5">
      <w:pPr>
        <w:jc w:val="both"/>
        <w:rPr>
          <w:rFonts w:cstheme="minorHAnsi"/>
          <w:color w:val="1C1C1C"/>
          <w:sz w:val="24"/>
          <w:szCs w:val="24"/>
          <w:shd w:val="clear" w:color="auto" w:fill="FFFFFF"/>
        </w:rPr>
      </w:pPr>
    </w:p>
    <w:p w14:paraId="4EA87605" w14:textId="77777777" w:rsidR="00472BB5" w:rsidRPr="003A2E56" w:rsidRDefault="00472BB5" w:rsidP="00472BB5">
      <w:pPr>
        <w:jc w:val="both"/>
        <w:rPr>
          <w:rFonts w:cstheme="minorHAnsi"/>
          <w:b/>
          <w:bCs/>
          <w:i/>
          <w:iCs/>
          <w:color w:val="1C1C1C"/>
          <w:sz w:val="24"/>
          <w:szCs w:val="24"/>
          <w:shd w:val="clear" w:color="auto" w:fill="FFFFFF"/>
        </w:rPr>
      </w:pPr>
      <w:r w:rsidRPr="003A2E56">
        <w:rPr>
          <w:b/>
          <w:i/>
          <w:color w:val="1C1C1C"/>
          <w:sz w:val="24"/>
          <w:shd w:val="clear" w:color="auto" w:fill="FFFFFF"/>
          <w:lang w:bidi="ga-IE"/>
        </w:rPr>
        <w:t>D’Eolas Comhroinnte</w:t>
      </w:r>
    </w:p>
    <w:p w14:paraId="2FC46A78" w14:textId="77777777" w:rsidR="00472BB5" w:rsidRPr="008658C5" w:rsidRDefault="00472BB5" w:rsidP="00472BB5">
      <w:pPr>
        <w:rPr>
          <w:rFonts w:cstheme="minorHAnsi"/>
          <w:sz w:val="24"/>
          <w:szCs w:val="24"/>
          <w:lang w:val="en-US"/>
        </w:rPr>
      </w:pPr>
      <w:r w:rsidRPr="008658C5">
        <w:rPr>
          <w:sz w:val="24"/>
          <w:lang w:bidi="ga-IE"/>
        </w:rPr>
        <w:t xml:space="preserve">Cé gur príomhghníomhaíocht agus fócas é taighde laistigh den Mhúsaem le fada an lá, glacann ár straitéis nua cur chuige sonrach trí lionsa an eolais chomhroinnte. Leagann sé seo béim ar na deiseanna a aithint lenár gcumas taighde a fhorbairt i gcomhar agus i gcomhpháirtíocht ní hamháin le hinstitiúidí tríú leibhéal ach leis an bpobal freisin. Tarlaíonn na tionscnaimh seo trí chláir taispeántais mar ár </w:t>
      </w:r>
      <w:r w:rsidRPr="008658C5">
        <w:rPr>
          <w:i/>
          <w:sz w:val="24"/>
          <w:lang w:bidi="ga-IE"/>
        </w:rPr>
        <w:t>CLG</w:t>
      </w:r>
      <w:r w:rsidRPr="008658C5">
        <w:rPr>
          <w:sz w:val="24"/>
          <w:lang w:bidi="ga-IE"/>
        </w:rPr>
        <w:t>:</w:t>
      </w:r>
      <w:r w:rsidRPr="008658C5">
        <w:rPr>
          <w:i/>
          <w:sz w:val="24"/>
          <w:lang w:bidi="ga-IE"/>
        </w:rPr>
        <w:t xml:space="preserve"> </w:t>
      </w:r>
      <w:r w:rsidRPr="008658C5">
        <w:rPr>
          <w:sz w:val="24"/>
          <w:lang w:bidi="ga-IE"/>
        </w:rPr>
        <w:t xml:space="preserve">Taispeántas </w:t>
      </w:r>
      <w:r w:rsidRPr="008658C5">
        <w:rPr>
          <w:i/>
          <w:sz w:val="24"/>
          <w:lang w:bidi="ga-IE"/>
        </w:rPr>
        <w:t>Daoine, Nithe agus Scéalta</w:t>
      </w:r>
      <w:r w:rsidRPr="008658C5">
        <w:rPr>
          <w:sz w:val="24"/>
          <w:lang w:bidi="ga-IE"/>
        </w:rPr>
        <w:t xml:space="preserve"> a chruthaigh spás chun eispéiris, cartlanna agus réada a bhaineann le CLG agus a shuíomh tábhachtach i bpobail ar fud na hÉireann a roinnt.  </w:t>
      </w:r>
    </w:p>
    <w:p w14:paraId="1D355078" w14:textId="77777777" w:rsidR="00472BB5" w:rsidRDefault="00472BB5" w:rsidP="00472BB5">
      <w:pPr>
        <w:rPr>
          <w:rFonts w:cstheme="minorHAnsi"/>
          <w:sz w:val="24"/>
          <w:szCs w:val="24"/>
          <w:lang w:val="en-US"/>
        </w:rPr>
      </w:pPr>
      <w:r w:rsidRPr="008658C5">
        <w:rPr>
          <w:sz w:val="24"/>
          <w:lang w:bidi="ga-IE"/>
        </w:rPr>
        <w:t xml:space="preserve">Táimid tar éis a bheith ag machnamh freisin ar an gcaoi a gcuirimid sinn féin i láthair an domhain, agus an léiríonn sé seo ár luachanna mar eagraíocht. Thugamar faoi obair le comhghleacaithe ar fud an mhúsaeim chun ár mbranda agus ár bhféiniúlacht a fhorbairt chun léiriú níos fearr a thabhairt ar ár bhfís maidir le músaem comhaimseartha tearmainn agus iontas. Dhírigh an obair seo ar an músaem mar áit le haghaidh fíor-mhóimintí ceangail atá á dtiomáint ag rannpháirtíocht dhílis lenár mbailiúchán agus lenár bhfoireann. Táimid ag tnúth leis an bhféiniúlacht athnuaite a sheoladh in 2024 agus í a úsáid trí shruthanna oibre éagsúla lena n-áirítear aimsiú bealaigh agus digiteach chun rún ár n-eagraíochta agus ár straitéise a léiriú níos fearr. </w:t>
      </w:r>
    </w:p>
    <w:p w14:paraId="215CBB07" w14:textId="77777777" w:rsidR="00472BB5" w:rsidRPr="00C24E37" w:rsidRDefault="00472BB5" w:rsidP="00472BB5">
      <w:pPr>
        <w:rPr>
          <w:rFonts w:cstheme="minorHAnsi"/>
          <w:b/>
          <w:bCs/>
          <w:i/>
          <w:iCs/>
          <w:sz w:val="24"/>
          <w:szCs w:val="24"/>
          <w:lang w:val="en-US"/>
        </w:rPr>
      </w:pPr>
      <w:r w:rsidRPr="00C24E37">
        <w:rPr>
          <w:b/>
          <w:i/>
          <w:sz w:val="24"/>
          <w:lang w:bidi="ga-IE"/>
        </w:rPr>
        <w:t>An Bailiúchán Náisiúnta</w:t>
      </w:r>
    </w:p>
    <w:p w14:paraId="7D7FAE31" w14:textId="77777777" w:rsidR="00472BB5" w:rsidRPr="008658C5" w:rsidRDefault="00472BB5" w:rsidP="00472BB5">
      <w:pPr>
        <w:rPr>
          <w:rFonts w:cstheme="minorHAnsi"/>
          <w:sz w:val="24"/>
          <w:szCs w:val="24"/>
          <w:lang w:val="en-US"/>
        </w:rPr>
      </w:pPr>
      <w:r w:rsidRPr="008658C5">
        <w:rPr>
          <w:sz w:val="24"/>
          <w:lang w:bidi="ga-IE"/>
        </w:rPr>
        <w:t>Ní raibh 2023 gan na dúshláin, leanaimid ag obair chun réiteach níos fadtéarmaí a fhorbairt ar ár nIonad Acmhainní Bailiúcháin atá lonnaithe faoi láthair i réadmhaoin ar léas i dTuaisceart Chontae Bhaile Átha Cliath. De réir mar a mhéadaíonn ár n-uaillmhian don Mhúsaem agus don bhailiúchán tá sé ríthábhachtach go n-aithneoimid foirgneamh buan atá oiriúnach don chomhshaol. Agus deireadh an léasa ag druidim in 2030 beidh sé seo ina phríomhfhócas dár n-oibríochtaí do 2024. Mar is amhlaidh lenár dtacaíocht leanúnach ar son acmhainní chun digitiú ár mbailiúchán a fhorbairt. Léirigh teagmhais shuntasacha slándála i músaeim piaraí ar fud an domhain a thábhachtaí atá infheistíocht i ‘bunús an iarsmalann’ a bhaineann le fardail agus doiciméadú. Tá deiseanna ann an obair seo a fhorbairt ina hardáin nua chun inrochtaineacht níos fearr ar líne ar ár mbailiúchán a chumasú agus trí é sin a dhéanamh chun eolas agus tuiscint ar ár n-oidhreacht chultúrtha a roinnt go náisiúnta agus go hidirnáisiúnta.</w:t>
      </w:r>
    </w:p>
    <w:p w14:paraId="264A85EA" w14:textId="77777777" w:rsidR="00472BB5" w:rsidRPr="008658C5" w:rsidRDefault="00472BB5" w:rsidP="00472BB5">
      <w:pPr>
        <w:rPr>
          <w:rFonts w:cstheme="minorHAnsi"/>
          <w:sz w:val="24"/>
          <w:szCs w:val="24"/>
          <w:lang w:val="en-US"/>
        </w:rPr>
      </w:pPr>
      <w:r w:rsidRPr="008658C5">
        <w:rPr>
          <w:sz w:val="24"/>
          <w:lang w:bidi="ga-IE"/>
        </w:rPr>
        <w:t xml:space="preserve">Ag fáiltiú roimh níos mó ná 1.2 milliún cuairteoir chuig an Músaem i rith 2023, tá ár bhfócas i gcónaí ar eispéireas tarraingteach agus fíor a sholáthar ag gach ceann dár suíomhanna. Ní féidir linn é seo a bhaint amach gan ionchur agus tallann ár bhfoirne ar fud na ranna. Is éacht é gach rud a leagtar amach sna leathanaigh seo a leanas ag foireann bheag daoine tiomanta atá paiseanta faoin músaem, faoinár mbailiúchán agus faoi na daoine a mbímid ag plé leo. Táimid ag tnúth le tógáil ar uaillmhian dár straitéise agus dár gcuid oibre in 2024. </w:t>
      </w:r>
    </w:p>
    <w:p w14:paraId="794F49AC" w14:textId="77777777" w:rsidR="004618FB" w:rsidRDefault="004618FB" w:rsidP="00B2143B">
      <w:pPr>
        <w:autoSpaceDE w:val="0"/>
        <w:autoSpaceDN w:val="0"/>
        <w:adjustRightInd w:val="0"/>
        <w:spacing w:after="0" w:line="240" w:lineRule="auto"/>
        <w:jc w:val="both"/>
        <w:rPr>
          <w:rFonts w:cstheme="minorHAnsi"/>
          <w:sz w:val="24"/>
          <w:szCs w:val="24"/>
        </w:rPr>
      </w:pPr>
    </w:p>
    <w:p w14:paraId="11C30D33" w14:textId="77777777" w:rsidR="00472BB5" w:rsidRPr="000C4B18" w:rsidRDefault="00472BB5" w:rsidP="00B2143B">
      <w:pPr>
        <w:autoSpaceDE w:val="0"/>
        <w:autoSpaceDN w:val="0"/>
        <w:adjustRightInd w:val="0"/>
        <w:spacing w:after="0" w:line="240" w:lineRule="auto"/>
        <w:jc w:val="both"/>
        <w:rPr>
          <w:rFonts w:cstheme="minorHAnsi"/>
          <w:sz w:val="24"/>
          <w:szCs w:val="24"/>
        </w:rPr>
      </w:pPr>
    </w:p>
    <w:p w14:paraId="71CA4192" w14:textId="77777777" w:rsidR="00CA1971" w:rsidRPr="000C4B18" w:rsidRDefault="00CA1971" w:rsidP="00B2143B">
      <w:pPr>
        <w:autoSpaceDE w:val="0"/>
        <w:autoSpaceDN w:val="0"/>
        <w:adjustRightInd w:val="0"/>
        <w:spacing w:after="0" w:line="240" w:lineRule="auto"/>
        <w:jc w:val="both"/>
        <w:rPr>
          <w:rFonts w:cstheme="minorHAnsi"/>
          <w:sz w:val="24"/>
          <w:szCs w:val="24"/>
        </w:rPr>
      </w:pPr>
    </w:p>
    <w:p w14:paraId="77426211" w14:textId="77777777" w:rsidR="00CA1971" w:rsidRPr="000C4B18" w:rsidRDefault="00CA1971" w:rsidP="00F417DB">
      <w:pPr>
        <w:jc w:val="both"/>
        <w:rPr>
          <w:rFonts w:cstheme="minorHAnsi"/>
          <w:sz w:val="24"/>
          <w:szCs w:val="24"/>
        </w:rPr>
      </w:pPr>
      <w:r w:rsidRPr="000C4B18">
        <w:rPr>
          <w:rFonts w:cstheme="minorHAnsi"/>
          <w:noProof/>
          <w:sz w:val="24"/>
          <w:szCs w:val="24"/>
          <w:lang w:bidi="ga-IE"/>
        </w:rPr>
        <w:drawing>
          <wp:inline distT="0" distB="0" distL="0" distR="0" wp14:anchorId="31CCD1E5" wp14:editId="199D0CB8">
            <wp:extent cx="2663860" cy="883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nn Scar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580" cy="884491"/>
                    </a:xfrm>
                    <a:prstGeom prst="rect">
                      <a:avLst/>
                    </a:prstGeom>
                  </pic:spPr>
                </pic:pic>
              </a:graphicData>
            </a:graphic>
          </wp:inline>
        </w:drawing>
      </w:r>
    </w:p>
    <w:p w14:paraId="48B912E6" w14:textId="77777777" w:rsidR="00CA1971" w:rsidRPr="000C4B18" w:rsidRDefault="00CA1971" w:rsidP="00F417DB">
      <w:pPr>
        <w:jc w:val="both"/>
        <w:rPr>
          <w:rFonts w:cstheme="minorHAnsi"/>
          <w:sz w:val="24"/>
          <w:szCs w:val="24"/>
        </w:rPr>
      </w:pPr>
      <w:r w:rsidRPr="000C4B18">
        <w:rPr>
          <w:rFonts w:cstheme="minorHAnsi"/>
          <w:sz w:val="24"/>
          <w:szCs w:val="24"/>
          <w:lang w:bidi="ga-IE"/>
        </w:rPr>
        <w:t xml:space="preserve">Lynn Scarff </w:t>
      </w:r>
    </w:p>
    <w:p w14:paraId="7F16CA9B" w14:textId="77777777" w:rsidR="00CA1971" w:rsidRPr="000C4B18" w:rsidRDefault="00CA1971" w:rsidP="00F417DB">
      <w:pPr>
        <w:jc w:val="both"/>
        <w:rPr>
          <w:rFonts w:cstheme="minorHAnsi"/>
          <w:sz w:val="24"/>
          <w:szCs w:val="24"/>
        </w:rPr>
      </w:pPr>
      <w:r w:rsidRPr="000C4B18">
        <w:rPr>
          <w:rFonts w:cstheme="minorHAnsi"/>
          <w:sz w:val="24"/>
          <w:szCs w:val="24"/>
          <w:lang w:bidi="ga-IE"/>
        </w:rPr>
        <w:t>Stiúrthóir</w:t>
      </w:r>
    </w:p>
    <w:p w14:paraId="2867A056" w14:textId="77777777" w:rsidR="00CA1971" w:rsidRPr="000C4B18" w:rsidRDefault="00CA1971" w:rsidP="00F417DB">
      <w:pPr>
        <w:jc w:val="both"/>
        <w:rPr>
          <w:rFonts w:cstheme="minorHAnsi"/>
          <w:sz w:val="24"/>
          <w:szCs w:val="24"/>
        </w:rPr>
      </w:pPr>
    </w:p>
    <w:p w14:paraId="2A7EB8D1"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5A84FEE5"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B337048"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F6752DF"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79E3113F"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17198EBB"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4A8564B0"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7A749C16"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6694E443"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7905CA4F"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6E2F2F15"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FEB29F3"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30AF2D4B"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27A4862A"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5839C7CA"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486DC9B0"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2C52F728"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3CC6BBD8" w14:textId="77777777" w:rsidR="009A4B2A" w:rsidRDefault="009A4B2A" w:rsidP="00F417DB">
      <w:pPr>
        <w:autoSpaceDE w:val="0"/>
        <w:autoSpaceDN w:val="0"/>
        <w:adjustRightInd w:val="0"/>
        <w:spacing w:after="0" w:line="240" w:lineRule="auto"/>
        <w:jc w:val="both"/>
        <w:rPr>
          <w:rFonts w:cstheme="minorHAnsi"/>
          <w:b/>
          <w:sz w:val="24"/>
          <w:szCs w:val="24"/>
        </w:rPr>
      </w:pPr>
    </w:p>
    <w:p w14:paraId="1B3857E4" w14:textId="77777777" w:rsidR="009A4B2A" w:rsidRDefault="009A4B2A" w:rsidP="00F417DB">
      <w:pPr>
        <w:autoSpaceDE w:val="0"/>
        <w:autoSpaceDN w:val="0"/>
        <w:adjustRightInd w:val="0"/>
        <w:spacing w:after="0" w:line="240" w:lineRule="auto"/>
        <w:jc w:val="both"/>
        <w:rPr>
          <w:rFonts w:cstheme="minorHAnsi"/>
          <w:b/>
          <w:sz w:val="24"/>
          <w:szCs w:val="24"/>
        </w:rPr>
      </w:pPr>
    </w:p>
    <w:p w14:paraId="70CE7D2E" w14:textId="77777777" w:rsidR="009A4B2A" w:rsidRDefault="009A4B2A" w:rsidP="00F417DB">
      <w:pPr>
        <w:autoSpaceDE w:val="0"/>
        <w:autoSpaceDN w:val="0"/>
        <w:adjustRightInd w:val="0"/>
        <w:spacing w:after="0" w:line="240" w:lineRule="auto"/>
        <w:jc w:val="both"/>
        <w:rPr>
          <w:rFonts w:cstheme="minorHAnsi"/>
          <w:b/>
          <w:sz w:val="24"/>
          <w:szCs w:val="24"/>
        </w:rPr>
      </w:pPr>
    </w:p>
    <w:p w14:paraId="65E37EF4" w14:textId="704CD17A" w:rsidR="009A4B2A" w:rsidRPr="00472BB5" w:rsidRDefault="009A4B2A" w:rsidP="00472BB5">
      <w:pPr>
        <w:autoSpaceDE w:val="0"/>
        <w:autoSpaceDN w:val="0"/>
        <w:adjustRightInd w:val="0"/>
        <w:spacing w:after="0" w:line="240" w:lineRule="auto"/>
        <w:contextualSpacing/>
        <w:jc w:val="center"/>
        <w:rPr>
          <w:rFonts w:cstheme="minorHAnsi"/>
          <w:sz w:val="36"/>
          <w:szCs w:val="36"/>
        </w:rPr>
      </w:pPr>
      <w:r w:rsidRPr="00472BB5">
        <w:rPr>
          <w:rFonts w:cstheme="minorHAnsi"/>
          <w:b/>
          <w:sz w:val="36"/>
          <w:szCs w:val="36"/>
          <w:lang w:bidi="ga-IE"/>
        </w:rPr>
        <w:t>BAILIÚCHÁIN &amp; ROCHTAIN</w:t>
      </w:r>
    </w:p>
    <w:p w14:paraId="7BE94843" w14:textId="77777777" w:rsidR="009A4B2A" w:rsidRPr="00472BB5" w:rsidRDefault="009A4B2A" w:rsidP="00472BB5">
      <w:pPr>
        <w:autoSpaceDE w:val="0"/>
        <w:autoSpaceDN w:val="0"/>
        <w:adjustRightInd w:val="0"/>
        <w:spacing w:after="0" w:line="240" w:lineRule="auto"/>
        <w:jc w:val="center"/>
        <w:rPr>
          <w:rFonts w:cstheme="minorHAnsi"/>
          <w:b/>
          <w:sz w:val="36"/>
          <w:szCs w:val="36"/>
        </w:rPr>
      </w:pPr>
    </w:p>
    <w:p w14:paraId="441E1853" w14:textId="77777777" w:rsidR="00716564" w:rsidRPr="000C4B18" w:rsidRDefault="00716564" w:rsidP="00F417DB">
      <w:pPr>
        <w:autoSpaceDE w:val="0"/>
        <w:autoSpaceDN w:val="0"/>
        <w:adjustRightInd w:val="0"/>
        <w:spacing w:after="0" w:line="240" w:lineRule="auto"/>
        <w:jc w:val="both"/>
        <w:rPr>
          <w:rFonts w:cstheme="minorHAnsi"/>
          <w:b/>
          <w:sz w:val="24"/>
          <w:szCs w:val="24"/>
        </w:rPr>
      </w:pPr>
    </w:p>
    <w:p w14:paraId="3F3B95A5" w14:textId="77777777" w:rsidR="00CA1971" w:rsidRPr="00B2143B" w:rsidRDefault="00CA1971" w:rsidP="00F417DB">
      <w:pPr>
        <w:autoSpaceDE w:val="0"/>
        <w:autoSpaceDN w:val="0"/>
        <w:adjustRightInd w:val="0"/>
        <w:spacing w:after="0" w:line="240" w:lineRule="auto"/>
        <w:jc w:val="both"/>
        <w:rPr>
          <w:rFonts w:cstheme="minorHAnsi"/>
          <w:b/>
          <w:sz w:val="36"/>
          <w:szCs w:val="36"/>
        </w:rPr>
      </w:pPr>
    </w:p>
    <w:p w14:paraId="6BE8A56B" w14:textId="4CEAD5C6" w:rsidR="00CA1971" w:rsidRPr="00472BB5" w:rsidRDefault="00CA1971" w:rsidP="00472BB5">
      <w:pPr>
        <w:autoSpaceDE w:val="0"/>
        <w:autoSpaceDN w:val="0"/>
        <w:adjustRightInd w:val="0"/>
        <w:spacing w:after="0" w:line="240" w:lineRule="auto"/>
        <w:rPr>
          <w:rFonts w:cstheme="minorHAnsi"/>
          <w:b/>
          <w:sz w:val="28"/>
          <w:szCs w:val="28"/>
        </w:rPr>
      </w:pPr>
      <w:r w:rsidRPr="00472BB5">
        <w:rPr>
          <w:rFonts w:cstheme="minorHAnsi"/>
          <w:b/>
          <w:sz w:val="28"/>
          <w:szCs w:val="28"/>
          <w:lang w:bidi="ga-IE"/>
        </w:rPr>
        <w:t xml:space="preserve">EALAÍN &amp; TIONSCLAÍOCHT </w:t>
      </w:r>
    </w:p>
    <w:p w14:paraId="571EE8D7" w14:textId="77777777" w:rsidR="00CA1971" w:rsidRPr="00B2143B" w:rsidRDefault="00CA1971" w:rsidP="00F417DB">
      <w:pPr>
        <w:autoSpaceDE w:val="0"/>
        <w:autoSpaceDN w:val="0"/>
        <w:adjustRightInd w:val="0"/>
        <w:spacing w:after="0" w:line="240" w:lineRule="auto"/>
        <w:jc w:val="both"/>
        <w:rPr>
          <w:rFonts w:cstheme="minorHAnsi"/>
          <w:b/>
          <w:sz w:val="24"/>
          <w:szCs w:val="24"/>
        </w:rPr>
      </w:pPr>
    </w:p>
    <w:p w14:paraId="7907A47C" w14:textId="78AC3D59" w:rsidR="00F76487" w:rsidRPr="00B2143B" w:rsidRDefault="00F76487" w:rsidP="00B2143B">
      <w:pPr>
        <w:autoSpaceDE w:val="0"/>
        <w:autoSpaceDN w:val="0"/>
        <w:adjustRightInd w:val="0"/>
        <w:spacing w:after="0" w:line="240" w:lineRule="auto"/>
        <w:jc w:val="both"/>
        <w:rPr>
          <w:rFonts w:eastAsia="Calibri" w:cstheme="minorHAnsi"/>
        </w:rPr>
      </w:pPr>
      <w:r w:rsidRPr="00B2143B">
        <w:rPr>
          <w:rFonts w:eastAsia="Calibri" w:cstheme="minorHAnsi"/>
          <w:lang w:bidi="ga-IE"/>
        </w:rPr>
        <w:t xml:space="preserve">Tá an Rannán Ealaíne &amp; Tionsclaíochta freagrach as bailiúcháin Ealaíne agus Tionsclaíochta Ard-Mhúsaem na hÉireann (NMI) a choimeád. Cuimsíonn na bailiúcháin seo breis agus 530,000 déantán, agus tá baint acu le stair chultúrtha, eacnamaíoch, thionsclaíoch, mhíleata, pholaitiúil agus shóisialta na hÉireann le ceithre chéad bliain anuas. Áirítear leis seo na healaíona maisiúla agus feidhmeacha; uirlisí ceoil agus eolaíochta; feithiclí; airm agus armúr; lámhscríbhinní agus saothair ealaíne; cnuasach Eileen Gray; agus déantáin Áiseacha, go háirithe bailiúchán Albert Bender. Forbraíonn coimeádaithe Ealaíne agus Tionsclaíochta an bailiúchán agus déanann siad taighde air chun é a léirmhíniú agus é a chur i láthair don phobail ag Ard-Mhúsaem na hÉireann - Na hEalaíona Maisiúla agus Stair ag Dún Uí Choileáin.    </w:t>
      </w:r>
    </w:p>
    <w:p w14:paraId="01623833" w14:textId="77777777" w:rsidR="003706C3" w:rsidRPr="00B2143B" w:rsidRDefault="003706C3" w:rsidP="00B2143B">
      <w:pPr>
        <w:autoSpaceDE w:val="0"/>
        <w:autoSpaceDN w:val="0"/>
        <w:adjustRightInd w:val="0"/>
        <w:spacing w:after="0" w:line="240" w:lineRule="auto"/>
        <w:jc w:val="both"/>
        <w:rPr>
          <w:rFonts w:eastAsia="Calibri" w:cstheme="minorHAnsi"/>
        </w:rPr>
      </w:pPr>
    </w:p>
    <w:p w14:paraId="353E1DF0" w14:textId="02BA69E2" w:rsidR="00F76487" w:rsidRPr="00B2143B" w:rsidRDefault="00F417DB" w:rsidP="00B2143B">
      <w:pPr>
        <w:spacing w:after="0" w:line="240" w:lineRule="auto"/>
        <w:jc w:val="both"/>
        <w:rPr>
          <w:rFonts w:cstheme="minorHAnsi"/>
          <w:b/>
        </w:rPr>
      </w:pPr>
      <w:r w:rsidRPr="00F417DB">
        <w:rPr>
          <w:rFonts w:cstheme="minorHAnsi"/>
          <w:b/>
          <w:lang w:bidi="ga-IE"/>
        </w:rPr>
        <w:t>SAOTHAIR A FUARTHAS</w:t>
      </w:r>
    </w:p>
    <w:p w14:paraId="2B0F4174" w14:textId="447CC1F7" w:rsidR="00F76487" w:rsidRDefault="00F76487" w:rsidP="00B2143B">
      <w:pPr>
        <w:spacing w:after="0" w:line="240" w:lineRule="auto"/>
        <w:jc w:val="both"/>
        <w:rPr>
          <w:rFonts w:cstheme="minorHAnsi"/>
        </w:rPr>
      </w:pPr>
      <w:r w:rsidRPr="00B2143B">
        <w:rPr>
          <w:rFonts w:cstheme="minorHAnsi"/>
          <w:lang w:bidi="ga-IE"/>
        </w:rPr>
        <w:t>Agus iad ag obair le buiséad teoranta, d'fhorbair coimeádaithe Ealaíne &amp; Tionsclaíochta an bailiúchán trí cheannach agus trí thabhartas. Áirítear leis na saothair a fuarthas an méid seo a leanas:</w:t>
      </w:r>
    </w:p>
    <w:p w14:paraId="5996766B" w14:textId="77777777" w:rsidR="00AA0F73" w:rsidRPr="00B2143B" w:rsidRDefault="00AA0F73" w:rsidP="00B2143B">
      <w:pPr>
        <w:spacing w:after="0" w:line="240" w:lineRule="auto"/>
        <w:jc w:val="both"/>
        <w:rPr>
          <w:rFonts w:cstheme="minorHAnsi"/>
        </w:rPr>
      </w:pPr>
    </w:p>
    <w:p w14:paraId="034EBAA3"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i/>
          <w:lang w:bidi="ga-IE"/>
        </w:rPr>
        <w:t>An Chuilt Ghloine</w:t>
      </w:r>
      <w:r w:rsidRPr="00B2143B">
        <w:rPr>
          <w:rFonts w:eastAsia="MS Mincho" w:cstheme="minorHAnsi"/>
          <w:lang w:bidi="ga-IE"/>
        </w:rPr>
        <w:t>, saothar ealaíne comhoibríoch a chruthaigh caoga déantóir gloine ó gach cearn d’oileán na hÉireann, le linn dianghlasála COVID-19, a ceannaíodh ó Chumann Gloine na hÉireann.</w:t>
      </w:r>
    </w:p>
    <w:p w14:paraId="7E5ABB3B"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lang w:bidi="ga-IE"/>
        </w:rPr>
        <w:t>Seacht bpóstaer a bhain leis an stailc ocrais i bpríosún na Ceise Fada i 1981.</w:t>
      </w:r>
    </w:p>
    <w:p w14:paraId="79CDB33B"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lang w:bidi="ga-IE"/>
        </w:rPr>
        <w:t xml:space="preserve">Dealg neamhchoitianta, ó dheireadh na naoú haoise déag, ón Athbheochan Cheilteach, atá leabaithe i diamant ag Edmond Johnson, Baile Átha Cliath, i bhfoirm síobhail Éireannaigh ón gcré-umhaois. </w:t>
      </w:r>
    </w:p>
    <w:p w14:paraId="6361C575" w14:textId="77777777" w:rsidR="00F76487" w:rsidRPr="00B2143B" w:rsidRDefault="00F76487" w:rsidP="00B2143B">
      <w:pPr>
        <w:numPr>
          <w:ilvl w:val="0"/>
          <w:numId w:val="14"/>
        </w:numPr>
        <w:spacing w:after="0" w:line="240" w:lineRule="auto"/>
        <w:contextualSpacing/>
        <w:jc w:val="both"/>
        <w:rPr>
          <w:rFonts w:eastAsia="MS Mincho" w:cstheme="minorHAnsi"/>
        </w:rPr>
      </w:pPr>
      <w:r w:rsidRPr="00B2143B">
        <w:rPr>
          <w:rFonts w:eastAsia="MS Mincho" w:cstheme="minorHAnsi"/>
          <w:lang w:bidi="ga-IE"/>
        </w:rPr>
        <w:t>Cófra Tarraiceáin Bhaile Coimín le John Kirkhoffer, ceann de na píosaí troscáin Sheoirsigh Éireannach is tábhachtaí, a ceannaíodh trí Cheantálaithe Adam.</w:t>
      </w:r>
    </w:p>
    <w:p w14:paraId="4C99B6E0" w14:textId="77777777" w:rsidR="00074494" w:rsidRPr="00B2143B" w:rsidRDefault="00074494" w:rsidP="00B2143B">
      <w:pPr>
        <w:spacing w:after="0" w:line="240" w:lineRule="auto"/>
        <w:ind w:left="720"/>
        <w:contextualSpacing/>
        <w:jc w:val="both"/>
        <w:rPr>
          <w:rFonts w:eastAsia="MS Mincho" w:cstheme="minorHAnsi"/>
        </w:rPr>
      </w:pPr>
    </w:p>
    <w:p w14:paraId="38E1106A" w14:textId="620BD182" w:rsidR="00F76487" w:rsidRPr="00B2143B" w:rsidRDefault="00BA4072" w:rsidP="00B2143B">
      <w:pPr>
        <w:spacing w:after="0" w:line="240" w:lineRule="auto"/>
        <w:jc w:val="both"/>
        <w:rPr>
          <w:rFonts w:cstheme="minorHAnsi"/>
        </w:rPr>
      </w:pPr>
      <w:r>
        <w:rPr>
          <w:rFonts w:cstheme="minorHAnsi"/>
          <w:lang w:bidi="ga-IE"/>
        </w:rPr>
        <w:t>A bhuí le tacaíocht fhlaithiúil na Roinne Turasóireachta, Cultúir, Ealaíon, Gaeltachta, Spóirt agus Meán, fuair Ard-Mhúsaem na hÉireann bailiúchán mór agus tábhachtach d’ábhar ó ré réabhlóideach na hÉireann a chuir Conor Dullaghan le chéile. Áiríodh leis seo luath-bhratach de chuid Airm Cathartha na hÉireann ar a bhfuil patrún “an Céachta agus na Réaltaí” lámhfhuaite; boinn Winnifred Carney; doiciméid a bhaineann leis an sos cogaidh a ordaíodh chun scor den troid sna Ceithre Cúirteanna i mBealtaine 1922; agus ionar coirnéil Arm Shaorstát na hÉireann de chuid Phiarais Béaslaí.</w:t>
      </w:r>
    </w:p>
    <w:p w14:paraId="78584E45" w14:textId="77777777" w:rsidR="00074494" w:rsidRPr="00B2143B" w:rsidRDefault="00074494" w:rsidP="00B2143B">
      <w:pPr>
        <w:autoSpaceDE w:val="0"/>
        <w:autoSpaceDN w:val="0"/>
        <w:adjustRightInd w:val="0"/>
        <w:spacing w:after="0" w:line="240" w:lineRule="auto"/>
        <w:jc w:val="both"/>
        <w:rPr>
          <w:rFonts w:eastAsia="Calibri" w:cstheme="minorHAnsi"/>
          <w:b/>
        </w:rPr>
      </w:pPr>
    </w:p>
    <w:p w14:paraId="2D3F9677" w14:textId="245D2342" w:rsidR="00F76487" w:rsidRPr="00B2143B" w:rsidRDefault="00F417DB" w:rsidP="00B2143B">
      <w:pPr>
        <w:autoSpaceDE w:val="0"/>
        <w:autoSpaceDN w:val="0"/>
        <w:adjustRightInd w:val="0"/>
        <w:spacing w:after="0" w:line="240" w:lineRule="auto"/>
        <w:jc w:val="both"/>
        <w:rPr>
          <w:rFonts w:eastAsia="Calibri" w:cstheme="minorHAnsi"/>
          <w:b/>
        </w:rPr>
      </w:pPr>
      <w:r w:rsidRPr="00F417DB">
        <w:rPr>
          <w:rFonts w:eastAsia="Calibri" w:cstheme="minorHAnsi"/>
          <w:b/>
          <w:lang w:bidi="ga-IE"/>
        </w:rPr>
        <w:t xml:space="preserve">TAISPEÁNTAIS BAILIÚCHÁIN </w:t>
      </w:r>
    </w:p>
    <w:p w14:paraId="089AD104" w14:textId="77777777" w:rsidR="00A6304E" w:rsidRDefault="00A6304E" w:rsidP="00B2143B">
      <w:pPr>
        <w:autoSpaceDE w:val="0"/>
        <w:autoSpaceDN w:val="0"/>
        <w:adjustRightInd w:val="0"/>
        <w:spacing w:after="0" w:line="240" w:lineRule="auto"/>
        <w:jc w:val="both"/>
        <w:rPr>
          <w:rFonts w:cstheme="minorHAnsi"/>
        </w:rPr>
      </w:pPr>
    </w:p>
    <w:p w14:paraId="1F68CDEF" w14:textId="77777777" w:rsidR="00A6304E" w:rsidRPr="00B2143B" w:rsidRDefault="00A6304E" w:rsidP="00B2143B">
      <w:pPr>
        <w:autoSpaceDE w:val="0"/>
        <w:autoSpaceDN w:val="0"/>
        <w:adjustRightInd w:val="0"/>
        <w:spacing w:after="0" w:line="240" w:lineRule="auto"/>
        <w:jc w:val="both"/>
        <w:rPr>
          <w:rFonts w:cstheme="minorHAnsi"/>
          <w:b/>
          <w:bCs/>
          <w:i/>
          <w:iCs/>
        </w:rPr>
      </w:pPr>
      <w:r w:rsidRPr="00B2143B">
        <w:rPr>
          <w:rFonts w:cstheme="minorHAnsi"/>
          <w:b/>
          <w:i/>
          <w:lang w:bidi="ga-IE"/>
        </w:rPr>
        <w:t>Gailearaithe de chuid na Éireann ag Athrú</w:t>
      </w:r>
    </w:p>
    <w:p w14:paraId="7B7C128B" w14:textId="65B6C57E" w:rsidR="00F76487" w:rsidRPr="00B2143B" w:rsidRDefault="00F76487" w:rsidP="00B2143B">
      <w:pPr>
        <w:autoSpaceDE w:val="0"/>
        <w:autoSpaceDN w:val="0"/>
        <w:adjustRightInd w:val="0"/>
        <w:spacing w:after="0" w:line="240" w:lineRule="auto"/>
        <w:jc w:val="both"/>
        <w:rPr>
          <w:rFonts w:cstheme="minorHAnsi"/>
        </w:rPr>
      </w:pPr>
      <w:r w:rsidRPr="00B2143B">
        <w:rPr>
          <w:rFonts w:cstheme="minorHAnsi"/>
          <w:lang w:bidi="ga-IE"/>
        </w:rPr>
        <w:t xml:space="preserve">Leanadh den obair ar </w:t>
      </w:r>
      <w:r w:rsidRPr="00B2143B">
        <w:rPr>
          <w:rFonts w:cstheme="minorHAnsi"/>
          <w:i/>
          <w:lang w:bidi="ga-IE"/>
        </w:rPr>
        <w:t>Éire ag Athrú</w:t>
      </w:r>
      <w:r w:rsidRPr="00B2143B">
        <w:rPr>
          <w:rFonts w:cstheme="minorHAnsi"/>
          <w:lang w:bidi="ga-IE"/>
        </w:rPr>
        <w:t xml:space="preserve">, gailearaithe buana Ard-Mhúsaem na hÉireann atá le seoladh go luath ag Dún Uí Choileáin. Is mórthionscadail d’Ard-Mhúsaem na hÉireann é an taispeántas bailiúcháin nua seo agus an bonneagar gaolmhar seo le blianta beaga anuas agus é mar an tosaíocht is mó ag an rannán coimeádaíochta Ealaíne &amp; Tionsclaíochta, agus ag Stiúrthóir Bailiúcháin &amp; Rochtana Ard-Mhúsaem na hÉireann, an Dr Éimear O’Connor, a ceapadh i mí na Samhna 2023. Faoi dheireadh 2023, ceapadh conraitheoirí i mbainistíocht tionscadail, i ndearadh taispeántais, i ndearadh grafach, i soilsiú agus i dtáirgeadh taispeántais. </w:t>
      </w:r>
    </w:p>
    <w:p w14:paraId="2F03BCC9" w14:textId="77777777" w:rsidR="00A6304E" w:rsidRPr="00B2143B" w:rsidRDefault="00A6304E" w:rsidP="00B2143B">
      <w:pPr>
        <w:autoSpaceDE w:val="0"/>
        <w:autoSpaceDN w:val="0"/>
        <w:adjustRightInd w:val="0"/>
        <w:spacing w:after="0" w:line="240" w:lineRule="auto"/>
        <w:jc w:val="both"/>
        <w:rPr>
          <w:rFonts w:cstheme="minorHAnsi"/>
          <w:iCs/>
        </w:rPr>
      </w:pPr>
    </w:p>
    <w:p w14:paraId="66E297A5" w14:textId="6D0718B5" w:rsidR="00074494" w:rsidRPr="001A2F6C" w:rsidRDefault="00A6304E" w:rsidP="001A2F6C">
      <w:pPr>
        <w:autoSpaceDE w:val="0"/>
        <w:autoSpaceDN w:val="0"/>
        <w:adjustRightInd w:val="0"/>
        <w:spacing w:after="0" w:line="240" w:lineRule="auto"/>
        <w:jc w:val="both"/>
        <w:rPr>
          <w:rFonts w:cstheme="minorHAnsi"/>
          <w:iCs/>
        </w:rPr>
      </w:pPr>
      <w:r w:rsidRPr="001A2F6C">
        <w:rPr>
          <w:rFonts w:cstheme="minorHAnsi"/>
          <w:b/>
          <w:i/>
          <w:lang w:bidi="ga-IE"/>
        </w:rPr>
        <w:t>Ag Íomháú Coimhlinte: grianghraif ó ré réabhlóideach na hÉireann 1913-1923</w:t>
      </w:r>
    </w:p>
    <w:p w14:paraId="74A9CCB6" w14:textId="70820B17" w:rsidR="00F76487" w:rsidRDefault="00F76487" w:rsidP="001A2F6C">
      <w:pPr>
        <w:autoSpaceDE w:val="0"/>
        <w:autoSpaceDN w:val="0"/>
        <w:adjustRightInd w:val="0"/>
        <w:spacing w:after="0" w:line="240" w:lineRule="auto"/>
        <w:jc w:val="both"/>
        <w:rPr>
          <w:rFonts w:cstheme="minorHAnsi"/>
          <w:iCs/>
        </w:rPr>
      </w:pPr>
      <w:r w:rsidRPr="001A2F6C">
        <w:rPr>
          <w:rFonts w:cstheme="minorHAnsi"/>
          <w:lang w:bidi="ga-IE"/>
        </w:rPr>
        <w:t xml:space="preserve">Leanadh leis an taispeántas sealadach </w:t>
      </w:r>
      <w:r w:rsidRPr="001A2F6C">
        <w:rPr>
          <w:rFonts w:cstheme="minorHAnsi"/>
          <w:i/>
          <w:lang w:bidi="ga-IE"/>
        </w:rPr>
        <w:t>Ag Íomháú Coimhlinte: grianghraif ó ré réabhlóideach na hÉireann 1913-1923</w:t>
      </w:r>
      <w:r w:rsidRPr="001A2F6C">
        <w:rPr>
          <w:rFonts w:cstheme="minorHAnsi"/>
          <w:lang w:bidi="ga-IE"/>
        </w:rPr>
        <w:t>, arna choimeád ag Brenda Malone agus an Dr Orla Fitzpatrick, i rith 2023. Ba thaispeántas é seo, a seoladh in 2022, agus a ndearnadh i gcomhar le Músaem Grianghraif na hÉireann, agus atá mar chuid do ranníocaíochtaí leanúnacha an Mhúsaeim do Chlár Dheich mBliana na gCuimhneachán.</w:t>
      </w:r>
    </w:p>
    <w:p w14:paraId="224849D7" w14:textId="77777777" w:rsidR="000A3E32" w:rsidRDefault="000A3E32" w:rsidP="00B2143B">
      <w:pPr>
        <w:autoSpaceDE w:val="0"/>
        <w:autoSpaceDN w:val="0"/>
        <w:adjustRightInd w:val="0"/>
        <w:spacing w:after="0" w:line="240" w:lineRule="auto"/>
        <w:jc w:val="both"/>
        <w:rPr>
          <w:rFonts w:cstheme="minorHAnsi"/>
          <w:iCs/>
        </w:rPr>
      </w:pPr>
    </w:p>
    <w:p w14:paraId="1CE57A00" w14:textId="1FC7943C" w:rsidR="00A6304E" w:rsidRPr="00B2143B" w:rsidRDefault="00A6304E" w:rsidP="00B2143B">
      <w:pPr>
        <w:autoSpaceDE w:val="0"/>
        <w:autoSpaceDN w:val="0"/>
        <w:adjustRightInd w:val="0"/>
        <w:spacing w:after="0" w:line="240" w:lineRule="auto"/>
        <w:jc w:val="both"/>
        <w:rPr>
          <w:rFonts w:cstheme="minorHAnsi"/>
          <w:b/>
          <w:bCs/>
          <w:iCs/>
        </w:rPr>
      </w:pPr>
      <w:r w:rsidRPr="00B2143B">
        <w:rPr>
          <w:rFonts w:cstheme="minorHAnsi"/>
          <w:b/>
          <w:i/>
          <w:lang w:bidi="ga-IE"/>
        </w:rPr>
        <w:t>CLG: Daoine, Nithe &amp; Nithe Scéalta</w:t>
      </w:r>
    </w:p>
    <w:p w14:paraId="311F452C" w14:textId="1D5A674A" w:rsidR="00F76487" w:rsidRDefault="00F76487" w:rsidP="00B2143B">
      <w:pPr>
        <w:autoSpaceDE w:val="0"/>
        <w:autoSpaceDN w:val="0"/>
        <w:adjustRightInd w:val="0"/>
        <w:spacing w:after="0" w:line="240" w:lineRule="auto"/>
        <w:jc w:val="both"/>
        <w:rPr>
          <w:rFonts w:cstheme="minorHAnsi"/>
          <w:iCs/>
        </w:rPr>
      </w:pPr>
      <w:r w:rsidRPr="00B2143B">
        <w:rPr>
          <w:rFonts w:cstheme="minorHAnsi"/>
          <w:lang w:bidi="ga-IE"/>
        </w:rPr>
        <w:t xml:space="preserve">Taispeántas sealadach </w:t>
      </w:r>
      <w:r w:rsidRPr="00B2143B">
        <w:rPr>
          <w:rFonts w:cstheme="minorHAnsi"/>
          <w:i/>
          <w:lang w:bidi="ga-IE"/>
        </w:rPr>
        <w:t>CLG: Daoine, Nithe &amp; Nithe Scéalta</w:t>
      </w:r>
      <w:r w:rsidRPr="00B2143B">
        <w:rPr>
          <w:rFonts w:cstheme="minorHAnsi"/>
          <w:lang w:bidi="ga-IE"/>
        </w:rPr>
        <w:t xml:space="preserve">, arna choimeád ag an Dr Siobhán Doyle, taispeántas a d’oscail i mí Mheán Fómhair. Rinneadh leis an taispeántas seo iniúchadh, trí rogha nithe ón gcúigiú haois déag go dtí an lá inniu, ar thionchar an Chumainn Lúthchleas Gael (CLG) trí lionsa na staire sóisialta, an dearaidh agus an chultúir a bhfuil tóir air. </w:t>
      </w:r>
    </w:p>
    <w:p w14:paraId="1F6906EA" w14:textId="77777777" w:rsidR="000B041A" w:rsidRDefault="000B041A" w:rsidP="00B2143B">
      <w:pPr>
        <w:autoSpaceDE w:val="0"/>
        <w:autoSpaceDN w:val="0"/>
        <w:adjustRightInd w:val="0"/>
        <w:spacing w:after="0" w:line="240" w:lineRule="auto"/>
        <w:jc w:val="both"/>
        <w:rPr>
          <w:rFonts w:cstheme="minorHAnsi"/>
          <w:iCs/>
        </w:rPr>
      </w:pPr>
    </w:p>
    <w:p w14:paraId="06A1E43D" w14:textId="7B496CFA" w:rsidR="00A6304E" w:rsidRPr="00B2143B" w:rsidRDefault="00A6304E" w:rsidP="00B2143B">
      <w:pPr>
        <w:autoSpaceDE w:val="0"/>
        <w:autoSpaceDN w:val="0"/>
        <w:adjustRightInd w:val="0"/>
        <w:spacing w:after="0" w:line="240" w:lineRule="auto"/>
        <w:jc w:val="both"/>
        <w:rPr>
          <w:rFonts w:cstheme="minorHAnsi"/>
          <w:b/>
          <w:bCs/>
          <w:i/>
        </w:rPr>
      </w:pPr>
      <w:r w:rsidRPr="00B2143B">
        <w:rPr>
          <w:rFonts w:cstheme="minorHAnsi"/>
          <w:b/>
          <w:i/>
          <w:lang w:bidi="ga-IE"/>
        </w:rPr>
        <w:t>Dúnadh Sealadacha</w:t>
      </w:r>
    </w:p>
    <w:p w14:paraId="17AD87EC" w14:textId="3DDB2F63" w:rsidR="00F76487" w:rsidRDefault="00F76487" w:rsidP="00B2143B">
      <w:pPr>
        <w:autoSpaceDE w:val="0"/>
        <w:autoSpaceDN w:val="0"/>
        <w:adjustRightInd w:val="0"/>
        <w:spacing w:after="0" w:line="240" w:lineRule="auto"/>
        <w:jc w:val="both"/>
        <w:rPr>
          <w:rFonts w:cstheme="minorHAnsi"/>
          <w:iCs/>
        </w:rPr>
      </w:pPr>
      <w:r w:rsidRPr="00B2143B">
        <w:rPr>
          <w:rFonts w:cstheme="minorHAnsi"/>
          <w:lang w:bidi="ga-IE"/>
        </w:rPr>
        <w:t>Dúnadh taispeántas Asgard go rialta i rith na bliana mar gheall ar ghanntanais inár bhfoireann Oifigeach Slándála do Chuairteoirí (VSO).</w:t>
      </w:r>
    </w:p>
    <w:p w14:paraId="7EFE6036" w14:textId="77777777" w:rsidR="000B041A" w:rsidRPr="00B2143B" w:rsidRDefault="000B041A" w:rsidP="00B2143B">
      <w:pPr>
        <w:autoSpaceDE w:val="0"/>
        <w:autoSpaceDN w:val="0"/>
        <w:adjustRightInd w:val="0"/>
        <w:spacing w:after="0" w:line="240" w:lineRule="auto"/>
        <w:jc w:val="both"/>
        <w:rPr>
          <w:rFonts w:cstheme="minorHAnsi"/>
          <w:iCs/>
        </w:rPr>
      </w:pPr>
    </w:p>
    <w:p w14:paraId="77442187" w14:textId="1F604F76" w:rsidR="00F76487" w:rsidRDefault="00F76487" w:rsidP="00B2143B">
      <w:pPr>
        <w:autoSpaceDE w:val="0"/>
        <w:autoSpaceDN w:val="0"/>
        <w:adjustRightInd w:val="0"/>
        <w:spacing w:after="0" w:line="240" w:lineRule="auto"/>
        <w:jc w:val="both"/>
        <w:rPr>
          <w:rFonts w:cstheme="minorHAnsi"/>
          <w:iCs/>
        </w:rPr>
      </w:pPr>
      <w:r w:rsidRPr="00B2143B">
        <w:rPr>
          <w:rFonts w:cstheme="minorHAnsi"/>
          <w:lang w:bidi="ga-IE"/>
        </w:rPr>
        <w:t xml:space="preserve">I mí an Mheithimh, dúnadh gailearaithe 19-23 de Dhún Uí Choileáin don phobal mar gheall ar cheist maidir le sábháilteacht creatlaí foirgnimh. Tá siad seo mar chuid de thaispeántais an bhailiúcháin Mhíleata agus áirítear leo an méid seo a leanas: </w:t>
      </w:r>
      <w:r w:rsidRPr="00B2143B">
        <w:rPr>
          <w:rFonts w:cstheme="minorHAnsi"/>
          <w:i/>
          <w:lang w:bidi="ga-IE"/>
        </w:rPr>
        <w:t>Na hÉireannaigh sa Chéad Chogadh Domhanda; Éirí Amach na Cásca; Cogadh na Saoirse agus An Cogadh Cathartha; bunú Arm na hÉireann; Seirbhís Chabhlaigh na hÉireann; An Éigeandáil agus an Dara Cogadh Domhanda; agus Misin Síochánaíochta na NA.</w:t>
      </w:r>
      <w:r w:rsidRPr="00B2143B">
        <w:rPr>
          <w:rFonts w:cstheme="minorHAnsi"/>
          <w:lang w:bidi="ga-IE"/>
        </w:rPr>
        <w:t xml:space="preserve"> Bhí na Gailearaithe fós dúnta ag deireadh na bliana.</w:t>
      </w:r>
    </w:p>
    <w:p w14:paraId="613D4C8A" w14:textId="77777777" w:rsidR="00A6304E" w:rsidRDefault="00A6304E" w:rsidP="00B2143B">
      <w:pPr>
        <w:autoSpaceDE w:val="0"/>
        <w:autoSpaceDN w:val="0"/>
        <w:adjustRightInd w:val="0"/>
        <w:spacing w:after="0" w:line="240" w:lineRule="auto"/>
        <w:jc w:val="both"/>
        <w:rPr>
          <w:rFonts w:cstheme="minorHAnsi"/>
          <w:iCs/>
        </w:rPr>
      </w:pPr>
    </w:p>
    <w:p w14:paraId="1FCC757B" w14:textId="100B155F" w:rsidR="00A6304E" w:rsidRPr="00B2143B" w:rsidRDefault="00A6304E" w:rsidP="00B2143B">
      <w:pPr>
        <w:autoSpaceDE w:val="0"/>
        <w:autoSpaceDN w:val="0"/>
        <w:adjustRightInd w:val="0"/>
        <w:spacing w:after="0" w:line="240" w:lineRule="auto"/>
        <w:jc w:val="both"/>
        <w:rPr>
          <w:rFonts w:cstheme="minorHAnsi"/>
          <w:b/>
          <w:bCs/>
          <w:i/>
        </w:rPr>
      </w:pPr>
      <w:r w:rsidRPr="00B2143B">
        <w:rPr>
          <w:rFonts w:cstheme="minorHAnsi"/>
          <w:b/>
          <w:i/>
          <w:lang w:bidi="ga-IE"/>
        </w:rPr>
        <w:t>Ar Taispeáint den Chéad Uair</w:t>
      </w:r>
    </w:p>
    <w:p w14:paraId="5C165E27" w14:textId="03195229" w:rsidR="00A6304E" w:rsidRPr="00E20A92" w:rsidRDefault="00A6304E" w:rsidP="00B2143B">
      <w:pPr>
        <w:autoSpaceDE w:val="0"/>
        <w:autoSpaceDN w:val="0"/>
        <w:adjustRightInd w:val="0"/>
        <w:spacing w:after="0" w:line="240" w:lineRule="auto"/>
        <w:jc w:val="both"/>
        <w:rPr>
          <w:rFonts w:cstheme="minorHAnsi"/>
          <w:iCs/>
        </w:rPr>
      </w:pPr>
      <w:r w:rsidRPr="00E20A92">
        <w:rPr>
          <w:rFonts w:cstheme="minorHAnsi"/>
          <w:lang w:bidi="ga-IE"/>
        </w:rPr>
        <w:t xml:space="preserve">I measc na nithe nua a cuireadh leis an taispeántais bailiúcháin bhuain bhí, </w:t>
      </w:r>
      <w:r w:rsidRPr="00E20A92">
        <w:rPr>
          <w:rFonts w:cstheme="minorHAnsi"/>
          <w:i/>
          <w:lang w:bidi="ga-IE"/>
        </w:rPr>
        <w:t>Gunna Machaire 18 bpunt 9168: Earraí Caillte</w:t>
      </w:r>
      <w:r w:rsidRPr="00E20A92">
        <w:rPr>
          <w:rFonts w:cstheme="minorHAnsi"/>
          <w:lang w:bidi="ga-IE"/>
        </w:rPr>
        <w:t xml:space="preserve"> agus</w:t>
      </w:r>
      <w:r w:rsidRPr="00E20A92">
        <w:rPr>
          <w:rFonts w:cstheme="minorHAnsi"/>
          <w:i/>
          <w:lang w:bidi="ga-IE"/>
        </w:rPr>
        <w:t xml:space="preserve"> an tUasal Pride Coatee </w:t>
      </w:r>
      <w:r w:rsidRPr="00E20A92">
        <w:rPr>
          <w:rFonts w:cstheme="minorHAnsi"/>
          <w:lang w:bidi="ga-IE"/>
        </w:rPr>
        <w:t>sa seomra</w:t>
      </w:r>
      <w:r w:rsidRPr="00E20A92">
        <w:rPr>
          <w:rFonts w:cstheme="minorHAnsi"/>
          <w:i/>
          <w:lang w:bidi="ga-IE"/>
        </w:rPr>
        <w:t xml:space="preserve"> Náisiún a Thaispeáint.</w:t>
      </w:r>
    </w:p>
    <w:p w14:paraId="3F398F17" w14:textId="77777777" w:rsidR="00A6304E" w:rsidRPr="000C4B18" w:rsidRDefault="00A6304E" w:rsidP="00B2143B">
      <w:pPr>
        <w:autoSpaceDE w:val="0"/>
        <w:autoSpaceDN w:val="0"/>
        <w:adjustRightInd w:val="0"/>
        <w:spacing w:after="0" w:line="240" w:lineRule="auto"/>
        <w:jc w:val="both"/>
        <w:rPr>
          <w:rFonts w:cstheme="minorHAnsi"/>
          <w:iCs/>
        </w:rPr>
      </w:pPr>
    </w:p>
    <w:p w14:paraId="15531CE0" w14:textId="77777777" w:rsidR="006B6CCF" w:rsidRDefault="006B6CCF" w:rsidP="00F417DB">
      <w:pPr>
        <w:autoSpaceDE w:val="0"/>
        <w:autoSpaceDN w:val="0"/>
        <w:adjustRightInd w:val="0"/>
        <w:spacing w:after="0" w:line="240" w:lineRule="auto"/>
        <w:jc w:val="both"/>
        <w:rPr>
          <w:rFonts w:cstheme="minorHAnsi"/>
          <w:iCs/>
        </w:rPr>
      </w:pPr>
    </w:p>
    <w:p w14:paraId="24BA2A37" w14:textId="46C8BCDA" w:rsidR="006B6CCF" w:rsidRPr="000C4B18" w:rsidRDefault="006B6CCF" w:rsidP="00B2143B">
      <w:pPr>
        <w:autoSpaceDE w:val="0"/>
        <w:autoSpaceDN w:val="0"/>
        <w:adjustRightInd w:val="0"/>
        <w:spacing w:after="0" w:line="240" w:lineRule="auto"/>
        <w:rPr>
          <w:rFonts w:cstheme="minorHAnsi"/>
          <w:iCs/>
        </w:rPr>
      </w:pPr>
    </w:p>
    <w:p w14:paraId="0BC72C1C" w14:textId="430B7D06" w:rsidR="00F76487" w:rsidRPr="000C4B18" w:rsidRDefault="00F417DB" w:rsidP="00B2143B">
      <w:pPr>
        <w:autoSpaceDE w:val="0"/>
        <w:autoSpaceDN w:val="0"/>
        <w:adjustRightInd w:val="0"/>
        <w:spacing w:after="0" w:line="240" w:lineRule="auto"/>
        <w:rPr>
          <w:rFonts w:cstheme="minorHAnsi"/>
          <w:iCs/>
        </w:rPr>
      </w:pPr>
      <w:r w:rsidRPr="000C4B18">
        <w:rPr>
          <w:rFonts w:cstheme="minorHAnsi"/>
          <w:b/>
          <w:lang w:bidi="ga-IE"/>
        </w:rPr>
        <w:t>STÓRÁIL BAILIÚCHÁIN</w:t>
      </w:r>
    </w:p>
    <w:p w14:paraId="72F3EF95" w14:textId="2AF87CDF" w:rsidR="00F76487" w:rsidRPr="000C4B18" w:rsidRDefault="00F76487" w:rsidP="00B2143B">
      <w:pPr>
        <w:autoSpaceDE w:val="0"/>
        <w:autoSpaceDN w:val="0"/>
        <w:adjustRightInd w:val="0"/>
        <w:spacing w:after="0" w:line="240" w:lineRule="auto"/>
        <w:rPr>
          <w:rFonts w:cstheme="minorHAnsi"/>
        </w:rPr>
      </w:pPr>
      <w:r w:rsidRPr="000C4B18">
        <w:rPr>
          <w:rFonts w:cstheme="minorHAnsi"/>
          <w:lang w:bidi="ga-IE"/>
        </w:rPr>
        <w:t xml:space="preserve">Críochnaíodh aistriú mór de bhailiúcháin go hinmheánach laistigh den Bhloc Thuaidh agus ón mBloc Thuaidh go dtí an tIonad Acmhainní Bailiúcháin (IAB) go luath sa bhliain. Leis an mórthionscadal seo, aistríodh na bailiúcháin iomlána chriadóireachta agus ionstraimí eolaíochta chuig IAB.  Tugadh conradh do láimhseálaithe agus do chaomhnóirí ealaíne seachtracha chun tacú leis an tionscadal. Leanadh ar aghaidh leis an mbailiúchán uirlisí eolaíochta a stóráil agus a dhoiciméadú san IAB i rith na bliana. Aistríodh an bailiúchán armúrtha laistigh de stórais an Bhloic Thuaidh go rathúil le tacaíocht ón bhfoireann Caomhnaithe. Rinneadh seiceálacha doiciméadaithe go rialta i ngailearaithe agus stórais timpeall champas CB de réir an Chláir um Chaighdeáin Músaem in Éirinn.  </w:t>
      </w:r>
    </w:p>
    <w:p w14:paraId="3C359F9F" w14:textId="77777777" w:rsidR="00074494" w:rsidRPr="000C4B18" w:rsidRDefault="00074494" w:rsidP="00B2143B">
      <w:pPr>
        <w:autoSpaceDE w:val="0"/>
        <w:autoSpaceDN w:val="0"/>
        <w:adjustRightInd w:val="0"/>
        <w:spacing w:after="0" w:line="240" w:lineRule="auto"/>
        <w:jc w:val="both"/>
        <w:rPr>
          <w:rFonts w:cstheme="minorHAnsi"/>
        </w:rPr>
      </w:pPr>
    </w:p>
    <w:p w14:paraId="133B16ED" w14:textId="1FCCC042" w:rsidR="00F76487" w:rsidRPr="000C4B18" w:rsidRDefault="002934F8" w:rsidP="00B2143B">
      <w:pPr>
        <w:autoSpaceDE w:val="0"/>
        <w:autoSpaceDN w:val="0"/>
        <w:adjustRightInd w:val="0"/>
        <w:spacing w:after="0" w:line="240" w:lineRule="auto"/>
        <w:rPr>
          <w:rFonts w:cstheme="minorHAnsi"/>
          <w:b/>
        </w:rPr>
      </w:pPr>
      <w:r w:rsidRPr="000C4B18">
        <w:rPr>
          <w:rFonts w:cstheme="minorHAnsi"/>
          <w:b/>
          <w:lang w:bidi="ga-IE"/>
        </w:rPr>
        <w:t xml:space="preserve">IASACHTAÍ </w:t>
      </w:r>
    </w:p>
    <w:p w14:paraId="5CEB35DF" w14:textId="3CD80BF4" w:rsidR="00F76487" w:rsidRPr="000C4B18" w:rsidRDefault="00F76487" w:rsidP="00B2143B">
      <w:pPr>
        <w:autoSpaceDE w:val="0"/>
        <w:autoSpaceDN w:val="0"/>
        <w:adjustRightInd w:val="0"/>
        <w:spacing w:after="0" w:line="240" w:lineRule="auto"/>
        <w:rPr>
          <w:rFonts w:cstheme="minorHAnsi"/>
        </w:rPr>
      </w:pPr>
      <w:r w:rsidRPr="000C4B18">
        <w:rPr>
          <w:rFonts w:cstheme="minorHAnsi"/>
          <w:lang w:bidi="ga-IE"/>
        </w:rPr>
        <w:t>Rinne an rannán éascaíocht ar roinnt iarratas ar iasachtaí agus nithe ar iasacht a thabhairt ar ais i rith 2023. Áirítear leis sin an méid seo a leanas: Saothair ealaíne agus déantáin a thabhairt ar ais a fuarthas ar iasacht do thaispeántas an Mhúsaeim, Stiúideo agus Stát. Boinn O’Leary a thabhairt ar iasacht d’Áras Stair na hEorpa. Glas fraincín an gheata a fháil ar iasacht ó chóras éalaithe phríosún Chill Mhaighneann de chuid Phríosún Chill Mhaighneann. Éidí a tugadh ar iasacht a thabhairt ar ais chuig Músaem Chontae Chiarraí chomh maith le litir ó Liam Mellows ó Mhúsaem Chathair na Gaillimhe.</w:t>
      </w:r>
    </w:p>
    <w:p w14:paraId="61E0E4C9" w14:textId="77777777" w:rsidR="00074494" w:rsidRPr="000C4B18" w:rsidRDefault="00074494" w:rsidP="00B2143B">
      <w:pPr>
        <w:autoSpaceDE w:val="0"/>
        <w:autoSpaceDN w:val="0"/>
        <w:adjustRightInd w:val="0"/>
        <w:spacing w:after="0" w:line="240" w:lineRule="auto"/>
        <w:rPr>
          <w:rFonts w:cstheme="minorHAnsi"/>
        </w:rPr>
      </w:pPr>
    </w:p>
    <w:p w14:paraId="467E998F" w14:textId="5124BEF9" w:rsidR="00F76487" w:rsidRPr="000C4B18" w:rsidRDefault="00352491" w:rsidP="00B2143B">
      <w:pPr>
        <w:autoSpaceDE w:val="0"/>
        <w:autoSpaceDN w:val="0"/>
        <w:adjustRightInd w:val="0"/>
        <w:spacing w:after="0" w:line="240" w:lineRule="auto"/>
        <w:rPr>
          <w:rFonts w:eastAsia="Calibri" w:cstheme="minorHAnsi"/>
          <w:b/>
        </w:rPr>
      </w:pPr>
      <w:r w:rsidRPr="000C4B18">
        <w:rPr>
          <w:rFonts w:eastAsia="Calibri" w:cstheme="minorHAnsi"/>
          <w:b/>
          <w:lang w:bidi="ga-IE"/>
        </w:rPr>
        <w:t>CÚRSAÍ FOIRNE</w:t>
      </w:r>
    </w:p>
    <w:p w14:paraId="01D5CBDC" w14:textId="1EF260E5" w:rsidR="00F76487" w:rsidRPr="000C4B18" w:rsidRDefault="00F76487" w:rsidP="00B2143B">
      <w:pPr>
        <w:autoSpaceDE w:val="0"/>
        <w:autoSpaceDN w:val="0"/>
        <w:adjustRightInd w:val="0"/>
        <w:spacing w:after="0" w:line="240" w:lineRule="auto"/>
        <w:rPr>
          <w:rFonts w:eastAsia="Calibri" w:cstheme="minorHAnsi"/>
        </w:rPr>
      </w:pPr>
      <w:r w:rsidRPr="000C4B18">
        <w:rPr>
          <w:rFonts w:eastAsia="Calibri" w:cstheme="minorHAnsi"/>
          <w:lang w:bidi="ga-IE"/>
        </w:rPr>
        <w:t>Neartaíodh an rannán trí róil lárnacha agus ról tacaíochta a earcú. Ceapadh Sarah Nolan mar Chúntóir Bailiúcháin i mí an Mheithimh; Eagraíodh agallaimh don phost mar Choimeádaí Ealaíne agus Tionsclaíochta agus ceapadh Dónal Maguire don phost agus thosaigh sé ar a fhostaíocht i mí Mheán Fómhair. D’fhill Alex Ward, a ghníomhaigh mar Choimeádaí ó mhí Iúil 2019, ar a ról mar Choimeádaí AK1 ar Ghúna agus Teicstílí. Ceapadh Donna Rose ina Scoláire PhD ar Scéim Chomhpháirtíochta Fiontraíochta na Comhairle um Thaighde in Éirinn. Tá sí ag tabhairt faoin tráchtas ‘Oidhreacht Ábhartha Chórais Institiúideacha na hÉireann a Bhailiú, a Léiriú agus a Idirghabháil’.</w:t>
      </w:r>
    </w:p>
    <w:p w14:paraId="24736003" w14:textId="77777777" w:rsidR="00CA1971" w:rsidRPr="000C4B18" w:rsidRDefault="00CA1971" w:rsidP="00EE576E">
      <w:pPr>
        <w:autoSpaceDE w:val="0"/>
        <w:autoSpaceDN w:val="0"/>
        <w:adjustRightInd w:val="0"/>
        <w:spacing w:after="0" w:line="240" w:lineRule="auto"/>
        <w:jc w:val="both"/>
        <w:rPr>
          <w:rFonts w:cstheme="minorHAnsi"/>
          <w:b/>
          <w:sz w:val="24"/>
          <w:szCs w:val="24"/>
        </w:rPr>
      </w:pPr>
    </w:p>
    <w:p w14:paraId="1F5998A3" w14:textId="093BA7CE" w:rsidR="00074494" w:rsidRPr="000C4B18" w:rsidRDefault="008F26BB" w:rsidP="00EE576E">
      <w:pPr>
        <w:spacing w:after="0" w:line="240" w:lineRule="auto"/>
        <w:jc w:val="both"/>
        <w:rPr>
          <w:rFonts w:cstheme="minorHAnsi"/>
          <w:b/>
        </w:rPr>
      </w:pPr>
      <w:r w:rsidRPr="000C4B18">
        <w:rPr>
          <w:rFonts w:cstheme="minorHAnsi"/>
          <w:b/>
          <w:lang w:bidi="ga-IE"/>
        </w:rPr>
        <w:t>CAINTEANNA, LÉACHTAÍ &amp; AGALLAIMH</w:t>
      </w:r>
    </w:p>
    <w:p w14:paraId="7F93B0E5" w14:textId="55AA38B5" w:rsidR="00200E5E" w:rsidRDefault="008F26BB" w:rsidP="00F417DB">
      <w:pPr>
        <w:spacing w:after="0" w:line="240" w:lineRule="auto"/>
        <w:jc w:val="both"/>
        <w:rPr>
          <w:rFonts w:cstheme="minorHAnsi"/>
        </w:rPr>
      </w:pPr>
      <w:r>
        <w:rPr>
          <w:rFonts w:cstheme="minorHAnsi"/>
          <w:lang w:bidi="ga-IE"/>
        </w:rPr>
        <w:t xml:space="preserve">Thug foireann Ealaíne agus Tionsclaíochta cainteanna agus léachtaí do réimse de lucht éisteachta go pearsanta i rith na bliana, lena n-áirítear stair grúpaí staire áitiúla agus sainghrúpaí sainleasa. Ghlac an fhoireann páirt i seimineáir agus i gcainteanna painéil ag Músaem Uladh, Acadamh Ríoga na hÉireann, Ollscoil na Banríona agus Cumann Músaem na hÉireann. </w:t>
      </w:r>
    </w:p>
    <w:p w14:paraId="63A13E77" w14:textId="77777777" w:rsidR="00200E5E" w:rsidRDefault="00200E5E" w:rsidP="00F417DB">
      <w:pPr>
        <w:spacing w:after="0" w:line="240" w:lineRule="auto"/>
        <w:jc w:val="both"/>
        <w:rPr>
          <w:rFonts w:cstheme="minorHAnsi"/>
        </w:rPr>
      </w:pPr>
    </w:p>
    <w:p w14:paraId="3573D796" w14:textId="3394C15A" w:rsidR="00074494" w:rsidRPr="000C4B18" w:rsidRDefault="000172CC" w:rsidP="00EE576E">
      <w:pPr>
        <w:spacing w:after="0" w:line="240" w:lineRule="auto"/>
        <w:jc w:val="both"/>
        <w:rPr>
          <w:rFonts w:cstheme="minorHAnsi"/>
          <w:b/>
        </w:rPr>
      </w:pPr>
      <w:r>
        <w:rPr>
          <w:rFonts w:cstheme="minorHAnsi"/>
          <w:lang w:bidi="ga-IE"/>
        </w:rPr>
        <w:t xml:space="preserve">Chuir an Rannán roinnt cainteanna agus turais ar fáil agus chuir grúpaí mac léinn iad faoi agallaimh, grúpa mac léinn ó Staidéar Staire agus Oidhreachta ar na meáin in Ollscoil John Moore, Learpholl; MA i Staidéar Iarsmalainne i gColáiste na hOllscoile, Corcaigh; MA sa Dearadh agus Cultúr Ábhartha i gColáiste Náisiúnta Ealaíne is Deartha; MA i Stair Ealaíne, Bailiúcháin agus Coimeádaíocht sa Choláiste Ollscoile, Baile Átha Cliath; agus MA i Nuálaíocht Dearaidh in Ollscoil Mhá Nuad. </w:t>
      </w:r>
    </w:p>
    <w:p w14:paraId="79371253" w14:textId="77777777" w:rsidR="00CA1971" w:rsidRPr="000C4B18" w:rsidRDefault="00CA1971" w:rsidP="00EE576E">
      <w:pPr>
        <w:autoSpaceDE w:val="0"/>
        <w:autoSpaceDN w:val="0"/>
        <w:adjustRightInd w:val="0"/>
        <w:spacing w:after="0" w:line="240" w:lineRule="auto"/>
        <w:jc w:val="both"/>
        <w:rPr>
          <w:rFonts w:cstheme="minorHAnsi"/>
          <w:b/>
        </w:rPr>
      </w:pPr>
    </w:p>
    <w:p w14:paraId="50C7060B" w14:textId="77777777" w:rsidR="00CA1971" w:rsidRPr="000C4B18" w:rsidRDefault="00CA1971" w:rsidP="00EE576E">
      <w:pPr>
        <w:autoSpaceDE w:val="0"/>
        <w:autoSpaceDN w:val="0"/>
        <w:adjustRightInd w:val="0"/>
        <w:spacing w:after="0" w:line="240" w:lineRule="auto"/>
        <w:jc w:val="both"/>
        <w:rPr>
          <w:rFonts w:cstheme="minorHAnsi"/>
          <w:b/>
        </w:rPr>
      </w:pPr>
    </w:p>
    <w:p w14:paraId="7E3FB2A1" w14:textId="77777777" w:rsidR="00EB2171" w:rsidRPr="000C4B18" w:rsidRDefault="00EB2171" w:rsidP="00EE576E">
      <w:pPr>
        <w:autoSpaceDE w:val="0"/>
        <w:autoSpaceDN w:val="0"/>
        <w:adjustRightInd w:val="0"/>
        <w:spacing w:after="0" w:line="240" w:lineRule="auto"/>
        <w:jc w:val="both"/>
        <w:rPr>
          <w:rFonts w:cstheme="minorHAnsi"/>
          <w:b/>
          <w:sz w:val="24"/>
          <w:szCs w:val="24"/>
        </w:rPr>
      </w:pPr>
    </w:p>
    <w:p w14:paraId="6CB4B423" w14:textId="77777777" w:rsidR="00CA1971" w:rsidRPr="000C4B18" w:rsidRDefault="00CA1971" w:rsidP="00EE576E">
      <w:pPr>
        <w:autoSpaceDE w:val="0"/>
        <w:autoSpaceDN w:val="0"/>
        <w:adjustRightInd w:val="0"/>
        <w:spacing w:after="0" w:line="240" w:lineRule="auto"/>
        <w:jc w:val="both"/>
        <w:rPr>
          <w:rFonts w:cstheme="minorHAnsi"/>
          <w:b/>
          <w:sz w:val="24"/>
          <w:szCs w:val="24"/>
        </w:rPr>
      </w:pPr>
    </w:p>
    <w:p w14:paraId="3569B036" w14:textId="77777777" w:rsidR="00CD735D" w:rsidRPr="000C4B18" w:rsidRDefault="00CD735D" w:rsidP="00EE576E">
      <w:pPr>
        <w:autoSpaceDE w:val="0"/>
        <w:autoSpaceDN w:val="0"/>
        <w:adjustRightInd w:val="0"/>
        <w:spacing w:after="0" w:line="240" w:lineRule="auto"/>
        <w:jc w:val="both"/>
        <w:rPr>
          <w:rFonts w:cstheme="minorHAnsi"/>
          <w:b/>
          <w:sz w:val="24"/>
          <w:szCs w:val="24"/>
        </w:rPr>
      </w:pPr>
    </w:p>
    <w:p w14:paraId="52712DF0" w14:textId="77777777" w:rsidR="00CD735D" w:rsidRDefault="00CD735D" w:rsidP="00EE576E">
      <w:pPr>
        <w:autoSpaceDE w:val="0"/>
        <w:autoSpaceDN w:val="0"/>
        <w:adjustRightInd w:val="0"/>
        <w:spacing w:after="0" w:line="240" w:lineRule="auto"/>
        <w:jc w:val="both"/>
        <w:rPr>
          <w:rFonts w:cstheme="minorHAnsi"/>
          <w:b/>
          <w:sz w:val="24"/>
          <w:szCs w:val="24"/>
        </w:rPr>
      </w:pPr>
    </w:p>
    <w:p w14:paraId="52549AB4" w14:textId="77777777" w:rsidR="00777963" w:rsidRDefault="00777963" w:rsidP="00EE576E">
      <w:pPr>
        <w:autoSpaceDE w:val="0"/>
        <w:autoSpaceDN w:val="0"/>
        <w:adjustRightInd w:val="0"/>
        <w:spacing w:after="0" w:line="240" w:lineRule="auto"/>
        <w:jc w:val="both"/>
        <w:rPr>
          <w:rFonts w:cstheme="minorHAnsi"/>
          <w:b/>
          <w:sz w:val="24"/>
          <w:szCs w:val="24"/>
        </w:rPr>
      </w:pPr>
    </w:p>
    <w:p w14:paraId="6276F4AC" w14:textId="77777777" w:rsidR="00777963" w:rsidRDefault="00777963" w:rsidP="00EE576E">
      <w:pPr>
        <w:autoSpaceDE w:val="0"/>
        <w:autoSpaceDN w:val="0"/>
        <w:adjustRightInd w:val="0"/>
        <w:spacing w:after="0" w:line="240" w:lineRule="auto"/>
        <w:jc w:val="both"/>
        <w:rPr>
          <w:rFonts w:cstheme="minorHAnsi"/>
          <w:b/>
          <w:sz w:val="24"/>
          <w:szCs w:val="24"/>
        </w:rPr>
      </w:pPr>
    </w:p>
    <w:p w14:paraId="64285644" w14:textId="77777777" w:rsidR="00777963" w:rsidRDefault="00777963" w:rsidP="00EE576E">
      <w:pPr>
        <w:autoSpaceDE w:val="0"/>
        <w:autoSpaceDN w:val="0"/>
        <w:adjustRightInd w:val="0"/>
        <w:spacing w:after="0" w:line="240" w:lineRule="auto"/>
        <w:jc w:val="both"/>
        <w:rPr>
          <w:rFonts w:cstheme="minorHAnsi"/>
          <w:b/>
          <w:sz w:val="24"/>
          <w:szCs w:val="24"/>
        </w:rPr>
      </w:pPr>
    </w:p>
    <w:p w14:paraId="779DDAB1" w14:textId="77777777" w:rsidR="00777963" w:rsidRDefault="00777963" w:rsidP="00EE576E">
      <w:pPr>
        <w:autoSpaceDE w:val="0"/>
        <w:autoSpaceDN w:val="0"/>
        <w:adjustRightInd w:val="0"/>
        <w:spacing w:after="0" w:line="240" w:lineRule="auto"/>
        <w:jc w:val="both"/>
        <w:rPr>
          <w:rFonts w:cstheme="minorHAnsi"/>
          <w:b/>
          <w:sz w:val="24"/>
          <w:szCs w:val="24"/>
        </w:rPr>
      </w:pPr>
    </w:p>
    <w:p w14:paraId="729AEF17" w14:textId="77777777" w:rsidR="00777963" w:rsidRDefault="00777963" w:rsidP="00EE576E">
      <w:pPr>
        <w:autoSpaceDE w:val="0"/>
        <w:autoSpaceDN w:val="0"/>
        <w:adjustRightInd w:val="0"/>
        <w:spacing w:after="0" w:line="240" w:lineRule="auto"/>
        <w:jc w:val="both"/>
        <w:rPr>
          <w:rFonts w:cstheme="minorHAnsi"/>
          <w:b/>
          <w:sz w:val="24"/>
          <w:szCs w:val="24"/>
        </w:rPr>
      </w:pPr>
    </w:p>
    <w:p w14:paraId="0BFE804B" w14:textId="77777777" w:rsidR="00777963" w:rsidRDefault="00777963" w:rsidP="00EE576E">
      <w:pPr>
        <w:autoSpaceDE w:val="0"/>
        <w:autoSpaceDN w:val="0"/>
        <w:adjustRightInd w:val="0"/>
        <w:spacing w:after="0" w:line="240" w:lineRule="auto"/>
        <w:jc w:val="both"/>
        <w:rPr>
          <w:rFonts w:cstheme="minorHAnsi"/>
          <w:b/>
          <w:sz w:val="24"/>
          <w:szCs w:val="24"/>
        </w:rPr>
      </w:pPr>
    </w:p>
    <w:p w14:paraId="4E156EAA" w14:textId="77777777" w:rsidR="00777963" w:rsidRDefault="00777963" w:rsidP="00EE576E">
      <w:pPr>
        <w:autoSpaceDE w:val="0"/>
        <w:autoSpaceDN w:val="0"/>
        <w:adjustRightInd w:val="0"/>
        <w:spacing w:after="0" w:line="240" w:lineRule="auto"/>
        <w:jc w:val="both"/>
        <w:rPr>
          <w:rFonts w:cstheme="minorHAnsi"/>
          <w:b/>
          <w:sz w:val="24"/>
          <w:szCs w:val="24"/>
        </w:rPr>
      </w:pPr>
    </w:p>
    <w:p w14:paraId="5DDB0830" w14:textId="77777777" w:rsidR="00777963" w:rsidRDefault="00777963" w:rsidP="00EE576E">
      <w:pPr>
        <w:autoSpaceDE w:val="0"/>
        <w:autoSpaceDN w:val="0"/>
        <w:adjustRightInd w:val="0"/>
        <w:spacing w:after="0" w:line="240" w:lineRule="auto"/>
        <w:jc w:val="both"/>
        <w:rPr>
          <w:rFonts w:cstheme="minorHAnsi"/>
          <w:b/>
          <w:sz w:val="24"/>
          <w:szCs w:val="24"/>
        </w:rPr>
      </w:pPr>
    </w:p>
    <w:p w14:paraId="4CC82F97" w14:textId="77777777" w:rsidR="00777963" w:rsidRDefault="00777963" w:rsidP="00EE576E">
      <w:pPr>
        <w:autoSpaceDE w:val="0"/>
        <w:autoSpaceDN w:val="0"/>
        <w:adjustRightInd w:val="0"/>
        <w:spacing w:after="0" w:line="240" w:lineRule="auto"/>
        <w:jc w:val="both"/>
        <w:rPr>
          <w:rFonts w:cstheme="minorHAnsi"/>
          <w:b/>
          <w:sz w:val="24"/>
          <w:szCs w:val="24"/>
        </w:rPr>
      </w:pPr>
    </w:p>
    <w:p w14:paraId="5E602A58" w14:textId="77777777" w:rsidR="00777963" w:rsidRDefault="00777963" w:rsidP="00EE576E">
      <w:pPr>
        <w:autoSpaceDE w:val="0"/>
        <w:autoSpaceDN w:val="0"/>
        <w:adjustRightInd w:val="0"/>
        <w:spacing w:after="0" w:line="240" w:lineRule="auto"/>
        <w:jc w:val="both"/>
        <w:rPr>
          <w:rFonts w:cstheme="minorHAnsi"/>
          <w:b/>
          <w:sz w:val="24"/>
          <w:szCs w:val="24"/>
        </w:rPr>
      </w:pPr>
    </w:p>
    <w:p w14:paraId="43F50245" w14:textId="77777777" w:rsidR="00777963" w:rsidRDefault="00777963" w:rsidP="00EE576E">
      <w:pPr>
        <w:autoSpaceDE w:val="0"/>
        <w:autoSpaceDN w:val="0"/>
        <w:adjustRightInd w:val="0"/>
        <w:spacing w:after="0" w:line="240" w:lineRule="auto"/>
        <w:jc w:val="both"/>
        <w:rPr>
          <w:rFonts w:cstheme="minorHAnsi"/>
          <w:b/>
          <w:sz w:val="24"/>
          <w:szCs w:val="24"/>
        </w:rPr>
      </w:pPr>
    </w:p>
    <w:p w14:paraId="204F6F8D" w14:textId="77777777" w:rsidR="00777963" w:rsidRDefault="00777963" w:rsidP="00EE576E">
      <w:pPr>
        <w:autoSpaceDE w:val="0"/>
        <w:autoSpaceDN w:val="0"/>
        <w:adjustRightInd w:val="0"/>
        <w:spacing w:after="0" w:line="240" w:lineRule="auto"/>
        <w:jc w:val="both"/>
        <w:rPr>
          <w:rFonts w:cstheme="minorHAnsi"/>
          <w:b/>
          <w:sz w:val="24"/>
          <w:szCs w:val="24"/>
        </w:rPr>
      </w:pPr>
    </w:p>
    <w:p w14:paraId="50436F4F" w14:textId="77777777" w:rsidR="00777963" w:rsidRDefault="00777963" w:rsidP="00EE576E">
      <w:pPr>
        <w:autoSpaceDE w:val="0"/>
        <w:autoSpaceDN w:val="0"/>
        <w:adjustRightInd w:val="0"/>
        <w:spacing w:after="0" w:line="240" w:lineRule="auto"/>
        <w:jc w:val="both"/>
        <w:rPr>
          <w:rFonts w:cstheme="minorHAnsi"/>
          <w:b/>
          <w:sz w:val="24"/>
          <w:szCs w:val="24"/>
        </w:rPr>
      </w:pPr>
    </w:p>
    <w:p w14:paraId="3FF2CAB4" w14:textId="77777777" w:rsidR="00777963" w:rsidRDefault="00777963" w:rsidP="00EE576E">
      <w:pPr>
        <w:autoSpaceDE w:val="0"/>
        <w:autoSpaceDN w:val="0"/>
        <w:adjustRightInd w:val="0"/>
        <w:spacing w:after="0" w:line="240" w:lineRule="auto"/>
        <w:jc w:val="both"/>
        <w:rPr>
          <w:rFonts w:cstheme="minorHAnsi"/>
          <w:b/>
          <w:sz w:val="24"/>
          <w:szCs w:val="24"/>
        </w:rPr>
      </w:pPr>
    </w:p>
    <w:p w14:paraId="0EAFF271" w14:textId="77777777" w:rsidR="00777963" w:rsidRDefault="00777963" w:rsidP="00EE576E">
      <w:pPr>
        <w:autoSpaceDE w:val="0"/>
        <w:autoSpaceDN w:val="0"/>
        <w:adjustRightInd w:val="0"/>
        <w:spacing w:after="0" w:line="240" w:lineRule="auto"/>
        <w:jc w:val="both"/>
        <w:rPr>
          <w:rFonts w:cstheme="minorHAnsi"/>
          <w:b/>
          <w:sz w:val="24"/>
          <w:szCs w:val="24"/>
        </w:rPr>
      </w:pPr>
    </w:p>
    <w:p w14:paraId="58A5B2DC" w14:textId="77777777" w:rsidR="00777963" w:rsidRDefault="00777963" w:rsidP="00EE576E">
      <w:pPr>
        <w:autoSpaceDE w:val="0"/>
        <w:autoSpaceDN w:val="0"/>
        <w:adjustRightInd w:val="0"/>
        <w:spacing w:after="0" w:line="240" w:lineRule="auto"/>
        <w:jc w:val="both"/>
        <w:rPr>
          <w:rFonts w:cstheme="minorHAnsi"/>
          <w:b/>
          <w:sz w:val="24"/>
          <w:szCs w:val="24"/>
        </w:rPr>
      </w:pPr>
    </w:p>
    <w:p w14:paraId="03636482" w14:textId="77777777" w:rsidR="00777963" w:rsidRDefault="00777963" w:rsidP="00EE576E">
      <w:pPr>
        <w:autoSpaceDE w:val="0"/>
        <w:autoSpaceDN w:val="0"/>
        <w:adjustRightInd w:val="0"/>
        <w:spacing w:after="0" w:line="240" w:lineRule="auto"/>
        <w:jc w:val="both"/>
        <w:rPr>
          <w:rFonts w:cstheme="minorHAnsi"/>
          <w:b/>
          <w:sz w:val="24"/>
          <w:szCs w:val="24"/>
        </w:rPr>
      </w:pPr>
    </w:p>
    <w:p w14:paraId="63395D2C" w14:textId="77777777" w:rsidR="00777963" w:rsidRDefault="00777963" w:rsidP="00EE576E">
      <w:pPr>
        <w:autoSpaceDE w:val="0"/>
        <w:autoSpaceDN w:val="0"/>
        <w:adjustRightInd w:val="0"/>
        <w:spacing w:after="0" w:line="240" w:lineRule="auto"/>
        <w:jc w:val="both"/>
        <w:rPr>
          <w:rFonts w:cstheme="minorHAnsi"/>
          <w:b/>
          <w:sz w:val="24"/>
          <w:szCs w:val="24"/>
        </w:rPr>
      </w:pPr>
    </w:p>
    <w:p w14:paraId="7B36857B" w14:textId="77777777" w:rsidR="00777963" w:rsidRDefault="00777963" w:rsidP="00EE576E">
      <w:pPr>
        <w:autoSpaceDE w:val="0"/>
        <w:autoSpaceDN w:val="0"/>
        <w:adjustRightInd w:val="0"/>
        <w:spacing w:after="0" w:line="240" w:lineRule="auto"/>
        <w:jc w:val="both"/>
        <w:rPr>
          <w:rFonts w:cstheme="minorHAnsi"/>
          <w:b/>
          <w:sz w:val="24"/>
          <w:szCs w:val="24"/>
        </w:rPr>
      </w:pPr>
    </w:p>
    <w:p w14:paraId="591E16F0" w14:textId="77777777" w:rsidR="00777963" w:rsidRPr="000C4B18" w:rsidRDefault="00777963" w:rsidP="00EE576E">
      <w:pPr>
        <w:autoSpaceDE w:val="0"/>
        <w:autoSpaceDN w:val="0"/>
        <w:adjustRightInd w:val="0"/>
        <w:spacing w:after="0" w:line="240" w:lineRule="auto"/>
        <w:jc w:val="both"/>
        <w:rPr>
          <w:rFonts w:cstheme="minorHAnsi"/>
          <w:b/>
          <w:sz w:val="24"/>
          <w:szCs w:val="24"/>
        </w:rPr>
      </w:pPr>
    </w:p>
    <w:p w14:paraId="61E7F01F"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6B6F810C" w14:textId="77777777" w:rsidR="00CA1971" w:rsidRPr="00EE576E" w:rsidRDefault="00CA1971" w:rsidP="00F417DB">
      <w:pPr>
        <w:autoSpaceDE w:val="0"/>
        <w:autoSpaceDN w:val="0"/>
        <w:adjustRightInd w:val="0"/>
        <w:spacing w:after="0" w:line="240" w:lineRule="auto"/>
        <w:jc w:val="both"/>
        <w:rPr>
          <w:rFonts w:cstheme="minorHAnsi"/>
          <w:b/>
          <w:sz w:val="24"/>
          <w:szCs w:val="24"/>
          <w:u w:val="single"/>
        </w:rPr>
      </w:pPr>
    </w:p>
    <w:p w14:paraId="2FB69D93" w14:textId="6F2C360E" w:rsidR="00CA1971" w:rsidRPr="00472BB5" w:rsidRDefault="00A4364C" w:rsidP="00472BB5">
      <w:pPr>
        <w:autoSpaceDE w:val="0"/>
        <w:autoSpaceDN w:val="0"/>
        <w:adjustRightInd w:val="0"/>
        <w:spacing w:after="0" w:line="240" w:lineRule="auto"/>
        <w:rPr>
          <w:rFonts w:cstheme="minorHAnsi"/>
          <w:b/>
          <w:sz w:val="28"/>
          <w:szCs w:val="28"/>
        </w:rPr>
      </w:pPr>
      <w:r w:rsidRPr="00472BB5">
        <w:rPr>
          <w:rFonts w:cstheme="minorHAnsi"/>
          <w:b/>
          <w:sz w:val="28"/>
          <w:szCs w:val="28"/>
          <w:lang w:bidi="ga-IE"/>
        </w:rPr>
        <w:t xml:space="preserve">SEANIARSMAÍ NA hÉIREANN </w:t>
      </w:r>
    </w:p>
    <w:p w14:paraId="0BC7DFC1" w14:textId="77777777" w:rsidR="00CA1971" w:rsidRPr="000C4B18" w:rsidRDefault="00CA1971" w:rsidP="00F417DB">
      <w:pPr>
        <w:autoSpaceDE w:val="0"/>
        <w:autoSpaceDN w:val="0"/>
        <w:adjustRightInd w:val="0"/>
        <w:spacing w:after="0" w:line="240" w:lineRule="auto"/>
        <w:jc w:val="both"/>
        <w:rPr>
          <w:rFonts w:cstheme="minorHAnsi"/>
          <w:b/>
          <w:sz w:val="24"/>
          <w:szCs w:val="24"/>
        </w:rPr>
      </w:pPr>
      <w:bookmarkStart w:id="0" w:name="_Hlk164238794"/>
    </w:p>
    <w:p w14:paraId="0DDFB04E" w14:textId="77777777" w:rsidR="00E530B4" w:rsidRPr="00EE576E" w:rsidRDefault="00E530B4" w:rsidP="00EE576E">
      <w:pPr>
        <w:spacing w:after="0" w:line="240" w:lineRule="auto"/>
        <w:contextualSpacing/>
        <w:jc w:val="both"/>
        <w:rPr>
          <w:rFonts w:cstheme="minorHAnsi"/>
        </w:rPr>
      </w:pPr>
      <w:r w:rsidRPr="00EE576E">
        <w:rPr>
          <w:rFonts w:cstheme="minorHAnsi"/>
          <w:lang w:bidi="ga-IE"/>
        </w:rPr>
        <w:t xml:space="preserve">Tá Rannán Sheaniarsmaí na hÉireann (IAD) freagrach as na bailiúcháin seandálaíochta, eitneagrafaíochta, chlasaiceacha agus Éigipteacha, chomh maith le riaradh feidhmeanna reachtúla éagsúla amhail rialú ceadúnas chun rudaí seandálaíochta a easpórtáil agus a athrú. </w:t>
      </w:r>
    </w:p>
    <w:p w14:paraId="46C8DE1C" w14:textId="77777777" w:rsidR="00084DD4" w:rsidRPr="00EE576E" w:rsidRDefault="00084DD4" w:rsidP="00EE576E">
      <w:pPr>
        <w:spacing w:after="0" w:line="240" w:lineRule="auto"/>
        <w:contextualSpacing/>
        <w:jc w:val="both"/>
        <w:rPr>
          <w:rFonts w:cstheme="minorHAnsi"/>
        </w:rPr>
      </w:pPr>
    </w:p>
    <w:p w14:paraId="6FD8FDA6" w14:textId="7FC7CC10" w:rsidR="00084DD4" w:rsidRPr="00EE576E" w:rsidRDefault="006A26A4" w:rsidP="00EE576E">
      <w:pPr>
        <w:spacing w:after="0" w:line="240" w:lineRule="auto"/>
        <w:contextualSpacing/>
        <w:jc w:val="both"/>
        <w:rPr>
          <w:rFonts w:cstheme="minorHAnsi"/>
          <w:b/>
        </w:rPr>
      </w:pPr>
      <w:r w:rsidRPr="00EE576E">
        <w:rPr>
          <w:rFonts w:cstheme="minorHAnsi"/>
          <w:b/>
          <w:lang w:bidi="ga-IE"/>
        </w:rPr>
        <w:t xml:space="preserve">CEADÚNÚ </w:t>
      </w:r>
    </w:p>
    <w:p w14:paraId="7287B007" w14:textId="2A6354A6" w:rsidR="00084DD4" w:rsidRPr="00EE576E" w:rsidRDefault="00084DD4" w:rsidP="00F417DB">
      <w:pPr>
        <w:spacing w:after="0" w:line="240" w:lineRule="auto"/>
        <w:contextualSpacing/>
        <w:jc w:val="both"/>
        <w:rPr>
          <w:rFonts w:cstheme="minorHAnsi"/>
        </w:rPr>
      </w:pPr>
      <w:r w:rsidRPr="00EE576E">
        <w:rPr>
          <w:rFonts w:cstheme="minorHAnsi"/>
          <w:lang w:bidi="ga-IE"/>
        </w:rPr>
        <w:t xml:space="preserve">Chuir an Rannán dualgais i gcrích a bhaineann le feidhmeanna reachtúla Ard-Mhúsaem na hÉireann faoi </w:t>
      </w:r>
      <w:r w:rsidRPr="00EE576E">
        <w:rPr>
          <w:rFonts w:cstheme="minorHAnsi"/>
          <w:i/>
          <w:lang w:bidi="ga-IE"/>
        </w:rPr>
        <w:t xml:space="preserve">Achtanna na Séadchomharthaí Náisiúnta 1930 go 2014. </w:t>
      </w:r>
      <w:r w:rsidRPr="00EE576E">
        <w:rPr>
          <w:rFonts w:cstheme="minorHAnsi"/>
          <w:lang w:bidi="ga-IE"/>
        </w:rPr>
        <w:t xml:space="preserve">Próiseáladh </w:t>
      </w:r>
      <w:r w:rsidRPr="00EE576E">
        <w:rPr>
          <w:rFonts w:cstheme="minorHAnsi"/>
          <w:b/>
          <w:lang w:bidi="ga-IE"/>
        </w:rPr>
        <w:t>1521</w:t>
      </w:r>
      <w:r w:rsidRPr="00EE576E">
        <w:rPr>
          <w:rFonts w:cstheme="minorHAnsi"/>
          <w:lang w:bidi="ga-IE"/>
        </w:rPr>
        <w:t xml:space="preserve"> iarratas ar cheadúnas ar an iomlán agus rinneadh roinnt iniúchtaí ar láithreáin maidir leis na hoibreacha seandálaíochta mar seo a leanas:</w:t>
      </w:r>
    </w:p>
    <w:p w14:paraId="54B8F962" w14:textId="77777777" w:rsidR="000558B2" w:rsidRPr="00EE576E" w:rsidRDefault="000558B2" w:rsidP="00EE576E">
      <w:pPr>
        <w:spacing w:after="0" w:line="240" w:lineRule="auto"/>
        <w:contextualSpacing/>
        <w:jc w:val="both"/>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24"/>
        <w:gridCol w:w="3492"/>
      </w:tblGrid>
      <w:tr w:rsidR="00084DD4" w:rsidRPr="009A4B2A" w14:paraId="63567FF5" w14:textId="77777777" w:rsidTr="00EE576E">
        <w:trPr>
          <w:trHeight w:val="256"/>
        </w:trPr>
        <w:tc>
          <w:tcPr>
            <w:tcW w:w="5424" w:type="dxa"/>
          </w:tcPr>
          <w:p w14:paraId="5A78FDF1" w14:textId="77777777" w:rsidR="00084DD4" w:rsidRPr="00EE576E" w:rsidRDefault="00084DD4" w:rsidP="00EE576E">
            <w:pPr>
              <w:contextualSpacing/>
              <w:jc w:val="both"/>
              <w:rPr>
                <w:rFonts w:cstheme="minorHAnsi"/>
              </w:rPr>
            </w:pPr>
            <w:r w:rsidRPr="00EE576E">
              <w:rPr>
                <w:rFonts w:cstheme="minorHAnsi"/>
                <w:lang w:bidi="ga-IE"/>
              </w:rPr>
              <w:t xml:space="preserve">Ceadúnas chun tochailt/monatóireacht/brath/tumadh </w:t>
            </w:r>
          </w:p>
        </w:tc>
        <w:tc>
          <w:tcPr>
            <w:tcW w:w="3492" w:type="dxa"/>
          </w:tcPr>
          <w:p w14:paraId="6EB2FB10" w14:textId="77777777" w:rsidR="00084DD4" w:rsidRPr="00EE576E" w:rsidRDefault="00084DD4" w:rsidP="00EE576E">
            <w:pPr>
              <w:contextualSpacing/>
              <w:jc w:val="both"/>
              <w:rPr>
                <w:rFonts w:cstheme="minorHAnsi"/>
              </w:rPr>
            </w:pPr>
            <w:r w:rsidRPr="00EE576E">
              <w:rPr>
                <w:rFonts w:cstheme="minorHAnsi"/>
                <w:lang w:bidi="ga-IE"/>
              </w:rPr>
              <w:t>1017</w:t>
            </w:r>
          </w:p>
        </w:tc>
      </w:tr>
      <w:tr w:rsidR="00084DD4" w:rsidRPr="009A4B2A" w14:paraId="2B5E0F7C" w14:textId="77777777" w:rsidTr="00EE576E">
        <w:trPr>
          <w:trHeight w:val="256"/>
        </w:trPr>
        <w:tc>
          <w:tcPr>
            <w:tcW w:w="5424" w:type="dxa"/>
          </w:tcPr>
          <w:p w14:paraId="0877D09E" w14:textId="77777777" w:rsidR="00084DD4" w:rsidRPr="00EE576E" w:rsidRDefault="00084DD4" w:rsidP="00EE576E">
            <w:pPr>
              <w:contextualSpacing/>
              <w:jc w:val="both"/>
              <w:rPr>
                <w:rFonts w:cstheme="minorHAnsi"/>
              </w:rPr>
            </w:pPr>
            <w:r w:rsidRPr="00EE576E">
              <w:rPr>
                <w:rFonts w:cstheme="minorHAnsi"/>
                <w:lang w:bidi="ga-IE"/>
              </w:rPr>
              <w:t>Toilithe agus Treoracha Aire</w:t>
            </w:r>
          </w:p>
        </w:tc>
        <w:tc>
          <w:tcPr>
            <w:tcW w:w="3492" w:type="dxa"/>
          </w:tcPr>
          <w:p w14:paraId="778B057A" w14:textId="77777777" w:rsidR="00084DD4" w:rsidRPr="00EE576E" w:rsidRDefault="00084DD4" w:rsidP="00EE576E">
            <w:pPr>
              <w:contextualSpacing/>
              <w:jc w:val="both"/>
              <w:rPr>
                <w:rFonts w:cstheme="minorHAnsi"/>
              </w:rPr>
            </w:pPr>
            <w:r w:rsidRPr="00EE576E">
              <w:rPr>
                <w:rFonts w:cstheme="minorHAnsi"/>
                <w:lang w:bidi="ga-IE"/>
              </w:rPr>
              <w:t>123</w:t>
            </w:r>
          </w:p>
        </w:tc>
      </w:tr>
      <w:tr w:rsidR="00084DD4" w:rsidRPr="009A4B2A" w14:paraId="38BAD9F0" w14:textId="77777777" w:rsidTr="00EE576E">
        <w:trPr>
          <w:trHeight w:val="256"/>
        </w:trPr>
        <w:tc>
          <w:tcPr>
            <w:tcW w:w="5424" w:type="dxa"/>
          </w:tcPr>
          <w:p w14:paraId="5284CCC1" w14:textId="77777777" w:rsidR="00084DD4" w:rsidRPr="00EE576E" w:rsidRDefault="00084DD4" w:rsidP="00EE576E">
            <w:pPr>
              <w:contextualSpacing/>
              <w:jc w:val="both"/>
              <w:rPr>
                <w:rFonts w:cstheme="minorHAnsi"/>
              </w:rPr>
            </w:pPr>
            <w:r w:rsidRPr="00EE576E">
              <w:rPr>
                <w:rFonts w:cstheme="minorHAnsi"/>
                <w:lang w:bidi="ga-IE"/>
              </w:rPr>
              <w:t>Ceadúnas chun rud seandálaíochta a athrú</w:t>
            </w:r>
          </w:p>
        </w:tc>
        <w:tc>
          <w:tcPr>
            <w:tcW w:w="3492" w:type="dxa"/>
          </w:tcPr>
          <w:p w14:paraId="4BAFF79B" w14:textId="77777777" w:rsidR="00084DD4" w:rsidRPr="00EE576E" w:rsidRDefault="00084DD4" w:rsidP="00EE576E">
            <w:pPr>
              <w:contextualSpacing/>
              <w:jc w:val="both"/>
              <w:rPr>
                <w:rFonts w:cstheme="minorHAnsi"/>
              </w:rPr>
            </w:pPr>
            <w:r w:rsidRPr="00EE576E">
              <w:rPr>
                <w:rFonts w:cstheme="minorHAnsi"/>
                <w:lang w:bidi="ga-IE"/>
              </w:rPr>
              <w:t>219</w:t>
            </w:r>
          </w:p>
        </w:tc>
      </w:tr>
      <w:tr w:rsidR="00084DD4" w:rsidRPr="009A4B2A" w14:paraId="42E8149E" w14:textId="77777777" w:rsidTr="00EE576E">
        <w:trPr>
          <w:trHeight w:val="107"/>
        </w:trPr>
        <w:tc>
          <w:tcPr>
            <w:tcW w:w="5424" w:type="dxa"/>
          </w:tcPr>
          <w:p w14:paraId="7347A3DA" w14:textId="77777777" w:rsidR="00084DD4" w:rsidRPr="00EE576E" w:rsidRDefault="00084DD4" w:rsidP="00EE576E">
            <w:pPr>
              <w:contextualSpacing/>
              <w:jc w:val="both"/>
              <w:rPr>
                <w:rFonts w:cstheme="minorHAnsi"/>
              </w:rPr>
            </w:pPr>
            <w:r w:rsidRPr="00EE576E">
              <w:rPr>
                <w:rFonts w:cstheme="minorHAnsi"/>
                <w:lang w:bidi="ga-IE"/>
              </w:rPr>
              <w:t>Ceadúnas chun rud seandálaíochta a easpórtáil</w:t>
            </w:r>
          </w:p>
        </w:tc>
        <w:tc>
          <w:tcPr>
            <w:tcW w:w="3492" w:type="dxa"/>
          </w:tcPr>
          <w:p w14:paraId="1E65CFF8" w14:textId="77777777" w:rsidR="00084DD4" w:rsidRPr="00EE576E" w:rsidRDefault="00084DD4" w:rsidP="00EE576E">
            <w:pPr>
              <w:contextualSpacing/>
              <w:jc w:val="both"/>
              <w:rPr>
                <w:rFonts w:cstheme="minorHAnsi"/>
              </w:rPr>
            </w:pPr>
            <w:r w:rsidRPr="00EE576E">
              <w:rPr>
                <w:rFonts w:cstheme="minorHAnsi"/>
                <w:lang w:bidi="ga-IE"/>
              </w:rPr>
              <w:t>162</w:t>
            </w:r>
          </w:p>
        </w:tc>
      </w:tr>
    </w:tbl>
    <w:p w14:paraId="6AFBDCCB" w14:textId="77777777" w:rsidR="003706C3" w:rsidRPr="00EE576E" w:rsidRDefault="003706C3" w:rsidP="00EE576E">
      <w:pPr>
        <w:spacing w:line="240" w:lineRule="auto"/>
        <w:contextualSpacing/>
        <w:jc w:val="both"/>
        <w:rPr>
          <w:rFonts w:cstheme="minorHAnsi"/>
        </w:rPr>
      </w:pPr>
    </w:p>
    <w:p w14:paraId="114E617C" w14:textId="77777777" w:rsidR="006D6C9C" w:rsidRDefault="006D6C9C" w:rsidP="00F417DB">
      <w:pPr>
        <w:spacing w:line="240" w:lineRule="auto"/>
        <w:contextualSpacing/>
        <w:jc w:val="both"/>
        <w:rPr>
          <w:rFonts w:cstheme="minorHAnsi"/>
          <w:sz w:val="24"/>
          <w:szCs w:val="24"/>
        </w:rPr>
      </w:pPr>
    </w:p>
    <w:p w14:paraId="5C6BBBBA" w14:textId="5B9A65ED" w:rsidR="00084DD4" w:rsidRPr="00EE576E" w:rsidRDefault="00084DD4" w:rsidP="00EE576E">
      <w:pPr>
        <w:spacing w:line="240" w:lineRule="auto"/>
        <w:contextualSpacing/>
        <w:jc w:val="both"/>
        <w:rPr>
          <w:rFonts w:cstheme="minorHAnsi"/>
        </w:rPr>
      </w:pPr>
      <w:r w:rsidRPr="00EE576E">
        <w:rPr>
          <w:rFonts w:cstheme="minorHAnsi"/>
          <w:lang w:bidi="ga-IE"/>
        </w:rPr>
        <w:t xml:space="preserve">In 2023, chuaigh foireann Rannán Sheaniarsmaí na hÉireann i mbun plé go rialta le Seirbhís na Séadchomharthaí Náisiúnta (NMS) agus chuir siad comhairle ar go leor seandálaithe tráchtála i dtaca le cúram agus fosú maidir le cóimeálacha tochailte. Lean an fhoireann ar aghaidh le mórthionscadal chun bailiúchán oidhreachta d’ábhar tochailte a phróiseáil in Ionad Acmhainní Bailiúcháin Ard-Mhúsaem na hÉireann. Cinnteoidh an tionscadal seo, a dtugann Rannán Sheaniarsmaí na hÉireann tacaíocht dó, cúram cuí agus inrochtaineacht ábhair sa todhchaí ó bhreis is 200 láithreán seandálaíochta. </w:t>
      </w:r>
    </w:p>
    <w:p w14:paraId="7A49A742" w14:textId="77777777" w:rsidR="00084DD4" w:rsidRPr="00EE576E" w:rsidRDefault="00084DD4" w:rsidP="00EE576E">
      <w:pPr>
        <w:spacing w:line="240" w:lineRule="auto"/>
        <w:contextualSpacing/>
        <w:jc w:val="both"/>
        <w:rPr>
          <w:rFonts w:cstheme="minorHAnsi"/>
        </w:rPr>
      </w:pPr>
    </w:p>
    <w:p w14:paraId="2C0DAF9B" w14:textId="5E2A8486" w:rsidR="00084DD4" w:rsidRPr="00EE576E" w:rsidRDefault="006D6C9C" w:rsidP="00EE576E">
      <w:pPr>
        <w:spacing w:line="240" w:lineRule="auto"/>
        <w:contextualSpacing/>
        <w:jc w:val="both"/>
        <w:rPr>
          <w:rFonts w:cstheme="minorHAnsi"/>
          <w:b/>
          <w:bCs/>
        </w:rPr>
      </w:pPr>
      <w:r w:rsidRPr="00EE576E">
        <w:rPr>
          <w:rFonts w:cstheme="minorHAnsi"/>
          <w:b/>
          <w:lang w:bidi="ga-IE"/>
        </w:rPr>
        <w:t>OBAIR ALLAMUIGH</w:t>
      </w:r>
    </w:p>
    <w:p w14:paraId="24168967" w14:textId="4D4524AA" w:rsidR="00084DD4" w:rsidRPr="00EE576E" w:rsidRDefault="00084DD4" w:rsidP="00EE576E">
      <w:pPr>
        <w:spacing w:line="240" w:lineRule="auto"/>
        <w:contextualSpacing/>
        <w:jc w:val="both"/>
        <w:rPr>
          <w:rFonts w:cstheme="minorHAnsi"/>
        </w:rPr>
      </w:pPr>
      <w:r w:rsidRPr="00EE576E">
        <w:rPr>
          <w:rFonts w:cstheme="minorHAnsi"/>
          <w:lang w:bidi="ga-IE"/>
        </w:rPr>
        <w:t xml:space="preserve">Rinneadh obair allamuigh maidir le haimsiú seandálaíochta sna 22 contae seo a leanas: An Clár, Corcaigh, Dún na nGall, Baile Átha Cliath, Gaillimh, Ciarraí, Cill Chainnigh, Laois, Luimneach, Longfort, Lú, Maigh Eo, An Mhí, Muineachán, Uíbh Fhailí, Ros Comáin, Sligeach, Tiobraid Árann, Port Láirge, an Iarmhí, Loch Garman, agus Cill Mhantáin. </w:t>
      </w:r>
    </w:p>
    <w:p w14:paraId="53F7397E" w14:textId="77777777" w:rsidR="00084DD4" w:rsidRPr="00EE576E" w:rsidRDefault="00084DD4" w:rsidP="00EE576E">
      <w:pPr>
        <w:spacing w:line="240" w:lineRule="auto"/>
        <w:contextualSpacing/>
        <w:jc w:val="both"/>
        <w:rPr>
          <w:rFonts w:cstheme="minorHAnsi"/>
        </w:rPr>
      </w:pPr>
    </w:p>
    <w:p w14:paraId="0FA201D2" w14:textId="04260F19" w:rsidR="00084DD4" w:rsidRPr="00EE576E" w:rsidRDefault="00584B6A" w:rsidP="00EE576E">
      <w:pPr>
        <w:spacing w:after="0" w:line="240" w:lineRule="auto"/>
        <w:contextualSpacing/>
        <w:jc w:val="both"/>
        <w:rPr>
          <w:rFonts w:cstheme="minorHAnsi"/>
          <w:b/>
        </w:rPr>
      </w:pPr>
      <w:r w:rsidRPr="00EE576E">
        <w:rPr>
          <w:rFonts w:cstheme="minorHAnsi"/>
          <w:b/>
          <w:lang w:bidi="ga-IE"/>
        </w:rPr>
        <w:t>SAOTHAIR A bhFUAIR RANNÁN SHEANIARSMAÍ NA hÉIREANN (IAD)</w:t>
      </w:r>
    </w:p>
    <w:p w14:paraId="552CA11E" w14:textId="4F260A61" w:rsidR="00084DD4" w:rsidRPr="00EE576E" w:rsidRDefault="00084DD4" w:rsidP="00EE576E">
      <w:pPr>
        <w:spacing w:line="240" w:lineRule="auto"/>
        <w:contextualSpacing/>
        <w:rPr>
          <w:rFonts w:cstheme="minorHAnsi"/>
          <w:sz w:val="24"/>
          <w:szCs w:val="24"/>
        </w:rPr>
      </w:pPr>
      <w:r w:rsidRPr="00EE576E">
        <w:rPr>
          <w:rFonts w:ascii="Calibri" w:eastAsia="Calibri" w:hAnsi="Calibri" w:cs="Calibri"/>
          <w:sz w:val="24"/>
          <w:szCs w:val="24"/>
          <w:lang w:bidi="ga-IE"/>
        </w:rPr>
        <w:t>Cláraíodh 362 saothair bhliantúil a fuarthas in 2023, lena n-áirítear roinnt nithe fíorshuntasacha. Ina theannta sin, cláraíodh dhá bhailiúchán mhóra, ina raibh 258 ní ann san iomlán. Áirítear leis na saothair suntasacha a fuarthas</w:t>
      </w:r>
      <w:r w:rsidRPr="00EE576E">
        <w:rPr>
          <w:rFonts w:cstheme="minorHAnsi"/>
          <w:sz w:val="24"/>
          <w:szCs w:val="24"/>
          <w:lang w:bidi="ga-IE"/>
        </w:rPr>
        <w:t xml:space="preserve"> máilléad adhmaid iúr a aimsíodh i bportach Ballaghurt, Co. Uíbh Fhailí, ar a ndearnadh dátú radacarbóin air agus atá ón luath-Chré-umhaois. Cruthaíonn dealg chré-umha a fuarthas i Rúscaigh, Co. Dhún na nGall nasc idir dealg neasfháinneach mhíolchruthach agus dealg neasfháinneach bhréige agus is aimsiú an-tábhachtach é. Is sampla breá de mhaisiúchán míolchruthach é feiste cóimhiotail copair a d’aimsigh treoraí i gCaisleán Achadh na nÍur, Co. na Gaillimhe, ón aonú haois déag is dócha. Aimsíodh roinnt cásanna d’im portaigh le linn míonna an tsamhraidh agus rinne foireann an Rannán Sheaniarsmaí na hÉireann imscrúdú orthu, ar dátaíodh ceann acu go thart ar 1200BC. Fuarthas biorán cré-umha fáinneach a bhfuil ceann spadalach an-mhín aige ó Chontae Ros Comáin mar aon le taisce tábhachtach de bhoinn airgid ó dheireadh na meánaoise. </w:t>
      </w:r>
    </w:p>
    <w:p w14:paraId="2772681E" w14:textId="77777777" w:rsidR="00084DD4" w:rsidRPr="00EE576E" w:rsidRDefault="00084DD4" w:rsidP="00EE576E">
      <w:pPr>
        <w:spacing w:line="240" w:lineRule="auto"/>
        <w:contextualSpacing/>
        <w:rPr>
          <w:rFonts w:ascii="Calibri" w:hAnsi="Calibri" w:cs="Calibri"/>
          <w:sz w:val="24"/>
          <w:szCs w:val="24"/>
        </w:rPr>
      </w:pPr>
    </w:p>
    <w:p w14:paraId="2C2DCED8" w14:textId="26FD586E" w:rsidR="00084DD4" w:rsidRPr="00EE576E" w:rsidRDefault="003C766A" w:rsidP="00EE576E">
      <w:pPr>
        <w:spacing w:after="0" w:line="240" w:lineRule="auto"/>
        <w:contextualSpacing/>
        <w:jc w:val="both"/>
        <w:rPr>
          <w:rFonts w:cstheme="minorHAnsi"/>
          <w:b/>
        </w:rPr>
      </w:pPr>
      <w:r w:rsidRPr="001A2F6C">
        <w:rPr>
          <w:rFonts w:cstheme="minorHAnsi"/>
          <w:b/>
          <w:lang w:bidi="ga-IE"/>
        </w:rPr>
        <w:t>CÚRSAÍ DLÍ</w:t>
      </w:r>
    </w:p>
    <w:p w14:paraId="7DBC6DA1" w14:textId="6EA59C72" w:rsidR="00355624" w:rsidRPr="00EE576E" w:rsidRDefault="00084DD4" w:rsidP="00F417DB">
      <w:pPr>
        <w:spacing w:after="0" w:line="240" w:lineRule="auto"/>
        <w:contextualSpacing/>
        <w:jc w:val="both"/>
        <w:rPr>
          <w:rFonts w:cstheme="minorHAnsi"/>
        </w:rPr>
      </w:pPr>
      <w:r w:rsidRPr="00EE576E">
        <w:rPr>
          <w:rFonts w:cstheme="minorHAnsi"/>
          <w:lang w:bidi="ga-IE"/>
        </w:rPr>
        <w:t xml:space="preserve">Mar gheall ar chineál fheidhmeanna reachtúla Ard-Mhúsaem na hÉireann faoi </w:t>
      </w:r>
      <w:r w:rsidRPr="00EE576E">
        <w:rPr>
          <w:rFonts w:cstheme="minorHAnsi"/>
          <w:i/>
          <w:lang w:bidi="ga-IE"/>
        </w:rPr>
        <w:t>Achtanna na Séadchomharthaí Náisiúnta</w:t>
      </w:r>
      <w:r w:rsidRPr="00EE576E">
        <w:rPr>
          <w:rFonts w:cstheme="minorHAnsi"/>
          <w:lang w:bidi="ga-IE"/>
        </w:rPr>
        <w:t xml:space="preserve">, chuathas i mbun plé go rialta leis an nGarda Síochána agus le Seirbhís na Séadchomharthaí Náisiúnta i rith na bliana, go háirithe maidir le ceist i dtaobh brath miotail neamhcheadúnaithe. </w:t>
      </w:r>
    </w:p>
    <w:p w14:paraId="51FC80BE" w14:textId="77777777" w:rsidR="00355624" w:rsidRPr="00EE576E" w:rsidRDefault="00355624" w:rsidP="00F417DB">
      <w:pPr>
        <w:spacing w:after="0" w:line="240" w:lineRule="auto"/>
        <w:contextualSpacing/>
        <w:jc w:val="both"/>
        <w:rPr>
          <w:rFonts w:cstheme="minorHAnsi"/>
        </w:rPr>
      </w:pPr>
    </w:p>
    <w:p w14:paraId="02147ADA" w14:textId="0D40E245" w:rsidR="00355624" w:rsidRPr="00EE576E" w:rsidRDefault="00084DD4" w:rsidP="00F417DB">
      <w:pPr>
        <w:spacing w:after="0" w:line="240" w:lineRule="auto"/>
        <w:contextualSpacing/>
        <w:jc w:val="both"/>
        <w:rPr>
          <w:rFonts w:cstheme="minorHAnsi"/>
        </w:rPr>
      </w:pPr>
      <w:r w:rsidRPr="00EE576E">
        <w:rPr>
          <w:rFonts w:cstheme="minorHAnsi"/>
          <w:lang w:bidi="ga-IE"/>
        </w:rPr>
        <w:t xml:space="preserve">Dhéileáil an fhoireann le naoi dtuairisc is fiche ar leith maidir le nithe ar aimsigh gléasanna braite iad. Chuaigh an fhoireann i mbun plé le comhghleacaithe sa Roinn Turasóireachta, Cultúir, Ealaíon, Gaeltachta, Spóirt agus Meán (DTCAGS&amp;M), maidir le ceadúnais easpórtála chuig an Ríocht Aontaithe. Chuaigh an fhoireann i mbun plé freisin le hOifig Phríomh-Aturnae an Stáit maidir le roinnt ceisteanna éagsúla le linn 2023. </w:t>
      </w:r>
    </w:p>
    <w:p w14:paraId="15380989" w14:textId="77777777" w:rsidR="00355624" w:rsidRPr="00EE576E" w:rsidRDefault="00355624" w:rsidP="00F417DB">
      <w:pPr>
        <w:spacing w:after="0" w:line="240" w:lineRule="auto"/>
        <w:contextualSpacing/>
        <w:jc w:val="both"/>
        <w:rPr>
          <w:rFonts w:cstheme="minorHAnsi"/>
        </w:rPr>
      </w:pPr>
    </w:p>
    <w:p w14:paraId="7465113A" w14:textId="119B29AD" w:rsidR="00084DD4" w:rsidRPr="00EE576E" w:rsidRDefault="00084DD4" w:rsidP="00EE576E">
      <w:pPr>
        <w:spacing w:after="0" w:line="240" w:lineRule="auto"/>
        <w:contextualSpacing/>
        <w:rPr>
          <w:rFonts w:ascii="Calibri" w:hAnsi="Calibri" w:cs="Calibri"/>
          <w:sz w:val="24"/>
          <w:szCs w:val="24"/>
        </w:rPr>
      </w:pPr>
      <w:r w:rsidRPr="00EE576E">
        <w:rPr>
          <w:rFonts w:cstheme="minorHAnsi"/>
          <w:lang w:bidi="ga-IE"/>
        </w:rPr>
        <w:t xml:space="preserve">Ba chloch mhíle mhór d'Ard-Mhúsaem na hÉireann é rith </w:t>
      </w:r>
      <w:r w:rsidRPr="00EE576E">
        <w:rPr>
          <w:rFonts w:ascii="Calibri" w:eastAsia="Calibri" w:hAnsi="Calibri" w:cs="Calibri"/>
          <w:sz w:val="24"/>
          <w:szCs w:val="24"/>
          <w:lang w:bidi="ga-IE"/>
        </w:rPr>
        <w:t xml:space="preserve">an Achta um Oidhreacht Stairiúil agus Seandálaíochta agus Forálacha Ilghnéitheacha 2023 i mí Dheireadh Fómhair agus thosaigh an fhoireann </w:t>
      </w:r>
      <w:r w:rsidRPr="00EE576E">
        <w:rPr>
          <w:rFonts w:cstheme="minorHAnsi"/>
          <w:lang w:bidi="ga-IE"/>
        </w:rPr>
        <w:t>ag obair le comhghleacaithe sa DTCAGS&amp;M chun tús a chur leis.</w:t>
      </w:r>
    </w:p>
    <w:p w14:paraId="0AA909C4" w14:textId="77777777" w:rsidR="00084DD4" w:rsidRPr="00EE576E" w:rsidRDefault="00084DD4" w:rsidP="00EE576E">
      <w:pPr>
        <w:spacing w:after="0" w:line="240" w:lineRule="auto"/>
        <w:contextualSpacing/>
        <w:jc w:val="both"/>
        <w:rPr>
          <w:rFonts w:cstheme="minorHAnsi"/>
        </w:rPr>
      </w:pPr>
    </w:p>
    <w:p w14:paraId="6452D953" w14:textId="2D098662" w:rsidR="00084DD4" w:rsidRPr="00EE576E" w:rsidRDefault="001C3752" w:rsidP="00EE576E">
      <w:pPr>
        <w:spacing w:after="0" w:line="240" w:lineRule="auto"/>
        <w:contextualSpacing/>
        <w:jc w:val="both"/>
        <w:rPr>
          <w:rFonts w:cstheme="minorHAnsi"/>
          <w:b/>
        </w:rPr>
      </w:pPr>
      <w:r w:rsidRPr="00EE576E">
        <w:rPr>
          <w:rFonts w:cstheme="minorHAnsi"/>
          <w:b/>
          <w:lang w:bidi="ga-IE"/>
        </w:rPr>
        <w:t>TAISPEÁNTAIS</w:t>
      </w:r>
    </w:p>
    <w:p w14:paraId="01644824" w14:textId="6BD4C7FB" w:rsidR="0062639F" w:rsidRPr="00EE576E" w:rsidRDefault="001C3752" w:rsidP="00F417DB">
      <w:pPr>
        <w:spacing w:after="0" w:line="240" w:lineRule="auto"/>
        <w:contextualSpacing/>
        <w:jc w:val="both"/>
        <w:rPr>
          <w:rFonts w:cstheme="minorHAnsi"/>
        </w:rPr>
      </w:pPr>
      <w:r w:rsidRPr="00EE576E">
        <w:rPr>
          <w:rFonts w:cstheme="minorHAnsi"/>
          <w:lang w:bidi="ga-IE"/>
        </w:rPr>
        <w:t xml:space="preserve">Lean </w:t>
      </w:r>
      <w:r w:rsidR="00084DD4" w:rsidRPr="00EE576E">
        <w:rPr>
          <w:rFonts w:ascii="Calibri" w:eastAsia="Calibri" w:hAnsi="Calibri" w:cs="Calibri"/>
          <w:sz w:val="24"/>
          <w:szCs w:val="24"/>
          <w:lang w:bidi="ga-IE"/>
        </w:rPr>
        <w:t xml:space="preserve">foireann </w:t>
      </w:r>
      <w:r w:rsidRPr="00EE576E">
        <w:rPr>
          <w:rFonts w:cstheme="minorHAnsi"/>
          <w:lang w:bidi="ga-IE"/>
        </w:rPr>
        <w:t xml:space="preserve">Rannán Sheaniarsmaí na hÉireann ar aghaidh ag pleanáil agus ag ullmhú do thaispeántas mór lámhscríbhinní agus miotalóireachta, rud a chuirfear ar fáil don chéad uair agus a bheidh ar fáil don phobal i mBealtaine 2025. </w:t>
      </w:r>
      <w:r w:rsidR="00084DD4" w:rsidRPr="00EE576E">
        <w:rPr>
          <w:rFonts w:ascii="Calibri" w:eastAsia="Calibri" w:hAnsi="Calibri" w:cs="Calibri"/>
          <w:sz w:val="24"/>
          <w:szCs w:val="24"/>
          <w:lang w:bidi="ga-IE"/>
        </w:rPr>
        <w:t xml:space="preserve">I mí Eanáir, ceapadh taighdeoir coimeádaíochta don ghrúpa </w:t>
      </w:r>
      <w:r w:rsidRPr="00EE576E">
        <w:rPr>
          <w:rFonts w:cstheme="minorHAnsi"/>
          <w:lang w:bidi="ga-IE"/>
        </w:rPr>
        <w:t>tionscadail chun cabhrú le forbairt an taispeántais seo a bhfuiltear ag súil go mór leis.</w:t>
      </w:r>
    </w:p>
    <w:p w14:paraId="6121CCA3" w14:textId="77777777" w:rsidR="0062639F" w:rsidRPr="00EE576E" w:rsidRDefault="0062639F" w:rsidP="00F417DB">
      <w:pPr>
        <w:spacing w:after="0" w:line="240" w:lineRule="auto"/>
        <w:contextualSpacing/>
        <w:jc w:val="both"/>
        <w:rPr>
          <w:rFonts w:cstheme="minorHAnsi"/>
        </w:rPr>
      </w:pPr>
    </w:p>
    <w:p w14:paraId="52FF7A05" w14:textId="77777777" w:rsidR="00EE576E" w:rsidRDefault="003E2835" w:rsidP="00EE576E">
      <w:pPr>
        <w:spacing w:after="0" w:line="240" w:lineRule="auto"/>
        <w:contextualSpacing/>
        <w:rPr>
          <w:rFonts w:cstheme="minorHAnsi"/>
          <w:b/>
          <w:bCs/>
        </w:rPr>
      </w:pPr>
      <w:r w:rsidRPr="00EE576E">
        <w:rPr>
          <w:rFonts w:cstheme="minorHAnsi"/>
          <w:b/>
          <w:lang w:bidi="ga-IE"/>
        </w:rPr>
        <w:t>AG TABHAIRT AIRE DO BHAILIÚCHÁIN ATÁ AR TAISPEÁNTAS</w:t>
      </w:r>
    </w:p>
    <w:p w14:paraId="19BDFF7A" w14:textId="6FE95438" w:rsidR="00084DD4" w:rsidRPr="00EE576E" w:rsidRDefault="00084DD4" w:rsidP="00EE576E">
      <w:pPr>
        <w:spacing w:after="0" w:line="240" w:lineRule="auto"/>
        <w:contextualSpacing/>
        <w:rPr>
          <w:rFonts w:cstheme="minorHAnsi"/>
        </w:rPr>
      </w:pPr>
      <w:r w:rsidRPr="00EE576E">
        <w:rPr>
          <w:rFonts w:ascii="Calibri" w:eastAsia="Calibri" w:hAnsi="Calibri" w:cs="Calibri"/>
          <w:sz w:val="24"/>
          <w:szCs w:val="24"/>
          <w:lang w:bidi="ga-IE"/>
        </w:rPr>
        <w:t xml:space="preserve">I mí Feabhra, shocraigh foireann Rannán Sheaniarsmaí na hÉireann go ndéanfaí suirbhé ar riocht na dtaispeántas go léir i Sráid Chill Dara. Chuaigh foireann Rannán Sheaniarsmaí na hÉireann i dteagmháil </w:t>
      </w:r>
      <w:r w:rsidRPr="00EE576E">
        <w:rPr>
          <w:rFonts w:cstheme="minorHAnsi"/>
          <w:lang w:bidi="ga-IE"/>
        </w:rPr>
        <w:t xml:space="preserve">le comhghleacaithe in Oifig na nOibreacha Poiblí chun soilsiú a uasghrádú sa taispeántas </w:t>
      </w:r>
      <w:r w:rsidRPr="00EE576E">
        <w:rPr>
          <w:rFonts w:cstheme="minorHAnsi"/>
          <w:i/>
          <w:lang w:bidi="ga-IE"/>
        </w:rPr>
        <w:t>Ór</w:t>
      </w:r>
      <w:r w:rsidRPr="00EE576E">
        <w:rPr>
          <w:rFonts w:cstheme="minorHAnsi"/>
          <w:lang w:bidi="ga-IE"/>
        </w:rPr>
        <w:t xml:space="preserve">. I rith na bliana, lean an fhoireann ar aghaidh ag glanadh na dtaispeántas agus taispeántas </w:t>
      </w:r>
      <w:r w:rsidRPr="00EE576E">
        <w:rPr>
          <w:rFonts w:cstheme="minorHAnsi"/>
          <w:i/>
          <w:lang w:bidi="ga-IE"/>
        </w:rPr>
        <w:t>Éire na Lochlannach</w:t>
      </w:r>
      <w:r w:rsidRPr="00EE576E">
        <w:rPr>
          <w:rFonts w:cstheme="minorHAnsi"/>
          <w:lang w:bidi="ga-IE"/>
        </w:rPr>
        <w:t xml:space="preserve"> á scinceáil agus cásanna á nglanadh go hinmheánach.  D'oibrigh an fhoireann freisin le comhghleacaithe in Oifig na nOibreacha Poiblí chun rioscaí a mhaolú do bhailiúcháin mar gheall ar fhadhbanna le draenacha i bhfoirgneamh Shráid Chill Dara. </w:t>
      </w:r>
    </w:p>
    <w:p w14:paraId="6CF115E8" w14:textId="77777777" w:rsidR="00084DD4" w:rsidRPr="00EE576E" w:rsidRDefault="00084DD4" w:rsidP="00F417DB">
      <w:pPr>
        <w:spacing w:after="0" w:line="240" w:lineRule="auto"/>
        <w:contextualSpacing/>
        <w:jc w:val="both"/>
        <w:rPr>
          <w:rFonts w:cstheme="minorHAnsi"/>
        </w:rPr>
      </w:pPr>
    </w:p>
    <w:p w14:paraId="2533E7EF" w14:textId="77777777" w:rsidR="005948B5" w:rsidRPr="00EE576E" w:rsidRDefault="005948B5" w:rsidP="001C3752">
      <w:pPr>
        <w:spacing w:after="0" w:line="240" w:lineRule="auto"/>
        <w:contextualSpacing/>
        <w:jc w:val="both"/>
        <w:rPr>
          <w:rFonts w:cstheme="minorHAnsi"/>
          <w:b/>
          <w:bCs/>
        </w:rPr>
      </w:pPr>
      <w:r w:rsidRPr="00EE576E">
        <w:rPr>
          <w:rFonts w:cstheme="minorHAnsi"/>
          <w:b/>
          <w:lang w:bidi="ga-IE"/>
        </w:rPr>
        <w:t>IASACHTAÍ</w:t>
      </w:r>
    </w:p>
    <w:p w14:paraId="6CB39582" w14:textId="72CA386D" w:rsidR="001C3752" w:rsidRPr="00EE576E" w:rsidRDefault="001C3752" w:rsidP="001C3752">
      <w:pPr>
        <w:spacing w:after="0" w:line="240" w:lineRule="auto"/>
        <w:contextualSpacing/>
        <w:jc w:val="both"/>
        <w:rPr>
          <w:rFonts w:cstheme="minorHAnsi"/>
        </w:rPr>
      </w:pPr>
      <w:r w:rsidRPr="00EE576E">
        <w:rPr>
          <w:rFonts w:cstheme="minorHAnsi"/>
          <w:lang w:bidi="ga-IE"/>
        </w:rPr>
        <w:t>Is cuid shuntasach d’obair Rannán Sheaniarsmaí na hÉireann iad iasachtaí náisiúnta agus idirnáisiúnta araon gach bliain.</w:t>
      </w:r>
    </w:p>
    <w:p w14:paraId="7CBC139A" w14:textId="77777777" w:rsidR="001C3752" w:rsidRPr="00EE576E" w:rsidRDefault="001C3752" w:rsidP="00EE576E">
      <w:pPr>
        <w:spacing w:after="0" w:line="240" w:lineRule="auto"/>
        <w:contextualSpacing/>
        <w:jc w:val="both"/>
        <w:rPr>
          <w:rFonts w:cstheme="minorHAnsi"/>
        </w:rPr>
      </w:pPr>
    </w:p>
    <w:p w14:paraId="28FEB9B2" w14:textId="77777777" w:rsidR="00084DD4" w:rsidRPr="001A2F6C" w:rsidRDefault="00084DD4" w:rsidP="001A2F6C">
      <w:pPr>
        <w:spacing w:after="0" w:line="240" w:lineRule="auto"/>
        <w:contextualSpacing/>
        <w:jc w:val="both"/>
        <w:rPr>
          <w:rFonts w:cstheme="minorHAnsi"/>
          <w:b/>
          <w:i/>
          <w:iCs/>
        </w:rPr>
      </w:pPr>
      <w:r w:rsidRPr="001A2F6C">
        <w:rPr>
          <w:rFonts w:cstheme="minorHAnsi"/>
          <w:b/>
          <w:i/>
          <w:lang w:bidi="ga-IE"/>
        </w:rPr>
        <w:t>Músaeim Áitiúla</w:t>
      </w:r>
    </w:p>
    <w:p w14:paraId="4F26BB5A" w14:textId="776E1805" w:rsidR="00084DD4" w:rsidRPr="00EE576E" w:rsidRDefault="00084DD4" w:rsidP="00EE576E">
      <w:pPr>
        <w:spacing w:after="0" w:line="240" w:lineRule="auto"/>
        <w:contextualSpacing/>
        <w:jc w:val="both"/>
        <w:rPr>
          <w:rFonts w:cstheme="minorHAnsi"/>
        </w:rPr>
      </w:pPr>
      <w:r w:rsidRPr="001A2F6C">
        <w:rPr>
          <w:rFonts w:cstheme="minorHAnsi"/>
          <w:lang w:bidi="ga-IE"/>
        </w:rPr>
        <w:t xml:space="preserve">Mar chuid de shainchúram Rannán Sheaniarsmaí na hÉireann chun oibriú le músaeim áitiúla agus réigiúnacha in Éirinn, chuaigh an fhoireann i gcomhairle le comhghleacaithe músaeim ar fud na hÉireann. Rinne an fhoireann iniúchadh ar iasachtaí i gcontaetha Chorcaí, an Chláir, Bhaile Átha Cliath, Uíbh Fhailí agus Phort Láirge. Shuiteáil an fhoireann meadar adhmaid mheánaoiseach ionas gur féidir é a thaispeáint sa taispeántas </w:t>
      </w:r>
      <w:r w:rsidRPr="001A2F6C">
        <w:rPr>
          <w:rFonts w:cstheme="minorHAnsi"/>
          <w:i/>
          <w:lang w:bidi="ga-IE"/>
        </w:rPr>
        <w:t>CLG: Daoine, Nithe &amp; Nithe Scéalta</w:t>
      </w:r>
      <w:r w:rsidRPr="001A2F6C">
        <w:rPr>
          <w:rFonts w:cstheme="minorHAnsi"/>
          <w:lang w:bidi="ga-IE"/>
        </w:rPr>
        <w:t xml:space="preserve"> a seoladh i mí Mheán Fómhair i nDún Uí Choileáin. Shuiteáil Rannán Sheaniarsmaí na hÉireann roinnt uirlisí liteacha réamhstairiúla freisin i Músaem Sheoda Phort Láirge. D’éascaigh an fhoireann taispeántas lae de mhacasamhail Bhachall Leasa Móire d’oirniú Easpag Leasa Móire agus d’éascaigh siad taispeántas lae an-rathúil de Scrín Lámh Naomh Lachtín in Achadh Úr, Co. Chill Chainnigh, i mí an Mheithimh, áit ar tháinig níos mó ná 800 cuairteoir chun amharc ar an scrín. </w:t>
      </w:r>
    </w:p>
    <w:p w14:paraId="3E5FD137" w14:textId="77777777" w:rsidR="00084DD4" w:rsidRPr="00EE576E" w:rsidRDefault="00084DD4" w:rsidP="00EE576E">
      <w:pPr>
        <w:spacing w:after="0" w:line="240" w:lineRule="auto"/>
        <w:contextualSpacing/>
        <w:jc w:val="both"/>
        <w:rPr>
          <w:rFonts w:cstheme="minorHAnsi"/>
        </w:rPr>
      </w:pPr>
    </w:p>
    <w:p w14:paraId="1BEE55CC" w14:textId="77777777" w:rsidR="00084DD4" w:rsidRPr="001A2F6C" w:rsidRDefault="00084DD4" w:rsidP="001A2F6C">
      <w:pPr>
        <w:spacing w:after="0" w:line="240" w:lineRule="auto"/>
        <w:contextualSpacing/>
        <w:jc w:val="both"/>
        <w:rPr>
          <w:rFonts w:cstheme="minorHAnsi"/>
          <w:b/>
          <w:i/>
          <w:iCs/>
        </w:rPr>
      </w:pPr>
      <w:r w:rsidRPr="001A2F6C">
        <w:rPr>
          <w:rFonts w:cstheme="minorHAnsi"/>
          <w:b/>
          <w:i/>
          <w:lang w:bidi="ga-IE"/>
        </w:rPr>
        <w:t xml:space="preserve">Idirnáisiúnta </w:t>
      </w:r>
    </w:p>
    <w:p w14:paraId="215E2E61" w14:textId="77777777" w:rsidR="00084DD4" w:rsidRPr="001A2F6C" w:rsidRDefault="00084DD4" w:rsidP="001A2F6C">
      <w:pPr>
        <w:spacing w:after="0" w:line="240" w:lineRule="auto"/>
        <w:contextualSpacing/>
        <w:jc w:val="both"/>
        <w:rPr>
          <w:rFonts w:cstheme="minorHAnsi"/>
        </w:rPr>
      </w:pPr>
      <w:r w:rsidRPr="001A2F6C">
        <w:rPr>
          <w:rFonts w:cstheme="minorHAnsi"/>
          <w:lang w:bidi="ga-IE"/>
        </w:rPr>
        <w:t xml:space="preserve">Níos faide i gcéin, thaistil an fhoireann chun iniúchadh a dhéanamh ar iasachtaí Rannán Sheaniarsmaí na hÉireann chuig Áras Stair na hEorpa sa Bhruiséil, i nDúglas, Oileán Mhanann, sna hArmlanna Ríoga, Leeds agus chuig Músaem Cuimhneacháin Chaptaen Cook in Whitby. </w:t>
      </w:r>
    </w:p>
    <w:p w14:paraId="380446C2" w14:textId="77777777" w:rsidR="00084DD4" w:rsidRPr="00EE576E" w:rsidRDefault="00084DD4" w:rsidP="00EE576E">
      <w:pPr>
        <w:spacing w:after="0" w:line="240" w:lineRule="auto"/>
        <w:contextualSpacing/>
        <w:rPr>
          <w:rFonts w:ascii="Calibri" w:hAnsi="Calibri" w:cs="Calibri"/>
          <w:b/>
          <w:bCs/>
          <w:sz w:val="24"/>
          <w:szCs w:val="24"/>
        </w:rPr>
      </w:pPr>
    </w:p>
    <w:p w14:paraId="35260CB7" w14:textId="4B1D3A6B" w:rsidR="00084DD4" w:rsidRPr="00EE576E" w:rsidRDefault="00AB33AA" w:rsidP="00EE576E">
      <w:pPr>
        <w:spacing w:after="0" w:line="240" w:lineRule="auto"/>
        <w:contextualSpacing/>
        <w:rPr>
          <w:rFonts w:ascii="Calibri" w:hAnsi="Calibri" w:cs="Calibri"/>
          <w:b/>
          <w:bCs/>
          <w:sz w:val="24"/>
          <w:szCs w:val="24"/>
        </w:rPr>
      </w:pPr>
      <w:r w:rsidRPr="00EE576E">
        <w:rPr>
          <w:rFonts w:cstheme="minorHAnsi"/>
          <w:b/>
          <w:sz w:val="24"/>
          <w:szCs w:val="24"/>
          <w:lang w:bidi="ga-IE"/>
        </w:rPr>
        <w:t>CUAIRTEANNA TAIGHDE</w:t>
      </w:r>
    </w:p>
    <w:p w14:paraId="0FC29B48" w14:textId="5D3D508D" w:rsidR="00084DD4" w:rsidRPr="00EE576E" w:rsidRDefault="00084DD4" w:rsidP="00EE576E">
      <w:pPr>
        <w:spacing w:after="0" w:line="240" w:lineRule="auto"/>
        <w:contextualSpacing/>
        <w:rPr>
          <w:rFonts w:ascii="Calibri" w:hAnsi="Calibri" w:cs="Calibri"/>
          <w:sz w:val="24"/>
          <w:szCs w:val="24"/>
        </w:rPr>
      </w:pPr>
      <w:r w:rsidRPr="00EE576E">
        <w:rPr>
          <w:rFonts w:ascii="Calibri" w:eastAsia="Calibri" w:hAnsi="Calibri" w:cs="Calibri"/>
          <w:sz w:val="24"/>
          <w:szCs w:val="24"/>
          <w:lang w:bidi="ga-IE"/>
        </w:rPr>
        <w:t xml:space="preserve">Cuid lárnach d’obair Rannán Sheaniarsmaí na hÉireann gach bliain is ea spreagadh agus tacaíocht ghníomhach a thabhairt do thaighdeoirí chun rochtain a fháil ar chartlann an rannáin agus ar a bailiúcháin. Rinne an fhoireann éascaíocht ar 387 cuairt ar an gcartlann agus 231 cuairt ar na cnuasaigh stóir. </w:t>
      </w:r>
    </w:p>
    <w:p w14:paraId="0B59D5A9" w14:textId="77777777" w:rsidR="00084DD4" w:rsidRPr="00EE576E" w:rsidRDefault="00084DD4" w:rsidP="00EE576E">
      <w:pPr>
        <w:spacing w:after="0" w:line="240" w:lineRule="auto"/>
        <w:contextualSpacing/>
        <w:rPr>
          <w:rFonts w:ascii="Calibri" w:hAnsi="Calibri" w:cs="Calibri"/>
          <w:sz w:val="24"/>
          <w:szCs w:val="24"/>
        </w:rPr>
      </w:pPr>
    </w:p>
    <w:p w14:paraId="37CBC19E" w14:textId="20392BE5" w:rsidR="00084DD4" w:rsidRPr="00F5349F" w:rsidRDefault="00084DD4" w:rsidP="00F5349F">
      <w:pPr>
        <w:spacing w:after="0" w:line="240" w:lineRule="auto"/>
        <w:contextualSpacing/>
        <w:rPr>
          <w:rFonts w:ascii="Calibri" w:hAnsi="Calibri" w:cs="Calibri"/>
          <w:b/>
          <w:bCs/>
          <w:sz w:val="24"/>
          <w:szCs w:val="24"/>
        </w:rPr>
      </w:pPr>
      <w:r w:rsidRPr="00F5349F">
        <w:rPr>
          <w:rFonts w:ascii="Calibri" w:eastAsia="Calibri" w:hAnsi="Calibri" w:cs="Calibri"/>
          <w:b/>
          <w:sz w:val="24"/>
          <w:szCs w:val="24"/>
          <w:lang w:bidi="ga-IE"/>
        </w:rPr>
        <w:t>Taighde/Tionscadail</w:t>
      </w:r>
    </w:p>
    <w:p w14:paraId="1ECFA789" w14:textId="2CDDACFA" w:rsidR="00084DD4" w:rsidRPr="00F5349F" w:rsidRDefault="00084DD4" w:rsidP="00F5349F">
      <w:pPr>
        <w:spacing w:after="0" w:line="240" w:lineRule="auto"/>
        <w:contextualSpacing/>
        <w:rPr>
          <w:rFonts w:ascii="Calibri" w:hAnsi="Calibri" w:cs="Calibri"/>
          <w:sz w:val="24"/>
          <w:szCs w:val="24"/>
        </w:rPr>
      </w:pPr>
      <w:r w:rsidRPr="00F5349F">
        <w:rPr>
          <w:rFonts w:ascii="Calibri" w:eastAsia="Calibri" w:hAnsi="Calibri" w:cs="Calibri"/>
          <w:sz w:val="24"/>
          <w:szCs w:val="24"/>
          <w:lang w:bidi="ga-IE"/>
        </w:rPr>
        <w:t>D'oibrigh an fhoireann ar roinnt tionscadal taighde agus ar fhoilseacháin i dtaobh saothair a fuarthas le déanaí. Thacaigh an fhoireann le tionscadail taighde iomadúla trí rochtain ar bhailiúcháin nó ar chartlanna agus thug siad comhairle do thaighdeoirí ina leith seo. Rinneadh dul chun cinn ar thaighde ar im portaigh, ar shoithí na luath-mheánaoise agus ar adhlacthaí a tochlaíodh le déanaí i measc ábhair eile. Thug an fhoireann tacaíocht coimeádaíochta do chéim II den tionscadal fardail. I mí Feabhra 2023 seoladh suíomh gréasáin Digital Benin; chuir foireann Rannán Sheaniarsmaí na hÉireann inneachar agus íomhánna ar fáil do rannán Ard-Mhúsaem na hÉireann den suíomh gréasáin seo.</w:t>
      </w:r>
    </w:p>
    <w:p w14:paraId="41B77E30" w14:textId="77777777" w:rsidR="00084DD4" w:rsidRPr="00F5349F" w:rsidRDefault="00084DD4" w:rsidP="00F5349F">
      <w:pPr>
        <w:spacing w:after="0" w:line="240" w:lineRule="auto"/>
        <w:contextualSpacing/>
        <w:rPr>
          <w:rFonts w:ascii="Calibri" w:hAnsi="Calibri" w:cs="Calibri"/>
          <w:sz w:val="24"/>
          <w:szCs w:val="24"/>
        </w:rPr>
      </w:pPr>
    </w:p>
    <w:p w14:paraId="1F5B0425" w14:textId="12ACAA3B" w:rsidR="00084DD4" w:rsidRPr="00F5349F" w:rsidRDefault="006066A1" w:rsidP="00F5349F">
      <w:pPr>
        <w:spacing w:after="0" w:line="240" w:lineRule="auto"/>
        <w:contextualSpacing/>
        <w:jc w:val="both"/>
        <w:rPr>
          <w:rFonts w:cstheme="minorHAnsi"/>
          <w:b/>
        </w:rPr>
      </w:pPr>
      <w:r w:rsidRPr="00F5349F">
        <w:rPr>
          <w:rFonts w:cstheme="minorHAnsi"/>
          <w:b/>
          <w:lang w:bidi="ga-IE"/>
        </w:rPr>
        <w:t>IONADAÍOCHT</w:t>
      </w:r>
    </w:p>
    <w:p w14:paraId="03A73D32" w14:textId="2586F86B" w:rsidR="00746E2C" w:rsidRPr="00F5349F" w:rsidRDefault="00746E2C" w:rsidP="00F417DB">
      <w:pPr>
        <w:spacing w:after="0" w:line="240" w:lineRule="auto"/>
        <w:contextualSpacing/>
        <w:jc w:val="both"/>
        <w:rPr>
          <w:rFonts w:cstheme="minorHAnsi"/>
        </w:rPr>
      </w:pPr>
      <w:r w:rsidRPr="00F5349F">
        <w:rPr>
          <w:rFonts w:cstheme="minorHAnsi"/>
          <w:lang w:bidi="ga-IE"/>
        </w:rPr>
        <w:t xml:space="preserve">Mar gheall ar shainchúram leathan Rannán Sheaniarsmaí na hÉireann, déanann an fhoireann ionadaíocht ar Ard-Mhúsaem na hÉireann maidir le roinnt coistí tábhachtacha. Sa bhliain 2023, rinne foireann Rannán Sheaniarsmaí na hÉireann ionadaíocht thar ceann Ard-Mhúsaem na hÉireann ar an méid seo a leanas: </w:t>
      </w:r>
    </w:p>
    <w:p w14:paraId="0E68F802" w14:textId="77777777" w:rsidR="00746E2C" w:rsidRPr="00F5349F" w:rsidRDefault="00746E2C" w:rsidP="00F417DB">
      <w:pPr>
        <w:spacing w:after="0" w:line="240" w:lineRule="auto"/>
        <w:contextualSpacing/>
        <w:jc w:val="both"/>
        <w:rPr>
          <w:rFonts w:cstheme="minorHAnsi"/>
        </w:rPr>
      </w:pPr>
    </w:p>
    <w:p w14:paraId="259D8DDB" w14:textId="0978CFB8"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Coiste Idirchaidrimh Seandálaíochta Bhord na Móna</w:t>
      </w:r>
    </w:p>
    <w:p w14:paraId="28412926" w14:textId="7AC587ED"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Grúpa Idirchaidrimh na Músaem Ainmnithe</w:t>
      </w:r>
    </w:p>
    <w:p w14:paraId="1AD91680" w14:textId="06FC973F"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Bord Stiúrthóirí an Chláir Aimsithe</w:t>
      </w:r>
    </w:p>
    <w:p w14:paraId="0D45D382" w14:textId="23430103"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Buanchoiste Acadamh Ríoga na hÉireann um Seandálaíocht</w:t>
      </w:r>
    </w:p>
    <w:p w14:paraId="426BC5A1" w14:textId="5C8AA19C"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Comhairle Chumann Ríoga Sheaniarsmaí na hÉireann</w:t>
      </w:r>
    </w:p>
    <w:p w14:paraId="47918556" w14:textId="4D66CF7D"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Bord Eagarthóireachta, Iris Seandálaíochta na hÉireann</w:t>
      </w:r>
    </w:p>
    <w:p w14:paraId="47E929EB" w14:textId="7C32C4E0"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Coiste Comhairleach agus Grúpa Oibre an Rialtais maidir le hOiriúnú don Athrú Aeráide; Grúpa Oibre Lusitania</w:t>
      </w:r>
    </w:p>
    <w:p w14:paraId="12F57FBF" w14:textId="42B7B6BE" w:rsidR="00746E2C" w:rsidRPr="00B2143B" w:rsidRDefault="00084DD4" w:rsidP="00F5349F">
      <w:pPr>
        <w:pStyle w:val="ListParagraph"/>
        <w:numPr>
          <w:ilvl w:val="0"/>
          <w:numId w:val="20"/>
        </w:numPr>
        <w:contextualSpacing/>
        <w:jc w:val="both"/>
        <w:rPr>
          <w:rFonts w:cstheme="minorHAnsi"/>
        </w:rPr>
      </w:pPr>
      <w:r w:rsidRPr="00F5349F">
        <w:rPr>
          <w:rFonts w:asciiTheme="minorHAnsi" w:hAnsiTheme="minorHAnsi" w:cstheme="minorHAnsi"/>
          <w:lang w:bidi="ga-IE"/>
        </w:rPr>
        <w:t>Scéim Deontais don Oiliúint Tumadóireachta</w:t>
      </w:r>
    </w:p>
    <w:p w14:paraId="01BABCF6" w14:textId="1CEA6A1F" w:rsidR="00084DD4" w:rsidRPr="00F5349F" w:rsidRDefault="00084DD4" w:rsidP="00746E2C">
      <w:pPr>
        <w:pStyle w:val="ListParagraph"/>
        <w:numPr>
          <w:ilvl w:val="0"/>
          <w:numId w:val="20"/>
        </w:numPr>
        <w:contextualSpacing/>
        <w:jc w:val="both"/>
        <w:rPr>
          <w:rFonts w:asciiTheme="minorHAnsi" w:hAnsiTheme="minorHAnsi" w:cstheme="minorHAnsi"/>
        </w:rPr>
      </w:pPr>
      <w:r w:rsidRPr="00F5349F">
        <w:rPr>
          <w:rFonts w:asciiTheme="minorHAnsi" w:hAnsiTheme="minorHAnsi" w:cstheme="minorHAnsi"/>
          <w:lang w:bidi="ga-IE"/>
        </w:rPr>
        <w:t xml:space="preserve">Straitéis Náisiúnta don Seandálaíocht Faoi Uisce. </w:t>
      </w:r>
    </w:p>
    <w:p w14:paraId="0D573E90" w14:textId="77777777" w:rsidR="009A4B2A" w:rsidRPr="00B2143B" w:rsidRDefault="009A4B2A" w:rsidP="00F5349F">
      <w:pPr>
        <w:pStyle w:val="ListParagraph"/>
        <w:contextualSpacing/>
        <w:jc w:val="both"/>
        <w:rPr>
          <w:rFonts w:cstheme="minorHAnsi"/>
        </w:rPr>
      </w:pPr>
    </w:p>
    <w:p w14:paraId="73EFE1B6" w14:textId="0EA2477A" w:rsidR="00084DD4" w:rsidRPr="00F5349F" w:rsidRDefault="00F65B22" w:rsidP="00F5349F">
      <w:pPr>
        <w:spacing w:line="240" w:lineRule="auto"/>
        <w:contextualSpacing/>
        <w:jc w:val="both"/>
        <w:rPr>
          <w:rFonts w:cstheme="minorHAnsi"/>
          <w:b/>
          <w:bCs/>
        </w:rPr>
      </w:pPr>
      <w:r w:rsidRPr="00F5349F">
        <w:rPr>
          <w:rFonts w:cstheme="minorHAnsi"/>
          <w:b/>
          <w:lang w:bidi="ga-IE"/>
        </w:rPr>
        <w:t>CAINTEANNA, LÉACHTAÍ &amp; AGALLAIMH RANNÁN SHEANIARSMAÍ NA hÉIREANN</w:t>
      </w:r>
    </w:p>
    <w:p w14:paraId="285D8F5D" w14:textId="76E34BCD" w:rsidR="00105685" w:rsidRPr="00F5349F" w:rsidRDefault="003131BB" w:rsidP="00105685">
      <w:pPr>
        <w:spacing w:after="0" w:line="240" w:lineRule="auto"/>
        <w:contextualSpacing/>
        <w:jc w:val="both"/>
        <w:rPr>
          <w:rFonts w:cstheme="minorHAnsi"/>
        </w:rPr>
      </w:pPr>
      <w:r w:rsidRPr="00F5349F">
        <w:rPr>
          <w:rFonts w:cstheme="minorHAnsi"/>
          <w:lang w:bidi="ga-IE"/>
        </w:rPr>
        <w:t xml:space="preserve">Tugann foireann Rannán Sheaniarsmaí na hÉireann léachtaí poiblí i rith na bliana agus cuireann siad turais ar fáil de na taispeántais agus na bailiúcháin éagsúla do raon leathan de lucht féachana ar ábhair sheandálaíochta agus mhúseolaíochta laistigh d’Ard-Mhúsaem na hÉireann, ar fud na tíre agus in áiteanna thar lear. Tugann an fhoireann a n-aghaidh ar go leor tuairiscí agus iarratais sna meáin freisin i rith na bliana ar agallaimh, ar chláir faisnéise teilifíse, ar phodchraoltaí agus ar chraoltaí eile a bhaineann leis na bailiúcháin. </w:t>
      </w:r>
    </w:p>
    <w:p w14:paraId="5D9A0330" w14:textId="77777777" w:rsidR="003131BB" w:rsidRPr="00F5349F" w:rsidRDefault="003131BB" w:rsidP="00F417DB">
      <w:pPr>
        <w:spacing w:after="0" w:line="240" w:lineRule="auto"/>
        <w:contextualSpacing/>
        <w:jc w:val="both"/>
        <w:rPr>
          <w:rFonts w:cstheme="minorHAnsi"/>
        </w:rPr>
      </w:pPr>
    </w:p>
    <w:p w14:paraId="08F4FDF2" w14:textId="043C8D62" w:rsidR="00F65B22" w:rsidRPr="00F5349F" w:rsidRDefault="003131BB" w:rsidP="00F417DB">
      <w:pPr>
        <w:spacing w:after="0" w:line="240" w:lineRule="auto"/>
        <w:contextualSpacing/>
        <w:jc w:val="both"/>
        <w:rPr>
          <w:rFonts w:cstheme="minorHAnsi"/>
        </w:rPr>
      </w:pPr>
      <w:r w:rsidRPr="00F5349F">
        <w:rPr>
          <w:rFonts w:cstheme="minorHAnsi"/>
          <w:lang w:bidi="ga-IE"/>
        </w:rPr>
        <w:t>In 2023, thug an fhoireann cainteanna agus léachtaí do réimse lucht éisteachta agus eagraíochtaí go pearsanta agus ar líne, lena n-áirítear Cumann Staire agus Seandálaíochta Chorcaí, Cumann Músaem na hÉireann agus Ollscoil na Banríona, Béal Feirste don chomhdháil ‘Afraic in Éirinn’. Thug baill foirne léachtaí freisin do chláir fochéime agus iarchéime sa Choláiste Ollscoile, Baile Átha Cliath, in Ollscoil na hÉireann, Gaillimh agus Coláiste na hOllscoile, Corcaigh, lena n-áirítear an cúrsa MA i Staidéar Músaeim COC.</w:t>
      </w:r>
    </w:p>
    <w:p w14:paraId="503AECF6" w14:textId="77777777" w:rsidR="00A155A3" w:rsidRPr="00F5349F" w:rsidRDefault="00A155A3" w:rsidP="00F417DB">
      <w:pPr>
        <w:spacing w:after="0" w:line="240" w:lineRule="auto"/>
        <w:contextualSpacing/>
        <w:jc w:val="both"/>
        <w:rPr>
          <w:rFonts w:cstheme="minorHAnsi"/>
        </w:rPr>
      </w:pPr>
    </w:p>
    <w:p w14:paraId="4BE085F1" w14:textId="5D388C45" w:rsidR="00596E4D" w:rsidRPr="00F5349F" w:rsidRDefault="00084DD4" w:rsidP="00F417DB">
      <w:pPr>
        <w:spacing w:after="0" w:line="240" w:lineRule="auto"/>
        <w:contextualSpacing/>
        <w:jc w:val="both"/>
        <w:rPr>
          <w:rFonts w:cstheme="minorHAnsi"/>
        </w:rPr>
      </w:pPr>
      <w:r w:rsidRPr="00F5349F">
        <w:rPr>
          <w:rFonts w:cstheme="minorHAnsi"/>
          <w:lang w:bidi="ga-IE"/>
        </w:rPr>
        <w:t xml:space="preserve">Ghlac an fhoireann páirt i bplé comhchéime ag an gComhdháil um Chumann Seandálaithe na hEorpa i mBéal Feirste. Ghlac Coimeádaí eitneagrafaíochta Rannán Sheaniarsmaí na hÉireann páirt i bPléghrúpa na hAfraice mar chuid de chlár ealaíontóirí cónaithe de chuid Ard-Mhúsaem na hÉireann. </w:t>
      </w:r>
    </w:p>
    <w:bookmarkEnd w:id="0"/>
    <w:p w14:paraId="703D645C" w14:textId="77777777" w:rsidR="00084DD4" w:rsidRPr="00F5349F" w:rsidRDefault="00084DD4" w:rsidP="00F5349F">
      <w:pPr>
        <w:spacing w:after="0" w:line="240" w:lineRule="auto"/>
        <w:contextualSpacing/>
        <w:jc w:val="both"/>
        <w:rPr>
          <w:rFonts w:cstheme="minorHAnsi"/>
        </w:rPr>
      </w:pPr>
    </w:p>
    <w:p w14:paraId="7E40214B" w14:textId="77777777" w:rsidR="00084DD4" w:rsidRPr="00F5349F" w:rsidRDefault="00084DD4" w:rsidP="00F5349F">
      <w:pPr>
        <w:spacing w:after="0" w:line="240" w:lineRule="auto"/>
        <w:contextualSpacing/>
        <w:jc w:val="both"/>
        <w:rPr>
          <w:rFonts w:cstheme="minorHAnsi"/>
        </w:rPr>
      </w:pPr>
    </w:p>
    <w:p w14:paraId="307C0E1C" w14:textId="77777777" w:rsidR="00CA1971" w:rsidRPr="001A2F6C" w:rsidRDefault="00CA1971" w:rsidP="00F417DB">
      <w:pPr>
        <w:autoSpaceDE w:val="0"/>
        <w:autoSpaceDN w:val="0"/>
        <w:adjustRightInd w:val="0"/>
        <w:spacing w:after="0" w:line="240" w:lineRule="auto"/>
        <w:jc w:val="both"/>
        <w:rPr>
          <w:rFonts w:cstheme="minorHAnsi"/>
          <w:b/>
        </w:rPr>
      </w:pPr>
    </w:p>
    <w:p w14:paraId="223619B2" w14:textId="77777777" w:rsidR="00CA1971" w:rsidRPr="001A2F6C" w:rsidRDefault="00CA1971" w:rsidP="00F417DB">
      <w:pPr>
        <w:autoSpaceDE w:val="0"/>
        <w:autoSpaceDN w:val="0"/>
        <w:adjustRightInd w:val="0"/>
        <w:spacing w:after="0" w:line="240" w:lineRule="auto"/>
        <w:jc w:val="both"/>
        <w:rPr>
          <w:rFonts w:cstheme="minorHAnsi"/>
          <w:b/>
        </w:rPr>
      </w:pPr>
    </w:p>
    <w:p w14:paraId="10848D1F" w14:textId="77777777" w:rsidR="00CA1971" w:rsidRPr="001A2F6C" w:rsidRDefault="00CA1971" w:rsidP="00F417DB">
      <w:pPr>
        <w:autoSpaceDE w:val="0"/>
        <w:autoSpaceDN w:val="0"/>
        <w:adjustRightInd w:val="0"/>
        <w:spacing w:after="0" w:line="240" w:lineRule="auto"/>
        <w:jc w:val="both"/>
        <w:rPr>
          <w:rFonts w:cstheme="minorHAnsi"/>
          <w:b/>
        </w:rPr>
      </w:pPr>
    </w:p>
    <w:p w14:paraId="48268E5E" w14:textId="77777777" w:rsidR="00CA1971" w:rsidRPr="001A2F6C" w:rsidRDefault="00CA1971" w:rsidP="00F417DB">
      <w:pPr>
        <w:autoSpaceDE w:val="0"/>
        <w:autoSpaceDN w:val="0"/>
        <w:adjustRightInd w:val="0"/>
        <w:spacing w:after="0" w:line="240" w:lineRule="auto"/>
        <w:jc w:val="both"/>
        <w:rPr>
          <w:rFonts w:cstheme="minorHAnsi"/>
          <w:b/>
        </w:rPr>
      </w:pPr>
    </w:p>
    <w:p w14:paraId="0A307728" w14:textId="77777777" w:rsidR="00514162" w:rsidRDefault="00514162" w:rsidP="00F417DB">
      <w:pPr>
        <w:autoSpaceDE w:val="0"/>
        <w:autoSpaceDN w:val="0"/>
        <w:adjustRightInd w:val="0"/>
        <w:spacing w:after="0" w:line="240" w:lineRule="auto"/>
        <w:jc w:val="both"/>
        <w:rPr>
          <w:rFonts w:cstheme="minorHAnsi"/>
          <w:b/>
        </w:rPr>
      </w:pPr>
    </w:p>
    <w:p w14:paraId="549E865A" w14:textId="77777777" w:rsidR="00777963" w:rsidRDefault="00777963" w:rsidP="00F417DB">
      <w:pPr>
        <w:autoSpaceDE w:val="0"/>
        <w:autoSpaceDN w:val="0"/>
        <w:adjustRightInd w:val="0"/>
        <w:spacing w:after="0" w:line="240" w:lineRule="auto"/>
        <w:jc w:val="both"/>
        <w:rPr>
          <w:rFonts w:cstheme="minorHAnsi"/>
          <w:b/>
        </w:rPr>
      </w:pPr>
    </w:p>
    <w:p w14:paraId="4FADCF83" w14:textId="77777777" w:rsidR="00777963" w:rsidRDefault="00777963" w:rsidP="00F417DB">
      <w:pPr>
        <w:autoSpaceDE w:val="0"/>
        <w:autoSpaceDN w:val="0"/>
        <w:adjustRightInd w:val="0"/>
        <w:spacing w:after="0" w:line="240" w:lineRule="auto"/>
        <w:jc w:val="both"/>
        <w:rPr>
          <w:rFonts w:cstheme="minorHAnsi"/>
          <w:b/>
        </w:rPr>
      </w:pPr>
    </w:p>
    <w:p w14:paraId="18C75709" w14:textId="77777777" w:rsidR="00777963" w:rsidRDefault="00777963" w:rsidP="00F417DB">
      <w:pPr>
        <w:autoSpaceDE w:val="0"/>
        <w:autoSpaceDN w:val="0"/>
        <w:adjustRightInd w:val="0"/>
        <w:spacing w:after="0" w:line="240" w:lineRule="auto"/>
        <w:jc w:val="both"/>
        <w:rPr>
          <w:rFonts w:cstheme="minorHAnsi"/>
          <w:b/>
        </w:rPr>
      </w:pPr>
    </w:p>
    <w:p w14:paraId="0E5F9556" w14:textId="77777777" w:rsidR="00777963" w:rsidRDefault="00777963" w:rsidP="00F417DB">
      <w:pPr>
        <w:autoSpaceDE w:val="0"/>
        <w:autoSpaceDN w:val="0"/>
        <w:adjustRightInd w:val="0"/>
        <w:spacing w:after="0" w:line="240" w:lineRule="auto"/>
        <w:jc w:val="both"/>
        <w:rPr>
          <w:rFonts w:cstheme="minorHAnsi"/>
          <w:b/>
        </w:rPr>
      </w:pPr>
    </w:p>
    <w:p w14:paraId="471504E0" w14:textId="77777777" w:rsidR="00777963" w:rsidRDefault="00777963" w:rsidP="00F417DB">
      <w:pPr>
        <w:autoSpaceDE w:val="0"/>
        <w:autoSpaceDN w:val="0"/>
        <w:adjustRightInd w:val="0"/>
        <w:spacing w:after="0" w:line="240" w:lineRule="auto"/>
        <w:jc w:val="both"/>
        <w:rPr>
          <w:rFonts w:cstheme="minorHAnsi"/>
          <w:b/>
        </w:rPr>
      </w:pPr>
    </w:p>
    <w:p w14:paraId="2D791BF7" w14:textId="77777777" w:rsidR="00777963" w:rsidRDefault="00777963" w:rsidP="00F417DB">
      <w:pPr>
        <w:autoSpaceDE w:val="0"/>
        <w:autoSpaceDN w:val="0"/>
        <w:adjustRightInd w:val="0"/>
        <w:spacing w:after="0" w:line="240" w:lineRule="auto"/>
        <w:jc w:val="both"/>
        <w:rPr>
          <w:rFonts w:cstheme="minorHAnsi"/>
          <w:b/>
        </w:rPr>
      </w:pPr>
    </w:p>
    <w:p w14:paraId="237B0114" w14:textId="77777777" w:rsidR="00777963" w:rsidRDefault="00777963" w:rsidP="00F417DB">
      <w:pPr>
        <w:autoSpaceDE w:val="0"/>
        <w:autoSpaceDN w:val="0"/>
        <w:adjustRightInd w:val="0"/>
        <w:spacing w:after="0" w:line="240" w:lineRule="auto"/>
        <w:jc w:val="both"/>
        <w:rPr>
          <w:rFonts w:cstheme="minorHAnsi"/>
          <w:b/>
        </w:rPr>
      </w:pPr>
    </w:p>
    <w:p w14:paraId="2FFE2DA9" w14:textId="77777777" w:rsidR="00777963" w:rsidRDefault="00777963" w:rsidP="00F417DB">
      <w:pPr>
        <w:autoSpaceDE w:val="0"/>
        <w:autoSpaceDN w:val="0"/>
        <w:adjustRightInd w:val="0"/>
        <w:spacing w:after="0" w:line="240" w:lineRule="auto"/>
        <w:jc w:val="both"/>
        <w:rPr>
          <w:rFonts w:cstheme="minorHAnsi"/>
          <w:b/>
        </w:rPr>
      </w:pPr>
    </w:p>
    <w:p w14:paraId="0983D375" w14:textId="77777777" w:rsidR="00777963" w:rsidRDefault="00777963" w:rsidP="00F417DB">
      <w:pPr>
        <w:autoSpaceDE w:val="0"/>
        <w:autoSpaceDN w:val="0"/>
        <w:adjustRightInd w:val="0"/>
        <w:spacing w:after="0" w:line="240" w:lineRule="auto"/>
        <w:jc w:val="both"/>
        <w:rPr>
          <w:rFonts w:cstheme="minorHAnsi"/>
          <w:b/>
        </w:rPr>
      </w:pPr>
    </w:p>
    <w:p w14:paraId="2BA7784E" w14:textId="77777777" w:rsidR="00777963" w:rsidRDefault="00777963" w:rsidP="00F417DB">
      <w:pPr>
        <w:autoSpaceDE w:val="0"/>
        <w:autoSpaceDN w:val="0"/>
        <w:adjustRightInd w:val="0"/>
        <w:spacing w:after="0" w:line="240" w:lineRule="auto"/>
        <w:jc w:val="both"/>
        <w:rPr>
          <w:rFonts w:cstheme="minorHAnsi"/>
          <w:b/>
        </w:rPr>
      </w:pPr>
    </w:p>
    <w:p w14:paraId="052DDC76" w14:textId="77777777" w:rsidR="00777963" w:rsidRDefault="00777963" w:rsidP="00F417DB">
      <w:pPr>
        <w:autoSpaceDE w:val="0"/>
        <w:autoSpaceDN w:val="0"/>
        <w:adjustRightInd w:val="0"/>
        <w:spacing w:after="0" w:line="240" w:lineRule="auto"/>
        <w:jc w:val="both"/>
        <w:rPr>
          <w:rFonts w:cstheme="minorHAnsi"/>
          <w:b/>
        </w:rPr>
      </w:pPr>
    </w:p>
    <w:p w14:paraId="0770DF67" w14:textId="77777777" w:rsidR="00777963" w:rsidRDefault="00777963" w:rsidP="00F417DB">
      <w:pPr>
        <w:autoSpaceDE w:val="0"/>
        <w:autoSpaceDN w:val="0"/>
        <w:adjustRightInd w:val="0"/>
        <w:spacing w:after="0" w:line="240" w:lineRule="auto"/>
        <w:jc w:val="both"/>
        <w:rPr>
          <w:rFonts w:cstheme="minorHAnsi"/>
          <w:b/>
        </w:rPr>
      </w:pPr>
    </w:p>
    <w:p w14:paraId="3133B727" w14:textId="77777777" w:rsidR="00777963" w:rsidRDefault="00777963" w:rsidP="00F417DB">
      <w:pPr>
        <w:autoSpaceDE w:val="0"/>
        <w:autoSpaceDN w:val="0"/>
        <w:adjustRightInd w:val="0"/>
        <w:spacing w:after="0" w:line="240" w:lineRule="auto"/>
        <w:jc w:val="both"/>
        <w:rPr>
          <w:rFonts w:cstheme="minorHAnsi"/>
          <w:b/>
        </w:rPr>
      </w:pPr>
    </w:p>
    <w:p w14:paraId="10C86E17" w14:textId="77777777" w:rsidR="00777963" w:rsidRDefault="00777963" w:rsidP="00F417DB">
      <w:pPr>
        <w:autoSpaceDE w:val="0"/>
        <w:autoSpaceDN w:val="0"/>
        <w:adjustRightInd w:val="0"/>
        <w:spacing w:after="0" w:line="240" w:lineRule="auto"/>
        <w:jc w:val="both"/>
        <w:rPr>
          <w:rFonts w:cstheme="minorHAnsi"/>
          <w:b/>
        </w:rPr>
      </w:pPr>
    </w:p>
    <w:p w14:paraId="0F923B3E" w14:textId="77777777" w:rsidR="00777963" w:rsidRDefault="00777963" w:rsidP="00F417DB">
      <w:pPr>
        <w:autoSpaceDE w:val="0"/>
        <w:autoSpaceDN w:val="0"/>
        <w:adjustRightInd w:val="0"/>
        <w:spacing w:after="0" w:line="240" w:lineRule="auto"/>
        <w:jc w:val="both"/>
        <w:rPr>
          <w:rFonts w:cstheme="minorHAnsi"/>
          <w:b/>
        </w:rPr>
      </w:pPr>
    </w:p>
    <w:p w14:paraId="6A3FE91E" w14:textId="77777777" w:rsidR="00777963" w:rsidRDefault="00777963" w:rsidP="00F417DB">
      <w:pPr>
        <w:autoSpaceDE w:val="0"/>
        <w:autoSpaceDN w:val="0"/>
        <w:adjustRightInd w:val="0"/>
        <w:spacing w:after="0" w:line="240" w:lineRule="auto"/>
        <w:jc w:val="both"/>
        <w:rPr>
          <w:rFonts w:cstheme="minorHAnsi"/>
          <w:b/>
        </w:rPr>
      </w:pPr>
    </w:p>
    <w:p w14:paraId="79C3DEC5" w14:textId="77777777" w:rsidR="00777963" w:rsidRDefault="00777963" w:rsidP="00F417DB">
      <w:pPr>
        <w:autoSpaceDE w:val="0"/>
        <w:autoSpaceDN w:val="0"/>
        <w:adjustRightInd w:val="0"/>
        <w:spacing w:after="0" w:line="240" w:lineRule="auto"/>
        <w:jc w:val="both"/>
        <w:rPr>
          <w:rFonts w:cstheme="minorHAnsi"/>
          <w:b/>
        </w:rPr>
      </w:pPr>
    </w:p>
    <w:p w14:paraId="22DBA15D" w14:textId="77777777" w:rsidR="00777963" w:rsidRDefault="00777963" w:rsidP="00F417DB">
      <w:pPr>
        <w:autoSpaceDE w:val="0"/>
        <w:autoSpaceDN w:val="0"/>
        <w:adjustRightInd w:val="0"/>
        <w:spacing w:after="0" w:line="240" w:lineRule="auto"/>
        <w:jc w:val="both"/>
        <w:rPr>
          <w:rFonts w:cstheme="minorHAnsi"/>
          <w:b/>
        </w:rPr>
      </w:pPr>
    </w:p>
    <w:p w14:paraId="0FAE2931" w14:textId="77777777" w:rsidR="00777963" w:rsidRDefault="00777963" w:rsidP="00F417DB">
      <w:pPr>
        <w:autoSpaceDE w:val="0"/>
        <w:autoSpaceDN w:val="0"/>
        <w:adjustRightInd w:val="0"/>
        <w:spacing w:after="0" w:line="240" w:lineRule="auto"/>
        <w:jc w:val="both"/>
        <w:rPr>
          <w:rFonts w:cstheme="minorHAnsi"/>
          <w:b/>
        </w:rPr>
      </w:pPr>
    </w:p>
    <w:p w14:paraId="64B45498" w14:textId="77777777" w:rsidR="00777963" w:rsidRDefault="00777963" w:rsidP="00F417DB">
      <w:pPr>
        <w:autoSpaceDE w:val="0"/>
        <w:autoSpaceDN w:val="0"/>
        <w:adjustRightInd w:val="0"/>
        <w:spacing w:after="0" w:line="240" w:lineRule="auto"/>
        <w:jc w:val="both"/>
        <w:rPr>
          <w:rFonts w:cstheme="minorHAnsi"/>
          <w:b/>
        </w:rPr>
      </w:pPr>
    </w:p>
    <w:p w14:paraId="23B3BD44" w14:textId="77777777" w:rsidR="00777963" w:rsidRDefault="00777963" w:rsidP="00F417DB">
      <w:pPr>
        <w:autoSpaceDE w:val="0"/>
        <w:autoSpaceDN w:val="0"/>
        <w:adjustRightInd w:val="0"/>
        <w:spacing w:after="0" w:line="240" w:lineRule="auto"/>
        <w:jc w:val="both"/>
        <w:rPr>
          <w:rFonts w:cstheme="minorHAnsi"/>
          <w:b/>
        </w:rPr>
      </w:pPr>
    </w:p>
    <w:p w14:paraId="180CD68E" w14:textId="77777777" w:rsidR="00777963" w:rsidRDefault="00777963" w:rsidP="00F417DB">
      <w:pPr>
        <w:autoSpaceDE w:val="0"/>
        <w:autoSpaceDN w:val="0"/>
        <w:adjustRightInd w:val="0"/>
        <w:spacing w:after="0" w:line="240" w:lineRule="auto"/>
        <w:jc w:val="both"/>
        <w:rPr>
          <w:rFonts w:cstheme="minorHAnsi"/>
          <w:b/>
        </w:rPr>
      </w:pPr>
    </w:p>
    <w:p w14:paraId="09D2146F" w14:textId="77777777" w:rsidR="00777963" w:rsidRDefault="00777963" w:rsidP="00F417DB">
      <w:pPr>
        <w:autoSpaceDE w:val="0"/>
        <w:autoSpaceDN w:val="0"/>
        <w:adjustRightInd w:val="0"/>
        <w:spacing w:after="0" w:line="240" w:lineRule="auto"/>
        <w:jc w:val="both"/>
        <w:rPr>
          <w:rFonts w:cstheme="minorHAnsi"/>
          <w:b/>
        </w:rPr>
      </w:pPr>
    </w:p>
    <w:p w14:paraId="0A329EA1" w14:textId="77777777" w:rsidR="00777963" w:rsidRDefault="00777963" w:rsidP="00F417DB">
      <w:pPr>
        <w:autoSpaceDE w:val="0"/>
        <w:autoSpaceDN w:val="0"/>
        <w:adjustRightInd w:val="0"/>
        <w:spacing w:after="0" w:line="240" w:lineRule="auto"/>
        <w:jc w:val="both"/>
        <w:rPr>
          <w:rFonts w:cstheme="minorHAnsi"/>
          <w:b/>
        </w:rPr>
      </w:pPr>
    </w:p>
    <w:p w14:paraId="347EA56B" w14:textId="77777777" w:rsidR="00777963" w:rsidRDefault="00777963" w:rsidP="00F417DB">
      <w:pPr>
        <w:autoSpaceDE w:val="0"/>
        <w:autoSpaceDN w:val="0"/>
        <w:adjustRightInd w:val="0"/>
        <w:spacing w:after="0" w:line="240" w:lineRule="auto"/>
        <w:jc w:val="both"/>
        <w:rPr>
          <w:rFonts w:cstheme="minorHAnsi"/>
          <w:b/>
        </w:rPr>
      </w:pPr>
    </w:p>
    <w:p w14:paraId="0C39EF6B" w14:textId="77777777" w:rsidR="00777963" w:rsidRDefault="00777963" w:rsidP="00F417DB">
      <w:pPr>
        <w:autoSpaceDE w:val="0"/>
        <w:autoSpaceDN w:val="0"/>
        <w:adjustRightInd w:val="0"/>
        <w:spacing w:after="0" w:line="240" w:lineRule="auto"/>
        <w:jc w:val="both"/>
        <w:rPr>
          <w:rFonts w:cstheme="minorHAnsi"/>
          <w:b/>
        </w:rPr>
      </w:pPr>
    </w:p>
    <w:p w14:paraId="6A9581A7" w14:textId="77777777" w:rsidR="00777963" w:rsidRDefault="00777963" w:rsidP="00F417DB">
      <w:pPr>
        <w:autoSpaceDE w:val="0"/>
        <w:autoSpaceDN w:val="0"/>
        <w:adjustRightInd w:val="0"/>
        <w:spacing w:after="0" w:line="240" w:lineRule="auto"/>
        <w:jc w:val="both"/>
        <w:rPr>
          <w:rFonts w:cstheme="minorHAnsi"/>
          <w:b/>
        </w:rPr>
      </w:pPr>
    </w:p>
    <w:p w14:paraId="6B1FF814" w14:textId="77777777" w:rsidR="00777963" w:rsidRDefault="00777963" w:rsidP="00F417DB">
      <w:pPr>
        <w:autoSpaceDE w:val="0"/>
        <w:autoSpaceDN w:val="0"/>
        <w:adjustRightInd w:val="0"/>
        <w:spacing w:after="0" w:line="240" w:lineRule="auto"/>
        <w:jc w:val="both"/>
        <w:rPr>
          <w:rFonts w:cstheme="minorHAnsi"/>
          <w:b/>
        </w:rPr>
      </w:pPr>
    </w:p>
    <w:p w14:paraId="0BE94024" w14:textId="77777777" w:rsidR="00777963" w:rsidRDefault="00777963" w:rsidP="00F417DB">
      <w:pPr>
        <w:autoSpaceDE w:val="0"/>
        <w:autoSpaceDN w:val="0"/>
        <w:adjustRightInd w:val="0"/>
        <w:spacing w:after="0" w:line="240" w:lineRule="auto"/>
        <w:jc w:val="both"/>
        <w:rPr>
          <w:rFonts w:cstheme="minorHAnsi"/>
          <w:b/>
        </w:rPr>
      </w:pPr>
    </w:p>
    <w:p w14:paraId="6E493586" w14:textId="77777777" w:rsidR="00777963" w:rsidRDefault="00777963" w:rsidP="00F417DB">
      <w:pPr>
        <w:autoSpaceDE w:val="0"/>
        <w:autoSpaceDN w:val="0"/>
        <w:adjustRightInd w:val="0"/>
        <w:spacing w:after="0" w:line="240" w:lineRule="auto"/>
        <w:jc w:val="both"/>
        <w:rPr>
          <w:rFonts w:cstheme="minorHAnsi"/>
          <w:b/>
        </w:rPr>
      </w:pPr>
    </w:p>
    <w:p w14:paraId="0B178FB0" w14:textId="77777777" w:rsidR="00777963" w:rsidRDefault="00777963" w:rsidP="00F417DB">
      <w:pPr>
        <w:autoSpaceDE w:val="0"/>
        <w:autoSpaceDN w:val="0"/>
        <w:adjustRightInd w:val="0"/>
        <w:spacing w:after="0" w:line="240" w:lineRule="auto"/>
        <w:jc w:val="both"/>
        <w:rPr>
          <w:rFonts w:cstheme="minorHAnsi"/>
          <w:b/>
        </w:rPr>
      </w:pPr>
    </w:p>
    <w:p w14:paraId="0E41988E" w14:textId="77777777" w:rsidR="00777963" w:rsidRDefault="00777963" w:rsidP="00F417DB">
      <w:pPr>
        <w:autoSpaceDE w:val="0"/>
        <w:autoSpaceDN w:val="0"/>
        <w:adjustRightInd w:val="0"/>
        <w:spacing w:after="0" w:line="240" w:lineRule="auto"/>
        <w:jc w:val="both"/>
        <w:rPr>
          <w:rFonts w:cstheme="minorHAnsi"/>
          <w:b/>
        </w:rPr>
      </w:pPr>
    </w:p>
    <w:p w14:paraId="0BABF898" w14:textId="77777777" w:rsidR="00777963" w:rsidRDefault="00777963" w:rsidP="00F417DB">
      <w:pPr>
        <w:autoSpaceDE w:val="0"/>
        <w:autoSpaceDN w:val="0"/>
        <w:adjustRightInd w:val="0"/>
        <w:spacing w:after="0" w:line="240" w:lineRule="auto"/>
        <w:jc w:val="both"/>
        <w:rPr>
          <w:rFonts w:cstheme="minorHAnsi"/>
          <w:b/>
        </w:rPr>
      </w:pPr>
    </w:p>
    <w:p w14:paraId="66388652" w14:textId="77777777" w:rsidR="00777963" w:rsidRDefault="00777963" w:rsidP="00F417DB">
      <w:pPr>
        <w:autoSpaceDE w:val="0"/>
        <w:autoSpaceDN w:val="0"/>
        <w:adjustRightInd w:val="0"/>
        <w:spacing w:after="0" w:line="240" w:lineRule="auto"/>
        <w:jc w:val="both"/>
        <w:rPr>
          <w:rFonts w:cstheme="minorHAnsi"/>
          <w:b/>
        </w:rPr>
      </w:pPr>
    </w:p>
    <w:p w14:paraId="2A038E68" w14:textId="77777777" w:rsidR="00777963" w:rsidRDefault="00777963" w:rsidP="00F417DB">
      <w:pPr>
        <w:autoSpaceDE w:val="0"/>
        <w:autoSpaceDN w:val="0"/>
        <w:adjustRightInd w:val="0"/>
        <w:spacing w:after="0" w:line="240" w:lineRule="auto"/>
        <w:jc w:val="both"/>
        <w:rPr>
          <w:rFonts w:cstheme="minorHAnsi"/>
          <w:b/>
        </w:rPr>
      </w:pPr>
    </w:p>
    <w:p w14:paraId="38A53830" w14:textId="77777777" w:rsidR="00777963" w:rsidRDefault="00777963" w:rsidP="00F417DB">
      <w:pPr>
        <w:autoSpaceDE w:val="0"/>
        <w:autoSpaceDN w:val="0"/>
        <w:adjustRightInd w:val="0"/>
        <w:spacing w:after="0" w:line="240" w:lineRule="auto"/>
        <w:jc w:val="both"/>
        <w:rPr>
          <w:rFonts w:cstheme="minorHAnsi"/>
          <w:b/>
        </w:rPr>
      </w:pPr>
    </w:p>
    <w:p w14:paraId="2737CAC9" w14:textId="77777777" w:rsidR="00777963" w:rsidRDefault="00777963" w:rsidP="00F417DB">
      <w:pPr>
        <w:autoSpaceDE w:val="0"/>
        <w:autoSpaceDN w:val="0"/>
        <w:adjustRightInd w:val="0"/>
        <w:spacing w:after="0" w:line="240" w:lineRule="auto"/>
        <w:jc w:val="both"/>
        <w:rPr>
          <w:rFonts w:cstheme="minorHAnsi"/>
          <w:b/>
        </w:rPr>
      </w:pPr>
    </w:p>
    <w:p w14:paraId="0930B6A0" w14:textId="77777777" w:rsidR="00777963" w:rsidRPr="001A2F6C" w:rsidRDefault="00777963" w:rsidP="00F417DB">
      <w:pPr>
        <w:autoSpaceDE w:val="0"/>
        <w:autoSpaceDN w:val="0"/>
        <w:adjustRightInd w:val="0"/>
        <w:spacing w:after="0" w:line="240" w:lineRule="auto"/>
        <w:jc w:val="both"/>
        <w:rPr>
          <w:rFonts w:cstheme="minorHAnsi"/>
          <w:b/>
        </w:rPr>
      </w:pPr>
    </w:p>
    <w:p w14:paraId="0057E631" w14:textId="77777777" w:rsidR="00514162" w:rsidRPr="001A2F6C" w:rsidRDefault="00514162" w:rsidP="00F417DB">
      <w:pPr>
        <w:autoSpaceDE w:val="0"/>
        <w:autoSpaceDN w:val="0"/>
        <w:adjustRightInd w:val="0"/>
        <w:spacing w:after="0" w:line="240" w:lineRule="auto"/>
        <w:jc w:val="both"/>
        <w:rPr>
          <w:rFonts w:cstheme="minorHAnsi"/>
          <w:b/>
        </w:rPr>
      </w:pPr>
    </w:p>
    <w:p w14:paraId="4726A32B" w14:textId="77777777" w:rsidR="00514162" w:rsidRPr="001A2F6C" w:rsidRDefault="00514162" w:rsidP="00F417DB">
      <w:pPr>
        <w:autoSpaceDE w:val="0"/>
        <w:autoSpaceDN w:val="0"/>
        <w:adjustRightInd w:val="0"/>
        <w:spacing w:after="0" w:line="240" w:lineRule="auto"/>
        <w:jc w:val="both"/>
        <w:rPr>
          <w:rFonts w:cstheme="minorHAnsi"/>
          <w:b/>
        </w:rPr>
      </w:pPr>
    </w:p>
    <w:p w14:paraId="304E7966" w14:textId="77777777" w:rsidR="00514162" w:rsidRPr="001A2F6C" w:rsidRDefault="00514162" w:rsidP="00F417DB">
      <w:pPr>
        <w:autoSpaceDE w:val="0"/>
        <w:autoSpaceDN w:val="0"/>
        <w:adjustRightInd w:val="0"/>
        <w:spacing w:after="0" w:line="240" w:lineRule="auto"/>
        <w:jc w:val="both"/>
        <w:rPr>
          <w:rFonts w:cstheme="minorHAnsi"/>
          <w:b/>
        </w:rPr>
      </w:pPr>
    </w:p>
    <w:p w14:paraId="7FA0AF7B" w14:textId="6B4C58D7" w:rsidR="00CA1971" w:rsidRDefault="007B79D3" w:rsidP="00CB0A5C">
      <w:pPr>
        <w:spacing w:after="0" w:line="240" w:lineRule="auto"/>
        <w:rPr>
          <w:rFonts w:cstheme="minorHAnsi"/>
          <w:b/>
          <w:sz w:val="28"/>
          <w:szCs w:val="28"/>
          <w:lang w:bidi="ga-IE"/>
        </w:rPr>
      </w:pPr>
      <w:r w:rsidRPr="00472BB5">
        <w:rPr>
          <w:rFonts w:cstheme="minorHAnsi"/>
          <w:b/>
          <w:sz w:val="28"/>
          <w:szCs w:val="28"/>
          <w:lang w:bidi="ga-IE"/>
        </w:rPr>
        <w:t>STAIR AN DÚLRA</w:t>
      </w:r>
    </w:p>
    <w:p w14:paraId="79950485" w14:textId="77777777" w:rsidR="00472BB5" w:rsidRPr="00472BB5" w:rsidRDefault="00472BB5" w:rsidP="00CB0A5C">
      <w:pPr>
        <w:spacing w:after="0" w:line="240" w:lineRule="auto"/>
        <w:rPr>
          <w:rFonts w:cstheme="minorHAnsi"/>
          <w:b/>
          <w:bCs/>
          <w:sz w:val="28"/>
          <w:szCs w:val="28"/>
        </w:rPr>
      </w:pPr>
    </w:p>
    <w:p w14:paraId="054A8A3C" w14:textId="181B91ED" w:rsidR="00CA1971" w:rsidRPr="00F5349F" w:rsidRDefault="00CA1971" w:rsidP="00F5349F">
      <w:pPr>
        <w:autoSpaceDE w:val="0"/>
        <w:autoSpaceDN w:val="0"/>
        <w:spacing w:after="0" w:line="240" w:lineRule="auto"/>
        <w:jc w:val="both"/>
        <w:rPr>
          <w:rFonts w:cstheme="minorHAnsi"/>
          <w:spacing w:val="-3"/>
          <w:lang w:val="en-GB"/>
        </w:rPr>
      </w:pPr>
      <w:r w:rsidRPr="001A2F6C">
        <w:rPr>
          <w:rFonts w:cstheme="minorHAnsi"/>
          <w:spacing w:val="-3"/>
          <w:sz w:val="24"/>
          <w:szCs w:val="24"/>
          <w:lang w:bidi="ga-IE"/>
        </w:rPr>
        <w:t xml:space="preserve">Déanann an Rannán um Stair an Dúlra cúram de bhailiúcháin an Mhúsaeim i ndisciplíní na zó-eolaíochta agus na geolaíochta, ina bhfuil tuairim is dhá mhilliún eiseamal. </w:t>
      </w:r>
    </w:p>
    <w:p w14:paraId="79CED5BD" w14:textId="77777777" w:rsidR="00084DD4" w:rsidRPr="00F5349F" w:rsidRDefault="00084DD4" w:rsidP="00F5349F">
      <w:pPr>
        <w:autoSpaceDE w:val="0"/>
        <w:autoSpaceDN w:val="0"/>
        <w:spacing w:after="0" w:line="240" w:lineRule="auto"/>
        <w:jc w:val="both"/>
        <w:rPr>
          <w:rFonts w:cstheme="minorHAnsi"/>
          <w:spacing w:val="-3"/>
          <w:lang w:val="en-GB"/>
        </w:rPr>
      </w:pPr>
    </w:p>
    <w:p w14:paraId="5BADBFB7" w14:textId="5C30D3BD" w:rsidR="00084DD4" w:rsidRPr="00F5349F" w:rsidRDefault="005B422C" w:rsidP="00F5349F">
      <w:pPr>
        <w:spacing w:after="0" w:line="240" w:lineRule="auto"/>
        <w:jc w:val="both"/>
        <w:rPr>
          <w:rFonts w:cstheme="minorHAnsi"/>
        </w:rPr>
      </w:pPr>
      <w:r w:rsidRPr="00F5349F">
        <w:rPr>
          <w:rFonts w:cstheme="minorHAnsi"/>
          <w:b/>
          <w:lang w:bidi="ga-IE"/>
        </w:rPr>
        <w:t xml:space="preserve">CÚRSAÍ FOIRNE </w:t>
      </w:r>
    </w:p>
    <w:p w14:paraId="207FEED5" w14:textId="44C67520" w:rsidR="00084DD4" w:rsidRPr="00F5349F" w:rsidRDefault="00084DD4" w:rsidP="00F5349F">
      <w:pPr>
        <w:spacing w:after="0" w:line="240" w:lineRule="auto"/>
        <w:jc w:val="both"/>
        <w:rPr>
          <w:rFonts w:cstheme="minorHAnsi"/>
        </w:rPr>
      </w:pPr>
      <w:r w:rsidRPr="00F5349F">
        <w:rPr>
          <w:rFonts w:cstheme="minorHAnsi"/>
          <w:lang w:bidi="ga-IE"/>
        </w:rPr>
        <w:t xml:space="preserve">Tháinig athruithe suntasacha in 2023 ar fhoireann an Rannáin. Is de thoradh ar earcaíocht sheachtrach a ceapadh Coimeádaí nua i mí Eanáir agus earcaíodh Coimeádaí Cúnta (AK1) tar éis comórtais inmheánaigh i mí Lúnasa agus earcaíodh Coimeádaí Cúnta II (AKII) i mí na Nollag. </w:t>
      </w:r>
    </w:p>
    <w:p w14:paraId="6ECB9CA1" w14:textId="77777777" w:rsidR="009A30AF" w:rsidRPr="001A2F6C" w:rsidRDefault="009A30AF" w:rsidP="001A2F6C">
      <w:pPr>
        <w:spacing w:after="0" w:line="240" w:lineRule="auto"/>
        <w:jc w:val="both"/>
        <w:rPr>
          <w:rFonts w:cstheme="minorHAnsi"/>
          <w:spacing w:val="-3"/>
          <w:lang w:val="en-GB"/>
        </w:rPr>
      </w:pPr>
    </w:p>
    <w:p w14:paraId="66FA1E98" w14:textId="7118CDBB" w:rsidR="00084DD4" w:rsidRPr="001A2F6C" w:rsidRDefault="005A58DD" w:rsidP="001A2F6C">
      <w:pPr>
        <w:spacing w:after="0" w:line="240" w:lineRule="auto"/>
        <w:jc w:val="both"/>
        <w:rPr>
          <w:rFonts w:cstheme="minorHAnsi"/>
          <w:b/>
          <w:bCs/>
        </w:rPr>
      </w:pPr>
      <w:r w:rsidRPr="001A2F6C">
        <w:rPr>
          <w:rFonts w:cstheme="minorHAnsi"/>
          <w:b/>
          <w:lang w:bidi="ga-IE"/>
        </w:rPr>
        <w:t xml:space="preserve">OIBREACHA CAIPITIÚLA STAIR AN DÚLRA </w:t>
      </w:r>
    </w:p>
    <w:p w14:paraId="2474966C" w14:textId="2206B0CC" w:rsidR="00084DD4" w:rsidRPr="001A2F6C" w:rsidRDefault="00084DD4" w:rsidP="00F5349F">
      <w:pPr>
        <w:spacing w:after="0" w:line="240" w:lineRule="auto"/>
        <w:rPr>
          <w:rFonts w:cstheme="minorHAnsi"/>
        </w:rPr>
      </w:pPr>
      <w:r w:rsidRPr="001A2F6C">
        <w:rPr>
          <w:rFonts w:cstheme="minorHAnsi"/>
          <w:lang w:bidi="ga-IE"/>
        </w:rPr>
        <w:t xml:space="preserve">D’fhógair an Roinn Turasóireachta, Cultúir, Ealaíon, Gaeltachta, Spóirt agus Meán maoiniú Chéim Dearaidh Thionscadal Athfhorbartha Mhúsaem Stair an Dúlra i mí Eanáir 2024. Rinneadh dul chun cinn suntasach i rith na bliana ar phleanáil, earcaíocht agus soláthar do mhórthionscadal na n-oibreacha caipitiúla. Áiríodh leis sin earcú ar chonradh téarma seasta 5 bliana ar leibhéal AK1 de réir mar a éilíonn bailiúcháin de bhainisteoir tionscadail maoirsiú a dhéanamh ar scinceáil an fhoirgnimh ar Shráid Mhuirfean in 2024. Áiríodh leis an soláthar creat atá in ord tosaíochta do speisialtóirí chaomhnaithe stair an dúlra, agus speisialtóirí caomhnaithe troscáin chun suirbhé a dhéanamh ar chásanna stairiúla. </w:t>
      </w:r>
      <w:r w:rsidRPr="00F5349F">
        <w:rPr>
          <w:rFonts w:cstheme="minorHAnsi"/>
          <w:sz w:val="24"/>
          <w:szCs w:val="24"/>
          <w:lang w:bidi="ga-IE"/>
        </w:rPr>
        <w:t xml:space="preserve">Bhí Rannán um Stair an Dúlra </w:t>
      </w:r>
      <w:r w:rsidRPr="001A2F6C">
        <w:rPr>
          <w:rFonts w:cstheme="minorHAnsi"/>
          <w:lang w:bidi="ga-IE"/>
        </w:rPr>
        <w:t>páirteach freisin i soláthar na foirne deartha chomhtháite atá faoi cheannas ailtire le comhpháirtithe tionscadail in Oifig na nOibreacha Poiblí (OOP).</w:t>
      </w:r>
    </w:p>
    <w:p w14:paraId="27BB619C" w14:textId="77777777" w:rsidR="00084DD4" w:rsidRPr="001A2F6C" w:rsidRDefault="00084DD4" w:rsidP="001A2F6C">
      <w:pPr>
        <w:spacing w:after="0" w:line="240" w:lineRule="auto"/>
        <w:jc w:val="both"/>
        <w:rPr>
          <w:rFonts w:cstheme="minorHAnsi"/>
          <w:b/>
          <w:bCs/>
        </w:rPr>
      </w:pPr>
    </w:p>
    <w:p w14:paraId="5A9C763C" w14:textId="5C5E241D" w:rsidR="00084DD4" w:rsidRPr="001A2F6C" w:rsidRDefault="003C366F" w:rsidP="001A2F6C">
      <w:pPr>
        <w:spacing w:after="0" w:line="240" w:lineRule="auto"/>
        <w:jc w:val="both"/>
        <w:rPr>
          <w:rFonts w:cstheme="minorHAnsi"/>
          <w:b/>
          <w:bCs/>
        </w:rPr>
      </w:pPr>
      <w:r w:rsidRPr="001A2F6C">
        <w:rPr>
          <w:rFonts w:cstheme="minorHAnsi"/>
          <w:b/>
          <w:lang w:bidi="ga-IE"/>
        </w:rPr>
        <w:t>TAISPEÁNTAIS</w:t>
      </w:r>
    </w:p>
    <w:p w14:paraId="3F70D076" w14:textId="2F5253F5" w:rsidR="00084DD4" w:rsidRPr="00855C88" w:rsidRDefault="00084DD4" w:rsidP="00855C88">
      <w:pPr>
        <w:spacing w:after="0" w:line="240" w:lineRule="auto"/>
        <w:jc w:val="both"/>
        <w:rPr>
          <w:rFonts w:cstheme="minorHAnsi"/>
        </w:rPr>
      </w:pPr>
      <w:r w:rsidRPr="001A2F6C">
        <w:rPr>
          <w:rFonts w:cstheme="minorHAnsi"/>
          <w:lang w:bidi="ga-IE"/>
        </w:rPr>
        <w:t>Bhí foirgneamh Shráid Mhuirfean teoranta d’Urlár na Talún amháin i rith na bliana, mar gheall ar mhí-oiriúnacht an Chéad Urláir do rochtain phoiblí tar éis oibreacha suntasacha tógála a rinneadh in 2022 mar ullmhúchán do na hoibreacha caipitiúla. Ina ainneoin sin, tháinig thart ar 423,000 cuairteoir chuig an bhfoirgneamh, agus bhí an deireadh seachtaine agus laethanta saoire scoile thar a bheith gnóthach, agus scuainí fada ann go minic lasmuigh.</w:t>
      </w:r>
    </w:p>
    <w:p w14:paraId="65FA1196" w14:textId="77777777" w:rsidR="00084DD4" w:rsidRPr="00855C88" w:rsidRDefault="00084DD4" w:rsidP="00F417DB">
      <w:pPr>
        <w:spacing w:after="0" w:line="240" w:lineRule="auto"/>
        <w:jc w:val="both"/>
        <w:rPr>
          <w:rFonts w:cstheme="minorHAnsi"/>
        </w:rPr>
      </w:pPr>
    </w:p>
    <w:p w14:paraId="19888C63" w14:textId="2FF20329" w:rsidR="002F23BF" w:rsidRPr="00855C88" w:rsidRDefault="002F23BF" w:rsidP="00855C88">
      <w:pPr>
        <w:spacing w:after="0" w:line="240" w:lineRule="auto"/>
        <w:jc w:val="both"/>
        <w:rPr>
          <w:rFonts w:cstheme="minorHAnsi"/>
        </w:rPr>
      </w:pPr>
      <w:r w:rsidRPr="00855C88">
        <w:rPr>
          <w:rFonts w:cstheme="minorHAnsi"/>
          <w:b/>
          <w:lang w:bidi="ga-IE"/>
        </w:rPr>
        <w:t>Díshuiteáil</w:t>
      </w:r>
      <w:r w:rsidRPr="00855C88">
        <w:rPr>
          <w:rFonts w:cstheme="minorHAnsi"/>
          <w:b/>
          <w:i/>
          <w:lang w:bidi="ga-IE"/>
        </w:rPr>
        <w:t xml:space="preserve"> Ar Thalamh an Domhain – Breathnaigh Thart ar Gheolaíocht na hÉireann</w:t>
      </w:r>
    </w:p>
    <w:p w14:paraId="72644292" w14:textId="583CBA97" w:rsidR="00AB7065" w:rsidRPr="00855C88" w:rsidRDefault="00084DD4" w:rsidP="00F417DB">
      <w:pPr>
        <w:spacing w:after="0" w:line="240" w:lineRule="auto"/>
        <w:jc w:val="both"/>
        <w:rPr>
          <w:rFonts w:cstheme="minorHAnsi"/>
        </w:rPr>
      </w:pPr>
      <w:r w:rsidRPr="00855C88">
        <w:rPr>
          <w:rFonts w:cstheme="minorHAnsi"/>
          <w:lang w:bidi="ga-IE"/>
        </w:rPr>
        <w:t xml:space="preserve">D'oibrigh foireann Rannán um Stair an Dúlra ar thaispeántais chomhoibríocha éagsúla. D’oibrigh an Dr Patrick Roycroft i gcomhpháirt le Suirbhéireacht Gheolaíochta na hÉireann (SGÉ) chun cothabháil a dhéanamh agus feabhas a chur ar thaispeántais agus chun tacú le gníomhaíochtaí maidir leis an taispeántas </w:t>
      </w:r>
      <w:r w:rsidRPr="00855C88">
        <w:rPr>
          <w:rFonts w:cstheme="minorHAnsi"/>
          <w:i/>
          <w:lang w:bidi="ga-IE"/>
        </w:rPr>
        <w:t xml:space="preserve">Ar Thalamh an Domhain – Breathnaigh Thart ar Gheolaíocht na hÉireann </w:t>
      </w:r>
      <w:r w:rsidRPr="00855C88">
        <w:rPr>
          <w:rFonts w:cstheme="minorHAnsi"/>
          <w:lang w:bidi="ga-IE"/>
        </w:rPr>
        <w:t xml:space="preserve">a sholáthar sa Scoil Mharcaíochta, i nDún Uí Choileáin. Dúnadh an taispeántas ar an 6 Samhain agus díshuiteáladh é le cúnamh ón GSI, ó Oifig na nOibreacha Poiblí agus ó pháirtithe leasmhara éagsúla inmheánacha agus seachtracha. </w:t>
      </w:r>
    </w:p>
    <w:p w14:paraId="2B6CD671" w14:textId="77777777" w:rsidR="00AB7065" w:rsidRPr="00855C88" w:rsidRDefault="00AB7065" w:rsidP="00F417DB">
      <w:pPr>
        <w:spacing w:after="0" w:line="240" w:lineRule="auto"/>
        <w:jc w:val="both"/>
        <w:rPr>
          <w:rFonts w:cstheme="minorHAnsi"/>
        </w:rPr>
      </w:pPr>
    </w:p>
    <w:p w14:paraId="114F64A2" w14:textId="062D59DA" w:rsidR="007E0E74" w:rsidRPr="00855C88" w:rsidRDefault="007E0E74" w:rsidP="00F417DB">
      <w:pPr>
        <w:spacing w:after="0" w:line="240" w:lineRule="auto"/>
        <w:jc w:val="both"/>
        <w:rPr>
          <w:rFonts w:cstheme="minorHAnsi"/>
          <w:b/>
          <w:bCs/>
          <w:i/>
          <w:iCs/>
        </w:rPr>
      </w:pPr>
      <w:r w:rsidRPr="00855C88">
        <w:rPr>
          <w:rFonts w:cstheme="minorHAnsi"/>
          <w:b/>
          <w:i/>
          <w:lang w:bidi="ga-IE"/>
        </w:rPr>
        <w:t>Aimsiú Scinceáilte</w:t>
      </w:r>
    </w:p>
    <w:p w14:paraId="059A0E95" w14:textId="21D2D00C" w:rsidR="007E0E74" w:rsidRPr="00855C88" w:rsidRDefault="00084DD4" w:rsidP="00F417DB">
      <w:pPr>
        <w:spacing w:after="0" w:line="240" w:lineRule="auto"/>
        <w:jc w:val="both"/>
        <w:rPr>
          <w:rFonts w:cstheme="minorHAnsi"/>
        </w:rPr>
      </w:pPr>
      <w:r w:rsidRPr="00855C88">
        <w:rPr>
          <w:rFonts w:cstheme="minorHAnsi"/>
          <w:lang w:bidi="ga-IE"/>
        </w:rPr>
        <w:t xml:space="preserve">D’fhorbair an Dr Amy Geraghty taispeántas beag i Sráid Mhuirfean dar teideal </w:t>
      </w:r>
      <w:r w:rsidRPr="00855C88">
        <w:rPr>
          <w:rFonts w:cstheme="minorHAnsi"/>
          <w:i/>
          <w:lang w:bidi="ga-IE"/>
        </w:rPr>
        <w:t>Aimsiú Scinceáilte</w:t>
      </w:r>
      <w:r w:rsidRPr="00855C88">
        <w:rPr>
          <w:rFonts w:cstheme="minorHAnsi"/>
          <w:lang w:bidi="ga-IE"/>
        </w:rPr>
        <w:t xml:space="preserve"> chun cabhair a thabhairt maidir le dúnadh riachtanach Chéad Urlár an fhoirgnimh a mhíniú don phobal i gcoitinne. </w:t>
      </w:r>
    </w:p>
    <w:p w14:paraId="5C856080" w14:textId="77777777" w:rsidR="007E0E74" w:rsidRPr="00855C88" w:rsidRDefault="007E0E74" w:rsidP="00F417DB">
      <w:pPr>
        <w:spacing w:after="0" w:line="240" w:lineRule="auto"/>
        <w:jc w:val="both"/>
        <w:rPr>
          <w:rFonts w:cstheme="minorHAnsi"/>
        </w:rPr>
      </w:pPr>
    </w:p>
    <w:p w14:paraId="7B82B232" w14:textId="54564474" w:rsidR="007E0E74" w:rsidRPr="00855C88" w:rsidRDefault="007E0E74" w:rsidP="00F417DB">
      <w:pPr>
        <w:spacing w:after="0" w:line="240" w:lineRule="auto"/>
        <w:jc w:val="both"/>
        <w:rPr>
          <w:rFonts w:cstheme="minorHAnsi"/>
          <w:b/>
          <w:bCs/>
          <w:i/>
          <w:iCs/>
        </w:rPr>
      </w:pPr>
      <w:r w:rsidRPr="00855C88">
        <w:rPr>
          <w:rFonts w:cstheme="minorHAnsi"/>
          <w:b/>
          <w:i/>
          <w:lang w:bidi="ga-IE"/>
        </w:rPr>
        <w:t>Crónán na mBeach</w:t>
      </w:r>
    </w:p>
    <w:p w14:paraId="287860EA" w14:textId="20702A59" w:rsidR="0071365C" w:rsidRPr="00855C88" w:rsidRDefault="00084DD4" w:rsidP="00F417DB">
      <w:pPr>
        <w:spacing w:after="0" w:line="240" w:lineRule="auto"/>
        <w:jc w:val="both"/>
        <w:rPr>
          <w:rFonts w:cstheme="minorHAnsi"/>
        </w:rPr>
      </w:pPr>
      <w:r w:rsidRPr="00855C88">
        <w:rPr>
          <w:rFonts w:cstheme="minorHAnsi"/>
          <w:lang w:bidi="ga-IE"/>
        </w:rPr>
        <w:t xml:space="preserve">D’oibrigh an Dr Aidan O’Hanlon i gcomhar le comhghleacaithe Ard-Mhúsaem na hÉireann ar thaispeántas </w:t>
      </w:r>
      <w:r w:rsidRPr="00855C88">
        <w:rPr>
          <w:rFonts w:cstheme="minorHAnsi"/>
          <w:i/>
          <w:lang w:bidi="ga-IE"/>
        </w:rPr>
        <w:t>Crónán na mBeach</w:t>
      </w:r>
      <w:r w:rsidRPr="00855C88">
        <w:rPr>
          <w:rFonts w:cstheme="minorHAnsi"/>
          <w:lang w:bidi="ga-IE"/>
        </w:rPr>
        <w:t xml:space="preserve"> atá lonnaithe ag Ard-Mhúsaem na hÉireann-Saol na Tuaithe, Caisleán an Bharraigh, Contae Mhaigh Eo. Scrúdaítear leis an taispeántas seo tionchar na mbeach ar an gcultúr agus ar an gcomhshaol, ina dtaispeántar bailiúcháin Rannán Bhéaloideas na hÉireann in éineacht le heiseamail agus macra-ghrianghraif ón Rannán um Stair an Dúlra. </w:t>
      </w:r>
    </w:p>
    <w:p w14:paraId="10AD1CDC" w14:textId="77777777" w:rsidR="0071365C" w:rsidRPr="00855C88" w:rsidRDefault="0071365C" w:rsidP="00F417DB">
      <w:pPr>
        <w:spacing w:after="0" w:line="240" w:lineRule="auto"/>
        <w:jc w:val="both"/>
        <w:rPr>
          <w:rFonts w:cstheme="minorHAnsi"/>
        </w:rPr>
      </w:pPr>
    </w:p>
    <w:p w14:paraId="2C09568C" w14:textId="2CFB2D1E" w:rsidR="0071365C" w:rsidRPr="00855C88" w:rsidRDefault="0071365C" w:rsidP="00F417DB">
      <w:pPr>
        <w:spacing w:after="0" w:line="240" w:lineRule="auto"/>
        <w:jc w:val="both"/>
        <w:rPr>
          <w:rFonts w:cstheme="minorHAnsi"/>
          <w:b/>
          <w:bCs/>
        </w:rPr>
      </w:pPr>
      <w:r w:rsidRPr="00855C88">
        <w:rPr>
          <w:rFonts w:cstheme="minorHAnsi"/>
          <w:b/>
          <w:i/>
          <w:lang w:bidi="ga-IE"/>
        </w:rPr>
        <w:t>Braon san Fharraige?</w:t>
      </w:r>
    </w:p>
    <w:p w14:paraId="458195B6" w14:textId="0A154E0F" w:rsidR="00084DD4" w:rsidRDefault="0071365C" w:rsidP="00F417DB">
      <w:pPr>
        <w:spacing w:after="0" w:line="240" w:lineRule="auto"/>
        <w:jc w:val="both"/>
        <w:rPr>
          <w:rFonts w:cstheme="minorHAnsi"/>
        </w:rPr>
      </w:pPr>
      <w:r w:rsidRPr="00855C88">
        <w:rPr>
          <w:rFonts w:cstheme="minorHAnsi"/>
          <w:lang w:bidi="ga-IE"/>
        </w:rPr>
        <w:t xml:space="preserve">D’oibrigh Coimeádaí Stair an Dúlra, Paolo Viscardi i gcomhar le hOllscoil Teicneolaíochta an Atlantaigh (OTA) agus leis an seitheadóir Donal Mulcahey ar thaispeántas dar teideal </w:t>
      </w:r>
      <w:r w:rsidRPr="00855C88">
        <w:rPr>
          <w:rFonts w:cstheme="minorHAnsi"/>
          <w:i/>
          <w:lang w:bidi="ga-IE"/>
        </w:rPr>
        <w:t>Braon san Fharraige?</w:t>
      </w:r>
      <w:r w:rsidRPr="00855C88">
        <w:rPr>
          <w:rFonts w:cstheme="minorHAnsi"/>
          <w:b/>
          <w:i/>
          <w:lang w:bidi="ga-IE"/>
        </w:rPr>
        <w:t xml:space="preserve"> </w:t>
      </w:r>
      <w:r w:rsidRPr="00855C88">
        <w:rPr>
          <w:rFonts w:cstheme="minorHAnsi"/>
          <w:lang w:bidi="ga-IE"/>
        </w:rPr>
        <w:t xml:space="preserve">Is taispeántas é seo a cuireadh ar taispeáint i Sráid Mhuirfean ó 3 Aibreán – 27 Samhain 2023. </w:t>
      </w:r>
    </w:p>
    <w:p w14:paraId="648C3C1B" w14:textId="77777777" w:rsidR="001B398D" w:rsidRDefault="001B398D" w:rsidP="00F417DB">
      <w:pPr>
        <w:spacing w:after="0" w:line="240" w:lineRule="auto"/>
        <w:jc w:val="both"/>
        <w:rPr>
          <w:rFonts w:cstheme="minorHAnsi"/>
        </w:rPr>
      </w:pPr>
    </w:p>
    <w:p w14:paraId="36FAA3B4" w14:textId="29D86690" w:rsidR="004C5C5E" w:rsidRPr="00855C88" w:rsidRDefault="004C5C5E" w:rsidP="00F417DB">
      <w:pPr>
        <w:spacing w:after="0" w:line="240" w:lineRule="auto"/>
        <w:jc w:val="both"/>
        <w:rPr>
          <w:rFonts w:cstheme="minorHAnsi"/>
          <w:b/>
          <w:bCs/>
          <w:i/>
          <w:iCs/>
        </w:rPr>
      </w:pPr>
      <w:r w:rsidRPr="00855C88">
        <w:rPr>
          <w:rFonts w:cstheme="minorHAnsi"/>
          <w:b/>
          <w:i/>
          <w:lang w:bidi="ga-IE"/>
        </w:rPr>
        <w:t>Caibinéad na nIontas</w:t>
      </w:r>
    </w:p>
    <w:p w14:paraId="44A07344" w14:textId="65985266" w:rsidR="001B398D" w:rsidRPr="00855C88" w:rsidRDefault="001B398D" w:rsidP="00855C88">
      <w:pPr>
        <w:spacing w:after="0" w:line="240" w:lineRule="auto"/>
        <w:jc w:val="both"/>
        <w:rPr>
          <w:rFonts w:cstheme="minorHAnsi"/>
        </w:rPr>
      </w:pPr>
      <w:r w:rsidRPr="001B398D">
        <w:rPr>
          <w:rFonts w:cstheme="minorHAnsi"/>
          <w:lang w:bidi="ga-IE"/>
        </w:rPr>
        <w:t xml:space="preserve">Chuir Caibinéad na nIontas de chuid Mhúsaem Stair an Dúlra fáilte roimh thaispeántas nua ealaíne a bhaineann le smugairle róin. Agus é cruthaithe ag an ealaíontóir, Andrea Spencer, choimisiúnaigh an Rannóg Oideachais mionsamhail ghloine de smugairle róin choitinn (Aurelia aurita). </w:t>
      </w:r>
    </w:p>
    <w:p w14:paraId="573A5BDF" w14:textId="21359EA0" w:rsidR="00084DD4" w:rsidRPr="00855C88" w:rsidRDefault="00084DD4" w:rsidP="00855C88">
      <w:pPr>
        <w:spacing w:after="0" w:line="240" w:lineRule="auto"/>
        <w:jc w:val="both"/>
        <w:rPr>
          <w:rFonts w:cstheme="minorHAnsi"/>
          <w:b/>
          <w:bCs/>
        </w:rPr>
      </w:pPr>
    </w:p>
    <w:p w14:paraId="23E15766" w14:textId="731E0721" w:rsidR="004C5C5E" w:rsidRDefault="004C5C5E" w:rsidP="00F417DB">
      <w:pPr>
        <w:spacing w:after="0" w:line="240" w:lineRule="auto"/>
        <w:jc w:val="both"/>
        <w:rPr>
          <w:rFonts w:cstheme="minorHAnsi"/>
          <w:b/>
          <w:bCs/>
        </w:rPr>
      </w:pPr>
    </w:p>
    <w:p w14:paraId="60E1D6F1" w14:textId="77777777" w:rsidR="007C7DB6" w:rsidRDefault="007C7DB6" w:rsidP="00F417DB">
      <w:pPr>
        <w:spacing w:after="0" w:line="240" w:lineRule="auto"/>
        <w:jc w:val="both"/>
        <w:rPr>
          <w:rFonts w:cstheme="minorHAnsi"/>
          <w:b/>
          <w:bCs/>
        </w:rPr>
      </w:pPr>
    </w:p>
    <w:p w14:paraId="74E36169" w14:textId="7F98CC44" w:rsidR="00084DD4" w:rsidRPr="001A2F6C" w:rsidRDefault="0071365C" w:rsidP="001A2F6C">
      <w:pPr>
        <w:spacing w:after="0" w:line="240" w:lineRule="auto"/>
        <w:jc w:val="both"/>
        <w:rPr>
          <w:rFonts w:cstheme="minorHAnsi"/>
          <w:b/>
          <w:bCs/>
        </w:rPr>
      </w:pPr>
      <w:r w:rsidRPr="001A2F6C">
        <w:rPr>
          <w:rFonts w:cstheme="minorHAnsi"/>
          <w:b/>
          <w:lang w:bidi="ga-IE"/>
        </w:rPr>
        <w:t>BAILIÚCHÁIN</w:t>
      </w:r>
    </w:p>
    <w:p w14:paraId="521CEC75" w14:textId="77777777" w:rsidR="00084DD4" w:rsidRPr="001A2F6C" w:rsidRDefault="00084DD4" w:rsidP="001A2F6C">
      <w:pPr>
        <w:spacing w:after="0" w:line="240" w:lineRule="auto"/>
        <w:jc w:val="both"/>
        <w:rPr>
          <w:rFonts w:cstheme="minorHAnsi"/>
        </w:rPr>
      </w:pPr>
      <w:r w:rsidRPr="001A2F6C">
        <w:rPr>
          <w:rFonts w:cstheme="minorHAnsi"/>
          <w:lang w:bidi="ga-IE"/>
        </w:rPr>
        <w:t>Rinneadh obair leanúnach ar bhailiúcháin i rith na bliana mar chuid den phríomhghníomhaíocht, lena n-áirítear cothabháil na mbailiúchán, feabhsuithe ar an stóras, agus iarrachtaí chun dul i ngleic le ceisteanna sláinte agus sábháilteachta, go háirithe maidir le mianraí radaighníomhacha. Rinneadh Bailiúchán Éan Barrington a aistriú ó Shráid Mhuirfean chun sreabhadh oibre a thástáil le haghaidh aistriú na n-oibreacha caipitil atá beartaithe le haghaidh 2024. Leanadh ar aghaidh le saothair ag ráta seasta, cuireadh eiseamail a bhfuil tábhacht dhomhanda leo ó thaobh na heolaíochta de agus speicis nach bhfacthas riamh in Éirinn i dtaisce, mar aon le bailiúcháin mhóra gheolaíochta ó UCD agus na mílte inveirteabrach talún a bhailigh Martin Cawley, nach maireann, an príomhthaifeadóir le haghaidh miriapód agus tacsain inveirteabracha in Éirinn nach bhfuil ach fíorbheagán taighde déanta orthu.</w:t>
      </w:r>
    </w:p>
    <w:p w14:paraId="3AA83353" w14:textId="77777777" w:rsidR="00084DD4" w:rsidRPr="001A2F6C" w:rsidRDefault="00084DD4" w:rsidP="001A2F6C">
      <w:pPr>
        <w:spacing w:after="0" w:line="240" w:lineRule="auto"/>
        <w:jc w:val="both"/>
        <w:rPr>
          <w:rFonts w:cstheme="minorHAnsi"/>
        </w:rPr>
      </w:pPr>
    </w:p>
    <w:p w14:paraId="61C5C36D" w14:textId="6FA3DB26" w:rsidR="00084DD4" w:rsidRPr="001A2F6C" w:rsidRDefault="00CE702B" w:rsidP="001A2F6C">
      <w:pPr>
        <w:spacing w:after="0" w:line="240" w:lineRule="auto"/>
        <w:jc w:val="both"/>
        <w:rPr>
          <w:rFonts w:cstheme="minorHAnsi"/>
          <w:b/>
          <w:bCs/>
          <w:color w:val="000000"/>
        </w:rPr>
      </w:pPr>
      <w:r w:rsidRPr="001A2F6C">
        <w:rPr>
          <w:rFonts w:cstheme="minorHAnsi"/>
          <w:b/>
          <w:lang w:bidi="ga-IE"/>
        </w:rPr>
        <w:t>TAIGHDE AGUS COMHSHAOTHAR</w:t>
      </w:r>
    </w:p>
    <w:p w14:paraId="7AE7295A" w14:textId="4C94D633" w:rsidR="00084DD4" w:rsidRPr="000D45DB" w:rsidRDefault="009A30AF" w:rsidP="000D45DB">
      <w:pPr>
        <w:spacing w:after="0" w:line="240" w:lineRule="auto"/>
        <w:jc w:val="both"/>
        <w:rPr>
          <w:rFonts w:cstheme="minorHAnsi"/>
        </w:rPr>
      </w:pPr>
      <w:r w:rsidRPr="001A2F6C">
        <w:rPr>
          <w:rFonts w:cstheme="minorHAnsi"/>
          <w:lang w:bidi="ga-IE"/>
        </w:rPr>
        <w:t xml:space="preserve">Thug baill foirne freagair ar </w:t>
      </w:r>
      <w:r w:rsidRPr="001A2F6C">
        <w:rPr>
          <w:rFonts w:cstheme="minorHAnsi"/>
          <w:b/>
          <w:lang w:bidi="ga-IE"/>
        </w:rPr>
        <w:t>643</w:t>
      </w:r>
      <w:r w:rsidRPr="001A2F6C">
        <w:rPr>
          <w:rFonts w:cstheme="minorHAnsi"/>
          <w:lang w:bidi="ga-IE"/>
        </w:rPr>
        <w:t xml:space="preserve"> fiosrú nua i rith na bliana. Áirítear i measc na gcomhshaothar suntasach taighde: </w:t>
      </w:r>
    </w:p>
    <w:p w14:paraId="112A4C19" w14:textId="77777777" w:rsidR="00084DD4" w:rsidRPr="000D45DB" w:rsidRDefault="00084DD4" w:rsidP="000D45DB">
      <w:pPr>
        <w:spacing w:after="0" w:line="240" w:lineRule="auto"/>
        <w:jc w:val="both"/>
        <w:rPr>
          <w:rFonts w:cstheme="minorHAnsi"/>
        </w:rPr>
      </w:pPr>
    </w:p>
    <w:p w14:paraId="1EB60BDD" w14:textId="77777777" w:rsidR="00084DD4" w:rsidRPr="00855C88"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lang w:bidi="ga-IE"/>
        </w:rPr>
        <w:t xml:space="preserve">Ag obair i gcomhar le SIGNIFY, tionscadal digiteach díchoilínithe a chuidíonn le tuiscint ar bhithéagsúlacht Shingeapór a fhorbairt agus eolas níos fearr a chur ar na daoine agus ar na naisc a thug ar eiseamail ó Shingeapór a scaipeadh ar fud na cruinne. </w:t>
      </w:r>
    </w:p>
    <w:p w14:paraId="48F1DA47" w14:textId="7C94EBFE" w:rsidR="00084DD4" w:rsidRPr="000D45DB" w:rsidRDefault="00084DD4" w:rsidP="00855C88">
      <w:pPr>
        <w:pStyle w:val="ListParagraph"/>
        <w:numPr>
          <w:ilvl w:val="0"/>
          <w:numId w:val="6"/>
        </w:numPr>
        <w:rPr>
          <w:rFonts w:asciiTheme="minorHAnsi" w:hAnsiTheme="minorHAnsi" w:cstheme="minorHAnsi"/>
        </w:rPr>
      </w:pPr>
      <w:r w:rsidRPr="00855C88">
        <w:rPr>
          <w:rFonts w:asciiTheme="minorHAnsi" w:hAnsiTheme="minorHAnsi" w:cstheme="minorHAnsi"/>
          <w:lang w:bidi="ga-IE"/>
        </w:rPr>
        <w:t xml:space="preserve">Ár gcomhoibriú leanúnach leis an nGrúpa Éireannach maidir le Míolta Móra agus Deilfeanna chun Taisce na hÉireann d’Fhíochán Géiniteach Céiticeach a bhainistiú, tionscadal Eolaíochta do Shaoránaigh lena n-éascaítear taighdeoirí eolas níos fearr a chur ar riachtanais chaomhantais maidir le speicis míolta móra agus deilfeanna a mhaireann in uiscí na hÉireann ach úsáid a bhaint as samplaí craiceann míolta móra sáinnithe a bhailíonn oibrithe deonacha. Tá sé d’acmhainn againn leanúint ar aghaidh leis an tionscadal seo i mbliana de bharr gur cheannaíomar cuisneoir saotharlainne nua. </w:t>
      </w:r>
    </w:p>
    <w:p w14:paraId="014FAA17" w14:textId="77777777" w:rsidR="00084DD4" w:rsidRPr="000D45DB"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lang w:bidi="ga-IE"/>
        </w:rPr>
        <w:t xml:space="preserve">Rannpháirtíocht i dtionscadal NetVec Ireland a dhéanann monatóireacht ar fheithidí beathaithe fola a fheidhmíonn mar veicteoirí galair, is feithidí iad seo atá ina mbagairt níos mó i gcás sláinte in Éirinn mar gheall ar théamh aeráide. </w:t>
      </w:r>
    </w:p>
    <w:p w14:paraId="683CF517" w14:textId="77777777" w:rsidR="00084DD4" w:rsidRPr="000D45DB"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lang w:bidi="ga-IE"/>
        </w:rPr>
        <w:t>Choimeád an fhoireann comhoibriú leanúnach le gníomhaireachtaí eile rialtais agus forais ghaolmhara (lena n-áirítear an tSeirbhís Páirceanna Náisiúnta agus Fiadhúlra, na Coimisinéirí Ioncaim, Ionad Náisiúnta le Sonraí Bithéagsúlachta, srl.). Rinneadh é seo ach cabhrú le sainaitheantais speiceas a fhíorú le haghaidh taifeadadh bitheolaíoch, bainistiú a dhéanamh ar eiseamail dearbháin maidir le taifid nua in Éirinn, agus tacú le measúnacht ar ábhair nádúrtha a thógtar chun críche forfheidhmiú na reachtaíochta fiadhúlra.</w:t>
      </w:r>
    </w:p>
    <w:p w14:paraId="0593712A" w14:textId="77777777" w:rsidR="00084DD4" w:rsidRPr="000D45DB" w:rsidRDefault="00084DD4" w:rsidP="000D45DB">
      <w:pPr>
        <w:pStyle w:val="ListParagraph"/>
        <w:numPr>
          <w:ilvl w:val="0"/>
          <w:numId w:val="6"/>
        </w:numPr>
        <w:jc w:val="both"/>
        <w:rPr>
          <w:rFonts w:asciiTheme="minorHAnsi" w:hAnsiTheme="minorHAnsi" w:cstheme="minorHAnsi"/>
        </w:rPr>
      </w:pPr>
      <w:r w:rsidRPr="000D45DB">
        <w:rPr>
          <w:rFonts w:asciiTheme="minorHAnsi" w:hAnsiTheme="minorHAnsi" w:cstheme="minorHAnsi"/>
          <w:lang w:bidi="ga-IE"/>
        </w:rPr>
        <w:t>Rinne Rannán Stair an Dúlra a chion freisin i gcomhair iasachtaí éagsúla chun taighde a éascú. Áiríodh leo na céadta mianraí le húsáid i dtionscadal scanta hipearspeictreach a rinne Suirbhéireacht Gheolaíochta na hÉireann, eiseamail de Chineál moilisc le húsáid i dtionscadal maoinithe Cineálacha Mollusca sa Bhreatain agus in Éirinn de chuid Fhondúireacht John Ellerman, feithidí agus inveirteabraigh eile le húsáid i staidéir thacsanomaíocha in ionaid taighde idirnáisiúnta éagsúla, agus blaosc oll-luiche codlamáin iontaisithe a bheidh le scanadh de réir microCT in UCL.</w:t>
      </w:r>
    </w:p>
    <w:p w14:paraId="0469163A" w14:textId="77777777" w:rsidR="00084DD4" w:rsidRPr="000D45DB" w:rsidRDefault="00084DD4" w:rsidP="000D45DB">
      <w:pPr>
        <w:pStyle w:val="ListParagraph"/>
        <w:ind w:left="0"/>
        <w:jc w:val="both"/>
        <w:rPr>
          <w:rFonts w:asciiTheme="minorHAnsi" w:hAnsiTheme="minorHAnsi" w:cstheme="minorHAnsi"/>
        </w:rPr>
      </w:pPr>
    </w:p>
    <w:p w14:paraId="544FDF3C" w14:textId="77777777" w:rsidR="00CE702B" w:rsidRPr="00855C88" w:rsidRDefault="00CE702B" w:rsidP="00F417DB">
      <w:pPr>
        <w:spacing w:after="0" w:line="240" w:lineRule="auto"/>
        <w:jc w:val="both"/>
        <w:rPr>
          <w:rFonts w:cstheme="minorHAnsi"/>
          <w:b/>
          <w:bCs/>
          <w:color w:val="000000"/>
        </w:rPr>
      </w:pPr>
    </w:p>
    <w:p w14:paraId="4E866ADD" w14:textId="53AAA384" w:rsidR="00084DD4" w:rsidRPr="00855C88" w:rsidRDefault="00CE702B" w:rsidP="00855C88">
      <w:pPr>
        <w:spacing w:after="0" w:line="240" w:lineRule="auto"/>
        <w:jc w:val="both"/>
        <w:rPr>
          <w:rFonts w:cstheme="minorHAnsi"/>
          <w:b/>
          <w:bCs/>
        </w:rPr>
      </w:pPr>
      <w:r w:rsidRPr="00855C88">
        <w:rPr>
          <w:rFonts w:cstheme="minorHAnsi"/>
          <w:b/>
          <w:color w:val="000000"/>
          <w:lang w:bidi="ga-IE"/>
        </w:rPr>
        <w:t>TAIGHDE AGUS RANNPHÁIRTÍOCHT</w:t>
      </w:r>
    </w:p>
    <w:p w14:paraId="15BE782E" w14:textId="414765BD" w:rsidR="00084DD4" w:rsidRPr="00855C88" w:rsidRDefault="00CE702B" w:rsidP="00855C88">
      <w:pPr>
        <w:pStyle w:val="ListParagraph"/>
        <w:ind w:left="0"/>
        <w:jc w:val="both"/>
        <w:rPr>
          <w:rFonts w:asciiTheme="minorHAnsi" w:hAnsiTheme="minorHAnsi" w:cstheme="minorHAnsi"/>
          <w:color w:val="000000"/>
        </w:rPr>
      </w:pPr>
      <w:r w:rsidRPr="00855C88">
        <w:rPr>
          <w:rFonts w:asciiTheme="minorHAnsi" w:hAnsiTheme="minorHAnsi" w:cstheme="minorHAnsi"/>
          <w:color w:val="000000"/>
          <w:lang w:bidi="ga-IE"/>
        </w:rPr>
        <w:t>Chuaigh foireann Rannán um Stair an Dúlra i mbun plé leis an bpobal ar na meáin shóisialta, chuir siad le míreanna teilifíse, raidió agus nuachta, chomh maith le roinnt cainteanna fíorúla agus i bpearsa a thabhairt, agus d'fhreastail siad ar chúrsaí oiliúna agus ar sheimineáir ar líne agus i bpearsa. Cuireadh tacaíocht ar fáil do léachtaí agus turais d’institiúidí tríú leibhéal éagsúla agus thacaigh comhaltaí foirne éagsúla le tionscadail na mac léinn.</w:t>
      </w:r>
    </w:p>
    <w:p w14:paraId="17A5DE71" w14:textId="77777777" w:rsidR="00CA1971" w:rsidRPr="00855C88" w:rsidRDefault="00CA1971" w:rsidP="00855C88">
      <w:pPr>
        <w:autoSpaceDE w:val="0"/>
        <w:autoSpaceDN w:val="0"/>
        <w:spacing w:after="0" w:line="240" w:lineRule="auto"/>
        <w:jc w:val="both"/>
        <w:rPr>
          <w:rFonts w:cstheme="minorHAnsi"/>
          <w:spacing w:val="-3"/>
          <w:lang w:val="en-GB"/>
        </w:rPr>
      </w:pPr>
    </w:p>
    <w:p w14:paraId="1739C332" w14:textId="77777777" w:rsidR="00CA1971" w:rsidRPr="00855C88" w:rsidRDefault="00CA1971" w:rsidP="00855C88">
      <w:pPr>
        <w:spacing w:after="0" w:line="240" w:lineRule="auto"/>
        <w:jc w:val="both"/>
        <w:rPr>
          <w:rFonts w:cstheme="minorHAnsi"/>
        </w:rPr>
      </w:pPr>
    </w:p>
    <w:p w14:paraId="1E020D70" w14:textId="77777777" w:rsidR="00CA1971" w:rsidRPr="000D45DB" w:rsidRDefault="00CA1971" w:rsidP="000D45DB">
      <w:pPr>
        <w:spacing w:after="0"/>
        <w:jc w:val="both"/>
        <w:rPr>
          <w:rFonts w:cstheme="minorHAnsi"/>
          <w:b/>
          <w:lang w:eastAsia="en-IE"/>
        </w:rPr>
      </w:pPr>
    </w:p>
    <w:p w14:paraId="27463FE8" w14:textId="77777777" w:rsidR="009A30AF" w:rsidRPr="000D45DB" w:rsidRDefault="009A30AF" w:rsidP="000D45DB">
      <w:pPr>
        <w:spacing w:after="0"/>
        <w:jc w:val="both"/>
        <w:rPr>
          <w:rFonts w:cstheme="minorHAnsi"/>
          <w:b/>
          <w:lang w:eastAsia="en-IE"/>
        </w:rPr>
      </w:pPr>
    </w:p>
    <w:p w14:paraId="4FCA44F9" w14:textId="77777777" w:rsidR="00CA1971" w:rsidRDefault="00CA1971" w:rsidP="000D45DB">
      <w:pPr>
        <w:spacing w:after="0"/>
        <w:jc w:val="both"/>
        <w:rPr>
          <w:rFonts w:cstheme="minorHAnsi"/>
          <w:b/>
          <w:lang w:eastAsia="en-IE"/>
        </w:rPr>
      </w:pPr>
    </w:p>
    <w:p w14:paraId="63486784" w14:textId="77777777" w:rsidR="00777963" w:rsidRDefault="00777963" w:rsidP="000D45DB">
      <w:pPr>
        <w:spacing w:after="0"/>
        <w:jc w:val="both"/>
        <w:rPr>
          <w:rFonts w:cstheme="minorHAnsi"/>
          <w:b/>
          <w:lang w:eastAsia="en-IE"/>
        </w:rPr>
      </w:pPr>
    </w:p>
    <w:p w14:paraId="1384033C" w14:textId="77777777" w:rsidR="00777963" w:rsidRDefault="00777963" w:rsidP="000D45DB">
      <w:pPr>
        <w:spacing w:after="0"/>
        <w:jc w:val="both"/>
        <w:rPr>
          <w:rFonts w:cstheme="minorHAnsi"/>
          <w:b/>
          <w:lang w:eastAsia="en-IE"/>
        </w:rPr>
      </w:pPr>
    </w:p>
    <w:p w14:paraId="2FFF3865" w14:textId="77777777" w:rsidR="00777963" w:rsidRDefault="00777963" w:rsidP="000D45DB">
      <w:pPr>
        <w:spacing w:after="0"/>
        <w:jc w:val="both"/>
        <w:rPr>
          <w:rFonts w:cstheme="minorHAnsi"/>
          <w:b/>
          <w:lang w:eastAsia="en-IE"/>
        </w:rPr>
      </w:pPr>
    </w:p>
    <w:p w14:paraId="7FCAB2F0" w14:textId="77777777" w:rsidR="00777963" w:rsidRDefault="00777963" w:rsidP="000D45DB">
      <w:pPr>
        <w:spacing w:after="0"/>
        <w:jc w:val="both"/>
        <w:rPr>
          <w:rFonts w:cstheme="minorHAnsi"/>
          <w:b/>
          <w:lang w:eastAsia="en-IE"/>
        </w:rPr>
      </w:pPr>
    </w:p>
    <w:p w14:paraId="078FE891" w14:textId="77777777" w:rsidR="00777963" w:rsidRDefault="00777963" w:rsidP="000D45DB">
      <w:pPr>
        <w:spacing w:after="0"/>
        <w:jc w:val="both"/>
        <w:rPr>
          <w:rFonts w:cstheme="minorHAnsi"/>
          <w:b/>
          <w:lang w:eastAsia="en-IE"/>
        </w:rPr>
      </w:pPr>
    </w:p>
    <w:p w14:paraId="573C7E36" w14:textId="77777777" w:rsidR="00777963" w:rsidRDefault="00777963" w:rsidP="000D45DB">
      <w:pPr>
        <w:spacing w:after="0"/>
        <w:jc w:val="both"/>
        <w:rPr>
          <w:rFonts w:cstheme="minorHAnsi"/>
          <w:b/>
          <w:lang w:eastAsia="en-IE"/>
        </w:rPr>
      </w:pPr>
    </w:p>
    <w:p w14:paraId="3A4F0F49" w14:textId="77777777" w:rsidR="00777963" w:rsidRDefault="00777963" w:rsidP="000D45DB">
      <w:pPr>
        <w:spacing w:after="0"/>
        <w:jc w:val="both"/>
        <w:rPr>
          <w:rFonts w:cstheme="minorHAnsi"/>
          <w:b/>
          <w:lang w:eastAsia="en-IE"/>
        </w:rPr>
      </w:pPr>
    </w:p>
    <w:p w14:paraId="4F15044C" w14:textId="77777777" w:rsidR="00777963" w:rsidRDefault="00777963" w:rsidP="000D45DB">
      <w:pPr>
        <w:spacing w:after="0"/>
        <w:jc w:val="both"/>
        <w:rPr>
          <w:rFonts w:cstheme="minorHAnsi"/>
          <w:b/>
          <w:lang w:eastAsia="en-IE"/>
        </w:rPr>
      </w:pPr>
    </w:p>
    <w:p w14:paraId="21EA4BE9" w14:textId="77777777" w:rsidR="00777963" w:rsidRDefault="00777963" w:rsidP="000D45DB">
      <w:pPr>
        <w:spacing w:after="0"/>
        <w:jc w:val="both"/>
        <w:rPr>
          <w:rFonts w:cstheme="minorHAnsi"/>
          <w:b/>
          <w:lang w:eastAsia="en-IE"/>
        </w:rPr>
      </w:pPr>
    </w:p>
    <w:p w14:paraId="1EFA1F59" w14:textId="77777777" w:rsidR="00777963" w:rsidRDefault="00777963" w:rsidP="000D45DB">
      <w:pPr>
        <w:spacing w:after="0"/>
        <w:jc w:val="both"/>
        <w:rPr>
          <w:rFonts w:cstheme="minorHAnsi"/>
          <w:b/>
          <w:lang w:eastAsia="en-IE"/>
        </w:rPr>
      </w:pPr>
    </w:p>
    <w:p w14:paraId="6CC3B84D" w14:textId="77777777" w:rsidR="00777963" w:rsidRDefault="00777963" w:rsidP="000D45DB">
      <w:pPr>
        <w:spacing w:after="0"/>
        <w:jc w:val="both"/>
        <w:rPr>
          <w:rFonts w:cstheme="minorHAnsi"/>
          <w:b/>
          <w:lang w:eastAsia="en-IE"/>
        </w:rPr>
      </w:pPr>
    </w:p>
    <w:p w14:paraId="411D4B34" w14:textId="77777777" w:rsidR="00777963" w:rsidRDefault="00777963" w:rsidP="000D45DB">
      <w:pPr>
        <w:spacing w:after="0"/>
        <w:jc w:val="both"/>
        <w:rPr>
          <w:rFonts w:cstheme="minorHAnsi"/>
          <w:b/>
          <w:lang w:eastAsia="en-IE"/>
        </w:rPr>
      </w:pPr>
    </w:p>
    <w:p w14:paraId="35798476" w14:textId="77777777" w:rsidR="00777963" w:rsidRDefault="00777963" w:rsidP="000D45DB">
      <w:pPr>
        <w:spacing w:after="0"/>
        <w:jc w:val="both"/>
        <w:rPr>
          <w:rFonts w:cstheme="minorHAnsi"/>
          <w:b/>
          <w:lang w:eastAsia="en-IE"/>
        </w:rPr>
      </w:pPr>
    </w:p>
    <w:p w14:paraId="2D1DD3FD" w14:textId="77777777" w:rsidR="00777963" w:rsidRDefault="00777963" w:rsidP="000D45DB">
      <w:pPr>
        <w:spacing w:after="0"/>
        <w:jc w:val="both"/>
        <w:rPr>
          <w:rFonts w:cstheme="minorHAnsi"/>
          <w:b/>
          <w:lang w:eastAsia="en-IE"/>
        </w:rPr>
      </w:pPr>
    </w:p>
    <w:p w14:paraId="5ED5F1F0" w14:textId="77777777" w:rsidR="00777963" w:rsidRDefault="00777963" w:rsidP="000D45DB">
      <w:pPr>
        <w:spacing w:after="0"/>
        <w:jc w:val="both"/>
        <w:rPr>
          <w:rFonts w:cstheme="minorHAnsi"/>
          <w:b/>
          <w:lang w:eastAsia="en-IE"/>
        </w:rPr>
      </w:pPr>
    </w:p>
    <w:p w14:paraId="7255489C" w14:textId="77777777" w:rsidR="00777963" w:rsidRDefault="00777963" w:rsidP="000D45DB">
      <w:pPr>
        <w:spacing w:after="0"/>
        <w:jc w:val="both"/>
        <w:rPr>
          <w:rFonts w:cstheme="minorHAnsi"/>
          <w:b/>
          <w:lang w:eastAsia="en-IE"/>
        </w:rPr>
      </w:pPr>
    </w:p>
    <w:p w14:paraId="4EB1E2EB" w14:textId="77777777" w:rsidR="00777963" w:rsidRDefault="00777963" w:rsidP="000D45DB">
      <w:pPr>
        <w:spacing w:after="0"/>
        <w:jc w:val="both"/>
        <w:rPr>
          <w:rFonts w:cstheme="minorHAnsi"/>
          <w:b/>
          <w:lang w:eastAsia="en-IE"/>
        </w:rPr>
      </w:pPr>
    </w:p>
    <w:p w14:paraId="5936AC8E" w14:textId="77777777" w:rsidR="00777963" w:rsidRDefault="00777963" w:rsidP="000D45DB">
      <w:pPr>
        <w:spacing w:after="0"/>
        <w:jc w:val="both"/>
        <w:rPr>
          <w:rFonts w:cstheme="minorHAnsi"/>
          <w:b/>
          <w:lang w:eastAsia="en-IE"/>
        </w:rPr>
      </w:pPr>
    </w:p>
    <w:p w14:paraId="4762ECF7" w14:textId="77777777" w:rsidR="00777963" w:rsidRDefault="00777963" w:rsidP="000D45DB">
      <w:pPr>
        <w:spacing w:after="0"/>
        <w:jc w:val="both"/>
        <w:rPr>
          <w:rFonts w:cstheme="minorHAnsi"/>
          <w:b/>
          <w:lang w:eastAsia="en-IE"/>
        </w:rPr>
      </w:pPr>
    </w:p>
    <w:p w14:paraId="0A03FE17" w14:textId="77777777" w:rsidR="00777963" w:rsidRDefault="00777963" w:rsidP="000D45DB">
      <w:pPr>
        <w:spacing w:after="0"/>
        <w:jc w:val="both"/>
        <w:rPr>
          <w:rFonts w:cstheme="minorHAnsi"/>
          <w:b/>
          <w:lang w:eastAsia="en-IE"/>
        </w:rPr>
      </w:pPr>
    </w:p>
    <w:p w14:paraId="24BB1860" w14:textId="77777777" w:rsidR="00777963" w:rsidRDefault="00777963" w:rsidP="000D45DB">
      <w:pPr>
        <w:spacing w:after="0"/>
        <w:jc w:val="both"/>
        <w:rPr>
          <w:rFonts w:cstheme="minorHAnsi"/>
          <w:b/>
          <w:lang w:eastAsia="en-IE"/>
        </w:rPr>
      </w:pPr>
    </w:p>
    <w:p w14:paraId="5BC7225A" w14:textId="77777777" w:rsidR="00777963" w:rsidRDefault="00777963" w:rsidP="000D45DB">
      <w:pPr>
        <w:spacing w:after="0"/>
        <w:jc w:val="both"/>
        <w:rPr>
          <w:rFonts w:cstheme="minorHAnsi"/>
          <w:b/>
          <w:lang w:eastAsia="en-IE"/>
        </w:rPr>
      </w:pPr>
    </w:p>
    <w:p w14:paraId="5225F8AF" w14:textId="77777777" w:rsidR="00777963" w:rsidRDefault="00777963" w:rsidP="000D45DB">
      <w:pPr>
        <w:spacing w:after="0"/>
        <w:jc w:val="both"/>
        <w:rPr>
          <w:rFonts w:cstheme="minorHAnsi"/>
          <w:b/>
          <w:lang w:eastAsia="en-IE"/>
        </w:rPr>
      </w:pPr>
    </w:p>
    <w:p w14:paraId="57D9DE2F" w14:textId="77777777" w:rsidR="00777963" w:rsidRDefault="00777963" w:rsidP="000D45DB">
      <w:pPr>
        <w:spacing w:after="0"/>
        <w:jc w:val="both"/>
        <w:rPr>
          <w:rFonts w:cstheme="minorHAnsi"/>
          <w:b/>
          <w:lang w:eastAsia="en-IE"/>
        </w:rPr>
      </w:pPr>
    </w:p>
    <w:p w14:paraId="5928D0D6" w14:textId="77777777" w:rsidR="00777963" w:rsidRDefault="00777963" w:rsidP="000D45DB">
      <w:pPr>
        <w:spacing w:after="0"/>
        <w:jc w:val="both"/>
        <w:rPr>
          <w:rFonts w:cstheme="minorHAnsi"/>
          <w:b/>
          <w:lang w:eastAsia="en-IE"/>
        </w:rPr>
      </w:pPr>
    </w:p>
    <w:p w14:paraId="78704F1B" w14:textId="77777777" w:rsidR="00777963" w:rsidRDefault="00777963" w:rsidP="000D45DB">
      <w:pPr>
        <w:spacing w:after="0"/>
        <w:jc w:val="both"/>
        <w:rPr>
          <w:rFonts w:cstheme="minorHAnsi"/>
          <w:b/>
          <w:lang w:eastAsia="en-IE"/>
        </w:rPr>
      </w:pPr>
    </w:p>
    <w:p w14:paraId="6508D681" w14:textId="77777777" w:rsidR="00777963" w:rsidRDefault="00777963" w:rsidP="000D45DB">
      <w:pPr>
        <w:spacing w:after="0"/>
        <w:jc w:val="both"/>
        <w:rPr>
          <w:rFonts w:cstheme="minorHAnsi"/>
          <w:b/>
          <w:lang w:eastAsia="en-IE"/>
        </w:rPr>
      </w:pPr>
    </w:p>
    <w:p w14:paraId="450FB3B8" w14:textId="77777777" w:rsidR="00777963" w:rsidRDefault="00777963" w:rsidP="000D45DB">
      <w:pPr>
        <w:spacing w:after="0"/>
        <w:jc w:val="both"/>
        <w:rPr>
          <w:rFonts w:cstheme="minorHAnsi"/>
          <w:b/>
          <w:lang w:eastAsia="en-IE"/>
        </w:rPr>
      </w:pPr>
    </w:p>
    <w:p w14:paraId="584FDB9D" w14:textId="77777777" w:rsidR="00777963" w:rsidRDefault="00777963" w:rsidP="000D45DB">
      <w:pPr>
        <w:spacing w:after="0"/>
        <w:jc w:val="both"/>
        <w:rPr>
          <w:rFonts w:cstheme="minorHAnsi"/>
          <w:b/>
          <w:lang w:eastAsia="en-IE"/>
        </w:rPr>
      </w:pPr>
    </w:p>
    <w:p w14:paraId="0F1E0981" w14:textId="77777777" w:rsidR="00777963" w:rsidRDefault="00777963" w:rsidP="000D45DB">
      <w:pPr>
        <w:spacing w:after="0"/>
        <w:jc w:val="both"/>
        <w:rPr>
          <w:rFonts w:cstheme="minorHAnsi"/>
          <w:b/>
          <w:lang w:eastAsia="en-IE"/>
        </w:rPr>
      </w:pPr>
    </w:p>
    <w:p w14:paraId="7C6B4EA4" w14:textId="77777777" w:rsidR="00777963" w:rsidRDefault="00777963" w:rsidP="000D45DB">
      <w:pPr>
        <w:spacing w:after="0"/>
        <w:jc w:val="both"/>
        <w:rPr>
          <w:rFonts w:cstheme="minorHAnsi"/>
          <w:b/>
          <w:lang w:eastAsia="en-IE"/>
        </w:rPr>
      </w:pPr>
    </w:p>
    <w:p w14:paraId="24E9E14E" w14:textId="77777777" w:rsidR="00777963" w:rsidRPr="000D45DB" w:rsidRDefault="00777963" w:rsidP="000D45DB">
      <w:pPr>
        <w:spacing w:after="0"/>
        <w:jc w:val="both"/>
        <w:rPr>
          <w:rFonts w:cstheme="minorHAnsi"/>
          <w:b/>
          <w:lang w:eastAsia="en-IE"/>
        </w:rPr>
      </w:pPr>
    </w:p>
    <w:p w14:paraId="009A3FB7" w14:textId="77777777" w:rsidR="005401D8" w:rsidRPr="000D45DB" w:rsidRDefault="005401D8" w:rsidP="000D45DB">
      <w:pPr>
        <w:spacing w:after="0"/>
        <w:jc w:val="both"/>
        <w:rPr>
          <w:rFonts w:cstheme="minorHAnsi"/>
          <w:b/>
          <w:lang w:eastAsia="en-IE"/>
        </w:rPr>
      </w:pPr>
    </w:p>
    <w:p w14:paraId="6272EE1B" w14:textId="77777777" w:rsidR="00472BB5" w:rsidRDefault="00CA1971" w:rsidP="00472BB5">
      <w:pPr>
        <w:spacing w:after="0"/>
        <w:rPr>
          <w:rFonts w:cstheme="minorHAnsi"/>
          <w:b/>
          <w:sz w:val="28"/>
          <w:szCs w:val="28"/>
          <w:lang w:bidi="ga-IE"/>
        </w:rPr>
      </w:pPr>
      <w:r w:rsidRPr="00472BB5">
        <w:rPr>
          <w:rFonts w:cstheme="minorHAnsi"/>
          <w:b/>
          <w:sz w:val="28"/>
          <w:szCs w:val="28"/>
          <w:lang w:bidi="ga-IE"/>
        </w:rPr>
        <w:t xml:space="preserve">Saol na Tuaithe in Éirinn </w:t>
      </w:r>
    </w:p>
    <w:p w14:paraId="2D1F5F9D" w14:textId="77777777" w:rsidR="00472BB5" w:rsidRDefault="00472BB5" w:rsidP="00472BB5">
      <w:pPr>
        <w:spacing w:after="0"/>
        <w:rPr>
          <w:rFonts w:cstheme="minorHAnsi"/>
          <w:b/>
          <w:sz w:val="28"/>
          <w:szCs w:val="28"/>
          <w:lang w:bidi="ga-IE"/>
        </w:rPr>
      </w:pPr>
    </w:p>
    <w:p w14:paraId="78821A94" w14:textId="6E256EFA" w:rsidR="002F7DC7" w:rsidRPr="00472BB5" w:rsidRDefault="002F7DC7" w:rsidP="00472BB5">
      <w:pPr>
        <w:spacing w:after="0"/>
        <w:rPr>
          <w:rFonts w:cstheme="minorHAnsi"/>
          <w:b/>
          <w:sz w:val="28"/>
          <w:szCs w:val="28"/>
          <w:lang w:eastAsia="en-IE"/>
        </w:rPr>
      </w:pPr>
      <w:r w:rsidRPr="00855C88">
        <w:rPr>
          <w:rStyle w:val="normaltextrun"/>
          <w:rFonts w:cstheme="minorHAnsi"/>
          <w:color w:val="000000"/>
          <w:lang w:bidi="ga-IE"/>
        </w:rPr>
        <w:t>Déanann Rannóg Shaol na Tuaithe in Éirinn bailiúchán náisiúnta d’earraí a bhainistiú a thugann léargas ar an saol in Éirinn fadó, ar bhealach a thuigeann gur cuid den saol é go n-athraíonn agus go bhforbraíonn traidisiúin agus a fhéachann le hé sin a chur san áireamh in ár bpolasaí bailithe. Leanann an Rannóg d’obair i gcomhar le pobail agus de mhachnamh a dhéanamh faoi théamaí a d’oirfeadh d’earraí na linne seo a bhailítear. Tá an Rannóg lonnaithe in Ard-Mhúsaem na hÉireann – Saol na Tuaithe, Páirc Thurlaigh, Caisleán an Bharraigh, Co. Mhaigh Eo. Stóráiltear bunáite bhailiúcháin Shaol na Tuaithe in Éirinn i bPáirc Thurlaigh.</w:t>
      </w:r>
    </w:p>
    <w:p w14:paraId="43C276B7" w14:textId="5592D8CB" w:rsidR="001C3BDD" w:rsidRPr="009A4B2A"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9A4B2A">
        <w:rPr>
          <w:rStyle w:val="eop"/>
          <w:rFonts w:asciiTheme="minorHAnsi" w:eastAsia="Aptos" w:hAnsiTheme="minorHAnsi" w:cstheme="minorHAnsi"/>
          <w:color w:val="000000" w:themeColor="text1"/>
          <w:sz w:val="22"/>
          <w:szCs w:val="22"/>
          <w:lang w:bidi="ga-IE"/>
        </w:rPr>
        <w:t>   </w:t>
      </w:r>
    </w:p>
    <w:p w14:paraId="16513050" w14:textId="5D928B94" w:rsidR="001C3BDD" w:rsidRPr="000C4B18" w:rsidRDefault="008B3FD1"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0C4B18">
        <w:rPr>
          <w:rStyle w:val="normaltextrun"/>
          <w:rFonts w:asciiTheme="minorHAnsi" w:eastAsia="Aptos" w:hAnsiTheme="minorHAnsi" w:cstheme="minorHAnsi"/>
          <w:b/>
          <w:color w:val="000000" w:themeColor="text1"/>
          <w:sz w:val="22"/>
          <w:szCs w:val="22"/>
          <w:lang w:bidi="ga-IE"/>
        </w:rPr>
        <w:t>SAOTHAIR A FUARTHAS </w:t>
      </w:r>
    </w:p>
    <w:p w14:paraId="7CC356C4" w14:textId="54F723D0" w:rsidR="00C839FA" w:rsidRDefault="008B3FD1" w:rsidP="00F417DB">
      <w:pPr>
        <w:pStyle w:val="paragraph"/>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Pr>
          <w:rStyle w:val="normaltextrun"/>
          <w:rFonts w:asciiTheme="minorHAnsi" w:eastAsia="Aptos" w:hAnsiTheme="minorHAnsi" w:cstheme="minorHAnsi"/>
          <w:sz w:val="22"/>
          <w:szCs w:val="22"/>
          <w:lang w:bidi="ga-IE"/>
        </w:rPr>
        <w:t xml:space="preserve">Rinneadh </w:t>
      </w:r>
      <w:r>
        <w:rPr>
          <w:rStyle w:val="normaltextrun"/>
          <w:rFonts w:asciiTheme="minorHAnsi" w:eastAsia="Aptos" w:hAnsiTheme="minorHAnsi" w:cstheme="minorHAnsi"/>
          <w:b/>
          <w:sz w:val="22"/>
          <w:szCs w:val="22"/>
          <w:lang w:bidi="ga-IE"/>
        </w:rPr>
        <w:t>285</w:t>
      </w:r>
      <w:r w:rsidR="001C3BDD" w:rsidRPr="000C4B18">
        <w:rPr>
          <w:rStyle w:val="normaltextrun"/>
          <w:rFonts w:asciiTheme="minorHAnsi" w:eastAsia="Aptos" w:hAnsiTheme="minorHAnsi" w:cstheme="minorHAnsi"/>
          <w:color w:val="000000" w:themeColor="text1"/>
          <w:sz w:val="22"/>
          <w:szCs w:val="22"/>
          <w:lang w:bidi="ga-IE"/>
        </w:rPr>
        <w:t xml:space="preserve"> éadáil a chlárú in 2023. Tugann sé seo léargas ar chuid de na réimsí traidisiúnta inar cuireadh ábhar breise leo ach léiríonn sé réimsí freisin inar tháinig deiseanna chun cinn le réada níos comhaimseartha a chur leo. Cuimsítear leis na buaicphointí an méid seo a leanas:</w:t>
      </w:r>
    </w:p>
    <w:p w14:paraId="41493EFC" w14:textId="77777777" w:rsidR="00C839FA" w:rsidRDefault="00C839FA" w:rsidP="00F417DB">
      <w:pPr>
        <w:pStyle w:val="paragraph"/>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p>
    <w:p w14:paraId="48917163" w14:textId="4BE47FA4"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bidi="ga-IE"/>
        </w:rPr>
        <w:t>Clár scátála</w:t>
      </w:r>
    </w:p>
    <w:p w14:paraId="7C6ECA6E" w14:textId="18018960" w:rsidR="00C839FA" w:rsidRDefault="00C839FA"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Pr>
          <w:rStyle w:val="normaltextrun"/>
          <w:rFonts w:asciiTheme="minorHAnsi" w:eastAsia="Aptos" w:hAnsiTheme="minorHAnsi" w:cstheme="minorHAnsi"/>
          <w:color w:val="000000" w:themeColor="text1"/>
          <w:sz w:val="22"/>
          <w:szCs w:val="22"/>
          <w:lang w:bidi="ga-IE"/>
        </w:rPr>
        <w:t>cáipéisí gabháltais</w:t>
      </w:r>
    </w:p>
    <w:p w14:paraId="070DA215" w14:textId="0DFFF6B4"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bidi="ga-IE"/>
        </w:rPr>
        <w:t>Buidéal Bainne Comórtha Chorn an Domhain 1990</w:t>
      </w:r>
    </w:p>
    <w:p w14:paraId="631B0797" w14:textId="5D3432A1"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bidi="ga-IE"/>
        </w:rPr>
        <w:t>Nithe a bhaineann le Covid-19</w:t>
      </w:r>
    </w:p>
    <w:p w14:paraId="51114B65" w14:textId="6349842D"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bidi="ga-IE"/>
        </w:rPr>
        <w:t xml:space="preserve">rogha nithe a bhaineann leis an taispeántas </w:t>
      </w:r>
      <w:r w:rsidRPr="000C4B18">
        <w:rPr>
          <w:rStyle w:val="normaltextrun"/>
          <w:rFonts w:asciiTheme="minorHAnsi" w:eastAsia="Aptos" w:hAnsiTheme="minorHAnsi" w:cstheme="minorHAnsi"/>
          <w:i/>
          <w:color w:val="000000" w:themeColor="text1"/>
          <w:sz w:val="22"/>
          <w:szCs w:val="22"/>
          <w:lang w:bidi="ga-IE"/>
        </w:rPr>
        <w:t>Crónán na mBeach</w:t>
      </w:r>
      <w:r w:rsidRPr="000C4B18">
        <w:rPr>
          <w:rStyle w:val="normaltextrun"/>
          <w:rFonts w:asciiTheme="minorHAnsi" w:eastAsia="Aptos" w:hAnsiTheme="minorHAnsi" w:cstheme="minorHAnsi"/>
          <w:color w:val="000000" w:themeColor="text1"/>
          <w:sz w:val="22"/>
          <w:szCs w:val="22"/>
          <w:lang w:bidi="ga-IE"/>
        </w:rPr>
        <w:t xml:space="preserve"> </w:t>
      </w:r>
    </w:p>
    <w:p w14:paraId="0961CDBA" w14:textId="16608C7D" w:rsidR="00C839FA" w:rsidRDefault="001C3BDD" w:rsidP="00855C88">
      <w:pPr>
        <w:pStyle w:val="paragraph"/>
        <w:numPr>
          <w:ilvl w:val="0"/>
          <w:numId w:val="21"/>
        </w:numPr>
        <w:spacing w:before="0" w:beforeAutospacing="0" w:after="0" w:afterAutospacing="0"/>
        <w:jc w:val="both"/>
        <w:textAlignment w:val="baseline"/>
        <w:rPr>
          <w:rStyle w:val="normaltextrun"/>
          <w:rFonts w:asciiTheme="minorHAnsi" w:eastAsia="Aptos" w:hAnsiTheme="minorHAnsi" w:cstheme="minorHAnsi"/>
          <w:color w:val="000000" w:themeColor="text1"/>
          <w:sz w:val="22"/>
          <w:szCs w:val="22"/>
          <w:lang w:val="en-US"/>
        </w:rPr>
      </w:pPr>
      <w:r w:rsidRPr="000C4B18">
        <w:rPr>
          <w:rStyle w:val="normaltextrun"/>
          <w:rFonts w:asciiTheme="minorHAnsi" w:eastAsia="Aptos" w:hAnsiTheme="minorHAnsi" w:cstheme="minorHAnsi"/>
          <w:color w:val="000000" w:themeColor="text1"/>
          <w:sz w:val="22"/>
          <w:szCs w:val="22"/>
          <w:lang w:bidi="ga-IE"/>
        </w:rPr>
        <w:t>nithe as ceárta ghabha Fhear Manach</w:t>
      </w:r>
    </w:p>
    <w:p w14:paraId="0D982E43" w14:textId="700BB61F" w:rsidR="00C839FA" w:rsidRDefault="00C839FA"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Pr>
          <w:rStyle w:val="eop"/>
          <w:rFonts w:asciiTheme="minorHAnsi" w:eastAsia="Aptos" w:hAnsiTheme="minorHAnsi" w:cstheme="minorHAnsi"/>
          <w:color w:val="000000" w:themeColor="text1"/>
          <w:sz w:val="22"/>
          <w:szCs w:val="22"/>
          <w:lang w:bidi="ga-IE"/>
        </w:rPr>
        <w:t>bronntanais bhainise</w:t>
      </w:r>
    </w:p>
    <w:p w14:paraId="69529AC9" w14:textId="0C56B95A"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bidi="ga-IE"/>
        </w:rPr>
        <w:t>cluichí ríomhaireachta</w:t>
      </w:r>
    </w:p>
    <w:p w14:paraId="60A45D44" w14:textId="76116F5C"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bidi="ga-IE"/>
        </w:rPr>
        <w:t>Clogad camógaíochta Ursula Jacob</w:t>
      </w:r>
    </w:p>
    <w:p w14:paraId="4CB00B11" w14:textId="15EA0912"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bidi="ga-IE"/>
        </w:rPr>
        <w:t>Caipín daorchluiche Briain Cody</w:t>
      </w:r>
    </w:p>
    <w:p w14:paraId="5D923755" w14:textId="4E6AB9B3" w:rsidR="00C839FA" w:rsidRDefault="001C3BDD" w:rsidP="00855C88">
      <w:pPr>
        <w:pStyle w:val="paragraph"/>
        <w:numPr>
          <w:ilvl w:val="0"/>
          <w:numId w:val="21"/>
        </w:numPr>
        <w:spacing w:before="0" w:beforeAutospacing="0" w:after="0" w:afterAutospacing="0"/>
        <w:jc w:val="both"/>
        <w:textAlignment w:val="baseline"/>
        <w:rPr>
          <w:rStyle w:val="eop"/>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bidi="ga-IE"/>
        </w:rPr>
        <w:t>Leabhair nótaí scoile ó dheireadh an 19ú haois</w:t>
      </w:r>
    </w:p>
    <w:p w14:paraId="43B71AC5" w14:textId="088B2835" w:rsidR="001C3BDD" w:rsidRPr="00855C88" w:rsidRDefault="001C3BDD" w:rsidP="00855C88">
      <w:pPr>
        <w:pStyle w:val="paragraph"/>
        <w:numPr>
          <w:ilvl w:val="0"/>
          <w:numId w:val="21"/>
        </w:numPr>
        <w:spacing w:before="0" w:beforeAutospacing="0" w:after="0" w:afterAutospacing="0"/>
        <w:jc w:val="both"/>
        <w:textAlignment w:val="baseline"/>
        <w:rPr>
          <w:rFonts w:asciiTheme="minorHAnsi" w:eastAsia="Aptos" w:hAnsiTheme="minorHAnsi" w:cstheme="minorHAnsi"/>
          <w:color w:val="000000" w:themeColor="text1"/>
          <w:sz w:val="22"/>
          <w:szCs w:val="22"/>
          <w:lang w:val="en-US"/>
        </w:rPr>
      </w:pPr>
      <w:r w:rsidRPr="000C4B18">
        <w:rPr>
          <w:rStyle w:val="eop"/>
          <w:rFonts w:asciiTheme="minorHAnsi" w:eastAsia="Aptos" w:hAnsiTheme="minorHAnsi" w:cstheme="minorHAnsi"/>
          <w:color w:val="000000" w:themeColor="text1"/>
          <w:sz w:val="22"/>
          <w:szCs w:val="22"/>
          <w:lang w:bidi="ga-IE"/>
        </w:rPr>
        <w:t>Crosa Bhríde.</w:t>
      </w:r>
    </w:p>
    <w:p w14:paraId="368B0050" w14:textId="77777777" w:rsidR="00C839FA" w:rsidRDefault="00C839FA" w:rsidP="00F417DB">
      <w:pPr>
        <w:pStyle w:val="paragraph"/>
        <w:spacing w:before="0" w:beforeAutospacing="0" w:after="0" w:afterAutospacing="0"/>
        <w:jc w:val="both"/>
        <w:textAlignment w:val="baseline"/>
        <w:rPr>
          <w:rStyle w:val="eop"/>
          <w:rFonts w:asciiTheme="minorHAnsi" w:eastAsia="Aptos" w:hAnsiTheme="minorHAnsi" w:cstheme="minorHAnsi"/>
          <w:color w:val="000000" w:themeColor="text1"/>
          <w:sz w:val="22"/>
          <w:szCs w:val="22"/>
        </w:rPr>
      </w:pPr>
    </w:p>
    <w:p w14:paraId="016B21A6" w14:textId="77777777" w:rsidR="001C3BDD" w:rsidRPr="000C4B18" w:rsidRDefault="001C3BDD"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0C4B18">
        <w:rPr>
          <w:rStyle w:val="eop"/>
          <w:rFonts w:asciiTheme="minorHAnsi" w:eastAsia="Aptos" w:hAnsiTheme="minorHAnsi" w:cstheme="minorHAnsi"/>
          <w:color w:val="000000" w:themeColor="text1"/>
          <w:sz w:val="22"/>
          <w:szCs w:val="22"/>
          <w:lang w:bidi="ga-IE"/>
        </w:rPr>
        <w:t> </w:t>
      </w:r>
    </w:p>
    <w:p w14:paraId="05F68EB0" w14:textId="557AB847" w:rsidR="001C3BDD" w:rsidRDefault="00147752" w:rsidP="00F417DB">
      <w:pPr>
        <w:pStyle w:val="paragraph"/>
        <w:spacing w:before="0" w:beforeAutospacing="0" w:after="0" w:afterAutospacing="0"/>
        <w:jc w:val="both"/>
        <w:textAlignment w:val="baseline"/>
        <w:rPr>
          <w:rStyle w:val="eop"/>
          <w:rFonts w:asciiTheme="minorHAnsi" w:eastAsia="Aptos" w:hAnsiTheme="minorHAnsi" w:cstheme="minorHAnsi"/>
          <w:color w:val="000000" w:themeColor="text1"/>
          <w:sz w:val="22"/>
          <w:szCs w:val="22"/>
        </w:rPr>
      </w:pPr>
      <w:r w:rsidRPr="000C4B18">
        <w:rPr>
          <w:rStyle w:val="normaltextrun"/>
          <w:rFonts w:asciiTheme="minorHAnsi" w:eastAsia="Aptos" w:hAnsiTheme="minorHAnsi" w:cstheme="minorHAnsi"/>
          <w:b/>
          <w:color w:val="000000" w:themeColor="text1"/>
          <w:sz w:val="22"/>
          <w:szCs w:val="22"/>
          <w:lang w:bidi="ga-IE"/>
        </w:rPr>
        <w:t>TAISPEÁNTAIS </w:t>
      </w:r>
    </w:p>
    <w:p w14:paraId="32C31AF2" w14:textId="77777777" w:rsidR="00147752" w:rsidRPr="000C4B18" w:rsidRDefault="00147752"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5ECC9DF3" w14:textId="77777777" w:rsidR="001C3BDD" w:rsidRPr="00855C88" w:rsidRDefault="001C3BDD" w:rsidP="00855C88">
      <w:pPr>
        <w:pStyle w:val="paragraph"/>
        <w:spacing w:before="0" w:beforeAutospacing="0" w:after="0" w:afterAutospacing="0"/>
        <w:textAlignment w:val="baseline"/>
        <w:rPr>
          <w:rFonts w:asciiTheme="minorHAnsi" w:eastAsia="Aptos" w:hAnsiTheme="minorHAnsi" w:cstheme="minorHAnsi"/>
          <w:color w:val="000000"/>
          <w:sz w:val="22"/>
          <w:szCs w:val="22"/>
        </w:rPr>
      </w:pPr>
      <w:r w:rsidRPr="000D45DB">
        <w:rPr>
          <w:rStyle w:val="normaltextrun"/>
          <w:rFonts w:asciiTheme="minorHAnsi" w:eastAsia="Aptos" w:hAnsiTheme="minorHAnsi" w:cstheme="minorHAnsi"/>
          <w:b/>
          <w:i/>
          <w:color w:val="000000" w:themeColor="text1"/>
          <w:sz w:val="22"/>
          <w:szCs w:val="22"/>
          <w:lang w:bidi="ga-IE"/>
        </w:rPr>
        <w:t xml:space="preserve">A Breath of Fresh Air – The Keep Well </w:t>
      </w:r>
      <w:r w:rsidRPr="000D45DB">
        <w:rPr>
          <w:rStyle w:val="normaltextrun"/>
          <w:rFonts w:asciiTheme="minorHAnsi" w:eastAsia="Aptos" w:hAnsiTheme="minorHAnsi" w:cstheme="minorHAnsi"/>
          <w:color w:val="000000" w:themeColor="text1"/>
          <w:sz w:val="22"/>
          <w:szCs w:val="22"/>
          <w:lang w:bidi="ga-IE"/>
        </w:rPr>
        <w:t>Glass Quilt</w:t>
      </w:r>
    </w:p>
    <w:p w14:paraId="6AD45876" w14:textId="54B4B0A2" w:rsidR="001C3BDD" w:rsidRPr="00701E07" w:rsidRDefault="001C3BDD" w:rsidP="00855C88">
      <w:pPr>
        <w:pStyle w:val="paragraph"/>
        <w:spacing w:before="0" w:beforeAutospacing="0" w:after="0" w:afterAutospacing="0"/>
        <w:textAlignment w:val="baseline"/>
        <w:rPr>
          <w:rStyle w:val="normaltextrun"/>
          <w:rFonts w:asciiTheme="minorHAnsi" w:eastAsia="Aptos" w:hAnsiTheme="minorHAnsi" w:cstheme="minorHAnsi"/>
          <w:color w:val="000000"/>
          <w:sz w:val="22"/>
          <w:szCs w:val="22"/>
          <w:lang w:val="en-US"/>
        </w:rPr>
      </w:pPr>
      <w:r w:rsidRPr="000C4B18">
        <w:rPr>
          <w:rStyle w:val="normaltextrun"/>
          <w:rFonts w:asciiTheme="minorHAnsi" w:eastAsia="Aptos" w:hAnsiTheme="minorHAnsi" w:cstheme="minorHAnsi"/>
          <w:color w:val="000000" w:themeColor="text1"/>
          <w:sz w:val="22"/>
          <w:szCs w:val="22"/>
          <w:lang w:bidi="ga-IE"/>
        </w:rPr>
        <w:t>Cuireadh an taispeántán seo ar taispeáint i Leabharlann an Tiarna Talún ó mhí na Samhna 2022 go dtí gur ceannaíodh é ina dhiaidh sin agus gur aistríodh é chuig an Ionad Acmhainní Bailiúchán i mí na Samhna 2023. Is tionscadal uathúil comhoibríoch é an saothar ealaíne álainn seo ar thug baill de Chumann Gloine na hÉireann faoi le linn an tríú babhta de COVID-19 agus an dianghlasáil 12 sheachtain a tháinig ina dhiaidh.</w:t>
      </w:r>
    </w:p>
    <w:p w14:paraId="6F529802"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4E9E695B" w14:textId="77777777" w:rsidR="001C3BDD" w:rsidRPr="00855C88"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b/>
          <w:bCs/>
          <w:i/>
          <w:iCs/>
          <w:color w:val="000000"/>
          <w:sz w:val="22"/>
          <w:szCs w:val="22"/>
        </w:rPr>
      </w:pPr>
      <w:r w:rsidRPr="00855C88">
        <w:rPr>
          <w:rStyle w:val="normaltextrun"/>
          <w:rFonts w:asciiTheme="minorHAnsi" w:eastAsia="Aptos" w:hAnsiTheme="minorHAnsi" w:cstheme="minorHAnsi"/>
          <w:b/>
          <w:i/>
          <w:color w:val="000000" w:themeColor="text1"/>
          <w:sz w:val="22"/>
          <w:szCs w:val="22"/>
          <w:lang w:bidi="ga-IE"/>
        </w:rPr>
        <w:t>Gaw-Yas Grannie</w:t>
      </w:r>
    </w:p>
    <w:p w14:paraId="2E3C9FCD" w14:textId="77777777" w:rsidR="001C3BDD" w:rsidRPr="00855C88" w:rsidRDefault="001C3BDD" w:rsidP="00855C88">
      <w:pPr>
        <w:pStyle w:val="paragraph"/>
        <w:spacing w:before="0" w:beforeAutospacing="0" w:after="0" w:afterAutospacing="0"/>
        <w:jc w:val="both"/>
        <w:textAlignment w:val="baseline"/>
        <w:rPr>
          <w:rStyle w:val="eop"/>
          <w:rFonts w:asciiTheme="minorHAnsi" w:eastAsia="Aptos" w:hAnsiTheme="minorHAnsi" w:cstheme="minorHAnsi"/>
          <w:color w:val="000000"/>
          <w:sz w:val="22"/>
          <w:szCs w:val="22"/>
        </w:rPr>
      </w:pPr>
      <w:r w:rsidRPr="00855C88">
        <w:rPr>
          <w:rStyle w:val="normaltextrun"/>
          <w:rFonts w:asciiTheme="minorHAnsi" w:eastAsia="Aptos" w:hAnsiTheme="minorHAnsi" w:cstheme="minorHAnsi"/>
          <w:color w:val="000000" w:themeColor="text1"/>
          <w:sz w:val="22"/>
          <w:szCs w:val="22"/>
          <w:lang w:bidi="ga-IE"/>
        </w:rPr>
        <w:t xml:space="preserve">Bhí suiteáil an tsaothair ealaíne seo </w:t>
      </w:r>
      <w:r w:rsidRPr="00855C88">
        <w:rPr>
          <w:rStyle w:val="eop"/>
          <w:rFonts w:asciiTheme="minorHAnsi" w:eastAsia="Aptos" w:hAnsiTheme="minorHAnsi" w:cstheme="minorHAnsi"/>
          <w:color w:val="000000" w:themeColor="text1"/>
          <w:sz w:val="22"/>
          <w:szCs w:val="22"/>
          <w:lang w:bidi="ga-IE"/>
        </w:rPr>
        <w:t xml:space="preserve"> forbaithe ag Mincéirí/Páistí den Lucht Siúil tríd an tionscadal Gaw-Yas Grannie arna fhorbairt ag Comhairle Contae Liatroma i gcomhar le Cuideachta Forbartha Liatroma, ealaíontóir Kate Murtagh Sheridan agus Ionad Cúraim Leanaí Pobail Chois na Sionainne mar chuid de chlár Éire Ildánaí de chuid Chomhairle Contae Liatroma, arna mhaoiniú ag Éire Ildánach.</w:t>
      </w:r>
    </w:p>
    <w:p w14:paraId="66CB49D8" w14:textId="77777777" w:rsidR="001C3BDD" w:rsidRPr="000D45DB"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sz w:val="22"/>
          <w:szCs w:val="22"/>
        </w:rPr>
      </w:pPr>
      <w:r w:rsidRPr="00855C88">
        <w:rPr>
          <w:rStyle w:val="eop"/>
          <w:rFonts w:asciiTheme="minorHAnsi" w:eastAsia="Aptos" w:hAnsiTheme="minorHAnsi" w:cstheme="minorHAnsi"/>
          <w:color w:val="000000"/>
          <w:sz w:val="22"/>
          <w:szCs w:val="22"/>
          <w:lang w:bidi="ga-IE"/>
        </w:rPr>
        <w:t> </w:t>
      </w:r>
    </w:p>
    <w:p w14:paraId="1FDCE386" w14:textId="77777777" w:rsidR="001C3BDD" w:rsidRPr="000D45DB" w:rsidRDefault="001C3BDD" w:rsidP="00855C88">
      <w:pPr>
        <w:pStyle w:val="paragraph"/>
        <w:spacing w:before="0" w:beforeAutospacing="0" w:after="0" w:afterAutospacing="0"/>
        <w:jc w:val="both"/>
        <w:textAlignment w:val="baseline"/>
        <w:rPr>
          <w:rFonts w:asciiTheme="minorHAnsi" w:eastAsia="Aptos" w:hAnsiTheme="minorHAnsi" w:cstheme="minorHAnsi"/>
          <w:b/>
          <w:bCs/>
          <w:i/>
          <w:iCs/>
          <w:sz w:val="22"/>
          <w:szCs w:val="22"/>
        </w:rPr>
      </w:pPr>
      <w:r w:rsidRPr="000D45DB">
        <w:rPr>
          <w:rStyle w:val="normaltextrun"/>
          <w:rFonts w:asciiTheme="minorHAnsi" w:eastAsia="Aptos" w:hAnsiTheme="minorHAnsi" w:cstheme="minorHAnsi"/>
          <w:b/>
          <w:i/>
          <w:sz w:val="22"/>
          <w:szCs w:val="22"/>
          <w:lang w:bidi="ga-IE"/>
        </w:rPr>
        <w:t>Taispeántas ar líne maidir le criathar adhmaid a dhéanamh</w:t>
      </w:r>
    </w:p>
    <w:p w14:paraId="78114F69" w14:textId="2A2082EE" w:rsidR="001C3BDD" w:rsidRPr="00701E07"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0D45DB">
        <w:rPr>
          <w:rFonts w:asciiTheme="minorHAnsi" w:eastAsia="Aptos" w:hAnsiTheme="minorHAnsi" w:cstheme="minorHAnsi"/>
          <w:sz w:val="22"/>
          <w:szCs w:val="22"/>
          <w:lang w:bidi="ga-IE"/>
        </w:rPr>
        <w:t xml:space="preserve">Tugtar leis an </w:t>
      </w:r>
      <w:hyperlink r:id="rId10">
        <w:r w:rsidRPr="000D45DB">
          <w:rPr>
            <w:rStyle w:val="Hyperlink"/>
            <w:rFonts w:asciiTheme="minorHAnsi" w:eastAsia="Aptos" w:hAnsiTheme="minorHAnsi" w:cstheme="minorHAnsi"/>
            <w:color w:val="auto"/>
            <w:sz w:val="22"/>
            <w:szCs w:val="22"/>
            <w:u w:val="none"/>
            <w:lang w:bidi="ga-IE"/>
          </w:rPr>
          <w:t xml:space="preserve">taispeántas seo </w:t>
        </w:r>
      </w:hyperlink>
      <w:r w:rsidRPr="000D45DB">
        <w:rPr>
          <w:rFonts w:asciiTheme="minorHAnsi" w:eastAsia="Aptos" w:hAnsiTheme="minorHAnsi" w:cstheme="minorHAnsi"/>
          <w:sz w:val="22"/>
          <w:szCs w:val="22"/>
          <w:lang w:bidi="ga-IE"/>
        </w:rPr>
        <w:t>léargas ar an bpróiseas a bhaineann le criathar adhmaid a dhéanamh le John Hamilton, An Aill, Co. Bhaile Átha Cliath. Tá an taispeántas bunaithe ar phíosaí scannánaíochta agus grianghrafadóireacht a rinne A. T. Lucas (N.M.I.) agus Kevin Danaher in 1948.</w:t>
      </w:r>
    </w:p>
    <w:p w14:paraId="4B207724" w14:textId="77777777" w:rsidR="001C3BDD" w:rsidRPr="00701E07"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37876DA1" w14:textId="77777777" w:rsidR="001C3BDD" w:rsidRPr="00855C88" w:rsidRDefault="001C3BDD" w:rsidP="00855C88">
      <w:pPr>
        <w:spacing w:after="0" w:line="240" w:lineRule="auto"/>
        <w:jc w:val="both"/>
        <w:rPr>
          <w:rFonts w:eastAsia="Calibri" w:cstheme="minorHAnsi"/>
          <w:b/>
          <w:bCs/>
          <w:i/>
          <w:iCs/>
          <w:color w:val="000000" w:themeColor="text1"/>
        </w:rPr>
      </w:pPr>
      <w:r w:rsidRPr="00855C88">
        <w:rPr>
          <w:rStyle w:val="eop"/>
          <w:rFonts w:eastAsia="Calibri" w:cstheme="minorHAnsi"/>
          <w:b/>
          <w:i/>
          <w:color w:val="000000" w:themeColor="text1"/>
          <w:lang w:bidi="ga-IE"/>
        </w:rPr>
        <w:t>Taispeántas ar líne maidir le cairt a dhéanamh</w:t>
      </w:r>
    </w:p>
    <w:p w14:paraId="61859340" w14:textId="3EC8190E" w:rsidR="001C3BDD" w:rsidRPr="00701E07" w:rsidRDefault="001C3BDD" w:rsidP="00855C88">
      <w:pPr>
        <w:spacing w:after="0" w:line="240" w:lineRule="auto"/>
        <w:jc w:val="both"/>
        <w:rPr>
          <w:rFonts w:eastAsia="Calibri" w:cstheme="minorHAnsi"/>
          <w:color w:val="000000" w:themeColor="text1"/>
        </w:rPr>
      </w:pPr>
      <w:r w:rsidRPr="000D45DB">
        <w:rPr>
          <w:rStyle w:val="eop"/>
          <w:rFonts w:eastAsia="Calibri" w:cstheme="minorHAnsi"/>
          <w:lang w:bidi="ga-IE"/>
        </w:rPr>
        <w:t xml:space="preserve">Tugtar leis an </w:t>
      </w:r>
      <w:hyperlink r:id="rId11">
        <w:r w:rsidRPr="000D45DB">
          <w:rPr>
            <w:rStyle w:val="Hyperlink"/>
            <w:rFonts w:eastAsia="Times New Roman" w:cstheme="minorHAnsi"/>
            <w:color w:val="auto"/>
            <w:u w:val="none"/>
            <w:lang w:bidi="ga-IE"/>
          </w:rPr>
          <w:t>taispeántas seo</w:t>
        </w:r>
      </w:hyperlink>
      <w:r w:rsidRPr="000D45DB">
        <w:rPr>
          <w:rStyle w:val="eop"/>
          <w:rFonts w:eastAsia="Calibri" w:cstheme="minorHAnsi"/>
          <w:lang w:bidi="ga-IE"/>
        </w:rPr>
        <w:t xml:space="preserve"> léargas ar thaifeadadh Ard-Mhúsaem na hÉireann in 1972 den saor rothaí James Kelliher, 70 bliain d’aois, as Gleann Fleisce, Co. Chiarraí, agus cairt asail á déanamh aige le huirlisí láimhe traidisiúnta. Tá uirlisí a bhaineann le trádáil an tsaoir rothaí ar taispeáint i rannáin bhreise agus tá tionscadal thógáil cairte 2004 in TP le feiceáil iontu.</w:t>
      </w:r>
    </w:p>
    <w:p w14:paraId="5C6EEF51" w14:textId="77777777" w:rsidR="001C3BDD" w:rsidRPr="000D45DB" w:rsidRDefault="001C3BDD"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26DFD3F0" w14:textId="77777777" w:rsidR="001C3BDD" w:rsidRPr="000D45DB" w:rsidRDefault="001C3BDD" w:rsidP="000D45DB">
      <w:pPr>
        <w:pStyle w:val="paragraph"/>
        <w:spacing w:before="0" w:beforeAutospacing="0" w:after="0" w:afterAutospacing="0"/>
        <w:jc w:val="both"/>
        <w:textAlignment w:val="baseline"/>
        <w:rPr>
          <w:rFonts w:asciiTheme="minorHAnsi" w:eastAsia="Aptos" w:hAnsiTheme="minorHAnsi" w:cstheme="minorHAnsi"/>
          <w:b/>
          <w:bCs/>
          <w:i/>
          <w:iCs/>
          <w:sz w:val="22"/>
          <w:szCs w:val="22"/>
        </w:rPr>
      </w:pPr>
      <w:r w:rsidRPr="000D45DB">
        <w:rPr>
          <w:rStyle w:val="normaltextrun"/>
          <w:rFonts w:asciiTheme="minorHAnsi" w:eastAsia="Aptos" w:hAnsiTheme="minorHAnsi" w:cstheme="minorHAnsi"/>
          <w:b/>
          <w:i/>
          <w:sz w:val="22"/>
          <w:szCs w:val="22"/>
          <w:lang w:bidi="ga-IE"/>
        </w:rPr>
        <w:t>FOLK 21  </w:t>
      </w:r>
    </w:p>
    <w:p w14:paraId="6A878AE8" w14:textId="02544C27" w:rsidR="001C3BDD" w:rsidRPr="00855C88"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color w:val="000000"/>
          <w:sz w:val="22"/>
          <w:szCs w:val="22"/>
          <w:lang w:val="en-US"/>
        </w:rPr>
      </w:pPr>
      <w:r w:rsidRPr="000D45DB">
        <w:rPr>
          <w:rStyle w:val="normaltextrun"/>
          <w:rFonts w:asciiTheme="minorHAnsi" w:eastAsia="Aptos" w:hAnsiTheme="minorHAnsi" w:cstheme="minorHAnsi"/>
          <w:lang w:bidi="ga-IE"/>
        </w:rPr>
        <w:t>Cuireadh an tsraith taispeántas seo ar siúl chun comóradh a dhéanamh ar an lá saoire náisiúnta nua ar Lá Fhéile Bríde ó 2023 ar aghaidh agus aon bhliain is fiche ann ó osclaíodh Ard-Mhúsaem na hÉireann – Saol na Tuaithe i bPáirc Thurlaigh, Caisleán an Bharraigh, Co</w:t>
      </w:r>
      <w:r w:rsidR="00271C1E">
        <w:rPr>
          <w:rStyle w:val="normaltextrun"/>
          <w:rFonts w:asciiTheme="minorHAnsi" w:eastAsia="Aptos" w:hAnsiTheme="minorHAnsi" w:cstheme="minorHAnsi"/>
          <w:sz w:val="22"/>
          <w:szCs w:val="22"/>
          <w:lang w:bidi="ga-IE"/>
        </w:rPr>
        <w:t>.</w:t>
      </w:r>
      <w:r w:rsidRPr="000D45DB">
        <w:rPr>
          <w:rStyle w:val="normaltextrun"/>
          <w:rFonts w:asciiTheme="minorHAnsi" w:eastAsia="Aptos" w:hAnsiTheme="minorHAnsi" w:cstheme="minorHAnsi"/>
          <w:lang w:bidi="ga-IE"/>
        </w:rPr>
        <w:t xml:space="preserve"> Mhaigh Eo.  </w:t>
      </w:r>
      <w:r w:rsidRPr="000D45DB">
        <w:rPr>
          <w:rStyle w:val="normaltextrun"/>
          <w:rFonts w:asciiTheme="minorHAnsi" w:eastAsia="Aptos" w:hAnsiTheme="minorHAnsi" w:cstheme="minorHAnsi"/>
          <w:sz w:val="22"/>
          <w:szCs w:val="22"/>
          <w:lang w:bidi="ga-IE"/>
        </w:rPr>
        <w:t>Cuireadh na crosa ar taispeáint in am do Lá Fhéile Bríde 2023. Cruthaíodh gailearaithe ar líne chun grianghraif nua de na réada a chur os comhair an phobail. </w:t>
      </w:r>
    </w:p>
    <w:p w14:paraId="6CE8C703" w14:textId="77777777"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p>
    <w:p w14:paraId="3927AB09" w14:textId="77777777"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b/>
          <w:bCs/>
          <w:i/>
          <w:iCs/>
          <w:sz w:val="22"/>
          <w:szCs w:val="22"/>
          <w:lang w:val="en-US"/>
        </w:rPr>
      </w:pPr>
      <w:r w:rsidRPr="00855C88">
        <w:rPr>
          <w:rStyle w:val="normaltextrun"/>
          <w:rFonts w:asciiTheme="minorHAnsi" w:eastAsia="Aptos" w:hAnsiTheme="minorHAnsi" w:cstheme="minorHAnsi"/>
          <w:b/>
          <w:i/>
          <w:sz w:val="22"/>
          <w:szCs w:val="22"/>
          <w:lang w:bidi="ga-IE"/>
        </w:rPr>
        <w:t>Ár gCathaoir Éireannach</w:t>
      </w:r>
    </w:p>
    <w:p w14:paraId="41D9564E" w14:textId="39D99C69"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r w:rsidRPr="00855C88">
        <w:rPr>
          <w:rStyle w:val="normaltextrun"/>
          <w:rFonts w:asciiTheme="minorHAnsi" w:eastAsia="Aptos" w:hAnsiTheme="minorHAnsi" w:cstheme="minorHAnsi"/>
          <w:sz w:val="22"/>
          <w:szCs w:val="22"/>
          <w:lang w:bidi="ga-IE"/>
        </w:rPr>
        <w:t xml:space="preserve">Tháinig deireadh leis an taispeántas seo i mí an Mhárta 2023 agus bhí baint ag foireann uile na rannóige leis na cathaoireacha a dhíshuiteáil agus a thabhairt ar ais chuig stórais éagsúla agus ábhar iasachta cathaoireacha mac léinn a thabhairt ar ais chuig OTA Leitir Fraic. </w:t>
      </w:r>
    </w:p>
    <w:p w14:paraId="49D0C69A" w14:textId="77777777" w:rsidR="001C3BDD" w:rsidRPr="000D45DB" w:rsidRDefault="001C3BDD" w:rsidP="000D45DB">
      <w:pPr>
        <w:pStyle w:val="paragraph"/>
        <w:spacing w:before="0" w:beforeAutospacing="0" w:after="0" w:afterAutospacing="0"/>
        <w:jc w:val="both"/>
        <w:rPr>
          <w:rStyle w:val="normaltextrun"/>
          <w:rFonts w:asciiTheme="minorHAnsi" w:eastAsia="Aptos" w:hAnsiTheme="minorHAnsi" w:cstheme="minorHAnsi"/>
          <w:sz w:val="22"/>
          <w:szCs w:val="22"/>
          <w:highlight w:val="yellow"/>
          <w:lang w:val="en-US"/>
        </w:rPr>
      </w:pPr>
    </w:p>
    <w:p w14:paraId="695FDABC" w14:textId="77777777" w:rsidR="001C3BDD" w:rsidRPr="000D45DB" w:rsidRDefault="001C3BDD" w:rsidP="000D45DB">
      <w:pPr>
        <w:pStyle w:val="paragraph"/>
        <w:spacing w:before="0" w:beforeAutospacing="0" w:after="0" w:afterAutospacing="0"/>
        <w:jc w:val="both"/>
        <w:rPr>
          <w:rStyle w:val="normaltextrun"/>
          <w:rFonts w:asciiTheme="minorHAnsi" w:eastAsia="Aptos" w:hAnsiTheme="minorHAnsi" w:cstheme="minorHAnsi"/>
          <w:b/>
          <w:bCs/>
          <w:i/>
          <w:iCs/>
          <w:sz w:val="22"/>
          <w:szCs w:val="22"/>
        </w:rPr>
      </w:pPr>
      <w:r w:rsidRPr="000D45DB">
        <w:rPr>
          <w:rStyle w:val="normaltextrun"/>
          <w:rFonts w:asciiTheme="minorHAnsi" w:eastAsia="Aptos" w:hAnsiTheme="minorHAnsi" w:cstheme="minorHAnsi"/>
          <w:b/>
          <w:i/>
          <w:sz w:val="22"/>
          <w:szCs w:val="22"/>
          <w:lang w:bidi="ga-IE"/>
        </w:rPr>
        <w:t>Feistis Mholdóvacha</w:t>
      </w:r>
    </w:p>
    <w:p w14:paraId="1D574181" w14:textId="77777777" w:rsidR="001C3BDD" w:rsidRPr="000D45DB" w:rsidRDefault="001C3BDD" w:rsidP="000D45DB">
      <w:pPr>
        <w:pStyle w:val="paragraph"/>
        <w:spacing w:before="0" w:beforeAutospacing="0" w:after="0" w:afterAutospacing="0"/>
        <w:jc w:val="both"/>
        <w:textAlignment w:val="baseline"/>
        <w:rPr>
          <w:rStyle w:val="eop"/>
          <w:rFonts w:asciiTheme="minorHAnsi" w:eastAsia="Aptos" w:hAnsiTheme="minorHAnsi" w:cstheme="minorHAnsi"/>
          <w:sz w:val="22"/>
          <w:szCs w:val="22"/>
        </w:rPr>
      </w:pPr>
      <w:r w:rsidRPr="000D45DB">
        <w:rPr>
          <w:rStyle w:val="eop"/>
          <w:rFonts w:asciiTheme="minorHAnsi" w:eastAsia="Aptos" w:hAnsiTheme="minorHAnsi" w:cstheme="minorHAnsi"/>
          <w:sz w:val="22"/>
          <w:szCs w:val="22"/>
          <w:lang w:bidi="ga-IE"/>
        </w:rPr>
        <w:t>Rinneadh éascaíocht ar iarratas ó Ambasáid na Moldóive agus cuireadh mainicíní i bhfeisteas traidisiúnta ar taispeáint ar feadh míosa thart ar thréimhse na Cásca. </w:t>
      </w:r>
    </w:p>
    <w:p w14:paraId="3778B839" w14:textId="77777777" w:rsidR="001C3BDD" w:rsidRPr="00855C88" w:rsidRDefault="001C3BDD" w:rsidP="00855C88">
      <w:pPr>
        <w:pStyle w:val="paragraph"/>
        <w:spacing w:before="0" w:beforeAutospacing="0" w:after="0" w:afterAutospacing="0"/>
        <w:jc w:val="both"/>
        <w:rPr>
          <w:rStyle w:val="eop"/>
          <w:rFonts w:asciiTheme="minorHAnsi" w:eastAsia="Aptos" w:hAnsiTheme="minorHAnsi" w:cstheme="minorHAnsi"/>
          <w:color w:val="FF0000"/>
          <w:sz w:val="22"/>
          <w:szCs w:val="22"/>
        </w:rPr>
      </w:pPr>
    </w:p>
    <w:p w14:paraId="2D402BB0" w14:textId="77777777" w:rsidR="001C3BDD" w:rsidRPr="00855C88" w:rsidRDefault="001C3BDD" w:rsidP="00855C88">
      <w:pPr>
        <w:pStyle w:val="paragraph"/>
        <w:spacing w:before="0" w:beforeAutospacing="0" w:after="0" w:afterAutospacing="0"/>
        <w:jc w:val="both"/>
        <w:textAlignment w:val="baseline"/>
        <w:rPr>
          <w:rStyle w:val="normaltextrun"/>
          <w:rFonts w:asciiTheme="minorHAnsi" w:eastAsia="Aptos" w:hAnsiTheme="minorHAnsi" w:cstheme="minorHAnsi"/>
          <w:b/>
          <w:bCs/>
          <w:i/>
          <w:iCs/>
          <w:color w:val="000000"/>
          <w:sz w:val="22"/>
          <w:szCs w:val="22"/>
          <w:lang w:val="en-US"/>
        </w:rPr>
      </w:pPr>
      <w:r w:rsidRPr="00855C88">
        <w:rPr>
          <w:rStyle w:val="normaltextrun"/>
          <w:rFonts w:asciiTheme="minorHAnsi" w:eastAsia="Aptos" w:hAnsiTheme="minorHAnsi" w:cstheme="minorHAnsi"/>
          <w:b/>
          <w:i/>
          <w:color w:val="000000" w:themeColor="text1"/>
          <w:sz w:val="22"/>
          <w:szCs w:val="22"/>
          <w:lang w:bidi="ga-IE"/>
        </w:rPr>
        <w:t>Crónán na mBeach/The Murmur of Bees</w:t>
      </w:r>
    </w:p>
    <w:p w14:paraId="11D8D5A2"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sz w:val="22"/>
          <w:szCs w:val="22"/>
        </w:rPr>
      </w:pPr>
      <w:r w:rsidRPr="00855C88">
        <w:rPr>
          <w:rFonts w:asciiTheme="minorHAnsi" w:eastAsia="Aptos" w:hAnsiTheme="minorHAnsi" w:cstheme="minorHAnsi"/>
          <w:sz w:val="22"/>
          <w:szCs w:val="22"/>
          <w:lang w:bidi="ga-IE"/>
        </w:rPr>
        <w:t xml:space="preserve">Forbraíodh an taispeántas </w:t>
      </w:r>
      <w:r w:rsidRPr="00855C88">
        <w:rPr>
          <w:rStyle w:val="normaltextrun"/>
          <w:rFonts w:asciiTheme="minorHAnsi" w:eastAsia="Aptos" w:hAnsiTheme="minorHAnsi" w:cstheme="minorHAnsi"/>
          <w:color w:val="000000" w:themeColor="text1"/>
          <w:sz w:val="22"/>
          <w:szCs w:val="22"/>
          <w:lang w:bidi="ga-IE"/>
        </w:rPr>
        <w:t xml:space="preserve">seo </w:t>
      </w:r>
      <w:r w:rsidRPr="00855C88">
        <w:rPr>
          <w:rFonts w:asciiTheme="minorHAnsi" w:eastAsia="Aptos" w:hAnsiTheme="minorHAnsi" w:cstheme="minorHAnsi"/>
          <w:sz w:val="22"/>
          <w:szCs w:val="22"/>
          <w:lang w:bidi="ga-IE"/>
        </w:rPr>
        <w:t xml:space="preserve"> le linn 2023 agus tá sé le hoscailt go luath in 2024. </w:t>
      </w:r>
    </w:p>
    <w:p w14:paraId="46886165"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855C88">
        <w:rPr>
          <w:rStyle w:val="eop"/>
          <w:rFonts w:asciiTheme="minorHAnsi" w:eastAsia="Aptos" w:hAnsiTheme="minorHAnsi" w:cstheme="minorHAnsi"/>
          <w:color w:val="FF0000"/>
          <w:sz w:val="22"/>
          <w:szCs w:val="22"/>
          <w:lang w:bidi="ga-IE"/>
        </w:rPr>
        <w:t> </w:t>
      </w:r>
    </w:p>
    <w:p w14:paraId="790D4CB5" w14:textId="67734E74" w:rsidR="001C3BDD" w:rsidRPr="00855C88" w:rsidRDefault="00701E07" w:rsidP="00855C88">
      <w:pPr>
        <w:pStyle w:val="paragraph"/>
        <w:spacing w:before="0" w:beforeAutospacing="0" w:after="0" w:afterAutospacing="0"/>
        <w:jc w:val="both"/>
        <w:textAlignment w:val="baseline"/>
        <w:rPr>
          <w:rFonts w:asciiTheme="minorHAnsi" w:eastAsia="Aptos" w:hAnsiTheme="minorHAnsi" w:cstheme="minorHAnsi"/>
          <w:color w:val="000000"/>
          <w:sz w:val="22"/>
          <w:szCs w:val="22"/>
        </w:rPr>
      </w:pPr>
      <w:r w:rsidRPr="00701E07">
        <w:rPr>
          <w:rStyle w:val="normaltextrun"/>
          <w:rFonts w:asciiTheme="minorHAnsi" w:eastAsia="Aptos" w:hAnsiTheme="minorHAnsi" w:cstheme="minorHAnsi"/>
          <w:b/>
          <w:color w:val="000000" w:themeColor="text1"/>
          <w:sz w:val="22"/>
          <w:szCs w:val="22"/>
          <w:lang w:bidi="ga-IE"/>
        </w:rPr>
        <w:t>COMHOIBRIÚ &amp; FOR-ROCHTAIN </w:t>
      </w:r>
    </w:p>
    <w:p w14:paraId="0E44C6F9" w14:textId="7B991715" w:rsidR="001C3BDD" w:rsidRPr="00855C88" w:rsidRDefault="00D668B9"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r>
        <w:rPr>
          <w:rStyle w:val="normaltextrun"/>
          <w:rFonts w:asciiTheme="minorHAnsi" w:eastAsia="Aptos" w:hAnsiTheme="minorHAnsi" w:cstheme="minorHAnsi"/>
          <w:sz w:val="22"/>
          <w:szCs w:val="22"/>
          <w:lang w:bidi="ga-IE"/>
        </w:rPr>
        <w:t>Tugadh cuireadh do chomhaltaí foirne an IFD chuig Comité Catholique International pour les Tsiganes (CCIT) / Coiste Caitliceach Idirnáisiúnta um Ghiofóga i bPrág chun plé agus forbairt a dhéanamh ar chaibidil níos leithne maidir le scanadh breis agus 6k íomhá ó Pharóiste an Lucht Siúil a cuireadh i gcrích i mí na Nollag. Táthar i mbun na scanta a iompú ina sraith saothar téamach - Oilithreachtaí is ea an chéad cheann agus déanfar na scanta a óstáil ar líne. Beidh rochtain phoiblí ann, agus déanfaidh Paróiste Chomhairle an Lucht Siúil maoirseacht air, le tacaíocht ó Ard-Mhúsaem na hÉireann.</w:t>
      </w:r>
    </w:p>
    <w:p w14:paraId="7F9204D0" w14:textId="77777777" w:rsidR="001C3BDD" w:rsidRDefault="001C3BDD" w:rsidP="00F417DB">
      <w:pPr>
        <w:pStyle w:val="paragraph"/>
        <w:spacing w:before="0" w:beforeAutospacing="0" w:after="0" w:afterAutospacing="0"/>
        <w:jc w:val="both"/>
        <w:rPr>
          <w:rFonts w:asciiTheme="minorHAnsi" w:eastAsia="Aptos" w:hAnsiTheme="minorHAnsi" w:cstheme="minorHAnsi"/>
          <w:sz w:val="22"/>
          <w:szCs w:val="22"/>
        </w:rPr>
      </w:pPr>
    </w:p>
    <w:p w14:paraId="628FD767" w14:textId="3F1F3BD3" w:rsidR="008F1592" w:rsidRPr="00855C88" w:rsidRDefault="008F1592" w:rsidP="00855C88">
      <w:pPr>
        <w:pStyle w:val="paragraph"/>
        <w:spacing w:before="0" w:beforeAutospacing="0" w:after="0" w:afterAutospacing="0"/>
        <w:jc w:val="both"/>
        <w:rPr>
          <w:rFonts w:asciiTheme="minorHAnsi" w:eastAsia="Aptos" w:hAnsiTheme="minorHAnsi" w:cstheme="minorHAnsi"/>
          <w:b/>
          <w:bCs/>
          <w:i/>
          <w:iCs/>
          <w:sz w:val="22"/>
          <w:szCs w:val="22"/>
        </w:rPr>
      </w:pPr>
      <w:r w:rsidRPr="00855C88">
        <w:rPr>
          <w:rFonts w:asciiTheme="minorHAnsi" w:eastAsia="Aptos" w:hAnsiTheme="minorHAnsi" w:cstheme="minorHAnsi"/>
          <w:b/>
          <w:i/>
          <w:sz w:val="22"/>
          <w:szCs w:val="22"/>
          <w:lang w:bidi="ga-IE"/>
        </w:rPr>
        <w:t>Tionscadal Chapall Currie</w:t>
      </w:r>
    </w:p>
    <w:p w14:paraId="1FCF8EE9" w14:textId="73E7D111"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sz w:val="22"/>
          <w:szCs w:val="22"/>
          <w:lang w:val="en-US"/>
        </w:rPr>
      </w:pPr>
      <w:r w:rsidRPr="00855C88">
        <w:rPr>
          <w:rStyle w:val="normaltextrun"/>
          <w:rFonts w:asciiTheme="minorHAnsi" w:eastAsia="Aptos" w:hAnsiTheme="minorHAnsi" w:cstheme="minorHAnsi"/>
          <w:sz w:val="22"/>
          <w:szCs w:val="22"/>
          <w:lang w:bidi="ga-IE"/>
        </w:rPr>
        <w:t xml:space="preserve">I measc na nithe eile ar dhíol suntais iad in 2023 bhí tionscadal capall Currie, a thacaigh le mapáil na staire béil, ceardlann na seachtaine oidhreachta ar an nGaimis-Caintis, cuireadh tús le taifeadadh ar atógáil vaigín i dTulach Mhór, ceannaíodh an ‘leabhar fianaise’ maidir le gabháil agus cás an Fir-House Four, rinneadh aon iarratas déag ar aistriúcháin, ó Ollscoil na Gaillimhe go dtí an Lárionad Eorpach um Nuatheangacha Chomhairle na hEorpa, reáchtáladh ceithre chomhdháil, reáchtáladh sé chuairt ar scoileanna/sheisiún Zoom, Rinneadh taifeadadh ar </w:t>
      </w:r>
      <w:r w:rsidRPr="00855C88">
        <w:rPr>
          <w:rStyle w:val="normaltextrun"/>
          <w:rFonts w:asciiTheme="minorHAnsi" w:eastAsia="Aptos" w:hAnsiTheme="minorHAnsi" w:cstheme="minorHAnsi"/>
          <w:i/>
          <w:sz w:val="22"/>
          <w:szCs w:val="22"/>
          <w:lang w:bidi="ga-IE"/>
        </w:rPr>
        <w:t>Hidden Histories</w:t>
      </w:r>
      <w:r w:rsidRPr="00855C88">
        <w:rPr>
          <w:rStyle w:val="normaltextrun"/>
          <w:rFonts w:asciiTheme="minorHAnsi" w:eastAsia="Aptos" w:hAnsiTheme="minorHAnsi" w:cstheme="minorHAnsi"/>
          <w:sz w:val="22"/>
          <w:szCs w:val="22"/>
          <w:lang w:bidi="ga-IE"/>
        </w:rPr>
        <w:t xml:space="preserve"> le RTE agus </w:t>
      </w:r>
      <w:r w:rsidRPr="00855C88">
        <w:rPr>
          <w:rStyle w:val="normaltextrun"/>
          <w:rFonts w:asciiTheme="minorHAnsi" w:eastAsia="Aptos" w:hAnsiTheme="minorHAnsi" w:cstheme="minorHAnsi"/>
          <w:i/>
          <w:sz w:val="22"/>
          <w:szCs w:val="22"/>
          <w:lang w:bidi="ga-IE"/>
        </w:rPr>
        <w:t xml:space="preserve">Ag Triall ar an Tobar </w:t>
      </w:r>
      <w:r w:rsidRPr="00855C88">
        <w:rPr>
          <w:rStyle w:val="normaltextrun"/>
          <w:rFonts w:asciiTheme="minorHAnsi" w:eastAsia="Aptos" w:hAnsiTheme="minorHAnsi" w:cstheme="minorHAnsi"/>
          <w:sz w:val="22"/>
          <w:szCs w:val="22"/>
          <w:lang w:bidi="ga-IE"/>
        </w:rPr>
        <w:t>le TG4.</w:t>
      </w:r>
    </w:p>
    <w:p w14:paraId="13EAE599" w14:textId="77777777" w:rsidR="001C3BDD" w:rsidRPr="00855C88" w:rsidRDefault="001C3BDD" w:rsidP="00855C88">
      <w:pPr>
        <w:pStyle w:val="paragraph"/>
        <w:spacing w:before="0" w:beforeAutospacing="0" w:after="0" w:afterAutospacing="0"/>
        <w:jc w:val="both"/>
        <w:rPr>
          <w:rStyle w:val="normaltextrun"/>
          <w:rFonts w:asciiTheme="minorHAnsi" w:eastAsia="Aptos" w:hAnsiTheme="minorHAnsi" w:cstheme="minorHAnsi"/>
          <w:b/>
          <w:bCs/>
          <w:color w:val="000000" w:themeColor="text1"/>
          <w:sz w:val="22"/>
          <w:szCs w:val="22"/>
          <w:lang w:val="en-US"/>
        </w:rPr>
      </w:pPr>
    </w:p>
    <w:p w14:paraId="3576CBC4" w14:textId="1E0377A2" w:rsidR="001C3BDD" w:rsidRPr="00855C88" w:rsidRDefault="008F1592" w:rsidP="00855C88">
      <w:pPr>
        <w:pStyle w:val="paragraph"/>
        <w:spacing w:before="0" w:beforeAutospacing="0" w:after="0" w:afterAutospacing="0"/>
        <w:jc w:val="both"/>
        <w:textAlignment w:val="baseline"/>
        <w:rPr>
          <w:rStyle w:val="eop"/>
          <w:rFonts w:asciiTheme="minorHAnsi" w:eastAsia="Aptos" w:hAnsiTheme="minorHAnsi" w:cstheme="minorHAnsi"/>
          <w:color w:val="000000"/>
          <w:sz w:val="22"/>
          <w:szCs w:val="22"/>
        </w:rPr>
      </w:pPr>
      <w:r w:rsidRPr="008F1592">
        <w:rPr>
          <w:rStyle w:val="normaltextrun"/>
          <w:rFonts w:asciiTheme="minorHAnsi" w:eastAsia="Aptos" w:hAnsiTheme="minorHAnsi" w:cstheme="minorHAnsi"/>
          <w:b/>
          <w:color w:val="000000" w:themeColor="text1"/>
          <w:sz w:val="22"/>
          <w:szCs w:val="22"/>
          <w:lang w:bidi="ga-IE"/>
        </w:rPr>
        <w:t>TAIGHDE AGUS RANNPHÁIRTÍOCHT </w:t>
      </w:r>
    </w:p>
    <w:p w14:paraId="2973E5FC" w14:textId="50D66667" w:rsidR="001C3BDD" w:rsidRPr="000D45DB" w:rsidRDefault="00A72234" w:rsidP="00855C88">
      <w:pPr>
        <w:pStyle w:val="paragraph"/>
        <w:spacing w:before="0" w:beforeAutospacing="0" w:after="0" w:afterAutospacing="0"/>
        <w:jc w:val="both"/>
        <w:textAlignment w:val="baseline"/>
        <w:rPr>
          <w:rStyle w:val="eop"/>
          <w:rFonts w:asciiTheme="minorHAnsi" w:eastAsia="Aptos" w:hAnsiTheme="minorHAnsi" w:cstheme="minorHAnsi"/>
          <w:sz w:val="22"/>
          <w:szCs w:val="22"/>
        </w:rPr>
      </w:pPr>
      <w:r>
        <w:rPr>
          <w:rStyle w:val="eop"/>
          <w:rFonts w:asciiTheme="minorHAnsi" w:eastAsia="Aptos" w:hAnsiTheme="minorHAnsi" w:cstheme="minorHAnsi"/>
          <w:sz w:val="22"/>
          <w:szCs w:val="22"/>
          <w:lang w:bidi="ga-IE"/>
        </w:rPr>
        <w:t xml:space="preserve">Trí roinnt cruinnithe agus seimineár, chuir foireann IFD le dhá thionscadal taighde i gColáiste na hOllscoile, Baile Átha Cliath; tugtar FOODSEC ar cheann acu agus thug sé a aghaidh ar stóráil gráin ar feadh na réamhstaire agus tugtar CUPHAT ar an gceann eile, is tionscnamh turasóireachta é seo do roinnt limistéir cois cósta agus ceantair sléibhe sa Bhreatain Bheag agus in Éirinn araon. D’oibrigh an fhoireann ar ár mBailiúchán Covid a chur chun cinn san </w:t>
      </w:r>
      <w:r>
        <w:rPr>
          <w:rStyle w:val="eop"/>
          <w:rFonts w:asciiTheme="minorHAnsi" w:eastAsia="Aptos" w:hAnsiTheme="minorHAnsi" w:cstheme="minorHAnsi"/>
          <w:i/>
          <w:sz w:val="22"/>
          <w:szCs w:val="22"/>
          <w:lang w:bidi="ga-IE"/>
        </w:rPr>
        <w:t>Irish Times</w:t>
      </w:r>
      <w:r>
        <w:rPr>
          <w:rStyle w:val="eop"/>
          <w:rFonts w:asciiTheme="minorHAnsi" w:eastAsia="Aptos" w:hAnsiTheme="minorHAnsi" w:cstheme="minorHAnsi"/>
          <w:sz w:val="22"/>
          <w:szCs w:val="22"/>
          <w:lang w:bidi="ga-IE"/>
        </w:rPr>
        <w:t xml:space="preserve"> agus ar thaispeántas </w:t>
      </w:r>
      <w:r w:rsidR="006D4F3B" w:rsidRPr="00E20A92">
        <w:rPr>
          <w:rFonts w:asciiTheme="minorHAnsi" w:hAnsiTheme="minorHAnsi" w:cstheme="minorHAnsi"/>
          <w:i/>
          <w:lang w:bidi="ga-IE"/>
        </w:rPr>
        <w:t>CLG: Daoine, Nithe &amp; Scéalta</w:t>
      </w:r>
      <w:r>
        <w:rPr>
          <w:rStyle w:val="eop"/>
          <w:rFonts w:asciiTheme="minorHAnsi" w:eastAsia="Aptos" w:hAnsiTheme="minorHAnsi" w:cstheme="minorHAnsi"/>
          <w:sz w:val="22"/>
          <w:szCs w:val="22"/>
          <w:lang w:bidi="ga-IE"/>
        </w:rPr>
        <w:t xml:space="preserve"> i nDún Uí Choileáin D’oibrigh an fhoireann leis na scannánóirí óga, Ruairi Glasheen agus Fintan Vallely ar ghearrscannán faisnéise ar </w:t>
      </w:r>
      <w:hyperlink r:id="rId12">
        <w:r w:rsidR="001C3BDD" w:rsidRPr="000D45DB">
          <w:rPr>
            <w:rStyle w:val="Hyperlink"/>
            <w:rFonts w:asciiTheme="minorHAnsi" w:eastAsia="Aptos" w:hAnsiTheme="minorHAnsi" w:cstheme="minorHAnsi"/>
            <w:i/>
            <w:color w:val="auto"/>
            <w:sz w:val="22"/>
            <w:szCs w:val="22"/>
            <w:lang w:bidi="ga-IE"/>
          </w:rPr>
          <w:t>Stair an Bhodhráin</w:t>
        </w:r>
      </w:hyperlink>
      <w:r>
        <w:rPr>
          <w:rStyle w:val="eop"/>
          <w:rFonts w:asciiTheme="minorHAnsi" w:eastAsia="Aptos" w:hAnsiTheme="minorHAnsi" w:cstheme="minorHAnsi"/>
          <w:sz w:val="22"/>
          <w:szCs w:val="22"/>
          <w:lang w:bidi="ga-IE"/>
        </w:rPr>
        <w:t xml:space="preserve"> chomh maith leis an Amhránaí Julie Feeney ar thaighde, le scríbhneoirí ar Naomh Bríd agus leis an Ealaíontóir Liing Heaney. </w:t>
      </w:r>
    </w:p>
    <w:p w14:paraId="5E4ACED5" w14:textId="77777777" w:rsidR="001C3BDD" w:rsidRPr="00855C88" w:rsidRDefault="001C3BDD" w:rsidP="00855C88">
      <w:pPr>
        <w:pStyle w:val="paragraph"/>
        <w:spacing w:before="0" w:beforeAutospacing="0" w:after="0" w:afterAutospacing="0"/>
        <w:jc w:val="both"/>
        <w:textAlignment w:val="baseline"/>
        <w:rPr>
          <w:rStyle w:val="eop"/>
          <w:rFonts w:asciiTheme="minorHAnsi" w:eastAsia="Aptos" w:hAnsiTheme="minorHAnsi" w:cstheme="minorHAnsi"/>
          <w:sz w:val="22"/>
          <w:szCs w:val="22"/>
        </w:rPr>
      </w:pPr>
    </w:p>
    <w:p w14:paraId="259DC190" w14:textId="2BBCD8AD" w:rsidR="001C3BDD" w:rsidRPr="00855C88" w:rsidRDefault="001C3BDD" w:rsidP="00855C88">
      <w:pPr>
        <w:pStyle w:val="paragraph"/>
        <w:spacing w:before="0" w:beforeAutospacing="0" w:after="0" w:afterAutospacing="0"/>
        <w:jc w:val="both"/>
        <w:rPr>
          <w:rStyle w:val="eop"/>
          <w:rFonts w:asciiTheme="minorHAnsi" w:eastAsia="Aptos" w:hAnsiTheme="minorHAnsi" w:cstheme="minorHAnsi"/>
          <w:sz w:val="22"/>
          <w:szCs w:val="22"/>
        </w:rPr>
      </w:pPr>
      <w:r w:rsidRPr="00855C88">
        <w:rPr>
          <w:rStyle w:val="eop"/>
          <w:rFonts w:asciiTheme="minorHAnsi" w:eastAsia="Aptos" w:hAnsiTheme="minorHAnsi" w:cstheme="minorHAnsi"/>
          <w:sz w:val="22"/>
          <w:szCs w:val="22"/>
          <w:lang w:bidi="ga-IE"/>
        </w:rPr>
        <w:t xml:space="preserve">Rinneadh éascaíocht fhairsing ar thaighdeoirí, ar ealaíontóirí agus ar cheardlanna maidir le teicstílí, criadóireacht, earraí a fuarthas i dtailte portaigh, geopháirc, ramhrú éadaigh, samplóirí, éadaí Árann, iarsmaí, cnáimhseachas agus troscán traidisiúnta agus déantáin déiríochta agus taighde cartlainne. </w:t>
      </w:r>
      <w:r w:rsidRPr="00855C88">
        <w:rPr>
          <w:rStyle w:val="normaltextrun"/>
          <w:rFonts w:asciiTheme="minorHAnsi" w:eastAsia="Aptos" w:hAnsiTheme="minorHAnsi" w:cstheme="minorHAnsi"/>
          <w:sz w:val="22"/>
          <w:szCs w:val="22"/>
          <w:lang w:bidi="ga-IE"/>
        </w:rPr>
        <w:t xml:space="preserve">Ghlac an fhoireann páirt i bhFóram Oidhreachta Chontae Mhaigh Eo mar chuid d’fhorbairt an ghailearaí báid, taighde agus rannpháirtíocht. Thug an fhoireann mic léinn ó Choláiste na hOllscoile, Baile Átha Cliath, Ollscoil Chathair Bhaile Átha Cliath, Coláiste na hOllscoile, Corcaigh, OTA Mhaigh Eo agus Ollscoil na Gaillimhe, an tIonad Seandálaíochta Muirí, Ollscoil Uladh ar turais ar chúl an stáitse </w:t>
      </w:r>
      <w:r w:rsidRPr="00855C88">
        <w:rPr>
          <w:rStyle w:val="eop"/>
          <w:rFonts w:asciiTheme="minorHAnsi" w:eastAsia="Aptos" w:hAnsiTheme="minorHAnsi" w:cstheme="minorHAnsi"/>
          <w:sz w:val="22"/>
          <w:szCs w:val="22"/>
          <w:lang w:bidi="ga-IE"/>
        </w:rPr>
        <w:t xml:space="preserve">agus chríochnaigh siad obair allamuigh i nGaillimh, i gContae an Chláir, i bPort Láirge, i gCiarraí, i dTír Eoghain agus i gCorcaigh. </w:t>
      </w:r>
    </w:p>
    <w:p w14:paraId="2A527FC0" w14:textId="27A3C801" w:rsidR="00972EAD" w:rsidRPr="00472BB5" w:rsidRDefault="001C3BDD" w:rsidP="00F417DB">
      <w:pPr>
        <w:pStyle w:val="paragraph"/>
        <w:spacing w:before="0" w:beforeAutospacing="0" w:after="0" w:afterAutospacing="0"/>
        <w:jc w:val="both"/>
        <w:textAlignment w:val="baseline"/>
        <w:rPr>
          <w:rStyle w:val="normaltextrun"/>
          <w:rFonts w:asciiTheme="minorHAnsi" w:eastAsia="Aptos" w:hAnsiTheme="minorHAnsi" w:cstheme="minorHAnsi"/>
          <w:sz w:val="22"/>
          <w:szCs w:val="22"/>
          <w:lang w:val="en-US"/>
        </w:rPr>
      </w:pPr>
      <w:r w:rsidRPr="00855C88">
        <w:rPr>
          <w:rStyle w:val="eop"/>
          <w:rFonts w:asciiTheme="minorHAnsi" w:eastAsia="Aptos" w:hAnsiTheme="minorHAnsi" w:cstheme="minorHAnsi"/>
          <w:sz w:val="22"/>
          <w:szCs w:val="22"/>
          <w:lang w:bidi="ga-IE"/>
        </w:rPr>
        <w:t>  </w:t>
      </w:r>
    </w:p>
    <w:p w14:paraId="051CA0E6" w14:textId="77777777" w:rsidR="001E68F3" w:rsidRDefault="001C3BDD" w:rsidP="00F417DB">
      <w:pPr>
        <w:pStyle w:val="paragraph"/>
        <w:spacing w:before="0" w:beforeAutospacing="0" w:after="0" w:afterAutospacing="0"/>
        <w:jc w:val="both"/>
        <w:textAlignment w:val="baseline"/>
        <w:rPr>
          <w:rStyle w:val="normaltextrun"/>
          <w:rFonts w:asciiTheme="minorHAnsi" w:eastAsia="Aptos" w:hAnsiTheme="minorHAnsi" w:cstheme="minorHAnsi"/>
          <w:b/>
          <w:bCs/>
          <w:color w:val="000000" w:themeColor="text1"/>
          <w:sz w:val="22"/>
          <w:szCs w:val="22"/>
          <w:lang w:val="en-US"/>
        </w:rPr>
      </w:pPr>
      <w:r w:rsidRPr="00855C88">
        <w:rPr>
          <w:rStyle w:val="normaltextrun"/>
          <w:rFonts w:asciiTheme="minorHAnsi" w:eastAsia="Aptos" w:hAnsiTheme="minorHAnsi" w:cstheme="minorHAnsi"/>
          <w:b/>
          <w:i/>
          <w:color w:val="000000" w:themeColor="text1"/>
          <w:sz w:val="22"/>
          <w:szCs w:val="22"/>
          <w:lang w:bidi="ga-IE"/>
        </w:rPr>
        <w:t xml:space="preserve">Gailearaí na Cúirte </w:t>
      </w:r>
    </w:p>
    <w:p w14:paraId="2323B623" w14:textId="4B861F9C" w:rsidR="001C3BDD" w:rsidRPr="00855C88" w:rsidRDefault="001E68F3" w:rsidP="00855C88">
      <w:pPr>
        <w:pStyle w:val="paragraph"/>
        <w:spacing w:before="0" w:beforeAutospacing="0" w:after="0" w:afterAutospacing="0"/>
        <w:jc w:val="both"/>
        <w:textAlignment w:val="baseline"/>
        <w:rPr>
          <w:rStyle w:val="normaltextrun"/>
          <w:rFonts w:asciiTheme="minorHAnsi" w:eastAsia="Aptos" w:hAnsiTheme="minorHAnsi" w:cstheme="minorHAnsi"/>
          <w:color w:val="000000"/>
          <w:sz w:val="22"/>
          <w:szCs w:val="22"/>
        </w:rPr>
      </w:pPr>
      <w:r>
        <w:rPr>
          <w:rStyle w:val="normaltextrun"/>
          <w:rFonts w:asciiTheme="minorHAnsi" w:eastAsia="Aptos" w:hAnsiTheme="minorHAnsi" w:cstheme="minorHAnsi"/>
          <w:color w:val="000000" w:themeColor="text1"/>
          <w:sz w:val="22"/>
          <w:szCs w:val="22"/>
          <w:lang w:bidi="ga-IE"/>
        </w:rPr>
        <w:t xml:space="preserve">Óstáladh i </w:t>
      </w:r>
      <w:r w:rsidRPr="00855C88">
        <w:rPr>
          <w:rStyle w:val="normaltextrun"/>
          <w:rFonts w:eastAsia="Aptos" w:cstheme="minorHAnsi"/>
          <w:color w:val="000000" w:themeColor="text1"/>
          <w:lang w:bidi="ga-IE"/>
        </w:rPr>
        <w:t>Gailearaí na Cúirte</w:t>
      </w:r>
      <w:r>
        <w:rPr>
          <w:rStyle w:val="normaltextrun"/>
          <w:rFonts w:asciiTheme="minorHAnsi" w:eastAsia="Aptos" w:hAnsiTheme="minorHAnsi" w:cstheme="minorHAnsi"/>
          <w:b/>
          <w:color w:val="000000" w:themeColor="text1"/>
          <w:sz w:val="22"/>
          <w:szCs w:val="22"/>
          <w:lang w:bidi="ga-IE"/>
        </w:rPr>
        <w:t xml:space="preserve"> </w:t>
      </w:r>
      <w:r w:rsidR="001C3BDD" w:rsidRPr="00855C88">
        <w:rPr>
          <w:rStyle w:val="normaltextrun"/>
          <w:rFonts w:asciiTheme="minorHAnsi" w:eastAsia="Aptos" w:hAnsiTheme="minorHAnsi" w:cstheme="minorHAnsi"/>
          <w:color w:val="000000" w:themeColor="text1"/>
          <w:lang w:bidi="ga-IE"/>
        </w:rPr>
        <w:t xml:space="preserve"> i bPáirc Thurlaigh</w:t>
      </w:r>
      <w:r>
        <w:rPr>
          <w:rStyle w:val="normaltextrun"/>
          <w:rFonts w:asciiTheme="minorHAnsi" w:eastAsia="Aptos" w:hAnsiTheme="minorHAnsi" w:cstheme="minorHAnsi"/>
          <w:color w:val="000000" w:themeColor="text1"/>
          <w:sz w:val="22"/>
          <w:szCs w:val="22"/>
          <w:lang w:bidi="ga-IE"/>
        </w:rPr>
        <w:t xml:space="preserve"> sceideal gnóthach de </w:t>
      </w:r>
      <w:r w:rsidR="001C3BDD" w:rsidRPr="00855C88">
        <w:rPr>
          <w:rStyle w:val="normaltextrun"/>
          <w:rFonts w:asciiTheme="minorHAnsi" w:eastAsia="Aptos" w:hAnsiTheme="minorHAnsi" w:cstheme="minorHAnsi"/>
          <w:color w:val="000000" w:themeColor="text1"/>
          <w:lang w:bidi="ga-IE"/>
        </w:rPr>
        <w:t>thaispeántais ealaíne</w:t>
      </w:r>
      <w:r>
        <w:rPr>
          <w:rStyle w:val="normaltextrun"/>
          <w:rFonts w:asciiTheme="minorHAnsi" w:eastAsia="Aptos" w:hAnsiTheme="minorHAnsi" w:cstheme="minorHAnsi"/>
          <w:color w:val="000000" w:themeColor="text1"/>
          <w:sz w:val="22"/>
          <w:szCs w:val="22"/>
          <w:lang w:bidi="ga-IE"/>
        </w:rPr>
        <w:t xml:space="preserve"> le linn 2023, lena n-áirítear </w:t>
      </w:r>
      <w:r>
        <w:rPr>
          <w:rStyle w:val="normaltextrun"/>
          <w:rFonts w:asciiTheme="minorHAnsi" w:eastAsia="Aptos" w:hAnsiTheme="minorHAnsi" w:cstheme="minorHAnsi"/>
          <w:i/>
          <w:color w:val="000000" w:themeColor="text1"/>
          <w:sz w:val="22"/>
          <w:szCs w:val="22"/>
          <w:lang w:bidi="ga-IE"/>
        </w:rPr>
        <w:t>The Hand Remembers</w:t>
      </w:r>
      <w:r>
        <w:rPr>
          <w:rStyle w:val="normaltextrun"/>
          <w:rFonts w:asciiTheme="minorHAnsi" w:eastAsia="Aptos" w:hAnsiTheme="minorHAnsi" w:cstheme="minorHAnsi"/>
          <w:color w:val="000000" w:themeColor="text1"/>
          <w:sz w:val="22"/>
          <w:szCs w:val="22"/>
          <w:lang w:bidi="ga-IE"/>
        </w:rPr>
        <w:t xml:space="preserve"> le Mags Duffy, </w:t>
      </w:r>
      <w:r>
        <w:rPr>
          <w:rStyle w:val="normaltextrun"/>
          <w:rFonts w:asciiTheme="minorHAnsi" w:eastAsia="Aptos" w:hAnsiTheme="minorHAnsi" w:cstheme="minorHAnsi"/>
          <w:i/>
          <w:color w:val="000000" w:themeColor="text1"/>
          <w:sz w:val="22"/>
          <w:szCs w:val="22"/>
          <w:lang w:bidi="ga-IE"/>
        </w:rPr>
        <w:t>Exploring the Lakes of Mayo</w:t>
      </w:r>
      <w:r>
        <w:rPr>
          <w:rStyle w:val="normaltextrun"/>
          <w:rFonts w:asciiTheme="minorHAnsi" w:eastAsia="Aptos" w:hAnsiTheme="minorHAnsi" w:cstheme="minorHAnsi"/>
          <w:color w:val="000000" w:themeColor="text1"/>
          <w:sz w:val="22"/>
          <w:szCs w:val="22"/>
          <w:lang w:bidi="ga-IE"/>
        </w:rPr>
        <w:t xml:space="preserve"> le Annaliese Brown agus </w:t>
      </w:r>
      <w:r>
        <w:rPr>
          <w:rStyle w:val="normaltextrun"/>
          <w:rFonts w:asciiTheme="minorHAnsi" w:eastAsia="Aptos" w:hAnsiTheme="minorHAnsi" w:cstheme="minorHAnsi"/>
          <w:i/>
          <w:color w:val="000000" w:themeColor="text1"/>
          <w:sz w:val="22"/>
          <w:szCs w:val="22"/>
          <w:lang w:bidi="ga-IE"/>
        </w:rPr>
        <w:t xml:space="preserve">Preservation </w:t>
      </w:r>
      <w:r>
        <w:rPr>
          <w:rStyle w:val="normaltextrun"/>
          <w:rFonts w:asciiTheme="minorHAnsi" w:eastAsia="Aptos" w:hAnsiTheme="minorHAnsi" w:cstheme="minorHAnsi"/>
          <w:color w:val="000000" w:themeColor="text1"/>
          <w:sz w:val="22"/>
          <w:szCs w:val="22"/>
          <w:lang w:bidi="ga-IE"/>
        </w:rPr>
        <w:t>le Jo Killalea:</w:t>
      </w:r>
      <w:r>
        <w:rPr>
          <w:rStyle w:val="normaltextrun"/>
          <w:rFonts w:asciiTheme="minorHAnsi" w:eastAsia="Aptos" w:hAnsiTheme="minorHAnsi" w:cstheme="minorHAnsi"/>
          <w:i/>
          <w:color w:val="000000" w:themeColor="text1"/>
          <w:sz w:val="22"/>
          <w:szCs w:val="22"/>
          <w:lang w:bidi="ga-IE"/>
        </w:rPr>
        <w:t xml:space="preserve"> Gorta, Aeráid agus Tailte Portaig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2186"/>
        <w:gridCol w:w="2186"/>
      </w:tblGrid>
      <w:tr w:rsidR="00741EDF" w:rsidRPr="000C4B18" w14:paraId="362E1CC3" w14:textId="77777777" w:rsidTr="00855C88">
        <w:tc>
          <w:tcPr>
            <w:tcW w:w="2185" w:type="dxa"/>
            <w:vAlign w:val="center"/>
          </w:tcPr>
          <w:p w14:paraId="2C0F30C9" w14:textId="77777777" w:rsidR="00741EDF" w:rsidRPr="00855C88" w:rsidRDefault="00741EDF" w:rsidP="00855C88">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c>
          <w:tcPr>
            <w:tcW w:w="2185" w:type="dxa"/>
            <w:vAlign w:val="bottom"/>
          </w:tcPr>
          <w:p w14:paraId="5DCF6137" w14:textId="77777777" w:rsidR="00741EDF" w:rsidRPr="00855C88" w:rsidRDefault="00741EDF" w:rsidP="00855C88">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c>
          <w:tcPr>
            <w:tcW w:w="2186" w:type="dxa"/>
          </w:tcPr>
          <w:p w14:paraId="6F209C98" w14:textId="77777777" w:rsidR="00741EDF" w:rsidRPr="00741EDF" w:rsidRDefault="00741EDF" w:rsidP="00F417DB">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c>
          <w:tcPr>
            <w:tcW w:w="2186" w:type="dxa"/>
            <w:vAlign w:val="center"/>
          </w:tcPr>
          <w:p w14:paraId="77D15EC8" w14:textId="69FECD8D" w:rsidR="00741EDF" w:rsidRPr="00855C88" w:rsidRDefault="00741EDF" w:rsidP="00855C88">
            <w:pPr>
              <w:pStyle w:val="paragraph"/>
              <w:spacing w:before="0" w:beforeAutospacing="0" w:after="0" w:afterAutospacing="0"/>
              <w:jc w:val="both"/>
              <w:textAlignment w:val="baseline"/>
              <w:rPr>
                <w:rFonts w:asciiTheme="minorHAnsi" w:eastAsia="Aptos" w:hAnsiTheme="minorHAnsi" w:cstheme="minorHAnsi"/>
                <w:b/>
                <w:bCs/>
                <w:color w:val="000000"/>
                <w:sz w:val="22"/>
                <w:szCs w:val="22"/>
              </w:rPr>
            </w:pPr>
          </w:p>
        </w:tc>
      </w:tr>
    </w:tbl>
    <w:p w14:paraId="097E0EC3" w14:textId="77777777" w:rsidR="001C3BDD" w:rsidRPr="00855C88" w:rsidRDefault="001C3BDD" w:rsidP="00855C88">
      <w:pPr>
        <w:pStyle w:val="paragraph"/>
        <w:spacing w:before="0" w:beforeAutospacing="0" w:after="0" w:afterAutospacing="0"/>
        <w:jc w:val="both"/>
        <w:textAlignment w:val="baseline"/>
        <w:rPr>
          <w:rFonts w:asciiTheme="minorHAnsi" w:eastAsia="Aptos" w:hAnsiTheme="minorHAnsi" w:cstheme="minorHAnsi"/>
          <w:i/>
          <w:iCs/>
          <w:color w:val="000000"/>
          <w:sz w:val="22"/>
          <w:szCs w:val="22"/>
        </w:rPr>
      </w:pPr>
      <w:r w:rsidRPr="00855C88">
        <w:rPr>
          <w:rStyle w:val="eop"/>
          <w:rFonts w:asciiTheme="minorHAnsi" w:eastAsia="Aptos" w:hAnsiTheme="minorHAnsi" w:cstheme="minorHAnsi"/>
          <w:b/>
          <w:i/>
          <w:color w:val="000000" w:themeColor="text1"/>
          <w:sz w:val="22"/>
          <w:szCs w:val="22"/>
          <w:lang w:bidi="ga-IE"/>
        </w:rPr>
        <w:t>Tógáil Churach Chontae an Chláir</w:t>
      </w:r>
    </w:p>
    <w:p w14:paraId="440908FC" w14:textId="3DB96A6D" w:rsidR="001C3BDD" w:rsidRPr="00855C88" w:rsidRDefault="002C327A" w:rsidP="00855C88">
      <w:pPr>
        <w:pStyle w:val="paragraph"/>
        <w:spacing w:before="0" w:beforeAutospacing="0" w:after="0" w:afterAutospacing="0"/>
        <w:jc w:val="both"/>
        <w:rPr>
          <w:rStyle w:val="eop"/>
          <w:rFonts w:asciiTheme="minorHAnsi" w:eastAsia="Aptos" w:hAnsiTheme="minorHAnsi" w:cstheme="minorHAnsi"/>
          <w:color w:val="000000" w:themeColor="text1"/>
          <w:sz w:val="22"/>
          <w:szCs w:val="22"/>
        </w:rPr>
      </w:pPr>
      <w:r w:rsidRPr="00855C88">
        <w:rPr>
          <w:rStyle w:val="eop"/>
          <w:rFonts w:asciiTheme="minorHAnsi" w:eastAsia="Aptos" w:hAnsiTheme="minorHAnsi" w:cstheme="minorHAnsi"/>
          <w:color w:val="000000" w:themeColor="text1"/>
          <w:sz w:val="22"/>
          <w:szCs w:val="22"/>
          <w:lang w:bidi="ga-IE"/>
        </w:rPr>
        <w:t>Rinneadh taifeadadh ar thógáil na curaí traidisiúnta a rinne an máistirshaor loinge, James Madigan.</w:t>
      </w:r>
    </w:p>
    <w:p w14:paraId="3D3DB247" w14:textId="77777777" w:rsidR="002C327A" w:rsidRPr="00855C88" w:rsidRDefault="002C327A" w:rsidP="00855C88">
      <w:pPr>
        <w:pStyle w:val="paragraph"/>
        <w:spacing w:before="0" w:beforeAutospacing="0" w:after="0" w:afterAutospacing="0"/>
        <w:jc w:val="both"/>
        <w:rPr>
          <w:rStyle w:val="eop"/>
          <w:rFonts w:asciiTheme="minorHAnsi" w:eastAsia="Aptos" w:hAnsiTheme="minorHAnsi" w:cstheme="minorHAnsi"/>
          <w:color w:val="000000" w:themeColor="text1"/>
          <w:sz w:val="22"/>
          <w:szCs w:val="22"/>
        </w:rPr>
      </w:pPr>
    </w:p>
    <w:p w14:paraId="6E30EDE5" w14:textId="273091B0" w:rsidR="002C327A" w:rsidRPr="00855C88" w:rsidRDefault="002C327A" w:rsidP="00855C88">
      <w:pPr>
        <w:pStyle w:val="paragraph"/>
        <w:spacing w:before="0" w:beforeAutospacing="0" w:after="0" w:afterAutospacing="0"/>
        <w:jc w:val="both"/>
        <w:rPr>
          <w:rStyle w:val="eop"/>
          <w:rFonts w:asciiTheme="minorHAnsi" w:eastAsia="Aptos" w:hAnsiTheme="minorHAnsi" w:cstheme="minorHAnsi"/>
          <w:b/>
          <w:bCs/>
          <w:i/>
          <w:iCs/>
          <w:sz w:val="22"/>
          <w:szCs w:val="22"/>
        </w:rPr>
      </w:pPr>
      <w:r w:rsidRPr="00855C88">
        <w:rPr>
          <w:rStyle w:val="eop"/>
          <w:rFonts w:asciiTheme="minorHAnsi" w:eastAsia="Aptos" w:hAnsiTheme="minorHAnsi" w:cstheme="minorHAnsi"/>
          <w:b/>
          <w:i/>
          <w:sz w:val="22"/>
          <w:szCs w:val="22"/>
          <w:lang w:bidi="ga-IE"/>
        </w:rPr>
        <w:t xml:space="preserve">Tionscadal Athchóirithe Cairte </w:t>
      </w:r>
    </w:p>
    <w:p w14:paraId="04FE20D2" w14:textId="3239CB17" w:rsidR="001C3BDD" w:rsidRPr="000D45DB" w:rsidRDefault="001C3BDD" w:rsidP="000D45DB">
      <w:pPr>
        <w:pStyle w:val="paragraph"/>
        <w:spacing w:before="0" w:beforeAutospacing="0" w:after="0" w:afterAutospacing="0"/>
        <w:jc w:val="both"/>
        <w:rPr>
          <w:rFonts w:asciiTheme="minorHAnsi" w:hAnsiTheme="minorHAnsi" w:cstheme="minorHAnsi"/>
          <w:sz w:val="22"/>
          <w:szCs w:val="22"/>
        </w:rPr>
      </w:pPr>
      <w:r w:rsidRPr="000D45DB">
        <w:rPr>
          <w:rStyle w:val="eop"/>
          <w:rFonts w:asciiTheme="minorHAnsi" w:eastAsia="Aptos" w:hAnsiTheme="minorHAnsi" w:cstheme="minorHAnsi"/>
          <w:sz w:val="22"/>
          <w:szCs w:val="22"/>
          <w:lang w:bidi="ga-IE"/>
        </w:rPr>
        <w:t xml:space="preserve">Athchóiríodh cairt a rinneadh in 2004 i gcomhar le Scioból na bhFear i gCaisleán an Bharraigh. </w:t>
      </w:r>
    </w:p>
    <w:p w14:paraId="2212334B" w14:textId="243DDB5A" w:rsidR="001C3BDD" w:rsidRPr="000D45DB" w:rsidRDefault="001C3BDD" w:rsidP="000D45DB">
      <w:pPr>
        <w:pStyle w:val="paragraph"/>
        <w:spacing w:before="0" w:beforeAutospacing="0" w:after="0" w:afterAutospacing="0"/>
        <w:jc w:val="both"/>
        <w:textAlignment w:val="baseline"/>
        <w:rPr>
          <w:rFonts w:asciiTheme="minorHAnsi" w:eastAsia="Aptos" w:hAnsiTheme="minorHAnsi" w:cstheme="minorHAnsi"/>
          <w:color w:val="000000"/>
          <w:sz w:val="22"/>
          <w:szCs w:val="22"/>
        </w:rPr>
      </w:pPr>
    </w:p>
    <w:p w14:paraId="61D9FE69" w14:textId="2F467E8B" w:rsidR="00716564" w:rsidRPr="000C4B18" w:rsidRDefault="00716564" w:rsidP="000D45DB">
      <w:pPr>
        <w:pStyle w:val="paragraph"/>
        <w:spacing w:before="0" w:beforeAutospacing="0" w:after="0" w:afterAutospacing="0"/>
        <w:jc w:val="both"/>
        <w:textAlignment w:val="baseline"/>
        <w:rPr>
          <w:rStyle w:val="normaltextrun"/>
          <w:rFonts w:asciiTheme="minorHAnsi" w:hAnsiTheme="minorHAnsi" w:cstheme="minorHAnsi"/>
          <w:color w:val="000000"/>
          <w:lang w:val="en-US"/>
        </w:rPr>
      </w:pPr>
    </w:p>
    <w:p w14:paraId="17804B69" w14:textId="77777777" w:rsidR="00EB2171" w:rsidRPr="000C4B18" w:rsidRDefault="00EB2171" w:rsidP="00F417DB">
      <w:pPr>
        <w:autoSpaceDE w:val="0"/>
        <w:autoSpaceDN w:val="0"/>
        <w:adjustRightInd w:val="0"/>
        <w:spacing w:after="0" w:line="240" w:lineRule="auto"/>
        <w:jc w:val="both"/>
        <w:rPr>
          <w:rFonts w:cstheme="minorHAnsi"/>
          <w:b/>
          <w:sz w:val="24"/>
          <w:szCs w:val="24"/>
        </w:rPr>
      </w:pPr>
    </w:p>
    <w:p w14:paraId="2FD9B9A3" w14:textId="77777777" w:rsidR="003467E5" w:rsidRPr="000C4B18" w:rsidRDefault="003467E5" w:rsidP="00F417DB">
      <w:pPr>
        <w:autoSpaceDE w:val="0"/>
        <w:autoSpaceDN w:val="0"/>
        <w:adjustRightInd w:val="0"/>
        <w:spacing w:after="0" w:line="240" w:lineRule="auto"/>
        <w:jc w:val="both"/>
        <w:rPr>
          <w:rFonts w:cstheme="minorHAnsi"/>
          <w:b/>
          <w:sz w:val="24"/>
          <w:szCs w:val="24"/>
        </w:rPr>
      </w:pPr>
    </w:p>
    <w:p w14:paraId="09C3B66C"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0EC76DD3" w14:textId="77777777" w:rsidR="00CD735D" w:rsidRPr="000C4B18" w:rsidRDefault="00CD735D" w:rsidP="00F417DB">
      <w:pPr>
        <w:autoSpaceDE w:val="0"/>
        <w:autoSpaceDN w:val="0"/>
        <w:adjustRightInd w:val="0"/>
        <w:spacing w:after="0" w:line="240" w:lineRule="auto"/>
        <w:jc w:val="both"/>
        <w:rPr>
          <w:rFonts w:cstheme="minorHAnsi"/>
          <w:b/>
          <w:sz w:val="24"/>
          <w:szCs w:val="24"/>
        </w:rPr>
      </w:pPr>
    </w:p>
    <w:p w14:paraId="16565362" w14:textId="77777777" w:rsidR="00CD735D" w:rsidRDefault="00CD735D" w:rsidP="00F417DB">
      <w:pPr>
        <w:autoSpaceDE w:val="0"/>
        <w:autoSpaceDN w:val="0"/>
        <w:adjustRightInd w:val="0"/>
        <w:spacing w:after="0" w:line="240" w:lineRule="auto"/>
        <w:jc w:val="both"/>
        <w:rPr>
          <w:rFonts w:cstheme="minorHAnsi"/>
          <w:b/>
          <w:sz w:val="24"/>
          <w:szCs w:val="24"/>
        </w:rPr>
      </w:pPr>
    </w:p>
    <w:p w14:paraId="1CC28053" w14:textId="77777777" w:rsidR="00777963" w:rsidRDefault="00777963" w:rsidP="00F417DB">
      <w:pPr>
        <w:autoSpaceDE w:val="0"/>
        <w:autoSpaceDN w:val="0"/>
        <w:adjustRightInd w:val="0"/>
        <w:spacing w:after="0" w:line="240" w:lineRule="auto"/>
        <w:jc w:val="both"/>
        <w:rPr>
          <w:rFonts w:cstheme="minorHAnsi"/>
          <w:b/>
          <w:sz w:val="24"/>
          <w:szCs w:val="24"/>
        </w:rPr>
      </w:pPr>
    </w:p>
    <w:p w14:paraId="5DF0EF2A" w14:textId="77777777" w:rsidR="00777963" w:rsidRDefault="00777963" w:rsidP="00F417DB">
      <w:pPr>
        <w:autoSpaceDE w:val="0"/>
        <w:autoSpaceDN w:val="0"/>
        <w:adjustRightInd w:val="0"/>
        <w:spacing w:after="0" w:line="240" w:lineRule="auto"/>
        <w:jc w:val="both"/>
        <w:rPr>
          <w:rFonts w:cstheme="minorHAnsi"/>
          <w:b/>
          <w:sz w:val="24"/>
          <w:szCs w:val="24"/>
        </w:rPr>
      </w:pPr>
    </w:p>
    <w:p w14:paraId="74CC5D29" w14:textId="77777777" w:rsidR="00777963" w:rsidRDefault="00777963" w:rsidP="00F417DB">
      <w:pPr>
        <w:autoSpaceDE w:val="0"/>
        <w:autoSpaceDN w:val="0"/>
        <w:adjustRightInd w:val="0"/>
        <w:spacing w:after="0" w:line="240" w:lineRule="auto"/>
        <w:jc w:val="both"/>
        <w:rPr>
          <w:rFonts w:cstheme="minorHAnsi"/>
          <w:b/>
          <w:sz w:val="24"/>
          <w:szCs w:val="24"/>
        </w:rPr>
      </w:pPr>
    </w:p>
    <w:p w14:paraId="0C469BB7" w14:textId="77777777" w:rsidR="00777963" w:rsidRDefault="00777963" w:rsidP="00F417DB">
      <w:pPr>
        <w:autoSpaceDE w:val="0"/>
        <w:autoSpaceDN w:val="0"/>
        <w:adjustRightInd w:val="0"/>
        <w:spacing w:after="0" w:line="240" w:lineRule="auto"/>
        <w:jc w:val="both"/>
        <w:rPr>
          <w:rFonts w:cstheme="minorHAnsi"/>
          <w:b/>
          <w:sz w:val="24"/>
          <w:szCs w:val="24"/>
        </w:rPr>
      </w:pPr>
    </w:p>
    <w:p w14:paraId="2A0D6047" w14:textId="77777777" w:rsidR="00777963" w:rsidRDefault="00777963" w:rsidP="00F417DB">
      <w:pPr>
        <w:autoSpaceDE w:val="0"/>
        <w:autoSpaceDN w:val="0"/>
        <w:adjustRightInd w:val="0"/>
        <w:spacing w:after="0" w:line="240" w:lineRule="auto"/>
        <w:jc w:val="both"/>
        <w:rPr>
          <w:rFonts w:cstheme="minorHAnsi"/>
          <w:b/>
          <w:sz w:val="24"/>
          <w:szCs w:val="24"/>
        </w:rPr>
      </w:pPr>
    </w:p>
    <w:p w14:paraId="62C063A4" w14:textId="77777777" w:rsidR="00777963" w:rsidRDefault="00777963" w:rsidP="00F417DB">
      <w:pPr>
        <w:autoSpaceDE w:val="0"/>
        <w:autoSpaceDN w:val="0"/>
        <w:adjustRightInd w:val="0"/>
        <w:spacing w:after="0" w:line="240" w:lineRule="auto"/>
        <w:jc w:val="both"/>
        <w:rPr>
          <w:rFonts w:cstheme="minorHAnsi"/>
          <w:b/>
          <w:sz w:val="24"/>
          <w:szCs w:val="24"/>
        </w:rPr>
      </w:pPr>
    </w:p>
    <w:p w14:paraId="6C943C25" w14:textId="77777777" w:rsidR="00777963" w:rsidRDefault="00777963" w:rsidP="00F417DB">
      <w:pPr>
        <w:autoSpaceDE w:val="0"/>
        <w:autoSpaceDN w:val="0"/>
        <w:adjustRightInd w:val="0"/>
        <w:spacing w:after="0" w:line="240" w:lineRule="auto"/>
        <w:jc w:val="both"/>
        <w:rPr>
          <w:rFonts w:cstheme="minorHAnsi"/>
          <w:b/>
          <w:sz w:val="24"/>
          <w:szCs w:val="24"/>
        </w:rPr>
      </w:pPr>
    </w:p>
    <w:p w14:paraId="1A9C6201" w14:textId="77777777" w:rsidR="00777963" w:rsidRDefault="00777963" w:rsidP="00F417DB">
      <w:pPr>
        <w:autoSpaceDE w:val="0"/>
        <w:autoSpaceDN w:val="0"/>
        <w:adjustRightInd w:val="0"/>
        <w:spacing w:after="0" w:line="240" w:lineRule="auto"/>
        <w:jc w:val="both"/>
        <w:rPr>
          <w:rFonts w:cstheme="minorHAnsi"/>
          <w:b/>
          <w:sz w:val="24"/>
          <w:szCs w:val="24"/>
        </w:rPr>
      </w:pPr>
    </w:p>
    <w:p w14:paraId="35668387" w14:textId="77777777" w:rsidR="00777963" w:rsidRDefault="00777963" w:rsidP="00F417DB">
      <w:pPr>
        <w:autoSpaceDE w:val="0"/>
        <w:autoSpaceDN w:val="0"/>
        <w:adjustRightInd w:val="0"/>
        <w:spacing w:after="0" w:line="240" w:lineRule="auto"/>
        <w:jc w:val="both"/>
        <w:rPr>
          <w:rFonts w:cstheme="minorHAnsi"/>
          <w:b/>
          <w:sz w:val="24"/>
          <w:szCs w:val="24"/>
        </w:rPr>
      </w:pPr>
    </w:p>
    <w:p w14:paraId="7DD3A3E7" w14:textId="77777777" w:rsidR="00777963" w:rsidRDefault="00777963" w:rsidP="00F417DB">
      <w:pPr>
        <w:autoSpaceDE w:val="0"/>
        <w:autoSpaceDN w:val="0"/>
        <w:adjustRightInd w:val="0"/>
        <w:spacing w:after="0" w:line="240" w:lineRule="auto"/>
        <w:jc w:val="both"/>
        <w:rPr>
          <w:rFonts w:cstheme="minorHAnsi"/>
          <w:b/>
          <w:sz w:val="24"/>
          <w:szCs w:val="24"/>
        </w:rPr>
      </w:pPr>
    </w:p>
    <w:p w14:paraId="4E9E3EE9" w14:textId="77777777" w:rsidR="00777963" w:rsidRDefault="00777963" w:rsidP="00F417DB">
      <w:pPr>
        <w:autoSpaceDE w:val="0"/>
        <w:autoSpaceDN w:val="0"/>
        <w:adjustRightInd w:val="0"/>
        <w:spacing w:after="0" w:line="240" w:lineRule="auto"/>
        <w:jc w:val="both"/>
        <w:rPr>
          <w:rFonts w:cstheme="minorHAnsi"/>
          <w:b/>
          <w:sz w:val="24"/>
          <w:szCs w:val="24"/>
        </w:rPr>
      </w:pPr>
    </w:p>
    <w:p w14:paraId="136C1F96" w14:textId="77777777" w:rsidR="00777963" w:rsidRDefault="00777963" w:rsidP="00F417DB">
      <w:pPr>
        <w:autoSpaceDE w:val="0"/>
        <w:autoSpaceDN w:val="0"/>
        <w:adjustRightInd w:val="0"/>
        <w:spacing w:after="0" w:line="240" w:lineRule="auto"/>
        <w:jc w:val="both"/>
        <w:rPr>
          <w:rFonts w:cstheme="minorHAnsi"/>
          <w:b/>
          <w:sz w:val="24"/>
          <w:szCs w:val="24"/>
        </w:rPr>
      </w:pPr>
    </w:p>
    <w:p w14:paraId="23A255A7" w14:textId="77777777" w:rsidR="00777963" w:rsidRDefault="00777963" w:rsidP="00F417DB">
      <w:pPr>
        <w:autoSpaceDE w:val="0"/>
        <w:autoSpaceDN w:val="0"/>
        <w:adjustRightInd w:val="0"/>
        <w:spacing w:after="0" w:line="240" w:lineRule="auto"/>
        <w:jc w:val="both"/>
        <w:rPr>
          <w:rFonts w:cstheme="minorHAnsi"/>
          <w:b/>
          <w:sz w:val="24"/>
          <w:szCs w:val="24"/>
        </w:rPr>
      </w:pPr>
    </w:p>
    <w:p w14:paraId="0824E361" w14:textId="77777777" w:rsidR="00777963" w:rsidRDefault="00777963" w:rsidP="00F417DB">
      <w:pPr>
        <w:autoSpaceDE w:val="0"/>
        <w:autoSpaceDN w:val="0"/>
        <w:adjustRightInd w:val="0"/>
        <w:spacing w:after="0" w:line="240" w:lineRule="auto"/>
        <w:jc w:val="both"/>
        <w:rPr>
          <w:rFonts w:cstheme="minorHAnsi"/>
          <w:b/>
          <w:sz w:val="24"/>
          <w:szCs w:val="24"/>
        </w:rPr>
      </w:pPr>
    </w:p>
    <w:p w14:paraId="2E3957A8" w14:textId="77777777" w:rsidR="00777963" w:rsidRDefault="00777963" w:rsidP="00F417DB">
      <w:pPr>
        <w:autoSpaceDE w:val="0"/>
        <w:autoSpaceDN w:val="0"/>
        <w:adjustRightInd w:val="0"/>
        <w:spacing w:after="0" w:line="240" w:lineRule="auto"/>
        <w:jc w:val="both"/>
        <w:rPr>
          <w:rFonts w:cstheme="minorHAnsi"/>
          <w:b/>
          <w:sz w:val="24"/>
          <w:szCs w:val="24"/>
        </w:rPr>
      </w:pPr>
    </w:p>
    <w:p w14:paraId="26928EBE" w14:textId="77777777" w:rsidR="00777963" w:rsidRDefault="00777963" w:rsidP="00F417DB">
      <w:pPr>
        <w:autoSpaceDE w:val="0"/>
        <w:autoSpaceDN w:val="0"/>
        <w:adjustRightInd w:val="0"/>
        <w:spacing w:after="0" w:line="240" w:lineRule="auto"/>
        <w:jc w:val="both"/>
        <w:rPr>
          <w:rFonts w:cstheme="minorHAnsi"/>
          <w:b/>
          <w:sz w:val="24"/>
          <w:szCs w:val="24"/>
        </w:rPr>
      </w:pPr>
    </w:p>
    <w:p w14:paraId="1C45DFE1" w14:textId="77777777" w:rsidR="00777963" w:rsidRDefault="00777963" w:rsidP="00F417DB">
      <w:pPr>
        <w:autoSpaceDE w:val="0"/>
        <w:autoSpaceDN w:val="0"/>
        <w:adjustRightInd w:val="0"/>
        <w:spacing w:after="0" w:line="240" w:lineRule="auto"/>
        <w:jc w:val="both"/>
        <w:rPr>
          <w:rFonts w:cstheme="minorHAnsi"/>
          <w:b/>
          <w:sz w:val="24"/>
          <w:szCs w:val="24"/>
        </w:rPr>
      </w:pPr>
    </w:p>
    <w:p w14:paraId="50855AE4" w14:textId="77777777" w:rsidR="00777963" w:rsidRDefault="00777963" w:rsidP="00F417DB">
      <w:pPr>
        <w:autoSpaceDE w:val="0"/>
        <w:autoSpaceDN w:val="0"/>
        <w:adjustRightInd w:val="0"/>
        <w:spacing w:after="0" w:line="240" w:lineRule="auto"/>
        <w:jc w:val="both"/>
        <w:rPr>
          <w:rFonts w:cstheme="minorHAnsi"/>
          <w:b/>
          <w:sz w:val="24"/>
          <w:szCs w:val="24"/>
        </w:rPr>
      </w:pPr>
    </w:p>
    <w:p w14:paraId="1FFD825B" w14:textId="77777777" w:rsidR="00777963" w:rsidRDefault="00777963" w:rsidP="00F417DB">
      <w:pPr>
        <w:autoSpaceDE w:val="0"/>
        <w:autoSpaceDN w:val="0"/>
        <w:adjustRightInd w:val="0"/>
        <w:spacing w:after="0" w:line="240" w:lineRule="auto"/>
        <w:jc w:val="both"/>
        <w:rPr>
          <w:rFonts w:cstheme="minorHAnsi"/>
          <w:b/>
          <w:sz w:val="24"/>
          <w:szCs w:val="24"/>
        </w:rPr>
      </w:pPr>
    </w:p>
    <w:p w14:paraId="0AEFD161" w14:textId="77777777" w:rsidR="00777963" w:rsidRDefault="00777963" w:rsidP="00F417DB">
      <w:pPr>
        <w:autoSpaceDE w:val="0"/>
        <w:autoSpaceDN w:val="0"/>
        <w:adjustRightInd w:val="0"/>
        <w:spacing w:after="0" w:line="240" w:lineRule="auto"/>
        <w:jc w:val="both"/>
        <w:rPr>
          <w:rFonts w:cstheme="minorHAnsi"/>
          <w:b/>
          <w:sz w:val="24"/>
          <w:szCs w:val="24"/>
        </w:rPr>
      </w:pPr>
    </w:p>
    <w:p w14:paraId="0D1C7FFA" w14:textId="77777777" w:rsidR="00777963" w:rsidRDefault="00777963" w:rsidP="00F417DB">
      <w:pPr>
        <w:autoSpaceDE w:val="0"/>
        <w:autoSpaceDN w:val="0"/>
        <w:adjustRightInd w:val="0"/>
        <w:spacing w:after="0" w:line="240" w:lineRule="auto"/>
        <w:jc w:val="both"/>
        <w:rPr>
          <w:rFonts w:cstheme="minorHAnsi"/>
          <w:b/>
          <w:sz w:val="24"/>
          <w:szCs w:val="24"/>
        </w:rPr>
      </w:pPr>
    </w:p>
    <w:p w14:paraId="7420B289" w14:textId="77777777" w:rsidR="00777963" w:rsidRPr="000C4B18" w:rsidRDefault="00777963" w:rsidP="00F417DB">
      <w:pPr>
        <w:autoSpaceDE w:val="0"/>
        <w:autoSpaceDN w:val="0"/>
        <w:adjustRightInd w:val="0"/>
        <w:spacing w:after="0" w:line="240" w:lineRule="auto"/>
        <w:jc w:val="both"/>
        <w:rPr>
          <w:rFonts w:cstheme="minorHAnsi"/>
          <w:b/>
          <w:sz w:val="24"/>
          <w:szCs w:val="24"/>
        </w:rPr>
      </w:pPr>
    </w:p>
    <w:p w14:paraId="4EB3686C" w14:textId="77777777" w:rsidR="00CA1971" w:rsidRPr="00472BB5" w:rsidRDefault="00CA1971" w:rsidP="00472BB5">
      <w:pPr>
        <w:autoSpaceDE w:val="0"/>
        <w:autoSpaceDN w:val="0"/>
        <w:adjustRightInd w:val="0"/>
        <w:spacing w:after="0" w:line="240" w:lineRule="auto"/>
        <w:rPr>
          <w:rFonts w:cstheme="minorHAnsi"/>
          <w:b/>
          <w:sz w:val="28"/>
          <w:szCs w:val="28"/>
        </w:rPr>
      </w:pPr>
      <w:bookmarkStart w:id="1" w:name="_Hlk164238961"/>
      <w:r w:rsidRPr="00472BB5">
        <w:rPr>
          <w:rFonts w:cstheme="minorHAnsi"/>
          <w:b/>
          <w:sz w:val="28"/>
          <w:szCs w:val="28"/>
          <w:lang w:bidi="ga-IE"/>
        </w:rPr>
        <w:t>Caomhnú</w:t>
      </w:r>
    </w:p>
    <w:p w14:paraId="0F54803F" w14:textId="77777777" w:rsidR="00AD7FF0" w:rsidRPr="00855C88" w:rsidRDefault="00AD7FF0" w:rsidP="00855C88">
      <w:pPr>
        <w:autoSpaceDE w:val="0"/>
        <w:autoSpaceDN w:val="0"/>
        <w:adjustRightInd w:val="0"/>
        <w:spacing w:after="0" w:line="240" w:lineRule="auto"/>
        <w:jc w:val="center"/>
        <w:rPr>
          <w:rFonts w:cstheme="minorHAnsi"/>
          <w:b/>
          <w:sz w:val="36"/>
          <w:szCs w:val="36"/>
          <w:u w:val="single"/>
        </w:rPr>
      </w:pPr>
    </w:p>
    <w:p w14:paraId="6D28456F" w14:textId="5B3F79B9" w:rsidR="00084DD4" w:rsidRPr="00855C88" w:rsidRDefault="00AD7FF0" w:rsidP="00855C88">
      <w:pPr>
        <w:spacing w:after="0"/>
        <w:jc w:val="both"/>
        <w:rPr>
          <w:rFonts w:ascii="Calibri" w:hAnsi="Calibri" w:cs="Calibri"/>
          <w:b/>
          <w:sz w:val="24"/>
          <w:szCs w:val="24"/>
        </w:rPr>
      </w:pPr>
      <w:r>
        <w:rPr>
          <w:rFonts w:cstheme="minorHAnsi"/>
          <w:lang w:bidi="ga-IE"/>
        </w:rPr>
        <w:t xml:space="preserve">Is ar Rannóg Caomhantais Ard-Mhúsaem na hÉireann is mó a bhfuil sé de fhreagracht a chinntiú go gclóitear le caighdeáin chúraim agus chaomhantais bailiúcháin maidir le bailiúcháin fhairsinge Ard-Mhúsaem na hÉireann atá á sealbhú ar iontaobhas aici don Náisiún. Is iad na réimsí is mó ar a ndíríonn an Rannóg Caomhantais ná riachtanais cúraim choisctheacha, leasúcháin, agus iniúchta Bhailiúchán Ard-Mhúsaem na hÉireann a fháil amach agus a chur i gcrích. Agus iad ag obair as lámha a chéile thug an fhoireann cheithre dhuine dhéag aghaidh ar na riachtanais chaomhantais ar fud na rannán coimeádaíochta go léir agus ar ocht suíomh músaeim Ard-Mhúsaem na hÉireann </w:t>
      </w:r>
      <w:r w:rsidR="00084DD4" w:rsidRPr="00855C88">
        <w:rPr>
          <w:rFonts w:ascii="Calibri" w:eastAsia="Calibri" w:hAnsi="Calibri" w:cs="Calibri"/>
          <w:color w:val="000000"/>
          <w:sz w:val="24"/>
          <w:szCs w:val="24"/>
          <w:lang w:bidi="ga-IE"/>
        </w:rPr>
        <w:t xml:space="preserve">ar aistriú na mbailiúchán criadóireachta agus gloine ó Dhún Uí Choileáin go dtí an tIonad Acmhainní Bailiúchán chun forbairt gailearaí Éire ag Athrú a éascú. </w:t>
      </w:r>
    </w:p>
    <w:p w14:paraId="58CDCBEB" w14:textId="77777777" w:rsidR="007C7DB6" w:rsidRPr="00855C88" w:rsidRDefault="007C7DB6" w:rsidP="00855C88">
      <w:pPr>
        <w:spacing w:after="0" w:line="276" w:lineRule="auto"/>
        <w:contextualSpacing/>
        <w:rPr>
          <w:rFonts w:ascii="Calibri" w:hAnsi="Calibri" w:cs="Calibri"/>
          <w:b/>
          <w:bCs/>
          <w:color w:val="000000"/>
          <w:sz w:val="24"/>
          <w:szCs w:val="24"/>
        </w:rPr>
      </w:pPr>
    </w:p>
    <w:p w14:paraId="66F26E16" w14:textId="48D7CC8B" w:rsidR="00FD2B63" w:rsidRDefault="00FD2B63" w:rsidP="00F417DB">
      <w:pPr>
        <w:spacing w:after="0" w:line="276" w:lineRule="auto"/>
        <w:contextualSpacing/>
        <w:jc w:val="both"/>
        <w:rPr>
          <w:rFonts w:cstheme="minorHAnsi"/>
          <w:b/>
          <w:bCs/>
          <w:color w:val="000000"/>
        </w:rPr>
      </w:pPr>
      <w:r w:rsidRPr="00FD2B63">
        <w:rPr>
          <w:rFonts w:cstheme="minorHAnsi"/>
          <w:b/>
          <w:color w:val="000000"/>
          <w:lang w:bidi="ga-IE"/>
        </w:rPr>
        <w:t>TÍOS AGUS UASGHRÁDÚ NA mBAILIÚCHÁN</w:t>
      </w:r>
    </w:p>
    <w:p w14:paraId="608D20BA" w14:textId="1DDA5DFA" w:rsidR="00955FC6" w:rsidRDefault="00084DD4" w:rsidP="00F417DB">
      <w:pPr>
        <w:spacing w:after="0" w:line="276" w:lineRule="auto"/>
        <w:contextualSpacing/>
        <w:jc w:val="both"/>
        <w:rPr>
          <w:rFonts w:cstheme="minorHAnsi"/>
        </w:rPr>
      </w:pPr>
      <w:r w:rsidRPr="00855C88">
        <w:rPr>
          <w:rFonts w:cstheme="minorHAnsi"/>
          <w:color w:val="000000"/>
          <w:lang w:bidi="ga-IE"/>
        </w:rPr>
        <w:t xml:space="preserve">Ceapadh Caomhnóir Coisctheach i mí Feabhra 2023 i ndiaidh fholúntas sé mhí. In éineacht le comhghleacaithe ón Roinn Clárúcháin agus ó ranna eile, bhí baint ag an bhfoireann Caomhantais le haistriú bhailiúcháin na n-uirlisí eolaíochta, gloine agus criadóireachta ó Bhloc Thuaidh Dhún Uí Choileáin go dtí Ionad Acmhainní na mBailiúchán agus aistriú an tsoláthair arm. Aistríodh déantáin adhmaid ónár gcomhghleacaithe ó Rannóg Sheaniarsmaí na hÉireann go spás stórais nua in Ionad Acmhainní na mBailiúchán agus rinneadh cuíchóiriú ar spásanna oibre le haghaidh adhmad báite. </w:t>
      </w:r>
    </w:p>
    <w:p w14:paraId="01DF6447" w14:textId="77777777" w:rsidR="00955FC6" w:rsidRDefault="00955FC6" w:rsidP="00F417DB">
      <w:pPr>
        <w:spacing w:after="0" w:line="276" w:lineRule="auto"/>
        <w:contextualSpacing/>
        <w:jc w:val="both"/>
        <w:rPr>
          <w:rFonts w:cstheme="minorHAnsi"/>
        </w:rPr>
      </w:pPr>
    </w:p>
    <w:p w14:paraId="43862A8D" w14:textId="4C9D834F" w:rsidR="00084DD4" w:rsidRPr="00855C88" w:rsidRDefault="00084DD4" w:rsidP="00855C88">
      <w:pPr>
        <w:spacing w:after="0" w:line="276" w:lineRule="auto"/>
        <w:contextualSpacing/>
        <w:jc w:val="both"/>
        <w:rPr>
          <w:rFonts w:cstheme="minorHAnsi"/>
        </w:rPr>
      </w:pPr>
      <w:r w:rsidRPr="00855C88">
        <w:rPr>
          <w:rFonts w:cstheme="minorHAnsi"/>
          <w:lang w:bidi="ga-IE"/>
        </w:rPr>
        <w:t xml:space="preserve">Suiteáladh dhá sheomra fhuara nua, reoiteoir uasghrádaithe agus ardán soghluaiste cruach chun tacú le Canóin na hArmáide sa Rannóg Caomhantais in 2023. Ar an drochuair, cuireadh moill ar shuiteáil an dara plean-chófra do stóras bratach i mBloc 14. Suiteáladh aonad stórála rollála nua in Ard-Mhúsaem na hÉireann – Saol na Tuaithe don tionscadal comhoibríoch maidir le huasghrádú stórais na mbailiúchán teicstíle. Rinneadh suirbhé fairsing ar na stórais teicstíle i nDún Uí Choileáin i ndiaidh gníomhaíocht leamhan a bhrath.  Ghlan an fhoireann caomhantais agus coimeádaíochta gailearaithe agus cásanna i dtaispeántais </w:t>
      </w:r>
      <w:r w:rsidRPr="00855C88">
        <w:rPr>
          <w:rFonts w:cstheme="minorHAnsi"/>
          <w:i/>
          <w:color w:val="000000"/>
          <w:lang w:bidi="ga-IE"/>
        </w:rPr>
        <w:t>Éire na Lochlannach</w:t>
      </w:r>
      <w:r w:rsidRPr="00855C88">
        <w:rPr>
          <w:rFonts w:cstheme="minorHAnsi"/>
          <w:color w:val="000000"/>
          <w:lang w:bidi="ga-IE"/>
        </w:rPr>
        <w:t xml:space="preserve">, </w:t>
      </w:r>
      <w:r w:rsidRPr="00855C88">
        <w:rPr>
          <w:rFonts w:cstheme="minorHAnsi"/>
          <w:i/>
          <w:color w:val="000000"/>
          <w:lang w:bidi="ga-IE"/>
        </w:rPr>
        <w:t>Ór, Mar a Chaitheamar É</w:t>
      </w:r>
      <w:r w:rsidRPr="00855C88">
        <w:rPr>
          <w:rFonts w:cstheme="minorHAnsi"/>
          <w:color w:val="000000"/>
          <w:lang w:bidi="ga-IE"/>
        </w:rPr>
        <w:t xml:space="preserve"> agus</w:t>
      </w:r>
      <w:r w:rsidRPr="00855C88">
        <w:rPr>
          <w:rFonts w:cstheme="minorHAnsi"/>
          <w:i/>
          <w:color w:val="000000"/>
          <w:lang w:bidi="ga-IE"/>
        </w:rPr>
        <w:t>Troscán na Tuaithe</w:t>
      </w:r>
      <w:r w:rsidRPr="00855C88">
        <w:rPr>
          <w:rFonts w:cstheme="minorHAnsi"/>
          <w:color w:val="000000"/>
          <w:lang w:bidi="ga-IE"/>
        </w:rPr>
        <w:t xml:space="preserve">. Tá deacrachtaí leanúnacha fós ann a chuireann bac ar chríochnú sheomra an RH Íseal in Ard-Mhúsaem na hÉireann – Seandálaíocht, Sráid Chill Dara.  Glanadh agus athchóiríodh na báid adhmaid díhiodráitithe sa Daingean.  </w:t>
      </w:r>
    </w:p>
    <w:p w14:paraId="0D1B3FFD" w14:textId="77777777" w:rsidR="00084DD4" w:rsidRPr="00855C88" w:rsidRDefault="00084DD4" w:rsidP="00855C88">
      <w:pPr>
        <w:spacing w:after="0"/>
        <w:jc w:val="both"/>
        <w:rPr>
          <w:rFonts w:cstheme="minorHAnsi"/>
          <w:b/>
          <w:bCs/>
          <w:color w:val="000000"/>
        </w:rPr>
      </w:pPr>
    </w:p>
    <w:p w14:paraId="39D32F90" w14:textId="69204DA6" w:rsidR="005818A7" w:rsidRDefault="005818A7" w:rsidP="00F417DB">
      <w:pPr>
        <w:spacing w:after="0"/>
        <w:jc w:val="both"/>
        <w:rPr>
          <w:rFonts w:cstheme="minorHAnsi"/>
          <w:b/>
          <w:color w:val="000000"/>
          <w:lang w:bidi="ga-IE"/>
        </w:rPr>
      </w:pPr>
      <w:r w:rsidRPr="005818A7">
        <w:rPr>
          <w:rFonts w:cstheme="minorHAnsi"/>
          <w:b/>
          <w:color w:val="000000"/>
          <w:lang w:bidi="ga-IE"/>
        </w:rPr>
        <w:t>CAOMHNÚ LEASÚCHÁIN</w:t>
      </w:r>
    </w:p>
    <w:p w14:paraId="6238E2F3" w14:textId="77777777" w:rsidR="00472BB5" w:rsidRDefault="00472BB5" w:rsidP="00F417DB">
      <w:pPr>
        <w:spacing w:after="0"/>
        <w:jc w:val="both"/>
        <w:rPr>
          <w:rFonts w:cstheme="minorHAnsi"/>
          <w:b/>
          <w:bCs/>
          <w:color w:val="000000"/>
        </w:rPr>
      </w:pPr>
    </w:p>
    <w:p w14:paraId="69727B70" w14:textId="4A7AB360" w:rsidR="00084DD4" w:rsidRPr="00855C88" w:rsidRDefault="00084DD4" w:rsidP="00855C88">
      <w:pPr>
        <w:spacing w:after="0"/>
        <w:jc w:val="both"/>
        <w:rPr>
          <w:rFonts w:cstheme="minorHAnsi"/>
          <w:lang w:val="en-US"/>
        </w:rPr>
      </w:pPr>
      <w:r w:rsidRPr="00855C88">
        <w:rPr>
          <w:rFonts w:cstheme="minorHAnsi"/>
          <w:lang w:bidi="ga-IE"/>
        </w:rPr>
        <w:t>Rinneadh cóireáil ar réada roimh iad a chur ar taispeáint nó a thabhairt amach ar iasacht, chun an stóras a fheabhsú, chomh maith le foilsiú agus taighde mar aon le bearta garchabhrach faoi choinne ábhar seandálaíochta a tochlaíodh le déanaí amhail imeanna portaigh agus taisce bonn airgid. Díríodh go príomha ar réada a bhí le taispeáint sna G</w:t>
      </w:r>
      <w:r w:rsidRPr="00855C88">
        <w:rPr>
          <w:rFonts w:cstheme="minorHAnsi"/>
          <w:i/>
          <w:lang w:bidi="ga-IE"/>
        </w:rPr>
        <w:t>ailearaithe Éire ag Athrú</w:t>
      </w:r>
      <w:r w:rsidRPr="00855C88">
        <w:rPr>
          <w:rFonts w:cstheme="minorHAnsi"/>
          <w:lang w:bidi="ga-IE"/>
        </w:rPr>
        <w:t xml:space="preserve"> atá ar na bacáin, </w:t>
      </w:r>
      <w:r w:rsidRPr="00855C88">
        <w:rPr>
          <w:rFonts w:cstheme="minorHAnsi"/>
          <w:i/>
          <w:lang w:bidi="ga-IE"/>
        </w:rPr>
        <w:t>Crónán na mBeach</w:t>
      </w:r>
      <w:r w:rsidRPr="00855C88">
        <w:rPr>
          <w:rFonts w:cstheme="minorHAnsi"/>
          <w:lang w:bidi="ga-IE"/>
        </w:rPr>
        <w:t xml:space="preserve"> agus an taispeántas lámhscríbhinní a bhfuiltear ag súil leis agus atá le seoladh, in 2025. Rinneadh caomhnú freisin ar phríomh-bhailiúcháin lena n-áirítear bailiúchán masc saoil </w:t>
      </w:r>
      <w:r w:rsidRPr="00855C88">
        <w:rPr>
          <w:rFonts w:cstheme="minorHAnsi"/>
          <w:i/>
          <w:lang w:bidi="ga-IE"/>
        </w:rPr>
        <w:t>Schlagintweit</w:t>
      </w:r>
      <w:r w:rsidRPr="00855C88">
        <w:rPr>
          <w:rFonts w:cstheme="minorHAnsi"/>
          <w:lang w:bidi="ga-IE"/>
        </w:rPr>
        <w:t>, tríreanna adhmaid réamhstairiúla, bád Dhroichead Átha in Ionad Acmhainní na mBailiúchán, canóin na hArmáide, roth carráiste gunna agus soitheach pice agus na cloigíní meánaoiseacha a fuarthas le déanaí ó Chaisleán Bhinn Éadair.</w:t>
      </w:r>
    </w:p>
    <w:p w14:paraId="67F6702C" w14:textId="77777777" w:rsidR="00084DD4" w:rsidRPr="00855C88" w:rsidRDefault="00084DD4" w:rsidP="00855C88">
      <w:pPr>
        <w:spacing w:after="0" w:line="240" w:lineRule="auto"/>
        <w:jc w:val="both"/>
        <w:rPr>
          <w:rFonts w:cstheme="minorHAnsi"/>
          <w:b/>
          <w:lang w:val="en-US"/>
        </w:rPr>
      </w:pPr>
    </w:p>
    <w:p w14:paraId="7509A617" w14:textId="7489B21E" w:rsidR="000E243F" w:rsidRDefault="000E243F" w:rsidP="00F417DB">
      <w:pPr>
        <w:jc w:val="both"/>
        <w:rPr>
          <w:rFonts w:cstheme="minorHAnsi"/>
          <w:color w:val="000000"/>
        </w:rPr>
      </w:pPr>
      <w:r w:rsidRPr="000E243F">
        <w:rPr>
          <w:rFonts w:cstheme="minorHAnsi"/>
          <w:b/>
          <w:color w:val="000000"/>
          <w:lang w:bidi="ga-IE"/>
        </w:rPr>
        <w:t>CAOMHNÚ INIÚCHTA</w:t>
      </w:r>
    </w:p>
    <w:p w14:paraId="743A24D1" w14:textId="413B1D10" w:rsidR="00084DD4" w:rsidRPr="000D45DB" w:rsidRDefault="00084DD4" w:rsidP="00855C88">
      <w:pPr>
        <w:jc w:val="both"/>
        <w:rPr>
          <w:rFonts w:cstheme="minorHAnsi"/>
          <w:b/>
          <w:lang w:val="en-US"/>
        </w:rPr>
      </w:pPr>
      <w:r w:rsidRPr="00855C88">
        <w:rPr>
          <w:rFonts w:cstheme="minorHAnsi"/>
          <w:color w:val="000000"/>
          <w:lang w:bidi="ga-IE"/>
        </w:rPr>
        <w:t xml:space="preserve">Is den ghnáthchleachtas é scrúdú, iniúchadh agus anailís eolaíoch a dhéanamh ar na bailiúcháin mar chuid de phróisis chaomhantais. Leantar de radagrafaíocht a dhéanamh ar chroíchnuasaigh agus den tseirbhís do chaomhnóirí príobháideacha seandálaíochta. Ó tharla go bhfuil an Bruker XRF nua iniompartha agus inoibrithe baineadh úsáid as chun anailís a dhéanamh ar dhéantáin i Sráid Chill Dara, i Stair an Dúlra agus i Músaem Chontae an Chláir. Agus é ina ghnáthnós faoin tráth seo, rinneadh anailís xrf ar cheannacháin nua agus ionchasacha ó Rannán Sheaniarsmaí na hÉireann chun comhdhéanamh agus barántúlacht a dheimhniú - aimsíodh roinnt boinn bréige. Leanadh ar aghaidh le tionscadail taighde d’fhoilseachán agus tráchtais atá le teacht amach go luath: Cóimhiotail copair Iarannaoise, agus soithí luath-mheánaoise Dhroim Meánach. Rinneadh anailís freisin ar dhéantáin a roghnaíodh don thaispeántas lámhscríbhinní 2025. Ina theannta sin, rinne lucht na Rannóige Caomhnaithe sampláil ar dhéantúsáin nó d’éascaigh siad sampláil a dhéanamh ar dhéantúsáin cosúil le bachalla, omhnaí, hanlaí uirlisí agus taisí daonna i gcomhair dátú C14 agus sainaithint adhmaid. Fuarthas Crois an Chlochair ar iasacht ghearrthéarmach ó Mhúsaem Chontae Mhuineacháin agus glanadh an dromchla, rinneadh taifead iomlán di agus rinneadh anailís radagrafaíochta agus XRF uirthi chun a cruth, a tógáil agus na cóimhiotail a úsáideadh ina déantúsaíocht a chinneadh. </w:t>
      </w:r>
    </w:p>
    <w:p w14:paraId="75A36826" w14:textId="42A77C5A" w:rsidR="00084DD4" w:rsidRPr="00B269D4" w:rsidRDefault="00035DD3" w:rsidP="00855C88">
      <w:pPr>
        <w:rPr>
          <w:rFonts w:cstheme="minorHAnsi"/>
          <w:b/>
          <w:lang w:val="en-US"/>
        </w:rPr>
      </w:pPr>
      <w:r w:rsidRPr="00035DD3">
        <w:rPr>
          <w:rFonts w:cstheme="minorHAnsi"/>
          <w:b/>
          <w:lang w:bidi="ga-IE"/>
        </w:rPr>
        <w:t>TAISPEÁNTAIS AGUS IASACHTAÍ</w:t>
      </w:r>
      <w:r w:rsidR="00084DD4" w:rsidRPr="00855C88">
        <w:rPr>
          <w:rFonts w:ascii="Calibri" w:eastAsia="Calibri" w:hAnsi="Calibri" w:cs="Calibri"/>
          <w:b/>
          <w:sz w:val="24"/>
          <w:szCs w:val="24"/>
          <w:lang w:bidi="ga-IE"/>
        </w:rPr>
        <w:t xml:space="preserve">: </w:t>
      </w:r>
      <w:r w:rsidR="00084DD4" w:rsidRPr="00855C88">
        <w:rPr>
          <w:rFonts w:eastAsia="Calibri" w:hAnsi="Calibri" w:cs="Calibri"/>
          <w:sz w:val="24"/>
          <w:szCs w:val="24"/>
          <w:lang w:bidi="ga-IE"/>
        </w:rPr>
        <w:t xml:space="preserve">Ghlac foireann na Rannóige Caomhantais a phléann le Teicstílí, Páipéar agus na hEalaíona Feidhmeacha páirt i roinnt cruinnithe pleanála agus sa chur is ag cúiteamh faoin ábhar a bhaineann le taispeántas </w:t>
      </w:r>
      <w:r w:rsidR="00084DD4" w:rsidRPr="00855C88">
        <w:rPr>
          <w:rFonts w:ascii="Calibri" w:eastAsia="Calibri" w:hAnsi="Calibri" w:cs="Calibri"/>
          <w:i/>
          <w:sz w:val="24"/>
          <w:szCs w:val="24"/>
          <w:lang w:bidi="ga-IE"/>
        </w:rPr>
        <w:t>Éire ag Athrú.</w:t>
      </w:r>
      <w:r w:rsidR="00084DD4" w:rsidRPr="00855C88">
        <w:rPr>
          <w:rFonts w:ascii="Calibri" w:eastAsia="Calibri" w:hAnsi="Calibri" w:cs="Calibri"/>
          <w:sz w:val="24"/>
          <w:szCs w:val="24"/>
          <w:lang w:bidi="ga-IE"/>
        </w:rPr>
        <w:t xml:space="preserve"> Chaomhnaigh agus d’fheistigh an fhoireann déantáin a roghnaíodh do na taispeántais </w:t>
      </w:r>
      <w:r w:rsidR="00084DD4" w:rsidRPr="00855C88">
        <w:rPr>
          <w:rFonts w:ascii="Calibri" w:eastAsia="Calibri" w:hAnsi="Calibri" w:cs="Calibri"/>
          <w:i/>
          <w:sz w:val="24"/>
          <w:szCs w:val="24"/>
          <w:lang w:bidi="ga-IE"/>
        </w:rPr>
        <w:t>CLG: daoine, nithe &amp; scéalta</w:t>
      </w:r>
      <w:r w:rsidR="00084DD4" w:rsidRPr="00855C88">
        <w:rPr>
          <w:rFonts w:ascii="Calibri" w:eastAsia="Calibri" w:hAnsi="Calibri" w:cs="Calibri"/>
          <w:sz w:val="24"/>
          <w:szCs w:val="24"/>
          <w:lang w:bidi="ga-IE"/>
        </w:rPr>
        <w:t xml:space="preserve"> agus </w:t>
      </w:r>
      <w:r w:rsidR="00084DD4" w:rsidRPr="00855C88">
        <w:rPr>
          <w:rFonts w:ascii="Calibri" w:eastAsia="Calibri" w:hAnsi="Calibri" w:cs="Calibri"/>
          <w:i/>
          <w:sz w:val="24"/>
          <w:szCs w:val="24"/>
          <w:lang w:bidi="ga-IE"/>
        </w:rPr>
        <w:t>Crónán na mBeach</w:t>
      </w:r>
      <w:r w:rsidR="00084DD4" w:rsidRPr="00855C88">
        <w:rPr>
          <w:rFonts w:ascii="Calibri" w:eastAsia="Calibri" w:hAnsi="Calibri" w:cs="Calibri"/>
          <w:sz w:val="24"/>
          <w:szCs w:val="24"/>
          <w:lang w:bidi="ga-IE"/>
        </w:rPr>
        <w:t xml:space="preserve">. Bhí </w:t>
      </w:r>
      <w:r w:rsidR="00084DD4" w:rsidRPr="000D45DB">
        <w:rPr>
          <w:rFonts w:cstheme="minorHAnsi"/>
          <w:lang w:bidi="ga-IE"/>
        </w:rPr>
        <w:t xml:space="preserve">iasacht thábhachtach ó Mhúsaem Gloine Corning, SAM i gceist leis an gceann deiridh thuas. Rinneadh uasghrádú agus athfheistiú ar thaispeántas </w:t>
      </w:r>
      <w:r w:rsidR="00084DD4" w:rsidRPr="000D45DB">
        <w:rPr>
          <w:rFonts w:cstheme="minorHAnsi"/>
          <w:i/>
          <w:lang w:bidi="ga-IE"/>
        </w:rPr>
        <w:t>Airgead</w:t>
      </w:r>
      <w:r w:rsidR="00084DD4" w:rsidRPr="000D45DB">
        <w:rPr>
          <w:rFonts w:cstheme="minorHAnsi"/>
          <w:lang w:bidi="ga-IE"/>
        </w:rPr>
        <w:t>. Bhí foireann na Rannóige Caomhantais agus Rannán Sheaniarsmaí na hÉireann páirteach i gcuairteanna ar chuideachtaí seandálaíochta, ar mhúsaeim áitiúla agus ar ionaid oidhreachta chun cigireacht a dhéanamh ar dhéantáin, ar dhálaí comhshaoil ​​agus ar fhoirgnimh. Rinneadh cigireacht ar iasachtaí freisin in Yorkshire ag na Armlanna Ríoga, agus i Músaem Chaptaen Cook, Whitby, áit ar tugadh iasacht fhadtéarmach ar ais.</w:t>
      </w:r>
    </w:p>
    <w:p w14:paraId="34E1AFAA" w14:textId="1B9B80C2" w:rsidR="006875CD" w:rsidRDefault="006875CD" w:rsidP="00F417DB">
      <w:pPr>
        <w:spacing w:after="0" w:line="240" w:lineRule="auto"/>
        <w:jc w:val="both"/>
        <w:rPr>
          <w:rFonts w:cstheme="minorHAnsi"/>
          <w:b/>
          <w:bCs/>
        </w:rPr>
      </w:pPr>
      <w:r w:rsidRPr="006875CD">
        <w:rPr>
          <w:rFonts w:cstheme="minorHAnsi"/>
          <w:b/>
          <w:lang w:bidi="ga-IE"/>
        </w:rPr>
        <w:t>OBAIR ALLAMUIGH</w:t>
      </w:r>
    </w:p>
    <w:p w14:paraId="43742A23" w14:textId="77777777" w:rsidR="006875CD" w:rsidRDefault="006875CD" w:rsidP="00F417DB">
      <w:pPr>
        <w:spacing w:after="0" w:line="240" w:lineRule="auto"/>
        <w:jc w:val="both"/>
        <w:rPr>
          <w:rFonts w:cstheme="minorHAnsi"/>
          <w:b/>
          <w:bCs/>
        </w:rPr>
      </w:pPr>
    </w:p>
    <w:p w14:paraId="18DF6E52" w14:textId="24397F57" w:rsidR="00084DD4" w:rsidRPr="00B269D4" w:rsidRDefault="006875CD" w:rsidP="00B269D4">
      <w:pPr>
        <w:spacing w:after="0" w:line="240" w:lineRule="auto"/>
        <w:jc w:val="both"/>
        <w:rPr>
          <w:rFonts w:cstheme="minorHAnsi"/>
          <w:b/>
          <w:bCs/>
        </w:rPr>
      </w:pPr>
      <w:r w:rsidRPr="00B269D4">
        <w:rPr>
          <w:rFonts w:cstheme="minorHAnsi"/>
          <w:lang w:bidi="ga-IE"/>
        </w:rPr>
        <w:t>Rinneadh obair allamuigh i ndiaidh ábhar seandálaíochta a aisghabháil agus mion-thochailtí ó chomhthéacsanna éagsúla go háirithe imeanna portaigh, taisí daonna agus déantáin adhmaid. Ina theannta sin, rinne tumadóirí go leor déantúsáin miotail ó na meánaoiseanna a aisghabháil ón tSionainn. Bhí an fhoireann caomhantais gníomhach freisin le cigireacht a dhéanamh ar mhúsaeim contae, ionaid oidhreachta agus áitribh seandálaíochta tráchtála (Co. Phort Láirge, Co. an Chláir agus Co. Uíbh Fhailí) agus áiseanna</w:t>
      </w:r>
      <w:r w:rsidR="00084DD4" w:rsidRPr="00B269D4">
        <w:rPr>
          <w:rStyle w:val="eop"/>
          <w:rFonts w:cstheme="minorHAnsi"/>
          <w:color w:val="201F1E"/>
          <w:shd w:val="clear" w:color="auto" w:fill="FFFFFF"/>
          <w:lang w:bidi="ga-IE"/>
        </w:rPr>
        <w:t xml:space="preserve">.  </w:t>
      </w:r>
    </w:p>
    <w:p w14:paraId="4E9804A6" w14:textId="77777777" w:rsidR="00084DD4" w:rsidRPr="00B269D4" w:rsidRDefault="00084DD4" w:rsidP="00B269D4">
      <w:pPr>
        <w:spacing w:after="0" w:line="240" w:lineRule="auto"/>
        <w:jc w:val="both"/>
        <w:rPr>
          <w:rFonts w:cstheme="minorHAnsi"/>
          <w:b/>
        </w:rPr>
      </w:pPr>
    </w:p>
    <w:p w14:paraId="649ECEE6" w14:textId="49885676" w:rsidR="006875CD" w:rsidRDefault="006875CD" w:rsidP="00F417DB">
      <w:pPr>
        <w:spacing w:after="0" w:line="276" w:lineRule="auto"/>
        <w:contextualSpacing/>
        <w:jc w:val="both"/>
        <w:rPr>
          <w:rFonts w:cstheme="minorHAnsi"/>
          <w:b/>
          <w:lang w:bidi="ga-IE"/>
        </w:rPr>
      </w:pPr>
      <w:r w:rsidRPr="006875CD">
        <w:rPr>
          <w:rFonts w:cstheme="minorHAnsi"/>
          <w:b/>
          <w:lang w:bidi="ga-IE"/>
        </w:rPr>
        <w:t>TAIGHDE, COMHOIBRIÚ, RANNPHÁIRTÍOCHT &amp; FOR-ROCHTAIN</w:t>
      </w:r>
    </w:p>
    <w:p w14:paraId="0A9A93A8" w14:textId="77777777" w:rsidR="00472BB5" w:rsidRDefault="00472BB5" w:rsidP="00F417DB">
      <w:pPr>
        <w:spacing w:after="0" w:line="276" w:lineRule="auto"/>
        <w:contextualSpacing/>
        <w:jc w:val="both"/>
        <w:rPr>
          <w:rFonts w:cstheme="minorHAnsi"/>
          <w:b/>
        </w:rPr>
      </w:pPr>
    </w:p>
    <w:p w14:paraId="76BA102F" w14:textId="389A1C65" w:rsidR="00CC5FD2" w:rsidRDefault="00084DD4" w:rsidP="00F417DB">
      <w:pPr>
        <w:spacing w:after="0" w:line="276" w:lineRule="auto"/>
        <w:contextualSpacing/>
        <w:jc w:val="both"/>
        <w:rPr>
          <w:rFonts w:cstheme="minorHAnsi"/>
        </w:rPr>
      </w:pPr>
      <w:r w:rsidRPr="00B269D4">
        <w:rPr>
          <w:rFonts w:cstheme="minorHAnsi"/>
          <w:sz w:val="24"/>
          <w:szCs w:val="24"/>
          <w:lang w:bidi="ga-IE"/>
        </w:rPr>
        <w:t xml:space="preserve">Lean an fhoireann caomhantais ar aghaidh le roinnt modúl a sholáthar (Solas, Truailliú, Lotnaidí Feithidí; Teocht agus </w:t>
      </w:r>
      <w:r w:rsidRPr="00B269D4">
        <w:rPr>
          <w:rFonts w:cstheme="minorHAnsi"/>
          <w:lang w:bidi="ga-IE"/>
        </w:rPr>
        <w:t xml:space="preserve">Bogthaise Choibhneasta; Ullmhacht maidir le Tubaistí; Caomhnú Iniúchta, Láimhseáil agus Pacáil), ceardlanna agus turais ar mhic léinn MA i Staidéar Iarsmalainne i gColáiste na hOllscoile, Corcaigh. Chuir an fhoireann turais ar fáil freisin ar na saotharlanna Caomhantais d’fhoireann Ard-Mhúsaem na hÉireann agus d’institiúidí cultúrtha agus taighde eile. Tá ionadaíocht ag an bhfoireann caomhantais ar choistí Institiúid Athchóiritheoirí Caomhnóra na hÉireann (ICRI) agus ar an nGrúpa Caomhnantais agus Cúraim Bailiúcháin de chuid Chomhairle Fhorais Chultúir Náisiúnta na hÉireann (CNCI). </w:t>
      </w:r>
    </w:p>
    <w:p w14:paraId="3A5FF28F" w14:textId="77777777" w:rsidR="00CC5FD2" w:rsidRDefault="00CC5FD2" w:rsidP="00F417DB">
      <w:pPr>
        <w:spacing w:after="0" w:line="276" w:lineRule="auto"/>
        <w:contextualSpacing/>
        <w:jc w:val="both"/>
        <w:rPr>
          <w:rFonts w:cstheme="minorHAnsi"/>
        </w:rPr>
      </w:pPr>
    </w:p>
    <w:p w14:paraId="38F72B5F" w14:textId="52D57316" w:rsidR="00084DD4" w:rsidRPr="00B269D4" w:rsidRDefault="00084DD4" w:rsidP="00B269D4">
      <w:pPr>
        <w:spacing w:after="0" w:line="276" w:lineRule="auto"/>
        <w:contextualSpacing/>
        <w:jc w:val="both"/>
        <w:rPr>
          <w:rFonts w:cstheme="minorHAnsi"/>
        </w:rPr>
      </w:pPr>
      <w:r w:rsidRPr="00B269D4">
        <w:rPr>
          <w:rFonts w:cstheme="minorHAnsi"/>
          <w:lang w:bidi="ga-IE"/>
        </w:rPr>
        <w:t xml:space="preserve">Ghlac an fhoireann caomhantais páirt ghníomhach in iliomad cúrsaí oiliúna, comhdhálacha agus seimineáir CPD ar líne, m.sh. Comhdhálacha Chomhairle Fhorais Chultúir Náisiúnta na hÉireann (CNCI): </w:t>
      </w:r>
      <w:r w:rsidRPr="00B269D4">
        <w:rPr>
          <w:rFonts w:cstheme="minorHAnsi"/>
          <w:i/>
          <w:lang w:bidi="ga-IE"/>
        </w:rPr>
        <w:t xml:space="preserve">Open and Shut – display case requirements </w:t>
      </w:r>
      <w:r w:rsidRPr="00B269D4">
        <w:rPr>
          <w:rFonts w:cstheme="minorHAnsi"/>
          <w:lang w:bidi="ga-IE"/>
        </w:rPr>
        <w:t xml:space="preserve">and </w:t>
      </w:r>
      <w:r w:rsidRPr="00B269D4">
        <w:rPr>
          <w:rFonts w:cstheme="minorHAnsi"/>
          <w:i/>
          <w:lang w:bidi="ga-IE"/>
        </w:rPr>
        <w:t>Specifications</w:t>
      </w:r>
      <w:r w:rsidRPr="00B269D4">
        <w:rPr>
          <w:rFonts w:cstheme="minorHAnsi"/>
          <w:lang w:bidi="ga-IE"/>
        </w:rPr>
        <w:t xml:space="preserve"> and </w:t>
      </w:r>
      <w:r w:rsidRPr="00B269D4">
        <w:rPr>
          <w:rFonts w:cstheme="minorHAnsi"/>
          <w:i/>
          <w:lang w:bidi="ga-IE"/>
        </w:rPr>
        <w:t>Managing Museum Environments</w:t>
      </w:r>
      <w:r w:rsidRPr="00B269D4">
        <w:rPr>
          <w:rFonts w:cstheme="minorHAnsi"/>
          <w:lang w:bidi="ga-IE"/>
        </w:rPr>
        <w:t xml:space="preserve">, agus chuir siad comhairle i dtaobh cúrsaí caomhantais ar fáil d'institiúidí cultúrtha, do thaighdeoirí agus don phobal. Ghlac an fhoireann caomhantais páirt freisin i roinnt ceardlann chun Straitéis Chaomhantais agus Cúram Bailiúcháin agus teimpléid Bainistíochta Riosca Ard-Mhúsaem na hÉireann a phlé agus a fhorbairt. D’oibrigh Caomhnóir Teicstíle Ard-Mhúsaem na hÉireann go dlúth leis an Rannóg Oideachais agus leis an Ealaíontóir Cónaithe, Anthony Haughey ar fhorbairt an taispeántais </w:t>
      </w:r>
      <w:r w:rsidRPr="00B269D4">
        <w:rPr>
          <w:rFonts w:cstheme="minorHAnsi"/>
          <w:i/>
          <w:lang w:bidi="ga-IE"/>
        </w:rPr>
        <w:t>We make our own histories</w:t>
      </w:r>
      <w:r w:rsidRPr="00B269D4">
        <w:rPr>
          <w:rFonts w:cstheme="minorHAnsi"/>
          <w:lang w:bidi="ga-IE"/>
        </w:rPr>
        <w:t>. Chabhraigh an fhoireann freisin le comhghleacaithe in Aonad Fo-Uiscí na Séadchomharthaí Náisiúnta chun straitéis Oidhreachta Cultúrtha Fo-Uiscí a chur le chéile.</w:t>
      </w:r>
    </w:p>
    <w:p w14:paraId="7D47B7E5" w14:textId="77777777" w:rsidR="00084DD4" w:rsidRPr="00B269D4" w:rsidRDefault="00084DD4" w:rsidP="00B269D4">
      <w:pPr>
        <w:spacing w:after="0" w:line="240" w:lineRule="auto"/>
        <w:jc w:val="both"/>
        <w:rPr>
          <w:rFonts w:cstheme="minorHAnsi"/>
          <w:lang w:val="en-US"/>
        </w:rPr>
      </w:pPr>
    </w:p>
    <w:p w14:paraId="598572D2" w14:textId="77777777" w:rsidR="00084DD4" w:rsidRPr="00B269D4" w:rsidRDefault="00084DD4" w:rsidP="00B269D4">
      <w:pPr>
        <w:jc w:val="both"/>
        <w:rPr>
          <w:rFonts w:cstheme="minorHAnsi"/>
          <w:b/>
          <w:bCs/>
          <w:sz w:val="24"/>
          <w:szCs w:val="24"/>
        </w:rPr>
      </w:pPr>
    </w:p>
    <w:bookmarkEnd w:id="1"/>
    <w:p w14:paraId="5ABE5160" w14:textId="77777777" w:rsidR="00084DD4" w:rsidRPr="00B269D4" w:rsidRDefault="00084DD4" w:rsidP="00B269D4">
      <w:pPr>
        <w:jc w:val="both"/>
        <w:rPr>
          <w:rFonts w:cstheme="minorHAnsi"/>
          <w:b/>
          <w:bCs/>
          <w:sz w:val="24"/>
          <w:szCs w:val="24"/>
        </w:rPr>
      </w:pPr>
    </w:p>
    <w:p w14:paraId="107F7457" w14:textId="77777777" w:rsidR="00ED451B" w:rsidRDefault="00ED451B" w:rsidP="00F417DB">
      <w:pPr>
        <w:autoSpaceDE w:val="0"/>
        <w:autoSpaceDN w:val="0"/>
        <w:adjustRightInd w:val="0"/>
        <w:spacing w:after="0" w:line="240" w:lineRule="auto"/>
        <w:jc w:val="both"/>
        <w:rPr>
          <w:rFonts w:cstheme="minorHAnsi"/>
          <w:b/>
          <w:sz w:val="24"/>
          <w:szCs w:val="24"/>
        </w:rPr>
      </w:pPr>
    </w:p>
    <w:p w14:paraId="370FA63D" w14:textId="77777777" w:rsidR="00472BB5" w:rsidRDefault="00472BB5" w:rsidP="00F417DB">
      <w:pPr>
        <w:autoSpaceDE w:val="0"/>
        <w:autoSpaceDN w:val="0"/>
        <w:adjustRightInd w:val="0"/>
        <w:spacing w:after="0" w:line="240" w:lineRule="auto"/>
        <w:jc w:val="both"/>
        <w:rPr>
          <w:rFonts w:cstheme="minorHAnsi"/>
          <w:b/>
          <w:sz w:val="24"/>
          <w:szCs w:val="24"/>
        </w:rPr>
      </w:pPr>
    </w:p>
    <w:p w14:paraId="1B0037FC" w14:textId="77777777" w:rsidR="00777963" w:rsidRDefault="00777963" w:rsidP="00F417DB">
      <w:pPr>
        <w:autoSpaceDE w:val="0"/>
        <w:autoSpaceDN w:val="0"/>
        <w:adjustRightInd w:val="0"/>
        <w:spacing w:after="0" w:line="240" w:lineRule="auto"/>
        <w:jc w:val="both"/>
        <w:rPr>
          <w:rFonts w:cstheme="minorHAnsi"/>
          <w:b/>
          <w:sz w:val="24"/>
          <w:szCs w:val="24"/>
        </w:rPr>
      </w:pPr>
    </w:p>
    <w:p w14:paraId="2D037E56" w14:textId="77777777" w:rsidR="00777963" w:rsidRDefault="00777963" w:rsidP="00F417DB">
      <w:pPr>
        <w:autoSpaceDE w:val="0"/>
        <w:autoSpaceDN w:val="0"/>
        <w:adjustRightInd w:val="0"/>
        <w:spacing w:after="0" w:line="240" w:lineRule="auto"/>
        <w:jc w:val="both"/>
        <w:rPr>
          <w:rFonts w:cstheme="minorHAnsi"/>
          <w:b/>
          <w:sz w:val="24"/>
          <w:szCs w:val="24"/>
        </w:rPr>
      </w:pPr>
    </w:p>
    <w:p w14:paraId="30BA8B24" w14:textId="77777777" w:rsidR="00777963" w:rsidRDefault="00777963" w:rsidP="00F417DB">
      <w:pPr>
        <w:autoSpaceDE w:val="0"/>
        <w:autoSpaceDN w:val="0"/>
        <w:adjustRightInd w:val="0"/>
        <w:spacing w:after="0" w:line="240" w:lineRule="auto"/>
        <w:jc w:val="both"/>
        <w:rPr>
          <w:rFonts w:cstheme="minorHAnsi"/>
          <w:b/>
          <w:sz w:val="24"/>
          <w:szCs w:val="24"/>
        </w:rPr>
      </w:pPr>
    </w:p>
    <w:p w14:paraId="55CA35AA" w14:textId="77777777" w:rsidR="00777963" w:rsidRDefault="00777963" w:rsidP="00F417DB">
      <w:pPr>
        <w:autoSpaceDE w:val="0"/>
        <w:autoSpaceDN w:val="0"/>
        <w:adjustRightInd w:val="0"/>
        <w:spacing w:after="0" w:line="240" w:lineRule="auto"/>
        <w:jc w:val="both"/>
        <w:rPr>
          <w:rFonts w:cstheme="minorHAnsi"/>
          <w:b/>
          <w:sz w:val="24"/>
          <w:szCs w:val="24"/>
        </w:rPr>
      </w:pPr>
    </w:p>
    <w:p w14:paraId="58468341" w14:textId="77777777" w:rsidR="00777963" w:rsidRDefault="00777963" w:rsidP="00F417DB">
      <w:pPr>
        <w:autoSpaceDE w:val="0"/>
        <w:autoSpaceDN w:val="0"/>
        <w:adjustRightInd w:val="0"/>
        <w:spacing w:after="0" w:line="240" w:lineRule="auto"/>
        <w:jc w:val="both"/>
        <w:rPr>
          <w:rFonts w:cstheme="minorHAnsi"/>
          <w:b/>
          <w:sz w:val="24"/>
          <w:szCs w:val="24"/>
        </w:rPr>
      </w:pPr>
    </w:p>
    <w:p w14:paraId="67BFAA96" w14:textId="77777777" w:rsidR="00777963" w:rsidRDefault="00777963" w:rsidP="00F417DB">
      <w:pPr>
        <w:autoSpaceDE w:val="0"/>
        <w:autoSpaceDN w:val="0"/>
        <w:adjustRightInd w:val="0"/>
        <w:spacing w:after="0" w:line="240" w:lineRule="auto"/>
        <w:jc w:val="both"/>
        <w:rPr>
          <w:rFonts w:cstheme="minorHAnsi"/>
          <w:b/>
          <w:sz w:val="24"/>
          <w:szCs w:val="24"/>
        </w:rPr>
      </w:pPr>
    </w:p>
    <w:p w14:paraId="0508E2A7" w14:textId="77777777" w:rsidR="00777963" w:rsidRDefault="00777963" w:rsidP="00F417DB">
      <w:pPr>
        <w:autoSpaceDE w:val="0"/>
        <w:autoSpaceDN w:val="0"/>
        <w:adjustRightInd w:val="0"/>
        <w:spacing w:after="0" w:line="240" w:lineRule="auto"/>
        <w:jc w:val="both"/>
        <w:rPr>
          <w:rFonts w:cstheme="minorHAnsi"/>
          <w:b/>
          <w:sz w:val="24"/>
          <w:szCs w:val="24"/>
        </w:rPr>
      </w:pPr>
    </w:p>
    <w:p w14:paraId="334494F5" w14:textId="77777777" w:rsidR="00777963" w:rsidRDefault="00777963" w:rsidP="00F417DB">
      <w:pPr>
        <w:autoSpaceDE w:val="0"/>
        <w:autoSpaceDN w:val="0"/>
        <w:adjustRightInd w:val="0"/>
        <w:spacing w:after="0" w:line="240" w:lineRule="auto"/>
        <w:jc w:val="both"/>
        <w:rPr>
          <w:rFonts w:cstheme="minorHAnsi"/>
          <w:b/>
          <w:sz w:val="24"/>
          <w:szCs w:val="24"/>
        </w:rPr>
      </w:pPr>
    </w:p>
    <w:p w14:paraId="2509BB63" w14:textId="77777777" w:rsidR="00777963" w:rsidRDefault="00777963" w:rsidP="00F417DB">
      <w:pPr>
        <w:autoSpaceDE w:val="0"/>
        <w:autoSpaceDN w:val="0"/>
        <w:adjustRightInd w:val="0"/>
        <w:spacing w:after="0" w:line="240" w:lineRule="auto"/>
        <w:jc w:val="both"/>
        <w:rPr>
          <w:rFonts w:cstheme="minorHAnsi"/>
          <w:b/>
          <w:sz w:val="24"/>
          <w:szCs w:val="24"/>
        </w:rPr>
      </w:pPr>
    </w:p>
    <w:p w14:paraId="532D1877" w14:textId="77777777" w:rsidR="00777963" w:rsidRDefault="00777963" w:rsidP="00F417DB">
      <w:pPr>
        <w:autoSpaceDE w:val="0"/>
        <w:autoSpaceDN w:val="0"/>
        <w:adjustRightInd w:val="0"/>
        <w:spacing w:after="0" w:line="240" w:lineRule="auto"/>
        <w:jc w:val="both"/>
        <w:rPr>
          <w:rFonts w:cstheme="minorHAnsi"/>
          <w:b/>
          <w:sz w:val="24"/>
          <w:szCs w:val="24"/>
        </w:rPr>
      </w:pPr>
    </w:p>
    <w:p w14:paraId="030189AE" w14:textId="77777777" w:rsidR="00777963" w:rsidRDefault="00777963" w:rsidP="00F417DB">
      <w:pPr>
        <w:autoSpaceDE w:val="0"/>
        <w:autoSpaceDN w:val="0"/>
        <w:adjustRightInd w:val="0"/>
        <w:spacing w:after="0" w:line="240" w:lineRule="auto"/>
        <w:jc w:val="both"/>
        <w:rPr>
          <w:rFonts w:cstheme="minorHAnsi"/>
          <w:b/>
          <w:sz w:val="24"/>
          <w:szCs w:val="24"/>
        </w:rPr>
      </w:pPr>
    </w:p>
    <w:p w14:paraId="705C40B4" w14:textId="77777777" w:rsidR="00777963" w:rsidRDefault="00777963" w:rsidP="00F417DB">
      <w:pPr>
        <w:autoSpaceDE w:val="0"/>
        <w:autoSpaceDN w:val="0"/>
        <w:adjustRightInd w:val="0"/>
        <w:spacing w:after="0" w:line="240" w:lineRule="auto"/>
        <w:jc w:val="both"/>
        <w:rPr>
          <w:rFonts w:cstheme="minorHAnsi"/>
          <w:b/>
          <w:sz w:val="24"/>
          <w:szCs w:val="24"/>
        </w:rPr>
      </w:pPr>
    </w:p>
    <w:p w14:paraId="77B57759" w14:textId="77777777" w:rsidR="00777963" w:rsidRDefault="00777963" w:rsidP="00F417DB">
      <w:pPr>
        <w:autoSpaceDE w:val="0"/>
        <w:autoSpaceDN w:val="0"/>
        <w:adjustRightInd w:val="0"/>
        <w:spacing w:after="0" w:line="240" w:lineRule="auto"/>
        <w:jc w:val="both"/>
        <w:rPr>
          <w:rFonts w:cstheme="minorHAnsi"/>
          <w:b/>
          <w:sz w:val="24"/>
          <w:szCs w:val="24"/>
        </w:rPr>
      </w:pPr>
    </w:p>
    <w:p w14:paraId="192E44BA" w14:textId="77777777" w:rsidR="00777963" w:rsidRDefault="00777963" w:rsidP="00F417DB">
      <w:pPr>
        <w:autoSpaceDE w:val="0"/>
        <w:autoSpaceDN w:val="0"/>
        <w:adjustRightInd w:val="0"/>
        <w:spacing w:after="0" w:line="240" w:lineRule="auto"/>
        <w:jc w:val="both"/>
        <w:rPr>
          <w:rFonts w:cstheme="minorHAnsi"/>
          <w:b/>
          <w:sz w:val="24"/>
          <w:szCs w:val="24"/>
        </w:rPr>
      </w:pPr>
    </w:p>
    <w:p w14:paraId="2A55EFD0" w14:textId="77777777" w:rsidR="00777963" w:rsidRDefault="00777963" w:rsidP="00F417DB">
      <w:pPr>
        <w:autoSpaceDE w:val="0"/>
        <w:autoSpaceDN w:val="0"/>
        <w:adjustRightInd w:val="0"/>
        <w:spacing w:after="0" w:line="240" w:lineRule="auto"/>
        <w:jc w:val="both"/>
        <w:rPr>
          <w:rFonts w:cstheme="minorHAnsi"/>
          <w:b/>
          <w:sz w:val="24"/>
          <w:szCs w:val="24"/>
        </w:rPr>
      </w:pPr>
    </w:p>
    <w:p w14:paraId="03001661" w14:textId="77777777" w:rsidR="00777963" w:rsidRDefault="00777963" w:rsidP="00F417DB">
      <w:pPr>
        <w:autoSpaceDE w:val="0"/>
        <w:autoSpaceDN w:val="0"/>
        <w:adjustRightInd w:val="0"/>
        <w:spacing w:after="0" w:line="240" w:lineRule="auto"/>
        <w:jc w:val="both"/>
        <w:rPr>
          <w:rFonts w:cstheme="minorHAnsi"/>
          <w:b/>
          <w:sz w:val="24"/>
          <w:szCs w:val="24"/>
        </w:rPr>
      </w:pPr>
    </w:p>
    <w:p w14:paraId="52BA81DF" w14:textId="77777777" w:rsidR="00777963" w:rsidRDefault="00777963" w:rsidP="00F417DB">
      <w:pPr>
        <w:autoSpaceDE w:val="0"/>
        <w:autoSpaceDN w:val="0"/>
        <w:adjustRightInd w:val="0"/>
        <w:spacing w:after="0" w:line="240" w:lineRule="auto"/>
        <w:jc w:val="both"/>
        <w:rPr>
          <w:rFonts w:cstheme="minorHAnsi"/>
          <w:b/>
          <w:sz w:val="24"/>
          <w:szCs w:val="24"/>
        </w:rPr>
      </w:pPr>
    </w:p>
    <w:p w14:paraId="3F80E5B1" w14:textId="77777777" w:rsidR="00777963" w:rsidRDefault="00777963" w:rsidP="00F417DB">
      <w:pPr>
        <w:autoSpaceDE w:val="0"/>
        <w:autoSpaceDN w:val="0"/>
        <w:adjustRightInd w:val="0"/>
        <w:spacing w:after="0" w:line="240" w:lineRule="auto"/>
        <w:jc w:val="both"/>
        <w:rPr>
          <w:rFonts w:cstheme="minorHAnsi"/>
          <w:b/>
          <w:sz w:val="24"/>
          <w:szCs w:val="24"/>
        </w:rPr>
      </w:pPr>
    </w:p>
    <w:p w14:paraId="3238147E" w14:textId="77777777" w:rsidR="00777963" w:rsidRDefault="00777963" w:rsidP="00F417DB">
      <w:pPr>
        <w:autoSpaceDE w:val="0"/>
        <w:autoSpaceDN w:val="0"/>
        <w:adjustRightInd w:val="0"/>
        <w:spacing w:after="0" w:line="240" w:lineRule="auto"/>
        <w:jc w:val="both"/>
        <w:rPr>
          <w:rFonts w:cstheme="minorHAnsi"/>
          <w:b/>
          <w:sz w:val="24"/>
          <w:szCs w:val="24"/>
        </w:rPr>
      </w:pPr>
    </w:p>
    <w:p w14:paraId="6845293A" w14:textId="77777777" w:rsidR="00777963" w:rsidRDefault="00777963" w:rsidP="00F417DB">
      <w:pPr>
        <w:autoSpaceDE w:val="0"/>
        <w:autoSpaceDN w:val="0"/>
        <w:adjustRightInd w:val="0"/>
        <w:spacing w:after="0" w:line="240" w:lineRule="auto"/>
        <w:jc w:val="both"/>
        <w:rPr>
          <w:rFonts w:cstheme="minorHAnsi"/>
          <w:b/>
          <w:sz w:val="24"/>
          <w:szCs w:val="24"/>
        </w:rPr>
      </w:pPr>
    </w:p>
    <w:p w14:paraId="2DAB9A4B" w14:textId="77777777" w:rsidR="00777963" w:rsidRDefault="00777963" w:rsidP="00F417DB">
      <w:pPr>
        <w:autoSpaceDE w:val="0"/>
        <w:autoSpaceDN w:val="0"/>
        <w:adjustRightInd w:val="0"/>
        <w:spacing w:after="0" w:line="240" w:lineRule="auto"/>
        <w:jc w:val="both"/>
        <w:rPr>
          <w:rFonts w:cstheme="minorHAnsi"/>
          <w:b/>
          <w:sz w:val="24"/>
          <w:szCs w:val="24"/>
        </w:rPr>
      </w:pPr>
    </w:p>
    <w:p w14:paraId="7857E648" w14:textId="77777777" w:rsidR="00777963" w:rsidRDefault="00777963" w:rsidP="00F417DB">
      <w:pPr>
        <w:autoSpaceDE w:val="0"/>
        <w:autoSpaceDN w:val="0"/>
        <w:adjustRightInd w:val="0"/>
        <w:spacing w:after="0" w:line="240" w:lineRule="auto"/>
        <w:jc w:val="both"/>
        <w:rPr>
          <w:rFonts w:cstheme="minorHAnsi"/>
          <w:b/>
          <w:sz w:val="24"/>
          <w:szCs w:val="24"/>
        </w:rPr>
      </w:pPr>
    </w:p>
    <w:p w14:paraId="7686D36D" w14:textId="77777777" w:rsidR="00777963" w:rsidRDefault="00777963" w:rsidP="00F417DB">
      <w:pPr>
        <w:autoSpaceDE w:val="0"/>
        <w:autoSpaceDN w:val="0"/>
        <w:adjustRightInd w:val="0"/>
        <w:spacing w:after="0" w:line="240" w:lineRule="auto"/>
        <w:jc w:val="both"/>
        <w:rPr>
          <w:rFonts w:cstheme="minorHAnsi"/>
          <w:b/>
          <w:sz w:val="24"/>
          <w:szCs w:val="24"/>
        </w:rPr>
      </w:pPr>
    </w:p>
    <w:p w14:paraId="528A9EE2" w14:textId="77777777" w:rsidR="00777963" w:rsidRDefault="00777963" w:rsidP="00F417DB">
      <w:pPr>
        <w:autoSpaceDE w:val="0"/>
        <w:autoSpaceDN w:val="0"/>
        <w:adjustRightInd w:val="0"/>
        <w:spacing w:after="0" w:line="240" w:lineRule="auto"/>
        <w:jc w:val="both"/>
        <w:rPr>
          <w:rFonts w:cstheme="minorHAnsi"/>
          <w:b/>
          <w:sz w:val="24"/>
          <w:szCs w:val="24"/>
        </w:rPr>
      </w:pPr>
    </w:p>
    <w:p w14:paraId="70CFA3BB" w14:textId="77777777" w:rsidR="00777963" w:rsidRDefault="00777963" w:rsidP="00F417DB">
      <w:pPr>
        <w:autoSpaceDE w:val="0"/>
        <w:autoSpaceDN w:val="0"/>
        <w:adjustRightInd w:val="0"/>
        <w:spacing w:after="0" w:line="240" w:lineRule="auto"/>
        <w:jc w:val="both"/>
        <w:rPr>
          <w:rFonts w:cstheme="minorHAnsi"/>
          <w:b/>
          <w:sz w:val="24"/>
          <w:szCs w:val="24"/>
        </w:rPr>
      </w:pPr>
    </w:p>
    <w:p w14:paraId="08A33744" w14:textId="77777777" w:rsidR="00777963" w:rsidRDefault="00777963" w:rsidP="00F417DB">
      <w:pPr>
        <w:autoSpaceDE w:val="0"/>
        <w:autoSpaceDN w:val="0"/>
        <w:adjustRightInd w:val="0"/>
        <w:spacing w:after="0" w:line="240" w:lineRule="auto"/>
        <w:jc w:val="both"/>
        <w:rPr>
          <w:rFonts w:cstheme="minorHAnsi"/>
          <w:b/>
          <w:sz w:val="24"/>
          <w:szCs w:val="24"/>
        </w:rPr>
      </w:pPr>
    </w:p>
    <w:p w14:paraId="27DB6672" w14:textId="77777777" w:rsidR="00777963" w:rsidRDefault="00777963" w:rsidP="00F417DB">
      <w:pPr>
        <w:autoSpaceDE w:val="0"/>
        <w:autoSpaceDN w:val="0"/>
        <w:adjustRightInd w:val="0"/>
        <w:spacing w:after="0" w:line="240" w:lineRule="auto"/>
        <w:jc w:val="both"/>
        <w:rPr>
          <w:rFonts w:cstheme="minorHAnsi"/>
          <w:b/>
          <w:sz w:val="24"/>
          <w:szCs w:val="24"/>
        </w:rPr>
      </w:pPr>
    </w:p>
    <w:p w14:paraId="4515C2E4" w14:textId="77777777" w:rsidR="00777963" w:rsidRDefault="00777963" w:rsidP="00F417DB">
      <w:pPr>
        <w:autoSpaceDE w:val="0"/>
        <w:autoSpaceDN w:val="0"/>
        <w:adjustRightInd w:val="0"/>
        <w:spacing w:after="0" w:line="240" w:lineRule="auto"/>
        <w:jc w:val="both"/>
        <w:rPr>
          <w:rFonts w:cstheme="minorHAnsi"/>
          <w:b/>
          <w:sz w:val="24"/>
          <w:szCs w:val="24"/>
        </w:rPr>
      </w:pPr>
    </w:p>
    <w:p w14:paraId="5936666E" w14:textId="77777777" w:rsidR="00472BB5" w:rsidRPr="000C4B18" w:rsidRDefault="00472BB5" w:rsidP="00F417DB">
      <w:pPr>
        <w:autoSpaceDE w:val="0"/>
        <w:autoSpaceDN w:val="0"/>
        <w:adjustRightInd w:val="0"/>
        <w:spacing w:after="0" w:line="240" w:lineRule="auto"/>
        <w:jc w:val="both"/>
        <w:rPr>
          <w:rFonts w:cstheme="minorHAnsi"/>
          <w:b/>
          <w:sz w:val="24"/>
          <w:szCs w:val="24"/>
        </w:rPr>
      </w:pPr>
    </w:p>
    <w:p w14:paraId="049EE19C"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5E41D365" w14:textId="0DAE4894" w:rsidR="00CA1971" w:rsidRPr="00472BB5" w:rsidRDefault="00CC5FD2" w:rsidP="00472BB5">
      <w:pPr>
        <w:autoSpaceDE w:val="0"/>
        <w:autoSpaceDN w:val="0"/>
        <w:adjustRightInd w:val="0"/>
        <w:spacing w:after="0" w:line="240" w:lineRule="auto"/>
        <w:rPr>
          <w:rFonts w:cstheme="minorHAnsi"/>
          <w:b/>
          <w:sz w:val="28"/>
          <w:szCs w:val="28"/>
        </w:rPr>
      </w:pPr>
      <w:r w:rsidRPr="00472BB5">
        <w:rPr>
          <w:rFonts w:cstheme="minorHAnsi"/>
          <w:b/>
          <w:sz w:val="28"/>
          <w:szCs w:val="28"/>
          <w:lang w:bidi="ga-IE"/>
        </w:rPr>
        <w:t>CLÁRÚ</w:t>
      </w:r>
    </w:p>
    <w:p w14:paraId="1E57AC99"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E299BB0" w14:textId="4CE6CD61" w:rsidR="002642F1" w:rsidRDefault="00DB37F1" w:rsidP="00F417DB">
      <w:pPr>
        <w:spacing w:after="200" w:line="240" w:lineRule="auto"/>
        <w:jc w:val="both"/>
        <w:rPr>
          <w:rFonts w:cstheme="minorHAnsi"/>
        </w:rPr>
      </w:pPr>
      <w:r w:rsidRPr="00B269D4">
        <w:rPr>
          <w:rFonts w:cstheme="minorHAnsi"/>
          <w:lang w:bidi="ga-IE"/>
        </w:rPr>
        <w:t xml:space="preserve">Is é ról rannóg Clárúcháin Ard-Mhúsaem na hÉireann ná bainistiú bailiúchán a fhorbairt agus a chothabháil d’fhonn ionracas na faisnéise ar an mBailiúchán Náisiúnta a chinntiú. Tugann an fhoireann tús áite d’fhorbairt nósanna imeachta agus cinntíonn siad rialú suíomhanna, agus comhordaíonn siad obair lóistíochta i leith na mbailiúchán agus uasghráduithe ar stóras músaem. </w:t>
      </w:r>
    </w:p>
    <w:p w14:paraId="0CEC9E71" w14:textId="3C56532F" w:rsidR="004A45F3" w:rsidRDefault="00DB37F1" w:rsidP="00F417DB">
      <w:pPr>
        <w:spacing w:after="200" w:line="240" w:lineRule="auto"/>
        <w:jc w:val="both"/>
        <w:rPr>
          <w:rFonts w:cstheme="minorHAnsi"/>
        </w:rPr>
      </w:pPr>
      <w:r w:rsidRPr="00B269D4">
        <w:rPr>
          <w:rFonts w:cstheme="minorHAnsi"/>
          <w:lang w:bidi="ga-IE"/>
        </w:rPr>
        <w:t>Comhordaíonn an fhoireann clárúcháin clár gnóthach iasachtaí Ard-Mhúsaem na hÉireann freisin agus soláthraíonn sí tacaíocht taispeántais agus rochtain ar fhaisnéis do thaighdeoirí trí thionscnaimh for-rochtana, turais taobh thiar den stáitse, coinní taighde ar an láthair agus trí bhainistiú na gcatalóg réad, leabharlainne agus cartlainne, mar a gcláraítear bailiúcháin, agus cuirtear feabhas ar shonraí go córasach.</w:t>
      </w:r>
    </w:p>
    <w:p w14:paraId="7AB01A18" w14:textId="56C1F762" w:rsidR="00CD735D" w:rsidRPr="00B269D4" w:rsidRDefault="00A82C52" w:rsidP="00F417DB">
      <w:pPr>
        <w:spacing w:after="200" w:line="240" w:lineRule="auto"/>
        <w:jc w:val="both"/>
        <w:rPr>
          <w:rFonts w:cstheme="minorHAnsi"/>
          <w:b/>
          <w:bCs/>
        </w:rPr>
      </w:pPr>
      <w:r>
        <w:rPr>
          <w:rFonts w:cstheme="minorHAnsi"/>
          <w:b/>
          <w:lang w:bidi="ga-IE"/>
        </w:rPr>
        <w:t>AISTRIÚ BAILIÚCHÁN</w:t>
      </w:r>
    </w:p>
    <w:p w14:paraId="0A8C13F6" w14:textId="5D34F118" w:rsidR="0053539B" w:rsidRDefault="00DB37F1" w:rsidP="00F417DB">
      <w:pPr>
        <w:spacing w:after="200" w:line="240" w:lineRule="auto"/>
        <w:jc w:val="both"/>
        <w:rPr>
          <w:rFonts w:cstheme="minorHAnsi"/>
        </w:rPr>
      </w:pPr>
      <w:r w:rsidRPr="00B269D4">
        <w:rPr>
          <w:rFonts w:cstheme="minorHAnsi"/>
          <w:lang w:bidi="ga-IE"/>
        </w:rPr>
        <w:t xml:space="preserve">In 2023, chaith lucht na Rannóige Clárúcháin cuid mhaith dá ndúthracht ar ullmhú do mhórthionscadail forbartha caipitil atá ar na bacáin i Músaem Stair an Dúlra ar Shráid Mhuirfean, Suíomh Stórais Thor an Bhacaigh, Dún Uí Choileáin, Suíomh Stórais an Daingin agus san Ionad Acmhainní Bailiúchán. D'oibrigh an Fhoireann Clárúcháin le </w:t>
      </w:r>
      <w:r w:rsidRPr="00B269D4">
        <w:rPr>
          <w:rFonts w:cstheme="minorHAnsi"/>
          <w:sz w:val="24"/>
          <w:szCs w:val="24"/>
          <w:lang w:bidi="ga-IE"/>
        </w:rPr>
        <w:t>comhghleacaithe i Stair an Dúlra agus Caomhantais</w:t>
      </w:r>
      <w:r w:rsidRPr="00B269D4">
        <w:rPr>
          <w:rFonts w:cstheme="minorHAnsi"/>
          <w:lang w:bidi="ga-IE"/>
        </w:rPr>
        <w:t xml:space="preserve"> chun maoirseacht a dhéanamh ar spás mór aistrithe a fheistiú san Ionad Acmhainní Bailiúchán chun Céim 2 d’aistriú Mhúsaem Stair an Dúlra a ghlacadh. </w:t>
      </w:r>
    </w:p>
    <w:p w14:paraId="432EDBE9" w14:textId="5239FA09" w:rsidR="00D621A4" w:rsidRPr="00E20A92" w:rsidRDefault="0053539B" w:rsidP="00D621A4">
      <w:pPr>
        <w:spacing w:after="200" w:line="240" w:lineRule="auto"/>
        <w:jc w:val="both"/>
        <w:rPr>
          <w:rFonts w:cstheme="minorHAnsi"/>
        </w:rPr>
      </w:pPr>
      <w:r>
        <w:rPr>
          <w:rFonts w:cstheme="minorHAnsi"/>
          <w:lang w:bidi="ga-IE"/>
        </w:rPr>
        <w:t xml:space="preserve">Chabhraigh an fhoireann Clárúcháin le comhghleacaithe Ard-Mhúsaem na hÉireann chun stóras an ábhair radaighníomhaigh sa bhailiúchán geolaíochta a uasghrádú. In 2023 lean an fhoireann Clárúcháin ar aghaidh le hobair ar roinnt tionscadal, lena n-áirítear bainistiú ar fhardal na mbailiúchán atá stóráilte san uaimh in Ard-Mhúsaem na hÉireann - Seandálaíocht agus fardal Bhailiúchán Mianraí Choláiste na hOllscoile, Baile Átha Cliath san Ionad Acmhainní Bailiúchán agus i dTor an Bhacaigh. D'oibrigh an fhoireann freisin leis an lucht Caomhnaithe chun an acmhainn stórála a mhéadú sna stórais in Ard-Mhúsaem na hÉireann – Saol na Tuaithe agus rinne siad athbhreithnithe ar phróisis, ar bheartais agus ar nósanna imeachta a bhí ann cheanna thar ceann na Roinne Clárúcháin. </w:t>
      </w:r>
    </w:p>
    <w:p w14:paraId="51AD13E5" w14:textId="153A0E67" w:rsidR="00DB37F1" w:rsidRDefault="00DB37F1" w:rsidP="00F417DB">
      <w:pPr>
        <w:spacing w:after="200" w:line="240" w:lineRule="auto"/>
        <w:jc w:val="both"/>
        <w:rPr>
          <w:rFonts w:cstheme="minorHAnsi"/>
        </w:rPr>
      </w:pPr>
      <w:r w:rsidRPr="004711FB">
        <w:rPr>
          <w:rFonts w:cstheme="minorHAnsi"/>
          <w:lang w:bidi="ga-IE"/>
        </w:rPr>
        <w:t xml:space="preserve">Leanadh freisin le tionscadal chun sonraí a ghlanadh agus a threisiú sna teasárais nasctha i </w:t>
      </w:r>
      <w:r w:rsidRPr="004711FB">
        <w:rPr>
          <w:rFonts w:cstheme="minorHAnsi"/>
          <w:i/>
          <w:lang w:bidi="ga-IE"/>
        </w:rPr>
        <w:t>mBailiúcháin Axiell</w:t>
      </w:r>
      <w:r w:rsidRPr="004711FB">
        <w:rPr>
          <w:rFonts w:cstheme="minorHAnsi"/>
          <w:lang w:bidi="ga-IE"/>
        </w:rPr>
        <w:t xml:space="preserve">. D’oibrigh lucht an Chlárúcháin le comhghleacaithe san Ealaín &amp; Tionscal agus Caomhnú chun </w:t>
      </w:r>
      <w:r w:rsidRPr="004711FB">
        <w:rPr>
          <w:rFonts w:cstheme="minorHAnsi"/>
          <w:b/>
          <w:lang w:bidi="ga-IE"/>
        </w:rPr>
        <w:t>aistriú 12,000 réad</w:t>
      </w:r>
      <w:r w:rsidRPr="004711FB">
        <w:rPr>
          <w:rFonts w:cstheme="minorHAnsi"/>
          <w:lang w:bidi="ga-IE"/>
        </w:rPr>
        <w:t xml:space="preserve"> ó Bhloc Thuaidh Dhún Uí Choileáin a sheachadadh chuig láithreáin mhúsaeim eile chun forbairt spásanna gailearaí nua</w:t>
      </w:r>
      <w:r w:rsidRPr="004711FB">
        <w:rPr>
          <w:rFonts w:cstheme="minorHAnsi"/>
          <w:i/>
          <w:lang w:bidi="ga-IE"/>
        </w:rPr>
        <w:t xml:space="preserve"> Éire ag Athrú</w:t>
      </w:r>
      <w:r w:rsidRPr="004711FB">
        <w:rPr>
          <w:rFonts w:cstheme="minorHAnsi"/>
          <w:lang w:bidi="ga-IE"/>
        </w:rPr>
        <w:t xml:space="preserve"> agus aistriú bailiúchán arm agus armúir Ard-Mhúsaem na hÉireann a éascú. </w:t>
      </w:r>
    </w:p>
    <w:p w14:paraId="57FBFCAF" w14:textId="77777777" w:rsidR="00C57643" w:rsidRDefault="00C57643" w:rsidP="00F417DB">
      <w:pPr>
        <w:spacing w:after="200" w:line="240" w:lineRule="auto"/>
        <w:jc w:val="both"/>
        <w:rPr>
          <w:rFonts w:cstheme="minorHAnsi"/>
          <w:b/>
          <w:bCs/>
        </w:rPr>
      </w:pPr>
    </w:p>
    <w:p w14:paraId="4E0FFE3D" w14:textId="500481FF" w:rsidR="00C57643" w:rsidRPr="000D45DB" w:rsidRDefault="00C57643" w:rsidP="00F417DB">
      <w:pPr>
        <w:spacing w:after="200" w:line="240" w:lineRule="auto"/>
        <w:jc w:val="both"/>
        <w:rPr>
          <w:rFonts w:cstheme="minorHAnsi"/>
          <w:b/>
          <w:bCs/>
        </w:rPr>
      </w:pPr>
      <w:r w:rsidRPr="000D45DB">
        <w:rPr>
          <w:rFonts w:cstheme="minorHAnsi"/>
          <w:b/>
          <w:lang w:bidi="ga-IE"/>
        </w:rPr>
        <w:t>ACMHAINN A MHÉADÚ</w:t>
      </w:r>
    </w:p>
    <w:p w14:paraId="77E10FB4" w14:textId="3EA35806" w:rsidR="00DB37F1" w:rsidRDefault="00DB37F1" w:rsidP="00F417DB">
      <w:pPr>
        <w:spacing w:after="200" w:line="240" w:lineRule="auto"/>
        <w:jc w:val="both"/>
        <w:rPr>
          <w:rFonts w:cstheme="minorHAnsi"/>
        </w:rPr>
      </w:pPr>
      <w:r w:rsidRPr="000D45DB">
        <w:rPr>
          <w:rFonts w:cstheme="minorHAnsi"/>
          <w:lang w:bidi="ga-IE"/>
        </w:rPr>
        <w:t>Stiúir an lucht Clárúcháin cruthú creat-chomhaontaithe le haghaidh seirbhísí láimhseála agus lóistíochta ealaíne agus d’oibrigh siad in éineacht le comhghleacaithe i Soláthar, Coimeád agus Caomhnú ar chreat le haghaidh sainseirbhísí caomhnaithe agus caomhnú cásanna stairiúla chun tacú leis an gclár oibreacha caipitil. In 2023 soláthraíodh freisin tuarascáil lóistíochta ó chomhairleoirí seachtracha maidir leis na riachtanais fhadtéarmacha stórála agus aistrithe d’Ard-Mhúsaem na hÉireann a cuireadh isteach i dTuarascáil um Mheasúnú Straitéiseach don rialtas.</w:t>
      </w:r>
    </w:p>
    <w:p w14:paraId="6FAE93F5" w14:textId="77777777" w:rsidR="00C57643" w:rsidRDefault="00C57643" w:rsidP="00F417DB">
      <w:pPr>
        <w:spacing w:after="200" w:line="240" w:lineRule="auto"/>
        <w:jc w:val="both"/>
        <w:rPr>
          <w:rFonts w:cstheme="minorHAnsi"/>
          <w:b/>
          <w:bCs/>
        </w:rPr>
      </w:pPr>
    </w:p>
    <w:p w14:paraId="3B733A11" w14:textId="77777777" w:rsidR="007C7DB6" w:rsidRDefault="007C7DB6" w:rsidP="00F417DB">
      <w:pPr>
        <w:spacing w:after="200" w:line="240" w:lineRule="auto"/>
        <w:jc w:val="both"/>
        <w:rPr>
          <w:rFonts w:cstheme="minorHAnsi"/>
          <w:b/>
          <w:bCs/>
        </w:rPr>
      </w:pPr>
    </w:p>
    <w:p w14:paraId="3BF79B70" w14:textId="77777777" w:rsidR="007C7DB6" w:rsidRDefault="007C7DB6" w:rsidP="00F417DB">
      <w:pPr>
        <w:spacing w:after="200" w:line="240" w:lineRule="auto"/>
        <w:jc w:val="both"/>
        <w:rPr>
          <w:rFonts w:cstheme="minorHAnsi"/>
          <w:b/>
          <w:bCs/>
        </w:rPr>
      </w:pPr>
    </w:p>
    <w:p w14:paraId="21EE3DCD" w14:textId="49D0F0B1" w:rsidR="00A82C52" w:rsidRPr="000D45DB" w:rsidRDefault="00A82C52" w:rsidP="00F417DB">
      <w:pPr>
        <w:spacing w:after="200" w:line="240" w:lineRule="auto"/>
        <w:jc w:val="both"/>
        <w:rPr>
          <w:rFonts w:cstheme="minorHAnsi"/>
          <w:b/>
          <w:bCs/>
        </w:rPr>
      </w:pPr>
      <w:r w:rsidRPr="000D45DB">
        <w:rPr>
          <w:rFonts w:cstheme="minorHAnsi"/>
          <w:b/>
          <w:lang w:bidi="ga-IE"/>
        </w:rPr>
        <w:t>TIONSCADAIL DOICIMÉADÚCHÁIN</w:t>
      </w:r>
    </w:p>
    <w:p w14:paraId="41C4129B" w14:textId="5F560D9A" w:rsidR="002A4014" w:rsidRPr="000D45DB" w:rsidRDefault="00DB37F1" w:rsidP="00F417DB">
      <w:pPr>
        <w:spacing w:after="200" w:line="240" w:lineRule="auto"/>
        <w:jc w:val="both"/>
        <w:rPr>
          <w:rFonts w:cstheme="minorHAnsi"/>
        </w:rPr>
      </w:pPr>
      <w:r w:rsidRPr="000D45DB">
        <w:rPr>
          <w:rFonts w:cstheme="minorHAnsi"/>
          <w:lang w:bidi="ga-IE"/>
        </w:rPr>
        <w:t xml:space="preserve">Taobh amuigh d’aistriú agus d’fhardal, leanadh le doiciméadú bhailiúcháin uile Ard-Mhúsaem na hÉireann. Mar chuid de phríomh-obair na Rannóige Clárúcháin, dhírigh an Doiciméadú Ealaíne &amp; Tionscail (E&amp;T) ar iasachtaí le roinnt iasachtaí stairiúla agus uimhreacha sealadacha a réitíodh. Rinneadh iniúchadh suíomhanna iar-aistrithe ar </w:t>
      </w:r>
      <w:r w:rsidRPr="000D45DB">
        <w:rPr>
          <w:rFonts w:cstheme="minorHAnsi"/>
          <w:sz w:val="24"/>
          <w:szCs w:val="24"/>
          <w:lang w:bidi="ga-IE"/>
        </w:rPr>
        <w:t xml:space="preserve">Aistriú an Bhloc Thuaidh in éineacht le comhghleacaithe in AID agus Caomhnú, </w:t>
      </w:r>
      <w:r w:rsidRPr="000D45DB">
        <w:rPr>
          <w:rFonts w:cstheme="minorHAnsi"/>
          <w:lang w:bidi="ga-IE"/>
        </w:rPr>
        <w:t xml:space="preserve">rud a raibh seilfeanna nua agus pleananna le haghaidh tionscadal catalógaithe iomláine ar Bhailiúchán na nUirlisí Eolaíochta mar thoradh air. </w:t>
      </w:r>
    </w:p>
    <w:p w14:paraId="08922333" w14:textId="496B87B0" w:rsidR="002A4014" w:rsidRPr="000D45DB" w:rsidRDefault="00CD735D" w:rsidP="00F417DB">
      <w:pPr>
        <w:spacing w:after="200" w:line="240" w:lineRule="auto"/>
        <w:jc w:val="both"/>
        <w:rPr>
          <w:rFonts w:cstheme="minorHAnsi"/>
        </w:rPr>
      </w:pPr>
      <w:r w:rsidRPr="000D45DB">
        <w:rPr>
          <w:rFonts w:cstheme="minorHAnsi"/>
          <w:lang w:bidi="ga-IE"/>
        </w:rPr>
        <w:t xml:space="preserve">Rinne lucht an chlárúcháin comhordú ar allmhairiú dhá shaothar shuntasacha thar ceann Ard-Mhúsaem na hÉireann. </w:t>
      </w:r>
    </w:p>
    <w:p w14:paraId="2D65C3D9" w14:textId="3781DD54" w:rsidR="00CD735D" w:rsidRDefault="00CD735D" w:rsidP="00F417DB">
      <w:pPr>
        <w:spacing w:after="200" w:line="240" w:lineRule="auto"/>
        <w:jc w:val="both"/>
        <w:rPr>
          <w:rFonts w:cstheme="minorHAnsi"/>
        </w:rPr>
      </w:pPr>
      <w:r w:rsidRPr="000D45DB">
        <w:rPr>
          <w:rFonts w:cstheme="minorHAnsi"/>
          <w:lang w:bidi="ga-IE"/>
        </w:rPr>
        <w:t xml:space="preserve">D’oibrigh comhghleacaithe ar dhíshuiteáil an taispeántais </w:t>
      </w:r>
      <w:r w:rsidRPr="000D45DB">
        <w:rPr>
          <w:rFonts w:cstheme="minorHAnsi"/>
          <w:i/>
          <w:lang w:bidi="ga-IE"/>
        </w:rPr>
        <w:t>Ar Thalamh an Domhain</w:t>
      </w:r>
      <w:r w:rsidRPr="000D45DB">
        <w:rPr>
          <w:rFonts w:cstheme="minorHAnsi"/>
          <w:lang w:bidi="ga-IE"/>
        </w:rPr>
        <w:t xml:space="preserve"> i Scoil Marcaíochta Dhún Uí Choileáin. Chomh maith leis an bhfardal in Seaniarsmaí Éireannacha a bhainistiú, d’oibrigh comhghleacaithe le coimeád agus caomhantais ar phleanáil do thaispeántas lámhscríbhinní Ard-Mhúsaem na hÉireann a bhí le teacht, ag bogadh an bhailiúcháin bád adhmaid sa Daingean agus ag obair ar iasacht shuntasach ó Mhúsaem Cuimhneacháin Chaptaen Cook a thabhairt ar ais. </w:t>
      </w:r>
    </w:p>
    <w:p w14:paraId="635693FB" w14:textId="754A633B" w:rsidR="00C57643" w:rsidRPr="000D45DB" w:rsidRDefault="00C57643" w:rsidP="00F417DB">
      <w:pPr>
        <w:spacing w:after="200" w:line="240" w:lineRule="auto"/>
        <w:jc w:val="both"/>
        <w:rPr>
          <w:rFonts w:cstheme="minorHAnsi"/>
          <w:b/>
          <w:bCs/>
        </w:rPr>
      </w:pPr>
      <w:r w:rsidRPr="000D45DB">
        <w:rPr>
          <w:rFonts w:cstheme="minorHAnsi"/>
          <w:b/>
          <w:lang w:bidi="ga-IE"/>
        </w:rPr>
        <w:t xml:space="preserve">IASACHTAÍ </w:t>
      </w:r>
    </w:p>
    <w:p w14:paraId="614CCA9E" w14:textId="78398740" w:rsidR="00DB37F1" w:rsidRPr="000D45DB" w:rsidRDefault="00DB37F1" w:rsidP="00F417DB">
      <w:pPr>
        <w:spacing w:after="200" w:line="240" w:lineRule="auto"/>
        <w:jc w:val="both"/>
        <w:rPr>
          <w:rFonts w:cstheme="minorHAnsi"/>
        </w:rPr>
      </w:pPr>
      <w:r w:rsidRPr="000D45DB">
        <w:rPr>
          <w:rFonts w:cstheme="minorHAnsi"/>
          <w:lang w:bidi="ga-IE"/>
        </w:rPr>
        <w:t>Ba bhliain thar a bheith gnóthach í 2023 maidir le hiasachtaí isteach agus amach, iasachtaí náisiúnta agus idirnáisiúnta:</w:t>
      </w:r>
    </w:p>
    <w:tbl>
      <w:tblPr>
        <w:tblW w:w="6804" w:type="dxa"/>
        <w:tblInd w:w="-10" w:type="dxa"/>
        <w:tblCellMar>
          <w:left w:w="0" w:type="dxa"/>
          <w:right w:w="0" w:type="dxa"/>
        </w:tblCellMar>
        <w:tblLook w:val="04A0" w:firstRow="1" w:lastRow="0" w:firstColumn="1" w:lastColumn="0" w:noHBand="0" w:noVBand="1"/>
      </w:tblPr>
      <w:tblGrid>
        <w:gridCol w:w="2127"/>
        <w:gridCol w:w="1417"/>
        <w:gridCol w:w="3260"/>
      </w:tblGrid>
      <w:tr w:rsidR="00DB37F1" w:rsidRPr="00A72F5A" w14:paraId="1CB9DD9C" w14:textId="77777777" w:rsidTr="00DB37F1">
        <w:trPr>
          <w:trHeight w:val="556"/>
        </w:trPr>
        <w:tc>
          <w:tcPr>
            <w:tcW w:w="2127"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A05FF57" w14:textId="77777777" w:rsidR="00DB37F1" w:rsidRPr="000D45DB" w:rsidRDefault="00DB37F1" w:rsidP="000D45DB">
            <w:pPr>
              <w:spacing w:after="200" w:line="240" w:lineRule="auto"/>
              <w:jc w:val="both"/>
              <w:rPr>
                <w:rFonts w:cstheme="minorHAnsi"/>
                <w:b/>
                <w:bCs/>
              </w:rPr>
            </w:pPr>
            <w:r w:rsidRPr="000D45DB">
              <w:rPr>
                <w:rFonts w:cstheme="minorHAnsi"/>
                <w:b/>
                <w:color w:val="000000"/>
                <w:lang w:bidi="ga-IE"/>
              </w:rPr>
              <w:t>Rannán Ard-Mhúsaem na hÉireann</w:t>
            </w:r>
          </w:p>
        </w:tc>
        <w:tc>
          <w:tcPr>
            <w:tcW w:w="1417"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32194AF" w14:textId="77777777" w:rsidR="00DB37F1" w:rsidRPr="000D45DB" w:rsidRDefault="00DB37F1" w:rsidP="000D45DB">
            <w:pPr>
              <w:spacing w:after="200" w:line="240" w:lineRule="auto"/>
              <w:jc w:val="both"/>
              <w:rPr>
                <w:rFonts w:cstheme="minorHAnsi"/>
                <w:b/>
                <w:bCs/>
              </w:rPr>
            </w:pPr>
            <w:r w:rsidRPr="000D45DB">
              <w:rPr>
                <w:rFonts w:cstheme="minorHAnsi"/>
                <w:b/>
                <w:color w:val="000000"/>
                <w:lang w:bidi="ga-IE"/>
              </w:rPr>
              <w:t>Éire</w:t>
            </w:r>
          </w:p>
        </w:tc>
        <w:tc>
          <w:tcPr>
            <w:tcW w:w="32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A51BC84" w14:textId="77777777" w:rsidR="00DB37F1" w:rsidRPr="000D45DB" w:rsidRDefault="00DB37F1" w:rsidP="000D45DB">
            <w:pPr>
              <w:spacing w:after="200" w:line="240" w:lineRule="auto"/>
              <w:jc w:val="both"/>
              <w:rPr>
                <w:rFonts w:cstheme="minorHAnsi"/>
                <w:b/>
                <w:bCs/>
              </w:rPr>
            </w:pPr>
            <w:r w:rsidRPr="000D45DB">
              <w:rPr>
                <w:rFonts w:cstheme="minorHAnsi"/>
                <w:b/>
                <w:color w:val="000000"/>
                <w:lang w:bidi="ga-IE"/>
              </w:rPr>
              <w:t>Idirnáisiúnta (Tuaisceart Éireann san áireamh)</w:t>
            </w:r>
          </w:p>
        </w:tc>
      </w:tr>
      <w:tr w:rsidR="00DB37F1" w:rsidRPr="00A72F5A" w14:paraId="71F666B9" w14:textId="77777777" w:rsidTr="00DB37F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725B" w14:textId="77777777" w:rsidR="00DB37F1" w:rsidRPr="000D45DB" w:rsidRDefault="00DB37F1" w:rsidP="000D45DB">
            <w:pPr>
              <w:spacing w:after="200" w:line="240" w:lineRule="auto"/>
              <w:jc w:val="both"/>
              <w:rPr>
                <w:rFonts w:cstheme="minorHAnsi"/>
              </w:rPr>
            </w:pPr>
            <w:r w:rsidRPr="000D45DB">
              <w:rPr>
                <w:rFonts w:cstheme="minorHAnsi"/>
                <w:lang w:bidi="ga-IE"/>
              </w:rPr>
              <w:t>Ealaín &amp; Tionsclaíoch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E6AC7E0" w14:textId="77777777" w:rsidR="00DB37F1" w:rsidRPr="000D45DB" w:rsidRDefault="00DB37F1" w:rsidP="000D45DB">
            <w:pPr>
              <w:spacing w:after="200" w:line="240" w:lineRule="auto"/>
              <w:jc w:val="both"/>
              <w:rPr>
                <w:rFonts w:cstheme="minorHAnsi"/>
                <w:lang w:val="en-US"/>
              </w:rPr>
            </w:pPr>
            <w:r w:rsidRPr="000D45DB">
              <w:rPr>
                <w:rFonts w:cstheme="minorHAnsi"/>
                <w:lang w:bidi="ga-IE"/>
              </w:rPr>
              <w:t>5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182CCC4" w14:textId="77777777" w:rsidR="00DB37F1" w:rsidRPr="000D45DB" w:rsidRDefault="00DB37F1" w:rsidP="000D45DB">
            <w:pPr>
              <w:spacing w:after="200" w:line="240" w:lineRule="auto"/>
              <w:jc w:val="both"/>
              <w:rPr>
                <w:rFonts w:cstheme="minorHAnsi"/>
                <w:color w:val="FF0000"/>
              </w:rPr>
            </w:pPr>
            <w:r w:rsidRPr="000D45DB">
              <w:rPr>
                <w:rFonts w:cstheme="minorHAnsi"/>
                <w:lang w:bidi="ga-IE"/>
              </w:rPr>
              <w:t>2</w:t>
            </w:r>
          </w:p>
        </w:tc>
      </w:tr>
      <w:tr w:rsidR="00DB37F1" w:rsidRPr="00A72F5A" w14:paraId="6E5A888B" w14:textId="77777777" w:rsidTr="00DB37F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FBA26" w14:textId="77777777" w:rsidR="00DB37F1" w:rsidRPr="000D45DB" w:rsidRDefault="00DB37F1" w:rsidP="000D45DB">
            <w:pPr>
              <w:spacing w:after="200" w:line="240" w:lineRule="auto"/>
              <w:jc w:val="both"/>
              <w:rPr>
                <w:rFonts w:cstheme="minorHAnsi"/>
              </w:rPr>
            </w:pPr>
            <w:r w:rsidRPr="000D45DB">
              <w:rPr>
                <w:rFonts w:cstheme="minorHAnsi"/>
                <w:lang w:bidi="ga-IE"/>
              </w:rPr>
              <w:t>Seaniarsmaí na hÉirean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0250FDC" w14:textId="77777777" w:rsidR="00DB37F1" w:rsidRPr="000D45DB" w:rsidRDefault="00DB37F1" w:rsidP="000D45DB">
            <w:pPr>
              <w:spacing w:after="200" w:line="240" w:lineRule="auto"/>
              <w:jc w:val="both"/>
              <w:rPr>
                <w:rFonts w:cstheme="minorHAnsi"/>
                <w:color w:val="FF0000"/>
              </w:rPr>
            </w:pPr>
            <w:r w:rsidRPr="000D45DB">
              <w:rPr>
                <w:rFonts w:cstheme="minorHAnsi"/>
                <w:lang w:bidi="ga-IE"/>
              </w:rPr>
              <w:t>50</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8DE2C69" w14:textId="77777777" w:rsidR="00DB37F1" w:rsidRPr="000D45DB" w:rsidRDefault="00DB37F1" w:rsidP="000D45DB">
            <w:pPr>
              <w:spacing w:after="200" w:line="240" w:lineRule="auto"/>
              <w:jc w:val="both"/>
              <w:rPr>
                <w:rFonts w:cstheme="minorHAnsi"/>
                <w:lang w:val="en-US"/>
              </w:rPr>
            </w:pPr>
            <w:r w:rsidRPr="000D45DB">
              <w:rPr>
                <w:rFonts w:cstheme="minorHAnsi"/>
                <w:lang w:bidi="ga-IE"/>
              </w:rPr>
              <w:t>13</w:t>
            </w:r>
          </w:p>
        </w:tc>
      </w:tr>
      <w:tr w:rsidR="00DB37F1" w:rsidRPr="00A72F5A" w14:paraId="3C940805" w14:textId="77777777" w:rsidTr="00DB37F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20E7" w14:textId="77777777" w:rsidR="00DB37F1" w:rsidRPr="000D45DB" w:rsidRDefault="00DB37F1" w:rsidP="000D45DB">
            <w:pPr>
              <w:spacing w:after="200" w:line="240" w:lineRule="auto"/>
              <w:jc w:val="both"/>
              <w:rPr>
                <w:rFonts w:cstheme="minorHAnsi"/>
              </w:rPr>
            </w:pPr>
            <w:r w:rsidRPr="000D45DB">
              <w:rPr>
                <w:rFonts w:cstheme="minorHAnsi"/>
                <w:lang w:bidi="ga-IE"/>
              </w:rPr>
              <w:t>Saol na Tuaithe in Éirin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3C00AD" w14:textId="77777777" w:rsidR="00DB37F1" w:rsidRPr="000D45DB" w:rsidRDefault="00DB37F1" w:rsidP="000D45DB">
            <w:pPr>
              <w:spacing w:after="200" w:line="240" w:lineRule="auto"/>
              <w:jc w:val="both"/>
              <w:rPr>
                <w:rFonts w:cstheme="minorHAnsi"/>
                <w:color w:val="FF0000"/>
              </w:rPr>
            </w:pPr>
            <w:r w:rsidRPr="000D45DB">
              <w:rPr>
                <w:rFonts w:cstheme="minorHAnsi"/>
                <w:lang w:bidi="ga-IE"/>
              </w:rPr>
              <w:t>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7F2E6FA" w14:textId="77777777" w:rsidR="00DB37F1" w:rsidRPr="000D45DB" w:rsidRDefault="00DB37F1" w:rsidP="000D45DB">
            <w:pPr>
              <w:spacing w:after="200" w:line="240" w:lineRule="auto"/>
              <w:jc w:val="both"/>
              <w:rPr>
                <w:rFonts w:cstheme="minorHAnsi"/>
                <w:color w:val="FF0000"/>
              </w:rPr>
            </w:pPr>
            <w:r w:rsidRPr="000D45DB">
              <w:rPr>
                <w:rFonts w:cstheme="minorHAnsi"/>
                <w:lang w:bidi="ga-IE"/>
              </w:rPr>
              <w:t>2</w:t>
            </w:r>
          </w:p>
        </w:tc>
      </w:tr>
      <w:tr w:rsidR="00DB37F1" w:rsidRPr="00A72F5A" w14:paraId="635FC98F" w14:textId="77777777" w:rsidTr="00DB37F1">
        <w:trPr>
          <w:trHeight w:val="349"/>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483C2" w14:textId="77777777" w:rsidR="00DB37F1" w:rsidRPr="000D45DB" w:rsidRDefault="00DB37F1" w:rsidP="000D45DB">
            <w:pPr>
              <w:spacing w:after="200" w:line="240" w:lineRule="auto"/>
              <w:jc w:val="both"/>
              <w:rPr>
                <w:rFonts w:cstheme="minorHAnsi"/>
              </w:rPr>
            </w:pPr>
            <w:r w:rsidRPr="000D45DB">
              <w:rPr>
                <w:rFonts w:cstheme="minorHAnsi"/>
                <w:lang w:bidi="ga-IE"/>
              </w:rPr>
              <w:t>Stair an Dúlr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63F5815" w14:textId="77777777" w:rsidR="00DB37F1" w:rsidRPr="000D45DB" w:rsidRDefault="00DB37F1" w:rsidP="000D45DB">
            <w:pPr>
              <w:spacing w:after="200" w:line="240" w:lineRule="auto"/>
              <w:jc w:val="both"/>
              <w:rPr>
                <w:rFonts w:cstheme="minorHAnsi"/>
                <w:color w:val="FF0000"/>
              </w:rPr>
            </w:pPr>
            <w:r w:rsidRPr="000D45DB">
              <w:rPr>
                <w:rFonts w:cstheme="minorHAnsi"/>
                <w:lang w:bidi="ga-IE"/>
              </w:rPr>
              <w:t>5</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722F6B9" w14:textId="77777777" w:rsidR="00DB37F1" w:rsidRPr="000D45DB" w:rsidRDefault="00DB37F1" w:rsidP="000D45DB">
            <w:pPr>
              <w:spacing w:after="200" w:line="240" w:lineRule="auto"/>
              <w:jc w:val="both"/>
              <w:rPr>
                <w:rFonts w:cstheme="minorHAnsi"/>
                <w:color w:val="FF0000"/>
              </w:rPr>
            </w:pPr>
            <w:r w:rsidRPr="000D45DB">
              <w:rPr>
                <w:rFonts w:cstheme="minorHAnsi"/>
                <w:lang w:bidi="ga-IE"/>
              </w:rPr>
              <w:t>0</w:t>
            </w:r>
          </w:p>
        </w:tc>
      </w:tr>
    </w:tbl>
    <w:p w14:paraId="6CC44F2F" w14:textId="77777777" w:rsidR="00DB37F1" w:rsidRPr="000D45DB" w:rsidRDefault="00DB37F1" w:rsidP="00F417DB">
      <w:pPr>
        <w:spacing w:after="200" w:line="240" w:lineRule="auto"/>
        <w:jc w:val="both"/>
        <w:rPr>
          <w:rFonts w:cstheme="minorHAnsi"/>
        </w:rPr>
      </w:pPr>
    </w:p>
    <w:p w14:paraId="56EFE933" w14:textId="0F1F440F" w:rsidR="00B32B96" w:rsidRPr="000D45DB" w:rsidRDefault="00B10241" w:rsidP="00F417DB">
      <w:pPr>
        <w:spacing w:after="200" w:line="240" w:lineRule="auto"/>
        <w:jc w:val="both"/>
        <w:rPr>
          <w:rFonts w:cstheme="minorHAnsi"/>
          <w:b/>
          <w:bCs/>
        </w:rPr>
      </w:pPr>
      <w:r w:rsidRPr="00B10241">
        <w:rPr>
          <w:rFonts w:cstheme="minorHAnsi"/>
          <w:b/>
          <w:lang w:bidi="ga-IE"/>
        </w:rPr>
        <w:t>OBAIR CARTLANNAÍ AGUS LEABHARLAINNE</w:t>
      </w:r>
    </w:p>
    <w:p w14:paraId="2E293621" w14:textId="1F1CA1F9" w:rsidR="00DB37F1" w:rsidRDefault="00DB37F1" w:rsidP="00F417DB">
      <w:pPr>
        <w:spacing w:after="200" w:line="240" w:lineRule="auto"/>
        <w:jc w:val="both"/>
        <w:rPr>
          <w:rFonts w:cstheme="minorHAnsi"/>
        </w:rPr>
      </w:pPr>
      <w:r w:rsidRPr="000D45DB">
        <w:rPr>
          <w:rFonts w:cstheme="minorHAnsi"/>
          <w:lang w:bidi="ga-IE"/>
        </w:rPr>
        <w:t xml:space="preserve">Lean an Cartlannaí agus an Leabharlannaí orthu i mbun seirbhís taighde a sholáthar d'fhoireann AMÉ, lena n-áirítear orduithe leabhar, ceannacháin chartlainne agus leabharlainne. D'athnuaigh an Leabharlannaí síntiúis irise/ballraíochtaí agus iasachtaí Idir-leabharlainne agus rinne sé iniúchadh agus measúnú ar spásanna leabharlainne agus sraith de mheasúnú riachtanas le comhghleacaithe i rannóga coimeádaíochta. Bhunaigh an Cartlannaí clár aistrithe agus aontachais agus tá riaráiste taifead neamhreatha glanta aige ó Dhún Uí Choileáin. </w:t>
      </w:r>
    </w:p>
    <w:p w14:paraId="73198057" w14:textId="77777777" w:rsidR="00B10241" w:rsidRDefault="00B10241" w:rsidP="00F417DB">
      <w:pPr>
        <w:spacing w:after="200" w:line="240" w:lineRule="auto"/>
        <w:jc w:val="both"/>
        <w:rPr>
          <w:rFonts w:cstheme="minorHAnsi"/>
        </w:rPr>
      </w:pPr>
    </w:p>
    <w:p w14:paraId="6DF7CDAA" w14:textId="1135C16D" w:rsidR="00B10241" w:rsidRPr="000D45DB" w:rsidRDefault="00B10241" w:rsidP="00F417DB">
      <w:pPr>
        <w:spacing w:after="200" w:line="240" w:lineRule="auto"/>
        <w:jc w:val="both"/>
        <w:rPr>
          <w:rFonts w:cstheme="minorHAnsi"/>
          <w:sz w:val="24"/>
          <w:szCs w:val="24"/>
        </w:rPr>
      </w:pPr>
    </w:p>
    <w:p w14:paraId="7E0E51C6" w14:textId="20CFFD38" w:rsidR="00DB37F1" w:rsidRPr="000D45DB" w:rsidRDefault="00DB37F1" w:rsidP="00F417DB">
      <w:pPr>
        <w:spacing w:after="200" w:line="240" w:lineRule="auto"/>
        <w:jc w:val="both"/>
        <w:rPr>
          <w:rFonts w:cstheme="minorHAnsi"/>
        </w:rPr>
      </w:pPr>
      <w:r w:rsidRPr="000D45DB">
        <w:rPr>
          <w:rFonts w:cstheme="minorHAnsi"/>
          <w:sz w:val="24"/>
          <w:szCs w:val="24"/>
          <w:lang w:bidi="ga-IE"/>
        </w:rPr>
        <w:t xml:space="preserve">Thug an lucht Clárúcháin cainteanna in áiteanna éagsúla amhail comhdhálacha, ollscoileanna agus institiúidí cultúrtha eile, chuir siad oiliúint ar fáil, reáchtáil siad ceardlanna agus d’fhreastail siad ar sheisiúin oiliúna i </w:t>
      </w:r>
      <w:r w:rsidRPr="000D45DB">
        <w:rPr>
          <w:rFonts w:cstheme="minorHAnsi"/>
          <w:lang w:bidi="ga-IE"/>
        </w:rPr>
        <w:t xml:space="preserve">réimse ábhar.  </w:t>
      </w:r>
    </w:p>
    <w:p w14:paraId="06640534" w14:textId="66322396" w:rsidR="00DB37F1" w:rsidRPr="000D45DB" w:rsidRDefault="00DB37F1" w:rsidP="00F417DB">
      <w:pPr>
        <w:spacing w:after="200" w:line="240" w:lineRule="auto"/>
        <w:jc w:val="both"/>
        <w:rPr>
          <w:rFonts w:cstheme="minorHAnsi"/>
        </w:rPr>
      </w:pPr>
      <w:r w:rsidRPr="000D45DB">
        <w:rPr>
          <w:rFonts w:cstheme="minorHAnsi"/>
          <w:lang w:bidi="ga-IE"/>
        </w:rPr>
        <w:t xml:space="preserve">Bhí ríméad ar an lucht Clárúcháin páirt a ghlacadh i nGrúpa Chláraitheoirí na hÉireann (GCÉ) agus rinneadh an Cláraitheoir Gníomhach Cathaoirleacht ar an bhFoghrúpa GCÉ maidir le Tionscadail Chaipitil agus Stóráil. Leanann an fhoireann le páirt a ghlacadh i ngrúpaí agus i gcumainn líonra éagsúla agus ag cur leo. </w:t>
      </w:r>
    </w:p>
    <w:p w14:paraId="117536CD" w14:textId="77777777" w:rsidR="00CA1971" w:rsidRPr="000D45DB" w:rsidRDefault="00CA1971" w:rsidP="00F417DB">
      <w:pPr>
        <w:spacing w:after="200" w:line="240" w:lineRule="auto"/>
        <w:ind w:firstLine="720"/>
        <w:jc w:val="both"/>
        <w:rPr>
          <w:rFonts w:cstheme="minorHAnsi"/>
        </w:rPr>
      </w:pPr>
    </w:p>
    <w:p w14:paraId="58C4199B" w14:textId="77777777" w:rsidR="00CA1971" w:rsidRPr="000D45DB" w:rsidRDefault="00CA1971" w:rsidP="00F417DB">
      <w:pPr>
        <w:spacing w:after="200" w:line="240" w:lineRule="auto"/>
        <w:ind w:firstLine="720"/>
        <w:jc w:val="both"/>
        <w:rPr>
          <w:rFonts w:cstheme="minorHAnsi"/>
        </w:rPr>
      </w:pPr>
    </w:p>
    <w:p w14:paraId="761745EB" w14:textId="77777777" w:rsidR="00CA1971" w:rsidRPr="000D45DB" w:rsidRDefault="00CA1971" w:rsidP="00F417DB">
      <w:pPr>
        <w:autoSpaceDE w:val="0"/>
        <w:autoSpaceDN w:val="0"/>
        <w:adjustRightInd w:val="0"/>
        <w:spacing w:after="0" w:line="240" w:lineRule="auto"/>
        <w:jc w:val="both"/>
        <w:rPr>
          <w:rFonts w:cstheme="minorHAnsi"/>
          <w:b/>
        </w:rPr>
      </w:pPr>
    </w:p>
    <w:p w14:paraId="1ADA3EBD" w14:textId="77777777" w:rsidR="00716564" w:rsidRDefault="00716564" w:rsidP="00F417DB">
      <w:pPr>
        <w:autoSpaceDE w:val="0"/>
        <w:autoSpaceDN w:val="0"/>
        <w:adjustRightInd w:val="0"/>
        <w:spacing w:after="0" w:line="240" w:lineRule="auto"/>
        <w:jc w:val="both"/>
        <w:rPr>
          <w:rFonts w:cstheme="minorHAnsi"/>
          <w:b/>
        </w:rPr>
      </w:pPr>
    </w:p>
    <w:p w14:paraId="00F7453F" w14:textId="77777777" w:rsidR="00777963" w:rsidRDefault="00777963" w:rsidP="00F417DB">
      <w:pPr>
        <w:autoSpaceDE w:val="0"/>
        <w:autoSpaceDN w:val="0"/>
        <w:adjustRightInd w:val="0"/>
        <w:spacing w:after="0" w:line="240" w:lineRule="auto"/>
        <w:jc w:val="both"/>
        <w:rPr>
          <w:rFonts w:cstheme="minorHAnsi"/>
          <w:b/>
        </w:rPr>
      </w:pPr>
    </w:p>
    <w:p w14:paraId="07857799" w14:textId="77777777" w:rsidR="00777963" w:rsidRDefault="00777963" w:rsidP="00F417DB">
      <w:pPr>
        <w:autoSpaceDE w:val="0"/>
        <w:autoSpaceDN w:val="0"/>
        <w:adjustRightInd w:val="0"/>
        <w:spacing w:after="0" w:line="240" w:lineRule="auto"/>
        <w:jc w:val="both"/>
        <w:rPr>
          <w:rFonts w:cstheme="minorHAnsi"/>
          <w:b/>
        </w:rPr>
      </w:pPr>
    </w:p>
    <w:p w14:paraId="7C117B98" w14:textId="77777777" w:rsidR="00777963" w:rsidRDefault="00777963" w:rsidP="00F417DB">
      <w:pPr>
        <w:autoSpaceDE w:val="0"/>
        <w:autoSpaceDN w:val="0"/>
        <w:adjustRightInd w:val="0"/>
        <w:spacing w:after="0" w:line="240" w:lineRule="auto"/>
        <w:jc w:val="both"/>
        <w:rPr>
          <w:rFonts w:cstheme="minorHAnsi"/>
          <w:b/>
        </w:rPr>
      </w:pPr>
    </w:p>
    <w:p w14:paraId="5CCBB37B" w14:textId="77777777" w:rsidR="00777963" w:rsidRDefault="00777963" w:rsidP="00F417DB">
      <w:pPr>
        <w:autoSpaceDE w:val="0"/>
        <w:autoSpaceDN w:val="0"/>
        <w:adjustRightInd w:val="0"/>
        <w:spacing w:after="0" w:line="240" w:lineRule="auto"/>
        <w:jc w:val="both"/>
        <w:rPr>
          <w:rFonts w:cstheme="minorHAnsi"/>
          <w:b/>
        </w:rPr>
      </w:pPr>
    </w:p>
    <w:p w14:paraId="6613BB8C" w14:textId="77777777" w:rsidR="00777963" w:rsidRDefault="00777963" w:rsidP="00F417DB">
      <w:pPr>
        <w:autoSpaceDE w:val="0"/>
        <w:autoSpaceDN w:val="0"/>
        <w:adjustRightInd w:val="0"/>
        <w:spacing w:after="0" w:line="240" w:lineRule="auto"/>
        <w:jc w:val="both"/>
        <w:rPr>
          <w:rFonts w:cstheme="minorHAnsi"/>
          <w:b/>
        </w:rPr>
      </w:pPr>
    </w:p>
    <w:p w14:paraId="3C2525C5" w14:textId="77777777" w:rsidR="00777963" w:rsidRDefault="00777963" w:rsidP="00F417DB">
      <w:pPr>
        <w:autoSpaceDE w:val="0"/>
        <w:autoSpaceDN w:val="0"/>
        <w:adjustRightInd w:val="0"/>
        <w:spacing w:after="0" w:line="240" w:lineRule="auto"/>
        <w:jc w:val="both"/>
        <w:rPr>
          <w:rFonts w:cstheme="minorHAnsi"/>
          <w:b/>
        </w:rPr>
      </w:pPr>
    </w:p>
    <w:p w14:paraId="05328AA7" w14:textId="77777777" w:rsidR="00777963" w:rsidRDefault="00777963" w:rsidP="00F417DB">
      <w:pPr>
        <w:autoSpaceDE w:val="0"/>
        <w:autoSpaceDN w:val="0"/>
        <w:adjustRightInd w:val="0"/>
        <w:spacing w:after="0" w:line="240" w:lineRule="auto"/>
        <w:jc w:val="both"/>
        <w:rPr>
          <w:rFonts w:cstheme="minorHAnsi"/>
          <w:b/>
        </w:rPr>
      </w:pPr>
    </w:p>
    <w:p w14:paraId="6DFE7193" w14:textId="77777777" w:rsidR="00777963" w:rsidRDefault="00777963" w:rsidP="00F417DB">
      <w:pPr>
        <w:autoSpaceDE w:val="0"/>
        <w:autoSpaceDN w:val="0"/>
        <w:adjustRightInd w:val="0"/>
        <w:spacing w:after="0" w:line="240" w:lineRule="auto"/>
        <w:jc w:val="both"/>
        <w:rPr>
          <w:rFonts w:cstheme="minorHAnsi"/>
          <w:b/>
        </w:rPr>
      </w:pPr>
    </w:p>
    <w:p w14:paraId="2BDF754E" w14:textId="77777777" w:rsidR="00777963" w:rsidRDefault="00777963" w:rsidP="00F417DB">
      <w:pPr>
        <w:autoSpaceDE w:val="0"/>
        <w:autoSpaceDN w:val="0"/>
        <w:adjustRightInd w:val="0"/>
        <w:spacing w:after="0" w:line="240" w:lineRule="auto"/>
        <w:jc w:val="both"/>
        <w:rPr>
          <w:rFonts w:cstheme="minorHAnsi"/>
          <w:b/>
        </w:rPr>
      </w:pPr>
    </w:p>
    <w:p w14:paraId="492BEA1F" w14:textId="77777777" w:rsidR="00777963" w:rsidRDefault="00777963" w:rsidP="00F417DB">
      <w:pPr>
        <w:autoSpaceDE w:val="0"/>
        <w:autoSpaceDN w:val="0"/>
        <w:adjustRightInd w:val="0"/>
        <w:spacing w:after="0" w:line="240" w:lineRule="auto"/>
        <w:jc w:val="both"/>
        <w:rPr>
          <w:rFonts w:cstheme="minorHAnsi"/>
          <w:b/>
        </w:rPr>
      </w:pPr>
    </w:p>
    <w:p w14:paraId="7EF86ED0" w14:textId="77777777" w:rsidR="00777963" w:rsidRDefault="00777963" w:rsidP="00F417DB">
      <w:pPr>
        <w:autoSpaceDE w:val="0"/>
        <w:autoSpaceDN w:val="0"/>
        <w:adjustRightInd w:val="0"/>
        <w:spacing w:after="0" w:line="240" w:lineRule="auto"/>
        <w:jc w:val="both"/>
        <w:rPr>
          <w:rFonts w:cstheme="minorHAnsi"/>
          <w:b/>
        </w:rPr>
      </w:pPr>
    </w:p>
    <w:p w14:paraId="3277E993" w14:textId="77777777" w:rsidR="00777963" w:rsidRDefault="00777963" w:rsidP="00F417DB">
      <w:pPr>
        <w:autoSpaceDE w:val="0"/>
        <w:autoSpaceDN w:val="0"/>
        <w:adjustRightInd w:val="0"/>
        <w:spacing w:after="0" w:line="240" w:lineRule="auto"/>
        <w:jc w:val="both"/>
        <w:rPr>
          <w:rFonts w:cstheme="minorHAnsi"/>
          <w:b/>
        </w:rPr>
      </w:pPr>
    </w:p>
    <w:p w14:paraId="1DE91D06" w14:textId="77777777" w:rsidR="00777963" w:rsidRDefault="00777963" w:rsidP="00F417DB">
      <w:pPr>
        <w:autoSpaceDE w:val="0"/>
        <w:autoSpaceDN w:val="0"/>
        <w:adjustRightInd w:val="0"/>
        <w:spacing w:after="0" w:line="240" w:lineRule="auto"/>
        <w:jc w:val="both"/>
        <w:rPr>
          <w:rFonts w:cstheme="minorHAnsi"/>
          <w:b/>
        </w:rPr>
      </w:pPr>
    </w:p>
    <w:p w14:paraId="2E6B2B20" w14:textId="77777777" w:rsidR="00777963" w:rsidRDefault="00777963" w:rsidP="00F417DB">
      <w:pPr>
        <w:autoSpaceDE w:val="0"/>
        <w:autoSpaceDN w:val="0"/>
        <w:adjustRightInd w:val="0"/>
        <w:spacing w:after="0" w:line="240" w:lineRule="auto"/>
        <w:jc w:val="both"/>
        <w:rPr>
          <w:rFonts w:cstheme="minorHAnsi"/>
          <w:b/>
        </w:rPr>
      </w:pPr>
    </w:p>
    <w:p w14:paraId="333D0E2C" w14:textId="77777777" w:rsidR="00777963" w:rsidRDefault="00777963" w:rsidP="00F417DB">
      <w:pPr>
        <w:autoSpaceDE w:val="0"/>
        <w:autoSpaceDN w:val="0"/>
        <w:adjustRightInd w:val="0"/>
        <w:spacing w:after="0" w:line="240" w:lineRule="auto"/>
        <w:jc w:val="both"/>
        <w:rPr>
          <w:rFonts w:cstheme="minorHAnsi"/>
          <w:b/>
        </w:rPr>
      </w:pPr>
    </w:p>
    <w:p w14:paraId="143FDBB7" w14:textId="77777777" w:rsidR="00777963" w:rsidRDefault="00777963" w:rsidP="00F417DB">
      <w:pPr>
        <w:autoSpaceDE w:val="0"/>
        <w:autoSpaceDN w:val="0"/>
        <w:adjustRightInd w:val="0"/>
        <w:spacing w:after="0" w:line="240" w:lineRule="auto"/>
        <w:jc w:val="both"/>
        <w:rPr>
          <w:rFonts w:cstheme="minorHAnsi"/>
          <w:b/>
        </w:rPr>
      </w:pPr>
    </w:p>
    <w:p w14:paraId="5EF9CA1D" w14:textId="77777777" w:rsidR="00777963" w:rsidRDefault="00777963" w:rsidP="00F417DB">
      <w:pPr>
        <w:autoSpaceDE w:val="0"/>
        <w:autoSpaceDN w:val="0"/>
        <w:adjustRightInd w:val="0"/>
        <w:spacing w:after="0" w:line="240" w:lineRule="auto"/>
        <w:jc w:val="both"/>
        <w:rPr>
          <w:rFonts w:cstheme="minorHAnsi"/>
          <w:b/>
        </w:rPr>
      </w:pPr>
    </w:p>
    <w:p w14:paraId="2F83BE7F" w14:textId="77777777" w:rsidR="00777963" w:rsidRDefault="00777963" w:rsidP="00F417DB">
      <w:pPr>
        <w:autoSpaceDE w:val="0"/>
        <w:autoSpaceDN w:val="0"/>
        <w:adjustRightInd w:val="0"/>
        <w:spacing w:after="0" w:line="240" w:lineRule="auto"/>
        <w:jc w:val="both"/>
        <w:rPr>
          <w:rFonts w:cstheme="minorHAnsi"/>
          <w:b/>
        </w:rPr>
      </w:pPr>
    </w:p>
    <w:p w14:paraId="047BB827" w14:textId="77777777" w:rsidR="00777963" w:rsidRDefault="00777963" w:rsidP="00F417DB">
      <w:pPr>
        <w:autoSpaceDE w:val="0"/>
        <w:autoSpaceDN w:val="0"/>
        <w:adjustRightInd w:val="0"/>
        <w:spacing w:after="0" w:line="240" w:lineRule="auto"/>
        <w:jc w:val="both"/>
        <w:rPr>
          <w:rFonts w:cstheme="minorHAnsi"/>
          <w:b/>
        </w:rPr>
      </w:pPr>
    </w:p>
    <w:p w14:paraId="54B08BEC" w14:textId="77777777" w:rsidR="00777963" w:rsidRDefault="00777963" w:rsidP="00F417DB">
      <w:pPr>
        <w:autoSpaceDE w:val="0"/>
        <w:autoSpaceDN w:val="0"/>
        <w:adjustRightInd w:val="0"/>
        <w:spacing w:after="0" w:line="240" w:lineRule="auto"/>
        <w:jc w:val="both"/>
        <w:rPr>
          <w:rFonts w:cstheme="minorHAnsi"/>
          <w:b/>
        </w:rPr>
      </w:pPr>
    </w:p>
    <w:p w14:paraId="3234873A" w14:textId="77777777" w:rsidR="00777963" w:rsidRDefault="00777963" w:rsidP="00F417DB">
      <w:pPr>
        <w:autoSpaceDE w:val="0"/>
        <w:autoSpaceDN w:val="0"/>
        <w:adjustRightInd w:val="0"/>
        <w:spacing w:after="0" w:line="240" w:lineRule="auto"/>
        <w:jc w:val="both"/>
        <w:rPr>
          <w:rFonts w:cstheme="minorHAnsi"/>
          <w:b/>
        </w:rPr>
      </w:pPr>
    </w:p>
    <w:p w14:paraId="0C0C8F80" w14:textId="77777777" w:rsidR="00777963" w:rsidRDefault="00777963" w:rsidP="00F417DB">
      <w:pPr>
        <w:autoSpaceDE w:val="0"/>
        <w:autoSpaceDN w:val="0"/>
        <w:adjustRightInd w:val="0"/>
        <w:spacing w:after="0" w:line="240" w:lineRule="auto"/>
        <w:jc w:val="both"/>
        <w:rPr>
          <w:rFonts w:cstheme="minorHAnsi"/>
          <w:b/>
        </w:rPr>
      </w:pPr>
    </w:p>
    <w:p w14:paraId="1BB3A27B" w14:textId="77777777" w:rsidR="00777963" w:rsidRDefault="00777963" w:rsidP="00F417DB">
      <w:pPr>
        <w:autoSpaceDE w:val="0"/>
        <w:autoSpaceDN w:val="0"/>
        <w:adjustRightInd w:val="0"/>
        <w:spacing w:after="0" w:line="240" w:lineRule="auto"/>
        <w:jc w:val="both"/>
        <w:rPr>
          <w:rFonts w:cstheme="minorHAnsi"/>
          <w:b/>
        </w:rPr>
      </w:pPr>
    </w:p>
    <w:p w14:paraId="52827203" w14:textId="77777777" w:rsidR="00777963" w:rsidRDefault="00777963" w:rsidP="00F417DB">
      <w:pPr>
        <w:autoSpaceDE w:val="0"/>
        <w:autoSpaceDN w:val="0"/>
        <w:adjustRightInd w:val="0"/>
        <w:spacing w:after="0" w:line="240" w:lineRule="auto"/>
        <w:jc w:val="both"/>
        <w:rPr>
          <w:rFonts w:cstheme="minorHAnsi"/>
          <w:b/>
        </w:rPr>
      </w:pPr>
    </w:p>
    <w:p w14:paraId="0E414A5C" w14:textId="77777777" w:rsidR="00777963" w:rsidRDefault="00777963" w:rsidP="00F417DB">
      <w:pPr>
        <w:autoSpaceDE w:val="0"/>
        <w:autoSpaceDN w:val="0"/>
        <w:adjustRightInd w:val="0"/>
        <w:spacing w:after="0" w:line="240" w:lineRule="auto"/>
        <w:jc w:val="both"/>
        <w:rPr>
          <w:rFonts w:cstheme="minorHAnsi"/>
          <w:b/>
        </w:rPr>
      </w:pPr>
    </w:p>
    <w:p w14:paraId="7C6EF6FC" w14:textId="77777777" w:rsidR="00777963" w:rsidRDefault="00777963" w:rsidP="00F417DB">
      <w:pPr>
        <w:autoSpaceDE w:val="0"/>
        <w:autoSpaceDN w:val="0"/>
        <w:adjustRightInd w:val="0"/>
        <w:spacing w:after="0" w:line="240" w:lineRule="auto"/>
        <w:jc w:val="both"/>
        <w:rPr>
          <w:rFonts w:cstheme="minorHAnsi"/>
          <w:b/>
        </w:rPr>
      </w:pPr>
    </w:p>
    <w:p w14:paraId="2B0DB9BF" w14:textId="77777777" w:rsidR="00777963" w:rsidRDefault="00777963" w:rsidP="00F417DB">
      <w:pPr>
        <w:autoSpaceDE w:val="0"/>
        <w:autoSpaceDN w:val="0"/>
        <w:adjustRightInd w:val="0"/>
        <w:spacing w:after="0" w:line="240" w:lineRule="auto"/>
        <w:jc w:val="both"/>
        <w:rPr>
          <w:rFonts w:cstheme="minorHAnsi"/>
          <w:b/>
        </w:rPr>
      </w:pPr>
    </w:p>
    <w:p w14:paraId="125613D9" w14:textId="77777777" w:rsidR="00777963" w:rsidRDefault="00777963" w:rsidP="00F417DB">
      <w:pPr>
        <w:autoSpaceDE w:val="0"/>
        <w:autoSpaceDN w:val="0"/>
        <w:adjustRightInd w:val="0"/>
        <w:spacing w:after="0" w:line="240" w:lineRule="auto"/>
        <w:jc w:val="both"/>
        <w:rPr>
          <w:rFonts w:cstheme="minorHAnsi"/>
          <w:b/>
        </w:rPr>
      </w:pPr>
    </w:p>
    <w:p w14:paraId="4FE7C611" w14:textId="77777777" w:rsidR="00777963" w:rsidRDefault="00777963" w:rsidP="00F417DB">
      <w:pPr>
        <w:autoSpaceDE w:val="0"/>
        <w:autoSpaceDN w:val="0"/>
        <w:adjustRightInd w:val="0"/>
        <w:spacing w:after="0" w:line="240" w:lineRule="auto"/>
        <w:jc w:val="both"/>
        <w:rPr>
          <w:rFonts w:cstheme="minorHAnsi"/>
          <w:b/>
        </w:rPr>
      </w:pPr>
    </w:p>
    <w:p w14:paraId="504D6875" w14:textId="77777777" w:rsidR="00777963" w:rsidRDefault="00777963" w:rsidP="00F417DB">
      <w:pPr>
        <w:autoSpaceDE w:val="0"/>
        <w:autoSpaceDN w:val="0"/>
        <w:adjustRightInd w:val="0"/>
        <w:spacing w:after="0" w:line="240" w:lineRule="auto"/>
        <w:jc w:val="both"/>
        <w:rPr>
          <w:rFonts w:cstheme="minorHAnsi"/>
          <w:b/>
        </w:rPr>
      </w:pPr>
    </w:p>
    <w:p w14:paraId="417DAC4E" w14:textId="77777777" w:rsidR="00777963" w:rsidRDefault="00777963" w:rsidP="00F417DB">
      <w:pPr>
        <w:autoSpaceDE w:val="0"/>
        <w:autoSpaceDN w:val="0"/>
        <w:adjustRightInd w:val="0"/>
        <w:spacing w:after="0" w:line="240" w:lineRule="auto"/>
        <w:jc w:val="both"/>
        <w:rPr>
          <w:rFonts w:cstheme="minorHAnsi"/>
          <w:b/>
        </w:rPr>
      </w:pPr>
    </w:p>
    <w:p w14:paraId="2032D1BC" w14:textId="77777777" w:rsidR="00777963" w:rsidRDefault="00777963" w:rsidP="00F417DB">
      <w:pPr>
        <w:autoSpaceDE w:val="0"/>
        <w:autoSpaceDN w:val="0"/>
        <w:adjustRightInd w:val="0"/>
        <w:spacing w:after="0" w:line="240" w:lineRule="auto"/>
        <w:jc w:val="both"/>
        <w:rPr>
          <w:rFonts w:cstheme="minorHAnsi"/>
          <w:b/>
        </w:rPr>
      </w:pPr>
    </w:p>
    <w:p w14:paraId="49D145BE" w14:textId="77777777" w:rsidR="00777963" w:rsidRDefault="00777963" w:rsidP="00F417DB">
      <w:pPr>
        <w:autoSpaceDE w:val="0"/>
        <w:autoSpaceDN w:val="0"/>
        <w:adjustRightInd w:val="0"/>
        <w:spacing w:after="0" w:line="240" w:lineRule="auto"/>
        <w:jc w:val="both"/>
        <w:rPr>
          <w:rFonts w:cstheme="minorHAnsi"/>
          <w:b/>
        </w:rPr>
      </w:pPr>
    </w:p>
    <w:p w14:paraId="0B1B8CC8" w14:textId="77777777" w:rsidR="00777963" w:rsidRPr="000D45DB" w:rsidRDefault="00777963" w:rsidP="00F417DB">
      <w:pPr>
        <w:autoSpaceDE w:val="0"/>
        <w:autoSpaceDN w:val="0"/>
        <w:adjustRightInd w:val="0"/>
        <w:spacing w:after="0" w:line="240" w:lineRule="auto"/>
        <w:jc w:val="both"/>
        <w:rPr>
          <w:rFonts w:cstheme="minorHAnsi"/>
          <w:b/>
        </w:rPr>
      </w:pPr>
    </w:p>
    <w:p w14:paraId="0B75F8EB" w14:textId="77777777" w:rsidR="00716564" w:rsidRPr="000D45DB" w:rsidRDefault="00716564" w:rsidP="00F417DB">
      <w:pPr>
        <w:autoSpaceDE w:val="0"/>
        <w:autoSpaceDN w:val="0"/>
        <w:adjustRightInd w:val="0"/>
        <w:spacing w:after="0" w:line="240" w:lineRule="auto"/>
        <w:jc w:val="both"/>
        <w:rPr>
          <w:rFonts w:cstheme="minorHAnsi"/>
          <w:b/>
        </w:rPr>
      </w:pPr>
    </w:p>
    <w:p w14:paraId="396200FC" w14:textId="77777777" w:rsidR="00716564" w:rsidRPr="000D45DB" w:rsidRDefault="00716564" w:rsidP="00F417DB">
      <w:pPr>
        <w:autoSpaceDE w:val="0"/>
        <w:autoSpaceDN w:val="0"/>
        <w:adjustRightInd w:val="0"/>
        <w:spacing w:after="0" w:line="240" w:lineRule="auto"/>
        <w:jc w:val="both"/>
        <w:rPr>
          <w:rFonts w:cstheme="minorHAnsi"/>
          <w:b/>
        </w:rPr>
      </w:pPr>
    </w:p>
    <w:p w14:paraId="7559AA03" w14:textId="77777777" w:rsidR="00CD735D" w:rsidRPr="000D45DB" w:rsidRDefault="00CD735D" w:rsidP="00F417DB">
      <w:pPr>
        <w:autoSpaceDE w:val="0"/>
        <w:autoSpaceDN w:val="0"/>
        <w:adjustRightInd w:val="0"/>
        <w:spacing w:after="0" w:line="240" w:lineRule="auto"/>
        <w:jc w:val="both"/>
        <w:rPr>
          <w:rFonts w:cstheme="minorHAnsi"/>
          <w:b/>
        </w:rPr>
      </w:pPr>
    </w:p>
    <w:p w14:paraId="6196C705" w14:textId="0E9D2995" w:rsidR="00CA1971" w:rsidRPr="00472BB5" w:rsidRDefault="007A30B9" w:rsidP="00472BB5">
      <w:pPr>
        <w:ind w:left="-567" w:firstLine="567"/>
        <w:rPr>
          <w:rFonts w:cstheme="minorHAnsi"/>
          <w:b/>
          <w:sz w:val="28"/>
          <w:szCs w:val="28"/>
        </w:rPr>
      </w:pPr>
      <w:r w:rsidRPr="00472BB5">
        <w:rPr>
          <w:rFonts w:cstheme="minorHAnsi"/>
          <w:b/>
          <w:sz w:val="28"/>
          <w:szCs w:val="28"/>
          <w:lang w:bidi="ga-IE"/>
        </w:rPr>
        <w:t>DEARADH AGUS GRIANGHRAFADÓIREACHT</w:t>
      </w:r>
    </w:p>
    <w:p w14:paraId="266400C3" w14:textId="1AD48A2F" w:rsidR="00084DD4" w:rsidRPr="00A72F5A" w:rsidRDefault="00084DD4" w:rsidP="000D45DB">
      <w:pPr>
        <w:spacing w:after="0" w:line="240" w:lineRule="auto"/>
        <w:jc w:val="both"/>
        <w:rPr>
          <w:rFonts w:cstheme="minorHAnsi"/>
          <w:color w:val="000000" w:themeColor="text1"/>
          <w:lang w:val="en-US"/>
        </w:rPr>
      </w:pPr>
      <w:r w:rsidRPr="00A72F5A">
        <w:rPr>
          <w:rFonts w:cstheme="minorHAnsi"/>
          <w:color w:val="000000" w:themeColor="text1"/>
          <w:lang w:bidi="ga-IE"/>
        </w:rPr>
        <w:t xml:space="preserve">Ba bhliain ghnóthach eile í 2023 agus chuaigh ball amháin dár bhfoireann ar scor i mí an Mheithimh 2023. Cuireadh cás gnó agus próiseas earcaíochta chun feidhme chun ionadaí oiriúnach a aimsiú. Bunaíodh post nua ag grád Oifigeach Feidhmiúcháin (Maisitheoir) freisin agus líonadh go cuí é. </w:t>
      </w:r>
    </w:p>
    <w:p w14:paraId="657DF588" w14:textId="77777777" w:rsidR="00084DD4" w:rsidRPr="00A72F5A" w:rsidRDefault="00084DD4" w:rsidP="000D45DB">
      <w:pPr>
        <w:spacing w:after="0" w:line="240" w:lineRule="auto"/>
        <w:jc w:val="both"/>
        <w:rPr>
          <w:rFonts w:cstheme="minorHAnsi"/>
          <w:b/>
          <w:color w:val="000000" w:themeColor="text1"/>
        </w:rPr>
      </w:pPr>
    </w:p>
    <w:p w14:paraId="7ED90A7E" w14:textId="77777777" w:rsidR="000D45DB" w:rsidRDefault="00747EF7" w:rsidP="000D45DB">
      <w:pPr>
        <w:spacing w:after="0" w:line="240" w:lineRule="auto"/>
        <w:jc w:val="both"/>
        <w:rPr>
          <w:rFonts w:cstheme="minorHAnsi"/>
          <w:b/>
          <w:color w:val="000000" w:themeColor="text1"/>
        </w:rPr>
      </w:pPr>
      <w:r w:rsidRPr="00A72F5A">
        <w:rPr>
          <w:rFonts w:cstheme="minorHAnsi"/>
          <w:b/>
          <w:color w:val="000000" w:themeColor="text1"/>
          <w:lang w:bidi="ga-IE"/>
        </w:rPr>
        <w:t>TAISPEÁNTAIS</w:t>
      </w:r>
    </w:p>
    <w:p w14:paraId="5E6EC606" w14:textId="2CC0E334" w:rsidR="00084DD4" w:rsidRPr="00A72F5A" w:rsidRDefault="00084DD4" w:rsidP="000D45DB">
      <w:pPr>
        <w:spacing w:after="0" w:line="240" w:lineRule="auto"/>
        <w:jc w:val="both"/>
        <w:rPr>
          <w:rFonts w:cstheme="minorHAnsi"/>
          <w:b/>
          <w:color w:val="000000" w:themeColor="text1"/>
        </w:rPr>
      </w:pPr>
      <w:r w:rsidRPr="00A72F5A">
        <w:rPr>
          <w:rFonts w:cstheme="minorHAnsi"/>
          <w:color w:val="000000" w:themeColor="text1"/>
          <w:lang w:bidi="ga-IE"/>
        </w:rPr>
        <w:t>Chuir an lucht Deartha agus an lucht Grianghrafadóireachta tacaíocht shuntasach taispeántais ar fáil do roinnt taispeántas reatha agus taispeántais atá le teacht. Áiríodh leis sin soláthar deartha, comhairle ar bhrandáil, dearadh leagan amach taispeántais agus comhthaobhacht margaíochta taispeántais, lena n-áirítear</w:t>
      </w:r>
      <w:r w:rsidRPr="000D45DB">
        <w:rPr>
          <w:rFonts w:cstheme="minorHAnsi"/>
          <w:i/>
          <w:color w:val="000000" w:themeColor="text1"/>
          <w:bdr w:val="none" w:sz="0" w:space="0" w:color="auto" w:frame="1"/>
          <w:lang w:bidi="ga-IE"/>
        </w:rPr>
        <w:t>CLG; an taispeántasDaoine, Nithe &amp; Scéalta</w:t>
      </w:r>
      <w:r w:rsidRPr="00A72F5A">
        <w:rPr>
          <w:rFonts w:cstheme="minorHAnsi"/>
          <w:color w:val="000000" w:themeColor="text1"/>
          <w:lang w:bidi="ga-IE"/>
        </w:rPr>
        <w:t xml:space="preserve">agus </w:t>
      </w:r>
      <w:r w:rsidRPr="000D45DB">
        <w:rPr>
          <w:rFonts w:cstheme="minorHAnsi"/>
          <w:i/>
          <w:color w:val="000000" w:themeColor="text1"/>
          <w:bdr w:val="none" w:sz="0" w:space="0" w:color="auto" w:frame="1"/>
          <w:lang w:bidi="ga-IE"/>
        </w:rPr>
        <w:t>Crónán na mBeach</w:t>
      </w:r>
      <w:r w:rsidRPr="00A72F5A">
        <w:rPr>
          <w:rFonts w:cstheme="minorHAnsi"/>
          <w:color w:val="000000" w:themeColor="text1"/>
          <w:bdr w:val="none" w:sz="0" w:space="0" w:color="auto" w:frame="1"/>
          <w:lang w:bidi="ga-IE"/>
        </w:rPr>
        <w:t xml:space="preserve">a sceidealaítear le hoscailt in 2024. </w:t>
      </w:r>
    </w:p>
    <w:p w14:paraId="5AAFAA1F" w14:textId="77777777" w:rsidR="00084DD4" w:rsidRPr="00A72F5A" w:rsidRDefault="00084DD4" w:rsidP="000D45DB">
      <w:pPr>
        <w:spacing w:after="0" w:line="240" w:lineRule="auto"/>
        <w:jc w:val="both"/>
        <w:rPr>
          <w:rFonts w:cstheme="minorHAnsi"/>
          <w:color w:val="000000" w:themeColor="text1"/>
        </w:rPr>
      </w:pPr>
    </w:p>
    <w:p w14:paraId="06E1698B" w14:textId="511FF148" w:rsidR="00084DD4" w:rsidRPr="00A72F5A" w:rsidRDefault="000E52C8" w:rsidP="00F417DB">
      <w:pPr>
        <w:jc w:val="both"/>
        <w:rPr>
          <w:rFonts w:cstheme="minorHAnsi"/>
          <w:color w:val="000000" w:themeColor="text1"/>
          <w:bdr w:val="none" w:sz="0" w:space="0" w:color="auto" w:frame="1"/>
        </w:rPr>
      </w:pPr>
      <w:r w:rsidRPr="00A72F5A">
        <w:rPr>
          <w:rFonts w:cstheme="minorHAnsi"/>
          <w:color w:val="000000" w:themeColor="text1"/>
          <w:lang w:bidi="ga-IE"/>
        </w:rPr>
        <w:t xml:space="preserve">Tugadh faoi roinnt tionscadal deartha lena n-áirítear </w:t>
      </w:r>
      <w:r w:rsidR="00084DD4" w:rsidRPr="00A72F5A">
        <w:rPr>
          <w:rFonts w:cstheme="minorHAnsi"/>
          <w:color w:val="000000" w:themeColor="text1"/>
          <w:bdr w:val="none" w:sz="0" w:space="0" w:color="auto" w:frame="1"/>
          <w:lang w:bidi="ga-IE"/>
        </w:rPr>
        <w:t>lipéad taispeántais Stair an Dúlra agus dearadh comharthaí</w:t>
      </w:r>
      <w:r w:rsidRPr="00A72F5A">
        <w:rPr>
          <w:rFonts w:cstheme="minorHAnsi"/>
          <w:color w:val="000000" w:themeColor="text1"/>
          <w:lang w:bidi="ga-IE"/>
        </w:rPr>
        <w:t xml:space="preserve">; </w:t>
      </w:r>
      <w:r w:rsidRPr="00A72F5A">
        <w:rPr>
          <w:rFonts w:cstheme="minorHAnsi"/>
          <w:color w:val="000000" w:themeColor="text1"/>
          <w:bdr w:val="none" w:sz="0" w:space="0" w:color="auto" w:frame="1"/>
          <w:lang w:bidi="ga-IE"/>
        </w:rPr>
        <w:t>Dearadh póstaer agus bileog Fhéile Pádraig</w:t>
      </w:r>
      <w:r w:rsidRPr="00A72F5A">
        <w:rPr>
          <w:rFonts w:cstheme="minorHAnsi"/>
          <w:color w:val="000000" w:themeColor="text1"/>
          <w:lang w:bidi="ga-IE"/>
        </w:rPr>
        <w:t xml:space="preserve">; dearadh bileog agus póstaer imeachtaí an earraigh agus an </w:t>
      </w:r>
      <w:r w:rsidR="004A73EF" w:rsidRPr="00A72F5A">
        <w:rPr>
          <w:rFonts w:cstheme="minorHAnsi"/>
          <w:color w:val="000000" w:themeColor="text1"/>
          <w:bdr w:val="none" w:sz="0" w:space="0" w:color="auto" w:frame="1"/>
          <w:lang w:bidi="ga-IE"/>
        </w:rPr>
        <w:t>tsamhraidh; dearadh bileog Conairí Deartha na hÉireann</w:t>
      </w:r>
      <w:r w:rsidRPr="00A72F5A">
        <w:rPr>
          <w:rFonts w:cstheme="minorHAnsi"/>
          <w:color w:val="000000" w:themeColor="text1"/>
          <w:lang w:bidi="ga-IE"/>
        </w:rPr>
        <w:t xml:space="preserve">; </w:t>
      </w:r>
      <w:r w:rsidRPr="00A72F5A">
        <w:rPr>
          <w:rFonts w:cstheme="minorHAnsi"/>
          <w:color w:val="000000" w:themeColor="text1"/>
          <w:bdr w:val="none" w:sz="0" w:space="0" w:color="auto" w:frame="1"/>
          <w:lang w:bidi="ga-IE"/>
        </w:rPr>
        <w:t xml:space="preserve">Lá Nollag na dTeaghlach ag Dún Uí Choileáin agus meirgí Oideachais. </w:t>
      </w:r>
    </w:p>
    <w:p w14:paraId="4EC9C284" w14:textId="77777777" w:rsidR="00621719" w:rsidRPr="00A72F5A" w:rsidRDefault="00621719" w:rsidP="00F417DB">
      <w:pPr>
        <w:jc w:val="both"/>
        <w:rPr>
          <w:rFonts w:cstheme="minorHAnsi"/>
          <w:color w:val="000000" w:themeColor="text1"/>
          <w:bdr w:val="none" w:sz="0" w:space="0" w:color="auto" w:frame="1"/>
        </w:rPr>
      </w:pPr>
    </w:p>
    <w:p w14:paraId="37BF1AEA" w14:textId="032FBE10" w:rsidR="00621719" w:rsidRPr="000D45DB" w:rsidRDefault="00621719" w:rsidP="000D45DB">
      <w:pPr>
        <w:jc w:val="both"/>
        <w:rPr>
          <w:rFonts w:cstheme="minorHAnsi"/>
          <w:b/>
          <w:bCs/>
          <w:color w:val="000000" w:themeColor="text1"/>
        </w:rPr>
      </w:pPr>
      <w:r w:rsidRPr="000D45DB">
        <w:rPr>
          <w:rFonts w:cstheme="minorHAnsi"/>
          <w:b/>
          <w:color w:val="000000" w:themeColor="text1"/>
          <w:bdr w:val="none" w:sz="0" w:space="0" w:color="auto" w:frame="1"/>
          <w:lang w:bidi="ga-IE"/>
        </w:rPr>
        <w:t>DEARADH</w:t>
      </w:r>
    </w:p>
    <w:p w14:paraId="109A9FF0" w14:textId="2CC4029B" w:rsidR="00084DD4" w:rsidRPr="00472BB5" w:rsidRDefault="004A73EF" w:rsidP="000D45DB">
      <w:pPr>
        <w:spacing w:after="0" w:line="240" w:lineRule="auto"/>
        <w:jc w:val="both"/>
        <w:rPr>
          <w:rFonts w:cstheme="minorHAnsi"/>
          <w:b/>
          <w:iCs/>
          <w:color w:val="000000" w:themeColor="text1"/>
        </w:rPr>
      </w:pPr>
      <w:r w:rsidRPr="00472BB5">
        <w:rPr>
          <w:rFonts w:cstheme="minorHAnsi"/>
          <w:b/>
          <w:iCs/>
          <w:color w:val="000000" w:themeColor="text1"/>
          <w:lang w:bidi="ga-IE"/>
        </w:rPr>
        <w:t>Plean Straitéiseach 2023-2028 Ard-Mhúsaem na hÉireann</w:t>
      </w:r>
    </w:p>
    <w:p w14:paraId="07E53868" w14:textId="2BA8A804" w:rsidR="00084DD4" w:rsidRPr="00472BB5" w:rsidRDefault="00125ED1" w:rsidP="000D45DB">
      <w:pPr>
        <w:shd w:val="clear" w:color="auto" w:fill="FFFFFF"/>
        <w:spacing w:after="0" w:line="240" w:lineRule="auto"/>
        <w:jc w:val="both"/>
        <w:rPr>
          <w:rFonts w:cstheme="minorHAnsi"/>
          <w:iCs/>
          <w:color w:val="000000" w:themeColor="text1"/>
          <w:bdr w:val="none" w:sz="0" w:space="0" w:color="auto" w:frame="1"/>
        </w:rPr>
      </w:pPr>
      <w:r w:rsidRPr="00472BB5">
        <w:rPr>
          <w:rFonts w:cstheme="minorHAnsi"/>
          <w:iCs/>
          <w:color w:val="000000" w:themeColor="text1"/>
          <w:bdr w:val="none" w:sz="0" w:space="0" w:color="auto" w:frame="1"/>
          <w:lang w:bidi="ga-IE"/>
        </w:rPr>
        <w:t xml:space="preserve">Rinne an Rannóg Deartha agus Grianghrafadóireachta maoirseacht ar dhearadh phlean straitéiseach nua Ard-Mhúsaem na hÉireann, inrochtaineacht a Mhéadú, Rannpháirtíocht an Phobail 2023 – 2028 agus foilsíodh an leagan deiridh i bhformáid chlóite agus i fhormáid ghréasáin araon. </w:t>
      </w:r>
    </w:p>
    <w:p w14:paraId="2C06F009" w14:textId="77777777" w:rsidR="000E52C8" w:rsidRPr="00472BB5" w:rsidRDefault="000E52C8" w:rsidP="000D45DB">
      <w:pPr>
        <w:shd w:val="clear" w:color="auto" w:fill="FFFFFF"/>
        <w:spacing w:after="0" w:line="240" w:lineRule="auto"/>
        <w:jc w:val="both"/>
        <w:rPr>
          <w:rFonts w:cstheme="minorHAnsi"/>
          <w:iCs/>
          <w:color w:val="000000" w:themeColor="text1"/>
          <w:bdr w:val="none" w:sz="0" w:space="0" w:color="auto" w:frame="1"/>
        </w:rPr>
      </w:pPr>
    </w:p>
    <w:p w14:paraId="7FB1A12E" w14:textId="0DD1E857" w:rsidR="00084DD4" w:rsidRPr="00472BB5" w:rsidRDefault="00084DD4" w:rsidP="000D45DB">
      <w:pPr>
        <w:spacing w:after="0" w:line="240" w:lineRule="auto"/>
        <w:jc w:val="both"/>
        <w:rPr>
          <w:rFonts w:cstheme="minorHAnsi"/>
          <w:b/>
          <w:iCs/>
          <w:color w:val="000000" w:themeColor="text1"/>
        </w:rPr>
      </w:pPr>
      <w:r w:rsidRPr="00472BB5">
        <w:rPr>
          <w:rFonts w:cstheme="minorHAnsi"/>
          <w:b/>
          <w:iCs/>
          <w:color w:val="000000" w:themeColor="text1"/>
          <w:lang w:bidi="ga-IE"/>
        </w:rPr>
        <w:t>Tionscadal Athnuachana Branda agus Féiniúlachta</w:t>
      </w:r>
    </w:p>
    <w:p w14:paraId="685179E0" w14:textId="314ACDB7" w:rsidR="00084DD4" w:rsidRPr="000D45DB" w:rsidRDefault="00084DD4" w:rsidP="000D45DB">
      <w:pPr>
        <w:shd w:val="clear" w:color="auto" w:fill="FFFFFF"/>
        <w:spacing w:after="0" w:line="240" w:lineRule="auto"/>
        <w:jc w:val="both"/>
        <w:rPr>
          <w:rFonts w:cstheme="minorHAnsi"/>
          <w:color w:val="000000" w:themeColor="text1"/>
          <w:bdr w:val="none" w:sz="0" w:space="0" w:color="auto" w:frame="1"/>
        </w:rPr>
      </w:pPr>
      <w:r w:rsidRPr="000D45DB">
        <w:rPr>
          <w:rFonts w:cstheme="minorHAnsi"/>
          <w:color w:val="000000" w:themeColor="text1"/>
          <w:bdr w:val="none" w:sz="0" w:space="0" w:color="auto" w:frame="1"/>
          <w:lang w:bidi="ga-IE"/>
        </w:rPr>
        <w:t xml:space="preserve">Mar chuid dár bplean straitéiseach roimhe seo cuireadh tús le tionscadal athnuachana Branda agus Féiniúlachta Ard-Mhúsaem na hÉireann i mí an Mheithimh 2023. Achtaíodh tionscadal soláthair substaintiúil le hionchur ó Mhargaíocht, ó Airgeadas agus ón Ardbhainistíocht agus ceapadh sainchomhlacht deartha Branda. Ba í an Rannóg Deartha agus Grianghrafadóireachta a sholáthair an ceann tionscadail don tionscadal sin. </w:t>
      </w:r>
    </w:p>
    <w:p w14:paraId="4B4B206C" w14:textId="77777777" w:rsidR="000E52C8" w:rsidRDefault="000E52C8" w:rsidP="000D45DB">
      <w:pPr>
        <w:shd w:val="clear" w:color="auto" w:fill="FFFFFF"/>
        <w:spacing w:after="0" w:line="240" w:lineRule="auto"/>
        <w:jc w:val="both"/>
        <w:rPr>
          <w:rFonts w:cstheme="minorHAnsi"/>
          <w:color w:val="000000" w:themeColor="text1"/>
        </w:rPr>
      </w:pPr>
    </w:p>
    <w:p w14:paraId="63D6CD8E" w14:textId="77777777" w:rsidR="007C7DB6" w:rsidRPr="000D45DB" w:rsidRDefault="007C7DB6" w:rsidP="000D45DB">
      <w:pPr>
        <w:shd w:val="clear" w:color="auto" w:fill="FFFFFF"/>
        <w:spacing w:after="0" w:line="240" w:lineRule="auto"/>
        <w:jc w:val="both"/>
        <w:rPr>
          <w:rFonts w:cstheme="minorHAnsi"/>
          <w:color w:val="000000" w:themeColor="text1"/>
        </w:rPr>
      </w:pPr>
    </w:p>
    <w:p w14:paraId="18BD818F" w14:textId="6C99150D" w:rsidR="00084DD4" w:rsidRPr="00A72F5A" w:rsidRDefault="00C41E34" w:rsidP="000D45DB">
      <w:pPr>
        <w:spacing w:after="0" w:line="240" w:lineRule="auto"/>
        <w:jc w:val="both"/>
        <w:rPr>
          <w:rFonts w:cstheme="minorHAnsi"/>
          <w:b/>
          <w:color w:val="000000" w:themeColor="text1"/>
        </w:rPr>
      </w:pPr>
      <w:r w:rsidRPr="00A72F5A">
        <w:rPr>
          <w:rFonts w:cstheme="minorHAnsi"/>
          <w:b/>
          <w:color w:val="000000" w:themeColor="text1"/>
          <w:lang w:bidi="ga-IE"/>
        </w:rPr>
        <w:t>F</w:t>
      </w:r>
      <w:r w:rsidR="00472BB5">
        <w:rPr>
          <w:rFonts w:cstheme="minorHAnsi"/>
          <w:b/>
          <w:color w:val="000000" w:themeColor="text1"/>
          <w:lang w:bidi="ga-IE"/>
        </w:rPr>
        <w:t>oilseacháin</w:t>
      </w:r>
    </w:p>
    <w:p w14:paraId="1EFCC468" w14:textId="508892B5" w:rsidR="00084DD4" w:rsidRPr="000D45DB" w:rsidRDefault="00C41E34" w:rsidP="000D45DB">
      <w:pPr>
        <w:spacing w:after="0" w:line="240" w:lineRule="auto"/>
        <w:jc w:val="both"/>
        <w:rPr>
          <w:rFonts w:cstheme="minorHAnsi"/>
          <w:i/>
          <w:iCs/>
          <w:color w:val="000000" w:themeColor="text1"/>
        </w:rPr>
      </w:pPr>
      <w:r w:rsidRPr="00A72F5A">
        <w:rPr>
          <w:rFonts w:cstheme="minorHAnsi"/>
          <w:color w:val="000000" w:themeColor="text1"/>
          <w:lang w:bidi="ga-IE"/>
        </w:rPr>
        <w:t>Thacaigh an fhoireann le roinnt foilseachán rannóige Ard-Mhúsaem na hÉireann, lena n-áirítear</w:t>
      </w:r>
      <w:r w:rsidR="008D40E0" w:rsidRPr="00A72F5A">
        <w:rPr>
          <w:rFonts w:cstheme="minorHAnsi"/>
          <w:color w:val="000000" w:themeColor="text1"/>
          <w:bdr w:val="none" w:sz="0" w:space="0" w:color="auto" w:frame="1"/>
          <w:lang w:bidi="ga-IE"/>
        </w:rPr>
        <w:t xml:space="preserve"> </w:t>
      </w:r>
      <w:r w:rsidR="008D40E0" w:rsidRPr="000D45DB">
        <w:rPr>
          <w:rFonts w:cstheme="minorHAnsi"/>
          <w:i/>
          <w:color w:val="000000" w:themeColor="text1"/>
          <w:bdr w:val="none" w:sz="0" w:space="0" w:color="auto" w:frame="1"/>
          <w:lang w:bidi="ga-IE"/>
        </w:rPr>
        <w:t xml:space="preserve">Lámhleabhar Scileanna Ghréasán Cartlainne Pobail na hÉireann (iCAN) – Treoir maidir le taighde agus scríbhneoireacht na Staire Áitiúla </w:t>
      </w:r>
      <w:r w:rsidR="008D40E0" w:rsidRPr="000D45DB">
        <w:rPr>
          <w:rFonts w:cstheme="minorHAnsi"/>
          <w:color w:val="000000" w:themeColor="text1"/>
          <w:bdr w:val="none" w:sz="0" w:space="0" w:color="auto" w:frame="1"/>
          <w:lang w:bidi="ga-IE"/>
        </w:rPr>
        <w:t xml:space="preserve">agus </w:t>
      </w:r>
    </w:p>
    <w:p w14:paraId="549C5BCD" w14:textId="63256117" w:rsidR="00084DD4" w:rsidRPr="000D45DB" w:rsidRDefault="008D40E0" w:rsidP="000D45DB">
      <w:pPr>
        <w:shd w:val="clear" w:color="auto" w:fill="FFFFFF"/>
        <w:spacing w:after="0" w:line="240" w:lineRule="auto"/>
        <w:jc w:val="both"/>
        <w:rPr>
          <w:rFonts w:cstheme="minorHAnsi"/>
          <w:color w:val="000000" w:themeColor="text1"/>
        </w:rPr>
      </w:pPr>
      <w:r w:rsidRPr="00A72F5A">
        <w:rPr>
          <w:rFonts w:cstheme="minorHAnsi"/>
          <w:color w:val="000000" w:themeColor="text1"/>
          <w:bdr w:val="none" w:sz="0" w:space="0" w:color="auto" w:frame="1"/>
          <w:lang w:bidi="ga-IE"/>
        </w:rPr>
        <w:t>foilseachán potaireachta ealaíne na hÉireann</w:t>
      </w:r>
    </w:p>
    <w:p w14:paraId="2A9BE88B" w14:textId="77777777" w:rsidR="000E52C8" w:rsidRPr="00472BB5" w:rsidRDefault="000E52C8" w:rsidP="000D45DB">
      <w:pPr>
        <w:shd w:val="clear" w:color="auto" w:fill="FFFFFF"/>
        <w:spacing w:after="0" w:line="240" w:lineRule="auto"/>
        <w:jc w:val="both"/>
        <w:rPr>
          <w:rFonts w:cstheme="minorHAnsi"/>
          <w:iCs/>
          <w:color w:val="000000" w:themeColor="text1"/>
        </w:rPr>
      </w:pPr>
    </w:p>
    <w:p w14:paraId="0D7AB94B" w14:textId="77777777" w:rsidR="00084DD4" w:rsidRPr="00472BB5" w:rsidRDefault="00084DD4" w:rsidP="000D45DB">
      <w:pPr>
        <w:spacing w:after="0" w:line="240" w:lineRule="auto"/>
        <w:jc w:val="both"/>
        <w:rPr>
          <w:rFonts w:cstheme="minorHAnsi"/>
          <w:iCs/>
          <w:color w:val="000000" w:themeColor="text1"/>
        </w:rPr>
      </w:pPr>
      <w:r w:rsidRPr="00472BB5">
        <w:rPr>
          <w:rFonts w:cstheme="minorHAnsi"/>
          <w:b/>
          <w:iCs/>
          <w:color w:val="000000" w:themeColor="text1"/>
          <w:lang w:bidi="ga-IE"/>
        </w:rPr>
        <w:t xml:space="preserve">Bonnchlónna Seandálaíochta, léarscáileanna agus líníochtaí de láithreáin </w:t>
      </w:r>
    </w:p>
    <w:p w14:paraId="4F2B03EB" w14:textId="4B8AADFE" w:rsidR="000E52C8" w:rsidRPr="000D45DB" w:rsidRDefault="00084DD4" w:rsidP="000D45DB">
      <w:pPr>
        <w:spacing w:after="0" w:line="240" w:lineRule="auto"/>
        <w:rPr>
          <w:rFonts w:ascii="Calibri" w:hAnsi="Calibri"/>
          <w:color w:val="000000" w:themeColor="text1"/>
        </w:rPr>
      </w:pPr>
      <w:r w:rsidRPr="000D45DB">
        <w:rPr>
          <w:rFonts w:cstheme="minorHAnsi"/>
          <w:color w:val="000000" w:themeColor="text1"/>
          <w:lang w:bidi="ga-IE"/>
        </w:rPr>
        <w:t xml:space="preserve">Rinneadh iarratais ar íomhánna ón gcartlann agus cuireadh ar fáil d’fhoilseacháin iad. Rinneadh scanadh ar íomhánna le haghaidh taifid roinne agus le haghaidh taispeántais amach anseo. </w:t>
      </w:r>
    </w:p>
    <w:p w14:paraId="13666718" w14:textId="627384EA" w:rsidR="00084DD4" w:rsidRPr="000D45DB" w:rsidRDefault="00084DD4" w:rsidP="000D45DB">
      <w:pPr>
        <w:spacing w:after="0" w:line="240" w:lineRule="auto"/>
        <w:rPr>
          <w:rFonts w:ascii="Calibri" w:eastAsia="Times New Roman" w:hAnsi="Calibri" w:cs="Times New Roman"/>
          <w:color w:val="000000" w:themeColor="text1"/>
        </w:rPr>
      </w:pPr>
      <w:r w:rsidRPr="000D45DB">
        <w:rPr>
          <w:rFonts w:ascii="Calibri" w:eastAsia="Times New Roman" w:hAnsi="Calibri" w:cs="Times New Roman"/>
          <w:color w:val="000000" w:themeColor="text1"/>
          <w:lang w:bidi="ga-IE"/>
        </w:rPr>
        <w:t>Mar chuid de Phlean Gnó na Rannóige 2023 d’oibríomar go dlúth leis an Rannóg Clárúcháin chun an chartlann líníochta seandálaíochta a thiomsú d’fhonn an chartlann a chatalógú agus a dhigitiú lena húsáid amach anseo.</w:t>
      </w:r>
    </w:p>
    <w:p w14:paraId="577834BC" w14:textId="77777777" w:rsidR="000E52C8" w:rsidRPr="000D45DB" w:rsidRDefault="000E52C8" w:rsidP="000D45DB">
      <w:pPr>
        <w:spacing w:after="0" w:line="240" w:lineRule="auto"/>
        <w:jc w:val="both"/>
        <w:rPr>
          <w:rFonts w:eastAsia="Times New Roman" w:cstheme="minorHAnsi"/>
          <w:color w:val="000000" w:themeColor="text1"/>
        </w:rPr>
      </w:pPr>
    </w:p>
    <w:p w14:paraId="23AFE6D0" w14:textId="3B32CAE8" w:rsidR="00084DD4" w:rsidRPr="000D45DB" w:rsidRDefault="00792435" w:rsidP="000D45DB">
      <w:pPr>
        <w:jc w:val="both"/>
        <w:rPr>
          <w:rFonts w:cstheme="minorHAnsi"/>
          <w:b/>
          <w:color w:val="000000" w:themeColor="text1"/>
          <w:bdr w:val="none" w:sz="0" w:space="0" w:color="auto" w:frame="1"/>
        </w:rPr>
      </w:pPr>
      <w:r w:rsidRPr="00A72F5A">
        <w:rPr>
          <w:rFonts w:eastAsia="Times New Roman" w:cstheme="minorHAnsi"/>
          <w:b/>
          <w:color w:val="000000" w:themeColor="text1"/>
          <w:lang w:bidi="ga-IE"/>
        </w:rPr>
        <w:t>GRIANGHRAFADÓIREACHT</w:t>
      </w:r>
    </w:p>
    <w:p w14:paraId="05CD10F3" w14:textId="06ADDF14" w:rsidR="00792435" w:rsidRPr="00A72F5A" w:rsidRDefault="000E52C8" w:rsidP="00792435">
      <w:pPr>
        <w:spacing w:after="0" w:line="240" w:lineRule="auto"/>
        <w:jc w:val="both"/>
        <w:rPr>
          <w:rFonts w:eastAsia="Times New Roman" w:cstheme="minorHAnsi"/>
          <w:color w:val="000000" w:themeColor="text1"/>
        </w:rPr>
      </w:pPr>
      <w:r w:rsidRPr="000D45DB">
        <w:rPr>
          <w:rFonts w:cstheme="minorHAnsi"/>
          <w:color w:val="000000" w:themeColor="text1"/>
          <w:bdr w:val="none" w:sz="0" w:space="0" w:color="auto" w:frame="1"/>
          <w:lang w:bidi="ga-IE"/>
        </w:rPr>
        <w:t xml:space="preserve">Rinne Grianghrafadóir ar conradh Ard-Mhúsaem na hÉireann os cionn 97 seisiún grianghrafadóireachta thar rannáin uile Ard-Mhúsaem na hÉireann, rud a d’fhág </w:t>
      </w:r>
      <w:r w:rsidRPr="000D45DB">
        <w:rPr>
          <w:rFonts w:cstheme="minorHAnsi"/>
          <w:b/>
          <w:color w:val="000000" w:themeColor="text1"/>
          <w:bdr w:val="none" w:sz="0" w:space="0" w:color="auto" w:frame="1"/>
          <w:lang w:bidi="ga-IE"/>
        </w:rPr>
        <w:t>gur tógadh grianghraf de 753 mír agus gur soláthraíodh 2368 grianghraf.</w:t>
      </w:r>
      <w:r w:rsidRPr="000D45DB">
        <w:rPr>
          <w:rFonts w:cstheme="minorHAnsi"/>
          <w:color w:val="000000" w:themeColor="text1"/>
          <w:bdr w:val="none" w:sz="0" w:space="0" w:color="auto" w:frame="1"/>
          <w:lang w:bidi="ga-IE"/>
        </w:rPr>
        <w:t xml:space="preserve"> Leantar le grianghrafadóireacht a chur ar fáil freisin. </w:t>
      </w:r>
      <w:r w:rsidR="00792435" w:rsidRPr="00A72F5A">
        <w:rPr>
          <w:rFonts w:eastAsia="Times New Roman" w:cstheme="minorHAnsi"/>
          <w:color w:val="000000" w:themeColor="text1"/>
          <w:lang w:bidi="ga-IE"/>
        </w:rPr>
        <w:t>Fuarthas trealamh grianghrafadóireachta a raibh an-ghá leis freisin d'fhonn an tseirbhís grianghrafadóireachta a leathnú amach chuig Rannóga éagsúla Ard-Mhúsaem na hÉireann.</w:t>
      </w:r>
    </w:p>
    <w:p w14:paraId="78A8ED80" w14:textId="270FDD6C" w:rsidR="00084DD4" w:rsidRPr="00472BB5" w:rsidRDefault="00084DD4" w:rsidP="000D45DB">
      <w:pPr>
        <w:jc w:val="both"/>
        <w:rPr>
          <w:rFonts w:cstheme="minorHAnsi"/>
          <w:iCs/>
          <w:color w:val="000000" w:themeColor="text1"/>
          <w:bdr w:val="none" w:sz="0" w:space="0" w:color="auto" w:frame="1"/>
        </w:rPr>
      </w:pPr>
    </w:p>
    <w:p w14:paraId="160FF497" w14:textId="77777777" w:rsidR="000D45DB" w:rsidRPr="00472BB5" w:rsidRDefault="00084DD4" w:rsidP="000D45DB">
      <w:pPr>
        <w:pStyle w:val="NormalWeb"/>
        <w:shd w:val="clear" w:color="auto" w:fill="FFFFFF"/>
        <w:spacing w:before="0" w:beforeAutospacing="0" w:after="0" w:afterAutospacing="0"/>
        <w:jc w:val="both"/>
        <w:rPr>
          <w:rFonts w:asciiTheme="minorHAnsi" w:hAnsiTheme="minorHAnsi" w:cstheme="minorHAnsi"/>
          <w:b/>
          <w:iCs/>
          <w:color w:val="000000" w:themeColor="text1"/>
          <w:sz w:val="22"/>
          <w:szCs w:val="22"/>
          <w:bdr w:val="none" w:sz="0" w:space="0" w:color="auto" w:frame="1"/>
        </w:rPr>
      </w:pPr>
      <w:r w:rsidRPr="00472BB5">
        <w:rPr>
          <w:rFonts w:asciiTheme="minorHAnsi" w:hAnsiTheme="minorHAnsi" w:cstheme="minorHAnsi"/>
          <w:b/>
          <w:iCs/>
          <w:color w:val="000000" w:themeColor="text1"/>
          <w:sz w:val="22"/>
          <w:szCs w:val="22"/>
          <w:bdr w:val="none" w:sz="0" w:space="0" w:color="auto" w:frame="1"/>
          <w:lang w:bidi="ga-IE"/>
        </w:rPr>
        <w:t>Íomháú Digiteach</w:t>
      </w:r>
    </w:p>
    <w:p w14:paraId="70256533" w14:textId="37ECE4BD" w:rsidR="00084DD4" w:rsidRPr="000D45DB" w:rsidRDefault="009654B1" w:rsidP="000D45DB">
      <w:pPr>
        <w:pStyle w:val="NormalWeb"/>
        <w:shd w:val="clear" w:color="auto" w:fill="FFFFFF"/>
        <w:spacing w:before="0" w:beforeAutospacing="0" w:after="0" w:afterAutospacing="0"/>
        <w:jc w:val="both"/>
        <w:rPr>
          <w:rFonts w:asciiTheme="minorHAnsi" w:hAnsiTheme="minorHAnsi" w:cstheme="minorHAnsi"/>
          <w:sz w:val="22"/>
          <w:szCs w:val="22"/>
        </w:rPr>
      </w:pPr>
      <w:r w:rsidRPr="000D45DB">
        <w:rPr>
          <w:rFonts w:asciiTheme="minorHAnsi" w:hAnsiTheme="minorHAnsi" w:cstheme="minorHAnsi"/>
          <w:sz w:val="22"/>
          <w:szCs w:val="22"/>
          <w:bdr w:val="none" w:sz="0" w:space="0" w:color="auto" w:frame="1"/>
          <w:lang w:bidi="ga-IE"/>
        </w:rPr>
        <w:t xml:space="preserve">D'fhreagair an lucht grianghrafadóireachta </w:t>
      </w:r>
      <w:r w:rsidRPr="000D45DB">
        <w:rPr>
          <w:rFonts w:asciiTheme="minorHAnsi" w:hAnsiTheme="minorHAnsi" w:cstheme="minorHAnsi"/>
          <w:b/>
          <w:sz w:val="22"/>
          <w:szCs w:val="22"/>
          <w:bdr w:val="none" w:sz="0" w:space="0" w:color="auto" w:frame="1"/>
          <w:lang w:bidi="ga-IE"/>
        </w:rPr>
        <w:t>575</w:t>
      </w:r>
      <w:r w:rsidRPr="000D45DB">
        <w:rPr>
          <w:rFonts w:asciiTheme="minorHAnsi" w:hAnsiTheme="minorHAnsi" w:cstheme="minorHAnsi"/>
          <w:sz w:val="22"/>
          <w:szCs w:val="22"/>
          <w:bdr w:val="none" w:sz="0" w:space="0" w:color="auto" w:frame="1"/>
          <w:lang w:bidi="ga-IE"/>
        </w:rPr>
        <w:t xml:space="preserve"> iarratas arbh ionann iad agus ullmhú agus dáileadh </w:t>
      </w:r>
      <w:r w:rsidRPr="000D45DB">
        <w:rPr>
          <w:rFonts w:asciiTheme="minorHAnsi" w:hAnsiTheme="minorHAnsi" w:cstheme="minorHAnsi"/>
          <w:b/>
          <w:sz w:val="22"/>
          <w:szCs w:val="22"/>
          <w:bdr w:val="none" w:sz="0" w:space="0" w:color="auto" w:frame="1"/>
          <w:lang w:bidi="ga-IE"/>
        </w:rPr>
        <w:t>8,474</w:t>
      </w:r>
      <w:r w:rsidRPr="000D45DB">
        <w:rPr>
          <w:rFonts w:asciiTheme="minorHAnsi" w:hAnsiTheme="minorHAnsi" w:cstheme="minorHAnsi"/>
          <w:sz w:val="22"/>
          <w:szCs w:val="22"/>
          <w:bdr w:val="none" w:sz="0" w:space="0" w:color="auto" w:frame="1"/>
          <w:lang w:bidi="ga-IE"/>
        </w:rPr>
        <w:t xml:space="preserve"> íomhá; méadú suntasach ar an aschur i gcomparáid le 2022. As an 8,474 íomhá, próiseáladh 473 íomhá do </w:t>
      </w:r>
      <w:r w:rsidRPr="000D45DB">
        <w:rPr>
          <w:rFonts w:asciiTheme="minorHAnsi" w:hAnsiTheme="minorHAnsi" w:cstheme="minorHAnsi"/>
          <w:i/>
          <w:sz w:val="22"/>
          <w:szCs w:val="22"/>
          <w:bdr w:val="none" w:sz="0" w:space="0" w:color="auto" w:frame="1"/>
          <w:lang w:bidi="ga-IE"/>
        </w:rPr>
        <w:t>Éire ag Athrú</w:t>
      </w:r>
      <w:r w:rsidRPr="000D45DB">
        <w:rPr>
          <w:rFonts w:asciiTheme="minorHAnsi" w:hAnsiTheme="minorHAnsi" w:cstheme="minorHAnsi"/>
          <w:sz w:val="22"/>
          <w:szCs w:val="22"/>
          <w:bdr w:val="none" w:sz="0" w:space="0" w:color="auto" w:frame="1"/>
          <w:lang w:bidi="ga-IE"/>
        </w:rPr>
        <w:t>, 115 íomhá do </w:t>
      </w:r>
      <w:r w:rsidRPr="000D45DB">
        <w:rPr>
          <w:rFonts w:asciiTheme="minorHAnsi" w:hAnsiTheme="minorHAnsi" w:cstheme="minorHAnsi"/>
          <w:i/>
          <w:sz w:val="22"/>
          <w:szCs w:val="22"/>
          <w:bdr w:val="none" w:sz="0" w:space="0" w:color="auto" w:frame="1"/>
          <w:lang w:bidi="ga-IE"/>
        </w:rPr>
        <w:t>Crónán na mBeach</w:t>
      </w:r>
      <w:r w:rsidRPr="000D45DB">
        <w:rPr>
          <w:rFonts w:asciiTheme="minorHAnsi" w:hAnsiTheme="minorHAnsi" w:cstheme="minorHAnsi"/>
          <w:sz w:val="22"/>
          <w:szCs w:val="22"/>
          <w:bdr w:val="none" w:sz="0" w:space="0" w:color="auto" w:frame="1"/>
          <w:lang w:bidi="ga-IE"/>
        </w:rPr>
        <w:t>, agus próiseáladh breis agus 200 íomhá le haghaidh léachtaí moneolaíochta.</w:t>
      </w:r>
    </w:p>
    <w:p w14:paraId="01DD2780" w14:textId="23DAA411" w:rsidR="00084DD4" w:rsidRPr="000D45DB" w:rsidRDefault="00084DD4" w:rsidP="000D45DB">
      <w:pPr>
        <w:shd w:val="clear" w:color="auto" w:fill="FFFFFF"/>
        <w:jc w:val="both"/>
        <w:rPr>
          <w:rFonts w:cstheme="minorHAnsi"/>
          <w:color w:val="000000" w:themeColor="text1"/>
        </w:rPr>
      </w:pPr>
      <w:r w:rsidRPr="000D45DB">
        <w:rPr>
          <w:rFonts w:cstheme="minorHAnsi"/>
          <w:color w:val="000000" w:themeColor="text1"/>
          <w:bdr w:val="none" w:sz="0" w:space="0" w:color="auto" w:frame="1"/>
          <w:lang w:bidi="ga-IE"/>
        </w:rPr>
        <w:t xml:space="preserve">Rinneadh </w:t>
      </w:r>
      <w:r w:rsidRPr="000D45DB">
        <w:rPr>
          <w:rFonts w:cstheme="minorHAnsi"/>
          <w:b/>
          <w:color w:val="000000" w:themeColor="text1"/>
          <w:bdr w:val="none" w:sz="0" w:space="0" w:color="auto" w:frame="1"/>
          <w:lang w:bidi="ga-IE"/>
        </w:rPr>
        <w:t>2,450 íomhá nua</w:t>
      </w:r>
      <w:r w:rsidRPr="000D45DB">
        <w:rPr>
          <w:rFonts w:cstheme="minorHAnsi"/>
          <w:color w:val="000000" w:themeColor="text1"/>
          <w:bdr w:val="none" w:sz="0" w:space="0" w:color="auto" w:frame="1"/>
          <w:lang w:bidi="ga-IE"/>
        </w:rPr>
        <w:t xml:space="preserve"> ó 108 seisiún grianghrafadóireachta a raibh athbhreithniú déanta orthu, a eagraíodh, a cuireadh in eagar le haghaidh cáilíocht íomhá agus ábhair mheiteashonraí, agus cuireadh le Cartlann Dhigiteach na Roinne Grianghrafadóireachta iad. I measc na mbuaicphointí tá 388 íomhá do</w:t>
      </w:r>
      <w:r w:rsidRPr="000D45DB">
        <w:rPr>
          <w:rFonts w:cstheme="minorHAnsi"/>
          <w:i/>
          <w:color w:val="000000" w:themeColor="text1"/>
          <w:bdr w:val="none" w:sz="0" w:space="0" w:color="auto" w:frame="1"/>
          <w:lang w:bidi="ga-IE"/>
        </w:rPr>
        <w:t xml:space="preserve"> Éire ag Athrú;</w:t>
      </w:r>
      <w:r w:rsidRPr="000D45DB">
        <w:rPr>
          <w:rFonts w:cstheme="minorHAnsi"/>
          <w:color w:val="000000" w:themeColor="text1"/>
          <w:bdr w:val="none" w:sz="0" w:space="0" w:color="auto" w:frame="1"/>
          <w:lang w:bidi="ga-IE"/>
        </w:rPr>
        <w:t xml:space="preserve"> os cionn 200 íomhá de réada Bhailiúchán Láimhseála Ard-Mhúsaem na hÉireann; grianghrafadóireacht nua de scrín Bhróg Bhríde; claíomh Bhaile an Doire; agus bodhráin ó Bailiúchán Shaol na Tuaithe in Éirinn. </w:t>
      </w:r>
    </w:p>
    <w:p w14:paraId="77BEACC7" w14:textId="6912DC36" w:rsidR="00084DD4" w:rsidRPr="00472BB5" w:rsidRDefault="00084DD4" w:rsidP="00B603B9">
      <w:pPr>
        <w:spacing w:after="0" w:line="240" w:lineRule="auto"/>
        <w:jc w:val="both"/>
        <w:rPr>
          <w:rFonts w:cstheme="minorHAnsi"/>
          <w:iCs/>
          <w:color w:val="000000" w:themeColor="text1"/>
        </w:rPr>
      </w:pPr>
      <w:r w:rsidRPr="00472BB5">
        <w:rPr>
          <w:rFonts w:cstheme="minorHAnsi"/>
          <w:b/>
          <w:iCs/>
          <w:color w:val="000000" w:themeColor="text1"/>
          <w:lang w:bidi="ga-IE"/>
        </w:rPr>
        <w:t>Cúrsaí oiliúna</w:t>
      </w:r>
    </w:p>
    <w:p w14:paraId="06EF00BF" w14:textId="5E07D163" w:rsidR="00084DD4" w:rsidRPr="00B603B9" w:rsidRDefault="00084DD4" w:rsidP="00B603B9">
      <w:pPr>
        <w:spacing w:after="0" w:line="240" w:lineRule="auto"/>
        <w:jc w:val="both"/>
        <w:rPr>
          <w:rFonts w:cstheme="minorHAnsi"/>
          <w:color w:val="000000" w:themeColor="text1"/>
        </w:rPr>
      </w:pPr>
      <w:r w:rsidRPr="00B603B9">
        <w:rPr>
          <w:rFonts w:cstheme="minorHAnsi"/>
          <w:color w:val="000000" w:themeColor="text1"/>
          <w:lang w:bidi="ga-IE"/>
        </w:rPr>
        <w:t>D'fhreastail an fhoireann deartha agus grianghrafadóireachta ar roinnt mhaith Seimineár, seimineáir ghréasáin, ceardlanna oiliúna.</w:t>
      </w:r>
    </w:p>
    <w:p w14:paraId="02BB5AAA" w14:textId="6CD377DA" w:rsidR="00084DD4" w:rsidRPr="00B603B9" w:rsidRDefault="00B603B9" w:rsidP="00B603B9">
      <w:pPr>
        <w:spacing w:before="240"/>
        <w:jc w:val="both"/>
        <w:rPr>
          <w:rFonts w:cstheme="minorHAnsi"/>
          <w:color w:val="000000" w:themeColor="text1"/>
        </w:rPr>
      </w:pPr>
      <w:r>
        <w:rPr>
          <w:rFonts w:cstheme="minorHAnsi"/>
          <w:color w:val="000000" w:themeColor="text1"/>
          <w:bdr w:val="none" w:sz="0" w:space="0" w:color="auto" w:frame="1"/>
          <w:lang w:bidi="ga-IE"/>
        </w:rPr>
        <w:t>D’fhreastail an Rannóg ar chainteanna a bhain le Dearadh a d’óstáil Design Skillnet Ireland ar: Treochtaí Cineáil / Teoiric Datha le haghaidh Lucht na nEalaíon / Dearadh Seirbhíse i mí Lúnasa 2023. Cuireadh an Roinn oiliúint in oibriú an CBSD ar 15 úsáideoir nua.</w:t>
      </w:r>
    </w:p>
    <w:p w14:paraId="6891DEEF" w14:textId="77777777" w:rsidR="00084DD4" w:rsidRPr="00B603B9" w:rsidRDefault="00084DD4" w:rsidP="00B603B9">
      <w:pPr>
        <w:jc w:val="both"/>
        <w:rPr>
          <w:rFonts w:cstheme="minorHAnsi"/>
          <w:color w:val="000000" w:themeColor="text1"/>
        </w:rPr>
      </w:pPr>
      <w:r w:rsidRPr="00B603B9">
        <w:rPr>
          <w:rFonts w:cstheme="minorHAnsi"/>
          <w:i/>
          <w:color w:val="000000" w:themeColor="text1"/>
          <w:bdr w:val="none" w:sz="0" w:space="0" w:color="auto" w:frame="1"/>
          <w:lang w:bidi="ga-IE"/>
        </w:rPr>
        <w:t>Chéad Cruinniú Mullaigh Digiteach an Mhúsaeim 2023 agus d’Aistriú BDS a Phleanáil.</w:t>
      </w:r>
      <w:r w:rsidRPr="00B603B9">
        <w:rPr>
          <w:rFonts w:cstheme="minorHAnsi"/>
          <w:color w:val="000000" w:themeColor="text1"/>
          <w:bdr w:val="none" w:sz="0" w:space="0" w:color="auto" w:frame="1"/>
          <w:lang w:bidi="ga-IE"/>
        </w:rPr>
        <w:t xml:space="preserve"> Mar bhall de Ghrúpa Digitithe &amp; Catalógaithe CNCI, d’fhreastail sí ar Sheimineár Grúpa Digitithe agus Catalógaithe CNCI </w:t>
      </w:r>
      <w:r w:rsidRPr="00B603B9">
        <w:rPr>
          <w:rFonts w:cstheme="minorHAnsi"/>
          <w:i/>
          <w:color w:val="000000" w:themeColor="text1"/>
          <w:bdr w:val="none" w:sz="0" w:space="0" w:color="auto" w:frame="1"/>
          <w:lang w:bidi="ga-IE"/>
        </w:rPr>
        <w:t>Oidhreacht do chách: Bailiúcháin Chuimsitheacha agus Inrochtana Ar Líne ag Áras Nua-Ealaíne na hÉireann.</w:t>
      </w:r>
    </w:p>
    <w:p w14:paraId="3F2252FD" w14:textId="77777777" w:rsidR="00084DD4" w:rsidRPr="00B603B9" w:rsidRDefault="00084DD4" w:rsidP="00B603B9">
      <w:pPr>
        <w:jc w:val="both"/>
        <w:rPr>
          <w:rFonts w:eastAsia="Times New Roman" w:cstheme="minorHAnsi"/>
          <w:color w:val="000000" w:themeColor="text1"/>
        </w:rPr>
      </w:pPr>
    </w:p>
    <w:p w14:paraId="3F8AC244" w14:textId="77777777" w:rsidR="00564272" w:rsidRPr="000C4B18" w:rsidRDefault="00564272" w:rsidP="00F417DB">
      <w:pPr>
        <w:autoSpaceDE w:val="0"/>
        <w:autoSpaceDN w:val="0"/>
        <w:adjustRightInd w:val="0"/>
        <w:spacing w:after="0" w:line="240" w:lineRule="auto"/>
        <w:jc w:val="both"/>
        <w:rPr>
          <w:rFonts w:cstheme="minorHAnsi"/>
          <w:b/>
          <w:sz w:val="24"/>
          <w:szCs w:val="24"/>
        </w:rPr>
      </w:pPr>
    </w:p>
    <w:p w14:paraId="54760449"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691B984C" w14:textId="77777777" w:rsidR="000E52C8" w:rsidRDefault="000E52C8" w:rsidP="00F417DB">
      <w:pPr>
        <w:autoSpaceDE w:val="0"/>
        <w:autoSpaceDN w:val="0"/>
        <w:adjustRightInd w:val="0"/>
        <w:spacing w:after="0" w:line="240" w:lineRule="auto"/>
        <w:jc w:val="both"/>
        <w:rPr>
          <w:rFonts w:cstheme="minorHAnsi"/>
          <w:b/>
          <w:sz w:val="24"/>
          <w:szCs w:val="24"/>
        </w:rPr>
      </w:pPr>
    </w:p>
    <w:p w14:paraId="51149DA9" w14:textId="77777777" w:rsidR="00777963" w:rsidRDefault="00777963" w:rsidP="00F417DB">
      <w:pPr>
        <w:autoSpaceDE w:val="0"/>
        <w:autoSpaceDN w:val="0"/>
        <w:adjustRightInd w:val="0"/>
        <w:spacing w:after="0" w:line="240" w:lineRule="auto"/>
        <w:jc w:val="both"/>
        <w:rPr>
          <w:rFonts w:cstheme="minorHAnsi"/>
          <w:b/>
          <w:sz w:val="24"/>
          <w:szCs w:val="24"/>
        </w:rPr>
      </w:pPr>
    </w:p>
    <w:p w14:paraId="2A804204" w14:textId="77777777" w:rsidR="00777963" w:rsidRDefault="00777963" w:rsidP="00F417DB">
      <w:pPr>
        <w:autoSpaceDE w:val="0"/>
        <w:autoSpaceDN w:val="0"/>
        <w:adjustRightInd w:val="0"/>
        <w:spacing w:after="0" w:line="240" w:lineRule="auto"/>
        <w:jc w:val="both"/>
        <w:rPr>
          <w:rFonts w:cstheme="minorHAnsi"/>
          <w:b/>
          <w:sz w:val="24"/>
          <w:szCs w:val="24"/>
        </w:rPr>
      </w:pPr>
    </w:p>
    <w:p w14:paraId="3ADF6EE7" w14:textId="77777777" w:rsidR="00777963" w:rsidRDefault="00777963" w:rsidP="00F417DB">
      <w:pPr>
        <w:autoSpaceDE w:val="0"/>
        <w:autoSpaceDN w:val="0"/>
        <w:adjustRightInd w:val="0"/>
        <w:spacing w:after="0" w:line="240" w:lineRule="auto"/>
        <w:jc w:val="both"/>
        <w:rPr>
          <w:rFonts w:cstheme="minorHAnsi"/>
          <w:b/>
          <w:sz w:val="24"/>
          <w:szCs w:val="24"/>
        </w:rPr>
      </w:pPr>
    </w:p>
    <w:p w14:paraId="457F0B1E" w14:textId="77777777" w:rsidR="00777963" w:rsidRDefault="00777963" w:rsidP="00F417DB">
      <w:pPr>
        <w:autoSpaceDE w:val="0"/>
        <w:autoSpaceDN w:val="0"/>
        <w:adjustRightInd w:val="0"/>
        <w:spacing w:after="0" w:line="240" w:lineRule="auto"/>
        <w:jc w:val="both"/>
        <w:rPr>
          <w:rFonts w:cstheme="minorHAnsi"/>
          <w:b/>
          <w:sz w:val="24"/>
          <w:szCs w:val="24"/>
        </w:rPr>
      </w:pPr>
    </w:p>
    <w:p w14:paraId="12091A7E" w14:textId="77777777" w:rsidR="00777963" w:rsidRDefault="00777963" w:rsidP="00F417DB">
      <w:pPr>
        <w:autoSpaceDE w:val="0"/>
        <w:autoSpaceDN w:val="0"/>
        <w:adjustRightInd w:val="0"/>
        <w:spacing w:after="0" w:line="240" w:lineRule="auto"/>
        <w:jc w:val="both"/>
        <w:rPr>
          <w:rFonts w:cstheme="minorHAnsi"/>
          <w:b/>
          <w:sz w:val="24"/>
          <w:szCs w:val="24"/>
        </w:rPr>
      </w:pPr>
    </w:p>
    <w:p w14:paraId="7029CFB5" w14:textId="77777777" w:rsidR="00777963" w:rsidRDefault="00777963" w:rsidP="00F417DB">
      <w:pPr>
        <w:autoSpaceDE w:val="0"/>
        <w:autoSpaceDN w:val="0"/>
        <w:adjustRightInd w:val="0"/>
        <w:spacing w:after="0" w:line="240" w:lineRule="auto"/>
        <w:jc w:val="both"/>
        <w:rPr>
          <w:rFonts w:cstheme="minorHAnsi"/>
          <w:b/>
          <w:sz w:val="24"/>
          <w:szCs w:val="24"/>
        </w:rPr>
      </w:pPr>
    </w:p>
    <w:p w14:paraId="4C812FA1" w14:textId="77777777" w:rsidR="00777963" w:rsidRDefault="00777963" w:rsidP="00F417DB">
      <w:pPr>
        <w:autoSpaceDE w:val="0"/>
        <w:autoSpaceDN w:val="0"/>
        <w:adjustRightInd w:val="0"/>
        <w:spacing w:after="0" w:line="240" w:lineRule="auto"/>
        <w:jc w:val="both"/>
        <w:rPr>
          <w:rFonts w:cstheme="minorHAnsi"/>
          <w:b/>
          <w:sz w:val="24"/>
          <w:szCs w:val="24"/>
        </w:rPr>
      </w:pPr>
    </w:p>
    <w:p w14:paraId="7501D57D" w14:textId="77777777" w:rsidR="00777963" w:rsidRDefault="00777963" w:rsidP="00F417DB">
      <w:pPr>
        <w:autoSpaceDE w:val="0"/>
        <w:autoSpaceDN w:val="0"/>
        <w:adjustRightInd w:val="0"/>
        <w:spacing w:after="0" w:line="240" w:lineRule="auto"/>
        <w:jc w:val="both"/>
        <w:rPr>
          <w:rFonts w:cstheme="minorHAnsi"/>
          <w:b/>
          <w:sz w:val="24"/>
          <w:szCs w:val="24"/>
        </w:rPr>
      </w:pPr>
    </w:p>
    <w:p w14:paraId="4E46EE68" w14:textId="77777777" w:rsidR="00777963" w:rsidRDefault="00777963" w:rsidP="00F417DB">
      <w:pPr>
        <w:autoSpaceDE w:val="0"/>
        <w:autoSpaceDN w:val="0"/>
        <w:adjustRightInd w:val="0"/>
        <w:spacing w:after="0" w:line="240" w:lineRule="auto"/>
        <w:jc w:val="both"/>
        <w:rPr>
          <w:rFonts w:cstheme="minorHAnsi"/>
          <w:b/>
          <w:sz w:val="24"/>
          <w:szCs w:val="24"/>
        </w:rPr>
      </w:pPr>
    </w:p>
    <w:p w14:paraId="129BF376" w14:textId="77777777" w:rsidR="00777963" w:rsidRDefault="00777963" w:rsidP="00F417DB">
      <w:pPr>
        <w:autoSpaceDE w:val="0"/>
        <w:autoSpaceDN w:val="0"/>
        <w:adjustRightInd w:val="0"/>
        <w:spacing w:after="0" w:line="240" w:lineRule="auto"/>
        <w:jc w:val="both"/>
        <w:rPr>
          <w:rFonts w:cstheme="minorHAnsi"/>
          <w:b/>
          <w:sz w:val="24"/>
          <w:szCs w:val="24"/>
        </w:rPr>
      </w:pPr>
    </w:p>
    <w:p w14:paraId="06822460" w14:textId="77777777" w:rsidR="00777963" w:rsidRDefault="00777963" w:rsidP="00F417DB">
      <w:pPr>
        <w:autoSpaceDE w:val="0"/>
        <w:autoSpaceDN w:val="0"/>
        <w:adjustRightInd w:val="0"/>
        <w:spacing w:after="0" w:line="240" w:lineRule="auto"/>
        <w:jc w:val="both"/>
        <w:rPr>
          <w:rFonts w:cstheme="minorHAnsi"/>
          <w:b/>
          <w:sz w:val="24"/>
          <w:szCs w:val="24"/>
        </w:rPr>
      </w:pPr>
    </w:p>
    <w:p w14:paraId="0337500E" w14:textId="77777777" w:rsidR="00777963" w:rsidRDefault="00777963" w:rsidP="00F417DB">
      <w:pPr>
        <w:autoSpaceDE w:val="0"/>
        <w:autoSpaceDN w:val="0"/>
        <w:adjustRightInd w:val="0"/>
        <w:spacing w:after="0" w:line="240" w:lineRule="auto"/>
        <w:jc w:val="both"/>
        <w:rPr>
          <w:rFonts w:cstheme="minorHAnsi"/>
          <w:b/>
          <w:sz w:val="24"/>
          <w:szCs w:val="24"/>
        </w:rPr>
      </w:pPr>
    </w:p>
    <w:p w14:paraId="300B9DAF" w14:textId="77777777" w:rsidR="00777963" w:rsidRDefault="00777963" w:rsidP="00F417DB">
      <w:pPr>
        <w:autoSpaceDE w:val="0"/>
        <w:autoSpaceDN w:val="0"/>
        <w:adjustRightInd w:val="0"/>
        <w:spacing w:after="0" w:line="240" w:lineRule="auto"/>
        <w:jc w:val="both"/>
        <w:rPr>
          <w:rFonts w:cstheme="minorHAnsi"/>
          <w:b/>
          <w:sz w:val="24"/>
          <w:szCs w:val="24"/>
        </w:rPr>
      </w:pPr>
    </w:p>
    <w:p w14:paraId="328FB28C" w14:textId="77777777" w:rsidR="00777963" w:rsidRPr="000C4B18" w:rsidRDefault="00777963" w:rsidP="00F417DB">
      <w:pPr>
        <w:autoSpaceDE w:val="0"/>
        <w:autoSpaceDN w:val="0"/>
        <w:adjustRightInd w:val="0"/>
        <w:spacing w:after="0" w:line="240" w:lineRule="auto"/>
        <w:jc w:val="both"/>
        <w:rPr>
          <w:rFonts w:cstheme="minorHAnsi"/>
          <w:b/>
          <w:sz w:val="24"/>
          <w:szCs w:val="24"/>
        </w:rPr>
      </w:pPr>
    </w:p>
    <w:p w14:paraId="5DCAA12F"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437605D1"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6EB0DFE3" w14:textId="28FAF882" w:rsidR="00CA1971" w:rsidRPr="00472BB5" w:rsidRDefault="00F540C5" w:rsidP="00472BB5">
      <w:pPr>
        <w:autoSpaceDE w:val="0"/>
        <w:autoSpaceDN w:val="0"/>
        <w:adjustRightInd w:val="0"/>
        <w:spacing w:after="0" w:line="240" w:lineRule="auto"/>
        <w:rPr>
          <w:rFonts w:cstheme="minorHAnsi"/>
          <w:b/>
          <w:sz w:val="28"/>
          <w:szCs w:val="28"/>
        </w:rPr>
      </w:pPr>
      <w:r w:rsidRPr="00472BB5">
        <w:rPr>
          <w:rFonts w:cstheme="minorHAnsi"/>
          <w:b/>
          <w:sz w:val="28"/>
          <w:szCs w:val="28"/>
          <w:lang w:bidi="ga-IE"/>
        </w:rPr>
        <w:t>OIDEACHAS AGUS FOGHLAIM</w:t>
      </w:r>
    </w:p>
    <w:p w14:paraId="128A02BA" w14:textId="77777777" w:rsidR="00621334" w:rsidRPr="000C4B18" w:rsidRDefault="00621334" w:rsidP="00B603B9">
      <w:pPr>
        <w:spacing w:after="0" w:line="240" w:lineRule="auto"/>
        <w:jc w:val="both"/>
        <w:rPr>
          <w:rFonts w:cstheme="minorHAnsi"/>
          <w:b/>
          <w:bCs/>
          <w:sz w:val="24"/>
          <w:szCs w:val="24"/>
        </w:rPr>
      </w:pPr>
    </w:p>
    <w:p w14:paraId="1214C7C2" w14:textId="4DC161A0" w:rsidR="007B32C4" w:rsidRPr="00777963" w:rsidRDefault="00051B43" w:rsidP="00F46ADD">
      <w:pPr>
        <w:jc w:val="both"/>
        <w:rPr>
          <w:rFonts w:eastAsia="Times New Roman" w:cstheme="minorHAnsi"/>
          <w:lang w:eastAsia="en-IE"/>
        </w:rPr>
      </w:pPr>
      <w:r w:rsidRPr="00F46ADD">
        <w:rPr>
          <w:rFonts w:cstheme="minorHAnsi"/>
          <w:lang w:bidi="ga-IE"/>
        </w:rPr>
        <w:t>Mar institiúid chultúrtha san earnáil phoiblí, aithníonn Ard-Mhúsaem na hÉireann an ról suntasach atá ag an oideachas, ag an bhfoghlaim neamhfhoirmiúil agus ag rannpháirtíocht an phobail in eispéireas iomlán músaeim an 21ú haois. Tá an fhoireann Oideachais &amp; Foghlama gníomhach ar fud láithreáin taispeántais uile Ard-Mhúsaem na hÉireann agus glacann siad páirt freisin i dtionscnaimh for-rochtana pobail. Tacaíonn an Rannóg Oideachais &amp; Foghlama freisin le Gréasán Cartlainne Pobail na hÉireann i gcomhar leis an gComhairle Oidhreachta.  Músclaíonn an fhoireann feasacht ar chláir agus ar acmhainní foghlama Ard-Mhúsaem na hÉireann, agus ar an ról is féidir le músaeim a imirt san fhoghlaim neamhfhoirmiúil ag Comhdhálacha Bliantúla Chumann na Múinteoirí Ealaíne agus Chumann na Múinteoirí Staire araon.</w:t>
      </w:r>
    </w:p>
    <w:p w14:paraId="434783CD" w14:textId="0ECB1CE2" w:rsidR="007F0B5C" w:rsidRPr="00777963" w:rsidRDefault="007B32C4" w:rsidP="00F417DB">
      <w:pPr>
        <w:jc w:val="both"/>
        <w:rPr>
          <w:rFonts w:eastAsia="Times New Roman" w:cstheme="minorHAnsi"/>
          <w:lang w:eastAsia="en-IE"/>
        </w:rPr>
      </w:pPr>
      <w:r w:rsidRPr="000C4B18">
        <w:rPr>
          <w:rFonts w:cstheme="minorHAnsi"/>
          <w:lang w:bidi="ga-IE"/>
        </w:rPr>
        <w:t xml:space="preserve">In 2023, chuaigh an fhoireann Oideachais agus Foghlama i dteagmháil le </w:t>
      </w:r>
      <w:r w:rsidRPr="000C4B18">
        <w:rPr>
          <w:rFonts w:cstheme="minorHAnsi"/>
          <w:b/>
          <w:lang w:bidi="ga-IE"/>
        </w:rPr>
        <w:t xml:space="preserve">130,000 </w:t>
      </w:r>
      <w:r w:rsidRPr="000C4B18">
        <w:rPr>
          <w:rFonts w:cstheme="minorHAnsi"/>
          <w:lang w:bidi="ga-IE"/>
        </w:rPr>
        <w:t>duine de gach aois, ar líne agus ar an láthair araon trí sheisiúin oideachais fhoirmiúla, trí chláir phoiblí amhail turais agus imeachtaí, trí thionscnaimh spriocdhírithe rannpháirtíochta pobail. Trí Saorphainéal Ard-Mhúsaem na hÉireann a bhunú, bhí Ard-Mhúsaem na hÉireann ábalta a thairiscint a mhéadú agus sonraíodh méadú ar an rannpháirtíocht sna ceithre láithreán.  </w:t>
      </w:r>
    </w:p>
    <w:p w14:paraId="5DE6756F" w14:textId="628FD767" w:rsidR="007F0B5C" w:rsidRPr="00F46ADD" w:rsidRDefault="007F0B5C" w:rsidP="00F417DB">
      <w:pPr>
        <w:jc w:val="both"/>
        <w:rPr>
          <w:rFonts w:eastAsia="Times New Roman" w:cstheme="minorHAnsi"/>
          <w:b/>
          <w:bCs/>
          <w:lang w:val="en-US" w:eastAsia="en-IE"/>
        </w:rPr>
      </w:pPr>
      <w:r>
        <w:rPr>
          <w:rFonts w:eastAsia="Times New Roman" w:cstheme="minorHAnsi"/>
          <w:b/>
          <w:lang w:bidi="ga-IE"/>
        </w:rPr>
        <w:t xml:space="preserve">FORLÉARGAS AR RANNPHÁIRTÍOCHT </w:t>
      </w:r>
    </w:p>
    <w:p w14:paraId="79A060AD" w14:textId="2C3912D8" w:rsidR="008E6C53"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Seandálaíocht,</w:t>
      </w:r>
      <w:r w:rsidRPr="000C4B18">
        <w:rPr>
          <w:rFonts w:eastAsia="Times New Roman" w:cstheme="minorHAnsi"/>
          <w:lang w:bidi="ga-IE"/>
        </w:rPr>
        <w:t xml:space="preserve"> in 2023 táirgeadh an líon ab airde de shliotáin turais scoile le breis agus deich mbliana. Ag </w:t>
      </w:r>
      <w:r w:rsidRPr="000C4B18">
        <w:rPr>
          <w:rFonts w:eastAsia="Times New Roman" w:cstheme="minorHAnsi"/>
          <w:b/>
          <w:lang w:bidi="ga-IE"/>
        </w:rPr>
        <w:t>Ard-Mhúsaem na hÉireann-Stair an Dúlra</w:t>
      </w:r>
      <w:r w:rsidRPr="000C4B18">
        <w:rPr>
          <w:rFonts w:eastAsia="Times New Roman" w:cstheme="minorHAnsi"/>
          <w:lang w:bidi="ga-IE"/>
        </w:rPr>
        <w:t xml:space="preserve">, bhí srian ar líon na ndaoine a d'fhreastail ar chláir mar gheall ar dhúnadh an chéad urláir agus athruithe foirne. </w:t>
      </w:r>
    </w:p>
    <w:p w14:paraId="44B73030" w14:textId="117283B3" w:rsidR="008E6C53" w:rsidRDefault="007B32C4" w:rsidP="00F417DB">
      <w:pPr>
        <w:jc w:val="both"/>
        <w:rPr>
          <w:rFonts w:eastAsia="Times New Roman" w:cstheme="minorHAnsi"/>
          <w:lang w:eastAsia="en-IE"/>
        </w:rPr>
      </w:pPr>
      <w:r w:rsidRPr="000C4B18">
        <w:rPr>
          <w:rFonts w:eastAsia="Times New Roman" w:cstheme="minorHAnsi"/>
          <w:lang w:bidi="ga-IE"/>
        </w:rPr>
        <w:t xml:space="preserve">I measc na mbuaicphointí breise bhí forbairt ceardlann ateangaireachta i dTeanga Chomharthaíochta na hÉireann (TCÉ) do scoláirí bodhra agus nuashonraíodh seacht gcinn de na hacmhainní físe ar líne chun TCÉ a chur san áireamh. Go suimiúil, léiríodh le hanailís léargais nár thug 66% de na grúpaí a rinne turais san fhómhar cuairt ar an músaem riamh agus gur tháinig beagnach leath de na ranganna a d’fhreastail ar Thuras ar an Zú Marbh ó scoileanna DEIS agus Oideachais Speisialta. Amharcadh ar os cionn </w:t>
      </w:r>
      <w:r w:rsidRPr="000C4B18">
        <w:rPr>
          <w:rFonts w:eastAsia="Times New Roman" w:cstheme="minorHAnsi"/>
          <w:b/>
          <w:lang w:bidi="ga-IE"/>
        </w:rPr>
        <w:t>12,000</w:t>
      </w:r>
      <w:r w:rsidRPr="000C4B18">
        <w:rPr>
          <w:rFonts w:eastAsia="Times New Roman" w:cstheme="minorHAnsi"/>
          <w:lang w:bidi="ga-IE"/>
        </w:rPr>
        <w:t xml:space="preserve"> uair ar acmhainní agus físeáin eolaíochta Oideachais agus Foghlama Ard-Mhúsaem na hÉireann, agus amharcadh os cionn </w:t>
      </w:r>
      <w:r w:rsidRPr="000C4B18">
        <w:rPr>
          <w:rFonts w:eastAsia="Times New Roman" w:cstheme="minorHAnsi"/>
          <w:b/>
          <w:lang w:bidi="ga-IE"/>
        </w:rPr>
        <w:t>1700</w:t>
      </w:r>
      <w:r w:rsidRPr="000C4B18">
        <w:rPr>
          <w:rFonts w:eastAsia="Times New Roman" w:cstheme="minorHAnsi"/>
          <w:lang w:bidi="ga-IE"/>
        </w:rPr>
        <w:t xml:space="preserve"> uair ar fhíseán do scoileanna a mhínigh díothú.  </w:t>
      </w:r>
    </w:p>
    <w:p w14:paraId="2D9260EE" w14:textId="767BCC63" w:rsidR="007B32C4" w:rsidRPr="00F46ADD" w:rsidRDefault="007B32C4" w:rsidP="00F46ADD">
      <w:pPr>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 – Na hEalaíona Maisiúla agus Stair</w:t>
      </w:r>
      <w:r w:rsidRPr="000C4B18">
        <w:rPr>
          <w:rFonts w:eastAsia="Times New Roman" w:cstheme="minorHAnsi"/>
          <w:lang w:bidi="ga-IE"/>
        </w:rPr>
        <w:t xml:space="preserve">, leathnaíodh réimse na dturas chun téamaí nua a bhaineann leis an gcuraclam a chuimsiú, lena n-áirítear </w:t>
      </w:r>
      <w:r w:rsidRPr="000C4B18">
        <w:rPr>
          <w:rFonts w:eastAsia="Times New Roman" w:cstheme="minorHAnsi"/>
          <w:i/>
          <w:lang w:bidi="ga-IE"/>
        </w:rPr>
        <w:t>Revolutionary Women</w:t>
      </w:r>
      <w:r w:rsidRPr="000C4B18">
        <w:rPr>
          <w:rFonts w:eastAsia="Times New Roman" w:cstheme="minorHAnsi"/>
          <w:lang w:bidi="ga-IE"/>
        </w:rPr>
        <w:t xml:space="preserve"> agus </w:t>
      </w:r>
      <w:r w:rsidRPr="000C4B18">
        <w:rPr>
          <w:rFonts w:eastAsia="Times New Roman" w:cstheme="minorHAnsi"/>
          <w:i/>
          <w:lang w:bidi="ga-IE"/>
        </w:rPr>
        <w:t>A Taste of the Past</w:t>
      </w:r>
      <w:r w:rsidRPr="000C4B18">
        <w:rPr>
          <w:rFonts w:eastAsia="Times New Roman" w:cstheme="minorHAnsi"/>
          <w:lang w:bidi="ga-IE"/>
        </w:rPr>
        <w:t xml:space="preserve"> ina ndearnadh iniúchadh ar stair shóisialta um ithe in Éirinn sa 17ú – 19ú haois. Soláthraíodh leis an scannán nua</w:t>
      </w:r>
      <w:r w:rsidRPr="000C4B18">
        <w:rPr>
          <w:rFonts w:eastAsia="Times New Roman" w:cstheme="minorHAnsi"/>
          <w:i/>
          <w:lang w:bidi="ga-IE"/>
        </w:rPr>
        <w:t xml:space="preserve"> Bonnets, Bandoliers and Ballot Papers </w:t>
      </w:r>
      <w:r w:rsidRPr="000C4B18">
        <w:rPr>
          <w:rFonts w:eastAsia="Times New Roman" w:cstheme="minorHAnsi"/>
          <w:lang w:bidi="ga-IE"/>
        </w:rPr>
        <w:t xml:space="preserve">agus acmhainní múinteoirí a bhí ag gabháil leis acmhainn do scoileanna lena ndéantar iniúchadh ar ról ban na hÉireann a bhí ag athrú ag tús an 20ú haois trí phríomhdhéantáin i mBailiúcháin Ard-Mhúsaem na hÉireann. D’oibrigh an fhoireann go dlúth le hEalaíontóir Cónaithe Dheich mBliana na gCuimhneachán, Anthony Haughey ar </w:t>
      </w:r>
      <w:r w:rsidRPr="000C4B18">
        <w:rPr>
          <w:rFonts w:eastAsia="Times New Roman" w:cstheme="minorHAnsi"/>
          <w:i/>
          <w:lang w:bidi="ga-IE"/>
        </w:rPr>
        <w:t>Thionól na nDaoine Óga</w:t>
      </w:r>
      <w:r w:rsidRPr="000C4B18">
        <w:rPr>
          <w:rFonts w:eastAsia="Times New Roman" w:cstheme="minorHAnsi"/>
          <w:lang w:bidi="ga-IE"/>
        </w:rPr>
        <w:t xml:space="preserve">, tionscadal ina bhfuil cúig iar-bhunscoil ar fud na hÉireann páirteach, Béal Feirste san áireamh. I measc na mbuaicphointí ag </w:t>
      </w:r>
      <w:r w:rsidRPr="000C4B18">
        <w:rPr>
          <w:rFonts w:eastAsia="Times New Roman" w:cstheme="minorHAnsi"/>
          <w:b/>
          <w:lang w:bidi="ga-IE"/>
        </w:rPr>
        <w:t xml:space="preserve">Ard-Mhúsaem na hÉireann-Saol na Tuaithe, </w:t>
      </w:r>
      <w:r w:rsidRPr="000C4B18">
        <w:rPr>
          <w:rFonts w:eastAsia="Times New Roman" w:cstheme="minorHAnsi"/>
          <w:lang w:bidi="ga-IE"/>
        </w:rPr>
        <w:t>bhí seachtain na hInnealtóireachta inar óstáladh scoileanna trí YouTube beo i seisiún idirghníomhach le 400 scoláire ar fud na hÉireann.  Áiríodh le himeachtaí eile úsáid a bhaint as na tailte don tSeachtain Treodóireachta agus Bithéagsúlachta agus oibriú le comhghleacaithe coimeádaíochta ó Rannóg um Stair an Dúlra ar bhealach tras-chomhoibríoch do cheardlanna Bith-Blitz.  </w:t>
      </w:r>
    </w:p>
    <w:p w14:paraId="145677DA" w14:textId="77777777" w:rsidR="00CF74C0" w:rsidRPr="000C4B18" w:rsidRDefault="00CF74C0" w:rsidP="00F46ADD">
      <w:pPr>
        <w:jc w:val="both"/>
        <w:rPr>
          <w:rFonts w:eastAsia="Times New Roman" w:cstheme="minorHAnsi"/>
          <w:lang w:eastAsia="en-IE"/>
        </w:rPr>
      </w:pPr>
    </w:p>
    <w:p w14:paraId="2318C975" w14:textId="2FC6C73A" w:rsidR="007B32C4" w:rsidRPr="000C4B18" w:rsidRDefault="00CF74C0" w:rsidP="00F46ADD">
      <w:pPr>
        <w:jc w:val="both"/>
        <w:rPr>
          <w:rFonts w:eastAsia="Times New Roman" w:cstheme="minorHAnsi"/>
          <w:lang w:eastAsia="en-IE"/>
        </w:rPr>
      </w:pPr>
      <w:r w:rsidRPr="000C4B18">
        <w:rPr>
          <w:rFonts w:eastAsia="Times New Roman" w:cstheme="minorHAnsi"/>
          <w:b/>
          <w:lang w:bidi="ga-IE"/>
        </w:rPr>
        <w:t>CLÁR POIBLÍ  </w:t>
      </w:r>
    </w:p>
    <w:p w14:paraId="46AF21E1" w14:textId="77777777" w:rsidR="004F3ECF"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Seandálaíocht</w:t>
      </w:r>
      <w:r w:rsidRPr="000C4B18">
        <w:rPr>
          <w:rFonts w:eastAsia="Times New Roman" w:cstheme="minorHAnsi"/>
          <w:lang w:bidi="ga-IE"/>
        </w:rPr>
        <w:t>, rinneadh dul chun cinn le linn na bliana ar fhorbairt fhadtéarmach turas treoraithe rialta agus seisiún rialta buail isteach do theaghlaigh le linn laethanta saoire na scoile agus ag príomhfhéilte náisiúnta. Le linn fhéile na Bealtaine ar an láthair, díríodh ar ábhar na Ceardaíochta Ársa. Bhí scéalaíocht ina phríomhfhócas le haghaidh 2023, agus reáchtáladh seisiúin do Lá Idirnáisiúnta an Mhúsaeim, d’Oíche Chultúir, agus le linn Lá Oscailte na Meánaoise. </w:t>
      </w:r>
    </w:p>
    <w:p w14:paraId="5EE527DC" w14:textId="364D52BF" w:rsidR="004F3ECF"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Stair an Dúlra</w:t>
      </w:r>
      <w:r w:rsidRPr="000C4B18">
        <w:rPr>
          <w:rFonts w:eastAsia="Times New Roman" w:cstheme="minorHAnsi"/>
          <w:lang w:bidi="ga-IE"/>
        </w:rPr>
        <w:t xml:space="preserve">, bhí réimse leathan imeachtaí ann do theaghlaigh ag </w:t>
      </w:r>
      <w:r w:rsidRPr="000C4B18">
        <w:rPr>
          <w:rFonts w:eastAsia="Times New Roman" w:cstheme="minorHAnsi"/>
          <w:i/>
          <w:lang w:bidi="ga-IE"/>
        </w:rPr>
        <w:t>Caibinéad na nIontas</w:t>
      </w:r>
      <w:r w:rsidRPr="000C4B18">
        <w:rPr>
          <w:rFonts w:eastAsia="Times New Roman" w:cstheme="minorHAnsi"/>
          <w:lang w:bidi="ga-IE"/>
        </w:rPr>
        <w:t xml:space="preserve">, an tsraith Tob-Chainteanna go príomha agus ag baint úsáid as an mbailiúchán láimhseála chun rannpháirtíocht a spreagadh. Forbraíodh conair nua faoi Speicis Ionracha i gcomhpháirtíocht leis an Ionad Náisiúnta le Sonraí Bithéagsúlachta. </w:t>
      </w:r>
    </w:p>
    <w:p w14:paraId="40EE71E5" w14:textId="7C5AB262" w:rsidR="004F3ECF"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 – Na hEalaíona Maisiúla agus Stair,</w:t>
      </w:r>
      <w:r w:rsidRPr="000C4B18">
        <w:rPr>
          <w:rFonts w:eastAsia="Times New Roman" w:cstheme="minorHAnsi"/>
          <w:lang w:bidi="ga-IE"/>
        </w:rPr>
        <w:t xml:space="preserve"> forbraíodh acmhainní nua foghlama ar feadh an tsaoil, lena n-áirítear Conair Deartha a seoladh le linn Sheachtain Dheartha Chomhairle Dearaidh agus Ceardaíochta na hÉireann (DCCoI).  Rinneadh dhá chonair teaghlaigh – </w:t>
      </w:r>
      <w:r w:rsidRPr="000C4B18">
        <w:rPr>
          <w:rFonts w:eastAsia="Times New Roman" w:cstheme="minorHAnsi"/>
          <w:i/>
          <w:lang w:bidi="ga-IE"/>
        </w:rPr>
        <w:t>Museum in Bloom</w:t>
      </w:r>
      <w:r w:rsidRPr="000C4B18">
        <w:rPr>
          <w:rFonts w:eastAsia="Times New Roman" w:cstheme="minorHAnsi"/>
          <w:lang w:bidi="ga-IE"/>
        </w:rPr>
        <w:t xml:space="preserve"> agus </w:t>
      </w:r>
      <w:r w:rsidRPr="000C4B18">
        <w:rPr>
          <w:rFonts w:eastAsia="Times New Roman" w:cstheme="minorHAnsi"/>
          <w:i/>
          <w:lang w:bidi="ga-IE"/>
        </w:rPr>
        <w:t>The Music Trail</w:t>
      </w:r>
      <w:r w:rsidRPr="000C4B18">
        <w:rPr>
          <w:rFonts w:eastAsia="Times New Roman" w:cstheme="minorHAnsi"/>
          <w:lang w:bidi="ga-IE"/>
        </w:rPr>
        <w:t xml:space="preserve">, agus an Treoir ghinearálta do Theaghlaigh sa Mhúsaem chomh maith leis an gConair Oidhreachta a nuashonrú agus a fheabhsú. Glacadh páirt freisin i bhféilte móra náisiúnta amhail Lá Fhéile Bríde agus an tSeachtain Oidhreachta, agus imeachtaí séasúracha amhail an Cháisc agus an Nollaig. </w:t>
      </w:r>
    </w:p>
    <w:p w14:paraId="08F54135" w14:textId="75646FFC" w:rsidR="007B32C4" w:rsidRPr="00C638F9" w:rsidRDefault="007B32C4" w:rsidP="00F46ADD">
      <w:pPr>
        <w:jc w:val="both"/>
        <w:rPr>
          <w:rFonts w:eastAsia="Times New Roman" w:cstheme="minorHAnsi"/>
          <w:lang w:eastAsia="en-IE"/>
        </w:rPr>
      </w:pPr>
      <w:r w:rsidRPr="000C4B18">
        <w:rPr>
          <w:rFonts w:eastAsia="Times New Roman" w:cstheme="minorHAnsi"/>
          <w:lang w:bidi="ga-IE"/>
        </w:rPr>
        <w:t>In 2023 bhí réimse téamaí ann le haghaidh na seisiún buail isteach, praiticiúil don phobal freisin, lena n-áirítear, mar shampla, ‘Bia agus Deoch’, ‘Ag Dul Amach, ag Fan Isteach’, ‘Cluichí na hÓige’ agus ‘Beatha, Galar agus Bás' (le bheith ar siúl i gcomhthráth le Féile Bram Stoker i mBaile Átha Cliath).  Ag</w:t>
      </w:r>
      <w:r w:rsidRPr="000C4B18">
        <w:rPr>
          <w:rFonts w:eastAsia="Times New Roman" w:cstheme="minorHAnsi"/>
          <w:b/>
          <w:lang w:bidi="ga-IE"/>
        </w:rPr>
        <w:t xml:space="preserve"> Ard-mhúsaem na hÉireann-Saol na Tuaithe,</w:t>
      </w:r>
      <w:r w:rsidRPr="000C4B18">
        <w:rPr>
          <w:rFonts w:eastAsia="Times New Roman" w:cstheme="minorHAnsi"/>
          <w:lang w:bidi="ga-IE"/>
        </w:rPr>
        <w:t xml:space="preserve"> díríodh ar imeachtaí Calendar Customs agus cuireadh an athfhócas ar Naomh Bríd agus ar Lá Fhéile Bríde. Bhí an-tóir ar Lá na Bithéagsúlachta thar sé imeacht lena n-áirítear scaoileadh gaiste, tumadh locháin, caint ar bheacha annamha ó Mhaigh Eo agus fáire bláthanna fiáine agus beach. </w:t>
      </w:r>
    </w:p>
    <w:p w14:paraId="43D34E78" w14:textId="5BEFC0F1" w:rsidR="007B32C4" w:rsidRPr="000C4B18" w:rsidRDefault="00C638F9" w:rsidP="00F46ADD">
      <w:pPr>
        <w:jc w:val="both"/>
        <w:rPr>
          <w:rFonts w:eastAsia="Times New Roman" w:cstheme="minorHAnsi"/>
          <w:lang w:eastAsia="en-IE"/>
        </w:rPr>
      </w:pPr>
      <w:r w:rsidRPr="000C4B18">
        <w:rPr>
          <w:rFonts w:eastAsia="Times New Roman" w:cstheme="minorHAnsi"/>
          <w:b/>
          <w:lang w:bidi="ga-IE"/>
        </w:rPr>
        <w:t>RANNPHÁIRTÍOCHT AN PHOBAIL  </w:t>
      </w:r>
    </w:p>
    <w:p w14:paraId="706A64CC" w14:textId="77777777" w:rsidR="00C638F9"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Seandálaíocht</w:t>
      </w:r>
      <w:r w:rsidRPr="000C4B18">
        <w:rPr>
          <w:rFonts w:eastAsia="Times New Roman" w:cstheme="minorHAnsi"/>
          <w:lang w:bidi="ga-IE"/>
        </w:rPr>
        <w:t xml:space="preserve">, cruthaíodh sliotán nua le haghaidh turas do ghrúpaí pobail mar chuid den chlár rialta, grúpaí idir ghrúpaí de shaoránaigh nua in Éirinn, Eagraíocht Náisiúnta na nDaoine Dífhostaithe, agus ghrúpaí pobail áitiúla sainspéise agus riachtanas. Soláthraíodh réimse turas agus ceardlann freisin le linn ocht seisiún do theaghlaigh dídeanaithe agus do dhaoine fásta a tháinig chuig an músaem le Seirbhís Dídeanaithe na nÍosánach ag Ionad Tearmainn Bhaile Seiscinn. </w:t>
      </w:r>
    </w:p>
    <w:p w14:paraId="3CEEBDB4" w14:textId="4542FC7F" w:rsidR="004208D3" w:rsidRDefault="007B32C4" w:rsidP="00F417DB">
      <w:pPr>
        <w:jc w:val="both"/>
        <w:rPr>
          <w:rFonts w:eastAsia="Times New Roman" w:cstheme="minorHAnsi"/>
          <w:lang w:eastAsia="en-IE"/>
        </w:rPr>
      </w:pPr>
      <w:r w:rsidRPr="000C4B18">
        <w:rPr>
          <w:rFonts w:eastAsia="Times New Roman" w:cstheme="minorHAnsi"/>
          <w:lang w:bidi="ga-IE"/>
        </w:rPr>
        <w:t xml:space="preserve">D’oibrigh </w:t>
      </w:r>
      <w:r w:rsidRPr="000C4B18">
        <w:rPr>
          <w:rFonts w:eastAsia="Times New Roman" w:cstheme="minorHAnsi"/>
          <w:b/>
          <w:lang w:bidi="ga-IE"/>
        </w:rPr>
        <w:t>Ardmhúsaem na hÉireann-Stair an Dúlra</w:t>
      </w:r>
      <w:r w:rsidRPr="000C4B18">
        <w:rPr>
          <w:rFonts w:eastAsia="Times New Roman" w:cstheme="minorHAnsi"/>
          <w:lang w:bidi="ga-IE"/>
        </w:rPr>
        <w:t xml:space="preserve"> le Focus Ireland chun turas le seisiún láimhseála bailiúcháin a éascú. Grúpa ilghnéitheach is ea custaiméirí Focus Ireland a bhfuil riachtanais shainiúla acu, agus tá go leor acu gan dídean agus/nó tá deacrachtaí airgeadais acu. Le linn an tsamhraidh, d’éascaigh an fhoireann turais le seisiúin láimhseála ag Caibinéad na nIontas do ghrúpaí pobail éagsúla. Soláthraíodh trí sheisiún do leanaí ó Sonas, an soláthraí is mó de sheirbhísí tosaigh do mhná agus do leanaí a bhfuil drochíde á tabhairt dóibh sa bhaile i mórcheantar Bhaile Átha Cliath. Soláthraíodh seisiún freisin do dhaoine fásta agus do leanaí ó Ionad Fáiltithe Bhaile Seiscinn do dhídeanaithe agus d’iarrthóirí tearmainn.  Aistríodh ceann de na príomhchonairí gníomhaíochta go Úcráinis freisin agus idir mí Aibreáin agus mí na Nollag 2023 d’úsáid cuairteoirí an Mhúsaeim 766 bileog gníomhaíochta san Úcráinis (An tAinmhí is Fearr Liom) ar an iomlán. </w:t>
      </w:r>
    </w:p>
    <w:p w14:paraId="05F0F801" w14:textId="35DD7C96" w:rsidR="0043512B"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 – Na hEalaíona Maisiúla agus Stair</w:t>
      </w:r>
      <w:r w:rsidRPr="000C4B18">
        <w:rPr>
          <w:rFonts w:eastAsia="Times New Roman" w:cstheme="minorHAnsi"/>
          <w:lang w:bidi="ga-IE"/>
        </w:rPr>
        <w:t>, áiríodh le clár leanúnach rannpháirtíocht an phobail sa Mhúsaem ‘An Lá Glactha Seilbh’ i mí Iúil. Is comhoibriú é sin le grúpaí pobail áitiúla lena n-áirítear an Grúpa Gníomhaíochta Leanaí agus Óige agus Clár Iarscoile Aosóg. Gabhann na grúpaí seilbh ar Chearnóg Uí Chléirigh, Dún Uí Choileáin le gníomhaíochtaí ealaíne, cluichí, bia, ceoil agus damhsa. Ba é an téama do 2023 ná Cruthaitheacht sa Phobal, agus bhí líon na rannpháirtithe in 2023 níos airde ná mar a bhí sé in 2022, agus</w:t>
      </w:r>
      <w:r w:rsidRPr="000C4B18">
        <w:rPr>
          <w:rFonts w:eastAsia="Times New Roman" w:cstheme="minorHAnsi"/>
          <w:b/>
          <w:lang w:bidi="ga-IE"/>
        </w:rPr>
        <w:t xml:space="preserve"> breis agus 800 rannpháirtí</w:t>
      </w:r>
      <w:r w:rsidRPr="000C4B18">
        <w:rPr>
          <w:rFonts w:eastAsia="Times New Roman" w:cstheme="minorHAnsi"/>
          <w:lang w:bidi="ga-IE"/>
        </w:rPr>
        <w:t xml:space="preserve"> ann. </w:t>
      </w:r>
    </w:p>
    <w:p w14:paraId="597799D1" w14:textId="6A1EBAC0" w:rsidR="0043512B" w:rsidRDefault="007B32C4" w:rsidP="00F417DB">
      <w:pPr>
        <w:jc w:val="both"/>
        <w:rPr>
          <w:rFonts w:eastAsia="Times New Roman" w:cstheme="minorHAnsi"/>
          <w:lang w:val="en-US" w:eastAsia="en-IE"/>
        </w:rPr>
      </w:pPr>
      <w:r w:rsidRPr="000C4B18">
        <w:rPr>
          <w:rFonts w:eastAsia="Times New Roman" w:cstheme="minorHAnsi"/>
          <w:lang w:bidi="ga-IE"/>
        </w:rPr>
        <w:t>Leanadh le clár an Chlub Cultúir, comhpháirtíocht le Comhlacht Cultúir Chomhairle Cathrach Bhaile Átha Cliath ag Ard-Mhúsaem na hÉireann. Bhí réimse cainteanna, turas agus cuairteanna sa chúlra agus bhí gach ceann de na 11 Chlub míosúla lán go béal.</w:t>
      </w:r>
    </w:p>
    <w:p w14:paraId="7F6C986D" w14:textId="03EDE2D7" w:rsidR="00D979FB" w:rsidRDefault="0043512B" w:rsidP="00F417DB">
      <w:pPr>
        <w:jc w:val="both"/>
        <w:rPr>
          <w:rFonts w:eastAsia="Times New Roman" w:cstheme="minorHAnsi"/>
          <w:lang w:val="en-US" w:eastAsia="en-IE"/>
        </w:rPr>
      </w:pPr>
      <w:r>
        <w:rPr>
          <w:rFonts w:eastAsia="Times New Roman" w:cstheme="minorHAnsi"/>
          <w:lang w:bidi="ga-IE"/>
        </w:rPr>
        <w:t>Bhí roinnt tionscadal agus tionscnamh um rannpháirtíocht an phobail á bhforbairt in 2023, lena n-áirítear comhpháirtíocht leis an nGníomhaireacht um Scríbhneoireacht Chruthaitheach ‘Fighting Words’, arna maoiniú ag Léargas, Gníomhaireacht AE um Oideachas agus Oiliúint agus Obair don Aos Óg. Beidh grúpaí ó Chomhairle na nDídeanaithe in Éirinn agus grúpaí pobail áitiúla ó Bhaile Átha Cliath 8 páirteach sa tionscadal, lena n-áirítear Grúpa Ban de chuid na hÚcráine. Tá taispeántas an Ealaíontóra Chónaithe Anthony Haughey ag céim na pleanála, agus tá dlúthbhaint ag an bhfoireann oideachais le forbairt an taispeántais agus le cláir rannpháirtíochta poiblí agus scoileanna ar an láthair agus ar líne. Bhí aistriú thaispeántas na</w:t>
      </w:r>
      <w:r>
        <w:rPr>
          <w:rFonts w:eastAsia="Times New Roman" w:cstheme="minorHAnsi"/>
          <w:i/>
          <w:lang w:bidi="ga-IE"/>
        </w:rPr>
        <w:t xml:space="preserve"> dTithe Beaga</w:t>
      </w:r>
      <w:r>
        <w:rPr>
          <w:rFonts w:eastAsia="Times New Roman" w:cstheme="minorHAnsi"/>
          <w:lang w:bidi="ga-IE"/>
        </w:rPr>
        <w:t xml:space="preserve"> ar siúl. Bhí an-tóir ag an bpobal ar an taispeántas sin. Rinne ár gcuairteoirí fiosruithe go rialta faoin taispeántas, atá fós le feiceáil ar líne trí shuíomh gréasáin Ard-Mhúsaem na hÉireann.  Tá sé beartaithe go bhfaighfear roinnt de na saothair ealaíne lena gcur i mbailiúchán buan Ard-Mhúsaem na hÉireann, mar dhoiciméadú ar an bpaindéim, mar a chuaigh sé i bhfeidhm ar dhaoine óga ón bpobal Bhaile Átha Cliath 7. </w:t>
      </w:r>
    </w:p>
    <w:p w14:paraId="1C761E9F" w14:textId="298D2B3F" w:rsidR="007B32C4" w:rsidRDefault="007B32C4" w:rsidP="00F417DB">
      <w:pPr>
        <w:jc w:val="both"/>
        <w:rPr>
          <w:rFonts w:eastAsia="Times New Roman" w:cstheme="minorHAnsi"/>
          <w:lang w:val="en-US" w:eastAsia="en-IE"/>
        </w:rPr>
      </w:pPr>
      <w:r w:rsidRPr="000C4B18">
        <w:rPr>
          <w:rFonts w:eastAsia="Times New Roman" w:cstheme="minorHAnsi"/>
          <w:lang w:bidi="ga-IE"/>
        </w:rPr>
        <w:t xml:space="preserve">Ag </w:t>
      </w:r>
      <w:r w:rsidRPr="000C4B18">
        <w:rPr>
          <w:rFonts w:eastAsia="Times New Roman" w:cstheme="minorHAnsi"/>
          <w:b/>
          <w:lang w:bidi="ga-IE"/>
        </w:rPr>
        <w:t>Ard-Mhúsaem na hÉireann-Saol na Tuaithe</w:t>
      </w:r>
      <w:r w:rsidRPr="000C4B18">
        <w:rPr>
          <w:rFonts w:eastAsia="Times New Roman" w:cstheme="minorHAnsi"/>
          <w:lang w:bidi="ga-IE"/>
        </w:rPr>
        <w:t xml:space="preserve">, tugadh cuid den bhailiúchán láimhseála ar iasacht do </w:t>
      </w:r>
      <w:r w:rsidRPr="000C4B18">
        <w:rPr>
          <w:rFonts w:eastAsia="Times New Roman" w:cstheme="minorHAnsi"/>
          <w:i/>
          <w:lang w:bidi="ga-IE"/>
        </w:rPr>
        <w:t>‘</w:t>
      </w:r>
      <w:r w:rsidRPr="000C4B18">
        <w:rPr>
          <w:rFonts w:eastAsia="Times New Roman" w:cstheme="minorHAnsi"/>
          <w:lang w:bidi="ga-IE"/>
        </w:rPr>
        <w:t>Músaem na nÉan agus na nAinmhithe</w:t>
      </w:r>
      <w:r w:rsidRPr="000C4B18">
        <w:rPr>
          <w:rFonts w:eastAsia="Times New Roman" w:cstheme="minorHAnsi"/>
          <w:i/>
          <w:lang w:bidi="ga-IE"/>
        </w:rPr>
        <w:t>’</w:t>
      </w:r>
      <w:r w:rsidRPr="000C4B18">
        <w:rPr>
          <w:rFonts w:eastAsia="Times New Roman" w:cstheme="minorHAnsi"/>
          <w:lang w:bidi="ga-IE"/>
        </w:rPr>
        <w:t xml:space="preserve"> in iarthar Chorcaí. Mar thoradh air sin bhí aschuir amhail taispeántas agus leabhar den saothar cuimhneacháin, agus caint agus for-rochtain do thithe altranais áitiúla. D’oibrigh an fhoireann ar an imeacht </w:t>
      </w:r>
      <w:r w:rsidRPr="000C4B18">
        <w:rPr>
          <w:rFonts w:eastAsia="Times New Roman" w:cstheme="minorHAnsi"/>
          <w:i/>
          <w:lang w:bidi="ga-IE"/>
        </w:rPr>
        <w:t>Hidden Histories</w:t>
      </w:r>
      <w:r w:rsidRPr="000C4B18">
        <w:rPr>
          <w:rFonts w:eastAsia="Times New Roman" w:cstheme="minorHAnsi"/>
          <w:lang w:bidi="ga-IE"/>
        </w:rPr>
        <w:t xml:space="preserve"> le Grúpa Ginealais Mhaigh Eo a raibh os cionn 30 preabscéal faoi mhná réabhlóideacha Mhaigh Eo agus scéalta folaithe mar thoradh air. </w:t>
      </w:r>
    </w:p>
    <w:p w14:paraId="0D2D8514" w14:textId="77777777" w:rsidR="004E58D2" w:rsidRDefault="004E58D2" w:rsidP="00F417DB">
      <w:pPr>
        <w:jc w:val="both"/>
        <w:rPr>
          <w:rFonts w:eastAsia="Times New Roman" w:cstheme="minorHAnsi"/>
          <w:lang w:val="en-US" w:eastAsia="en-IE"/>
        </w:rPr>
      </w:pPr>
    </w:p>
    <w:p w14:paraId="0C1B959C" w14:textId="660BB11C" w:rsidR="004E58D2" w:rsidRPr="00F46ADD" w:rsidRDefault="004E58D2" w:rsidP="00F46ADD">
      <w:pPr>
        <w:jc w:val="both"/>
        <w:rPr>
          <w:rFonts w:eastAsia="Times New Roman" w:cstheme="minorHAnsi"/>
          <w:b/>
          <w:bCs/>
          <w:lang w:val="en-US" w:eastAsia="en-IE"/>
        </w:rPr>
      </w:pPr>
      <w:r w:rsidRPr="00F46ADD">
        <w:rPr>
          <w:rFonts w:eastAsia="Times New Roman" w:cstheme="minorHAnsi"/>
          <w:b/>
          <w:lang w:bidi="ga-IE"/>
        </w:rPr>
        <w:t>GRÉASÁN CARTLAINNE POBAIL NA hÉIREANN (ICAN)</w:t>
      </w:r>
    </w:p>
    <w:p w14:paraId="25264E95" w14:textId="77777777" w:rsidR="00C907F7" w:rsidRDefault="00C907F7" w:rsidP="00F417DB">
      <w:pPr>
        <w:jc w:val="both"/>
        <w:rPr>
          <w:rFonts w:eastAsia="Times New Roman" w:cstheme="minorHAnsi"/>
          <w:color w:val="000000"/>
          <w:lang w:eastAsia="en-IE"/>
        </w:rPr>
      </w:pPr>
      <w:r w:rsidRPr="00F46ADD">
        <w:rPr>
          <w:rFonts w:eastAsia="Times New Roman" w:cstheme="minorHAnsi"/>
          <w:lang w:bidi="ga-IE"/>
        </w:rPr>
        <w:t>Leanann Gréasán Cartlainne Pobail na hÉireann (iCAN) mar phríomheagraíocht a thacaíonn le cartlanna digiteacha pobail in Éirinn agus a chuidíonn leo. Cumhachtaíonn agus ullmhaíonn iCAN pobail áitiúla lena stair, lena n-oidhreacht agus lena gcultúr féin a dhoiciméadú ar ardáin dhigiteacha, agus é a dhéanamh inrochtana do dhaoine ar fud an domhain.  </w:t>
      </w:r>
    </w:p>
    <w:p w14:paraId="2926D92E" w14:textId="6FF94B4C" w:rsidR="004E58D2" w:rsidRDefault="007B32C4" w:rsidP="00F417DB">
      <w:pPr>
        <w:jc w:val="both"/>
        <w:rPr>
          <w:rFonts w:eastAsia="Times New Roman" w:cstheme="minorHAnsi"/>
          <w:color w:val="000000"/>
          <w:lang w:val="en-US" w:eastAsia="en-IE"/>
        </w:rPr>
      </w:pPr>
      <w:r w:rsidRPr="00F46ADD">
        <w:rPr>
          <w:rFonts w:eastAsia="Times New Roman" w:cstheme="minorHAnsi"/>
          <w:lang w:bidi="ga-IE"/>
        </w:rPr>
        <w:t>Bunaíodh comhpháirtíocht nua idir an Chomhairle Oidhreachta agus Ard-Mhúsaem na hÉireann chun soláthar chlár iCAN a chómhaoiniú agus tacú leis tuilleadh. Trí Mheabhrán Tuisceana (MT, 2023 go 2028) éascóidh an dá eagraíocht fás agus leathnú iCAN agus soláthróidh siad acmhainní breise do phobail rannpháirteacha. Fógraíodh an chomhpháirtíocht go hoifigiúil i mí na Bealtaine ag ócáid ​​cheiliúrtha i gContae Chill Mhantáin agus d’fhreastail 60 comhpháirtí agus ball pobail iCAN ó gach cearn den tír uirthi. Seoladh sraith sé scannán ar an lá freisin ina raibh baill den phobal ag caint faoina n-eispéireas le iCAN.  </w:t>
      </w:r>
    </w:p>
    <w:p w14:paraId="07E79CB6" w14:textId="49CA8CEF" w:rsidR="005C5702" w:rsidRDefault="007B32C4" w:rsidP="00F417DB">
      <w:pPr>
        <w:jc w:val="both"/>
        <w:rPr>
          <w:rFonts w:eastAsia="Times New Roman" w:cstheme="minorHAnsi"/>
          <w:lang w:val="en-US" w:eastAsia="en-IE"/>
        </w:rPr>
      </w:pPr>
      <w:r w:rsidRPr="00F46ADD">
        <w:rPr>
          <w:rFonts w:eastAsia="Times New Roman" w:cstheme="minorHAnsi"/>
          <w:color w:val="000000"/>
          <w:lang w:bidi="ga-IE"/>
        </w:rPr>
        <w:t>Bhí</w:t>
      </w:r>
      <w:r w:rsidRPr="00F46ADD">
        <w:rPr>
          <w:rFonts w:eastAsia="Times New Roman" w:cstheme="minorHAnsi"/>
          <w:i/>
          <w:color w:val="000000"/>
          <w:lang w:bidi="ga-IE"/>
        </w:rPr>
        <w:t xml:space="preserve"> Fás &amp; Leathnú an Ghréasáin </w:t>
      </w:r>
      <w:r w:rsidRPr="00F46ADD">
        <w:rPr>
          <w:rFonts w:eastAsia="Times New Roman" w:cstheme="minorHAnsi"/>
          <w:color w:val="000000"/>
          <w:lang w:bidi="ga-IE"/>
        </w:rPr>
        <w:t>ina fhócas do 2023 agus seacht gcartlann nua curtha leis, rud a thug líon iomlán na suíomhanna gréasáin sa Ghréasán go 35. Bhí imeachtaí ar siúl chun seoladh Oidhreacht Chorcaí, agus Oidhreacht Chluain Lára i gContae an Chláir a cheiliúradh i mí Lúnasa. Cuireadh fáilte roimh dheich ngrúpa nua chuig iCAN i ndiaidh iarrachtaí earcaíochta rathúla i gcomhar leis na hOifigigh Oidhreachta Contae i gCill Mhantáin agus i dTiobraid Árann, rud a fhágann gurb é 38 líon iomlán na mballghrúpaí.   </w:t>
      </w:r>
    </w:p>
    <w:p w14:paraId="75A2C44E" w14:textId="77777777" w:rsidR="005C5702" w:rsidRDefault="007B32C4" w:rsidP="00F417DB">
      <w:pPr>
        <w:jc w:val="both"/>
        <w:rPr>
          <w:rFonts w:eastAsia="Times New Roman" w:cstheme="minorHAnsi"/>
          <w:color w:val="000000"/>
          <w:lang w:eastAsia="en-IE"/>
        </w:rPr>
      </w:pPr>
      <w:r w:rsidRPr="000C4B18">
        <w:rPr>
          <w:rFonts w:eastAsia="Times New Roman" w:cstheme="minorHAnsi"/>
          <w:color w:val="000000"/>
          <w:lang w:bidi="ga-IE"/>
        </w:rPr>
        <w:t xml:space="preserve">Earcaíodh Cúntóir Tionscadail ar chonradh lánaimseartha trí bliana, rud a chur le cumas na foirne tacú le ballghrúpaí reatha agus leis an nGréasán a leathnú isteach i gcontaetha nua.  Faoi dheireadh na bliana, bhí rochtain ag </w:t>
      </w:r>
      <w:r w:rsidRPr="000C4B18">
        <w:rPr>
          <w:rFonts w:eastAsia="Times New Roman" w:cstheme="minorHAnsi"/>
          <w:b/>
          <w:color w:val="000000"/>
          <w:lang w:bidi="ga-IE"/>
        </w:rPr>
        <w:t>díreach faoi bhun 2 mhilliún úsáideoir</w:t>
      </w:r>
      <w:r w:rsidRPr="000C4B18">
        <w:rPr>
          <w:rFonts w:eastAsia="Times New Roman" w:cstheme="minorHAnsi"/>
          <w:color w:val="000000"/>
          <w:lang w:bidi="ga-IE"/>
        </w:rPr>
        <w:t xml:space="preserve"> ar chartlanna iCAN, agus amharcadh ar </w:t>
      </w:r>
      <w:r w:rsidRPr="000C4B18">
        <w:rPr>
          <w:rFonts w:eastAsia="Times New Roman" w:cstheme="minorHAnsi"/>
          <w:b/>
          <w:color w:val="000000"/>
          <w:lang w:bidi="ga-IE"/>
        </w:rPr>
        <w:t>6,745,531 leathanach</w:t>
      </w:r>
      <w:r w:rsidRPr="000C4B18">
        <w:rPr>
          <w:rFonts w:eastAsia="Times New Roman" w:cstheme="minorHAnsi"/>
          <w:color w:val="000000"/>
          <w:lang w:bidi="ga-IE"/>
        </w:rPr>
        <w:t xml:space="preserve"> d’ábhar oidhreachta cultúrtha. </w:t>
      </w:r>
    </w:p>
    <w:p w14:paraId="7A81891C" w14:textId="4649A4C5" w:rsidR="007B32C4" w:rsidRPr="000C4B18" w:rsidRDefault="007B32C4" w:rsidP="00F46ADD">
      <w:pPr>
        <w:jc w:val="both"/>
        <w:rPr>
          <w:rFonts w:eastAsia="Times New Roman" w:cstheme="minorHAnsi"/>
          <w:color w:val="000000"/>
          <w:lang w:eastAsia="en-IE"/>
        </w:rPr>
      </w:pPr>
      <w:r w:rsidRPr="000C4B18">
        <w:rPr>
          <w:rFonts w:eastAsia="Times New Roman" w:cstheme="minorHAnsi"/>
          <w:lang w:bidi="ga-IE"/>
        </w:rPr>
        <w:t xml:space="preserve">Mar thoradh ar an Meabhrán Tuisceana, cuireadh Ciste Pobail tionscnaimh iCAN i bhfeidhm i gcomhar le hOifigigh Oidhreachta rannpháirteacha. Cuireadh 19 ndeontas ar fáil do ghrúpaí chun trealamh riachtanach a cheannach. Chuir iCAN scannán 20 nóiméad i láthair ina raibh baill den phobal páirteach agus thug siad chun suntais an dóigh a dtacaíonn iCAN lena riachtanais theicniúla agus lena bhforbairt scileanna. D’fhreastail 3000+ duine ar an imeacht scannáin ag an gCruinniú Mullaigh Digiteach MuseumNext. Rinne iCAN comhdháil lae a óstáil dar teideal </w:t>
      </w:r>
      <w:r w:rsidRPr="000C4B18">
        <w:rPr>
          <w:rFonts w:eastAsia="Times New Roman" w:cstheme="minorHAnsi"/>
          <w:i/>
          <w:lang w:bidi="ga-IE"/>
        </w:rPr>
        <w:t xml:space="preserve">Tacú le Ceardlanna Pobail Amach Anseo </w:t>
      </w:r>
      <w:r w:rsidRPr="000C4B18">
        <w:rPr>
          <w:rFonts w:eastAsia="Times New Roman" w:cstheme="minorHAnsi"/>
          <w:lang w:bidi="ga-IE"/>
        </w:rPr>
        <w:t xml:space="preserve">ag Acadamh Ríoga na hÉireann i gcomhar le Taisclann Dhigiteach na hÉireann. Leis an gcomhdháil, mealladh 65 toscaire ó ar fud na hÉireann, ní hamháin go raibh ionadaíocht á dhéanamh ar stair agus oidhreacht áitiúil ach ar bhailiúcháin féiniúlachta, ghníomhaithe agus chultúrtha freisin. </w:t>
      </w:r>
    </w:p>
    <w:p w14:paraId="06B3A140" w14:textId="73914CB0" w:rsidR="00621334" w:rsidRPr="000C4B18" w:rsidRDefault="007B32C4" w:rsidP="00F417DB">
      <w:pPr>
        <w:autoSpaceDE w:val="0"/>
        <w:autoSpaceDN w:val="0"/>
        <w:adjustRightInd w:val="0"/>
        <w:spacing w:after="0" w:line="240" w:lineRule="auto"/>
        <w:jc w:val="both"/>
        <w:rPr>
          <w:rFonts w:cstheme="minorHAnsi"/>
          <w:b/>
          <w:sz w:val="24"/>
          <w:szCs w:val="24"/>
        </w:rPr>
      </w:pPr>
      <w:r w:rsidRPr="000C4B18">
        <w:rPr>
          <w:rFonts w:eastAsia="Times New Roman" w:cstheme="minorHAnsi"/>
          <w:lang w:bidi="ga-IE"/>
        </w:rPr>
        <w:t> </w:t>
      </w:r>
    </w:p>
    <w:p w14:paraId="343DC328" w14:textId="77777777" w:rsidR="00621334" w:rsidRPr="000C4B18" w:rsidRDefault="00621334" w:rsidP="00F417DB">
      <w:pPr>
        <w:autoSpaceDE w:val="0"/>
        <w:autoSpaceDN w:val="0"/>
        <w:adjustRightInd w:val="0"/>
        <w:spacing w:after="0" w:line="240" w:lineRule="auto"/>
        <w:jc w:val="both"/>
        <w:rPr>
          <w:rFonts w:cstheme="minorHAnsi"/>
          <w:b/>
          <w:sz w:val="24"/>
          <w:szCs w:val="24"/>
        </w:rPr>
      </w:pPr>
    </w:p>
    <w:p w14:paraId="086EF248" w14:textId="77777777" w:rsidR="00716564" w:rsidRDefault="00716564" w:rsidP="00F417DB">
      <w:pPr>
        <w:autoSpaceDE w:val="0"/>
        <w:autoSpaceDN w:val="0"/>
        <w:adjustRightInd w:val="0"/>
        <w:spacing w:after="0" w:line="240" w:lineRule="auto"/>
        <w:jc w:val="both"/>
        <w:rPr>
          <w:rFonts w:cstheme="minorHAnsi"/>
          <w:b/>
          <w:sz w:val="24"/>
          <w:szCs w:val="24"/>
        </w:rPr>
      </w:pPr>
    </w:p>
    <w:p w14:paraId="57CFFE6C" w14:textId="77777777" w:rsidR="00777963" w:rsidRDefault="00777963" w:rsidP="00F417DB">
      <w:pPr>
        <w:autoSpaceDE w:val="0"/>
        <w:autoSpaceDN w:val="0"/>
        <w:adjustRightInd w:val="0"/>
        <w:spacing w:after="0" w:line="240" w:lineRule="auto"/>
        <w:jc w:val="both"/>
        <w:rPr>
          <w:rFonts w:cstheme="minorHAnsi"/>
          <w:b/>
          <w:sz w:val="24"/>
          <w:szCs w:val="24"/>
        </w:rPr>
      </w:pPr>
    </w:p>
    <w:p w14:paraId="48364D05" w14:textId="77777777" w:rsidR="00777963" w:rsidRDefault="00777963" w:rsidP="00F417DB">
      <w:pPr>
        <w:autoSpaceDE w:val="0"/>
        <w:autoSpaceDN w:val="0"/>
        <w:adjustRightInd w:val="0"/>
        <w:spacing w:after="0" w:line="240" w:lineRule="auto"/>
        <w:jc w:val="both"/>
        <w:rPr>
          <w:rFonts w:cstheme="minorHAnsi"/>
          <w:b/>
          <w:sz w:val="24"/>
          <w:szCs w:val="24"/>
        </w:rPr>
      </w:pPr>
    </w:p>
    <w:p w14:paraId="31A6B8ED" w14:textId="77777777" w:rsidR="00777963" w:rsidRDefault="00777963" w:rsidP="00F417DB">
      <w:pPr>
        <w:autoSpaceDE w:val="0"/>
        <w:autoSpaceDN w:val="0"/>
        <w:adjustRightInd w:val="0"/>
        <w:spacing w:after="0" w:line="240" w:lineRule="auto"/>
        <w:jc w:val="both"/>
        <w:rPr>
          <w:rFonts w:cstheme="minorHAnsi"/>
          <w:b/>
          <w:sz w:val="24"/>
          <w:szCs w:val="24"/>
        </w:rPr>
      </w:pPr>
    </w:p>
    <w:p w14:paraId="02A2919F" w14:textId="77777777" w:rsidR="00777963" w:rsidRDefault="00777963" w:rsidP="00F417DB">
      <w:pPr>
        <w:autoSpaceDE w:val="0"/>
        <w:autoSpaceDN w:val="0"/>
        <w:adjustRightInd w:val="0"/>
        <w:spacing w:after="0" w:line="240" w:lineRule="auto"/>
        <w:jc w:val="both"/>
        <w:rPr>
          <w:rFonts w:cstheme="minorHAnsi"/>
          <w:b/>
          <w:sz w:val="24"/>
          <w:szCs w:val="24"/>
        </w:rPr>
      </w:pPr>
    </w:p>
    <w:p w14:paraId="2B93FD20" w14:textId="77777777" w:rsidR="00777963" w:rsidRDefault="00777963" w:rsidP="00F417DB">
      <w:pPr>
        <w:autoSpaceDE w:val="0"/>
        <w:autoSpaceDN w:val="0"/>
        <w:adjustRightInd w:val="0"/>
        <w:spacing w:after="0" w:line="240" w:lineRule="auto"/>
        <w:jc w:val="both"/>
        <w:rPr>
          <w:rFonts w:cstheme="minorHAnsi"/>
          <w:b/>
          <w:sz w:val="24"/>
          <w:szCs w:val="24"/>
        </w:rPr>
      </w:pPr>
    </w:p>
    <w:p w14:paraId="4981EE1A" w14:textId="77777777" w:rsidR="00777963" w:rsidRDefault="00777963" w:rsidP="00F417DB">
      <w:pPr>
        <w:autoSpaceDE w:val="0"/>
        <w:autoSpaceDN w:val="0"/>
        <w:adjustRightInd w:val="0"/>
        <w:spacing w:after="0" w:line="240" w:lineRule="auto"/>
        <w:jc w:val="both"/>
        <w:rPr>
          <w:rFonts w:cstheme="minorHAnsi"/>
          <w:b/>
          <w:sz w:val="24"/>
          <w:szCs w:val="24"/>
        </w:rPr>
      </w:pPr>
    </w:p>
    <w:p w14:paraId="23D650F5" w14:textId="77777777" w:rsidR="00777963" w:rsidRDefault="00777963" w:rsidP="00F417DB">
      <w:pPr>
        <w:autoSpaceDE w:val="0"/>
        <w:autoSpaceDN w:val="0"/>
        <w:adjustRightInd w:val="0"/>
        <w:spacing w:after="0" w:line="240" w:lineRule="auto"/>
        <w:jc w:val="both"/>
        <w:rPr>
          <w:rFonts w:cstheme="minorHAnsi"/>
          <w:b/>
          <w:sz w:val="24"/>
          <w:szCs w:val="24"/>
        </w:rPr>
      </w:pPr>
    </w:p>
    <w:p w14:paraId="62FA7A9D" w14:textId="77777777" w:rsidR="00777963" w:rsidRDefault="00777963" w:rsidP="00F417DB">
      <w:pPr>
        <w:autoSpaceDE w:val="0"/>
        <w:autoSpaceDN w:val="0"/>
        <w:adjustRightInd w:val="0"/>
        <w:spacing w:after="0" w:line="240" w:lineRule="auto"/>
        <w:jc w:val="both"/>
        <w:rPr>
          <w:rFonts w:cstheme="minorHAnsi"/>
          <w:b/>
          <w:sz w:val="24"/>
          <w:szCs w:val="24"/>
        </w:rPr>
      </w:pPr>
    </w:p>
    <w:p w14:paraId="0A5A9F45" w14:textId="77777777" w:rsidR="00777963" w:rsidRDefault="00777963" w:rsidP="00F417DB">
      <w:pPr>
        <w:autoSpaceDE w:val="0"/>
        <w:autoSpaceDN w:val="0"/>
        <w:adjustRightInd w:val="0"/>
        <w:spacing w:after="0" w:line="240" w:lineRule="auto"/>
        <w:jc w:val="both"/>
        <w:rPr>
          <w:rFonts w:cstheme="minorHAnsi"/>
          <w:b/>
          <w:sz w:val="24"/>
          <w:szCs w:val="24"/>
        </w:rPr>
      </w:pPr>
    </w:p>
    <w:p w14:paraId="074CA1C2" w14:textId="77777777" w:rsidR="00777963" w:rsidRDefault="00777963" w:rsidP="00F417DB">
      <w:pPr>
        <w:autoSpaceDE w:val="0"/>
        <w:autoSpaceDN w:val="0"/>
        <w:adjustRightInd w:val="0"/>
        <w:spacing w:after="0" w:line="240" w:lineRule="auto"/>
        <w:jc w:val="both"/>
        <w:rPr>
          <w:rFonts w:cstheme="minorHAnsi"/>
          <w:b/>
          <w:sz w:val="24"/>
          <w:szCs w:val="24"/>
        </w:rPr>
      </w:pPr>
    </w:p>
    <w:p w14:paraId="1A6C9343" w14:textId="77777777" w:rsidR="00777963" w:rsidRDefault="00777963" w:rsidP="00F417DB">
      <w:pPr>
        <w:autoSpaceDE w:val="0"/>
        <w:autoSpaceDN w:val="0"/>
        <w:adjustRightInd w:val="0"/>
        <w:spacing w:after="0" w:line="240" w:lineRule="auto"/>
        <w:jc w:val="both"/>
        <w:rPr>
          <w:rFonts w:cstheme="minorHAnsi"/>
          <w:b/>
          <w:sz w:val="24"/>
          <w:szCs w:val="24"/>
        </w:rPr>
      </w:pPr>
    </w:p>
    <w:p w14:paraId="69F5188F" w14:textId="77777777" w:rsidR="00777963" w:rsidRDefault="00777963" w:rsidP="00F417DB">
      <w:pPr>
        <w:autoSpaceDE w:val="0"/>
        <w:autoSpaceDN w:val="0"/>
        <w:adjustRightInd w:val="0"/>
        <w:spacing w:after="0" w:line="240" w:lineRule="auto"/>
        <w:jc w:val="both"/>
        <w:rPr>
          <w:rFonts w:cstheme="minorHAnsi"/>
          <w:b/>
          <w:sz w:val="24"/>
          <w:szCs w:val="24"/>
        </w:rPr>
      </w:pPr>
    </w:p>
    <w:p w14:paraId="1A816C59" w14:textId="77777777" w:rsidR="00777963" w:rsidRDefault="00777963" w:rsidP="00F417DB">
      <w:pPr>
        <w:autoSpaceDE w:val="0"/>
        <w:autoSpaceDN w:val="0"/>
        <w:adjustRightInd w:val="0"/>
        <w:spacing w:after="0" w:line="240" w:lineRule="auto"/>
        <w:jc w:val="both"/>
        <w:rPr>
          <w:rFonts w:cstheme="minorHAnsi"/>
          <w:b/>
          <w:sz w:val="24"/>
          <w:szCs w:val="24"/>
        </w:rPr>
      </w:pPr>
    </w:p>
    <w:p w14:paraId="44C6400A" w14:textId="77777777" w:rsidR="00777963" w:rsidRDefault="00777963" w:rsidP="00F417DB">
      <w:pPr>
        <w:autoSpaceDE w:val="0"/>
        <w:autoSpaceDN w:val="0"/>
        <w:adjustRightInd w:val="0"/>
        <w:spacing w:after="0" w:line="240" w:lineRule="auto"/>
        <w:jc w:val="both"/>
        <w:rPr>
          <w:rFonts w:cstheme="minorHAnsi"/>
          <w:b/>
          <w:sz w:val="24"/>
          <w:szCs w:val="24"/>
        </w:rPr>
      </w:pPr>
    </w:p>
    <w:p w14:paraId="2CE98ED7" w14:textId="77777777" w:rsidR="00777963" w:rsidRDefault="00777963" w:rsidP="00F417DB">
      <w:pPr>
        <w:autoSpaceDE w:val="0"/>
        <w:autoSpaceDN w:val="0"/>
        <w:adjustRightInd w:val="0"/>
        <w:spacing w:after="0" w:line="240" w:lineRule="auto"/>
        <w:jc w:val="both"/>
        <w:rPr>
          <w:rFonts w:cstheme="minorHAnsi"/>
          <w:b/>
          <w:sz w:val="24"/>
          <w:szCs w:val="24"/>
        </w:rPr>
      </w:pPr>
    </w:p>
    <w:p w14:paraId="4961B93B" w14:textId="77777777" w:rsidR="00777963" w:rsidRDefault="00777963" w:rsidP="00F417DB">
      <w:pPr>
        <w:autoSpaceDE w:val="0"/>
        <w:autoSpaceDN w:val="0"/>
        <w:adjustRightInd w:val="0"/>
        <w:spacing w:after="0" w:line="240" w:lineRule="auto"/>
        <w:jc w:val="both"/>
        <w:rPr>
          <w:rFonts w:cstheme="minorHAnsi"/>
          <w:b/>
          <w:sz w:val="24"/>
          <w:szCs w:val="24"/>
        </w:rPr>
      </w:pPr>
    </w:p>
    <w:p w14:paraId="74C75A83" w14:textId="77777777" w:rsidR="00777963" w:rsidRDefault="00777963" w:rsidP="00F417DB">
      <w:pPr>
        <w:autoSpaceDE w:val="0"/>
        <w:autoSpaceDN w:val="0"/>
        <w:adjustRightInd w:val="0"/>
        <w:spacing w:after="0" w:line="240" w:lineRule="auto"/>
        <w:jc w:val="both"/>
        <w:rPr>
          <w:rFonts w:cstheme="minorHAnsi"/>
          <w:b/>
          <w:sz w:val="24"/>
          <w:szCs w:val="24"/>
        </w:rPr>
      </w:pPr>
    </w:p>
    <w:p w14:paraId="50F7AF19" w14:textId="77777777" w:rsidR="00777963" w:rsidRDefault="00777963" w:rsidP="00F417DB">
      <w:pPr>
        <w:autoSpaceDE w:val="0"/>
        <w:autoSpaceDN w:val="0"/>
        <w:adjustRightInd w:val="0"/>
        <w:spacing w:after="0" w:line="240" w:lineRule="auto"/>
        <w:jc w:val="both"/>
        <w:rPr>
          <w:rFonts w:cstheme="minorHAnsi"/>
          <w:b/>
          <w:sz w:val="24"/>
          <w:szCs w:val="24"/>
        </w:rPr>
      </w:pPr>
    </w:p>
    <w:p w14:paraId="66532FD4" w14:textId="77777777" w:rsidR="00777963" w:rsidRDefault="00777963" w:rsidP="00F417DB">
      <w:pPr>
        <w:autoSpaceDE w:val="0"/>
        <w:autoSpaceDN w:val="0"/>
        <w:adjustRightInd w:val="0"/>
        <w:spacing w:after="0" w:line="240" w:lineRule="auto"/>
        <w:jc w:val="both"/>
        <w:rPr>
          <w:rFonts w:cstheme="minorHAnsi"/>
          <w:b/>
          <w:sz w:val="24"/>
          <w:szCs w:val="24"/>
        </w:rPr>
      </w:pPr>
    </w:p>
    <w:p w14:paraId="6CD404FA" w14:textId="77777777" w:rsidR="00777963" w:rsidRDefault="00777963" w:rsidP="00F417DB">
      <w:pPr>
        <w:autoSpaceDE w:val="0"/>
        <w:autoSpaceDN w:val="0"/>
        <w:adjustRightInd w:val="0"/>
        <w:spacing w:after="0" w:line="240" w:lineRule="auto"/>
        <w:jc w:val="both"/>
        <w:rPr>
          <w:rFonts w:cstheme="minorHAnsi"/>
          <w:b/>
          <w:sz w:val="24"/>
          <w:szCs w:val="24"/>
        </w:rPr>
      </w:pPr>
    </w:p>
    <w:p w14:paraId="6D6A0E84" w14:textId="77777777" w:rsidR="00777963" w:rsidRDefault="00777963" w:rsidP="00F417DB">
      <w:pPr>
        <w:autoSpaceDE w:val="0"/>
        <w:autoSpaceDN w:val="0"/>
        <w:adjustRightInd w:val="0"/>
        <w:spacing w:after="0" w:line="240" w:lineRule="auto"/>
        <w:jc w:val="both"/>
        <w:rPr>
          <w:rFonts w:cstheme="minorHAnsi"/>
          <w:b/>
          <w:sz w:val="24"/>
          <w:szCs w:val="24"/>
        </w:rPr>
      </w:pPr>
    </w:p>
    <w:p w14:paraId="783E2DC2" w14:textId="77777777" w:rsidR="00777963" w:rsidRDefault="00777963" w:rsidP="00F417DB">
      <w:pPr>
        <w:autoSpaceDE w:val="0"/>
        <w:autoSpaceDN w:val="0"/>
        <w:adjustRightInd w:val="0"/>
        <w:spacing w:after="0" w:line="240" w:lineRule="auto"/>
        <w:jc w:val="both"/>
        <w:rPr>
          <w:rFonts w:cstheme="minorHAnsi"/>
          <w:b/>
          <w:sz w:val="24"/>
          <w:szCs w:val="24"/>
        </w:rPr>
      </w:pPr>
    </w:p>
    <w:p w14:paraId="19F7F19D" w14:textId="77777777" w:rsidR="00777963" w:rsidRDefault="00777963" w:rsidP="00F417DB">
      <w:pPr>
        <w:autoSpaceDE w:val="0"/>
        <w:autoSpaceDN w:val="0"/>
        <w:adjustRightInd w:val="0"/>
        <w:spacing w:after="0" w:line="240" w:lineRule="auto"/>
        <w:jc w:val="both"/>
        <w:rPr>
          <w:rFonts w:cstheme="minorHAnsi"/>
          <w:b/>
          <w:sz w:val="24"/>
          <w:szCs w:val="24"/>
        </w:rPr>
      </w:pPr>
    </w:p>
    <w:p w14:paraId="1B1F347E" w14:textId="77777777" w:rsidR="00777963" w:rsidRDefault="00777963" w:rsidP="00F417DB">
      <w:pPr>
        <w:autoSpaceDE w:val="0"/>
        <w:autoSpaceDN w:val="0"/>
        <w:adjustRightInd w:val="0"/>
        <w:spacing w:after="0" w:line="240" w:lineRule="auto"/>
        <w:jc w:val="both"/>
        <w:rPr>
          <w:rFonts w:cstheme="minorHAnsi"/>
          <w:b/>
          <w:sz w:val="24"/>
          <w:szCs w:val="24"/>
        </w:rPr>
      </w:pPr>
    </w:p>
    <w:p w14:paraId="483DAAA7" w14:textId="77777777" w:rsidR="00777963" w:rsidRDefault="00777963" w:rsidP="00F417DB">
      <w:pPr>
        <w:autoSpaceDE w:val="0"/>
        <w:autoSpaceDN w:val="0"/>
        <w:adjustRightInd w:val="0"/>
        <w:spacing w:after="0" w:line="240" w:lineRule="auto"/>
        <w:jc w:val="both"/>
        <w:rPr>
          <w:rFonts w:cstheme="minorHAnsi"/>
          <w:b/>
          <w:sz w:val="24"/>
          <w:szCs w:val="24"/>
        </w:rPr>
      </w:pPr>
    </w:p>
    <w:p w14:paraId="2BF54810" w14:textId="77777777" w:rsidR="00777963" w:rsidRDefault="00777963" w:rsidP="00F417DB">
      <w:pPr>
        <w:autoSpaceDE w:val="0"/>
        <w:autoSpaceDN w:val="0"/>
        <w:adjustRightInd w:val="0"/>
        <w:spacing w:after="0" w:line="240" w:lineRule="auto"/>
        <w:jc w:val="both"/>
        <w:rPr>
          <w:rFonts w:cstheme="minorHAnsi"/>
          <w:b/>
          <w:sz w:val="24"/>
          <w:szCs w:val="24"/>
        </w:rPr>
      </w:pPr>
    </w:p>
    <w:p w14:paraId="048531D2" w14:textId="77777777" w:rsidR="00777963" w:rsidRDefault="00777963" w:rsidP="00F417DB">
      <w:pPr>
        <w:autoSpaceDE w:val="0"/>
        <w:autoSpaceDN w:val="0"/>
        <w:adjustRightInd w:val="0"/>
        <w:spacing w:after="0" w:line="240" w:lineRule="auto"/>
        <w:jc w:val="both"/>
        <w:rPr>
          <w:rFonts w:cstheme="minorHAnsi"/>
          <w:b/>
          <w:sz w:val="24"/>
          <w:szCs w:val="24"/>
        </w:rPr>
      </w:pPr>
    </w:p>
    <w:p w14:paraId="78725338" w14:textId="77777777" w:rsidR="00777963" w:rsidRDefault="00777963" w:rsidP="00F417DB">
      <w:pPr>
        <w:autoSpaceDE w:val="0"/>
        <w:autoSpaceDN w:val="0"/>
        <w:adjustRightInd w:val="0"/>
        <w:spacing w:after="0" w:line="240" w:lineRule="auto"/>
        <w:jc w:val="both"/>
        <w:rPr>
          <w:rFonts w:cstheme="minorHAnsi"/>
          <w:b/>
          <w:sz w:val="24"/>
          <w:szCs w:val="24"/>
        </w:rPr>
      </w:pPr>
    </w:p>
    <w:p w14:paraId="02622749" w14:textId="77777777" w:rsidR="00777963" w:rsidRDefault="00777963" w:rsidP="00F417DB">
      <w:pPr>
        <w:autoSpaceDE w:val="0"/>
        <w:autoSpaceDN w:val="0"/>
        <w:adjustRightInd w:val="0"/>
        <w:spacing w:after="0" w:line="240" w:lineRule="auto"/>
        <w:jc w:val="both"/>
        <w:rPr>
          <w:rFonts w:cstheme="minorHAnsi"/>
          <w:b/>
          <w:sz w:val="24"/>
          <w:szCs w:val="24"/>
        </w:rPr>
      </w:pPr>
    </w:p>
    <w:p w14:paraId="64BFB3D5" w14:textId="77777777" w:rsidR="00777963" w:rsidRDefault="00777963" w:rsidP="00F417DB">
      <w:pPr>
        <w:autoSpaceDE w:val="0"/>
        <w:autoSpaceDN w:val="0"/>
        <w:adjustRightInd w:val="0"/>
        <w:spacing w:after="0" w:line="240" w:lineRule="auto"/>
        <w:jc w:val="both"/>
        <w:rPr>
          <w:rFonts w:cstheme="minorHAnsi"/>
          <w:b/>
          <w:sz w:val="24"/>
          <w:szCs w:val="24"/>
        </w:rPr>
      </w:pPr>
    </w:p>
    <w:p w14:paraId="5359FB4A" w14:textId="77777777" w:rsidR="00777963" w:rsidRPr="000C4B18" w:rsidRDefault="00777963" w:rsidP="00F417DB">
      <w:pPr>
        <w:autoSpaceDE w:val="0"/>
        <w:autoSpaceDN w:val="0"/>
        <w:adjustRightInd w:val="0"/>
        <w:spacing w:after="0" w:line="240" w:lineRule="auto"/>
        <w:jc w:val="both"/>
        <w:rPr>
          <w:rFonts w:cstheme="minorHAnsi"/>
          <w:b/>
          <w:sz w:val="24"/>
          <w:szCs w:val="24"/>
        </w:rPr>
      </w:pPr>
    </w:p>
    <w:p w14:paraId="1F3EDA93" w14:textId="77777777" w:rsidR="000E52C8" w:rsidRPr="000C4B18" w:rsidRDefault="000E52C8" w:rsidP="00F417DB">
      <w:pPr>
        <w:autoSpaceDE w:val="0"/>
        <w:autoSpaceDN w:val="0"/>
        <w:adjustRightInd w:val="0"/>
        <w:spacing w:after="0" w:line="240" w:lineRule="auto"/>
        <w:jc w:val="both"/>
        <w:rPr>
          <w:rFonts w:cstheme="minorHAnsi"/>
          <w:b/>
          <w:sz w:val="24"/>
          <w:szCs w:val="24"/>
        </w:rPr>
      </w:pPr>
    </w:p>
    <w:p w14:paraId="376ABA9B" w14:textId="13216DC6" w:rsidR="000E52C8" w:rsidRPr="00472BB5" w:rsidRDefault="009A4B2A" w:rsidP="00472BB5">
      <w:pPr>
        <w:autoSpaceDE w:val="0"/>
        <w:autoSpaceDN w:val="0"/>
        <w:adjustRightInd w:val="0"/>
        <w:spacing w:after="0" w:line="240" w:lineRule="auto"/>
        <w:jc w:val="center"/>
        <w:rPr>
          <w:rFonts w:cstheme="minorHAnsi"/>
          <w:b/>
          <w:sz w:val="32"/>
          <w:szCs w:val="32"/>
        </w:rPr>
      </w:pPr>
      <w:r w:rsidRPr="00472BB5">
        <w:rPr>
          <w:rFonts w:cstheme="minorHAnsi"/>
          <w:b/>
          <w:sz w:val="32"/>
          <w:szCs w:val="32"/>
          <w:lang w:bidi="ga-IE"/>
        </w:rPr>
        <w:t>OIBRÍOCHTAÍ</w:t>
      </w:r>
    </w:p>
    <w:p w14:paraId="78992076" w14:textId="77777777" w:rsidR="007B32C4" w:rsidRPr="000C4B18" w:rsidRDefault="007B32C4" w:rsidP="00F417DB">
      <w:pPr>
        <w:autoSpaceDE w:val="0"/>
        <w:autoSpaceDN w:val="0"/>
        <w:adjustRightInd w:val="0"/>
        <w:spacing w:after="0" w:line="240" w:lineRule="auto"/>
        <w:jc w:val="both"/>
        <w:rPr>
          <w:rFonts w:cstheme="minorHAnsi"/>
          <w:b/>
          <w:sz w:val="24"/>
          <w:szCs w:val="24"/>
        </w:rPr>
      </w:pPr>
    </w:p>
    <w:p w14:paraId="1AA260F3" w14:textId="77777777" w:rsidR="00CD735D" w:rsidRPr="000C4B18" w:rsidRDefault="00CD735D" w:rsidP="00F417DB">
      <w:pPr>
        <w:spacing w:after="0" w:line="240" w:lineRule="auto"/>
        <w:jc w:val="both"/>
        <w:rPr>
          <w:rFonts w:cstheme="minorHAnsi"/>
          <w:b/>
          <w:sz w:val="24"/>
          <w:szCs w:val="24"/>
        </w:rPr>
      </w:pPr>
    </w:p>
    <w:p w14:paraId="3D547579" w14:textId="4C0F8AD1" w:rsidR="00CD735D" w:rsidRPr="00472BB5" w:rsidRDefault="00F540C5" w:rsidP="00472BB5">
      <w:pPr>
        <w:spacing w:after="0" w:line="240" w:lineRule="auto"/>
        <w:rPr>
          <w:rFonts w:cstheme="minorHAnsi"/>
          <w:b/>
          <w:bCs/>
          <w:sz w:val="28"/>
          <w:szCs w:val="28"/>
        </w:rPr>
      </w:pPr>
      <w:r w:rsidRPr="00472BB5">
        <w:rPr>
          <w:rFonts w:cstheme="minorHAnsi"/>
          <w:b/>
          <w:sz w:val="28"/>
          <w:szCs w:val="28"/>
          <w:lang w:bidi="ga-IE"/>
        </w:rPr>
        <w:t>AIRGEADAS</w:t>
      </w:r>
    </w:p>
    <w:p w14:paraId="3E04E018" w14:textId="77777777" w:rsidR="009A4B2A" w:rsidRPr="00F46ADD" w:rsidRDefault="009A4B2A" w:rsidP="00F46ADD">
      <w:pPr>
        <w:spacing w:after="0" w:line="240" w:lineRule="auto"/>
        <w:jc w:val="center"/>
        <w:rPr>
          <w:rFonts w:cstheme="minorHAnsi"/>
          <w:b/>
          <w:bCs/>
          <w:sz w:val="36"/>
          <w:szCs w:val="36"/>
          <w:u w:val="single"/>
        </w:rPr>
      </w:pPr>
    </w:p>
    <w:p w14:paraId="6C2B67F7" w14:textId="7ED9CCA3"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Is é seo a leanas leithdháileadh 2023 a fuarthas ón Roinn Turasóireachta, Cultúir, Ealaíon, Gaeltachta, Spóirt agus Meán (DTCAGS&amp;M):</w:t>
      </w:r>
    </w:p>
    <w:tbl>
      <w:tblPr>
        <w:tblW w:w="3961" w:type="dxa"/>
        <w:tblInd w:w="1440" w:type="dxa"/>
        <w:tblCellMar>
          <w:left w:w="0" w:type="dxa"/>
          <w:right w:w="0" w:type="dxa"/>
        </w:tblCellMar>
        <w:tblLook w:val="04A0" w:firstRow="1" w:lastRow="0" w:firstColumn="1" w:lastColumn="0" w:noHBand="0" w:noVBand="1"/>
      </w:tblPr>
      <w:tblGrid>
        <w:gridCol w:w="3333"/>
        <w:gridCol w:w="1435"/>
      </w:tblGrid>
      <w:tr w:rsidR="00CD735D" w:rsidRPr="000C4B18" w14:paraId="43CAF337" w14:textId="77777777" w:rsidTr="003F3028">
        <w:tc>
          <w:tcPr>
            <w:tcW w:w="2628" w:type="dxa"/>
            <w:tcMar>
              <w:top w:w="0" w:type="dxa"/>
              <w:left w:w="108" w:type="dxa"/>
              <w:bottom w:w="0" w:type="dxa"/>
              <w:right w:w="108" w:type="dxa"/>
            </w:tcMar>
            <w:hideMark/>
          </w:tcPr>
          <w:p w14:paraId="584053BC"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 </w:t>
            </w:r>
          </w:p>
        </w:tc>
        <w:tc>
          <w:tcPr>
            <w:tcW w:w="1333" w:type="dxa"/>
            <w:tcMar>
              <w:top w:w="0" w:type="dxa"/>
              <w:left w:w="108" w:type="dxa"/>
              <w:bottom w:w="0" w:type="dxa"/>
              <w:right w:w="108" w:type="dxa"/>
            </w:tcMar>
            <w:hideMark/>
          </w:tcPr>
          <w:p w14:paraId="36D92771"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 €</w:t>
            </w:r>
          </w:p>
        </w:tc>
      </w:tr>
      <w:tr w:rsidR="00CD735D" w:rsidRPr="000C4B18" w14:paraId="4EEB4D3A" w14:textId="77777777" w:rsidTr="003F3028">
        <w:tc>
          <w:tcPr>
            <w:tcW w:w="2628" w:type="dxa"/>
            <w:tcMar>
              <w:top w:w="0" w:type="dxa"/>
              <w:left w:w="108" w:type="dxa"/>
              <w:bottom w:w="0" w:type="dxa"/>
              <w:right w:w="108" w:type="dxa"/>
            </w:tcMar>
            <w:hideMark/>
          </w:tcPr>
          <w:p w14:paraId="5BE164AA"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o                  Pá &amp; pinsin</w:t>
            </w:r>
          </w:p>
        </w:tc>
        <w:tc>
          <w:tcPr>
            <w:tcW w:w="1333" w:type="dxa"/>
            <w:tcMar>
              <w:top w:w="0" w:type="dxa"/>
              <w:left w:w="108" w:type="dxa"/>
              <w:bottom w:w="0" w:type="dxa"/>
              <w:right w:w="108" w:type="dxa"/>
            </w:tcMar>
            <w:hideMark/>
          </w:tcPr>
          <w:p w14:paraId="70DFA5DF" w14:textId="77777777" w:rsidR="00CD735D" w:rsidRPr="00F46ADD" w:rsidRDefault="00CD735D" w:rsidP="00F46ADD">
            <w:pPr>
              <w:spacing w:after="200" w:line="276" w:lineRule="auto"/>
              <w:jc w:val="both"/>
              <w:rPr>
                <w:rFonts w:cstheme="minorHAnsi"/>
                <w:sz w:val="24"/>
                <w:szCs w:val="24"/>
              </w:rPr>
            </w:pPr>
            <w:r w:rsidRPr="00F46ADD">
              <w:rPr>
                <w:rFonts w:cstheme="minorHAnsi"/>
                <w:sz w:val="24"/>
                <w:szCs w:val="24"/>
                <w:lang w:bidi="ga-IE"/>
              </w:rPr>
              <w:t>11,274,000</w:t>
            </w:r>
          </w:p>
        </w:tc>
      </w:tr>
      <w:tr w:rsidR="00CD735D" w:rsidRPr="000C4B18" w14:paraId="30CDC203" w14:textId="77777777" w:rsidTr="003F3028">
        <w:tc>
          <w:tcPr>
            <w:tcW w:w="2628" w:type="dxa"/>
            <w:tcMar>
              <w:top w:w="0" w:type="dxa"/>
              <w:left w:w="108" w:type="dxa"/>
              <w:bottom w:w="0" w:type="dxa"/>
              <w:right w:w="108" w:type="dxa"/>
            </w:tcMar>
            <w:hideMark/>
          </w:tcPr>
          <w:p w14:paraId="33FE9598"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o                  Neamhphá</w:t>
            </w:r>
          </w:p>
        </w:tc>
        <w:tc>
          <w:tcPr>
            <w:tcW w:w="1333" w:type="dxa"/>
            <w:tcMar>
              <w:top w:w="0" w:type="dxa"/>
              <w:left w:w="108" w:type="dxa"/>
              <w:bottom w:w="0" w:type="dxa"/>
              <w:right w:w="108" w:type="dxa"/>
            </w:tcMar>
            <w:hideMark/>
          </w:tcPr>
          <w:p w14:paraId="48BDB4CC" w14:textId="77777777" w:rsidR="00CD735D" w:rsidRPr="00F46ADD" w:rsidRDefault="00CD735D" w:rsidP="00F46ADD">
            <w:pPr>
              <w:spacing w:after="200" w:line="276" w:lineRule="auto"/>
              <w:jc w:val="both"/>
              <w:rPr>
                <w:rFonts w:cstheme="minorHAnsi"/>
                <w:sz w:val="24"/>
                <w:szCs w:val="24"/>
              </w:rPr>
            </w:pPr>
            <w:r w:rsidRPr="00F46ADD">
              <w:rPr>
                <w:rFonts w:cstheme="minorHAnsi"/>
                <w:sz w:val="24"/>
                <w:szCs w:val="24"/>
                <w:lang w:bidi="ga-IE"/>
              </w:rPr>
              <w:t>6,084,000</w:t>
            </w:r>
          </w:p>
        </w:tc>
      </w:tr>
      <w:tr w:rsidR="00CD735D" w:rsidRPr="000C4B18" w14:paraId="787EDDA1" w14:textId="77777777" w:rsidTr="003F3028">
        <w:trPr>
          <w:trHeight w:val="254"/>
        </w:trPr>
        <w:tc>
          <w:tcPr>
            <w:tcW w:w="2628" w:type="dxa"/>
            <w:tcMar>
              <w:top w:w="0" w:type="dxa"/>
              <w:left w:w="108" w:type="dxa"/>
              <w:bottom w:w="0" w:type="dxa"/>
              <w:right w:w="108" w:type="dxa"/>
            </w:tcMar>
            <w:hideMark/>
          </w:tcPr>
          <w:p w14:paraId="6098C701"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 xml:space="preserve">o                  Caipiteal  </w:t>
            </w:r>
          </w:p>
        </w:tc>
        <w:tc>
          <w:tcPr>
            <w:tcW w:w="1333" w:type="dxa"/>
            <w:tcBorders>
              <w:top w:val="nil"/>
              <w:left w:val="nil"/>
              <w:bottom w:val="single" w:sz="8" w:space="0" w:color="auto"/>
              <w:right w:val="nil"/>
            </w:tcBorders>
            <w:tcMar>
              <w:top w:w="0" w:type="dxa"/>
              <w:left w:w="108" w:type="dxa"/>
              <w:bottom w:w="0" w:type="dxa"/>
              <w:right w:w="108" w:type="dxa"/>
            </w:tcMar>
            <w:hideMark/>
          </w:tcPr>
          <w:p w14:paraId="60174A00" w14:textId="77777777" w:rsidR="00CD735D" w:rsidRPr="00F46ADD" w:rsidRDefault="00CD735D" w:rsidP="00F46ADD">
            <w:pPr>
              <w:spacing w:after="200" w:line="276" w:lineRule="auto"/>
              <w:jc w:val="both"/>
              <w:rPr>
                <w:rFonts w:cstheme="minorHAnsi"/>
                <w:sz w:val="24"/>
                <w:szCs w:val="24"/>
              </w:rPr>
            </w:pPr>
            <w:r w:rsidRPr="00F46ADD">
              <w:rPr>
                <w:rFonts w:cstheme="minorHAnsi"/>
                <w:sz w:val="24"/>
                <w:szCs w:val="24"/>
                <w:lang w:bidi="ga-IE"/>
              </w:rPr>
              <w:t>1,308,000</w:t>
            </w:r>
          </w:p>
        </w:tc>
      </w:tr>
      <w:tr w:rsidR="00CD735D" w:rsidRPr="000C4B18" w14:paraId="69100A1E" w14:textId="77777777" w:rsidTr="003F3028">
        <w:tc>
          <w:tcPr>
            <w:tcW w:w="2628" w:type="dxa"/>
            <w:tcMar>
              <w:top w:w="0" w:type="dxa"/>
              <w:left w:w="108" w:type="dxa"/>
              <w:bottom w:w="0" w:type="dxa"/>
              <w:right w:w="108" w:type="dxa"/>
            </w:tcMar>
            <w:hideMark/>
          </w:tcPr>
          <w:p w14:paraId="36095E74"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 xml:space="preserve">                    Iomlán                          </w:t>
            </w:r>
          </w:p>
        </w:tc>
        <w:tc>
          <w:tcPr>
            <w:tcW w:w="1333" w:type="dxa"/>
            <w:tcBorders>
              <w:top w:val="nil"/>
              <w:left w:val="nil"/>
              <w:bottom w:val="double" w:sz="4" w:space="0" w:color="auto"/>
              <w:right w:val="nil"/>
            </w:tcBorders>
            <w:tcMar>
              <w:top w:w="0" w:type="dxa"/>
              <w:left w:w="108" w:type="dxa"/>
              <w:bottom w:w="0" w:type="dxa"/>
              <w:right w:w="108" w:type="dxa"/>
            </w:tcMar>
            <w:hideMark/>
          </w:tcPr>
          <w:p w14:paraId="20795073" w14:textId="77777777" w:rsidR="00CD735D" w:rsidRPr="00F46ADD" w:rsidRDefault="00CD735D" w:rsidP="00F417DB">
            <w:pPr>
              <w:spacing w:after="200" w:line="276" w:lineRule="auto"/>
              <w:jc w:val="both"/>
              <w:rPr>
                <w:rFonts w:cstheme="minorHAnsi"/>
                <w:b/>
                <w:bCs/>
                <w:sz w:val="24"/>
                <w:szCs w:val="24"/>
              </w:rPr>
            </w:pPr>
            <w:r w:rsidRPr="00F46ADD">
              <w:rPr>
                <w:rFonts w:cstheme="minorHAnsi"/>
                <w:b/>
                <w:sz w:val="24"/>
                <w:szCs w:val="24"/>
                <w:lang w:bidi="ga-IE"/>
              </w:rPr>
              <w:t>€18,666,000</w:t>
            </w:r>
          </w:p>
        </w:tc>
      </w:tr>
    </w:tbl>
    <w:p w14:paraId="2760FF89" w14:textId="77777777" w:rsidR="00CD735D" w:rsidRPr="00F46ADD" w:rsidRDefault="00CD735D" w:rsidP="00F417DB">
      <w:pPr>
        <w:spacing w:after="200" w:line="276" w:lineRule="auto"/>
        <w:jc w:val="both"/>
        <w:rPr>
          <w:rFonts w:cstheme="minorHAnsi"/>
          <w:sz w:val="24"/>
          <w:szCs w:val="24"/>
        </w:rPr>
      </w:pPr>
    </w:p>
    <w:p w14:paraId="4F37EE0E" w14:textId="77777777" w:rsidR="00CD735D" w:rsidRPr="00F46ADD" w:rsidRDefault="00CD735D" w:rsidP="00F46ADD">
      <w:pPr>
        <w:spacing w:after="200" w:line="240" w:lineRule="auto"/>
        <w:jc w:val="both"/>
        <w:rPr>
          <w:rFonts w:cstheme="minorHAnsi"/>
          <w:sz w:val="24"/>
          <w:szCs w:val="24"/>
        </w:rPr>
      </w:pPr>
      <w:r w:rsidRPr="00F46ADD">
        <w:rPr>
          <w:rFonts w:cstheme="minorHAnsi"/>
          <w:sz w:val="24"/>
          <w:szCs w:val="24"/>
          <w:lang w:bidi="ga-IE"/>
        </w:rPr>
        <w:t xml:space="preserve">Bhronn an Roinn Turasóireachta, Cultúir, Ealaíon, Gaeltachta, Spóirt agus Meán suimeanna de </w:t>
      </w:r>
      <w:r w:rsidRPr="00F46ADD">
        <w:rPr>
          <w:rFonts w:cstheme="minorHAnsi"/>
          <w:b/>
          <w:sz w:val="24"/>
          <w:szCs w:val="24"/>
          <w:lang w:bidi="ga-IE"/>
        </w:rPr>
        <w:t>€4,869,626</w:t>
      </w:r>
      <w:r w:rsidRPr="00F46ADD">
        <w:rPr>
          <w:rFonts w:cstheme="minorHAnsi"/>
          <w:sz w:val="24"/>
          <w:szCs w:val="24"/>
          <w:lang w:bidi="ga-IE"/>
        </w:rPr>
        <w:t xml:space="preserve"> san iomlán orainn i rith na bliana 2023 le haghaidh cuspóirí ar leith. Rinneadh caiteachas sócmhainní seasta </w:t>
      </w:r>
      <w:r w:rsidRPr="00F46ADD">
        <w:rPr>
          <w:rFonts w:cstheme="minorHAnsi"/>
          <w:b/>
          <w:color w:val="000000"/>
          <w:sz w:val="24"/>
          <w:szCs w:val="24"/>
          <w:lang w:bidi="ga-IE"/>
        </w:rPr>
        <w:t>€1,511,064</w:t>
      </w:r>
      <w:r w:rsidRPr="00F46ADD">
        <w:rPr>
          <w:rFonts w:cstheme="minorHAnsi"/>
          <w:color w:val="000000"/>
          <w:sz w:val="24"/>
          <w:szCs w:val="24"/>
          <w:lang w:bidi="ga-IE"/>
        </w:rPr>
        <w:t xml:space="preserve"> a chaipitliú. </w:t>
      </w:r>
    </w:p>
    <w:p w14:paraId="2FB46D46"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 xml:space="preserve">Lean an tAonad Airgeadais le cúnamh agus tacaíocht a chur ar fáil do Choiste um Rialachas, Iniúchóireacht agus Riosca an Bhoird maidir lena fheidhmeanna iniúchóireachta a chomhlíonadh. </w:t>
      </w:r>
    </w:p>
    <w:p w14:paraId="37D0D645" w14:textId="77777777" w:rsidR="00CD735D" w:rsidRPr="00F46ADD" w:rsidRDefault="00CD735D" w:rsidP="00F46ADD">
      <w:pPr>
        <w:spacing w:after="0" w:line="240" w:lineRule="auto"/>
        <w:jc w:val="both"/>
        <w:rPr>
          <w:rFonts w:cstheme="minorHAnsi"/>
          <w:b/>
          <w:bCs/>
          <w:sz w:val="24"/>
          <w:szCs w:val="24"/>
          <w:lang w:eastAsia="en-IE"/>
        </w:rPr>
      </w:pPr>
      <w:r w:rsidRPr="00F46ADD">
        <w:rPr>
          <w:rFonts w:cstheme="minorHAnsi"/>
          <w:b/>
          <w:sz w:val="24"/>
          <w:szCs w:val="24"/>
          <w:lang w:bidi="ga-IE"/>
        </w:rPr>
        <w:t>Ráitis Airgeadais 2023</w:t>
      </w:r>
    </w:p>
    <w:p w14:paraId="61B8E59D" w14:textId="77777777" w:rsidR="00CD735D" w:rsidRPr="00F46ADD" w:rsidRDefault="00CD735D" w:rsidP="00F417DB">
      <w:pPr>
        <w:spacing w:after="0" w:line="240" w:lineRule="auto"/>
        <w:jc w:val="both"/>
        <w:rPr>
          <w:rFonts w:cstheme="minorHAnsi"/>
          <w:sz w:val="24"/>
          <w:szCs w:val="24"/>
        </w:rPr>
      </w:pPr>
      <w:r w:rsidRPr="00F46ADD">
        <w:rPr>
          <w:rFonts w:cstheme="minorHAnsi"/>
          <w:sz w:val="24"/>
          <w:szCs w:val="24"/>
          <w:lang w:bidi="ga-IE"/>
        </w:rPr>
        <w:t xml:space="preserve">D'ullmhaigh an tAonad na Ráitis Airgeadais don bhliain 2023 agus an comhad iniúchta a ghabhann leo ag tús na bliana 2023.  Rinne an tArd-Reachtaire Cuntas agus Ciste iniúchadh ar na ráitis airgeadais don bhliain 2023 i mí Aibreáin 2024. Ullmhaíodh cuntais Ard-Mhúsaem na hÉireann i leith na bliana dar chríoch an 31 Nollaig 2023 i gcomhréir le ceanglais Alt 35 den </w:t>
      </w:r>
      <w:r w:rsidRPr="00F46ADD">
        <w:rPr>
          <w:rFonts w:cstheme="minorHAnsi"/>
          <w:i/>
          <w:sz w:val="24"/>
          <w:szCs w:val="24"/>
          <w:lang w:bidi="ga-IE"/>
        </w:rPr>
        <w:t>Acht um Fhorais Chultúir Náisiúnta</w:t>
      </w:r>
      <w:r w:rsidRPr="00F46ADD">
        <w:rPr>
          <w:rFonts w:cstheme="minorHAnsi"/>
          <w:sz w:val="24"/>
          <w:szCs w:val="24"/>
          <w:lang w:bidi="ga-IE"/>
        </w:rPr>
        <w:t xml:space="preserve">, </w:t>
      </w:r>
      <w:r w:rsidRPr="00F46ADD">
        <w:rPr>
          <w:rFonts w:cstheme="minorHAnsi"/>
          <w:i/>
          <w:sz w:val="24"/>
          <w:szCs w:val="24"/>
          <w:lang w:bidi="ga-IE"/>
        </w:rPr>
        <w:t>1997</w:t>
      </w:r>
      <w:r w:rsidRPr="00F46ADD">
        <w:rPr>
          <w:rFonts w:cstheme="minorHAnsi"/>
          <w:sz w:val="24"/>
          <w:szCs w:val="24"/>
          <w:lang w:bidi="ga-IE"/>
        </w:rPr>
        <w:t xml:space="preserve"> agus tá siad san áireamh sa tuarascáil seo.</w:t>
      </w:r>
      <w:r w:rsidRPr="00F46ADD">
        <w:rPr>
          <w:rFonts w:cstheme="minorHAnsi"/>
          <w:b/>
          <w:sz w:val="24"/>
          <w:szCs w:val="24"/>
          <w:lang w:bidi="ga-IE"/>
        </w:rPr>
        <w:t xml:space="preserve"> </w:t>
      </w:r>
      <w:r w:rsidRPr="00F46ADD">
        <w:rPr>
          <w:rFonts w:cstheme="minorHAnsi"/>
          <w:sz w:val="24"/>
          <w:szCs w:val="24"/>
          <w:lang w:bidi="ga-IE"/>
        </w:rPr>
        <w:t xml:space="preserve">Ullmhaíodh na ráitis airgeadais don bhliain dar chríoch an 31 Nollaig 2023 de réir FRS 102 an caighdeán tuairiscithe airgeadais is infheidhme sa RA agus in Éirinn arna eisiúint ag an gComhairle um Thuairisciú Airgeadais, arna fhógairt ag Cuntasóirí Cairte na hÉireann.  Ullmhaíodh na Ráitis Airgeadais 2023 i gcomhréir le ceanglais tuairiscithe an Chóid Chleachtais chun Comhlachtaí Stáit a Rialú (2016). </w:t>
      </w:r>
    </w:p>
    <w:p w14:paraId="75661E96" w14:textId="77777777" w:rsidR="00CD735D" w:rsidRPr="00F46ADD" w:rsidRDefault="00CD735D" w:rsidP="00F417DB">
      <w:pPr>
        <w:spacing w:after="0" w:line="240" w:lineRule="auto"/>
        <w:jc w:val="both"/>
        <w:rPr>
          <w:rFonts w:cstheme="minorHAnsi"/>
          <w:sz w:val="24"/>
          <w:szCs w:val="24"/>
        </w:rPr>
      </w:pPr>
    </w:p>
    <w:p w14:paraId="69B04CFC" w14:textId="77777777" w:rsidR="00CD735D" w:rsidRPr="00F46ADD" w:rsidRDefault="00CD735D" w:rsidP="00F417DB">
      <w:pPr>
        <w:spacing w:after="0" w:line="240" w:lineRule="auto"/>
        <w:jc w:val="both"/>
        <w:rPr>
          <w:rFonts w:cstheme="minorHAnsi"/>
          <w:sz w:val="24"/>
          <w:szCs w:val="24"/>
        </w:rPr>
      </w:pPr>
      <w:r w:rsidRPr="00F46ADD">
        <w:rPr>
          <w:rFonts w:cstheme="minorHAnsi"/>
          <w:b/>
          <w:sz w:val="24"/>
          <w:szCs w:val="24"/>
          <w:lang w:bidi="ga-IE"/>
        </w:rPr>
        <w:t>Soláthar</w:t>
      </w:r>
    </w:p>
    <w:p w14:paraId="2B86605A" w14:textId="77777777" w:rsidR="00CD735D" w:rsidRPr="00F46ADD" w:rsidRDefault="00CD735D" w:rsidP="00F417DB">
      <w:pPr>
        <w:spacing w:after="0" w:line="240" w:lineRule="auto"/>
        <w:jc w:val="both"/>
        <w:rPr>
          <w:rFonts w:cstheme="minorHAnsi"/>
          <w:sz w:val="24"/>
          <w:szCs w:val="24"/>
        </w:rPr>
      </w:pPr>
      <w:r w:rsidRPr="00F46ADD">
        <w:rPr>
          <w:rFonts w:cstheme="minorHAnsi"/>
          <w:sz w:val="24"/>
          <w:szCs w:val="24"/>
          <w:lang w:bidi="ga-IE"/>
        </w:rPr>
        <w:t>Tá an tAonad freagrach as bainistiú a dhéanamh ar an bpróiseas soláthair maidir le gach ceannachán a fuarthas sa tír seo agus ón AE. Chun na críche sin, leanann Ard-Mhúsaem na hÉireann ag cur le saineolas inmheánach i réimse an tsoláthair.</w:t>
      </w:r>
    </w:p>
    <w:p w14:paraId="5D2B1963" w14:textId="77777777" w:rsidR="00CD735D" w:rsidRPr="00F46ADD" w:rsidRDefault="00CD735D" w:rsidP="00F417DB">
      <w:pPr>
        <w:spacing w:after="0" w:line="240" w:lineRule="auto"/>
        <w:jc w:val="both"/>
        <w:rPr>
          <w:rFonts w:cstheme="minorHAnsi"/>
          <w:sz w:val="24"/>
          <w:szCs w:val="24"/>
        </w:rPr>
      </w:pPr>
    </w:p>
    <w:p w14:paraId="5979C9BF"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Bíonn an tAonad i gcónaí ag iarraidh oibríochtaí a dhéanamh níos éifeachtaí, baineann siad leas as teicneolaíochtaí nua nuair a bhíonn an t-airgead acu agus cuireann siad moltaí ón Ard-Reachtaire Cuntas agus Ciste agus ón Iniúchóir Inmheánach i bhfeidhm, chun sláine an Aonaid agus a fheidhm a chinntiú.</w:t>
      </w:r>
    </w:p>
    <w:p w14:paraId="303D9BF9" w14:textId="77777777" w:rsidR="00CD735D" w:rsidRPr="00F46ADD" w:rsidRDefault="00CD735D" w:rsidP="00F417DB">
      <w:pPr>
        <w:spacing w:after="200" w:line="276" w:lineRule="auto"/>
        <w:jc w:val="both"/>
        <w:rPr>
          <w:rFonts w:cstheme="minorHAnsi"/>
          <w:sz w:val="24"/>
          <w:szCs w:val="24"/>
        </w:rPr>
      </w:pPr>
      <w:r w:rsidRPr="00F46ADD">
        <w:rPr>
          <w:rFonts w:cstheme="minorHAnsi"/>
          <w:sz w:val="24"/>
          <w:szCs w:val="24"/>
          <w:lang w:bidi="ga-IE"/>
        </w:rPr>
        <w:t>Déantar pleananna gnó a fhorbairt agus a chur i bhfeidhm ar bhonn bliantúil, agus déantar monatóireacht rialta ar an teacht isteach agus ar na costais ar fad i rith na bliana.</w:t>
      </w:r>
    </w:p>
    <w:p w14:paraId="46957566" w14:textId="77777777" w:rsidR="00CD735D" w:rsidRPr="00F46ADD" w:rsidRDefault="00CD735D" w:rsidP="00F46ADD">
      <w:pPr>
        <w:spacing w:after="0" w:line="240" w:lineRule="auto"/>
        <w:jc w:val="both"/>
        <w:rPr>
          <w:rFonts w:cstheme="minorHAnsi"/>
        </w:rPr>
      </w:pPr>
    </w:p>
    <w:p w14:paraId="1FD2DFFD" w14:textId="77777777" w:rsidR="006039FF" w:rsidRPr="000C4B18" w:rsidRDefault="006039FF" w:rsidP="00F417DB">
      <w:pPr>
        <w:autoSpaceDE w:val="0"/>
        <w:autoSpaceDN w:val="0"/>
        <w:adjustRightInd w:val="0"/>
        <w:spacing w:after="0" w:line="240" w:lineRule="auto"/>
        <w:jc w:val="both"/>
        <w:rPr>
          <w:rFonts w:cstheme="minorHAnsi"/>
          <w:b/>
          <w:sz w:val="24"/>
          <w:szCs w:val="24"/>
        </w:rPr>
      </w:pPr>
    </w:p>
    <w:p w14:paraId="77E7C15A" w14:textId="0D567525" w:rsidR="006039FF" w:rsidRDefault="006039FF" w:rsidP="00F417DB">
      <w:pPr>
        <w:spacing w:after="200" w:line="276" w:lineRule="auto"/>
        <w:jc w:val="both"/>
        <w:rPr>
          <w:rFonts w:cstheme="minorHAnsi"/>
          <w:sz w:val="24"/>
          <w:szCs w:val="24"/>
        </w:rPr>
      </w:pPr>
    </w:p>
    <w:p w14:paraId="26614304" w14:textId="77777777" w:rsidR="00777963" w:rsidRDefault="00777963" w:rsidP="00F417DB">
      <w:pPr>
        <w:spacing w:after="200" w:line="276" w:lineRule="auto"/>
        <w:jc w:val="both"/>
        <w:rPr>
          <w:rFonts w:cstheme="minorHAnsi"/>
          <w:sz w:val="24"/>
          <w:szCs w:val="24"/>
        </w:rPr>
      </w:pPr>
    </w:p>
    <w:p w14:paraId="5BADB33F" w14:textId="77777777" w:rsidR="00777963" w:rsidRDefault="00777963" w:rsidP="00F417DB">
      <w:pPr>
        <w:spacing w:after="200" w:line="276" w:lineRule="auto"/>
        <w:jc w:val="both"/>
        <w:rPr>
          <w:rFonts w:cstheme="minorHAnsi"/>
          <w:sz w:val="24"/>
          <w:szCs w:val="24"/>
        </w:rPr>
      </w:pPr>
    </w:p>
    <w:p w14:paraId="0653236B" w14:textId="77777777" w:rsidR="00777963" w:rsidRDefault="00777963" w:rsidP="00F417DB">
      <w:pPr>
        <w:spacing w:after="200" w:line="276" w:lineRule="auto"/>
        <w:jc w:val="both"/>
        <w:rPr>
          <w:rFonts w:cstheme="minorHAnsi"/>
          <w:sz w:val="24"/>
          <w:szCs w:val="24"/>
        </w:rPr>
      </w:pPr>
    </w:p>
    <w:p w14:paraId="2F339C20" w14:textId="77777777" w:rsidR="00777963" w:rsidRDefault="00777963" w:rsidP="00F417DB">
      <w:pPr>
        <w:spacing w:after="200" w:line="276" w:lineRule="auto"/>
        <w:jc w:val="both"/>
        <w:rPr>
          <w:rFonts w:cstheme="minorHAnsi"/>
          <w:sz w:val="24"/>
          <w:szCs w:val="24"/>
        </w:rPr>
      </w:pPr>
    </w:p>
    <w:p w14:paraId="18B7C1F2" w14:textId="77777777" w:rsidR="00777963" w:rsidRDefault="00777963" w:rsidP="00F417DB">
      <w:pPr>
        <w:spacing w:after="200" w:line="276" w:lineRule="auto"/>
        <w:jc w:val="both"/>
        <w:rPr>
          <w:rFonts w:cstheme="minorHAnsi"/>
          <w:sz w:val="24"/>
          <w:szCs w:val="24"/>
        </w:rPr>
      </w:pPr>
    </w:p>
    <w:p w14:paraId="52A642BD" w14:textId="77777777" w:rsidR="00777963" w:rsidRDefault="00777963" w:rsidP="00F417DB">
      <w:pPr>
        <w:spacing w:after="200" w:line="276" w:lineRule="auto"/>
        <w:jc w:val="both"/>
        <w:rPr>
          <w:rFonts w:cstheme="minorHAnsi"/>
          <w:sz w:val="24"/>
          <w:szCs w:val="24"/>
        </w:rPr>
      </w:pPr>
    </w:p>
    <w:p w14:paraId="78ACB97A" w14:textId="77777777" w:rsidR="00777963" w:rsidRDefault="00777963" w:rsidP="00F417DB">
      <w:pPr>
        <w:spacing w:after="200" w:line="276" w:lineRule="auto"/>
        <w:jc w:val="both"/>
        <w:rPr>
          <w:rFonts w:cstheme="minorHAnsi"/>
          <w:sz w:val="24"/>
          <w:szCs w:val="24"/>
        </w:rPr>
      </w:pPr>
    </w:p>
    <w:p w14:paraId="643B1C9E" w14:textId="77777777" w:rsidR="00777963" w:rsidRDefault="00777963" w:rsidP="00F417DB">
      <w:pPr>
        <w:spacing w:after="200" w:line="276" w:lineRule="auto"/>
        <w:jc w:val="both"/>
        <w:rPr>
          <w:rFonts w:cstheme="minorHAnsi"/>
          <w:sz w:val="24"/>
          <w:szCs w:val="24"/>
        </w:rPr>
      </w:pPr>
    </w:p>
    <w:p w14:paraId="1E34D46E" w14:textId="77777777" w:rsidR="00777963" w:rsidRDefault="00777963" w:rsidP="00F417DB">
      <w:pPr>
        <w:spacing w:after="200" w:line="276" w:lineRule="auto"/>
        <w:jc w:val="both"/>
        <w:rPr>
          <w:rFonts w:cstheme="minorHAnsi"/>
          <w:sz w:val="24"/>
          <w:szCs w:val="24"/>
        </w:rPr>
      </w:pPr>
    </w:p>
    <w:p w14:paraId="2DB8C0F9" w14:textId="77777777" w:rsidR="00777963" w:rsidRDefault="00777963" w:rsidP="00F417DB">
      <w:pPr>
        <w:spacing w:after="200" w:line="276" w:lineRule="auto"/>
        <w:jc w:val="both"/>
        <w:rPr>
          <w:rFonts w:cstheme="minorHAnsi"/>
          <w:sz w:val="24"/>
          <w:szCs w:val="24"/>
        </w:rPr>
      </w:pPr>
    </w:p>
    <w:p w14:paraId="78738D43" w14:textId="77777777" w:rsidR="00777963" w:rsidRDefault="00777963" w:rsidP="00F417DB">
      <w:pPr>
        <w:spacing w:after="200" w:line="276" w:lineRule="auto"/>
        <w:jc w:val="both"/>
        <w:rPr>
          <w:rFonts w:cstheme="minorHAnsi"/>
          <w:sz w:val="24"/>
          <w:szCs w:val="24"/>
        </w:rPr>
      </w:pPr>
    </w:p>
    <w:p w14:paraId="743EECB0" w14:textId="77777777" w:rsidR="00777963" w:rsidRDefault="00777963" w:rsidP="00F417DB">
      <w:pPr>
        <w:spacing w:after="200" w:line="276" w:lineRule="auto"/>
        <w:jc w:val="both"/>
        <w:rPr>
          <w:rFonts w:cstheme="minorHAnsi"/>
          <w:sz w:val="24"/>
          <w:szCs w:val="24"/>
        </w:rPr>
      </w:pPr>
    </w:p>
    <w:p w14:paraId="1AEDA950" w14:textId="77777777" w:rsidR="00777963" w:rsidRDefault="00777963" w:rsidP="00F417DB">
      <w:pPr>
        <w:spacing w:after="200" w:line="276" w:lineRule="auto"/>
        <w:jc w:val="both"/>
        <w:rPr>
          <w:rFonts w:cstheme="minorHAnsi"/>
          <w:sz w:val="24"/>
          <w:szCs w:val="24"/>
        </w:rPr>
      </w:pPr>
    </w:p>
    <w:p w14:paraId="5010AFDD" w14:textId="77777777" w:rsidR="00777963" w:rsidRDefault="00777963" w:rsidP="00F417DB">
      <w:pPr>
        <w:spacing w:after="200" w:line="276" w:lineRule="auto"/>
        <w:jc w:val="both"/>
        <w:rPr>
          <w:rFonts w:cstheme="minorHAnsi"/>
          <w:sz w:val="24"/>
          <w:szCs w:val="24"/>
        </w:rPr>
      </w:pPr>
    </w:p>
    <w:p w14:paraId="0C6581DC" w14:textId="77777777" w:rsidR="00777963" w:rsidRDefault="00777963" w:rsidP="00F417DB">
      <w:pPr>
        <w:spacing w:after="200" w:line="276" w:lineRule="auto"/>
        <w:jc w:val="both"/>
        <w:rPr>
          <w:rFonts w:cstheme="minorHAnsi"/>
          <w:sz w:val="24"/>
          <w:szCs w:val="24"/>
        </w:rPr>
      </w:pPr>
    </w:p>
    <w:p w14:paraId="30827A82" w14:textId="77777777" w:rsidR="00777963" w:rsidRDefault="00777963" w:rsidP="00F417DB">
      <w:pPr>
        <w:spacing w:after="200" w:line="276" w:lineRule="auto"/>
        <w:jc w:val="both"/>
        <w:rPr>
          <w:rFonts w:cstheme="minorHAnsi"/>
          <w:sz w:val="24"/>
          <w:szCs w:val="24"/>
        </w:rPr>
      </w:pPr>
    </w:p>
    <w:p w14:paraId="308604A7" w14:textId="77777777" w:rsidR="00777963" w:rsidRDefault="00777963" w:rsidP="00F417DB">
      <w:pPr>
        <w:spacing w:after="200" w:line="276" w:lineRule="auto"/>
        <w:jc w:val="both"/>
        <w:rPr>
          <w:rFonts w:cstheme="minorHAnsi"/>
          <w:sz w:val="24"/>
          <w:szCs w:val="24"/>
        </w:rPr>
      </w:pPr>
    </w:p>
    <w:p w14:paraId="1DCB6B57" w14:textId="77777777" w:rsidR="00777963" w:rsidRDefault="00777963" w:rsidP="00F417DB">
      <w:pPr>
        <w:spacing w:after="200" w:line="276" w:lineRule="auto"/>
        <w:jc w:val="both"/>
        <w:rPr>
          <w:rFonts w:cstheme="minorHAnsi"/>
          <w:sz w:val="24"/>
          <w:szCs w:val="24"/>
        </w:rPr>
      </w:pPr>
    </w:p>
    <w:p w14:paraId="2F4CEADC" w14:textId="77777777" w:rsidR="00777963" w:rsidRDefault="00777963" w:rsidP="00F417DB">
      <w:pPr>
        <w:spacing w:after="200" w:line="276" w:lineRule="auto"/>
        <w:jc w:val="both"/>
        <w:rPr>
          <w:rFonts w:cstheme="minorHAnsi"/>
          <w:sz w:val="24"/>
          <w:szCs w:val="24"/>
        </w:rPr>
      </w:pPr>
    </w:p>
    <w:p w14:paraId="482BE655" w14:textId="77777777" w:rsidR="00777963" w:rsidRDefault="00777963" w:rsidP="00F417DB">
      <w:pPr>
        <w:spacing w:after="200" w:line="276" w:lineRule="auto"/>
        <w:jc w:val="both"/>
        <w:rPr>
          <w:rFonts w:cstheme="minorHAnsi"/>
          <w:sz w:val="24"/>
          <w:szCs w:val="24"/>
        </w:rPr>
      </w:pPr>
    </w:p>
    <w:p w14:paraId="6E9E45C3" w14:textId="77777777" w:rsidR="00777963" w:rsidRPr="00F46ADD" w:rsidRDefault="00777963" w:rsidP="00F417DB">
      <w:pPr>
        <w:spacing w:after="200" w:line="276" w:lineRule="auto"/>
        <w:jc w:val="both"/>
        <w:rPr>
          <w:rFonts w:cstheme="minorHAnsi"/>
          <w:sz w:val="24"/>
          <w:szCs w:val="24"/>
        </w:rPr>
      </w:pPr>
    </w:p>
    <w:tbl>
      <w:tblPr>
        <w:tblW w:w="4839" w:type="dxa"/>
        <w:tblInd w:w="1440" w:type="dxa"/>
        <w:tblCellMar>
          <w:left w:w="0" w:type="dxa"/>
          <w:right w:w="0" w:type="dxa"/>
        </w:tblCellMar>
        <w:tblLook w:val="04A0" w:firstRow="1" w:lastRow="0" w:firstColumn="1" w:lastColumn="0" w:noHBand="0" w:noVBand="1"/>
      </w:tblPr>
      <w:tblGrid>
        <w:gridCol w:w="3423"/>
        <w:gridCol w:w="1416"/>
      </w:tblGrid>
      <w:tr w:rsidR="006039FF" w:rsidRPr="000C4B18" w14:paraId="23C94E7F" w14:textId="77777777" w:rsidTr="00CD735D">
        <w:tc>
          <w:tcPr>
            <w:tcW w:w="3423" w:type="dxa"/>
            <w:tcMar>
              <w:top w:w="0" w:type="dxa"/>
              <w:left w:w="108" w:type="dxa"/>
              <w:bottom w:w="0" w:type="dxa"/>
              <w:right w:w="108" w:type="dxa"/>
            </w:tcMar>
            <w:hideMark/>
          </w:tcPr>
          <w:p w14:paraId="10F18EBD" w14:textId="608B989B" w:rsidR="006039FF" w:rsidRPr="00F46ADD" w:rsidRDefault="006039FF" w:rsidP="00F417DB">
            <w:pPr>
              <w:spacing w:after="200" w:line="276" w:lineRule="auto"/>
              <w:jc w:val="both"/>
              <w:rPr>
                <w:rFonts w:cstheme="minorHAnsi"/>
                <w:sz w:val="24"/>
                <w:szCs w:val="24"/>
              </w:rPr>
            </w:pPr>
          </w:p>
        </w:tc>
        <w:tc>
          <w:tcPr>
            <w:tcW w:w="1416" w:type="dxa"/>
            <w:tcMar>
              <w:top w:w="0" w:type="dxa"/>
              <w:left w:w="108" w:type="dxa"/>
              <w:bottom w:w="0" w:type="dxa"/>
              <w:right w:w="108" w:type="dxa"/>
            </w:tcMar>
            <w:hideMark/>
          </w:tcPr>
          <w:p w14:paraId="1DFD91A6" w14:textId="78BDB086" w:rsidR="006039FF" w:rsidRPr="00F46ADD" w:rsidRDefault="006039FF" w:rsidP="00F417DB">
            <w:pPr>
              <w:spacing w:after="200" w:line="276" w:lineRule="auto"/>
              <w:jc w:val="both"/>
              <w:rPr>
                <w:rFonts w:cstheme="minorHAnsi"/>
                <w:sz w:val="24"/>
                <w:szCs w:val="24"/>
              </w:rPr>
            </w:pPr>
          </w:p>
        </w:tc>
      </w:tr>
    </w:tbl>
    <w:p w14:paraId="4FEF2064" w14:textId="2814F11B" w:rsidR="00AC00A8" w:rsidRPr="00472BB5" w:rsidRDefault="003401E7" w:rsidP="00472BB5">
      <w:pPr>
        <w:spacing w:after="0"/>
        <w:rPr>
          <w:rFonts w:cstheme="minorHAnsi"/>
          <w:b/>
          <w:sz w:val="28"/>
          <w:szCs w:val="28"/>
        </w:rPr>
      </w:pPr>
      <w:r w:rsidRPr="00472BB5">
        <w:rPr>
          <w:rFonts w:cstheme="minorHAnsi"/>
          <w:b/>
          <w:sz w:val="28"/>
          <w:szCs w:val="28"/>
          <w:lang w:bidi="ga-IE"/>
        </w:rPr>
        <w:t>ACMHAINNÍ DAONNA</w:t>
      </w:r>
    </w:p>
    <w:p w14:paraId="6D6C6AA1" w14:textId="77777777" w:rsidR="001A2F6C" w:rsidRDefault="001A2F6C" w:rsidP="003401E7">
      <w:pPr>
        <w:spacing w:after="0"/>
        <w:jc w:val="center"/>
        <w:rPr>
          <w:rFonts w:cstheme="minorHAnsi"/>
          <w:b/>
          <w:sz w:val="36"/>
          <w:szCs w:val="36"/>
          <w:u w:val="single"/>
        </w:rPr>
      </w:pPr>
    </w:p>
    <w:p w14:paraId="731B8275" w14:textId="0BF99A21" w:rsidR="003401E7" w:rsidRDefault="001A2F6C" w:rsidP="001A2F6C">
      <w:pPr>
        <w:spacing w:after="0"/>
        <w:rPr>
          <w:rFonts w:cstheme="minorHAnsi"/>
          <w:sz w:val="24"/>
          <w:szCs w:val="24"/>
        </w:rPr>
      </w:pPr>
      <w:r w:rsidRPr="006E1885">
        <w:rPr>
          <w:rFonts w:cstheme="minorHAnsi"/>
          <w:sz w:val="24"/>
          <w:szCs w:val="24"/>
          <w:lang w:bidi="ga-IE"/>
        </w:rPr>
        <w:t>Cuireann an tAonad Acmhainní Daonna an réimse iomlán seirbhísí Acmhainní Daonna ar fáil lena n-áirítear earcaíocht, riar pá foirne agus téarmaí agus coinníollacha eile, seirbhísí caidrimh fostaithe agus seirbhísí pinsin. Tá Acmhainní Daonna freagrach freisin as beartais Acmhainní Daonna agus tionscnaimh um bhainistiú daoine a fhorbairt, agus as cláir foghlama agus forbartha a chur ar fáil agus tá na rudaí seo mar chreat chun tacú le baill foirne agus bainisteoirí oibriú le chéile chun misean foriomlán agus forbairt straitéiseach leanúnach Ard-Mhúsaem na hÉireann a chur i gcrích.</w:t>
      </w:r>
    </w:p>
    <w:p w14:paraId="0E2EB06F" w14:textId="77777777" w:rsidR="001A2F6C" w:rsidRPr="00F46ADD" w:rsidRDefault="001A2F6C" w:rsidP="001A2F6C">
      <w:pPr>
        <w:spacing w:after="0"/>
        <w:rPr>
          <w:rFonts w:cstheme="minorHAnsi"/>
          <w:b/>
          <w:sz w:val="36"/>
          <w:szCs w:val="36"/>
          <w:u w:val="single"/>
        </w:rPr>
      </w:pPr>
    </w:p>
    <w:p w14:paraId="61BDC05A" w14:textId="3EE2F4DE" w:rsidR="005A3923" w:rsidRPr="00F46ADD" w:rsidRDefault="005A3923" w:rsidP="00F46ADD">
      <w:pPr>
        <w:pStyle w:val="paragraph"/>
        <w:spacing w:before="0" w:beforeAutospacing="0" w:after="0" w:afterAutospacing="0"/>
        <w:jc w:val="both"/>
        <w:textAlignment w:val="baseline"/>
        <w:rPr>
          <w:rStyle w:val="eop"/>
          <w:rFonts w:asciiTheme="minorHAnsi" w:hAnsiTheme="minorHAnsi" w:cstheme="minorHAnsi"/>
          <w:color w:val="000000"/>
        </w:rPr>
      </w:pPr>
      <w:r w:rsidRPr="00F46ADD">
        <w:rPr>
          <w:rStyle w:val="normaltextrun"/>
          <w:rFonts w:asciiTheme="minorHAnsi" w:hAnsiTheme="minorHAnsi" w:cstheme="minorHAnsi"/>
          <w:lang w:bidi="ga-IE"/>
        </w:rPr>
        <w:t>Ba bhliain ghnóthach eile í 2023 d’Acmhainní Daonna. Maidir leis an bplean straitéiseach cúig bliana a seoladh i mí an Mheithimh, is straitéis uaillmhianach í ina mbeidh athrú suntasach riachtanach i gcleachtais/ nósanna imeachta, cultúr agus struchtúir bhainistíochta daoine srl. Trí ghlacadh leis seo agus a bheith ag plé leis an ngnáthghluaiseacht foirne agus ráta athraithe foirne, fágann sé seo go bhfuil réamhaisnéisiú fórsa oibre agus pleanáil dúshlánach go leor. Maidir le forbairtí amhail Músaem Stair an Dúlra, acmhainní a chur ar fáil do thaispeántais nua agus a bheith ag plé le tionscadail bhonneagair, bhí meascán de mhacasamhail acmhainne ag teastáil lena n-áirítear foireann fostaithe go díreach, oibrithe gníomhaireachta, conraitheoirí srl.  </w:t>
      </w:r>
    </w:p>
    <w:p w14:paraId="4F23C2DB"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p>
    <w:p w14:paraId="3313293A" w14:textId="664C0423" w:rsidR="005A3923" w:rsidRPr="00F46ADD" w:rsidRDefault="00F46ADD" w:rsidP="00F46ADD">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lang w:bidi="ga-IE"/>
        </w:rPr>
        <w:t>Bhí deacrachtaí ag Ard-Mhúsaem na hÉireann iarratasóirí a mhealladh i réimsí speisialtóra áirithe mar gheall ar rátaí íocaíochta leibhéil iontrála ísle. Mar a thuigfí, níl mórán caighdeánaithe ná comhsheasmhachta maidir le líon ball foirne in institiúidí cultúrtha, é sin ráite, léirigh cleachtadh tagarmharcála deisce go bhfuil líon ball foirne in Ard-Mhúsaem na hÉireann íseal go leor go háirithe nuair atáthar ag freastal ar go leor suíomhanna in áiteanna éagsúla. Dá bhrí sin, braitheann Ard-Mhúsaem na hÉireann go láidir ar obair dhian, tiomantas agus scileanna éagsúla/ saineolas na mball foirne ar fud gach rannóg agus tá tábhacht ar leith ag baint leis an leibhéal díograise agus dílseachta seo agus tá bainistíocht Ard-Mhúsaem na hÉireann buíoch as.  </w:t>
      </w:r>
    </w:p>
    <w:p w14:paraId="01216EB7"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lang w:bidi="ga-IE"/>
        </w:rPr>
        <w:t> </w:t>
      </w:r>
    </w:p>
    <w:p w14:paraId="7AA11162" w14:textId="6F7EF059" w:rsidR="005A3923" w:rsidRPr="00F46ADD" w:rsidRDefault="00A84ABF"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bidi="ga-IE"/>
        </w:rPr>
        <w:t>Lean Acmhainní Daonna leis an réimse iomlán seirbhísí Acmhainní Daonna a chur ar fáil lena n-áirítear earcaíocht, riar pá foirne agus téarmaí agus coinníollacha eile, caidrimh fostaithe, seirbhísí pinsin agus forbairt beartais. Ghlac Acmhainní Daonna freagracht freisin maidir le hoiliúint éigeantach, oiliúint ar fud na heagraíochta mar aon le bainistíocht a dhéanamh ar an scéim aisíocaíochta táillí d’fhorbairt ghairmiúil agus phearsanta chun creat a chruthú chun tacú le baill foirne agus bainistíocht chun obair i gcomhar le chéile chun misean foriomlán agus forbairt straitéiseach leanúnach Ard-Mhúsaem na hÉireann a thabhairt i gcrích.  </w:t>
      </w:r>
    </w:p>
    <w:p w14:paraId="1024D192"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lang w:bidi="ga-IE"/>
        </w:rPr>
        <w:t> </w:t>
      </w:r>
    </w:p>
    <w:p w14:paraId="6F887B85"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i/>
          <w:lang w:bidi="ga-IE"/>
        </w:rPr>
        <w:t>Earcaíocht </w:t>
      </w:r>
    </w:p>
    <w:p w14:paraId="61F780F8" w14:textId="6D8481A8"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bidi="ga-IE"/>
        </w:rPr>
        <w:t>Ba bhliain mhaith í 2023 maidir le hearcaíocht agus arduithe céime inmheánacha, an líon is mó a taifeadadh riamh in aon bhliain amháin. Bhí 26 tosaitheoir nua agus 13 ardú céime inmheánacha le linn na bliana, agus breis agus 40 comórtas earcaíochta mar thoradh orthu chun poist a líonadh sna rannóga seo a leanas: Oideachas, Dearadh &amp; Grianghrafadóireacht, Caomhnú, Acmhainní Daonna, Miondíol, Seaniarsmaí Éireannacha, Ealaín agus Tionsclaíocht, Airgeadas, Saol Tíre na hÉireann, Stair an Dúlra, Clárú, Áiseanna agus Clárú. Chuir baill foirne in Acmhainní Daonna, bainisteoirí líne agus an fhoireann i rannóga eile na gníomhaíochtaí ionduchtaithe éigeantacha i gcrích de réir mar ba ghá. Anuas air seo, rinne bainisteoirí líne agus Acmhainní Daonna bainisteoireacht ar bhuíon athraitheach oibrithe gníomhaireachta agus conraitheoirí i gcomhréir le ceanglais seirbhíse.  </w:t>
      </w:r>
    </w:p>
    <w:p w14:paraId="6F1B9A69"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lang w:bidi="ga-IE"/>
        </w:rPr>
        <w:t> </w:t>
      </w:r>
    </w:p>
    <w:p w14:paraId="10FF92B4"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i/>
          <w:lang w:bidi="ga-IE"/>
        </w:rPr>
        <w:t>Foghlaim &amp; Forbairt /Forbairt Cheannaireachta </w:t>
      </w:r>
    </w:p>
    <w:p w14:paraId="37ABADE0"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bidi="ga-IE"/>
        </w:rPr>
        <w:t>Clúdaítear réimse gníomhaíochtaí le Forbairt Foghlama in Ard-Mhúsaem na hÉireann chun críche na scileanna agus eolas a sholáthar d’fhostaithe atá riachtanach chun forbairt ina róil agus chun cur le forbairt straitéiseach agus oibríochtúil na heagraíochta.  </w:t>
      </w:r>
    </w:p>
    <w:p w14:paraId="503A43D7"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lang w:val="en-US"/>
        </w:rPr>
      </w:pPr>
      <w:r w:rsidRPr="00F46ADD">
        <w:rPr>
          <w:rStyle w:val="eop"/>
          <w:rFonts w:asciiTheme="minorHAnsi" w:hAnsiTheme="minorHAnsi" w:cstheme="minorHAnsi"/>
          <w:lang w:bidi="ga-IE"/>
        </w:rPr>
        <w:t> </w:t>
      </w:r>
    </w:p>
    <w:p w14:paraId="2899A59B" w14:textId="1E791093"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bidi="ga-IE"/>
        </w:rPr>
        <w:t>Chomhordaigh Acmhainní Daonna foghlaim agus forbairt ar líne agus ar an láthair, faoi scáth leathan na dteideal seo: oiliúint éigeantach, forbairt ghairmiúil agus phearsanta, mar aon le hoiliúint a chomhordú ar fud na heagraíochta agus tacú le hiarratais oiliúna sainaitheanta faoin scéim Aisíocaíochta Táillí. I measc seo bhí cóitseáil sheachtrach do bhainisteoirí nuacheaptha, tugadh cabhair freisin dóibh siúd a thug faoi thionscadail agus/ nó dóibh siúd a bhí cabhair á lorg acu le hoibríochtúil/ straitéiseach sonrach, mar aon le cóitseáil éascaithe/ forbairt foirne do roinnt réimsí.  </w:t>
      </w:r>
    </w:p>
    <w:p w14:paraId="2972F7AA"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lang w:bidi="ga-IE"/>
        </w:rPr>
        <w:t> </w:t>
      </w:r>
    </w:p>
    <w:p w14:paraId="3A93EBC1" w14:textId="77777777" w:rsidR="005A3923" w:rsidRPr="00F46ADD" w:rsidRDefault="005A3923" w:rsidP="00F417DB">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i/>
          <w:lang w:bidi="ga-IE"/>
        </w:rPr>
        <w:t>Clár Forbartha Ceannaireachta  </w:t>
      </w:r>
    </w:p>
    <w:p w14:paraId="7E0F5261" w14:textId="77777777" w:rsidR="006048E3" w:rsidRDefault="005A3923" w:rsidP="00F417DB">
      <w:pPr>
        <w:pStyle w:val="paragraph"/>
        <w:spacing w:before="0" w:beforeAutospacing="0" w:after="0" w:afterAutospacing="0"/>
        <w:jc w:val="both"/>
        <w:textAlignment w:val="baseline"/>
        <w:rPr>
          <w:rStyle w:val="eop"/>
          <w:rFonts w:asciiTheme="minorHAnsi" w:hAnsiTheme="minorHAnsi" w:cstheme="minorHAnsi"/>
          <w:color w:val="000000"/>
        </w:rPr>
      </w:pPr>
      <w:r w:rsidRPr="00F46ADD">
        <w:rPr>
          <w:rStyle w:val="normaltextrun"/>
          <w:rFonts w:asciiTheme="minorHAnsi" w:hAnsiTheme="minorHAnsi" w:cstheme="minorHAnsi"/>
          <w:lang w:bidi="ga-IE"/>
        </w:rPr>
        <w:t>I mí an Mhárta, seoladh clár forbartha ceannaireachta don Choiste Bainistíochta. Dearadh an clár i gcomhar le príomhpháirtithe leasmhara agus tá meascán d’imeachtaí foirne féinstiúrtha agus éascaithe.  Bhí sé dírithe ar dtús ar thuiscint níos mó a chruthú maidir le róil agus freagrachtaí, faoi seach, nósanna, luachanna agus comhoibriú agus feidhmiú mar chomhfhoireann cheannaireachta.  </w:t>
      </w:r>
    </w:p>
    <w:p w14:paraId="5F4DBE3C" w14:textId="77777777" w:rsidR="006048E3" w:rsidRDefault="006048E3" w:rsidP="00F417DB">
      <w:pPr>
        <w:pStyle w:val="paragraph"/>
        <w:spacing w:before="0" w:beforeAutospacing="0" w:after="0" w:afterAutospacing="0"/>
        <w:jc w:val="both"/>
        <w:textAlignment w:val="baseline"/>
        <w:rPr>
          <w:rStyle w:val="eop"/>
          <w:rFonts w:asciiTheme="minorHAnsi" w:hAnsiTheme="minorHAnsi" w:cstheme="minorHAnsi"/>
          <w:color w:val="000000"/>
        </w:rPr>
      </w:pPr>
    </w:p>
    <w:p w14:paraId="728C9606" w14:textId="4885B17F" w:rsidR="005A3923" w:rsidRPr="00F46ADD" w:rsidRDefault="005A3923" w:rsidP="00F46ADD">
      <w:pPr>
        <w:pStyle w:val="paragraph"/>
        <w:spacing w:before="0" w:beforeAutospacing="0" w:after="0" w:afterAutospacing="0"/>
        <w:jc w:val="both"/>
        <w:textAlignment w:val="baseline"/>
        <w:rPr>
          <w:rStyle w:val="eop"/>
          <w:rFonts w:asciiTheme="minorHAnsi" w:hAnsiTheme="minorHAnsi" w:cstheme="minorHAnsi"/>
        </w:rPr>
      </w:pPr>
      <w:r w:rsidRPr="00F46ADD">
        <w:rPr>
          <w:rStyle w:val="normaltextrun"/>
          <w:rFonts w:asciiTheme="minorHAnsi" w:hAnsiTheme="minorHAnsi" w:cstheme="minorHAnsi"/>
          <w:color w:val="000000"/>
          <w:lang w:bidi="ga-IE"/>
        </w:rPr>
        <w:t>Soláthraíodh spás do rannpháirtithe chun machnamh agus foghlaim a dhéanamh, agus tacaíocht á tabhairt d’fhorbairt aonair agus chomhchoiteann mar fhoireann bainistíochta an Mhúsaeim. Bhí sé mar aidhm ag an gclár freagairt do na dúshláin agus do na deiseanna do chomhaltaí coiste bainistíochta mar cheannairí agus bhainisteoirí maidir le saol laethúil an Mhúsaeim agus a athrú i dtreo a uaillmhianta straitéiseacha amach anseo. </w:t>
      </w:r>
    </w:p>
    <w:p w14:paraId="6C2AF9DD" w14:textId="77777777" w:rsidR="00A84ABF" w:rsidRPr="00F46ADD" w:rsidRDefault="00A84ABF" w:rsidP="00F46ADD">
      <w:pPr>
        <w:pStyle w:val="paragraph"/>
        <w:spacing w:before="0" w:beforeAutospacing="0" w:after="0" w:afterAutospacing="0"/>
        <w:jc w:val="both"/>
        <w:textAlignment w:val="baseline"/>
        <w:rPr>
          <w:rFonts w:asciiTheme="minorHAnsi" w:hAnsiTheme="minorHAnsi" w:cstheme="minorHAnsi"/>
        </w:rPr>
      </w:pPr>
    </w:p>
    <w:p w14:paraId="16644D28" w14:textId="45EE1054"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bidi="ga-IE"/>
        </w:rPr>
        <w:t>Le linn na bliana bhí naoi ngníomhaíocht éascaithe, lena n-áirítear seisiúin rannpháirtíochta foirne níos leithne áit ar iarradh ar an mbainistíocht agus ar an bhfoireann machnamh a dhéanamh maidir leis na rudaí a chuireann an Músaem ag feidhmiú ó lá go lá (na hoibrithe) agus cad a chuireann le cruthaitheacht agus uathúlacht Ard-Mhúsaem na hÉireann (an draíocht). Bhí an t-aiseolas a fuarthas ar dtús ón bhfoireann dearfach agus comhaontaíodh go ndéanfaí dara chéim forbartha a choimisiúnú sa bhliain 2024, d’fhonn iniúchadh a dhéanamh ar athrú i dtreo clár forbartha eagraíochta níos leithne ag díriú níos mó ar bhainistíocht athruithe agus rannpháirtíocht uilechórais.  </w:t>
      </w:r>
    </w:p>
    <w:p w14:paraId="20F0BD71"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lang w:bidi="ga-IE"/>
        </w:rPr>
        <w:t> </w:t>
      </w:r>
    </w:p>
    <w:p w14:paraId="4EA05D95"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i/>
          <w:color w:val="222222"/>
          <w:lang w:bidi="ga-IE"/>
        </w:rPr>
        <w:t>Sláinte, Folláine, agus Éagsúlacht  </w:t>
      </w:r>
    </w:p>
    <w:p w14:paraId="36753485" w14:textId="61AA6B4C"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222222"/>
          <w:lang w:bidi="ga-IE"/>
        </w:rPr>
        <w:t>Tugtar tús áite don tsláinte agus folláine i gcónaí d’ionaid oibre agus lean Ard-Mhúsaem na hÉireann le tacú le fostaithe thar réimse riachtanas agus tionscnaimh dhearfacha oibre.  </w:t>
      </w:r>
      <w:r w:rsidRPr="00F46ADD">
        <w:rPr>
          <w:rStyle w:val="normaltextrun"/>
          <w:rFonts w:asciiTheme="minorHAnsi" w:hAnsiTheme="minorHAnsi" w:cstheme="minorHAnsi"/>
          <w:color w:val="000000"/>
          <w:lang w:bidi="ga-IE"/>
        </w:rPr>
        <w:t>Rinne Ard-Mhúsaem na hÉireann athbhreithniú agus neartú ar ár gconradh le Inspire Healthcare maidir le Clár/Seirbhísí Cúnaimh d'Fhostaithe (CCF) a sholáthar. Soláthraítear rochtain ar réimse acmhainní ar líne le Mol Tacaíochta Inspire. Rinneamar conradh le Medmark freisin, soláthraí neamhspleách Seirbhíse Sláinte Ceirde, mar aon le seirbhísí an Phríomhoifig Leighis do bhaill foirne a bhfuil fadhbanna sláinte acu. </w:t>
      </w:r>
    </w:p>
    <w:p w14:paraId="496CAE41"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lang w:bidi="ga-IE"/>
        </w:rPr>
        <w:t> </w:t>
      </w:r>
    </w:p>
    <w:p w14:paraId="6965C894" w14:textId="242B9144"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bidi="ga-IE"/>
        </w:rPr>
        <w:t>Rinne Acmhainní Daonna uasdátú ar bheartais a bhaineann le EDI (Comhionannas, Éagsúlacht agus Ionchuimsiú), i.e.        </w:t>
      </w:r>
    </w:p>
    <w:p w14:paraId="00CCD539"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bidi="ga-IE"/>
        </w:rPr>
        <w:t>An Beartas maidir le Féiniúlacht &amp; Léiriú Inscne  </w:t>
      </w:r>
    </w:p>
    <w:p w14:paraId="4D1C9E0F"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bidi="ga-IE"/>
        </w:rPr>
        <w:t>An Beartas maidir le Comhionannas, Éagsúlacht agus Ionchuimsiú </w:t>
      </w:r>
    </w:p>
    <w:p w14:paraId="5DE881B0"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bidi="ga-IE"/>
        </w:rPr>
        <w:t>An Beartas maidir le hInscne  </w:t>
      </w:r>
    </w:p>
    <w:p w14:paraId="3BC412E1" w14:textId="77777777" w:rsidR="005A3923" w:rsidRPr="00F46ADD" w:rsidRDefault="005A3923" w:rsidP="00F46ADD">
      <w:pPr>
        <w:pStyle w:val="paragraph"/>
        <w:numPr>
          <w:ilvl w:val="0"/>
          <w:numId w:val="13"/>
        </w:numPr>
        <w:spacing w:before="0" w:beforeAutospacing="0" w:after="0" w:afterAutospacing="0"/>
        <w:ind w:left="1080" w:firstLine="0"/>
        <w:jc w:val="both"/>
        <w:textAlignment w:val="baseline"/>
        <w:rPr>
          <w:rFonts w:asciiTheme="minorHAnsi" w:hAnsiTheme="minorHAnsi" w:cstheme="minorHAnsi"/>
        </w:rPr>
      </w:pPr>
      <w:r w:rsidRPr="00F46ADD">
        <w:rPr>
          <w:rStyle w:val="normaltextrun"/>
          <w:rFonts w:asciiTheme="minorHAnsi" w:hAnsiTheme="minorHAnsi" w:cstheme="minorHAnsi"/>
          <w:lang w:bidi="ga-IE"/>
        </w:rPr>
        <w:t>An Beartas maidir le Fostú Daoine faoi Mhíchumas </w:t>
      </w:r>
    </w:p>
    <w:p w14:paraId="6C1528B0"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lang w:val="en-US"/>
        </w:rPr>
      </w:pPr>
      <w:r w:rsidRPr="00F46ADD">
        <w:rPr>
          <w:rStyle w:val="eop"/>
          <w:rFonts w:asciiTheme="minorHAnsi" w:hAnsiTheme="minorHAnsi" w:cstheme="minorHAnsi"/>
          <w:lang w:bidi="ga-IE"/>
        </w:rPr>
        <w:t> </w:t>
      </w:r>
    </w:p>
    <w:p w14:paraId="02C6D7CF" w14:textId="2C230B6D" w:rsidR="005A3923" w:rsidRPr="00F46ADD" w:rsidRDefault="00AC0A1C" w:rsidP="00F46ADD">
      <w:pPr>
        <w:pStyle w:val="paragraph"/>
        <w:spacing w:before="0" w:beforeAutospacing="0" w:after="0" w:afterAutospacing="0"/>
        <w:jc w:val="both"/>
        <w:textAlignment w:val="baseline"/>
        <w:rPr>
          <w:rStyle w:val="eop"/>
          <w:rFonts w:asciiTheme="minorHAnsi" w:hAnsiTheme="minorHAnsi" w:cstheme="minorHAnsi"/>
        </w:rPr>
      </w:pPr>
      <w:r w:rsidRPr="00F46ADD">
        <w:rPr>
          <w:rStyle w:val="normaltextrun"/>
          <w:rFonts w:asciiTheme="minorHAnsi" w:hAnsiTheme="minorHAnsi" w:cstheme="minorHAnsi"/>
          <w:lang w:bidi="ga-IE"/>
        </w:rPr>
        <w:t xml:space="preserve">D’oibrigh Acmhainní Daonna i gcomhar le speisialtóir conartha a d’éascaigh seisiún comhairliúcháin foirne (trí sheisiún ar leith) agus comhairliúchán aonair amháin chun an cháipéisíocht bheartais nua a dhréachtú. </w:t>
      </w:r>
    </w:p>
    <w:p w14:paraId="5E22FFDD"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p>
    <w:p w14:paraId="5C4C18D9" w14:textId="752BAE7C"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lang w:bidi="ga-IE"/>
        </w:rPr>
        <w:t>Déanfaidh Beo a thuilleadh seisiún cumarsáide a éascú do bhaill foirne agus bainisteoirí maidir leis na beartais nua agus cuirfear oiliúint ar fáil do bhainisteoirí líne. Faoin Straitéis Chuimsitheach do Dhaoine faoi Mhíchumas (2015-2024), tá gealltanas tugtha ag an rialtas an sprioc fostaíochta do dhaoine faoi mhíchumas a ardú ar bhonn incriminteach ó íosmhéid 3% go híosmhéid 6% faoi 2024. Sa bhliain 2023, thuairiscigh 13% d’fhostaithe Ard-Mhúsaem na hÉireann go raibh míchumas orthu ag úsáid a bhaint as an sainmhíniú míchumais a shainítear san Acht um Míchumas, 2005, rud a fhágann go bhfuil an sprioc sin á sárú againn go furasta.  </w:t>
      </w:r>
    </w:p>
    <w:p w14:paraId="6E6218FE"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lang w:val="en-US"/>
        </w:rPr>
      </w:pPr>
      <w:r w:rsidRPr="00F46ADD">
        <w:rPr>
          <w:rStyle w:val="eop"/>
          <w:rFonts w:asciiTheme="minorHAnsi" w:hAnsiTheme="minorHAnsi" w:cstheme="minorHAnsi"/>
          <w:lang w:bidi="ga-IE"/>
        </w:rPr>
        <w:t> </w:t>
      </w:r>
    </w:p>
    <w:p w14:paraId="4465B226"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i/>
          <w:iCs/>
        </w:rPr>
      </w:pPr>
      <w:r w:rsidRPr="00F46ADD">
        <w:rPr>
          <w:rStyle w:val="normaltextrun"/>
          <w:rFonts w:asciiTheme="minorHAnsi" w:hAnsiTheme="minorHAnsi" w:cstheme="minorHAnsi"/>
          <w:b/>
          <w:i/>
          <w:lang w:bidi="ga-IE"/>
        </w:rPr>
        <w:t>Fostaíocht / Caidreamh Tionsclaíoch  </w:t>
      </w:r>
    </w:p>
    <w:p w14:paraId="45D2A31E" w14:textId="4A537DFF" w:rsidR="005A3923" w:rsidRPr="00F46ADD" w:rsidRDefault="005A3923" w:rsidP="00F46ADD">
      <w:pPr>
        <w:pStyle w:val="paragraph"/>
        <w:spacing w:before="0" w:beforeAutospacing="0" w:after="0" w:afterAutospacing="0"/>
        <w:jc w:val="both"/>
        <w:textAlignment w:val="baseline"/>
        <w:rPr>
          <w:rStyle w:val="eop"/>
          <w:rFonts w:asciiTheme="minorHAnsi" w:hAnsiTheme="minorHAnsi" w:cstheme="minorHAnsi"/>
          <w:color w:val="000000"/>
        </w:rPr>
      </w:pPr>
      <w:r w:rsidRPr="00F46ADD">
        <w:rPr>
          <w:rStyle w:val="normaltextrun"/>
          <w:rFonts w:asciiTheme="minorHAnsi" w:hAnsiTheme="minorHAnsi" w:cstheme="minorHAnsi"/>
          <w:color w:val="000000"/>
          <w:lang w:bidi="ga-IE"/>
        </w:rPr>
        <w:t>Bhí Caidreamh Tionsclaíoch agus Caidrimh idir Fostaithe gníomhach ach go maith go ginearálta le linn na bliana. Bhí athrú i dtreo cruinnithe áitiúla le hAcmhainní Daonna agus Ionadaithe Ceardchumainn, mar aon le cruinnithe le Forsa nuair ba ghá. Tháinig laghdú ar an riachtanas le cruinnithe comhairle músaeim agus leanadh ar aghaidh le hobair maidir le hiontaobhas a neartú agus obair i gcomhar le chéile maidir le deacrachtaí i.e. athbhunú/ struchtúir ghrádaithe.  Thángthas ar réiteach ar go leor deacrachtaí seanbhunaithe agus ní raibh ach atreorú amháin do réiteach ‘tríú páirtí’. </w:t>
      </w:r>
    </w:p>
    <w:p w14:paraId="2DE73DC2"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lang w:val="en-US"/>
        </w:rPr>
      </w:pPr>
    </w:p>
    <w:p w14:paraId="3CC88373" w14:textId="38E70224"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normaltextrun"/>
          <w:rFonts w:asciiTheme="minorHAnsi" w:hAnsiTheme="minorHAnsi" w:cstheme="minorHAnsi"/>
          <w:color w:val="000000"/>
          <w:lang w:bidi="ga-IE"/>
        </w:rPr>
        <w:t>Faoi dheireadh 2023 bhí aitheantas ann maidir leis na tairbhí a bhaineann le scileanna bainistíochta daoine a fheabhsú agus tabhairt faoi straitéis chun cur leis seo i róil ardaithe céime, chun tacú le cleachtais agus scileanna agus chun forbairt scileanna a chumasú maidir le hullmhú do róil níos sinsearaí taobh istigh d’Ard-Mhúsaem na hÉireann agus go seachtrach. Ba dhíol suntais é freisin go bhfuil athrú suntasach á dhéanamh ar phróifíl ár bhfórsa oibre maidir le déimeagrafaic agus aois. Don chéad uair le roinnt mhaith blianta, tá líon réasúnta mór den fhoireann atá 30 bliana d’aois nó níos óige rud a thugann gné óige agus fuinneamh nua atá géarghá leis.  Tá an cohórt is mó d’oibrithe san aoisghrúpa 40-60 (105) agus tá thart ar 30 fostaí os cionn 60.  Leis an meascán seo d’óige ar lámh amháin agus líon na bhfostaithe atá ag druidim le incháilitheacht scoir ag dul i méid ar an lámh eile, cruthaítear dinimic ionaid oibre shuimiúil, lán de shaibhreas, ach chomh maith leis sin rioscaí agus leochaileacht atá ar eolas agus nach féidir dearmad a dhéanamh orthu. Is é an fórsa oibre idirghlúine agus ilchultúrtha seo an buntáiste is mó atá ag Ard-Mhúsaem na hÉireann agus beidh ról lárnach ag Acmhainní Daonna maidir lena chumas chun fás agus forbairt a fheabhsú, go gairmiúil agus go pearsanta isteach go 2024.  </w:t>
      </w:r>
    </w:p>
    <w:p w14:paraId="7367AC8A" w14:textId="77777777" w:rsidR="005A3923" w:rsidRPr="00F46ADD" w:rsidRDefault="005A3923" w:rsidP="00F46ADD">
      <w:pPr>
        <w:pStyle w:val="paragraph"/>
        <w:spacing w:before="0" w:beforeAutospacing="0" w:after="0" w:afterAutospacing="0"/>
        <w:jc w:val="both"/>
        <w:textAlignment w:val="baseline"/>
        <w:rPr>
          <w:rFonts w:asciiTheme="minorHAnsi" w:hAnsiTheme="minorHAnsi" w:cstheme="minorHAnsi"/>
        </w:rPr>
      </w:pPr>
      <w:r w:rsidRPr="00F46ADD">
        <w:rPr>
          <w:rStyle w:val="eop"/>
          <w:rFonts w:asciiTheme="minorHAnsi" w:hAnsiTheme="minorHAnsi" w:cstheme="minorHAnsi"/>
          <w:color w:val="000000"/>
          <w:lang w:bidi="ga-IE"/>
        </w:rPr>
        <w:t>  </w:t>
      </w:r>
    </w:p>
    <w:p w14:paraId="23BA8741" w14:textId="77777777" w:rsidR="00AC00A8" w:rsidRPr="000C4B18" w:rsidRDefault="00AC00A8" w:rsidP="00F417DB">
      <w:pPr>
        <w:spacing w:after="0"/>
        <w:jc w:val="both"/>
        <w:rPr>
          <w:rFonts w:cstheme="minorHAnsi"/>
          <w:b/>
          <w:bCs/>
          <w:sz w:val="24"/>
          <w:szCs w:val="24"/>
        </w:rPr>
      </w:pPr>
    </w:p>
    <w:p w14:paraId="33E930F4" w14:textId="77777777" w:rsidR="00AC00A8" w:rsidRPr="000C4B18" w:rsidRDefault="00AC00A8" w:rsidP="00F46ADD">
      <w:pPr>
        <w:autoSpaceDE w:val="0"/>
        <w:autoSpaceDN w:val="0"/>
        <w:spacing w:after="0"/>
        <w:jc w:val="both"/>
        <w:rPr>
          <w:rFonts w:cstheme="minorHAnsi"/>
          <w:sz w:val="24"/>
          <w:szCs w:val="24"/>
        </w:rPr>
      </w:pPr>
    </w:p>
    <w:p w14:paraId="6C9B31F5" w14:textId="09910D49" w:rsidR="006039FF" w:rsidRPr="00472BB5" w:rsidRDefault="004F1C8E" w:rsidP="00472BB5">
      <w:pPr>
        <w:spacing w:after="0" w:line="240" w:lineRule="auto"/>
        <w:outlineLvl w:val="1"/>
        <w:rPr>
          <w:rFonts w:eastAsia="Times New Roman" w:cstheme="minorHAnsi"/>
          <w:b/>
          <w:bCs/>
          <w:sz w:val="28"/>
          <w:szCs w:val="28"/>
          <w:lang w:eastAsia="en-IE"/>
        </w:rPr>
      </w:pPr>
      <w:r w:rsidRPr="00472BB5">
        <w:rPr>
          <w:rFonts w:eastAsia="Times New Roman" w:cstheme="minorHAnsi"/>
          <w:b/>
          <w:sz w:val="28"/>
          <w:szCs w:val="28"/>
          <w:lang w:bidi="ga-IE"/>
        </w:rPr>
        <w:t>GNÓTHAÍ CORPARÁIDEACHA</w:t>
      </w:r>
    </w:p>
    <w:p w14:paraId="0EC16AE5" w14:textId="77777777" w:rsidR="001A2F6C" w:rsidRPr="00F46ADD" w:rsidRDefault="001A2F6C" w:rsidP="00F46ADD">
      <w:pPr>
        <w:spacing w:after="0" w:line="240" w:lineRule="auto"/>
        <w:jc w:val="center"/>
        <w:outlineLvl w:val="1"/>
        <w:rPr>
          <w:rFonts w:eastAsia="Times New Roman" w:cstheme="minorHAnsi"/>
          <w:b/>
          <w:bCs/>
          <w:sz w:val="36"/>
          <w:szCs w:val="36"/>
          <w:u w:val="single"/>
          <w:lang w:eastAsia="en-IE"/>
        </w:rPr>
      </w:pPr>
    </w:p>
    <w:p w14:paraId="228E9496" w14:textId="77777777" w:rsidR="001A2F6C" w:rsidRPr="006E1885" w:rsidRDefault="001A2F6C" w:rsidP="001A2F6C">
      <w:pPr>
        <w:spacing w:after="0" w:line="240" w:lineRule="auto"/>
        <w:rPr>
          <w:rFonts w:cstheme="minorHAnsi"/>
          <w:sz w:val="24"/>
          <w:szCs w:val="24"/>
        </w:rPr>
      </w:pPr>
      <w:r w:rsidRPr="006E1885">
        <w:rPr>
          <w:rFonts w:cstheme="minorHAnsi"/>
          <w:sz w:val="24"/>
          <w:szCs w:val="24"/>
          <w:lang w:bidi="ga-IE"/>
        </w:rPr>
        <w:t>Bíonn an tAonad Gnóthaí Corparáideacha ag obair go dlúth le hOifig an Stiúrthóra, Fochoiste Iniúchóireachta agus Riosca an Bhoird, Acmhainní Daonna, An Roinn Turasóireachta, Cultúir, Ealaíon, Gaeltachta, Spóirt &amp; Meán agus páirtithe leasmhara inmheánacha agus seachtracha eile le cinntiú go bhfuil Ard-Mhúsaem na hÉireann go hiomlán comhlíontach maidir le gach freagrach agus oibleagáid reachtach mar Chomhlacht earnála phoiblí.</w:t>
      </w:r>
    </w:p>
    <w:p w14:paraId="7BDA32DB" w14:textId="77777777" w:rsidR="00773467" w:rsidRPr="00F46ADD" w:rsidRDefault="00773467" w:rsidP="00F46ADD">
      <w:pPr>
        <w:spacing w:after="0" w:line="240" w:lineRule="auto"/>
        <w:jc w:val="both"/>
        <w:outlineLvl w:val="1"/>
        <w:rPr>
          <w:rFonts w:eastAsia="Times New Roman" w:cstheme="minorHAnsi"/>
          <w:b/>
          <w:bCs/>
          <w:sz w:val="28"/>
          <w:szCs w:val="36"/>
          <w:lang w:eastAsia="en-IE"/>
        </w:rPr>
      </w:pPr>
    </w:p>
    <w:p w14:paraId="45043A9F" w14:textId="4EC60817" w:rsidR="006039FF" w:rsidRPr="000C4B18" w:rsidRDefault="006039FF" w:rsidP="00F46ADD">
      <w:pPr>
        <w:spacing w:after="0" w:line="240" w:lineRule="auto"/>
        <w:jc w:val="both"/>
        <w:outlineLvl w:val="1"/>
        <w:rPr>
          <w:rFonts w:eastAsia="Times New Roman" w:cstheme="minorHAnsi"/>
          <w:b/>
          <w:bCs/>
          <w:sz w:val="24"/>
          <w:szCs w:val="24"/>
          <w:lang w:eastAsia="en-IE"/>
        </w:rPr>
      </w:pPr>
      <w:r w:rsidRPr="000C4B18">
        <w:rPr>
          <w:rFonts w:eastAsia="Times New Roman" w:cstheme="minorHAnsi"/>
          <w:b/>
          <w:sz w:val="24"/>
          <w:szCs w:val="24"/>
          <w:lang w:bidi="ga-IE"/>
        </w:rPr>
        <w:t xml:space="preserve">Rialachas Corparáideach </w:t>
      </w:r>
    </w:p>
    <w:p w14:paraId="4E49C66B" w14:textId="5AE2C6B0" w:rsidR="006039FF" w:rsidRPr="000C4B18" w:rsidRDefault="006039FF" w:rsidP="00F417DB">
      <w:pPr>
        <w:spacing w:after="0" w:line="240" w:lineRule="auto"/>
        <w:jc w:val="both"/>
        <w:rPr>
          <w:rFonts w:cstheme="minorHAnsi"/>
          <w:color w:val="202124"/>
          <w:sz w:val="24"/>
          <w:szCs w:val="24"/>
          <w:shd w:val="clear" w:color="auto" w:fill="FFFFFF"/>
        </w:rPr>
      </w:pPr>
      <w:r w:rsidRPr="000C4B18">
        <w:rPr>
          <w:rFonts w:cstheme="minorHAnsi"/>
          <w:sz w:val="24"/>
          <w:szCs w:val="24"/>
          <w:lang w:bidi="ga-IE"/>
        </w:rPr>
        <w:t>Rinneadh athbhreithniú agus uasdátú ar go leor doiciméad beartais agus reachtach le linn na bliana lena n-áirítear obair ar Chód Iompair nua d’Fhostaithe.</w:t>
      </w:r>
    </w:p>
    <w:p w14:paraId="7F4DDCD8" w14:textId="77777777" w:rsidR="007E21BD" w:rsidRPr="000C4B18" w:rsidRDefault="007E21BD" w:rsidP="00F417DB">
      <w:pPr>
        <w:spacing w:after="0" w:line="240" w:lineRule="auto"/>
        <w:jc w:val="both"/>
        <w:rPr>
          <w:rFonts w:cstheme="minorHAnsi"/>
          <w:sz w:val="24"/>
          <w:szCs w:val="24"/>
        </w:rPr>
      </w:pPr>
    </w:p>
    <w:p w14:paraId="691E52D6" w14:textId="77777777" w:rsidR="006039FF" w:rsidRPr="000C4B18" w:rsidRDefault="006039FF" w:rsidP="00F417DB">
      <w:pPr>
        <w:spacing w:after="0" w:line="240" w:lineRule="auto"/>
        <w:jc w:val="both"/>
        <w:rPr>
          <w:rFonts w:cstheme="minorHAnsi"/>
          <w:b/>
          <w:sz w:val="24"/>
          <w:szCs w:val="24"/>
        </w:rPr>
      </w:pPr>
      <w:r w:rsidRPr="000C4B18">
        <w:rPr>
          <w:rFonts w:cstheme="minorHAnsi"/>
          <w:b/>
          <w:sz w:val="24"/>
          <w:szCs w:val="24"/>
          <w:lang w:bidi="ga-IE"/>
        </w:rPr>
        <w:t>Eitic in Oifig Phoiblí</w:t>
      </w:r>
    </w:p>
    <w:p w14:paraId="4B5CCC0F" w14:textId="77777777" w:rsidR="006039FF" w:rsidRPr="000C4B18" w:rsidRDefault="006039FF" w:rsidP="00F417DB">
      <w:pPr>
        <w:spacing w:after="0" w:line="240" w:lineRule="auto"/>
        <w:jc w:val="both"/>
        <w:rPr>
          <w:rFonts w:cstheme="minorHAnsi"/>
          <w:sz w:val="24"/>
          <w:szCs w:val="24"/>
        </w:rPr>
      </w:pPr>
      <w:r w:rsidRPr="000C4B18">
        <w:rPr>
          <w:rFonts w:cstheme="minorHAnsi"/>
          <w:sz w:val="24"/>
          <w:szCs w:val="24"/>
          <w:lang w:bidi="ga-IE"/>
        </w:rPr>
        <w:t xml:space="preserve">Chloígh baill foirne a raibh post fostaíochta ainmnithe acu agus Bord Ard-Mhúsaem na hÉireann leis na hAchtanna um Eitic in Oifig Phoiblí, 1995 agus 2001. </w:t>
      </w:r>
    </w:p>
    <w:p w14:paraId="420D4001" w14:textId="77777777" w:rsidR="006039FF" w:rsidRPr="000C4B18" w:rsidRDefault="006039FF" w:rsidP="00F417DB">
      <w:pPr>
        <w:spacing w:after="0" w:line="240" w:lineRule="auto"/>
        <w:jc w:val="both"/>
        <w:rPr>
          <w:rFonts w:cstheme="minorHAnsi"/>
          <w:sz w:val="24"/>
          <w:szCs w:val="24"/>
        </w:rPr>
      </w:pPr>
    </w:p>
    <w:p w14:paraId="115D3710" w14:textId="77777777" w:rsidR="006039FF" w:rsidRPr="000C4B18" w:rsidRDefault="006039FF" w:rsidP="00F417DB">
      <w:pPr>
        <w:spacing w:after="0" w:line="240" w:lineRule="auto"/>
        <w:jc w:val="both"/>
        <w:rPr>
          <w:rFonts w:cstheme="minorHAnsi"/>
          <w:b/>
          <w:sz w:val="24"/>
          <w:szCs w:val="24"/>
        </w:rPr>
      </w:pPr>
      <w:r w:rsidRPr="000C4B18">
        <w:rPr>
          <w:rFonts w:cstheme="minorHAnsi"/>
          <w:b/>
          <w:sz w:val="24"/>
          <w:szCs w:val="24"/>
          <w:lang w:bidi="ga-IE"/>
        </w:rPr>
        <w:t>Bainistíocht Riosca</w:t>
      </w:r>
    </w:p>
    <w:p w14:paraId="40162C57" w14:textId="213335E4" w:rsidR="006039FF" w:rsidRPr="000C4B18" w:rsidRDefault="00A544D8" w:rsidP="00F417DB">
      <w:pPr>
        <w:tabs>
          <w:tab w:val="left" w:pos="567"/>
        </w:tabs>
        <w:spacing w:after="0" w:line="240" w:lineRule="auto"/>
        <w:jc w:val="both"/>
        <w:rPr>
          <w:rFonts w:cstheme="minorHAnsi"/>
          <w:sz w:val="24"/>
          <w:szCs w:val="24"/>
        </w:rPr>
      </w:pPr>
      <w:r w:rsidRPr="000C4B18">
        <w:rPr>
          <w:rFonts w:cstheme="minorHAnsi"/>
          <w:sz w:val="24"/>
          <w:szCs w:val="24"/>
          <w:lang w:bidi="ga-IE"/>
        </w:rPr>
        <w:t xml:space="preserve">Cuireadh tús le hathbhreithniú a dhéanamh ar chreat Bainistíochta Riosca Ard-Mhúsaem na hÉireann i gcomhréir le Mazars. Bhí sraith ceardlann ar bun leis an bhFoireann Riosca Sinsearach agus rinneadh athbhreithniú ar an gClár Riosca Corparáideach agus cuireadh colúin bhreise leis chun cuidiú le bainistíocht leanúnach ar rioscaí fadtéarmacha. Le linn na bliana rinneadh athbhreithniú leanúnach ar an gClár Riosca agus soláthraíodh uasdátaithe rialta don Choiste Rialachais, Iniúchóireachta agus Riosca. </w:t>
      </w:r>
    </w:p>
    <w:p w14:paraId="2DAFE30B" w14:textId="77777777" w:rsidR="006039FF" w:rsidRPr="000C4B18" w:rsidRDefault="006039FF" w:rsidP="00F46ADD">
      <w:pPr>
        <w:spacing w:after="0" w:line="240" w:lineRule="auto"/>
        <w:jc w:val="both"/>
        <w:rPr>
          <w:rFonts w:cstheme="minorHAnsi"/>
          <w:b/>
          <w:sz w:val="24"/>
          <w:szCs w:val="24"/>
        </w:rPr>
      </w:pPr>
    </w:p>
    <w:p w14:paraId="4FA5E3E1" w14:textId="77777777" w:rsidR="006039FF" w:rsidRPr="000C4B18" w:rsidRDefault="006039FF" w:rsidP="00F46ADD">
      <w:pPr>
        <w:spacing w:after="0" w:line="240" w:lineRule="auto"/>
        <w:jc w:val="both"/>
        <w:rPr>
          <w:rFonts w:cstheme="minorHAnsi"/>
          <w:b/>
          <w:sz w:val="24"/>
          <w:szCs w:val="24"/>
        </w:rPr>
      </w:pPr>
      <w:r w:rsidRPr="000C4B18">
        <w:rPr>
          <w:rFonts w:cstheme="minorHAnsi"/>
          <w:b/>
          <w:sz w:val="24"/>
          <w:szCs w:val="24"/>
          <w:lang w:bidi="ga-IE"/>
        </w:rPr>
        <w:t>Iniúchóireacht Inmheánach</w:t>
      </w:r>
    </w:p>
    <w:p w14:paraId="2A240223" w14:textId="48ED32DE" w:rsidR="006039FF" w:rsidRPr="000C4B18" w:rsidRDefault="006039FF" w:rsidP="00F46ADD">
      <w:pPr>
        <w:spacing w:after="0" w:line="240" w:lineRule="auto"/>
        <w:jc w:val="both"/>
        <w:rPr>
          <w:rFonts w:cstheme="minorHAnsi"/>
          <w:sz w:val="24"/>
          <w:szCs w:val="24"/>
        </w:rPr>
      </w:pPr>
      <w:r w:rsidRPr="000C4B18">
        <w:rPr>
          <w:rFonts w:cstheme="minorHAnsi"/>
          <w:sz w:val="24"/>
          <w:szCs w:val="24"/>
          <w:lang w:bidi="ga-IE"/>
        </w:rPr>
        <w:t xml:space="preserve">Lean lucht Iniúchóireachta Inmheánaí lena chlár oibre i rith na bliana 2023. Rinne agus shínigh an Coiste um Iniúchóireacht agus Riosca an t-athbhreithniú éigeantach ar na Córais Rialaithe Inmheánaigh i mí Aibreáin 2023.  Leanadh ar aghaidh leis na moltaí ó athbhreithnithe iniúchóireachta inmheánaí roimhe a chur i bhfeidhm le linn 2023. I dtreo dheireadh 2023, cuireadh tús le seirbhís Iniúchóireachta Inmheánaí nua a sholáthar.  </w:t>
      </w:r>
    </w:p>
    <w:p w14:paraId="4272B28F" w14:textId="77777777" w:rsidR="006039FF" w:rsidRPr="000C4B18" w:rsidRDefault="006039FF" w:rsidP="00F46ADD">
      <w:pPr>
        <w:spacing w:after="0" w:line="240" w:lineRule="auto"/>
        <w:jc w:val="both"/>
        <w:rPr>
          <w:rFonts w:cstheme="minorHAnsi"/>
          <w:sz w:val="24"/>
          <w:szCs w:val="24"/>
        </w:rPr>
      </w:pPr>
    </w:p>
    <w:p w14:paraId="4538FA7B" w14:textId="77777777" w:rsidR="006039FF" w:rsidRPr="000C4B18" w:rsidRDefault="006039FF" w:rsidP="00F46ADD">
      <w:pPr>
        <w:spacing w:after="0" w:line="240" w:lineRule="auto"/>
        <w:jc w:val="both"/>
        <w:rPr>
          <w:rFonts w:cstheme="minorHAnsi"/>
          <w:b/>
          <w:sz w:val="24"/>
          <w:szCs w:val="24"/>
        </w:rPr>
      </w:pPr>
      <w:r w:rsidRPr="000C4B18">
        <w:rPr>
          <w:rFonts w:cstheme="minorHAnsi"/>
          <w:b/>
          <w:sz w:val="24"/>
          <w:szCs w:val="24"/>
          <w:lang w:bidi="ga-IE"/>
        </w:rPr>
        <w:t xml:space="preserve">RGCS </w:t>
      </w:r>
    </w:p>
    <w:p w14:paraId="35EE150E" w14:textId="783C8D30" w:rsidR="006039FF" w:rsidRPr="000C4B18" w:rsidRDefault="006039FF" w:rsidP="00F46ADD">
      <w:pPr>
        <w:spacing w:after="0" w:line="240" w:lineRule="auto"/>
        <w:jc w:val="both"/>
        <w:rPr>
          <w:rFonts w:cstheme="minorHAnsi"/>
          <w:sz w:val="24"/>
          <w:szCs w:val="24"/>
        </w:rPr>
      </w:pPr>
      <w:r w:rsidRPr="000C4B18">
        <w:rPr>
          <w:rFonts w:cstheme="minorHAnsi"/>
          <w:sz w:val="24"/>
          <w:szCs w:val="24"/>
          <w:lang w:bidi="ga-IE"/>
        </w:rPr>
        <w:t xml:space="preserve">Leanadh le hobair measúnaithe maidir le comhlíonadh Ard-Mhúsaem na hÉireann le RGCS. Rinneadh athbhreithniú agus nuashonrú ar bheartais um chosaint sonraí mar chuid den chlár oibre bliantúil. Rinneadh athbhreithniú agus nuashonrú, i Ráithe 4 2023, ar Thaifid gach rannóg agus rannán ar Ghníomhaíochtaí Próiseála (RoPAnna). Sa bhliain 2023, leanadh ar aghaidh le hobair a bhain leis an struchtúr rialachais foriomlán a mheasúnú chun cosaint sonraí a bhainistiú ag Ard-Mhúsaem na hÉireann. </w:t>
      </w:r>
    </w:p>
    <w:p w14:paraId="1C3B916B" w14:textId="77777777" w:rsidR="006B1BA1" w:rsidRPr="000C4B18" w:rsidRDefault="006B1BA1" w:rsidP="00F46ADD">
      <w:pPr>
        <w:spacing w:after="0" w:line="240" w:lineRule="auto"/>
        <w:jc w:val="both"/>
        <w:rPr>
          <w:rFonts w:cstheme="minorHAnsi"/>
          <w:sz w:val="24"/>
          <w:szCs w:val="24"/>
        </w:rPr>
      </w:pPr>
    </w:p>
    <w:p w14:paraId="3446763C" w14:textId="77777777" w:rsidR="006039FF" w:rsidRPr="000C4B18" w:rsidRDefault="006039FF" w:rsidP="00F417DB">
      <w:pPr>
        <w:spacing w:after="0" w:line="240" w:lineRule="auto"/>
        <w:jc w:val="both"/>
        <w:rPr>
          <w:rFonts w:cstheme="minorHAnsi"/>
          <w:b/>
          <w:sz w:val="24"/>
          <w:szCs w:val="24"/>
        </w:rPr>
      </w:pPr>
      <w:r w:rsidRPr="000C4B18">
        <w:rPr>
          <w:rFonts w:cstheme="minorHAnsi"/>
          <w:b/>
          <w:sz w:val="24"/>
          <w:szCs w:val="24"/>
          <w:lang w:bidi="ga-IE"/>
        </w:rPr>
        <w:t xml:space="preserve">Saoráil Faisnéise </w:t>
      </w:r>
    </w:p>
    <w:p w14:paraId="0E32B6C3" w14:textId="316179F2" w:rsidR="006039FF" w:rsidRPr="000C4B18" w:rsidRDefault="006039FF" w:rsidP="00F417DB">
      <w:pPr>
        <w:spacing w:after="0" w:line="240" w:lineRule="auto"/>
        <w:jc w:val="both"/>
        <w:rPr>
          <w:rFonts w:cstheme="minorHAnsi"/>
          <w:sz w:val="24"/>
          <w:szCs w:val="24"/>
        </w:rPr>
      </w:pPr>
      <w:r w:rsidRPr="000C4B18">
        <w:rPr>
          <w:rFonts w:cstheme="minorHAnsi"/>
          <w:sz w:val="24"/>
          <w:szCs w:val="24"/>
          <w:lang w:bidi="ga-IE"/>
        </w:rPr>
        <w:t xml:space="preserve">Tugadh freagra ar 14 iarratas um Shaoráil Faisnéise i rith na bliana, faoin Acht um Shaoráil Faisnéise, 2014. </w:t>
      </w:r>
    </w:p>
    <w:p w14:paraId="4A9A1DF2" w14:textId="77777777" w:rsidR="006039FF" w:rsidRPr="000C4B18" w:rsidRDefault="006039FF" w:rsidP="00F46ADD">
      <w:pPr>
        <w:spacing w:after="0" w:line="240" w:lineRule="auto"/>
        <w:jc w:val="both"/>
        <w:rPr>
          <w:rFonts w:cstheme="minorHAnsi"/>
          <w:b/>
          <w:sz w:val="24"/>
          <w:szCs w:val="24"/>
        </w:rPr>
      </w:pPr>
    </w:p>
    <w:p w14:paraId="157BB538" w14:textId="757E6A6D" w:rsidR="006039FF" w:rsidRPr="000C4B18" w:rsidRDefault="006039FF" w:rsidP="00F417DB">
      <w:pPr>
        <w:spacing w:after="0" w:line="240" w:lineRule="auto"/>
        <w:jc w:val="both"/>
        <w:rPr>
          <w:rFonts w:cstheme="minorHAnsi"/>
          <w:b/>
          <w:sz w:val="24"/>
          <w:szCs w:val="24"/>
        </w:rPr>
      </w:pPr>
      <w:r w:rsidRPr="000C4B18">
        <w:rPr>
          <w:rFonts w:cstheme="minorHAnsi"/>
          <w:b/>
          <w:sz w:val="24"/>
          <w:szCs w:val="24"/>
          <w:lang w:bidi="ga-IE"/>
        </w:rPr>
        <w:t>Ceisteanna Parlaiminte (PQanna)</w:t>
      </w:r>
    </w:p>
    <w:p w14:paraId="45E3D2D3" w14:textId="03F207FF" w:rsidR="006039FF" w:rsidRPr="000C4B18" w:rsidRDefault="006039FF" w:rsidP="00F417DB">
      <w:pPr>
        <w:spacing w:after="0" w:line="240" w:lineRule="auto"/>
        <w:jc w:val="both"/>
        <w:rPr>
          <w:rFonts w:cstheme="minorHAnsi"/>
          <w:sz w:val="24"/>
          <w:szCs w:val="24"/>
        </w:rPr>
      </w:pPr>
      <w:r w:rsidRPr="000C4B18">
        <w:rPr>
          <w:rFonts w:cstheme="minorHAnsi"/>
          <w:sz w:val="24"/>
          <w:szCs w:val="24"/>
          <w:lang w:bidi="ga-IE"/>
        </w:rPr>
        <w:t xml:space="preserve">Fuarthas 15 PQanna san iomlán ó Thithe an Oireachtais i rith na bliana. Bhain na PQanna le fiosrúcháin ábharthachta do Rannóga Ard-Mhúsaem na hÉireann ar fud Ard-Mhúsaem na hÉireann i réimsí Oibríochtaí agus Bailiúchán araon.  </w:t>
      </w:r>
    </w:p>
    <w:p w14:paraId="5579BC81" w14:textId="77777777" w:rsidR="00621334" w:rsidRPr="000C4B18" w:rsidRDefault="00621334" w:rsidP="00F46ADD">
      <w:pPr>
        <w:pStyle w:val="paragraph"/>
        <w:spacing w:before="0" w:beforeAutospacing="0" w:after="0" w:afterAutospacing="0"/>
        <w:jc w:val="both"/>
        <w:textAlignment w:val="baseline"/>
        <w:rPr>
          <w:rStyle w:val="normaltextrun"/>
          <w:rFonts w:asciiTheme="minorHAnsi" w:eastAsiaTheme="minorHAnsi" w:hAnsiTheme="minorHAnsi" w:cstheme="minorHAnsi"/>
          <w:b/>
          <w:sz w:val="22"/>
          <w:szCs w:val="22"/>
          <w:lang w:eastAsia="en-US"/>
        </w:rPr>
      </w:pPr>
    </w:p>
    <w:p w14:paraId="3A41777B" w14:textId="2FA39284" w:rsidR="00621334" w:rsidRPr="000C4B18" w:rsidRDefault="000149CF" w:rsidP="00F46ADD">
      <w:pPr>
        <w:pStyle w:val="paragraph"/>
        <w:spacing w:before="0" w:beforeAutospacing="0" w:after="0" w:afterAutospacing="0"/>
        <w:jc w:val="both"/>
        <w:textAlignment w:val="baseline"/>
        <w:rPr>
          <w:rStyle w:val="normaltextrun"/>
          <w:rFonts w:asciiTheme="minorHAnsi" w:hAnsiTheme="minorHAnsi" w:cstheme="minorHAnsi"/>
          <w:b/>
        </w:rPr>
      </w:pPr>
      <w:r w:rsidRPr="000C4B18">
        <w:rPr>
          <w:rStyle w:val="normaltextrun"/>
          <w:rFonts w:asciiTheme="minorHAnsi" w:hAnsiTheme="minorHAnsi" w:cstheme="minorHAnsi"/>
          <w:b/>
          <w:lang w:bidi="ga-IE"/>
        </w:rPr>
        <w:t xml:space="preserve">An Ghaeilge </w:t>
      </w:r>
    </w:p>
    <w:p w14:paraId="3DBACF45" w14:textId="77777777" w:rsidR="00777963" w:rsidRDefault="00E53750" w:rsidP="004C1E2B">
      <w:pPr>
        <w:pStyle w:val="paragraph"/>
        <w:spacing w:before="0" w:beforeAutospacing="0" w:after="0" w:afterAutospacing="0"/>
        <w:textAlignment w:val="baseline"/>
        <w:rPr>
          <w:rFonts w:asciiTheme="minorHAnsi" w:hAnsiTheme="minorHAnsi" w:cstheme="minorHAnsi"/>
          <w:lang w:bidi="ga-IE"/>
        </w:rPr>
      </w:pPr>
      <w:r w:rsidRPr="000C4B18">
        <w:rPr>
          <w:rStyle w:val="normaltextrun"/>
          <w:rFonts w:asciiTheme="minorHAnsi" w:hAnsiTheme="minorHAnsi" w:cstheme="minorHAnsi"/>
          <w:lang w:bidi="ga-IE"/>
        </w:rPr>
        <w:t xml:space="preserve">Leanadh ar aghaidh le hobair chun an Ghaeilge a chur chun cinn in Ard-Mhúsaem na hÉireann agus le cinntiú go rabhthas ag cloí le hAcht na dTeangacha Oifigiúla. </w:t>
      </w:r>
      <w:r w:rsidR="004C1E2B" w:rsidRPr="004C1E2B">
        <w:rPr>
          <w:rFonts w:asciiTheme="minorHAnsi" w:hAnsiTheme="minorHAnsi" w:cstheme="minorHAnsi"/>
          <w:lang w:bidi="ga-IE"/>
        </w:rPr>
        <w:t>Mar eagraíocht táimid tiomanta maidir lenár bhfigiúirí comhlíontachta riachtanacha a bhaint amach de réir na rialachán. Mar a leagtar amach in Acht na dTeangacha Oifigiúla, déanaimid ár ndícheall chun spriocanna sonracha a bhaint amach a bhaineann le cur chun cinn na Gaeilge. I measc na spriocanna seo tá:</w:t>
      </w:r>
      <w:r w:rsidR="004C1E2B" w:rsidRPr="004C1E2B">
        <w:rPr>
          <w:rFonts w:asciiTheme="minorHAnsi" w:hAnsiTheme="minorHAnsi" w:cstheme="minorHAnsi"/>
          <w:lang w:bidi="ga-IE"/>
        </w:rPr>
        <w:br/>
      </w:r>
      <w:r w:rsidR="004C1E2B" w:rsidRPr="004C1E2B">
        <w:rPr>
          <w:rFonts w:asciiTheme="minorHAnsi" w:hAnsiTheme="minorHAnsi" w:cstheme="minorHAnsi"/>
          <w:lang w:bidi="ga-IE"/>
        </w:rPr>
        <w:br/>
      </w:r>
      <w:r w:rsidR="004C1E2B" w:rsidRPr="004C1E2B">
        <w:rPr>
          <w:rFonts w:asciiTheme="minorHAnsi" w:hAnsiTheme="minorHAnsi" w:cstheme="minorHAnsi"/>
          <w:b/>
          <w:lang w:bidi="ga-IE"/>
        </w:rPr>
        <w:t>Ceanglas Suímh:</w:t>
      </w:r>
      <w:r w:rsidR="004C1E2B" w:rsidRPr="004C1E2B">
        <w:rPr>
          <w:rFonts w:asciiTheme="minorHAnsi" w:hAnsiTheme="minorHAnsi" w:cstheme="minorHAnsi"/>
          <w:lang w:bidi="ga-IE"/>
        </w:rPr>
        <w:t xml:space="preserve"> Leis an Acht, tugtar sainordú gur chóir go mbeadh 20% dár n-iarrachtaí fógraíochta a bheith trí mheán na Gaeilge. Sa bhliain 2023, d’éirigh linn ráta suímh 17% a bhaint amach, rud a léiríonn ár dtiomantas maidir le cur chun cinn na teanga.</w:t>
      </w:r>
      <w:r w:rsidR="004C1E2B" w:rsidRPr="004C1E2B">
        <w:rPr>
          <w:rFonts w:asciiTheme="minorHAnsi" w:hAnsiTheme="minorHAnsi" w:cstheme="minorHAnsi"/>
          <w:lang w:bidi="ga-IE"/>
        </w:rPr>
        <w:br/>
      </w:r>
      <w:r w:rsidR="004C1E2B" w:rsidRPr="004C1E2B">
        <w:rPr>
          <w:rFonts w:asciiTheme="minorHAnsi" w:hAnsiTheme="minorHAnsi" w:cstheme="minorHAnsi"/>
          <w:lang w:bidi="ga-IE"/>
        </w:rPr>
        <w:br/>
      </w:r>
      <w:r w:rsidR="004C1E2B" w:rsidRPr="004C1E2B">
        <w:rPr>
          <w:rFonts w:asciiTheme="minorHAnsi" w:hAnsiTheme="minorHAnsi" w:cstheme="minorHAnsi"/>
          <w:b/>
          <w:lang w:bidi="ga-IE"/>
        </w:rPr>
        <w:t>Ceanglas Buiséid:</w:t>
      </w:r>
      <w:r w:rsidR="004C1E2B" w:rsidRPr="004C1E2B">
        <w:rPr>
          <w:rFonts w:asciiTheme="minorHAnsi" w:hAnsiTheme="minorHAnsi" w:cstheme="minorHAnsi"/>
          <w:lang w:bidi="ga-IE"/>
        </w:rPr>
        <w:t xml:space="preserve"> Táimid tiomanta freisin maidir le 5% dár mbuiséad a leithdháileadh ar mheáin na Gaeilge. Cé gur bhaineamar 5.3% amach sa bhliain 2023. Aithnímid go bhfuil feabhas ag teastáil.</w:t>
      </w:r>
      <w:r w:rsidR="004C1E2B" w:rsidRPr="004C1E2B">
        <w:rPr>
          <w:rFonts w:asciiTheme="minorHAnsi" w:hAnsiTheme="minorHAnsi" w:cstheme="minorHAnsi"/>
          <w:lang w:bidi="ga-IE"/>
        </w:rPr>
        <w:br/>
      </w:r>
      <w:r w:rsidR="004C1E2B" w:rsidRPr="004C1E2B">
        <w:rPr>
          <w:rFonts w:asciiTheme="minorHAnsi" w:hAnsiTheme="minorHAnsi" w:cstheme="minorHAnsi"/>
          <w:lang w:bidi="ga-IE"/>
        </w:rPr>
        <w:br/>
        <w:t>Aithnímid go bhfuil feabhsú ag teastáil. Chun ár n-iarrachtaí comhlíonta a fheabhsú níos mó, tá Measmedia fostaithe againn chun seirbhísí a chur ar fáil do 2024. Lena chuid saineolais, tá sé mar aidhm againn na ceanglais suímh agus buiséid araon a bhaint amach.</w:t>
      </w:r>
      <w:r w:rsidR="004C1E2B" w:rsidRPr="004C1E2B">
        <w:rPr>
          <w:rFonts w:asciiTheme="minorHAnsi" w:hAnsiTheme="minorHAnsi" w:cstheme="minorHAnsi"/>
          <w:lang w:bidi="ga-IE"/>
        </w:rPr>
        <w:br/>
      </w:r>
    </w:p>
    <w:p w14:paraId="35F3DBB2"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21DEB805"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3C530774"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5217F634"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31ADCEC3"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3A8045B7"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0D924FD0"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1A8A9876"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0C50CA43"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56D44034"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23621A89"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04C92606"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0E0089C7"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6788CF98"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7F6E7ABC"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39DA0155"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5E2105B2"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5AE3B730"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712BC957"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72A69C05"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5F589DE0"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4CBD17B8" w14:textId="77777777" w:rsidR="00777963" w:rsidRDefault="00777963" w:rsidP="004C1E2B">
      <w:pPr>
        <w:pStyle w:val="paragraph"/>
        <w:spacing w:before="0" w:beforeAutospacing="0" w:after="0" w:afterAutospacing="0"/>
        <w:textAlignment w:val="baseline"/>
        <w:rPr>
          <w:rFonts w:asciiTheme="minorHAnsi" w:hAnsiTheme="minorHAnsi" w:cstheme="minorHAnsi"/>
          <w:lang w:bidi="ga-IE"/>
        </w:rPr>
      </w:pPr>
    </w:p>
    <w:p w14:paraId="07D107A2" w14:textId="68AF20BE" w:rsidR="007E21BD" w:rsidRPr="00777963" w:rsidRDefault="007E21BD" w:rsidP="00777963">
      <w:pPr>
        <w:pStyle w:val="paragraph"/>
        <w:spacing w:before="0" w:beforeAutospacing="0" w:after="0" w:afterAutospacing="0"/>
        <w:textAlignment w:val="baseline"/>
        <w:rPr>
          <w:rStyle w:val="normaltextrun"/>
          <w:rFonts w:asciiTheme="minorHAnsi" w:hAnsiTheme="minorHAnsi" w:cstheme="minorHAnsi"/>
          <w:bCs/>
        </w:rPr>
      </w:pPr>
    </w:p>
    <w:p w14:paraId="0541CFDD" w14:textId="77777777" w:rsidR="00621334" w:rsidRPr="000C4B18" w:rsidRDefault="00621334" w:rsidP="00F46ADD">
      <w:pPr>
        <w:pStyle w:val="paragraph"/>
        <w:spacing w:before="0" w:beforeAutospacing="0" w:after="0" w:afterAutospacing="0"/>
        <w:jc w:val="both"/>
        <w:textAlignment w:val="baseline"/>
        <w:rPr>
          <w:rStyle w:val="normaltextrun"/>
          <w:rFonts w:asciiTheme="minorHAnsi" w:hAnsiTheme="minorHAnsi" w:cstheme="minorHAnsi"/>
          <w:b/>
        </w:rPr>
      </w:pPr>
    </w:p>
    <w:p w14:paraId="66F72A1A" w14:textId="13DC62BD" w:rsidR="007F6B53" w:rsidRPr="00472BB5" w:rsidRDefault="00514162" w:rsidP="00472BB5">
      <w:pPr>
        <w:pStyle w:val="paragraph"/>
        <w:spacing w:before="0" w:beforeAutospacing="0" w:after="0" w:afterAutospacing="0"/>
        <w:textAlignment w:val="baseline"/>
        <w:rPr>
          <w:rFonts w:asciiTheme="minorHAnsi" w:hAnsiTheme="minorHAnsi" w:cstheme="minorHAnsi"/>
          <w:b/>
          <w:sz w:val="28"/>
          <w:szCs w:val="28"/>
        </w:rPr>
      </w:pPr>
      <w:bookmarkStart w:id="2" w:name="_Hlk164768643"/>
      <w:r w:rsidRPr="00472BB5">
        <w:rPr>
          <w:rStyle w:val="normaltextrun"/>
          <w:rFonts w:asciiTheme="minorHAnsi" w:hAnsiTheme="minorHAnsi" w:cstheme="minorHAnsi"/>
          <w:b/>
          <w:sz w:val="28"/>
          <w:szCs w:val="28"/>
          <w:lang w:bidi="ga-IE"/>
        </w:rPr>
        <w:t>Teicneolaíocht Faisnéise agus Chumarsáide (TFC)</w:t>
      </w:r>
      <w:bookmarkEnd w:id="2"/>
    </w:p>
    <w:p w14:paraId="16314CD4" w14:textId="7F8A9912" w:rsidR="007F6B53" w:rsidRPr="000C4B18" w:rsidRDefault="007F6B53" w:rsidP="00F46ADD">
      <w:pPr>
        <w:pStyle w:val="NormalWeb"/>
        <w:jc w:val="both"/>
        <w:rPr>
          <w:rFonts w:asciiTheme="minorHAnsi" w:hAnsiTheme="minorHAnsi" w:cstheme="minorHAnsi"/>
          <w:sz w:val="22"/>
          <w:szCs w:val="22"/>
        </w:rPr>
      </w:pPr>
      <w:r w:rsidRPr="000C4B18">
        <w:rPr>
          <w:rFonts w:asciiTheme="minorHAnsi" w:hAnsiTheme="minorHAnsi" w:cstheme="minorHAnsi"/>
          <w:color w:val="000000"/>
          <w:sz w:val="22"/>
          <w:szCs w:val="22"/>
          <w:lang w:bidi="ga-IE"/>
        </w:rPr>
        <w:t>Tá an rannóg TFC freagrach as gach córas teileachumarsáide, closamhairc agus faisnéise a fhorbairt agus a bhainistiú, agus trí seo a dhéanamh, tacaítear le misean Ard-Mhúsaem na hÉireann agus cuirtear misean Ard-Mhúsaem na hÉireann chun cinn, thar a chuid feidhmeanna agus a chuid suíomhanna tíreolaíocha go léir. </w:t>
      </w:r>
    </w:p>
    <w:p w14:paraId="4E9F1F58" w14:textId="2EE0C363" w:rsidR="00A36565" w:rsidRPr="000C4B18" w:rsidRDefault="00B37CCB" w:rsidP="00A36565">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lang w:bidi="ga-IE"/>
        </w:rPr>
        <w:t xml:space="preserve">Anuas ar a ról sinsearach, lean ceannaire TFC air mar Cheann Saoráide agus Slándála a ghlacadh le linn 2023 fad a bhí an post fógartha. </w:t>
      </w:r>
      <w:r w:rsidR="00A36565" w:rsidRPr="00E20A92">
        <w:rPr>
          <w:rFonts w:asciiTheme="minorHAnsi" w:hAnsiTheme="minorHAnsi" w:cstheme="minorHAnsi"/>
          <w:color w:val="000000"/>
          <w:lang w:bidi="ga-IE"/>
        </w:rPr>
        <w:t>Bhí inniúlacht na foirne faoi bhrú níos mó mar gheall ar shrianta foirne. Tá  foireann bheag ach sofhreagrúil ag an TFC a bhfuil trí speisialtóir an réimse, arna tacú ag Riarthóir agus Ceann na Rannóige.</w:t>
      </w:r>
    </w:p>
    <w:p w14:paraId="1E20C6D2" w14:textId="47770E9E" w:rsidR="007F6B53" w:rsidRPr="000C4B18" w:rsidRDefault="007F6B53" w:rsidP="00F46ADD">
      <w:pPr>
        <w:pStyle w:val="elementtoproof"/>
        <w:jc w:val="both"/>
        <w:rPr>
          <w:rFonts w:asciiTheme="minorHAnsi" w:hAnsiTheme="minorHAnsi" w:cstheme="minorHAnsi"/>
          <w:color w:val="000000"/>
          <w:sz w:val="22"/>
          <w:szCs w:val="22"/>
        </w:rPr>
      </w:pPr>
    </w:p>
    <w:p w14:paraId="24D48397" w14:textId="77777777" w:rsidR="004226FA" w:rsidRPr="000C4B18" w:rsidRDefault="004226FA" w:rsidP="00F46ADD">
      <w:pPr>
        <w:pStyle w:val="elementtoproof"/>
        <w:jc w:val="both"/>
        <w:rPr>
          <w:rFonts w:asciiTheme="minorHAnsi" w:hAnsiTheme="minorHAnsi" w:cstheme="minorHAnsi"/>
          <w:sz w:val="22"/>
          <w:szCs w:val="22"/>
        </w:rPr>
      </w:pPr>
    </w:p>
    <w:p w14:paraId="57596061" w14:textId="04B598FC" w:rsidR="004226FA" w:rsidRPr="000C4B18" w:rsidRDefault="00D07F89" w:rsidP="00F46ADD">
      <w:pPr>
        <w:pStyle w:val="NormalWeb"/>
        <w:spacing w:before="0" w:beforeAutospacing="0" w:after="0" w:afterAutospacing="0"/>
        <w:jc w:val="both"/>
        <w:rPr>
          <w:rFonts w:asciiTheme="minorHAnsi" w:hAnsiTheme="minorHAnsi" w:cstheme="minorHAnsi"/>
          <w:b/>
          <w:bCs/>
          <w:color w:val="000000"/>
          <w:sz w:val="22"/>
          <w:szCs w:val="22"/>
        </w:rPr>
      </w:pPr>
      <w:r w:rsidRPr="000C4B18">
        <w:rPr>
          <w:rFonts w:asciiTheme="minorHAnsi" w:hAnsiTheme="minorHAnsi" w:cstheme="minorHAnsi"/>
          <w:b/>
          <w:color w:val="000000"/>
          <w:sz w:val="22"/>
          <w:szCs w:val="22"/>
          <w:lang w:bidi="ga-IE"/>
        </w:rPr>
        <w:t>BUAICPHOINTÍ </w:t>
      </w:r>
    </w:p>
    <w:p w14:paraId="1FF69E0B" w14:textId="2956BC18" w:rsidR="007F6B53" w:rsidRPr="000C4B18" w:rsidRDefault="007F6B53" w:rsidP="00F46ADD">
      <w:pPr>
        <w:pStyle w:val="NormalWeb"/>
        <w:spacing w:before="0" w:beforeAutospacing="0" w:after="0" w:afterAutospacing="0"/>
        <w:jc w:val="both"/>
        <w:rPr>
          <w:rFonts w:asciiTheme="minorHAnsi" w:hAnsiTheme="minorHAnsi" w:cstheme="minorHAnsi"/>
          <w:sz w:val="22"/>
          <w:szCs w:val="22"/>
        </w:rPr>
      </w:pPr>
      <w:r w:rsidRPr="000C4B18">
        <w:rPr>
          <w:rFonts w:asciiTheme="minorHAnsi" w:hAnsiTheme="minorHAnsi" w:cstheme="minorHAnsi"/>
          <w:color w:val="000000"/>
          <w:sz w:val="22"/>
          <w:szCs w:val="22"/>
          <w:lang w:bidi="ga-IE"/>
        </w:rPr>
        <w:t>Chaith an fhoireann an chuid is mó dá cuid ama in 2023 i mbun tacaíochta oibriúcháin agus ag tacú le tionscadail a raibh rannóga eile i gceannas orthu. É sin ráite, leanadh leis an gclár um nuachóiriú na timpeallachta TFC in Ard-Mhúsaem na hÉireann le linn 2023. </w:t>
      </w:r>
    </w:p>
    <w:p w14:paraId="5319E216" w14:textId="77777777" w:rsidR="007F6B53" w:rsidRPr="000C4B18" w:rsidRDefault="007F6B53" w:rsidP="00F46ADD">
      <w:pPr>
        <w:pStyle w:val="elementtoproof"/>
        <w:jc w:val="both"/>
        <w:rPr>
          <w:rFonts w:asciiTheme="minorHAnsi" w:hAnsiTheme="minorHAnsi" w:cstheme="minorHAnsi"/>
          <w:sz w:val="22"/>
          <w:szCs w:val="22"/>
        </w:rPr>
      </w:pPr>
    </w:p>
    <w:p w14:paraId="23035AE2" w14:textId="6662CBDC" w:rsidR="007F6B53" w:rsidRDefault="007F6B53" w:rsidP="00F417DB">
      <w:pPr>
        <w:pStyle w:val="elementtoproof"/>
        <w:jc w:val="both"/>
        <w:rPr>
          <w:rFonts w:asciiTheme="minorHAnsi" w:hAnsiTheme="minorHAnsi" w:cstheme="minorHAnsi"/>
          <w:color w:val="000000"/>
          <w:sz w:val="22"/>
          <w:szCs w:val="22"/>
        </w:rPr>
      </w:pPr>
      <w:r w:rsidRPr="000C4B18">
        <w:rPr>
          <w:rFonts w:asciiTheme="minorHAnsi" w:hAnsiTheme="minorHAnsi" w:cstheme="minorHAnsi"/>
          <w:color w:val="000000"/>
          <w:sz w:val="22"/>
          <w:szCs w:val="22"/>
          <w:lang w:bidi="ga-IE"/>
        </w:rPr>
        <w:t xml:space="preserve">Tugadh freagra ar </w:t>
      </w:r>
      <w:r w:rsidRPr="000C4B18">
        <w:rPr>
          <w:rFonts w:asciiTheme="minorHAnsi" w:hAnsiTheme="minorHAnsi" w:cstheme="minorHAnsi"/>
          <w:b/>
          <w:color w:val="000000"/>
          <w:sz w:val="22"/>
          <w:szCs w:val="22"/>
          <w:lang w:bidi="ga-IE"/>
        </w:rPr>
        <w:t>1960</w:t>
      </w:r>
      <w:r w:rsidRPr="000C4B18">
        <w:rPr>
          <w:rFonts w:asciiTheme="minorHAnsi" w:hAnsiTheme="minorHAnsi" w:cstheme="minorHAnsi"/>
          <w:color w:val="000000"/>
          <w:sz w:val="22"/>
          <w:szCs w:val="22"/>
          <w:lang w:bidi="ga-IE"/>
        </w:rPr>
        <w:t xml:space="preserve"> iarratas tacaíochta ó úsáideoirí ag an deasc chabhrach TFC sa bhliain 2023.</w:t>
      </w:r>
    </w:p>
    <w:p w14:paraId="572EDB8C" w14:textId="77777777" w:rsidR="00A36565" w:rsidRPr="000C4B18" w:rsidRDefault="00A36565" w:rsidP="00F46ADD">
      <w:pPr>
        <w:pStyle w:val="elementtoproof"/>
        <w:jc w:val="both"/>
        <w:rPr>
          <w:rFonts w:asciiTheme="minorHAnsi" w:hAnsiTheme="minorHAnsi" w:cstheme="minorHAnsi"/>
          <w:sz w:val="22"/>
          <w:szCs w:val="22"/>
        </w:rPr>
      </w:pPr>
    </w:p>
    <w:p w14:paraId="03B83EA5" w14:textId="07C90F73" w:rsidR="007F6B53" w:rsidRDefault="007F6B53" w:rsidP="00F417DB">
      <w:pPr>
        <w:pStyle w:val="elementtoproof"/>
        <w:jc w:val="both"/>
        <w:rPr>
          <w:rFonts w:asciiTheme="minorHAnsi" w:hAnsiTheme="minorHAnsi" w:cstheme="minorHAnsi"/>
          <w:color w:val="000000"/>
          <w:sz w:val="22"/>
          <w:szCs w:val="22"/>
        </w:rPr>
      </w:pPr>
      <w:r w:rsidRPr="000C4B18">
        <w:rPr>
          <w:rFonts w:asciiTheme="minorHAnsi" w:hAnsiTheme="minorHAnsi" w:cstheme="minorHAnsi"/>
          <w:color w:val="000000"/>
          <w:sz w:val="22"/>
          <w:szCs w:val="22"/>
          <w:lang w:bidi="ga-IE"/>
        </w:rPr>
        <w:t> Áirítear i measc éachtaí eile:</w:t>
      </w:r>
    </w:p>
    <w:p w14:paraId="2C0A4CB9" w14:textId="77777777" w:rsidR="00A36565" w:rsidRPr="000C4B18" w:rsidRDefault="00A36565" w:rsidP="00F46ADD">
      <w:pPr>
        <w:pStyle w:val="elementtoproof"/>
        <w:jc w:val="both"/>
        <w:rPr>
          <w:rFonts w:asciiTheme="minorHAnsi" w:hAnsiTheme="minorHAnsi" w:cstheme="minorHAnsi"/>
          <w:sz w:val="22"/>
          <w:szCs w:val="22"/>
        </w:rPr>
      </w:pPr>
    </w:p>
    <w:p w14:paraId="4E47FBF5" w14:textId="7F7AB197" w:rsidR="007F6B53" w:rsidRPr="000C4B18" w:rsidRDefault="007F6B53" w:rsidP="00F46ADD">
      <w:pPr>
        <w:pStyle w:val="elementtoproof"/>
        <w:numPr>
          <w:ilvl w:val="0"/>
          <w:numId w:val="22"/>
        </w:numPr>
        <w:jc w:val="both"/>
        <w:rPr>
          <w:rFonts w:asciiTheme="minorHAnsi" w:hAnsiTheme="minorHAnsi" w:cstheme="minorHAnsi"/>
          <w:color w:val="000000"/>
          <w:sz w:val="22"/>
          <w:szCs w:val="22"/>
        </w:rPr>
      </w:pPr>
      <w:r w:rsidRPr="000C4B18">
        <w:rPr>
          <w:rFonts w:asciiTheme="minorHAnsi" w:hAnsiTheme="minorHAnsi" w:cstheme="minorHAnsi"/>
          <w:color w:val="000000"/>
          <w:sz w:val="22"/>
          <w:szCs w:val="22"/>
          <w:lang w:bidi="ga-IE"/>
        </w:rPr>
        <w:t>Cuireadh córas nua um chosc bagartha críochphointe néalbhunaithe i bhfeidhm.</w:t>
      </w:r>
    </w:p>
    <w:p w14:paraId="3A99D2CD" w14:textId="20FBFBFF" w:rsidR="007F6B53" w:rsidRPr="00F46ADD" w:rsidRDefault="007F6B53" w:rsidP="00F46ADD">
      <w:pPr>
        <w:pStyle w:val="ListParagraph"/>
        <w:numPr>
          <w:ilvl w:val="0"/>
          <w:numId w:val="22"/>
        </w:numPr>
        <w:spacing w:before="100" w:beforeAutospacing="1" w:after="100" w:afterAutospacing="1"/>
        <w:jc w:val="both"/>
        <w:rPr>
          <w:rFonts w:eastAsia="Times New Roman" w:cstheme="minorHAnsi"/>
          <w:color w:val="000000"/>
        </w:rPr>
      </w:pPr>
      <w:r w:rsidRPr="00F46ADD">
        <w:rPr>
          <w:rFonts w:eastAsia="Times New Roman" w:cstheme="minorHAnsi"/>
          <w:color w:val="000000"/>
          <w:lang w:bidi="ga-IE"/>
        </w:rPr>
        <w:t>Cuireadh i bhfeidhm cúltaca seachtrach bainistithe i bhfeidhm.</w:t>
      </w:r>
    </w:p>
    <w:p w14:paraId="3A38D26C" w14:textId="620BF668" w:rsidR="007F6B53" w:rsidRPr="00F46ADD" w:rsidRDefault="007F6B53" w:rsidP="00F46ADD">
      <w:pPr>
        <w:pStyle w:val="ListParagraph"/>
        <w:numPr>
          <w:ilvl w:val="0"/>
          <w:numId w:val="22"/>
        </w:numPr>
        <w:spacing w:before="100" w:beforeAutospacing="1" w:after="100" w:afterAutospacing="1"/>
        <w:jc w:val="both"/>
        <w:rPr>
          <w:rFonts w:eastAsia="Times New Roman" w:cstheme="minorHAnsi"/>
          <w:color w:val="000000"/>
        </w:rPr>
      </w:pPr>
      <w:r w:rsidRPr="00F46ADD">
        <w:rPr>
          <w:rFonts w:eastAsia="Times New Roman" w:cstheme="minorHAnsi"/>
          <w:color w:val="000000"/>
          <w:lang w:bidi="ga-IE"/>
        </w:rPr>
        <w:t>Cuireadh feabhsuithe ar chúltacaí atá friotaíoch do bhogearraí éirice.</w:t>
      </w:r>
    </w:p>
    <w:p w14:paraId="77C4A8F4" w14:textId="5DB7A083" w:rsidR="00514162" w:rsidRPr="00F46ADD" w:rsidRDefault="007F6B53" w:rsidP="00F46ADD">
      <w:pPr>
        <w:pStyle w:val="ListParagraph"/>
        <w:numPr>
          <w:ilvl w:val="0"/>
          <w:numId w:val="22"/>
        </w:numPr>
        <w:spacing w:before="100" w:beforeAutospacing="1" w:after="100" w:afterAutospacing="1"/>
        <w:jc w:val="both"/>
      </w:pPr>
      <w:r w:rsidRPr="00F46ADD">
        <w:rPr>
          <w:rFonts w:eastAsia="Times New Roman" w:cstheme="minorHAnsi"/>
          <w:color w:val="000000"/>
          <w:lang w:bidi="ga-IE"/>
        </w:rPr>
        <w:t>Soláthraíodh conarthaí tacaíochta príomhbhonneagair nua.</w:t>
      </w:r>
    </w:p>
    <w:p w14:paraId="4E92A2F5" w14:textId="77777777" w:rsidR="00514162" w:rsidRPr="00F46ADD" w:rsidRDefault="00514162" w:rsidP="00F46ADD">
      <w:pPr>
        <w:jc w:val="both"/>
        <w:rPr>
          <w:rFonts w:cstheme="minorHAnsi"/>
          <w:b/>
        </w:rPr>
      </w:pPr>
    </w:p>
    <w:p w14:paraId="6A8276D4" w14:textId="77777777" w:rsidR="00564272" w:rsidRPr="00F46ADD" w:rsidRDefault="00564272" w:rsidP="00F46ADD">
      <w:pPr>
        <w:jc w:val="both"/>
        <w:rPr>
          <w:rFonts w:cstheme="minorHAnsi"/>
          <w:b/>
        </w:rPr>
      </w:pPr>
    </w:p>
    <w:p w14:paraId="2A159D73" w14:textId="77777777" w:rsidR="00564272" w:rsidRPr="00F46ADD" w:rsidRDefault="00564272" w:rsidP="00F46ADD">
      <w:pPr>
        <w:jc w:val="both"/>
        <w:rPr>
          <w:rFonts w:cstheme="minorHAnsi"/>
          <w:b/>
        </w:rPr>
      </w:pPr>
    </w:p>
    <w:p w14:paraId="1A4616FA" w14:textId="77777777" w:rsidR="00564272" w:rsidRPr="00F46ADD" w:rsidRDefault="00564272" w:rsidP="00F46ADD">
      <w:pPr>
        <w:jc w:val="both"/>
        <w:rPr>
          <w:rFonts w:cstheme="minorHAnsi"/>
          <w:b/>
        </w:rPr>
      </w:pPr>
    </w:p>
    <w:p w14:paraId="0DEC3244" w14:textId="77777777" w:rsidR="00564272" w:rsidRPr="00F46ADD" w:rsidRDefault="00564272" w:rsidP="00F46ADD">
      <w:pPr>
        <w:jc w:val="both"/>
        <w:rPr>
          <w:rFonts w:cstheme="minorHAnsi"/>
          <w:b/>
        </w:rPr>
      </w:pPr>
    </w:p>
    <w:p w14:paraId="39510C15" w14:textId="77777777" w:rsidR="00514162" w:rsidRDefault="00514162" w:rsidP="00F46ADD">
      <w:pPr>
        <w:jc w:val="both"/>
        <w:rPr>
          <w:rFonts w:cstheme="minorHAnsi"/>
          <w:b/>
        </w:rPr>
      </w:pPr>
    </w:p>
    <w:p w14:paraId="2C196C22" w14:textId="77777777" w:rsidR="00777963" w:rsidRDefault="00777963" w:rsidP="00F46ADD">
      <w:pPr>
        <w:jc w:val="both"/>
        <w:rPr>
          <w:rFonts w:cstheme="minorHAnsi"/>
          <w:b/>
        </w:rPr>
      </w:pPr>
    </w:p>
    <w:p w14:paraId="10C43BAB" w14:textId="77777777" w:rsidR="00777963" w:rsidRDefault="00777963" w:rsidP="00F46ADD">
      <w:pPr>
        <w:jc w:val="both"/>
        <w:rPr>
          <w:rFonts w:cstheme="minorHAnsi"/>
          <w:b/>
        </w:rPr>
      </w:pPr>
    </w:p>
    <w:p w14:paraId="39591E5B" w14:textId="77777777" w:rsidR="00777963" w:rsidRDefault="00777963" w:rsidP="00F46ADD">
      <w:pPr>
        <w:jc w:val="both"/>
        <w:rPr>
          <w:rFonts w:cstheme="minorHAnsi"/>
          <w:b/>
        </w:rPr>
      </w:pPr>
    </w:p>
    <w:p w14:paraId="1449BAC4" w14:textId="77777777" w:rsidR="00777963" w:rsidRDefault="00777963" w:rsidP="00F46ADD">
      <w:pPr>
        <w:jc w:val="both"/>
        <w:rPr>
          <w:rFonts w:cstheme="minorHAnsi"/>
          <w:b/>
        </w:rPr>
      </w:pPr>
    </w:p>
    <w:p w14:paraId="5D69D530" w14:textId="77777777" w:rsidR="00777963" w:rsidRPr="00F46ADD" w:rsidRDefault="00777963" w:rsidP="00F46ADD">
      <w:pPr>
        <w:jc w:val="both"/>
        <w:rPr>
          <w:rFonts w:cstheme="minorHAnsi"/>
          <w:b/>
        </w:rPr>
      </w:pPr>
    </w:p>
    <w:p w14:paraId="145BAB71" w14:textId="77777777" w:rsidR="007F6B53" w:rsidRPr="00F46ADD" w:rsidRDefault="007F6B53" w:rsidP="00F46ADD">
      <w:pPr>
        <w:jc w:val="both"/>
        <w:rPr>
          <w:rFonts w:cstheme="minorHAnsi"/>
          <w:b/>
        </w:rPr>
      </w:pPr>
    </w:p>
    <w:p w14:paraId="188830F6" w14:textId="77777777" w:rsidR="007F6B53" w:rsidRPr="00F46ADD" w:rsidRDefault="007F6B53" w:rsidP="00F46ADD">
      <w:pPr>
        <w:jc w:val="both"/>
        <w:rPr>
          <w:rFonts w:cstheme="minorHAnsi"/>
          <w:b/>
        </w:rPr>
      </w:pPr>
    </w:p>
    <w:p w14:paraId="2B024B6C" w14:textId="77777777" w:rsidR="00A36565" w:rsidRDefault="00A36565" w:rsidP="00F417DB">
      <w:pPr>
        <w:jc w:val="both"/>
        <w:rPr>
          <w:rFonts w:cstheme="minorHAnsi"/>
          <w:b/>
          <w:sz w:val="24"/>
          <w:szCs w:val="24"/>
        </w:rPr>
      </w:pPr>
    </w:p>
    <w:p w14:paraId="188F100E" w14:textId="2B803C38" w:rsidR="006039FF" w:rsidRPr="00472BB5" w:rsidRDefault="00A36565" w:rsidP="00472BB5">
      <w:pPr>
        <w:rPr>
          <w:rFonts w:cstheme="minorHAnsi"/>
          <w:b/>
          <w:sz w:val="28"/>
          <w:szCs w:val="28"/>
        </w:rPr>
      </w:pPr>
      <w:r w:rsidRPr="00472BB5">
        <w:rPr>
          <w:rFonts w:cstheme="minorHAnsi"/>
          <w:b/>
          <w:sz w:val="28"/>
          <w:szCs w:val="28"/>
          <w:lang w:bidi="ga-IE"/>
        </w:rPr>
        <w:t>MARGAÍOCHT AGUS CUMARSÁID</w:t>
      </w:r>
    </w:p>
    <w:p w14:paraId="0C2EEB6A" w14:textId="77777777" w:rsidR="00EC2959" w:rsidRDefault="00733E51" w:rsidP="00F417DB">
      <w:pPr>
        <w:spacing w:after="0" w:line="240" w:lineRule="auto"/>
        <w:jc w:val="both"/>
        <w:rPr>
          <w:rFonts w:cstheme="minorHAnsi"/>
          <w:color w:val="000000" w:themeColor="text1"/>
        </w:rPr>
      </w:pPr>
      <w:r>
        <w:rPr>
          <w:rFonts w:cstheme="minorHAnsi"/>
          <w:color w:val="000000" w:themeColor="text1"/>
          <w:lang w:bidi="ga-IE"/>
        </w:rPr>
        <w:t>Tá an rannóg Margaíochta agus Cumarsáide freagrach as gníomhaíochtaí, taispeántais, imeachtaí agus bailiúcháin Ard-Mhúsaem na hÉireann a chur chun cinn chun cuairteoirí a mhealladh. Déanann an fhoireann bainistíocht ar íomhá phoiblí Ard-Mhúsaem na hÉireann trí fhógraíocht, cumarsáid na meán agus comhpháirtíochtaí.</w:t>
      </w:r>
    </w:p>
    <w:p w14:paraId="3D21EC8C" w14:textId="77777777" w:rsidR="00EC2959" w:rsidRDefault="00EC2959" w:rsidP="00F417DB">
      <w:pPr>
        <w:spacing w:after="0" w:line="240" w:lineRule="auto"/>
        <w:jc w:val="both"/>
        <w:rPr>
          <w:rFonts w:cstheme="minorHAnsi"/>
          <w:color w:val="000000" w:themeColor="text1"/>
        </w:rPr>
      </w:pPr>
    </w:p>
    <w:p w14:paraId="7259EBB4" w14:textId="2E83F701" w:rsidR="00632E27" w:rsidRPr="000C4B18" w:rsidRDefault="00E21F68" w:rsidP="00F46ADD">
      <w:pPr>
        <w:spacing w:after="0" w:line="240" w:lineRule="auto"/>
        <w:jc w:val="both"/>
        <w:rPr>
          <w:rFonts w:cstheme="minorHAnsi"/>
          <w:color w:val="000000" w:themeColor="text1"/>
          <w:lang w:val="en-US"/>
        </w:rPr>
      </w:pPr>
      <w:r>
        <w:rPr>
          <w:rFonts w:cstheme="minorHAnsi"/>
          <w:color w:val="000000" w:themeColor="text1"/>
          <w:lang w:bidi="ga-IE"/>
        </w:rPr>
        <w:t xml:space="preserve">Murach ár gcuairteoirí ní bheadh Ard-Mhúsaem na hÉireann ann. Sa bhliain 2023, bhí mórtas orainn fáilte a chur roimh </w:t>
      </w:r>
      <w:r>
        <w:rPr>
          <w:rFonts w:cstheme="minorHAnsi"/>
          <w:b/>
          <w:color w:val="000000" w:themeColor="text1"/>
          <w:lang w:bidi="ga-IE"/>
        </w:rPr>
        <w:t>1.4 milliún</w:t>
      </w:r>
      <w:r>
        <w:rPr>
          <w:rFonts w:cstheme="minorHAnsi"/>
          <w:color w:val="000000" w:themeColor="text1"/>
          <w:lang w:bidi="ga-IE"/>
        </w:rPr>
        <w:t xml:space="preserve"> </w:t>
      </w:r>
      <w:r>
        <w:rPr>
          <w:rFonts w:cstheme="minorHAnsi"/>
          <w:b/>
          <w:color w:val="000000" w:themeColor="text1"/>
          <w:lang w:bidi="ga-IE"/>
        </w:rPr>
        <w:t xml:space="preserve">cuairteoir </w:t>
      </w:r>
      <w:r>
        <w:rPr>
          <w:rFonts w:cstheme="minorHAnsi"/>
          <w:color w:val="000000" w:themeColor="text1"/>
          <w:lang w:bidi="ga-IE"/>
        </w:rPr>
        <w:t>ar ár láithreáin.</w:t>
      </w:r>
    </w:p>
    <w:p w14:paraId="4367ACE5" w14:textId="77777777" w:rsidR="00CA1971" w:rsidRPr="000C4B18" w:rsidRDefault="00CA1971" w:rsidP="00F417DB">
      <w:pPr>
        <w:autoSpaceDE w:val="0"/>
        <w:autoSpaceDN w:val="0"/>
        <w:adjustRightInd w:val="0"/>
        <w:spacing w:after="0" w:line="240" w:lineRule="auto"/>
        <w:jc w:val="both"/>
        <w:rPr>
          <w:rFonts w:cstheme="minorHAnsi"/>
          <w:b/>
          <w:sz w:val="24"/>
          <w:szCs w:val="24"/>
        </w:rPr>
      </w:pPr>
    </w:p>
    <w:p w14:paraId="3C3BB73F" w14:textId="77777777" w:rsidR="00084DD4" w:rsidRPr="000C4B18" w:rsidRDefault="00084DD4" w:rsidP="00F46ADD">
      <w:pPr>
        <w:spacing w:after="0" w:line="240" w:lineRule="auto"/>
        <w:jc w:val="both"/>
        <w:rPr>
          <w:rFonts w:eastAsia="Times New Roman" w:cstheme="minorHAnsi"/>
          <w:b/>
          <w:color w:val="000000" w:themeColor="text1"/>
          <w:sz w:val="24"/>
          <w:szCs w:val="24"/>
          <w:u w:val="single"/>
        </w:rPr>
      </w:pPr>
      <w:r w:rsidRPr="00F46ADD">
        <w:rPr>
          <w:rFonts w:cstheme="minorHAnsi"/>
          <w:noProof/>
          <w:lang w:bidi="ga-IE"/>
        </w:rPr>
        <w:drawing>
          <wp:inline distT="0" distB="0" distL="0" distR="0" wp14:anchorId="5A257DEA" wp14:editId="26ED202C">
            <wp:extent cx="5687092" cy="1156335"/>
            <wp:effectExtent l="38100" t="38100" r="46990" b="43815"/>
            <wp:docPr id="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pic:cNvPicPr>
                      <a:picLocks noChangeAspect="1"/>
                    </pic:cNvPicPr>
                  </pic:nvPicPr>
                  <pic:blipFill rotWithShape="1">
                    <a:blip r:embed="rId13"/>
                    <a:srcRect t="6399" r="671" b="12872"/>
                    <a:stretch/>
                  </pic:blipFill>
                  <pic:spPr bwMode="auto">
                    <a:xfrm>
                      <a:off x="0" y="0"/>
                      <a:ext cx="5747893" cy="11686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82C889A" w14:textId="77777777" w:rsidR="00084DD4" w:rsidRPr="000C4B18" w:rsidRDefault="00084DD4" w:rsidP="00F46ADD">
      <w:pPr>
        <w:spacing w:after="0" w:line="240" w:lineRule="auto"/>
        <w:jc w:val="both"/>
        <w:rPr>
          <w:rFonts w:cstheme="minorHAnsi"/>
          <w:color w:val="000000" w:themeColor="text1"/>
          <w:lang w:val="en-US"/>
        </w:rPr>
      </w:pPr>
    </w:p>
    <w:p w14:paraId="4F8153FC" w14:textId="77777777" w:rsidR="00084DD4" w:rsidRPr="00F46ADD" w:rsidRDefault="00084DD4" w:rsidP="00F46ADD">
      <w:pPr>
        <w:spacing w:after="0" w:line="240" w:lineRule="auto"/>
        <w:jc w:val="both"/>
        <w:rPr>
          <w:rFonts w:cstheme="minorHAnsi"/>
          <w:b/>
          <w:i/>
          <w:iCs/>
          <w:color w:val="000000" w:themeColor="text1"/>
          <w:sz w:val="24"/>
          <w:szCs w:val="24"/>
          <w:lang w:val="en-US"/>
        </w:rPr>
      </w:pPr>
      <w:r w:rsidRPr="00F46ADD">
        <w:rPr>
          <w:rFonts w:cstheme="minorHAnsi"/>
          <w:b/>
          <w:i/>
          <w:color w:val="000000" w:themeColor="text1"/>
          <w:sz w:val="24"/>
          <w:szCs w:val="24"/>
          <w:lang w:bidi="ga-IE"/>
        </w:rPr>
        <w:t>Comhpháirtíochtaí Seachtracha</w:t>
      </w:r>
    </w:p>
    <w:p w14:paraId="2F7FD4CC" w14:textId="0CCC0DED" w:rsidR="00084DD4" w:rsidRPr="000C4B18" w:rsidRDefault="00084DD4" w:rsidP="00F46ADD">
      <w:pPr>
        <w:spacing w:after="0" w:line="240" w:lineRule="auto"/>
        <w:jc w:val="both"/>
        <w:rPr>
          <w:rFonts w:cstheme="minorHAnsi"/>
          <w:color w:val="000000" w:themeColor="text1"/>
          <w:lang w:val="en-US"/>
        </w:rPr>
      </w:pPr>
      <w:r w:rsidRPr="000C4B18">
        <w:rPr>
          <w:rFonts w:cstheme="minorHAnsi"/>
          <w:color w:val="000000" w:themeColor="text1"/>
          <w:lang w:bidi="ga-IE"/>
        </w:rPr>
        <w:t xml:space="preserve">Lean an Rannóg Margaíochta le chomhpháirtíochtaí leanúnacha a fhorbairt le roinnt gníomhaireachtaí lena n-áirítear Fáilte Ireland, Turasóireacht Éireann agus AVEA. </w:t>
      </w:r>
    </w:p>
    <w:p w14:paraId="56135F50" w14:textId="77777777" w:rsidR="00084DD4" w:rsidRPr="000C4B18" w:rsidRDefault="00084DD4" w:rsidP="00F46ADD">
      <w:pPr>
        <w:spacing w:after="0" w:line="240" w:lineRule="auto"/>
        <w:jc w:val="both"/>
        <w:rPr>
          <w:rFonts w:eastAsia="Times New Roman" w:cstheme="minorHAnsi"/>
          <w:color w:val="000000" w:themeColor="text1"/>
        </w:rPr>
      </w:pPr>
    </w:p>
    <w:p w14:paraId="403C6BA9" w14:textId="5B6AEA8F" w:rsidR="00084DD4" w:rsidRPr="00F46ADD" w:rsidRDefault="00084DD4" w:rsidP="00F46ADD">
      <w:pPr>
        <w:spacing w:after="0" w:line="240" w:lineRule="auto"/>
        <w:jc w:val="both"/>
        <w:rPr>
          <w:rFonts w:cstheme="minorHAnsi"/>
          <w:b/>
          <w:i/>
          <w:iCs/>
          <w:color w:val="000000" w:themeColor="text1"/>
          <w:sz w:val="24"/>
          <w:szCs w:val="24"/>
          <w:lang w:val="en-US"/>
        </w:rPr>
      </w:pPr>
      <w:r w:rsidRPr="00F46ADD">
        <w:rPr>
          <w:rFonts w:cstheme="minorHAnsi"/>
          <w:b/>
          <w:i/>
          <w:color w:val="000000" w:themeColor="text1"/>
          <w:sz w:val="24"/>
          <w:szCs w:val="24"/>
          <w:lang w:bidi="ga-IE"/>
        </w:rPr>
        <w:t xml:space="preserve">Suíomh gréasáin </w:t>
      </w:r>
    </w:p>
    <w:p w14:paraId="4061C1B8" w14:textId="47F08000" w:rsidR="00931E77" w:rsidRDefault="003027AE" w:rsidP="006B6CCF">
      <w:pPr>
        <w:spacing w:after="0" w:line="240" w:lineRule="auto"/>
        <w:jc w:val="both"/>
        <w:rPr>
          <w:rFonts w:cstheme="minorHAnsi"/>
          <w:color w:val="000000" w:themeColor="text1"/>
          <w:lang w:val="en-US"/>
        </w:rPr>
      </w:pPr>
      <w:r>
        <w:rPr>
          <w:rFonts w:cstheme="minorHAnsi"/>
          <w:color w:val="000000" w:themeColor="text1"/>
          <w:lang w:bidi="ga-IE"/>
        </w:rPr>
        <w:t xml:space="preserve">Agus cuairteoirí ar líne Ard-Mhúsaem na hÉireann agus inrochtaineacht don Bhailiúchán Náisiúnta a aithint, ba phríomhfhócas é suíomh gréasáin Ard-Mhúsaem na hÉireann maidir le forbairt Straitéise Digití uileghabhálaí d’Ard-Mhúsaem na hÉireann. </w:t>
      </w:r>
    </w:p>
    <w:p w14:paraId="307D8BDA" w14:textId="77777777" w:rsidR="00931E77" w:rsidRDefault="00931E77" w:rsidP="006B6CCF">
      <w:pPr>
        <w:spacing w:after="0" w:line="240" w:lineRule="auto"/>
        <w:jc w:val="both"/>
        <w:rPr>
          <w:rFonts w:cstheme="minorHAnsi"/>
          <w:color w:val="000000" w:themeColor="text1"/>
          <w:lang w:val="en-US"/>
        </w:rPr>
      </w:pPr>
    </w:p>
    <w:p w14:paraId="5AC0F639" w14:textId="1F6B3FF5" w:rsidR="00931E77" w:rsidRPr="00F46ADD" w:rsidRDefault="00931E77" w:rsidP="006B6CCF">
      <w:pPr>
        <w:spacing w:after="0" w:line="240" w:lineRule="auto"/>
        <w:jc w:val="both"/>
        <w:rPr>
          <w:rFonts w:cstheme="minorHAnsi"/>
          <w:b/>
          <w:bCs/>
          <w:i/>
          <w:iCs/>
          <w:color w:val="000000" w:themeColor="text1"/>
          <w:lang w:val="en-US"/>
        </w:rPr>
      </w:pPr>
      <w:r w:rsidRPr="00F46ADD">
        <w:rPr>
          <w:rFonts w:cstheme="minorHAnsi"/>
          <w:b/>
          <w:i/>
          <w:color w:val="000000" w:themeColor="text1"/>
          <w:lang w:bidi="ga-IE"/>
        </w:rPr>
        <w:t>Nuachtlitir Ard-Mhúsaem na hÉireann</w:t>
      </w:r>
    </w:p>
    <w:p w14:paraId="68FB05F0" w14:textId="50393BEC" w:rsidR="00084DD4" w:rsidRPr="000C4B18" w:rsidRDefault="00931E77" w:rsidP="006B6CCF">
      <w:pPr>
        <w:spacing w:after="0" w:line="240" w:lineRule="auto"/>
        <w:jc w:val="both"/>
        <w:rPr>
          <w:rFonts w:cstheme="minorHAnsi"/>
          <w:color w:val="FF0000"/>
          <w:lang w:val="en-US"/>
        </w:rPr>
      </w:pPr>
      <w:r>
        <w:rPr>
          <w:rFonts w:cstheme="minorHAnsi"/>
          <w:color w:val="000000" w:themeColor="text1"/>
          <w:lang w:bidi="ga-IE"/>
        </w:rPr>
        <w:t>Buíochas ó chroí lenár gcuairteoirí agus leantóirí atá cláraithe do Nuachtlitir Ard-Mhúsaem na hÉireann. Thógamar ardú seasta faoi deara maidir le síntiúis do Nuachtlitir Phoiblí Ard-Mhúsaem na hÉireann le linn 2023.</w:t>
      </w:r>
    </w:p>
    <w:p w14:paraId="011FB656" w14:textId="77777777" w:rsidR="00084DD4" w:rsidRPr="000C4B18" w:rsidRDefault="00084DD4" w:rsidP="00F46ADD">
      <w:pPr>
        <w:spacing w:after="0" w:line="240" w:lineRule="auto"/>
        <w:jc w:val="both"/>
        <w:rPr>
          <w:rFonts w:cstheme="minorHAnsi"/>
          <w:color w:val="000000" w:themeColor="text1"/>
          <w:lang w:val="en-US"/>
        </w:rPr>
      </w:pPr>
    </w:p>
    <w:p w14:paraId="38A2B52B" w14:textId="3DC918B5" w:rsidR="00084DD4" w:rsidRPr="00F46ADD" w:rsidRDefault="00084DD4" w:rsidP="00F46ADD">
      <w:pPr>
        <w:spacing w:after="0" w:line="240" w:lineRule="auto"/>
        <w:jc w:val="both"/>
        <w:rPr>
          <w:rFonts w:eastAsia="Times New Roman" w:cstheme="minorHAnsi"/>
          <w:bCs/>
          <w:i/>
          <w:iCs/>
          <w:color w:val="000000" w:themeColor="text1"/>
          <w:lang w:eastAsia="en-IE"/>
        </w:rPr>
      </w:pPr>
      <w:r w:rsidRPr="00F46ADD">
        <w:rPr>
          <w:rFonts w:eastAsia="Times New Roman" w:cstheme="minorHAnsi"/>
          <w:b/>
          <w:i/>
          <w:color w:val="000000" w:themeColor="text1"/>
          <w:lang w:bidi="ga-IE"/>
        </w:rPr>
        <w:t>Brandáil &amp; Athnuachan Féiniúlachta agus Taighde Lucht Spéise</w:t>
      </w:r>
    </w:p>
    <w:p w14:paraId="16BA367B" w14:textId="3DDF6F6E" w:rsidR="00084DD4" w:rsidRPr="000C4B18" w:rsidRDefault="006727AD" w:rsidP="00F46ADD">
      <w:pPr>
        <w:spacing w:after="0" w:line="240" w:lineRule="auto"/>
        <w:jc w:val="both"/>
        <w:rPr>
          <w:rFonts w:eastAsia="Times New Roman" w:cstheme="minorHAnsi"/>
          <w:bCs/>
          <w:color w:val="000000" w:themeColor="text1"/>
          <w:lang w:eastAsia="en-IE"/>
        </w:rPr>
      </w:pPr>
      <w:r>
        <w:rPr>
          <w:rFonts w:eastAsia="Times New Roman" w:cstheme="minorHAnsi"/>
          <w:color w:val="000000" w:themeColor="text1"/>
          <w:lang w:bidi="ga-IE"/>
        </w:rPr>
        <w:t xml:space="preserve">I gcomhar le Dearadh &amp; Grianghrafadóireacht agus foirne eile, bhí an fhoireann Margaíochta agus Cumarsáide bainteach sna ceardlanna agus na céimeanna comhairliúcháin foirne maidir le tionscadal brandála &amp; athnuachan féiniúlachta Ard-Mhúsaem na hÉireann. I gcomhthráth leis an tionscadal seo, choimisiúnaigh Ard-Mhúsaem na hÉireann saineolaithe chun tionscadal taighde maidir le heispéireas cuairteora a chur i gcrích a bheidh mar bhonn eolais do réimse leathan lucht spéise sna blianta amach romhainn. </w:t>
      </w:r>
    </w:p>
    <w:p w14:paraId="00C8C3AF" w14:textId="77777777" w:rsidR="00084DD4" w:rsidRPr="000C4B18" w:rsidRDefault="00084DD4" w:rsidP="00F46ADD">
      <w:pPr>
        <w:spacing w:after="0" w:line="240" w:lineRule="auto"/>
        <w:jc w:val="both"/>
        <w:rPr>
          <w:rFonts w:cstheme="minorHAnsi"/>
          <w:color w:val="000000" w:themeColor="text1"/>
          <w:lang w:val="en-US"/>
        </w:rPr>
      </w:pPr>
    </w:p>
    <w:p w14:paraId="3107D07D" w14:textId="449EBC20" w:rsidR="00084DD4" w:rsidRPr="000C4B18" w:rsidRDefault="008E0599" w:rsidP="006B6CCF">
      <w:pPr>
        <w:spacing w:after="0" w:line="240" w:lineRule="auto"/>
        <w:jc w:val="both"/>
        <w:rPr>
          <w:rFonts w:cstheme="minorHAnsi"/>
          <w:b/>
          <w:color w:val="000000" w:themeColor="text1"/>
          <w:sz w:val="24"/>
          <w:szCs w:val="24"/>
        </w:rPr>
      </w:pPr>
      <w:r w:rsidRPr="000C4B18">
        <w:rPr>
          <w:rFonts w:cstheme="minorHAnsi"/>
          <w:b/>
          <w:color w:val="000000" w:themeColor="text1"/>
          <w:sz w:val="24"/>
          <w:szCs w:val="24"/>
          <w:lang w:bidi="ga-IE"/>
        </w:rPr>
        <w:t>Taispeántais</w:t>
      </w:r>
    </w:p>
    <w:p w14:paraId="5D2AC752" w14:textId="2F2C04A3" w:rsidR="003E0995" w:rsidRPr="000C4B18" w:rsidRDefault="00742575" w:rsidP="006B6CCF">
      <w:pPr>
        <w:spacing w:after="0" w:line="240" w:lineRule="auto"/>
        <w:jc w:val="both"/>
        <w:rPr>
          <w:rFonts w:cstheme="minorHAnsi"/>
          <w:color w:val="000000" w:themeColor="text1"/>
        </w:rPr>
      </w:pPr>
      <w:r w:rsidRPr="000C4B18">
        <w:rPr>
          <w:rFonts w:cstheme="minorHAnsi"/>
          <w:color w:val="000000" w:themeColor="text1"/>
          <w:lang w:bidi="ga-IE"/>
        </w:rPr>
        <w:t xml:space="preserve">D’éirigh leis an gceithre láithreán Ard-Mhúsaem na hÉireann clúdach na meán clóite agus craolta maith a bhaint amach ar bhonn náisiúnta agus réigiúnach maidir le roinnt taispeántas a seoladh nó a dí-suiteáladh sa bhliain 2023. A bhuí le Scéim Tacaíochta RTÉ do na hEalaíona, forbraíodh feachtas raidió do sheoladh </w:t>
      </w:r>
      <w:r w:rsidRPr="000C4B18">
        <w:rPr>
          <w:rFonts w:cstheme="minorHAnsi"/>
          <w:i/>
          <w:color w:val="000000" w:themeColor="text1"/>
          <w:lang w:bidi="ga-IE"/>
        </w:rPr>
        <w:t xml:space="preserve">CLG: Daoine, Déantáin agus Scéalta </w:t>
      </w:r>
      <w:r w:rsidRPr="000C4B18">
        <w:rPr>
          <w:rFonts w:cstheme="minorHAnsi"/>
          <w:color w:val="000000" w:themeColor="text1"/>
          <w:lang w:bidi="ga-IE"/>
        </w:rPr>
        <w:t xml:space="preserve">agus bhí sé thar a bheith rathúil maidir le líon na gcuairteoirí chuig an taispeántas a ardú. </w:t>
      </w:r>
    </w:p>
    <w:p w14:paraId="5D2E77B1" w14:textId="77777777" w:rsidR="00084DD4" w:rsidRPr="000C4B18" w:rsidRDefault="00084DD4" w:rsidP="006B6CCF">
      <w:pPr>
        <w:spacing w:after="0" w:line="240" w:lineRule="auto"/>
        <w:jc w:val="both"/>
        <w:rPr>
          <w:rFonts w:cstheme="minorHAnsi"/>
          <w:b/>
          <w:color w:val="000000" w:themeColor="text1"/>
        </w:rPr>
      </w:pPr>
    </w:p>
    <w:p w14:paraId="5AB2B5D0" w14:textId="77777777" w:rsidR="00084DD4" w:rsidRPr="00F46ADD" w:rsidRDefault="00084DD4" w:rsidP="00F46ADD">
      <w:pPr>
        <w:keepNext/>
        <w:keepLines/>
        <w:shd w:val="clear" w:color="auto" w:fill="FEFEFE"/>
        <w:spacing w:before="40" w:after="0" w:line="240" w:lineRule="auto"/>
        <w:jc w:val="both"/>
        <w:outlineLvl w:val="1"/>
        <w:rPr>
          <w:rFonts w:eastAsiaTheme="majorEastAsia" w:cstheme="minorHAnsi"/>
          <w:b/>
          <w:bCs/>
          <w:i/>
          <w:iCs/>
          <w:color w:val="000000" w:themeColor="text1"/>
        </w:rPr>
      </w:pPr>
      <w:r w:rsidRPr="00F46ADD">
        <w:rPr>
          <w:rFonts w:eastAsiaTheme="majorEastAsia" w:cstheme="minorHAnsi"/>
          <w:b/>
          <w:i/>
          <w:color w:val="000000" w:themeColor="text1"/>
          <w:lang w:bidi="ga-IE"/>
        </w:rPr>
        <w:t>Oíche Chultúir</w:t>
      </w:r>
    </w:p>
    <w:p w14:paraId="14F5D7B7" w14:textId="58E7C59C" w:rsidR="00084DD4" w:rsidRPr="000C4B18" w:rsidRDefault="00084DD4" w:rsidP="00F46ADD">
      <w:pPr>
        <w:keepNext/>
        <w:keepLines/>
        <w:shd w:val="clear" w:color="auto" w:fill="FEFEFE"/>
        <w:spacing w:before="40" w:after="0" w:line="240" w:lineRule="auto"/>
        <w:jc w:val="both"/>
        <w:outlineLvl w:val="1"/>
        <w:rPr>
          <w:rFonts w:eastAsia="Times New Roman" w:cstheme="minorHAnsi"/>
          <w:bCs/>
          <w:color w:val="000000" w:themeColor="text1"/>
          <w:lang w:eastAsia="en-IE"/>
        </w:rPr>
      </w:pPr>
      <w:r w:rsidRPr="000C4B18">
        <w:rPr>
          <w:rFonts w:eastAsiaTheme="majorEastAsia" w:cstheme="minorHAnsi"/>
          <w:color w:val="000000" w:themeColor="text1"/>
          <w:lang w:bidi="ga-IE"/>
        </w:rPr>
        <w:t xml:space="preserve">D’fhan suíomhanna an Mhúsaeim ar oscailt go dtí 9 i.n. in ómós Oíche Chultúir i mí Mheán Fómhair.  Forbraíodh roinnt clár le haghaidh na hócáide seo ó bhlas a fháil ar an saol Chlochaois go dtí na Meánaoiseanna, go béaloideas agus traidisiúin na hÉireann sa 19ú agus sa 20ú haois. </w:t>
      </w:r>
    </w:p>
    <w:p w14:paraId="36613137" w14:textId="77777777" w:rsidR="00084DD4" w:rsidRPr="000C4B18" w:rsidRDefault="00084DD4" w:rsidP="00F46ADD">
      <w:pPr>
        <w:spacing w:after="0" w:line="240" w:lineRule="auto"/>
        <w:jc w:val="both"/>
        <w:rPr>
          <w:rFonts w:cstheme="minorHAnsi"/>
          <w:lang w:eastAsia="en-IE"/>
        </w:rPr>
      </w:pPr>
    </w:p>
    <w:p w14:paraId="49A9EB7D" w14:textId="74A27452" w:rsidR="00084DD4" w:rsidRPr="00F46ADD" w:rsidRDefault="00084DD4" w:rsidP="00F46ADD">
      <w:pPr>
        <w:spacing w:after="0" w:line="240" w:lineRule="auto"/>
        <w:jc w:val="both"/>
        <w:rPr>
          <w:rFonts w:cstheme="minorHAnsi"/>
          <w:b/>
          <w:i/>
          <w:iCs/>
          <w:lang w:eastAsia="en-IE"/>
        </w:rPr>
      </w:pPr>
      <w:r w:rsidRPr="00F46ADD">
        <w:rPr>
          <w:rFonts w:cstheme="minorHAnsi"/>
          <w:b/>
          <w:i/>
          <w:lang w:bidi="ga-IE"/>
        </w:rPr>
        <w:t xml:space="preserve">An Geimhreadh i mBaile Átha Cliath </w:t>
      </w:r>
    </w:p>
    <w:p w14:paraId="16BBF274" w14:textId="4F96B9AA" w:rsidR="00084DD4" w:rsidRPr="000C4B18" w:rsidRDefault="00084DD4" w:rsidP="00F46ADD">
      <w:pPr>
        <w:spacing w:after="0" w:line="240" w:lineRule="auto"/>
        <w:jc w:val="both"/>
        <w:rPr>
          <w:rFonts w:cstheme="minorHAnsi"/>
          <w:color w:val="000000" w:themeColor="text1"/>
          <w:lang w:eastAsia="en-IE"/>
        </w:rPr>
      </w:pPr>
      <w:r w:rsidRPr="000C4B18">
        <w:rPr>
          <w:rFonts w:cstheme="minorHAnsi"/>
          <w:color w:val="000000" w:themeColor="text1"/>
          <w:shd w:val="clear" w:color="auto" w:fill="FFFFFF"/>
          <w:lang w:bidi="ga-IE"/>
        </w:rPr>
        <w:t xml:space="preserve">B’imeacht comhoibríoch é An Geimhreadh i mBaile Átha Cliath le Fáilte Ireland agus páirtithe leasmhara Bhaile Átha Cliath lena n-áirítear Ard-Mhúsaem na hÉireann. Thug sé an deis na gníomhaíochtaí agus imeachtaí iontacha a bhí ar siúl a thaispeáint ar fud láithreán Ard-Mhúsaem na hÉireann le linn R4 2023. </w:t>
      </w:r>
    </w:p>
    <w:p w14:paraId="43511007" w14:textId="77777777" w:rsidR="00084DD4" w:rsidRPr="000C4B18" w:rsidRDefault="00084DD4" w:rsidP="00F46ADD">
      <w:pPr>
        <w:spacing w:after="0" w:line="240" w:lineRule="auto"/>
        <w:jc w:val="both"/>
        <w:rPr>
          <w:rFonts w:cstheme="minorHAnsi"/>
          <w:color w:val="000000"/>
          <w:shd w:val="clear" w:color="auto" w:fill="E5E5E5"/>
        </w:rPr>
      </w:pPr>
    </w:p>
    <w:p w14:paraId="17E0A5C0" w14:textId="4BD9F57F" w:rsidR="00084DD4" w:rsidRPr="00F46ADD" w:rsidRDefault="00084DD4" w:rsidP="00F46ADD">
      <w:pPr>
        <w:spacing w:after="0" w:line="240" w:lineRule="auto"/>
        <w:jc w:val="both"/>
        <w:rPr>
          <w:rFonts w:cstheme="minorHAnsi"/>
          <w:b/>
          <w:i/>
          <w:iCs/>
          <w:color w:val="000000" w:themeColor="text1"/>
          <w:lang w:eastAsia="en-IE"/>
        </w:rPr>
      </w:pPr>
      <w:r w:rsidRPr="00F46ADD">
        <w:rPr>
          <w:rFonts w:cstheme="minorHAnsi"/>
          <w:b/>
          <w:i/>
          <w:color w:val="000000" w:themeColor="text1"/>
          <w:lang w:bidi="ga-IE"/>
        </w:rPr>
        <w:t xml:space="preserve">Oíche Dhéanach sa Mhúsaem </w:t>
      </w:r>
    </w:p>
    <w:p w14:paraId="20437BFC" w14:textId="2248FA60" w:rsidR="00084DD4" w:rsidRPr="000C4B18" w:rsidRDefault="00084DD4" w:rsidP="00F46ADD">
      <w:pPr>
        <w:spacing w:after="0" w:line="240" w:lineRule="auto"/>
        <w:jc w:val="both"/>
        <w:rPr>
          <w:rFonts w:cstheme="minorHAnsi"/>
          <w:b/>
          <w:color w:val="000000" w:themeColor="text1"/>
          <w:lang w:eastAsia="en-IE"/>
        </w:rPr>
      </w:pPr>
      <w:r w:rsidRPr="000C4B18">
        <w:rPr>
          <w:rFonts w:cstheme="minorHAnsi"/>
          <w:color w:val="000000" w:themeColor="text1"/>
          <w:lang w:bidi="ga-IE"/>
        </w:rPr>
        <w:t>Bunaithe ar thaighde lucht spéise dhírigh Ard-Mhúsaem na hÉireann feachtas margaíochta maidir le líon na gcuairteoirí chuig Ard-Mhúsaem na hÉireann- Na hEalaíona Maisiúla agus Stair a ardú, lean na feachtais i rith an tsamhraidh agus d’fhan láithreáin an Mhúsaeim ar oscailt go dtí 8i.n.</w:t>
      </w:r>
    </w:p>
    <w:p w14:paraId="61C9951D" w14:textId="77777777" w:rsidR="00632E27" w:rsidRPr="000C4B18" w:rsidRDefault="00632E27" w:rsidP="00F46ADD">
      <w:pPr>
        <w:spacing w:after="0" w:line="240" w:lineRule="auto"/>
        <w:jc w:val="both"/>
        <w:rPr>
          <w:rFonts w:cstheme="minorHAnsi"/>
          <w:b/>
          <w:bCs/>
          <w:color w:val="404040" w:themeColor="text1" w:themeTint="BF"/>
        </w:rPr>
      </w:pPr>
    </w:p>
    <w:p w14:paraId="6AA5CE7F" w14:textId="681E780C" w:rsidR="00084DD4" w:rsidRPr="00F46ADD" w:rsidRDefault="00632E27" w:rsidP="00F46ADD">
      <w:pPr>
        <w:spacing w:after="0" w:line="240" w:lineRule="auto"/>
        <w:jc w:val="both"/>
        <w:rPr>
          <w:rFonts w:cstheme="minorHAnsi"/>
          <w:b/>
          <w:bCs/>
          <w:i/>
          <w:iCs/>
        </w:rPr>
      </w:pPr>
      <w:r w:rsidRPr="00F46ADD">
        <w:rPr>
          <w:rFonts w:cstheme="minorHAnsi"/>
          <w:b/>
          <w:i/>
          <w:lang w:bidi="ga-IE"/>
        </w:rPr>
        <w:t>Ard-Mhúsaem na hÉireann - Saol na Tuaithe</w:t>
      </w:r>
    </w:p>
    <w:p w14:paraId="730F6C83" w14:textId="645D9F39" w:rsidR="00084DD4" w:rsidRPr="000C4B18" w:rsidRDefault="00084DD4" w:rsidP="00F46ADD">
      <w:pPr>
        <w:spacing w:after="0" w:line="240" w:lineRule="auto"/>
        <w:jc w:val="both"/>
        <w:rPr>
          <w:rFonts w:cstheme="minorHAnsi"/>
        </w:rPr>
      </w:pPr>
      <w:r w:rsidRPr="000C4B18">
        <w:rPr>
          <w:rFonts w:cstheme="minorHAnsi"/>
          <w:lang w:bidi="ga-IE"/>
        </w:rPr>
        <w:t xml:space="preserve">Tríd is tríd, ba bhliain dhearfach a bhí ann d’Ard-Mhúsaem na hÉireann – Saol na Tuaithe agus méadú 21% tagtha ar líon na ndaoine i gcomparáid le figiúirí 2022 (72k in 2022 go +87k in 2023). Fuair Páirc Thurlaigh clúdach maith náisiúnta agus réigiúnach sna meáin chlóite agus chraolta le linn 2023 le haghaidh roinnt feachtas caidrimh phoiblí lena n-áirítear Lá Fhéile Bríde; an taispeántas </w:t>
      </w:r>
      <w:r w:rsidRPr="000C4B18">
        <w:rPr>
          <w:rFonts w:cstheme="minorHAnsi"/>
          <w:i/>
          <w:lang w:bidi="ga-IE"/>
        </w:rPr>
        <w:t>Gaw Yas Grannie</w:t>
      </w:r>
      <w:r w:rsidRPr="000C4B18">
        <w:rPr>
          <w:rFonts w:cstheme="minorHAnsi"/>
          <w:lang w:bidi="ga-IE"/>
        </w:rPr>
        <w:t xml:space="preserve">; an taispeántas </w:t>
      </w:r>
      <w:r w:rsidRPr="000C4B18">
        <w:rPr>
          <w:rFonts w:cstheme="minorHAnsi"/>
          <w:i/>
          <w:lang w:bidi="ga-IE"/>
        </w:rPr>
        <w:t xml:space="preserve">The Hand Remembers </w:t>
      </w:r>
      <w:r w:rsidRPr="000C4B18">
        <w:rPr>
          <w:rFonts w:cstheme="minorHAnsi"/>
          <w:lang w:bidi="ga-IE"/>
        </w:rPr>
        <w:t>agus Oíche Shamhna sa Mhúsaem.</w:t>
      </w:r>
    </w:p>
    <w:p w14:paraId="31C2E0F1" w14:textId="77777777" w:rsidR="00084DD4" w:rsidRPr="000C4B18" w:rsidRDefault="00084DD4" w:rsidP="00F46ADD">
      <w:pPr>
        <w:spacing w:after="0" w:line="240" w:lineRule="auto"/>
        <w:jc w:val="both"/>
        <w:rPr>
          <w:rFonts w:cstheme="minorHAnsi"/>
        </w:rPr>
      </w:pPr>
    </w:p>
    <w:p w14:paraId="1C3C4110" w14:textId="77777777" w:rsidR="00084DD4" w:rsidRPr="00F46ADD" w:rsidRDefault="00084DD4" w:rsidP="00F46ADD">
      <w:pPr>
        <w:spacing w:after="0" w:line="240" w:lineRule="auto"/>
        <w:jc w:val="both"/>
        <w:rPr>
          <w:rFonts w:cstheme="minorHAnsi"/>
          <w:b/>
          <w:bCs/>
          <w:i/>
          <w:iCs/>
        </w:rPr>
      </w:pPr>
      <w:r w:rsidRPr="00F46ADD">
        <w:rPr>
          <w:rFonts w:cstheme="minorHAnsi"/>
          <w:b/>
          <w:i/>
          <w:lang w:bidi="ga-IE"/>
        </w:rPr>
        <w:t>Fógraíocht</w:t>
      </w:r>
    </w:p>
    <w:p w14:paraId="4E98CF8A" w14:textId="21D64C5A" w:rsidR="00084DD4" w:rsidRPr="000C4B18" w:rsidRDefault="00084DD4" w:rsidP="00F46ADD">
      <w:pPr>
        <w:spacing w:after="0" w:line="240" w:lineRule="auto"/>
        <w:jc w:val="both"/>
        <w:rPr>
          <w:rFonts w:cstheme="minorHAnsi"/>
        </w:rPr>
      </w:pPr>
      <w:r w:rsidRPr="000C4B18">
        <w:rPr>
          <w:rFonts w:cstheme="minorHAnsi"/>
          <w:lang w:bidi="ga-IE"/>
        </w:rPr>
        <w:t>Bhí roinnt feachtas fógraíochta as líne agus ar líne ann d’Ard-Mhúsaem na hÉireann – Saol na Tuaithe agus díríodh formhór na bhfógraíocht íoctha ar na meáin réigiúnacha. Seo a leanas an miondealú ar chaiteachas iomlán na fógraíochta do Shaol na Tuaithe in 2023 - digiteach (meán sóisialta agus taispeáint dhigiteach) 43%; cló 23%; raidió 19% agus foilseacháin turasóireachta/sainfhoilseacháin 15%.</w:t>
      </w:r>
    </w:p>
    <w:p w14:paraId="575EBAF9" w14:textId="77777777" w:rsidR="00084DD4" w:rsidRPr="00F46ADD" w:rsidRDefault="00084DD4" w:rsidP="00F46ADD">
      <w:pPr>
        <w:spacing w:after="0" w:line="240" w:lineRule="auto"/>
        <w:jc w:val="both"/>
        <w:rPr>
          <w:rFonts w:cstheme="minorHAnsi"/>
          <w:b/>
          <w:bCs/>
          <w:i/>
          <w:iCs/>
          <w:szCs w:val="20"/>
        </w:rPr>
      </w:pPr>
    </w:p>
    <w:p w14:paraId="6837B420" w14:textId="77777777" w:rsidR="00084DD4" w:rsidRPr="00F46ADD" w:rsidRDefault="00084DD4" w:rsidP="00F46ADD">
      <w:pPr>
        <w:spacing w:after="0" w:line="240" w:lineRule="auto"/>
        <w:jc w:val="both"/>
        <w:rPr>
          <w:rFonts w:cstheme="minorHAnsi"/>
          <w:b/>
          <w:bCs/>
          <w:i/>
          <w:iCs/>
          <w:szCs w:val="20"/>
        </w:rPr>
      </w:pPr>
      <w:r w:rsidRPr="00F46ADD">
        <w:rPr>
          <w:rFonts w:cstheme="minorHAnsi"/>
          <w:b/>
          <w:i/>
          <w:szCs w:val="20"/>
          <w:lang w:bidi="ga-IE"/>
        </w:rPr>
        <w:t>Fáilte Ireland</w:t>
      </w:r>
    </w:p>
    <w:p w14:paraId="3C062F61" w14:textId="3C0753EA" w:rsidR="00084DD4" w:rsidRPr="000C4B18" w:rsidRDefault="00084DD4" w:rsidP="00F46ADD">
      <w:pPr>
        <w:spacing w:after="0" w:line="240" w:lineRule="auto"/>
        <w:jc w:val="both"/>
        <w:rPr>
          <w:rFonts w:cstheme="minorHAnsi"/>
        </w:rPr>
      </w:pPr>
      <w:r w:rsidRPr="000C4B18">
        <w:rPr>
          <w:rFonts w:cstheme="minorHAnsi"/>
          <w:szCs w:val="20"/>
          <w:lang w:bidi="ga-IE"/>
        </w:rPr>
        <w:t xml:space="preserve">Lean Ard-Mhúsaem na hÉireann - Saol na Tuaithe ag obair go dlúth le hionadaithe réigiúnacha ó Fháilte Ireland. Cuireadh láithreán Saol na Tuaithe isteach leis an gclár ‘Príomhchuntais’ in 2023 a sholáthraíonn sonraí tagarmharcála luachmhara chun bonn eolais a chur faoi thosaíochtaí agus faoi dheiseanna margaíochta. Bhí gné-alt ar Ard-Mhúsaem na hÉireann – Saol na Tuaithe in Buyer’s Guide for Meitheal 2023; an t-imeacht is mó in Éirinn i dtionscal na turasóireachta. Tá láithreán Ard-Mhúsaem na hÉireann – Saol na Tuaithe ar cheann de na chéad eispéiris do chuairteoirí i gContae Mhaigh Eo a liostaíodh ar ‘thairseach ceannaitheoirí ar líne’ nua de chuid Fháilte Ireland don tionscal trádála taistil. Leanann an láithreán ag baint úsáid as branda Shlí an Atlantaigh Fhiáin ina chuid gníomhaíochtaí poiblíochta agus margaíochta. </w:t>
      </w:r>
    </w:p>
    <w:p w14:paraId="08FC50D7" w14:textId="77777777" w:rsidR="00632E27" w:rsidRPr="000C4B18" w:rsidRDefault="00632E27" w:rsidP="00F46ADD">
      <w:pPr>
        <w:spacing w:after="0" w:line="240" w:lineRule="auto"/>
        <w:jc w:val="both"/>
        <w:rPr>
          <w:rFonts w:cstheme="minorHAnsi"/>
        </w:rPr>
      </w:pPr>
    </w:p>
    <w:p w14:paraId="5BC4B515" w14:textId="548EE537" w:rsidR="00084DD4" w:rsidRPr="00F46ADD" w:rsidRDefault="00084DD4" w:rsidP="00F46ADD">
      <w:pPr>
        <w:spacing w:after="0" w:line="240" w:lineRule="auto"/>
        <w:jc w:val="both"/>
        <w:rPr>
          <w:rFonts w:cstheme="minorHAnsi"/>
          <w:b/>
          <w:bCs/>
          <w:i/>
          <w:iCs/>
          <w:color w:val="000000" w:themeColor="text1"/>
          <w:lang w:eastAsia="en-IE"/>
        </w:rPr>
      </w:pPr>
      <w:r w:rsidRPr="00F46ADD">
        <w:rPr>
          <w:rFonts w:cstheme="minorHAnsi"/>
          <w:b/>
          <w:i/>
          <w:color w:val="000000" w:themeColor="text1"/>
          <w:lang w:bidi="ga-IE"/>
        </w:rPr>
        <w:t>Margaíocht Dhigiteach</w:t>
      </w:r>
    </w:p>
    <w:p w14:paraId="2463CC89" w14:textId="4D5AF82E" w:rsidR="00084DD4" w:rsidRPr="000C4B18" w:rsidRDefault="00846219" w:rsidP="00F46ADD">
      <w:pPr>
        <w:shd w:val="clear" w:color="auto" w:fill="FFFFFF" w:themeFill="background1"/>
        <w:spacing w:after="0" w:line="240" w:lineRule="auto"/>
        <w:jc w:val="both"/>
        <w:rPr>
          <w:rFonts w:eastAsiaTheme="minorEastAsia" w:cstheme="minorHAnsi"/>
          <w:color w:val="000000" w:themeColor="text1"/>
        </w:rPr>
      </w:pPr>
      <w:r w:rsidRPr="000C4B18">
        <w:rPr>
          <w:rFonts w:eastAsiaTheme="minorEastAsia" w:cstheme="minorHAnsi"/>
          <w:color w:val="000000" w:themeColor="text1"/>
          <w:lang w:bidi="ga-IE"/>
        </w:rPr>
        <w:t>Cuireadh Straitéis Margaíochta Dhigiteach chun feidhme in 2023. Díríodh sa straitéis ar chomhsheasmhacht ábhar a fheabhsú ar a suíomh gréasáin, ina nuachtlitir agus ar a cainéil meán sóisialta. Leis an athrú straitéiseach sin, cuireadh ar chumas an Mhúsaeim dáileadh ábhar a chuíchóiriú, rud a chinnteoidh go dtiocfaidh cuairteoirí ar na hardáin dhigiteacha ar ábhar an Mhúsaeim go comhsheasmhach agus go minic.</w:t>
      </w:r>
    </w:p>
    <w:p w14:paraId="23AA5872" w14:textId="77777777" w:rsidR="00084DD4" w:rsidRPr="000C4B18" w:rsidRDefault="00084DD4" w:rsidP="00F46ADD">
      <w:pPr>
        <w:shd w:val="clear" w:color="auto" w:fill="FFFFFF" w:themeFill="background1"/>
        <w:spacing w:after="0" w:line="240" w:lineRule="auto"/>
        <w:jc w:val="both"/>
        <w:rPr>
          <w:rFonts w:eastAsiaTheme="minorEastAsia" w:cstheme="minorHAnsi"/>
          <w:color w:val="000000" w:themeColor="text1"/>
        </w:rPr>
      </w:pPr>
    </w:p>
    <w:p w14:paraId="4C572CD5" w14:textId="1135AE0A" w:rsidR="00084DD4" w:rsidRPr="000C4B18" w:rsidRDefault="00084DD4" w:rsidP="00F46ADD">
      <w:pPr>
        <w:spacing w:after="0" w:line="240" w:lineRule="auto"/>
        <w:jc w:val="both"/>
        <w:rPr>
          <w:rFonts w:eastAsiaTheme="minorEastAsia" w:cstheme="minorHAnsi"/>
          <w:color w:val="000000" w:themeColor="text1"/>
        </w:rPr>
      </w:pPr>
      <w:r w:rsidRPr="000C4B18">
        <w:rPr>
          <w:rFonts w:eastAsiaTheme="minorEastAsia" w:cstheme="minorHAnsi"/>
          <w:color w:val="000000" w:themeColor="text1"/>
          <w:lang w:bidi="ga-IE"/>
        </w:rPr>
        <w:t xml:space="preserve">Ag comhoibriú go dlúth le Fáilte Ireland agus le rannóg oideachais agus for-rochtana an Mhúsaeim, rinneadh iarracht chomhbheartaithe ábhar ar théama a bhaineann leis an </w:t>
      </w:r>
      <w:r w:rsidRPr="000C4B18">
        <w:rPr>
          <w:rFonts w:eastAsiaTheme="minorEastAsia" w:cstheme="minorHAnsi"/>
          <w:i/>
          <w:color w:val="000000" w:themeColor="text1"/>
          <w:lang w:bidi="ga-IE"/>
        </w:rPr>
        <w:t>nGeimhreadh i mBaile Átha Cliath</w:t>
      </w:r>
      <w:r w:rsidRPr="000C4B18">
        <w:rPr>
          <w:rFonts w:eastAsiaTheme="minorEastAsia" w:cstheme="minorHAnsi"/>
          <w:color w:val="000000" w:themeColor="text1"/>
          <w:lang w:bidi="ga-IE"/>
        </w:rPr>
        <w:t xml:space="preserve"> a fhorbairt agus a chur chun cinn, ag teacht le téamaí séasúracha na cathrach do 2023. Ní hamháin gur chuir an comhoibriú sin le láithreacht dhigiteach an Mhúsaeim ach chuir sé le cur chun cinn cultúrtha i gcoitinne Bhaile Átha Cliath le linn mhíonna an gheimhridh. Rinneadh dul chun cinn freisin maidir le blaganna éagsúla an Mhúsaeim a chur chun cinn. Choimeád Ard-Mhúsaem na hÉireann láithreacht láidir ar na hardáin dhigiteacha go léir, rud a léirigh fás comhsheasmhach. Go háirithe, tháinig méadú suntasach céatadáin ar rannpháirtíocht agus ar an lucht leanúna i nuachtlitir an Mhúsaeim, ar a chainéal YouTube agus ar a ardáin Instagram.</w:t>
      </w:r>
    </w:p>
    <w:p w14:paraId="475FBFDE" w14:textId="77777777" w:rsidR="00084DD4" w:rsidRPr="000C4B18" w:rsidRDefault="00084DD4" w:rsidP="00F46ADD">
      <w:pPr>
        <w:spacing w:after="0" w:line="240" w:lineRule="auto"/>
        <w:jc w:val="both"/>
        <w:rPr>
          <w:rFonts w:eastAsiaTheme="minorEastAsia" w:cstheme="minorHAnsi"/>
          <w:color w:val="000000" w:themeColor="text1"/>
        </w:rPr>
      </w:pPr>
    </w:p>
    <w:p w14:paraId="0F756A48" w14:textId="53626F1A" w:rsidR="00084DD4" w:rsidRPr="000C4B18" w:rsidRDefault="00084DD4" w:rsidP="00F46ADD">
      <w:pPr>
        <w:shd w:val="clear" w:color="auto" w:fill="FFFFFF" w:themeFill="background1"/>
        <w:spacing w:after="0" w:line="240" w:lineRule="auto"/>
        <w:jc w:val="both"/>
        <w:rPr>
          <w:rFonts w:eastAsiaTheme="minorEastAsia" w:cstheme="minorHAnsi"/>
          <w:color w:val="000000" w:themeColor="text1"/>
        </w:rPr>
      </w:pPr>
      <w:r w:rsidRPr="000C4B18">
        <w:rPr>
          <w:rFonts w:eastAsiaTheme="minorEastAsia" w:cstheme="minorHAnsi"/>
          <w:color w:val="000000" w:themeColor="text1"/>
          <w:lang w:bidi="ga-IE"/>
        </w:rPr>
        <w:t xml:space="preserve">Chun raon a fhreastail a mhéadú, chuir an Músaem fógraí taispeána digiteacha suas ar bhonn straitéiseach go réigiúnach agus go náisiúnta, ag baint úsáid as ardáin amhail </w:t>
      </w:r>
      <w:r w:rsidRPr="000C4B18">
        <w:rPr>
          <w:rFonts w:eastAsiaTheme="minorEastAsia" w:cstheme="minorHAnsi"/>
          <w:i/>
          <w:color w:val="000000" w:themeColor="text1"/>
          <w:lang w:bidi="ga-IE"/>
        </w:rPr>
        <w:t xml:space="preserve">Dublin Gazette, History Ireland, </w:t>
      </w:r>
      <w:r w:rsidRPr="000C4B18">
        <w:rPr>
          <w:rFonts w:eastAsiaTheme="minorEastAsia" w:cstheme="minorHAnsi"/>
          <w:color w:val="000000" w:themeColor="text1"/>
          <w:lang w:bidi="ga-IE"/>
        </w:rPr>
        <w:t xml:space="preserve">agus </w:t>
      </w:r>
      <w:r w:rsidRPr="000C4B18">
        <w:rPr>
          <w:rFonts w:eastAsiaTheme="minorEastAsia" w:cstheme="minorHAnsi"/>
          <w:i/>
          <w:color w:val="000000" w:themeColor="text1"/>
          <w:lang w:bidi="ga-IE"/>
        </w:rPr>
        <w:t>The Connaught Telegraph</w:t>
      </w:r>
      <w:r w:rsidRPr="000C4B18">
        <w:rPr>
          <w:rFonts w:eastAsiaTheme="minorEastAsia" w:cstheme="minorHAnsi"/>
          <w:color w:val="000000" w:themeColor="text1"/>
          <w:lang w:bidi="ga-IE"/>
        </w:rPr>
        <w:t>. Leis an gcur chuige ilghnéitheach sin maidir le margaíocht dhigiteach, cinntíodh infheictheacht agus rannpháirtíocht níos leithne le spriocphobail éagsúla, rud a neartaigh staid Ard-Mhúsaem na hÉireann mar cheann de na hinstitiúidí cultúrtha is mó le rá in Éirinn.</w:t>
      </w:r>
    </w:p>
    <w:p w14:paraId="267AF9DD" w14:textId="77777777" w:rsidR="00084DD4" w:rsidRPr="000C4B18" w:rsidRDefault="00084DD4" w:rsidP="00F46ADD">
      <w:pPr>
        <w:spacing w:after="0" w:line="240" w:lineRule="auto"/>
        <w:jc w:val="both"/>
        <w:rPr>
          <w:rFonts w:eastAsiaTheme="minorEastAsia" w:cstheme="minorHAnsi"/>
          <w:b/>
          <w:bCs/>
          <w:color w:val="000000" w:themeColor="text1"/>
        </w:rPr>
      </w:pPr>
    </w:p>
    <w:p w14:paraId="13D2037E" w14:textId="1DCE7C68" w:rsidR="00084DD4" w:rsidRPr="00F46ADD" w:rsidRDefault="00084DD4" w:rsidP="00F417DB">
      <w:pPr>
        <w:spacing w:after="0" w:line="240" w:lineRule="auto"/>
        <w:jc w:val="both"/>
        <w:rPr>
          <w:rFonts w:cstheme="minorHAnsi"/>
          <w:b/>
          <w:bCs/>
          <w:i/>
          <w:iCs/>
          <w:color w:val="000000" w:themeColor="text1"/>
          <w:lang w:val="en-US"/>
        </w:rPr>
      </w:pPr>
      <w:r w:rsidRPr="00F46ADD">
        <w:rPr>
          <w:rFonts w:cstheme="minorHAnsi"/>
          <w:b/>
          <w:i/>
          <w:color w:val="000000" w:themeColor="text1"/>
          <w:lang w:bidi="ga-IE"/>
        </w:rPr>
        <w:t>Leantóirí na Meán Sóisialta</w:t>
      </w:r>
    </w:p>
    <w:p w14:paraId="064AFD77" w14:textId="77777777" w:rsidR="00112F14" w:rsidRPr="000C4B18" w:rsidRDefault="00112F14" w:rsidP="00F46ADD">
      <w:pPr>
        <w:spacing w:after="0" w:line="240" w:lineRule="auto"/>
        <w:jc w:val="both"/>
        <w:rPr>
          <w:rFonts w:cstheme="minorHAnsi"/>
          <w:b/>
          <w:bCs/>
          <w:color w:val="000000" w:themeColor="text1"/>
          <w:lang w:val="en-US"/>
        </w:rPr>
      </w:pPr>
    </w:p>
    <w:tbl>
      <w:tblPr>
        <w:tblStyle w:val="GridTable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1"/>
        <w:gridCol w:w="855"/>
        <w:gridCol w:w="600"/>
      </w:tblGrid>
      <w:tr w:rsidR="00846219" w:rsidRPr="000C4B18" w14:paraId="02C2D459" w14:textId="77777777" w:rsidTr="00F46AD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E78688A" w14:textId="77777777" w:rsidR="00846219" w:rsidRPr="00F46ADD" w:rsidRDefault="00846219" w:rsidP="00F46ADD">
            <w:pPr>
              <w:jc w:val="both"/>
              <w:rPr>
                <w:rFonts w:cstheme="minorHAnsi"/>
                <w:b w:val="0"/>
                <w:u w:val="single"/>
                <w:lang w:eastAsia="en-IE"/>
              </w:rPr>
            </w:pPr>
            <w:r w:rsidRPr="00F46ADD">
              <w:rPr>
                <w:rFonts w:cstheme="minorHAnsi"/>
                <w:u w:val="single"/>
                <w:lang w:bidi="ga-IE"/>
              </w:rPr>
              <w:t>Mí Eanáir ‘23</w:t>
            </w:r>
          </w:p>
        </w:tc>
        <w:tc>
          <w:tcPr>
            <w:tcW w:w="0" w:type="dxa"/>
            <w:tcBorders>
              <w:top w:val="none" w:sz="0" w:space="0" w:color="auto"/>
              <w:left w:val="none" w:sz="0" w:space="0" w:color="auto"/>
              <w:bottom w:val="none" w:sz="0" w:space="0" w:color="auto"/>
              <w:right w:val="none" w:sz="0" w:space="0" w:color="auto"/>
            </w:tcBorders>
          </w:tcPr>
          <w:p w14:paraId="6C4F7655" w14:textId="77777777" w:rsidR="00846219" w:rsidRPr="00F46ADD" w:rsidRDefault="00846219" w:rsidP="00F46ADD">
            <w:pPr>
              <w:jc w:val="both"/>
              <w:cnfStyle w:val="100000000000" w:firstRow="1" w:lastRow="0" w:firstColumn="0" w:lastColumn="0" w:oddVBand="0" w:evenVBand="0" w:oddHBand="0" w:evenHBand="0" w:firstRowFirstColumn="0" w:firstRowLastColumn="0" w:lastRowFirstColumn="0" w:lastRowLastColumn="0"/>
              <w:rPr>
                <w:rFonts w:cstheme="minorHAnsi"/>
                <w:b w:val="0"/>
                <w:u w:val="single"/>
                <w:lang w:eastAsia="en-IE"/>
              </w:rPr>
            </w:pPr>
            <w:r w:rsidRPr="00F46ADD">
              <w:rPr>
                <w:rFonts w:cstheme="minorHAnsi"/>
                <w:u w:val="single"/>
                <w:lang w:bidi="ga-IE"/>
              </w:rPr>
              <w:t>Nollaig ‘23</w:t>
            </w:r>
          </w:p>
        </w:tc>
        <w:tc>
          <w:tcPr>
            <w:tcW w:w="0" w:type="dxa"/>
            <w:tcBorders>
              <w:top w:val="none" w:sz="0" w:space="0" w:color="auto"/>
              <w:left w:val="none" w:sz="0" w:space="0" w:color="auto"/>
              <w:bottom w:val="none" w:sz="0" w:space="0" w:color="auto"/>
            </w:tcBorders>
          </w:tcPr>
          <w:p w14:paraId="3F7B92FD" w14:textId="77777777" w:rsidR="00846219" w:rsidRPr="00F46ADD" w:rsidRDefault="00846219" w:rsidP="00F46ADD">
            <w:pPr>
              <w:jc w:val="both"/>
              <w:cnfStyle w:val="100000000000" w:firstRow="1" w:lastRow="0" w:firstColumn="0" w:lastColumn="0" w:oddVBand="0" w:evenVBand="0" w:oddHBand="0" w:evenHBand="0" w:firstRowFirstColumn="0" w:firstRowLastColumn="0" w:lastRowFirstColumn="0" w:lastRowLastColumn="0"/>
              <w:rPr>
                <w:rFonts w:cstheme="minorHAnsi"/>
                <w:b w:val="0"/>
                <w:u w:val="single"/>
                <w:lang w:eastAsia="en-IE"/>
              </w:rPr>
            </w:pPr>
            <w:r w:rsidRPr="00F46ADD">
              <w:rPr>
                <w:rFonts w:cstheme="minorHAnsi"/>
                <w:u w:val="single"/>
                <w:lang w:bidi="ga-IE"/>
              </w:rPr>
              <w:t>Fás</w:t>
            </w:r>
          </w:p>
        </w:tc>
      </w:tr>
      <w:tr w:rsidR="00846219" w:rsidRPr="000C4B18" w14:paraId="271E6AA4" w14:textId="77777777" w:rsidTr="00F46A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7D233F00"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bidi="ga-IE"/>
              </w:rPr>
              <w:t>63,507</w:t>
            </w:r>
          </w:p>
        </w:tc>
        <w:tc>
          <w:tcPr>
            <w:tcW w:w="0" w:type="dxa"/>
          </w:tcPr>
          <w:p w14:paraId="4C34E930"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65,349</w:t>
            </w:r>
          </w:p>
        </w:tc>
        <w:tc>
          <w:tcPr>
            <w:tcW w:w="0" w:type="dxa"/>
          </w:tcPr>
          <w:p w14:paraId="24E2AD48"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3%</w:t>
            </w:r>
          </w:p>
        </w:tc>
      </w:tr>
      <w:tr w:rsidR="00846219" w:rsidRPr="000C4B18" w14:paraId="62D4E900" w14:textId="77777777" w:rsidTr="00F46ADD">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42EA9CE0"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bidi="ga-IE"/>
              </w:rPr>
              <w:t>51,199</w:t>
            </w:r>
          </w:p>
        </w:tc>
        <w:tc>
          <w:tcPr>
            <w:tcW w:w="0" w:type="dxa"/>
          </w:tcPr>
          <w:p w14:paraId="3D9122E7"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52,199</w:t>
            </w:r>
          </w:p>
        </w:tc>
        <w:tc>
          <w:tcPr>
            <w:tcW w:w="0" w:type="dxa"/>
          </w:tcPr>
          <w:p w14:paraId="03F4D67B"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2%</w:t>
            </w:r>
          </w:p>
        </w:tc>
      </w:tr>
      <w:tr w:rsidR="00846219" w:rsidRPr="000C4B18" w14:paraId="55142DA9" w14:textId="77777777" w:rsidTr="00F46A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7882A129"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bidi="ga-IE"/>
              </w:rPr>
              <w:t>21,303</w:t>
            </w:r>
          </w:p>
        </w:tc>
        <w:tc>
          <w:tcPr>
            <w:tcW w:w="0" w:type="dxa"/>
          </w:tcPr>
          <w:p w14:paraId="466D9C54"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24,100</w:t>
            </w:r>
          </w:p>
        </w:tc>
        <w:tc>
          <w:tcPr>
            <w:tcW w:w="0" w:type="dxa"/>
          </w:tcPr>
          <w:p w14:paraId="761314DC"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13%</w:t>
            </w:r>
          </w:p>
        </w:tc>
      </w:tr>
      <w:tr w:rsidR="00846219" w:rsidRPr="000C4B18" w14:paraId="769AD4B8" w14:textId="77777777" w:rsidTr="00F46ADD">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6BEB4CD7"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bidi="ga-IE"/>
              </w:rPr>
              <w:t>2,480</w:t>
            </w:r>
          </w:p>
        </w:tc>
        <w:tc>
          <w:tcPr>
            <w:tcW w:w="0" w:type="dxa"/>
          </w:tcPr>
          <w:p w14:paraId="3CEFC4E0"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3,310</w:t>
            </w:r>
          </w:p>
        </w:tc>
        <w:tc>
          <w:tcPr>
            <w:tcW w:w="0" w:type="dxa"/>
          </w:tcPr>
          <w:p w14:paraId="55609E04" w14:textId="77777777" w:rsidR="00846219" w:rsidRPr="00F46ADD" w:rsidRDefault="00846219" w:rsidP="00F46ADD">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33%</w:t>
            </w:r>
          </w:p>
        </w:tc>
      </w:tr>
      <w:tr w:rsidR="00846219" w:rsidRPr="000C4B18" w14:paraId="6132926C" w14:textId="77777777" w:rsidTr="00F46AD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dxa"/>
          </w:tcPr>
          <w:p w14:paraId="17034C82" w14:textId="77777777" w:rsidR="00846219" w:rsidRPr="00F46ADD" w:rsidRDefault="00846219" w:rsidP="00F46ADD">
            <w:pPr>
              <w:jc w:val="both"/>
              <w:rPr>
                <w:rFonts w:cstheme="minorHAnsi"/>
                <w:b w:val="0"/>
                <w:color w:val="000000" w:themeColor="text1"/>
                <w:u w:val="single"/>
                <w:lang w:val="en-US"/>
              </w:rPr>
            </w:pPr>
            <w:r w:rsidRPr="00F46ADD">
              <w:rPr>
                <w:rFonts w:cstheme="minorHAnsi"/>
                <w:color w:val="000000" w:themeColor="text1"/>
                <w:u w:val="single"/>
                <w:lang w:bidi="ga-IE"/>
              </w:rPr>
              <w:t>8,988</w:t>
            </w:r>
          </w:p>
        </w:tc>
        <w:tc>
          <w:tcPr>
            <w:tcW w:w="0" w:type="dxa"/>
          </w:tcPr>
          <w:p w14:paraId="749AD590"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10,316</w:t>
            </w:r>
          </w:p>
        </w:tc>
        <w:tc>
          <w:tcPr>
            <w:tcW w:w="0" w:type="dxa"/>
          </w:tcPr>
          <w:p w14:paraId="72FFFA4F" w14:textId="77777777" w:rsidR="00846219" w:rsidRPr="00F46ADD" w:rsidRDefault="00846219" w:rsidP="00F46ADD">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US"/>
              </w:rPr>
            </w:pPr>
            <w:r w:rsidRPr="00F46ADD">
              <w:rPr>
                <w:rFonts w:cstheme="minorHAnsi"/>
                <w:b/>
                <w:color w:val="000000" w:themeColor="text1"/>
                <w:u w:val="single"/>
                <w:lang w:bidi="ga-IE"/>
              </w:rPr>
              <w:t>15%</w:t>
            </w:r>
          </w:p>
        </w:tc>
      </w:tr>
    </w:tbl>
    <w:p w14:paraId="1D01DDE5" w14:textId="77777777" w:rsidR="006039FF" w:rsidRPr="000C4B18" w:rsidRDefault="006039FF" w:rsidP="00F417DB">
      <w:pPr>
        <w:autoSpaceDE w:val="0"/>
        <w:autoSpaceDN w:val="0"/>
        <w:adjustRightInd w:val="0"/>
        <w:spacing w:after="0" w:line="240" w:lineRule="auto"/>
        <w:jc w:val="both"/>
        <w:rPr>
          <w:rFonts w:cstheme="minorHAnsi"/>
          <w:b/>
          <w:sz w:val="24"/>
          <w:szCs w:val="24"/>
        </w:rPr>
      </w:pPr>
    </w:p>
    <w:p w14:paraId="6BAA6BF0" w14:textId="77777777" w:rsidR="006039FF" w:rsidRPr="000C4B18" w:rsidRDefault="006039FF" w:rsidP="00F417DB">
      <w:pPr>
        <w:autoSpaceDE w:val="0"/>
        <w:autoSpaceDN w:val="0"/>
        <w:adjustRightInd w:val="0"/>
        <w:spacing w:after="0" w:line="240" w:lineRule="auto"/>
        <w:jc w:val="both"/>
        <w:rPr>
          <w:rFonts w:cstheme="minorHAnsi"/>
          <w:b/>
          <w:sz w:val="24"/>
          <w:szCs w:val="24"/>
        </w:rPr>
      </w:pPr>
    </w:p>
    <w:p w14:paraId="5D8EEFDA" w14:textId="77777777" w:rsidR="00CB39C8" w:rsidRPr="000C4B18" w:rsidRDefault="00CB39C8" w:rsidP="00F46ADD">
      <w:pPr>
        <w:autoSpaceDE w:val="0"/>
        <w:autoSpaceDN w:val="0"/>
        <w:adjustRightInd w:val="0"/>
        <w:spacing w:after="0" w:line="240" w:lineRule="auto"/>
        <w:jc w:val="both"/>
        <w:rPr>
          <w:rFonts w:cstheme="minorHAnsi"/>
          <w:b/>
          <w:sz w:val="24"/>
          <w:szCs w:val="24"/>
        </w:rPr>
      </w:pPr>
    </w:p>
    <w:p w14:paraId="0DBC4C80" w14:textId="0A9A8D53" w:rsidR="00CB39C8" w:rsidRPr="000C4B18" w:rsidRDefault="00CB39C8" w:rsidP="00F46ADD">
      <w:pPr>
        <w:autoSpaceDE w:val="0"/>
        <w:autoSpaceDN w:val="0"/>
        <w:adjustRightInd w:val="0"/>
        <w:spacing w:after="0" w:line="240" w:lineRule="auto"/>
        <w:jc w:val="both"/>
        <w:rPr>
          <w:rFonts w:cstheme="minorHAnsi"/>
          <w:b/>
          <w:sz w:val="24"/>
          <w:szCs w:val="24"/>
        </w:rPr>
      </w:pPr>
    </w:p>
    <w:p w14:paraId="30C4E124" w14:textId="77777777" w:rsidR="00CB39C8" w:rsidRDefault="00CB39C8" w:rsidP="00F46ADD">
      <w:pPr>
        <w:autoSpaceDE w:val="0"/>
        <w:autoSpaceDN w:val="0"/>
        <w:adjustRightInd w:val="0"/>
        <w:spacing w:after="0" w:line="240" w:lineRule="auto"/>
        <w:jc w:val="both"/>
        <w:rPr>
          <w:rFonts w:cstheme="minorHAnsi"/>
          <w:b/>
          <w:sz w:val="24"/>
          <w:szCs w:val="24"/>
        </w:rPr>
      </w:pPr>
    </w:p>
    <w:p w14:paraId="7E33F09A" w14:textId="77777777" w:rsidR="00777963" w:rsidRDefault="00777963" w:rsidP="00F46ADD">
      <w:pPr>
        <w:autoSpaceDE w:val="0"/>
        <w:autoSpaceDN w:val="0"/>
        <w:adjustRightInd w:val="0"/>
        <w:spacing w:after="0" w:line="240" w:lineRule="auto"/>
        <w:jc w:val="both"/>
        <w:rPr>
          <w:rFonts w:cstheme="minorHAnsi"/>
          <w:b/>
          <w:sz w:val="24"/>
          <w:szCs w:val="24"/>
        </w:rPr>
      </w:pPr>
    </w:p>
    <w:p w14:paraId="4F798A6F" w14:textId="77777777" w:rsidR="00777963" w:rsidRDefault="00777963" w:rsidP="00F46ADD">
      <w:pPr>
        <w:autoSpaceDE w:val="0"/>
        <w:autoSpaceDN w:val="0"/>
        <w:adjustRightInd w:val="0"/>
        <w:spacing w:after="0" w:line="240" w:lineRule="auto"/>
        <w:jc w:val="both"/>
        <w:rPr>
          <w:rFonts w:cstheme="minorHAnsi"/>
          <w:b/>
          <w:sz w:val="24"/>
          <w:szCs w:val="24"/>
        </w:rPr>
      </w:pPr>
    </w:p>
    <w:p w14:paraId="6BA8ECA0" w14:textId="77777777" w:rsidR="00777963" w:rsidRDefault="00777963" w:rsidP="00F46ADD">
      <w:pPr>
        <w:autoSpaceDE w:val="0"/>
        <w:autoSpaceDN w:val="0"/>
        <w:adjustRightInd w:val="0"/>
        <w:spacing w:after="0" w:line="240" w:lineRule="auto"/>
        <w:jc w:val="both"/>
        <w:rPr>
          <w:rFonts w:cstheme="minorHAnsi"/>
          <w:b/>
          <w:sz w:val="24"/>
          <w:szCs w:val="24"/>
        </w:rPr>
      </w:pPr>
    </w:p>
    <w:p w14:paraId="46C3A35D" w14:textId="77777777" w:rsidR="00777963" w:rsidRDefault="00777963" w:rsidP="00F46ADD">
      <w:pPr>
        <w:autoSpaceDE w:val="0"/>
        <w:autoSpaceDN w:val="0"/>
        <w:adjustRightInd w:val="0"/>
        <w:spacing w:after="0" w:line="240" w:lineRule="auto"/>
        <w:jc w:val="both"/>
        <w:rPr>
          <w:rFonts w:cstheme="minorHAnsi"/>
          <w:b/>
          <w:sz w:val="24"/>
          <w:szCs w:val="24"/>
        </w:rPr>
      </w:pPr>
    </w:p>
    <w:p w14:paraId="08F873B0" w14:textId="77777777" w:rsidR="00777963" w:rsidRDefault="00777963" w:rsidP="00F46ADD">
      <w:pPr>
        <w:autoSpaceDE w:val="0"/>
        <w:autoSpaceDN w:val="0"/>
        <w:adjustRightInd w:val="0"/>
        <w:spacing w:after="0" w:line="240" w:lineRule="auto"/>
        <w:jc w:val="both"/>
        <w:rPr>
          <w:rFonts w:cstheme="minorHAnsi"/>
          <w:b/>
          <w:sz w:val="24"/>
          <w:szCs w:val="24"/>
        </w:rPr>
      </w:pPr>
    </w:p>
    <w:p w14:paraId="0D36225C" w14:textId="77777777" w:rsidR="00777963" w:rsidRDefault="00777963" w:rsidP="00F46ADD">
      <w:pPr>
        <w:autoSpaceDE w:val="0"/>
        <w:autoSpaceDN w:val="0"/>
        <w:adjustRightInd w:val="0"/>
        <w:spacing w:after="0" w:line="240" w:lineRule="auto"/>
        <w:jc w:val="both"/>
        <w:rPr>
          <w:rFonts w:cstheme="minorHAnsi"/>
          <w:b/>
          <w:sz w:val="24"/>
          <w:szCs w:val="24"/>
        </w:rPr>
      </w:pPr>
    </w:p>
    <w:p w14:paraId="182717D7" w14:textId="77777777" w:rsidR="00777963" w:rsidRDefault="00777963" w:rsidP="00F46ADD">
      <w:pPr>
        <w:autoSpaceDE w:val="0"/>
        <w:autoSpaceDN w:val="0"/>
        <w:adjustRightInd w:val="0"/>
        <w:spacing w:after="0" w:line="240" w:lineRule="auto"/>
        <w:jc w:val="both"/>
        <w:rPr>
          <w:rFonts w:cstheme="minorHAnsi"/>
          <w:b/>
          <w:sz w:val="24"/>
          <w:szCs w:val="24"/>
        </w:rPr>
      </w:pPr>
    </w:p>
    <w:p w14:paraId="22334618" w14:textId="77777777" w:rsidR="00777963" w:rsidRDefault="00777963" w:rsidP="00F46ADD">
      <w:pPr>
        <w:autoSpaceDE w:val="0"/>
        <w:autoSpaceDN w:val="0"/>
        <w:adjustRightInd w:val="0"/>
        <w:spacing w:after="0" w:line="240" w:lineRule="auto"/>
        <w:jc w:val="both"/>
        <w:rPr>
          <w:rFonts w:cstheme="minorHAnsi"/>
          <w:b/>
          <w:sz w:val="24"/>
          <w:szCs w:val="24"/>
        </w:rPr>
      </w:pPr>
    </w:p>
    <w:p w14:paraId="4DAD3A01" w14:textId="77777777" w:rsidR="00777963" w:rsidRDefault="00777963" w:rsidP="00F46ADD">
      <w:pPr>
        <w:autoSpaceDE w:val="0"/>
        <w:autoSpaceDN w:val="0"/>
        <w:adjustRightInd w:val="0"/>
        <w:spacing w:after="0" w:line="240" w:lineRule="auto"/>
        <w:jc w:val="both"/>
        <w:rPr>
          <w:rFonts w:cstheme="minorHAnsi"/>
          <w:b/>
          <w:sz w:val="24"/>
          <w:szCs w:val="24"/>
        </w:rPr>
      </w:pPr>
    </w:p>
    <w:p w14:paraId="03126D08" w14:textId="77777777" w:rsidR="00777963" w:rsidRDefault="00777963" w:rsidP="00F46ADD">
      <w:pPr>
        <w:autoSpaceDE w:val="0"/>
        <w:autoSpaceDN w:val="0"/>
        <w:adjustRightInd w:val="0"/>
        <w:spacing w:after="0" w:line="240" w:lineRule="auto"/>
        <w:jc w:val="both"/>
        <w:rPr>
          <w:rFonts w:cstheme="minorHAnsi"/>
          <w:b/>
          <w:sz w:val="24"/>
          <w:szCs w:val="24"/>
        </w:rPr>
      </w:pPr>
    </w:p>
    <w:p w14:paraId="584D8C7B" w14:textId="77777777" w:rsidR="00777963" w:rsidRDefault="00777963" w:rsidP="00F46ADD">
      <w:pPr>
        <w:autoSpaceDE w:val="0"/>
        <w:autoSpaceDN w:val="0"/>
        <w:adjustRightInd w:val="0"/>
        <w:spacing w:after="0" w:line="240" w:lineRule="auto"/>
        <w:jc w:val="both"/>
        <w:rPr>
          <w:rFonts w:cstheme="minorHAnsi"/>
          <w:b/>
          <w:sz w:val="24"/>
          <w:szCs w:val="24"/>
        </w:rPr>
      </w:pPr>
    </w:p>
    <w:p w14:paraId="226A45FE" w14:textId="77777777" w:rsidR="00777963" w:rsidRDefault="00777963" w:rsidP="00F46ADD">
      <w:pPr>
        <w:autoSpaceDE w:val="0"/>
        <w:autoSpaceDN w:val="0"/>
        <w:adjustRightInd w:val="0"/>
        <w:spacing w:after="0" w:line="240" w:lineRule="auto"/>
        <w:jc w:val="both"/>
        <w:rPr>
          <w:rFonts w:cstheme="minorHAnsi"/>
          <w:b/>
          <w:sz w:val="24"/>
          <w:szCs w:val="24"/>
        </w:rPr>
      </w:pPr>
    </w:p>
    <w:p w14:paraId="7EB36FF7" w14:textId="77777777" w:rsidR="00777963" w:rsidRDefault="00777963" w:rsidP="00F46ADD">
      <w:pPr>
        <w:autoSpaceDE w:val="0"/>
        <w:autoSpaceDN w:val="0"/>
        <w:adjustRightInd w:val="0"/>
        <w:spacing w:after="0" w:line="240" w:lineRule="auto"/>
        <w:jc w:val="both"/>
        <w:rPr>
          <w:rFonts w:cstheme="minorHAnsi"/>
          <w:b/>
          <w:sz w:val="24"/>
          <w:szCs w:val="24"/>
        </w:rPr>
      </w:pPr>
    </w:p>
    <w:p w14:paraId="2D07A78E" w14:textId="77777777" w:rsidR="00777963" w:rsidRDefault="00777963" w:rsidP="00F46ADD">
      <w:pPr>
        <w:autoSpaceDE w:val="0"/>
        <w:autoSpaceDN w:val="0"/>
        <w:adjustRightInd w:val="0"/>
        <w:spacing w:after="0" w:line="240" w:lineRule="auto"/>
        <w:jc w:val="both"/>
        <w:rPr>
          <w:rFonts w:cstheme="minorHAnsi"/>
          <w:b/>
          <w:sz w:val="24"/>
          <w:szCs w:val="24"/>
        </w:rPr>
      </w:pPr>
    </w:p>
    <w:p w14:paraId="218B2536" w14:textId="77777777" w:rsidR="00777963" w:rsidRDefault="00777963" w:rsidP="00F46ADD">
      <w:pPr>
        <w:autoSpaceDE w:val="0"/>
        <w:autoSpaceDN w:val="0"/>
        <w:adjustRightInd w:val="0"/>
        <w:spacing w:after="0" w:line="240" w:lineRule="auto"/>
        <w:jc w:val="both"/>
        <w:rPr>
          <w:rFonts w:cstheme="minorHAnsi"/>
          <w:b/>
          <w:sz w:val="24"/>
          <w:szCs w:val="24"/>
        </w:rPr>
      </w:pPr>
    </w:p>
    <w:p w14:paraId="36C3AEB0" w14:textId="77777777" w:rsidR="00777963" w:rsidRDefault="00777963" w:rsidP="00F46ADD">
      <w:pPr>
        <w:autoSpaceDE w:val="0"/>
        <w:autoSpaceDN w:val="0"/>
        <w:adjustRightInd w:val="0"/>
        <w:spacing w:after="0" w:line="240" w:lineRule="auto"/>
        <w:jc w:val="both"/>
        <w:rPr>
          <w:rFonts w:cstheme="minorHAnsi"/>
          <w:b/>
          <w:sz w:val="24"/>
          <w:szCs w:val="24"/>
        </w:rPr>
      </w:pPr>
    </w:p>
    <w:p w14:paraId="140B3631" w14:textId="77777777" w:rsidR="00777963" w:rsidRDefault="00777963" w:rsidP="00F46ADD">
      <w:pPr>
        <w:autoSpaceDE w:val="0"/>
        <w:autoSpaceDN w:val="0"/>
        <w:adjustRightInd w:val="0"/>
        <w:spacing w:after="0" w:line="240" w:lineRule="auto"/>
        <w:jc w:val="both"/>
        <w:rPr>
          <w:rFonts w:cstheme="minorHAnsi"/>
          <w:b/>
          <w:sz w:val="24"/>
          <w:szCs w:val="24"/>
        </w:rPr>
      </w:pPr>
    </w:p>
    <w:p w14:paraId="3AA6C3B4" w14:textId="77777777" w:rsidR="00777963" w:rsidRPr="000C4B18" w:rsidRDefault="00777963" w:rsidP="00F46ADD">
      <w:pPr>
        <w:autoSpaceDE w:val="0"/>
        <w:autoSpaceDN w:val="0"/>
        <w:adjustRightInd w:val="0"/>
        <w:spacing w:after="0" w:line="240" w:lineRule="auto"/>
        <w:jc w:val="both"/>
        <w:rPr>
          <w:rFonts w:cstheme="minorHAnsi"/>
          <w:b/>
          <w:sz w:val="24"/>
          <w:szCs w:val="24"/>
        </w:rPr>
      </w:pPr>
    </w:p>
    <w:p w14:paraId="0E8D8DC6" w14:textId="77777777" w:rsidR="00CB39C8" w:rsidRPr="000C4B18" w:rsidRDefault="00CB39C8" w:rsidP="00F46ADD">
      <w:pPr>
        <w:autoSpaceDE w:val="0"/>
        <w:autoSpaceDN w:val="0"/>
        <w:adjustRightInd w:val="0"/>
        <w:spacing w:after="0" w:line="240" w:lineRule="auto"/>
        <w:jc w:val="both"/>
        <w:rPr>
          <w:rFonts w:cstheme="minorHAnsi"/>
          <w:b/>
          <w:sz w:val="24"/>
          <w:szCs w:val="24"/>
        </w:rPr>
      </w:pPr>
    </w:p>
    <w:p w14:paraId="1CCE3B6D" w14:textId="77777777" w:rsidR="004226FA" w:rsidRPr="000C4B18" w:rsidRDefault="004226FA" w:rsidP="00F46ADD">
      <w:pPr>
        <w:autoSpaceDE w:val="0"/>
        <w:autoSpaceDN w:val="0"/>
        <w:adjustRightInd w:val="0"/>
        <w:spacing w:after="0" w:line="240" w:lineRule="auto"/>
        <w:jc w:val="both"/>
        <w:rPr>
          <w:rFonts w:cstheme="minorHAnsi"/>
          <w:b/>
          <w:sz w:val="24"/>
          <w:szCs w:val="24"/>
        </w:rPr>
      </w:pPr>
    </w:p>
    <w:p w14:paraId="03FBB68D" w14:textId="72423058" w:rsidR="00C87B56" w:rsidRPr="00472BB5" w:rsidRDefault="00F540C5" w:rsidP="00472BB5">
      <w:pPr>
        <w:autoSpaceDE w:val="0"/>
        <w:autoSpaceDN w:val="0"/>
        <w:adjustRightInd w:val="0"/>
        <w:spacing w:after="0" w:line="240" w:lineRule="auto"/>
        <w:rPr>
          <w:rFonts w:cstheme="minorHAnsi"/>
          <w:b/>
          <w:sz w:val="28"/>
          <w:szCs w:val="28"/>
        </w:rPr>
      </w:pPr>
      <w:r w:rsidRPr="00472BB5">
        <w:rPr>
          <w:rFonts w:cstheme="minorHAnsi"/>
          <w:b/>
          <w:sz w:val="28"/>
          <w:szCs w:val="28"/>
          <w:lang w:bidi="ga-IE"/>
        </w:rPr>
        <w:t>FORBAIRT TRÁCHTÁLA AGUS MIONDÍOLA</w:t>
      </w:r>
    </w:p>
    <w:p w14:paraId="271C5647" w14:textId="77777777" w:rsidR="00846219" w:rsidRPr="000C4B18" w:rsidRDefault="00846219" w:rsidP="0091198B">
      <w:pPr>
        <w:shd w:val="clear" w:color="auto" w:fill="FFFFFF" w:themeFill="background1"/>
        <w:spacing w:after="0" w:line="300" w:lineRule="atLeast"/>
        <w:jc w:val="both"/>
        <w:textAlignment w:val="baseline"/>
        <w:rPr>
          <w:rFonts w:eastAsia="Calibri" w:cstheme="minorHAnsi"/>
          <w:b/>
          <w:bCs/>
          <w:sz w:val="25"/>
          <w:szCs w:val="25"/>
          <w:lang w:val="en-US"/>
        </w:rPr>
      </w:pPr>
    </w:p>
    <w:p w14:paraId="105C33EF" w14:textId="518A788A" w:rsidR="001F5BEE" w:rsidRDefault="001F5BEE" w:rsidP="00F417DB">
      <w:pPr>
        <w:shd w:val="clear" w:color="auto" w:fill="FFFFFF" w:themeFill="background1"/>
        <w:spacing w:after="0" w:line="300" w:lineRule="atLeast"/>
        <w:jc w:val="both"/>
        <w:textAlignment w:val="baseline"/>
        <w:rPr>
          <w:rFonts w:eastAsia="Calibri" w:cstheme="minorHAnsi"/>
          <w:bdr w:val="none" w:sz="0" w:space="0" w:color="auto" w:frame="1"/>
          <w:lang w:eastAsia="en-IE"/>
        </w:rPr>
      </w:pPr>
      <w:r>
        <w:rPr>
          <w:rFonts w:eastAsia="Calibri" w:cstheme="minorHAnsi"/>
          <w:bdr w:val="none" w:sz="0" w:space="0" w:color="auto" w:frame="1"/>
          <w:lang w:bidi="ga-IE"/>
        </w:rPr>
        <w:t xml:space="preserve">Tá an Fhorbairt Tráchtála freagrach as giniúint ioncaim agus as gníomhaíochtaí tráchtála uile an Mhúsaeim a fhorbairt agus a uasmhéadú.  Tá an Rannóg freagrach as an bhfeidhm mhiondíola trína láimhdeachas a mhéadú agus díolacháin a uasmhéadú. Tá an Rannóg freagrach freisin as an toradh tráchtála ó ghníomhaíochtaí eile atá ann cheana féin a uasmhéadú lena n-áirítear saincheadúnais lónadóireachta, cearta grianghrafadóireachta agus atáirgeadh, fruiliú ionad, suíomh scannán, carrchlóis, tabhartais chomh maith le seirbhísí tráchtála nua. </w:t>
      </w:r>
    </w:p>
    <w:p w14:paraId="29DC324C" w14:textId="77777777" w:rsidR="001F5BEE" w:rsidRDefault="001F5BEE" w:rsidP="00F417DB">
      <w:pPr>
        <w:shd w:val="clear" w:color="auto" w:fill="FFFFFF" w:themeFill="background1"/>
        <w:spacing w:after="0" w:line="300" w:lineRule="atLeast"/>
        <w:jc w:val="both"/>
        <w:textAlignment w:val="baseline"/>
        <w:rPr>
          <w:rFonts w:eastAsia="Calibri" w:cstheme="minorHAnsi"/>
          <w:bdr w:val="none" w:sz="0" w:space="0" w:color="auto" w:frame="1"/>
          <w:lang w:eastAsia="en-IE"/>
        </w:rPr>
      </w:pPr>
    </w:p>
    <w:p w14:paraId="3882338D" w14:textId="078CD0B2" w:rsidR="00DB37F1" w:rsidRPr="000C4B18" w:rsidRDefault="00DB37F1" w:rsidP="00F46ADD">
      <w:pPr>
        <w:shd w:val="clear" w:color="auto" w:fill="FFFFFF" w:themeFill="background1"/>
        <w:spacing w:after="0" w:line="300" w:lineRule="atLeast"/>
        <w:jc w:val="both"/>
        <w:textAlignment w:val="baseline"/>
        <w:rPr>
          <w:rFonts w:eastAsia="Calibri" w:cstheme="minorHAnsi"/>
          <w:lang w:val="en-US" w:eastAsia="en-IE"/>
        </w:rPr>
      </w:pPr>
      <w:r w:rsidRPr="000C4B18">
        <w:rPr>
          <w:rFonts w:eastAsia="Calibri" w:cstheme="minorHAnsi"/>
          <w:bdr w:val="none" w:sz="0" w:space="0" w:color="auto" w:frame="1"/>
          <w:lang w:bidi="ga-IE"/>
        </w:rPr>
        <w:t>Ba bhliain ghnóthach eile í 2023 don Rannóg Tráchtála. Toisc go raibh an líon foirne teoranta, díríodh acmhainní ar bhainistíocht shábháilte rathúil a lán imeachtaí ar mheánscála agus ar mhórscála a bhí ar siúl i nDún Uí Choileáin.</w:t>
      </w:r>
    </w:p>
    <w:p w14:paraId="087A5B44" w14:textId="77777777" w:rsidR="009F2867" w:rsidRDefault="009F2867" w:rsidP="00F417DB">
      <w:pPr>
        <w:shd w:val="clear" w:color="auto" w:fill="FFFFFF" w:themeFill="background1"/>
        <w:spacing w:after="0" w:line="300" w:lineRule="atLeast"/>
        <w:jc w:val="both"/>
        <w:textAlignment w:val="baseline"/>
        <w:rPr>
          <w:rFonts w:eastAsia="Calibri" w:cstheme="minorHAnsi"/>
          <w:lang w:val="en-US" w:eastAsia="en-IE"/>
        </w:rPr>
      </w:pPr>
    </w:p>
    <w:p w14:paraId="61D78219" w14:textId="2F967778" w:rsidR="001F5BEE" w:rsidRPr="00F46ADD" w:rsidRDefault="001F5BEE" w:rsidP="00F46ADD">
      <w:pPr>
        <w:shd w:val="clear" w:color="auto" w:fill="FFFFFF" w:themeFill="background1"/>
        <w:spacing w:after="0" w:line="300" w:lineRule="atLeast"/>
        <w:jc w:val="both"/>
        <w:textAlignment w:val="baseline"/>
        <w:rPr>
          <w:rFonts w:eastAsia="Calibri" w:cstheme="minorHAnsi"/>
          <w:b/>
          <w:bCs/>
          <w:lang w:val="en-US" w:eastAsia="en-IE"/>
        </w:rPr>
      </w:pPr>
      <w:r w:rsidRPr="00F46ADD">
        <w:rPr>
          <w:rFonts w:eastAsia="Calibri" w:cstheme="minorHAnsi"/>
          <w:b/>
          <w:lang w:bidi="ga-IE"/>
        </w:rPr>
        <w:t>IMEACHTAÍ</w:t>
      </w:r>
    </w:p>
    <w:p w14:paraId="0C8A717D" w14:textId="3011FD59" w:rsidR="00DB37F1" w:rsidRPr="000C4B18" w:rsidRDefault="00D30A82" w:rsidP="00F46ADD">
      <w:pPr>
        <w:shd w:val="clear" w:color="auto" w:fill="FFFFFF" w:themeFill="background1"/>
        <w:spacing w:after="0" w:line="300" w:lineRule="atLeast"/>
        <w:jc w:val="both"/>
        <w:textAlignment w:val="baseline"/>
        <w:rPr>
          <w:rFonts w:eastAsia="Calibri" w:cstheme="minorHAnsi"/>
          <w:i/>
          <w:iCs/>
          <w:bdr w:val="none" w:sz="0" w:space="0" w:color="auto" w:frame="1"/>
          <w:lang w:eastAsia="en-IE"/>
        </w:rPr>
      </w:pPr>
      <w:r>
        <w:rPr>
          <w:rFonts w:eastAsia="Calibri" w:cstheme="minorHAnsi"/>
          <w:bdr w:val="none" w:sz="0" w:space="0" w:color="auto" w:frame="1"/>
          <w:lang w:bidi="ga-IE"/>
        </w:rPr>
        <w:t xml:space="preserve">I rith 2023, d’óstáil Ard-Mhúsaem na hÉireann roinnt ceolchoirmeacha agus imeachtaí a raibh tóir orthu le comhpháirtithe straitéiseacha, lena n-áirítear </w:t>
      </w:r>
      <w:r>
        <w:rPr>
          <w:rFonts w:eastAsia="Calibri" w:cstheme="minorHAnsi"/>
          <w:i/>
          <w:bdr w:val="none" w:sz="0" w:space="0" w:color="auto" w:frame="1"/>
          <w:lang w:bidi="ga-IE"/>
        </w:rPr>
        <w:t>Tradfest</w:t>
      </w:r>
      <w:r>
        <w:rPr>
          <w:rFonts w:eastAsia="Calibri" w:cstheme="minorHAnsi"/>
          <w:bdr w:val="none" w:sz="0" w:space="0" w:color="auto" w:frame="1"/>
          <w:lang w:bidi="ga-IE"/>
        </w:rPr>
        <w:t>, Féile Phádraig,</w:t>
      </w:r>
      <w:r>
        <w:rPr>
          <w:rFonts w:eastAsia="Calibri" w:cstheme="minorHAnsi"/>
          <w:i/>
          <w:bdr w:val="none" w:sz="0" w:space="0" w:color="auto" w:frame="1"/>
          <w:lang w:bidi="ga-IE"/>
        </w:rPr>
        <w:t xml:space="preserve"> Mother Pride Block Party</w:t>
      </w:r>
      <w:r>
        <w:rPr>
          <w:rFonts w:eastAsia="Calibri" w:cstheme="minorHAnsi"/>
          <w:bdr w:val="none" w:sz="0" w:space="0" w:color="auto" w:frame="1"/>
          <w:lang w:bidi="ga-IE"/>
        </w:rPr>
        <w:t xml:space="preserve">, 98ú Coimisiúnú Daltaí na bhFórsaí Cosanta, Sraith Ceolchoirmeacha </w:t>
      </w:r>
      <w:r>
        <w:rPr>
          <w:rFonts w:eastAsia="Calibri" w:cstheme="minorHAnsi"/>
          <w:i/>
          <w:bdr w:val="none" w:sz="0" w:space="0" w:color="auto" w:frame="1"/>
          <w:lang w:bidi="ga-IE"/>
        </w:rPr>
        <w:t>Wider than Pictures</w:t>
      </w:r>
      <w:r>
        <w:rPr>
          <w:rFonts w:eastAsia="Calibri" w:cstheme="minorHAnsi"/>
          <w:bdr w:val="none" w:sz="0" w:space="0" w:color="auto" w:frame="1"/>
          <w:lang w:bidi="ga-IE"/>
        </w:rPr>
        <w:t xml:space="preserve">, </w:t>
      </w:r>
      <w:r>
        <w:rPr>
          <w:rFonts w:eastAsia="Calibri" w:cstheme="minorHAnsi"/>
          <w:i/>
          <w:bdr w:val="none" w:sz="0" w:space="0" w:color="auto" w:frame="1"/>
          <w:lang w:bidi="ga-IE"/>
        </w:rPr>
        <w:t>Féile</w:t>
      </w:r>
      <w:r>
        <w:rPr>
          <w:rFonts w:eastAsia="Calibri" w:cstheme="minorHAnsi"/>
          <w:bdr w:val="none" w:sz="0" w:space="0" w:color="auto" w:frame="1"/>
          <w:lang w:bidi="ga-IE"/>
        </w:rPr>
        <w:t xml:space="preserve"> </w:t>
      </w:r>
      <w:r>
        <w:rPr>
          <w:rFonts w:eastAsia="Calibri" w:cstheme="minorHAnsi"/>
          <w:i/>
          <w:bdr w:val="none" w:sz="0" w:space="0" w:color="auto" w:frame="1"/>
          <w:lang w:bidi="ga-IE"/>
        </w:rPr>
        <w:t>Bram Stoker</w:t>
      </w:r>
      <w:r>
        <w:rPr>
          <w:rFonts w:eastAsia="Calibri" w:cstheme="minorHAnsi"/>
          <w:bdr w:val="none" w:sz="0" w:space="0" w:color="auto" w:frame="1"/>
          <w:lang w:bidi="ga-IE"/>
        </w:rPr>
        <w:t xml:space="preserve"> agus Féile na hOíche Chinn Bhliana. </w:t>
      </w:r>
    </w:p>
    <w:p w14:paraId="36307B96" w14:textId="77777777" w:rsidR="00DB37F1" w:rsidRPr="000C4B18" w:rsidRDefault="00DB37F1" w:rsidP="00F46ADD">
      <w:pPr>
        <w:shd w:val="clear" w:color="auto" w:fill="FFFFFF" w:themeFill="background1"/>
        <w:spacing w:after="0" w:line="300" w:lineRule="atLeast"/>
        <w:jc w:val="both"/>
        <w:textAlignment w:val="baseline"/>
        <w:rPr>
          <w:rFonts w:eastAsia="Calibri" w:cstheme="minorHAnsi"/>
          <w:bdr w:val="none" w:sz="0" w:space="0" w:color="auto" w:frame="1"/>
          <w:lang w:eastAsia="en-IE"/>
        </w:rPr>
      </w:pPr>
    </w:p>
    <w:p w14:paraId="7D0205A7" w14:textId="1F2F63B4" w:rsidR="00DB37F1" w:rsidRPr="000C4B18" w:rsidRDefault="00DB37F1" w:rsidP="00F46ADD">
      <w:pPr>
        <w:contextualSpacing/>
        <w:jc w:val="both"/>
        <w:rPr>
          <w:rFonts w:eastAsia="Calibri" w:cstheme="minorHAnsi"/>
          <w:lang w:val="en-US"/>
        </w:rPr>
      </w:pPr>
      <w:r w:rsidRPr="000C4B18">
        <w:rPr>
          <w:rFonts w:eastAsia="Calibri" w:cstheme="minorHAnsi"/>
          <w:lang w:bidi="ga-IE"/>
        </w:rPr>
        <w:t>Agus líon an lucht freastail ag sroicheadh ​​</w:t>
      </w:r>
      <w:r w:rsidRPr="000C4B18">
        <w:rPr>
          <w:rFonts w:eastAsia="Calibri" w:cstheme="minorHAnsi"/>
          <w:b/>
          <w:lang w:bidi="ga-IE"/>
        </w:rPr>
        <w:t>88,854</w:t>
      </w:r>
      <w:r w:rsidRPr="000C4B18">
        <w:rPr>
          <w:rFonts w:eastAsia="Calibri" w:cstheme="minorHAnsi"/>
          <w:lang w:bidi="ga-IE"/>
        </w:rPr>
        <w:t xml:space="preserve"> ar an iomlán ag Dún Uí Choileáin in 2023, gineadh méid suntasach clúdaigh sna meáin agus sna meáin shóisialta leis na seónna sár-rathúla sin chomh maith le feasacht ar an Músaem a chothú i measc an phobail i gcoitinne. </w:t>
      </w:r>
    </w:p>
    <w:p w14:paraId="519FC18A" w14:textId="77777777" w:rsidR="00DB37F1" w:rsidRPr="000C4B18" w:rsidRDefault="00DB37F1" w:rsidP="00F46ADD">
      <w:pPr>
        <w:shd w:val="clear" w:color="auto" w:fill="FFFFFF" w:themeFill="background1"/>
        <w:spacing w:after="0" w:line="300" w:lineRule="atLeast"/>
        <w:jc w:val="both"/>
        <w:textAlignment w:val="baseline"/>
        <w:rPr>
          <w:rFonts w:eastAsia="Calibri" w:cstheme="minorHAnsi"/>
          <w:bdr w:val="none" w:sz="0" w:space="0" w:color="auto" w:frame="1"/>
          <w:lang w:eastAsia="en-IE"/>
        </w:rPr>
      </w:pPr>
    </w:p>
    <w:p w14:paraId="7B214A6A" w14:textId="7810AAAF" w:rsidR="00DB37F1" w:rsidRPr="000C4B18" w:rsidRDefault="00846219" w:rsidP="00F46ADD">
      <w:pPr>
        <w:contextualSpacing/>
        <w:jc w:val="both"/>
        <w:rPr>
          <w:rFonts w:eastAsia="Calibri" w:cstheme="minorHAnsi"/>
          <w:lang w:val="en-US"/>
        </w:rPr>
      </w:pPr>
      <w:r w:rsidRPr="000C4B18">
        <w:rPr>
          <w:rFonts w:eastAsia="Calibri" w:cstheme="minorHAnsi"/>
          <w:lang w:bidi="ga-IE"/>
        </w:rPr>
        <w:t xml:space="preserve">Ghlac Ard-Mhúsaem na hÉireann páirt i dtionscadail eile chun Dún Uí Choileáin a fhorbairt tuilleadh le haghaidh imeachtaí amach anseo, lena n-áirítear anailís ar acmhainn shábháilte, suirbhé talún ar fud champas Dhún Uí Choileáin agus líon tionscadal athchóirithe ar ár spásanna laistigh. </w:t>
      </w:r>
    </w:p>
    <w:p w14:paraId="7763DC6F" w14:textId="77777777" w:rsidR="007B32C4" w:rsidRPr="000C4B18" w:rsidRDefault="007B32C4" w:rsidP="00F46ADD">
      <w:pPr>
        <w:contextualSpacing/>
        <w:jc w:val="both"/>
        <w:rPr>
          <w:rFonts w:eastAsia="Calibri" w:cstheme="minorHAnsi"/>
          <w:lang w:val="en-US"/>
        </w:rPr>
      </w:pPr>
    </w:p>
    <w:p w14:paraId="4730B86C" w14:textId="42D0DC4F" w:rsidR="00DB37F1" w:rsidRPr="006B6CCF" w:rsidRDefault="001F5BEE" w:rsidP="00F46ADD">
      <w:pPr>
        <w:spacing w:after="0" w:line="240" w:lineRule="auto"/>
        <w:contextualSpacing/>
        <w:jc w:val="both"/>
        <w:rPr>
          <w:rFonts w:eastAsia="Calibri" w:cstheme="minorHAnsi"/>
          <w:lang w:val="en-US"/>
        </w:rPr>
      </w:pPr>
      <w:r w:rsidRPr="00F46ADD">
        <w:rPr>
          <w:rFonts w:eastAsia="Calibri" w:cstheme="minorHAnsi"/>
          <w:b/>
          <w:lang w:bidi="ga-IE"/>
        </w:rPr>
        <w:t xml:space="preserve">CAIFÉ </w:t>
      </w:r>
    </w:p>
    <w:p w14:paraId="747FF9B8" w14:textId="3BA4CA38" w:rsidR="00422D84" w:rsidRPr="000C4B18" w:rsidRDefault="00846219" w:rsidP="00F46ADD">
      <w:pPr>
        <w:spacing w:after="0" w:line="240" w:lineRule="auto"/>
        <w:contextualSpacing/>
        <w:jc w:val="both"/>
        <w:rPr>
          <w:rFonts w:eastAsia="Calibri" w:cstheme="minorHAnsi"/>
          <w:lang w:val="en-US"/>
        </w:rPr>
      </w:pPr>
      <w:r w:rsidRPr="000C4B18">
        <w:rPr>
          <w:rFonts w:eastAsia="Calibri" w:cstheme="minorHAnsi"/>
          <w:lang w:bidi="ga-IE"/>
        </w:rPr>
        <w:t xml:space="preserve">Lean Oifig na nOibreacha Poiblí leis an athchóiriú ar spás caifé Dhún Uí Choileáin agus ar chistineacha Sheomra Palatine. Chun tairiscint a chur ar fáil do chuairteoirí idir an dá linn, fostaíodh dhá thrucail lónadóireachta shealadacha lasmuigh le linn 2023; </w:t>
      </w:r>
      <w:r w:rsidRPr="000C4B18">
        <w:rPr>
          <w:rFonts w:eastAsia="Calibri" w:cstheme="minorHAnsi"/>
          <w:i/>
          <w:lang w:bidi="ga-IE"/>
        </w:rPr>
        <w:t>Currabinny</w:t>
      </w:r>
      <w:r w:rsidRPr="000C4B18">
        <w:rPr>
          <w:rFonts w:eastAsia="Calibri" w:cstheme="minorHAnsi"/>
          <w:lang w:bidi="ga-IE"/>
        </w:rPr>
        <w:t xml:space="preserve"> go dtí mí Iúil 2023 agus </w:t>
      </w:r>
      <w:r w:rsidRPr="000C4B18">
        <w:rPr>
          <w:rFonts w:eastAsia="Calibri" w:cstheme="minorHAnsi"/>
          <w:i/>
          <w:lang w:bidi="ga-IE"/>
        </w:rPr>
        <w:t>Good Vibrations</w:t>
      </w:r>
      <w:r w:rsidRPr="000C4B18">
        <w:rPr>
          <w:rFonts w:eastAsia="Calibri" w:cstheme="minorHAnsi"/>
          <w:lang w:bidi="ga-IE"/>
        </w:rPr>
        <w:t xml:space="preserve"> chomh maith le roinnt preabsheastáin le linn tréimhsí gnóthacha. Thug Norwegian Tour Company bannaí práis agus cóir ar cuairt chun siamsaíocht a chur ar fáil do chuairteoirí an mhúsaeim agus iad ag ligean a scíthe le cupán caife le linn mhíonna an earraigh agus an tsamhraidh. </w:t>
      </w:r>
    </w:p>
    <w:p w14:paraId="45641C6C" w14:textId="6C6FC465" w:rsidR="007B32C4" w:rsidRPr="000C4B18" w:rsidRDefault="005A3025" w:rsidP="00F46ADD">
      <w:pPr>
        <w:spacing w:after="0" w:line="240" w:lineRule="auto"/>
        <w:contextualSpacing/>
        <w:jc w:val="both"/>
        <w:rPr>
          <w:rFonts w:cstheme="minorHAnsi"/>
        </w:rPr>
      </w:pPr>
      <w:r w:rsidRPr="00F46ADD">
        <w:rPr>
          <w:rFonts w:cstheme="minorHAnsi"/>
          <w:lang w:bidi="ga-IE"/>
        </w:rPr>
        <w:t xml:space="preserve">Bronnadh tacaíocht mheantóireachta an eispéiris miondíola ó Fháilte Ireland ar Ard-mhúsaem na hÉireann – Saol na Tuaithe ag deireadh 2023 chun feabhas a chur ar eispéireas miondíola agus torthaí tráchtála Ard-Mhúsaem na hÉireann. Rinneadh uasghrádú suntasach ar an taobh istigh den chaifé ar an láthair in 2023. </w:t>
      </w:r>
    </w:p>
    <w:p w14:paraId="4F344BCB" w14:textId="77777777" w:rsidR="00DB37F1" w:rsidRPr="000C4B18" w:rsidRDefault="00DB37F1" w:rsidP="00F46ADD">
      <w:pPr>
        <w:contextualSpacing/>
        <w:jc w:val="both"/>
        <w:rPr>
          <w:rFonts w:eastAsia="Calibri" w:cstheme="minorHAnsi"/>
          <w:lang w:val="en-US"/>
        </w:rPr>
      </w:pPr>
    </w:p>
    <w:p w14:paraId="7B1CBF0F" w14:textId="77777777" w:rsidR="00846219" w:rsidRPr="00F46ADD" w:rsidRDefault="00DB37F1" w:rsidP="00F46ADD">
      <w:pPr>
        <w:spacing w:after="0" w:line="240" w:lineRule="auto"/>
        <w:jc w:val="both"/>
        <w:rPr>
          <w:rFonts w:eastAsia="Calibri" w:cstheme="minorHAnsi"/>
          <w:b/>
          <w:bCs/>
          <w:i/>
          <w:iCs/>
          <w:lang w:val="en-US"/>
        </w:rPr>
      </w:pPr>
      <w:r w:rsidRPr="00F46ADD">
        <w:rPr>
          <w:rFonts w:eastAsia="Calibri" w:cstheme="minorHAnsi"/>
          <w:b/>
          <w:i/>
          <w:lang w:bidi="ga-IE"/>
        </w:rPr>
        <w:t>Digital That Delivers</w:t>
      </w:r>
    </w:p>
    <w:p w14:paraId="23AE731A" w14:textId="1B0D089F" w:rsidR="00DB37F1" w:rsidRPr="000C4B18" w:rsidRDefault="00DB37F1" w:rsidP="00F46ADD">
      <w:pPr>
        <w:spacing w:after="0" w:line="240" w:lineRule="auto"/>
        <w:jc w:val="both"/>
        <w:rPr>
          <w:rFonts w:eastAsia="Calibri" w:cstheme="minorHAnsi"/>
          <w:b/>
          <w:bCs/>
          <w:lang w:val="en-US"/>
        </w:rPr>
      </w:pPr>
      <w:r w:rsidRPr="000C4B18">
        <w:rPr>
          <w:rFonts w:eastAsia="Calibri" w:cstheme="minorHAnsi"/>
          <w:lang w:bidi="ga-IE"/>
        </w:rPr>
        <w:t>Leanadh leis an tionscnamh ‘</w:t>
      </w:r>
      <w:r w:rsidRPr="000C4B18">
        <w:rPr>
          <w:rFonts w:eastAsia="Calibri" w:cstheme="minorHAnsi"/>
          <w:i/>
          <w:lang w:bidi="ga-IE"/>
        </w:rPr>
        <w:t>Digital That Delivers</w:t>
      </w:r>
      <w:r w:rsidRPr="000C4B18">
        <w:rPr>
          <w:rFonts w:eastAsia="Calibri" w:cstheme="minorHAnsi"/>
          <w:lang w:bidi="ga-IE"/>
        </w:rPr>
        <w:t>’, a bhain le maoiniú €66,000 a fháil ó Fháilte Ireland i rith 2023 d’fhonn treoirscéim dhigiteach a rolladh amach. Leanadh le hobair ar fhorbairt an chláir phíolótaigh le linn 2023, agus beidh i gceist leis turas digiteach coimeádta a chlúdóidh déantáin áirithe atá suite ar urlár na talún sa Mhúsaem Náisiúnta Seandálaíochta. Leis an ngléas digiteach ríomhaire boise, beidh cuairteoirí ábalta rochtain a fháil ar fhaisnéis bhreise i gcúig theanga éagsúla agus ag an am céanna feabhsófar rannpháirtíocht cuairteoirí agus feabhsófar an t-eispéireas iomlán.</w:t>
      </w:r>
    </w:p>
    <w:p w14:paraId="17593735" w14:textId="77777777" w:rsidR="00846219" w:rsidRPr="000C4B18" w:rsidRDefault="00846219" w:rsidP="00F46ADD">
      <w:pPr>
        <w:spacing w:after="0" w:line="240" w:lineRule="auto"/>
        <w:jc w:val="both"/>
        <w:rPr>
          <w:rFonts w:eastAsia="Calibri" w:cstheme="minorHAnsi"/>
          <w:b/>
          <w:bCs/>
          <w:lang w:val="en-US"/>
        </w:rPr>
      </w:pPr>
    </w:p>
    <w:p w14:paraId="3AC0BAAF" w14:textId="3FEA3753" w:rsidR="00846219" w:rsidRPr="00F46ADD" w:rsidRDefault="00DB37F1" w:rsidP="00F46ADD">
      <w:pPr>
        <w:spacing w:after="0" w:line="240" w:lineRule="auto"/>
        <w:jc w:val="both"/>
        <w:rPr>
          <w:rFonts w:eastAsia="Calibri" w:cstheme="minorHAnsi"/>
          <w:b/>
          <w:bCs/>
          <w:i/>
          <w:iCs/>
          <w:lang w:val="en-US"/>
        </w:rPr>
      </w:pPr>
      <w:r w:rsidRPr="00F46ADD">
        <w:rPr>
          <w:rFonts w:eastAsia="Calibri" w:cstheme="minorHAnsi"/>
          <w:b/>
          <w:i/>
          <w:lang w:bidi="ga-IE"/>
        </w:rPr>
        <w:t xml:space="preserve">Deonacháin </w:t>
      </w:r>
    </w:p>
    <w:p w14:paraId="47638307" w14:textId="31E9299E" w:rsidR="00DB37F1" w:rsidRPr="000C4B18" w:rsidRDefault="00DB37F1" w:rsidP="00F46ADD">
      <w:pPr>
        <w:spacing w:after="0" w:line="240" w:lineRule="auto"/>
        <w:jc w:val="both"/>
        <w:rPr>
          <w:rFonts w:eastAsia="Calibri" w:cstheme="minorHAnsi"/>
          <w:b/>
          <w:bCs/>
          <w:lang w:val="en-US"/>
        </w:rPr>
      </w:pPr>
      <w:r w:rsidRPr="000C4B18">
        <w:rPr>
          <w:rFonts w:eastAsia="Calibri" w:cstheme="minorHAnsi"/>
          <w:lang w:bidi="ga-IE"/>
        </w:rPr>
        <w:t xml:space="preserve">Mar thoradh ar rolladh amach na mboscaí tabhartas gan tadhall mar aon lenár mboscaí airgid traidisiúnta, tháinig méadú suntasach ar ranníocaíochtaí in 2023 le </w:t>
      </w:r>
      <w:r w:rsidRPr="000C4B18">
        <w:rPr>
          <w:rFonts w:eastAsia="Calibri" w:cstheme="minorHAnsi"/>
          <w:b/>
          <w:lang w:bidi="ga-IE"/>
        </w:rPr>
        <w:t xml:space="preserve">méadú </w:t>
      </w:r>
      <w:r w:rsidRPr="000C4B18">
        <w:rPr>
          <w:rFonts w:eastAsia="Calibri" w:cstheme="minorHAnsi"/>
          <w:lang w:bidi="ga-IE"/>
        </w:rPr>
        <w:t xml:space="preserve">foriomlán </w:t>
      </w:r>
      <w:r w:rsidRPr="000C4B18">
        <w:rPr>
          <w:rFonts w:eastAsia="Calibri" w:cstheme="minorHAnsi"/>
          <w:b/>
          <w:lang w:bidi="ga-IE"/>
        </w:rPr>
        <w:t>105% ar iomlán na dtabhartas a fuarthas</w:t>
      </w:r>
      <w:r w:rsidRPr="000C4B18">
        <w:rPr>
          <w:rFonts w:eastAsia="Calibri" w:cstheme="minorHAnsi"/>
          <w:lang w:bidi="ga-IE"/>
        </w:rPr>
        <w:t xml:space="preserve"> i gcomparáid le 2022. Chuir tabhartais gan tadhall Ard-Mhúsaem na hÉireann beagnach an tríú cuid de thabhartais ar an láthair agus na tabhartais airgid fós suntasach ag cóimheas 2:1. Cuireadh tús le hobair thosaigh ar thairiscint chun cúnamh a sholáthar sna réimsí urraíochta agus tiomsaithe airgid a eiseofar ag tús 2024 agus táthar ag féachaint leis na réimsí sin um ghiniúint ioncaim a fhorbairt. </w:t>
      </w:r>
    </w:p>
    <w:p w14:paraId="4FA68480" w14:textId="77777777" w:rsidR="00DB37F1" w:rsidRPr="000C4B18" w:rsidRDefault="00DB37F1" w:rsidP="00F46ADD">
      <w:pPr>
        <w:spacing w:after="0" w:line="240" w:lineRule="auto"/>
        <w:contextualSpacing/>
        <w:jc w:val="both"/>
        <w:rPr>
          <w:rFonts w:eastAsia="Calibri" w:cstheme="minorHAnsi"/>
          <w:b/>
          <w:bCs/>
          <w:lang w:val="en-US"/>
        </w:rPr>
      </w:pPr>
    </w:p>
    <w:p w14:paraId="4235FDFD" w14:textId="77777777" w:rsidR="00DB37F1" w:rsidRPr="00F46ADD" w:rsidRDefault="00DB37F1" w:rsidP="00F46ADD">
      <w:pPr>
        <w:contextualSpacing/>
        <w:jc w:val="both"/>
        <w:rPr>
          <w:rFonts w:eastAsia="Calibri" w:cstheme="minorHAnsi"/>
          <w:b/>
          <w:bCs/>
          <w:i/>
          <w:iCs/>
          <w:lang w:val="en-US"/>
        </w:rPr>
      </w:pPr>
      <w:r w:rsidRPr="00F46ADD">
        <w:rPr>
          <w:rFonts w:eastAsia="Calibri" w:cstheme="minorHAnsi"/>
          <w:b/>
          <w:i/>
          <w:lang w:bidi="ga-IE"/>
        </w:rPr>
        <w:t xml:space="preserve">Láithreáin Mhiondíola </w:t>
      </w:r>
    </w:p>
    <w:p w14:paraId="1F7A01C8" w14:textId="39F4E6E1" w:rsidR="00DB37F1" w:rsidRPr="000C4B18" w:rsidRDefault="00DB37F1" w:rsidP="00F46ADD">
      <w:pPr>
        <w:contextualSpacing/>
        <w:jc w:val="both"/>
        <w:rPr>
          <w:rFonts w:eastAsia="Calibri" w:cstheme="minorHAnsi"/>
          <w:lang w:val="en-US"/>
        </w:rPr>
      </w:pPr>
      <w:r w:rsidRPr="000C4B18">
        <w:rPr>
          <w:rFonts w:eastAsia="Calibri" w:cstheme="minorHAnsi"/>
          <w:lang w:bidi="ga-IE"/>
        </w:rPr>
        <w:t>Tháinig tuilleadh fáis ar an ioncam in 2023 de réir mar a leanadh le gnáthdhálaí trádála. Tháinig fás 3% ar ioncam an tsiopa atá lonnaithe ag Ard-Mhúsaem na hÉireann - Seandálaíocht, arbh thoradh láidir é sin agus athrú suntasach tugtha isteach againn i gcomhthéacs pointí iontrála agus fágála cuairteoirí ag láithreán an tsiopa. Fostaíodh baill foirne bhreise chun seirbhís fheabhsaithe do chuairteoirí agus amanna trádála feabhsaithe a sholáthar inár láithreáin go léir i mBaile Átha Cliath, rud a sholáthróidh tairbhe bhreise le linn 2024. Rinneadh athbhreithniú miondíola ar shiopa Ard-Mhúsaem na hÉireann – Saol na Tuaithe lenar dtugadh moltaí lena n-áirítear feabhsuithe ar leagan amach agus ar thairiscint an tsiopa a chríochnófar sa chéad leath de 2024. Tá siopa ar líne Ard-Mhúsaem na hÉireann á athbhreithniú faoi láthair chun láithreán nuashonraithe a fhorbairt le seoladh in 2024.</w:t>
      </w:r>
    </w:p>
    <w:p w14:paraId="26A305C3" w14:textId="77777777" w:rsidR="00DB37F1" w:rsidRPr="000C4B18" w:rsidRDefault="00DB37F1" w:rsidP="00F46ADD">
      <w:pPr>
        <w:contextualSpacing/>
        <w:jc w:val="both"/>
        <w:rPr>
          <w:rFonts w:eastAsia="Calibri" w:cstheme="minorHAnsi"/>
          <w:lang w:val="en-US"/>
        </w:rPr>
      </w:pPr>
    </w:p>
    <w:p w14:paraId="15DF52D3" w14:textId="77777777" w:rsidR="00846219" w:rsidRPr="00F46ADD" w:rsidRDefault="00DB37F1" w:rsidP="00F46ADD">
      <w:pPr>
        <w:spacing w:after="0" w:line="240" w:lineRule="auto"/>
        <w:jc w:val="both"/>
        <w:rPr>
          <w:rFonts w:eastAsia="Calibri" w:cstheme="minorHAnsi"/>
          <w:b/>
          <w:bCs/>
          <w:i/>
          <w:iCs/>
          <w:lang w:val="en-US"/>
        </w:rPr>
      </w:pPr>
      <w:r w:rsidRPr="00F46ADD">
        <w:rPr>
          <w:rFonts w:eastAsia="Calibri" w:cstheme="minorHAnsi"/>
          <w:b/>
          <w:i/>
          <w:lang w:bidi="ga-IE"/>
        </w:rPr>
        <w:t>Cearta Íomhánna, Atáirgí, agus Grianghrafadóireacht Nua</w:t>
      </w:r>
    </w:p>
    <w:p w14:paraId="2192357E" w14:textId="4E84B89C" w:rsidR="00DB37F1" w:rsidRPr="000C4B18" w:rsidRDefault="00DB37F1" w:rsidP="00F46ADD">
      <w:pPr>
        <w:spacing w:after="0" w:line="240" w:lineRule="auto"/>
        <w:jc w:val="both"/>
        <w:rPr>
          <w:rFonts w:eastAsia="Calibri" w:cstheme="minorHAnsi"/>
          <w:b/>
          <w:bCs/>
          <w:lang w:val="en-US"/>
        </w:rPr>
      </w:pPr>
      <w:r w:rsidRPr="000C4B18">
        <w:rPr>
          <w:rFonts w:eastAsia="Calibri" w:cstheme="minorHAnsi"/>
          <w:lang w:bidi="ga-IE"/>
        </w:rPr>
        <w:t xml:space="preserve">Rinne an tOifigeach Ceart agus Atáirgthe </w:t>
      </w:r>
      <w:r w:rsidRPr="000C4B18">
        <w:rPr>
          <w:rFonts w:eastAsia="Calibri" w:cstheme="minorHAnsi"/>
          <w:b/>
          <w:lang w:bidi="ga-IE"/>
        </w:rPr>
        <w:t>os cionn 3,619 íomhá</w:t>
      </w:r>
      <w:r w:rsidRPr="000C4B18">
        <w:rPr>
          <w:rFonts w:eastAsia="Calibri" w:cstheme="minorHAnsi"/>
          <w:lang w:bidi="ga-IE"/>
        </w:rPr>
        <w:t xml:space="preserve"> a dháileadh ó </w:t>
      </w:r>
      <w:r w:rsidRPr="000C4B18">
        <w:rPr>
          <w:rFonts w:eastAsia="Calibri" w:cstheme="minorHAnsi"/>
          <w:b/>
          <w:lang w:bidi="ga-IE"/>
        </w:rPr>
        <w:t>340 iarratas</w:t>
      </w:r>
      <w:r w:rsidRPr="000C4B18">
        <w:rPr>
          <w:rFonts w:eastAsia="Calibri" w:cstheme="minorHAnsi"/>
          <w:lang w:bidi="ga-IE"/>
        </w:rPr>
        <w:t xml:space="preserve"> ón bhfoireann agus ón margadh seachtrach i rith 2023.</w:t>
      </w:r>
      <w:r w:rsidRPr="000C4B18">
        <w:rPr>
          <w:rFonts w:eastAsia="Calibri" w:cstheme="minorHAnsi"/>
          <w:b/>
          <w:lang w:bidi="ga-IE"/>
        </w:rPr>
        <w:t xml:space="preserve"> </w:t>
      </w:r>
      <w:bookmarkStart w:id="3" w:name="_Hlk159843913"/>
      <w:r w:rsidRPr="000C4B18">
        <w:rPr>
          <w:rFonts w:eastAsia="Calibri" w:cstheme="minorHAnsi"/>
          <w:b/>
          <w:lang w:bidi="ga-IE"/>
        </w:rPr>
        <w:t>Comhordaíodh 127 seisiún Grianghrafadóireachta Nua</w:t>
      </w:r>
      <w:r w:rsidRPr="000C4B18">
        <w:rPr>
          <w:rFonts w:eastAsia="Calibri" w:cstheme="minorHAnsi"/>
          <w:lang w:bidi="ga-IE"/>
        </w:rPr>
        <w:t xml:space="preserve"> le haghaidh príomhthionscadal, agus is é an toradh air sin </w:t>
      </w:r>
      <w:r w:rsidRPr="000C4B18">
        <w:rPr>
          <w:rFonts w:eastAsia="Calibri" w:cstheme="minorHAnsi"/>
          <w:b/>
          <w:lang w:bidi="ga-IE"/>
        </w:rPr>
        <w:t>2,876 íomhá nua</w:t>
      </w:r>
      <w:r w:rsidRPr="000C4B18">
        <w:rPr>
          <w:rFonts w:eastAsia="Calibri" w:cstheme="minorHAnsi"/>
          <w:lang w:bidi="ga-IE"/>
        </w:rPr>
        <w:t xml:space="preserve"> de dhéantáin, de thaispeántais agus de ghníomhaíochtaí músaeim Ard-Mhúsaem na hÉireann atá stóráilte go digiteach sa chóras bainistíochta rochtana sonraí.</w:t>
      </w:r>
      <w:bookmarkEnd w:id="3"/>
    </w:p>
    <w:p w14:paraId="011AE025" w14:textId="77777777" w:rsidR="00DB37F1" w:rsidRPr="000C4B18" w:rsidRDefault="00DB37F1" w:rsidP="00F46ADD">
      <w:pPr>
        <w:contextualSpacing/>
        <w:jc w:val="both"/>
        <w:rPr>
          <w:rFonts w:eastAsia="Calibri" w:cstheme="minorHAnsi"/>
          <w:lang w:val="en-US"/>
        </w:rPr>
      </w:pPr>
    </w:p>
    <w:p w14:paraId="6A96E31C" w14:textId="77777777" w:rsidR="006039FF" w:rsidRPr="000C4B18" w:rsidRDefault="006039FF" w:rsidP="00F417DB">
      <w:pPr>
        <w:autoSpaceDE w:val="0"/>
        <w:autoSpaceDN w:val="0"/>
        <w:adjustRightInd w:val="0"/>
        <w:spacing w:after="0" w:line="240" w:lineRule="auto"/>
        <w:jc w:val="both"/>
        <w:rPr>
          <w:rFonts w:cstheme="minorHAnsi"/>
          <w:b/>
        </w:rPr>
      </w:pPr>
    </w:p>
    <w:p w14:paraId="7ABFAFCC" w14:textId="77777777" w:rsidR="00161820" w:rsidRPr="000C4B18" w:rsidRDefault="00161820" w:rsidP="00F417DB">
      <w:pPr>
        <w:autoSpaceDE w:val="0"/>
        <w:autoSpaceDN w:val="0"/>
        <w:adjustRightInd w:val="0"/>
        <w:spacing w:after="0" w:line="240" w:lineRule="auto"/>
        <w:jc w:val="both"/>
        <w:rPr>
          <w:rFonts w:cstheme="minorHAnsi"/>
          <w:b/>
          <w:sz w:val="24"/>
          <w:szCs w:val="24"/>
        </w:rPr>
      </w:pPr>
    </w:p>
    <w:p w14:paraId="20E67986"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19C13901"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3F3A2FDF"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022B86BE"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67AE3B8A"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034ECBE3" w14:textId="77777777" w:rsidR="00846219" w:rsidRPr="000C4B18" w:rsidRDefault="00846219" w:rsidP="00F417DB">
      <w:pPr>
        <w:autoSpaceDE w:val="0"/>
        <w:autoSpaceDN w:val="0"/>
        <w:adjustRightInd w:val="0"/>
        <w:spacing w:after="0" w:line="240" w:lineRule="auto"/>
        <w:jc w:val="both"/>
        <w:rPr>
          <w:rFonts w:cstheme="minorHAnsi"/>
          <w:b/>
          <w:sz w:val="24"/>
          <w:szCs w:val="24"/>
        </w:rPr>
      </w:pPr>
    </w:p>
    <w:p w14:paraId="06C6DF09" w14:textId="77777777" w:rsidR="00D44B38" w:rsidRDefault="00D44B38" w:rsidP="00F417DB">
      <w:pPr>
        <w:autoSpaceDE w:val="0"/>
        <w:autoSpaceDN w:val="0"/>
        <w:adjustRightInd w:val="0"/>
        <w:spacing w:after="0" w:line="240" w:lineRule="auto"/>
        <w:jc w:val="both"/>
        <w:rPr>
          <w:rFonts w:cstheme="minorHAnsi"/>
          <w:b/>
          <w:sz w:val="24"/>
          <w:szCs w:val="24"/>
        </w:rPr>
      </w:pPr>
    </w:p>
    <w:p w14:paraId="167CDD63" w14:textId="77777777" w:rsidR="003807D1" w:rsidRDefault="003807D1" w:rsidP="00F417DB">
      <w:pPr>
        <w:autoSpaceDE w:val="0"/>
        <w:autoSpaceDN w:val="0"/>
        <w:adjustRightInd w:val="0"/>
        <w:spacing w:after="0" w:line="240" w:lineRule="auto"/>
        <w:jc w:val="both"/>
        <w:rPr>
          <w:rFonts w:cstheme="minorHAnsi"/>
          <w:b/>
          <w:sz w:val="24"/>
          <w:szCs w:val="24"/>
        </w:rPr>
      </w:pPr>
    </w:p>
    <w:p w14:paraId="45C95DA9" w14:textId="77777777" w:rsidR="003807D1" w:rsidRDefault="003807D1" w:rsidP="00F417DB">
      <w:pPr>
        <w:autoSpaceDE w:val="0"/>
        <w:autoSpaceDN w:val="0"/>
        <w:adjustRightInd w:val="0"/>
        <w:spacing w:after="0" w:line="240" w:lineRule="auto"/>
        <w:jc w:val="both"/>
        <w:rPr>
          <w:rFonts w:cstheme="minorHAnsi"/>
          <w:b/>
          <w:sz w:val="24"/>
          <w:szCs w:val="24"/>
        </w:rPr>
      </w:pPr>
    </w:p>
    <w:p w14:paraId="7B314449" w14:textId="77777777" w:rsidR="003807D1" w:rsidRDefault="003807D1" w:rsidP="00F417DB">
      <w:pPr>
        <w:autoSpaceDE w:val="0"/>
        <w:autoSpaceDN w:val="0"/>
        <w:adjustRightInd w:val="0"/>
        <w:spacing w:after="0" w:line="240" w:lineRule="auto"/>
        <w:jc w:val="both"/>
        <w:rPr>
          <w:rFonts w:cstheme="minorHAnsi"/>
          <w:b/>
          <w:sz w:val="24"/>
          <w:szCs w:val="24"/>
        </w:rPr>
      </w:pPr>
    </w:p>
    <w:p w14:paraId="0558C9F1" w14:textId="77777777" w:rsidR="00777963" w:rsidRDefault="00777963" w:rsidP="00F417DB">
      <w:pPr>
        <w:autoSpaceDE w:val="0"/>
        <w:autoSpaceDN w:val="0"/>
        <w:adjustRightInd w:val="0"/>
        <w:spacing w:after="0" w:line="240" w:lineRule="auto"/>
        <w:jc w:val="both"/>
        <w:rPr>
          <w:rFonts w:cstheme="minorHAnsi"/>
          <w:b/>
          <w:sz w:val="24"/>
          <w:szCs w:val="24"/>
        </w:rPr>
      </w:pPr>
    </w:p>
    <w:p w14:paraId="167BEBAE" w14:textId="77777777" w:rsidR="00777963" w:rsidRDefault="00777963" w:rsidP="00F417DB">
      <w:pPr>
        <w:autoSpaceDE w:val="0"/>
        <w:autoSpaceDN w:val="0"/>
        <w:adjustRightInd w:val="0"/>
        <w:spacing w:after="0" w:line="240" w:lineRule="auto"/>
        <w:jc w:val="both"/>
        <w:rPr>
          <w:rFonts w:cstheme="minorHAnsi"/>
          <w:b/>
          <w:sz w:val="24"/>
          <w:szCs w:val="24"/>
        </w:rPr>
      </w:pPr>
    </w:p>
    <w:p w14:paraId="327CE1D6" w14:textId="77777777" w:rsidR="00777963" w:rsidRDefault="00777963" w:rsidP="00F417DB">
      <w:pPr>
        <w:autoSpaceDE w:val="0"/>
        <w:autoSpaceDN w:val="0"/>
        <w:adjustRightInd w:val="0"/>
        <w:spacing w:after="0" w:line="240" w:lineRule="auto"/>
        <w:jc w:val="both"/>
        <w:rPr>
          <w:rFonts w:cstheme="minorHAnsi"/>
          <w:b/>
          <w:sz w:val="24"/>
          <w:szCs w:val="24"/>
        </w:rPr>
      </w:pPr>
    </w:p>
    <w:p w14:paraId="56BA5941" w14:textId="77777777" w:rsidR="00777963" w:rsidRDefault="00777963" w:rsidP="00F417DB">
      <w:pPr>
        <w:autoSpaceDE w:val="0"/>
        <w:autoSpaceDN w:val="0"/>
        <w:adjustRightInd w:val="0"/>
        <w:spacing w:after="0" w:line="240" w:lineRule="auto"/>
        <w:jc w:val="both"/>
        <w:rPr>
          <w:rFonts w:cstheme="minorHAnsi"/>
          <w:b/>
          <w:sz w:val="24"/>
          <w:szCs w:val="24"/>
        </w:rPr>
      </w:pPr>
    </w:p>
    <w:p w14:paraId="60406A1F" w14:textId="77777777" w:rsidR="00777963" w:rsidRDefault="00777963" w:rsidP="00F417DB">
      <w:pPr>
        <w:autoSpaceDE w:val="0"/>
        <w:autoSpaceDN w:val="0"/>
        <w:adjustRightInd w:val="0"/>
        <w:spacing w:after="0" w:line="240" w:lineRule="auto"/>
        <w:jc w:val="both"/>
        <w:rPr>
          <w:rFonts w:cstheme="minorHAnsi"/>
          <w:b/>
          <w:sz w:val="24"/>
          <w:szCs w:val="24"/>
        </w:rPr>
      </w:pPr>
    </w:p>
    <w:p w14:paraId="419C42CA" w14:textId="77777777" w:rsidR="00777963" w:rsidRDefault="00777963" w:rsidP="00F417DB">
      <w:pPr>
        <w:autoSpaceDE w:val="0"/>
        <w:autoSpaceDN w:val="0"/>
        <w:adjustRightInd w:val="0"/>
        <w:spacing w:after="0" w:line="240" w:lineRule="auto"/>
        <w:jc w:val="both"/>
        <w:rPr>
          <w:rFonts w:cstheme="minorHAnsi"/>
          <w:b/>
          <w:sz w:val="24"/>
          <w:szCs w:val="24"/>
        </w:rPr>
      </w:pPr>
    </w:p>
    <w:p w14:paraId="7C6D8C46" w14:textId="77777777" w:rsidR="00777963" w:rsidRDefault="00777963" w:rsidP="00F417DB">
      <w:pPr>
        <w:autoSpaceDE w:val="0"/>
        <w:autoSpaceDN w:val="0"/>
        <w:adjustRightInd w:val="0"/>
        <w:spacing w:after="0" w:line="240" w:lineRule="auto"/>
        <w:jc w:val="both"/>
        <w:rPr>
          <w:rFonts w:cstheme="minorHAnsi"/>
          <w:b/>
          <w:sz w:val="24"/>
          <w:szCs w:val="24"/>
        </w:rPr>
      </w:pPr>
    </w:p>
    <w:p w14:paraId="7783179C" w14:textId="77777777" w:rsidR="00777963" w:rsidRDefault="00777963" w:rsidP="00F417DB">
      <w:pPr>
        <w:autoSpaceDE w:val="0"/>
        <w:autoSpaceDN w:val="0"/>
        <w:adjustRightInd w:val="0"/>
        <w:spacing w:after="0" w:line="240" w:lineRule="auto"/>
        <w:jc w:val="both"/>
        <w:rPr>
          <w:rFonts w:cstheme="minorHAnsi"/>
          <w:b/>
          <w:sz w:val="24"/>
          <w:szCs w:val="24"/>
        </w:rPr>
      </w:pPr>
    </w:p>
    <w:p w14:paraId="24063821" w14:textId="77777777" w:rsidR="00777963" w:rsidRDefault="00777963" w:rsidP="00F417DB">
      <w:pPr>
        <w:autoSpaceDE w:val="0"/>
        <w:autoSpaceDN w:val="0"/>
        <w:adjustRightInd w:val="0"/>
        <w:spacing w:after="0" w:line="240" w:lineRule="auto"/>
        <w:jc w:val="both"/>
        <w:rPr>
          <w:rFonts w:cstheme="minorHAnsi"/>
          <w:b/>
          <w:sz w:val="24"/>
          <w:szCs w:val="24"/>
        </w:rPr>
      </w:pPr>
    </w:p>
    <w:p w14:paraId="37790D51" w14:textId="77777777" w:rsidR="00777963" w:rsidRDefault="00777963" w:rsidP="00F417DB">
      <w:pPr>
        <w:autoSpaceDE w:val="0"/>
        <w:autoSpaceDN w:val="0"/>
        <w:adjustRightInd w:val="0"/>
        <w:spacing w:after="0" w:line="240" w:lineRule="auto"/>
        <w:jc w:val="both"/>
        <w:rPr>
          <w:rFonts w:cstheme="minorHAnsi"/>
          <w:b/>
          <w:sz w:val="24"/>
          <w:szCs w:val="24"/>
        </w:rPr>
      </w:pPr>
    </w:p>
    <w:p w14:paraId="369C1766" w14:textId="77777777" w:rsidR="00CB39C8" w:rsidRDefault="00CB39C8" w:rsidP="00F417DB">
      <w:pPr>
        <w:jc w:val="both"/>
        <w:rPr>
          <w:rFonts w:cstheme="minorHAnsi"/>
          <w:b/>
          <w:sz w:val="24"/>
          <w:szCs w:val="24"/>
        </w:rPr>
      </w:pPr>
    </w:p>
    <w:p w14:paraId="0A3E25AD" w14:textId="77777777" w:rsidR="00777963" w:rsidRPr="000C4B18" w:rsidRDefault="00777963" w:rsidP="00F417DB">
      <w:pPr>
        <w:jc w:val="both"/>
        <w:rPr>
          <w:rFonts w:cstheme="minorHAnsi"/>
          <w:lang w:val="en-US"/>
        </w:rPr>
      </w:pPr>
    </w:p>
    <w:p w14:paraId="4B59B0C8" w14:textId="61DFE318" w:rsidR="00472BB5" w:rsidRPr="00472BB5" w:rsidRDefault="00472BB5" w:rsidP="00472BB5">
      <w:pPr>
        <w:rPr>
          <w:b/>
          <w:bCs/>
          <w:sz w:val="28"/>
          <w:szCs w:val="28"/>
        </w:rPr>
      </w:pPr>
      <w:r w:rsidRPr="00472BB5">
        <w:rPr>
          <w:b/>
          <w:sz w:val="28"/>
          <w:szCs w:val="28"/>
          <w:lang w:bidi="ga-IE"/>
        </w:rPr>
        <w:t>Áiseanna agus Slándáil</w:t>
      </w:r>
    </w:p>
    <w:p w14:paraId="4ADFBD66" w14:textId="77777777" w:rsidR="00472BB5" w:rsidRPr="00FB68E1" w:rsidRDefault="00472BB5" w:rsidP="00472BB5">
      <w:pPr>
        <w:jc w:val="both"/>
      </w:pPr>
      <w:r>
        <w:rPr>
          <w:lang w:bidi="ga-IE"/>
        </w:rPr>
        <w:t xml:space="preserve">Bliain an-dearfach agus cuiditheach a bhí in 2023 don roinn in ainneoin bearnaí leanúnacha acmhainní. Bhí príomhról ag na foirne fáilteachais agus áiseanna chun a chinntiú go raibh ár gcuairteoirí, ár bhfoireann agus na bailiúcháin go léir sábháilte agus slán, agus gur coinníodh ár n-áitreabh i riocht a d’oirfeadh d’institiúid chultúrtha an Náisiúin. </w:t>
      </w:r>
    </w:p>
    <w:p w14:paraId="0471DC9B" w14:textId="77777777" w:rsidR="00472BB5" w:rsidRDefault="00472BB5" w:rsidP="00472BB5">
      <w:pPr>
        <w:jc w:val="both"/>
      </w:pPr>
      <w:r>
        <w:rPr>
          <w:lang w:bidi="ga-IE"/>
        </w:rPr>
        <w:t xml:space="preserve">D'oibrigh an Rannóg Saoráidí go dlúth lenár gcomhghleacaithe in Oifig na nOibreacha Poiblí ar roinnt príomhthionscadal caipitil agus eile. </w:t>
      </w:r>
    </w:p>
    <w:p w14:paraId="1F28E507" w14:textId="77777777" w:rsidR="00472BB5" w:rsidRDefault="00472BB5" w:rsidP="00472BB5">
      <w:pPr>
        <w:jc w:val="both"/>
      </w:pPr>
      <w:r>
        <w:rPr>
          <w:lang w:bidi="ga-IE"/>
        </w:rPr>
        <w:t xml:space="preserve">ina measc bhí: </w:t>
      </w:r>
    </w:p>
    <w:p w14:paraId="7EE6F24A" w14:textId="77777777" w:rsidR="00472BB5" w:rsidRDefault="00472BB5" w:rsidP="00472BB5">
      <w:pPr>
        <w:pStyle w:val="ListParagraph"/>
        <w:numPr>
          <w:ilvl w:val="0"/>
          <w:numId w:val="25"/>
        </w:numPr>
        <w:spacing w:after="160" w:line="278" w:lineRule="auto"/>
        <w:contextualSpacing/>
        <w:jc w:val="both"/>
      </w:pPr>
      <w:r w:rsidRPr="00296669">
        <w:rPr>
          <w:lang w:bidi="ga-IE"/>
        </w:rPr>
        <w:t>Cosaintí Rialaithe Aeráide: Tá ballaí bunda tógtha san uaimh i Sráid Chill Dara chun dul i ngleic le hathrú aeráide.  Tá aláraim braite uisce curtha isteach sna limistéir íoslaigh.</w:t>
      </w:r>
    </w:p>
    <w:p w14:paraId="7CE9FC49" w14:textId="77777777" w:rsidR="00472BB5" w:rsidRDefault="00472BB5" w:rsidP="00472BB5">
      <w:pPr>
        <w:pStyle w:val="ListParagraph"/>
        <w:numPr>
          <w:ilvl w:val="0"/>
          <w:numId w:val="25"/>
        </w:numPr>
        <w:spacing w:after="160" w:line="278" w:lineRule="auto"/>
        <w:contextualSpacing/>
        <w:jc w:val="both"/>
      </w:pPr>
      <w:r>
        <w:rPr>
          <w:lang w:bidi="ga-IE"/>
        </w:rPr>
        <w:t xml:space="preserve">Uasghrádú ar áiseanna foirne agus spásanna oibre. </w:t>
      </w:r>
    </w:p>
    <w:p w14:paraId="37808304" w14:textId="77777777" w:rsidR="00472BB5" w:rsidRDefault="00472BB5" w:rsidP="00472BB5">
      <w:pPr>
        <w:pStyle w:val="ListParagraph"/>
        <w:numPr>
          <w:ilvl w:val="0"/>
          <w:numId w:val="25"/>
        </w:numPr>
        <w:spacing w:after="160" w:line="278" w:lineRule="auto"/>
        <w:contextualSpacing/>
        <w:jc w:val="both"/>
      </w:pPr>
      <w:r>
        <w:rPr>
          <w:lang w:bidi="ga-IE"/>
        </w:rPr>
        <w:t>Críochnaíodh móroibreacha feabhsúcháin agus athchóiriú do spás gailearaí Éire ag Athrú amach anseo.</w:t>
      </w:r>
    </w:p>
    <w:p w14:paraId="582F0C17" w14:textId="77777777" w:rsidR="00472BB5" w:rsidRDefault="00472BB5" w:rsidP="00472BB5">
      <w:pPr>
        <w:pStyle w:val="ListParagraph"/>
        <w:numPr>
          <w:ilvl w:val="0"/>
          <w:numId w:val="25"/>
        </w:numPr>
        <w:spacing w:after="160" w:line="278" w:lineRule="auto"/>
        <w:contextualSpacing/>
        <w:jc w:val="both"/>
      </w:pPr>
      <w:r>
        <w:rPr>
          <w:lang w:bidi="ga-IE"/>
        </w:rPr>
        <w:t>Uasghrádú sábháilteachta dóiteáin agus obair athchóirithe do Chaifé Dhún Uí Choileáin.</w:t>
      </w:r>
    </w:p>
    <w:p w14:paraId="1FEFADD1" w14:textId="77777777" w:rsidR="00472BB5" w:rsidRPr="00FB68E1" w:rsidRDefault="00472BB5" w:rsidP="00472BB5">
      <w:pPr>
        <w:pStyle w:val="ListParagraph"/>
        <w:numPr>
          <w:ilvl w:val="0"/>
          <w:numId w:val="25"/>
        </w:numPr>
        <w:spacing w:after="160" w:line="278" w:lineRule="auto"/>
        <w:contextualSpacing/>
        <w:jc w:val="both"/>
      </w:pPr>
      <w:r>
        <w:rPr>
          <w:lang w:bidi="ga-IE"/>
        </w:rPr>
        <w:t>Athchóiriú stairiúil díon don Sciathán Cearpantóireachta sa Daingean.</w:t>
      </w:r>
    </w:p>
    <w:p w14:paraId="48EBEE23" w14:textId="77777777" w:rsidR="00472BB5" w:rsidRPr="00FB68E1" w:rsidRDefault="00472BB5" w:rsidP="00472BB5">
      <w:pPr>
        <w:jc w:val="both"/>
      </w:pPr>
      <w:r>
        <w:rPr>
          <w:lang w:bidi="ga-IE"/>
        </w:rPr>
        <w:t xml:space="preserve">Rinne na rannóga BMS áitiúla laistigh den OOP agus soláthraithe seirbhíse ar conradh le hOifig na nOibreacha Poiblí na céadta tascanna aonair thar láithreáin Ard-Mhúsaem na hÉireann in 2023 agus rinne ár bhfoirne Saoráidí éascú, bainistiú agus maoirsiú ar gach ceann díobh sin. </w:t>
      </w:r>
    </w:p>
    <w:p w14:paraId="1E1B8BEF" w14:textId="77777777" w:rsidR="00472BB5" w:rsidRDefault="00472BB5" w:rsidP="00472BB5">
      <w:pPr>
        <w:jc w:val="both"/>
      </w:pPr>
      <w:r w:rsidRPr="00FB68E1">
        <w:rPr>
          <w:lang w:bidi="ga-IE"/>
        </w:rPr>
        <w:t xml:space="preserve">Ba bhliain ghnóthach í 2023 don roinn maidir le bainistíocht agus oiliúint sláinte agus sábháilteachta agus slándála. Rinne ár bhfoirne forbairt agus rolladh amach ar chláir oiliúna slándála agus oiliúna sláinte agus sábháilteachta i nGarchabhair, sábháilteacht dóiteáin, Pas Sábháilte agus Láimhsiú ar fud gach suíomh Ard-Mhúsaem na hÉireann. </w:t>
      </w:r>
    </w:p>
    <w:p w14:paraId="21D413C9" w14:textId="77777777" w:rsidR="00472BB5" w:rsidRPr="00FB68E1" w:rsidRDefault="00472BB5" w:rsidP="00472BB5">
      <w:pPr>
        <w:jc w:val="both"/>
      </w:pPr>
      <w:r>
        <w:rPr>
          <w:lang w:bidi="ga-IE"/>
        </w:rPr>
        <w:t>Bhí ról ríthábhachtach ag na foirne saoráidí i mbainistiú na riachtanas sláinte agus sábháilteachta agus slándála d’imeachtaí ar scála mór a tharla i nDún Uí Choileáin mar seo a leanas:</w:t>
      </w:r>
    </w:p>
    <w:p w14:paraId="6007D631" w14:textId="77777777" w:rsidR="00472BB5" w:rsidRPr="00FB68E1" w:rsidRDefault="00472BB5" w:rsidP="00472BB5">
      <w:pPr>
        <w:numPr>
          <w:ilvl w:val="0"/>
          <w:numId w:val="24"/>
        </w:numPr>
        <w:spacing w:line="278" w:lineRule="auto"/>
        <w:jc w:val="both"/>
      </w:pPr>
      <w:r w:rsidRPr="00FB68E1">
        <w:rPr>
          <w:lang w:bidi="ga-IE"/>
        </w:rPr>
        <w:t>Imeacht na Féile Pádraig Márta 2023.</w:t>
      </w:r>
    </w:p>
    <w:p w14:paraId="27B0FD47" w14:textId="77777777" w:rsidR="00472BB5" w:rsidRPr="00FB68E1" w:rsidRDefault="00472BB5" w:rsidP="00472BB5">
      <w:pPr>
        <w:numPr>
          <w:ilvl w:val="0"/>
          <w:numId w:val="24"/>
        </w:numPr>
        <w:spacing w:line="278" w:lineRule="auto"/>
        <w:jc w:val="both"/>
      </w:pPr>
      <w:r w:rsidRPr="00FB68E1">
        <w:rPr>
          <w:lang w:bidi="ga-IE"/>
        </w:rPr>
        <w:t>Imeacht ‘Mother Block’ Meitheamh 2023</w:t>
      </w:r>
    </w:p>
    <w:p w14:paraId="4BF160B6" w14:textId="77777777" w:rsidR="00472BB5" w:rsidRDefault="00472BB5" w:rsidP="00472BB5">
      <w:pPr>
        <w:numPr>
          <w:ilvl w:val="0"/>
          <w:numId w:val="24"/>
        </w:numPr>
        <w:spacing w:line="278" w:lineRule="auto"/>
        <w:jc w:val="both"/>
      </w:pPr>
      <w:r w:rsidRPr="00FB68E1">
        <w:rPr>
          <w:lang w:bidi="ga-IE"/>
        </w:rPr>
        <w:t>Imeacht ‘Wider Than Pictures’ Lúnasa 2023.</w:t>
      </w:r>
    </w:p>
    <w:p w14:paraId="061810BE" w14:textId="77777777" w:rsidR="00472BB5" w:rsidRDefault="00472BB5" w:rsidP="00472BB5">
      <w:pPr>
        <w:numPr>
          <w:ilvl w:val="0"/>
          <w:numId w:val="24"/>
        </w:numPr>
        <w:spacing w:line="278" w:lineRule="auto"/>
        <w:jc w:val="both"/>
      </w:pPr>
      <w:r>
        <w:rPr>
          <w:lang w:bidi="ga-IE"/>
        </w:rPr>
        <w:t>Féile Oíche Chinn Bhliana.</w:t>
      </w:r>
    </w:p>
    <w:p w14:paraId="64470EB4" w14:textId="77777777" w:rsidR="00472BB5" w:rsidRPr="00FB68E1" w:rsidRDefault="00472BB5" w:rsidP="00472BB5">
      <w:r>
        <w:rPr>
          <w:lang w:bidi="ga-IE"/>
        </w:rPr>
        <w:t xml:space="preserve">Príomhsprioc is ea forbairt ár bhfoirne agus an cumas a fhorbairt laistigh den Roinn Saoráidí. Chuige sin bunaíodh ról an Leas-Oifigeach Saoráidí in 2023. Ról a thugann deis do bhaill foirne taithí agus scileanna bainistíochta a fhorbairt agus a chuireann le feidhmiú na roinne. </w:t>
      </w:r>
    </w:p>
    <w:p w14:paraId="150C0CC0" w14:textId="77777777" w:rsidR="00472BB5" w:rsidRPr="00FB68E1" w:rsidRDefault="00472BB5" w:rsidP="00472BB5">
      <w:r w:rsidRPr="00FB68E1">
        <w:rPr>
          <w:lang w:bidi="ga-IE"/>
        </w:rPr>
        <w:t> </w:t>
      </w:r>
    </w:p>
    <w:p w14:paraId="0A51D0CF" w14:textId="77777777" w:rsidR="00472BB5" w:rsidRDefault="00472BB5" w:rsidP="00472BB5">
      <w:pPr>
        <w:rPr>
          <w:lang w:val="en-US"/>
        </w:rPr>
      </w:pPr>
    </w:p>
    <w:p w14:paraId="7FC44B5E" w14:textId="77777777" w:rsidR="00472BB5" w:rsidRDefault="00472BB5" w:rsidP="00472BB5">
      <w:pPr>
        <w:rPr>
          <w:lang w:val="en-US"/>
        </w:rPr>
      </w:pPr>
    </w:p>
    <w:p w14:paraId="4FA6EBFF" w14:textId="77777777" w:rsidR="00D44B38" w:rsidRPr="000C4B18" w:rsidRDefault="00D44B38" w:rsidP="00F417DB">
      <w:pPr>
        <w:autoSpaceDE w:val="0"/>
        <w:autoSpaceDN w:val="0"/>
        <w:adjustRightInd w:val="0"/>
        <w:spacing w:after="0" w:line="240" w:lineRule="auto"/>
        <w:jc w:val="both"/>
        <w:rPr>
          <w:rFonts w:cstheme="minorHAnsi"/>
          <w:lang w:val="en-US"/>
        </w:rPr>
      </w:pPr>
    </w:p>
    <w:p w14:paraId="2B9C4CDD" w14:textId="77777777" w:rsidR="00D44B38" w:rsidRPr="000C4B18" w:rsidRDefault="00D44B38" w:rsidP="00F417DB">
      <w:pPr>
        <w:autoSpaceDE w:val="0"/>
        <w:autoSpaceDN w:val="0"/>
        <w:adjustRightInd w:val="0"/>
        <w:spacing w:after="0" w:line="240" w:lineRule="auto"/>
        <w:jc w:val="both"/>
        <w:rPr>
          <w:rFonts w:cstheme="minorHAnsi"/>
          <w:lang w:val="en-US"/>
        </w:rPr>
      </w:pPr>
    </w:p>
    <w:p w14:paraId="22B90930" w14:textId="77777777" w:rsidR="00D44B38" w:rsidRPr="000C4B18" w:rsidRDefault="00D44B38" w:rsidP="00F417DB">
      <w:pPr>
        <w:autoSpaceDE w:val="0"/>
        <w:autoSpaceDN w:val="0"/>
        <w:adjustRightInd w:val="0"/>
        <w:spacing w:after="0" w:line="240" w:lineRule="auto"/>
        <w:jc w:val="both"/>
        <w:rPr>
          <w:rFonts w:cstheme="minorHAnsi"/>
          <w:lang w:val="en-US"/>
        </w:rPr>
      </w:pPr>
    </w:p>
    <w:p w14:paraId="6EFEDCB7" w14:textId="77777777" w:rsidR="00D44B38" w:rsidRPr="000C4B18" w:rsidRDefault="00D44B38" w:rsidP="00F417DB">
      <w:pPr>
        <w:autoSpaceDE w:val="0"/>
        <w:autoSpaceDN w:val="0"/>
        <w:adjustRightInd w:val="0"/>
        <w:spacing w:after="0" w:line="240" w:lineRule="auto"/>
        <w:jc w:val="both"/>
        <w:rPr>
          <w:rFonts w:cstheme="minorHAnsi"/>
          <w:lang w:val="en-US"/>
        </w:rPr>
      </w:pPr>
    </w:p>
    <w:p w14:paraId="5BD45348" w14:textId="77777777" w:rsidR="00D44B38" w:rsidRPr="000C4B18" w:rsidRDefault="00D44B38" w:rsidP="00F417DB">
      <w:pPr>
        <w:autoSpaceDE w:val="0"/>
        <w:autoSpaceDN w:val="0"/>
        <w:adjustRightInd w:val="0"/>
        <w:spacing w:after="0" w:line="240" w:lineRule="auto"/>
        <w:jc w:val="both"/>
        <w:rPr>
          <w:rFonts w:cstheme="minorHAnsi"/>
          <w:lang w:val="en-US"/>
        </w:rPr>
      </w:pPr>
    </w:p>
    <w:p w14:paraId="2F2D1E92" w14:textId="6DDC2DC2" w:rsidR="00D44B38" w:rsidRPr="00472BB5" w:rsidRDefault="003807D1" w:rsidP="00F417DB">
      <w:pPr>
        <w:autoSpaceDE w:val="0"/>
        <w:autoSpaceDN w:val="0"/>
        <w:adjustRightInd w:val="0"/>
        <w:spacing w:after="0" w:line="240" w:lineRule="auto"/>
        <w:jc w:val="both"/>
        <w:rPr>
          <w:rFonts w:cstheme="minorHAnsi"/>
          <w:b/>
          <w:sz w:val="28"/>
          <w:szCs w:val="28"/>
        </w:rPr>
      </w:pPr>
      <w:r w:rsidRPr="00472BB5">
        <w:rPr>
          <w:rFonts w:cstheme="minorHAnsi"/>
          <w:b/>
          <w:sz w:val="28"/>
          <w:szCs w:val="28"/>
          <w:lang w:bidi="ga-IE"/>
        </w:rPr>
        <w:t>FOILSEACHÁIN</w:t>
      </w:r>
    </w:p>
    <w:p w14:paraId="528D13F8" w14:textId="77777777" w:rsidR="00C87F58" w:rsidRPr="000C4B18" w:rsidRDefault="00C87F58" w:rsidP="00F417DB">
      <w:pPr>
        <w:autoSpaceDE w:val="0"/>
        <w:autoSpaceDN w:val="0"/>
        <w:adjustRightInd w:val="0"/>
        <w:spacing w:after="0" w:line="240" w:lineRule="auto"/>
        <w:jc w:val="both"/>
        <w:rPr>
          <w:rFonts w:cstheme="minorHAnsi"/>
          <w:b/>
          <w:sz w:val="32"/>
          <w:szCs w:val="32"/>
        </w:rPr>
      </w:pPr>
    </w:p>
    <w:p w14:paraId="0F347DB1" w14:textId="0444603A" w:rsidR="00D44B38" w:rsidRPr="000C4B18" w:rsidRDefault="00EA6C8B" w:rsidP="00F417DB">
      <w:pPr>
        <w:autoSpaceDE w:val="0"/>
        <w:autoSpaceDN w:val="0"/>
        <w:adjustRightInd w:val="0"/>
        <w:spacing w:after="0" w:line="240" w:lineRule="auto"/>
        <w:jc w:val="both"/>
        <w:rPr>
          <w:rFonts w:cstheme="minorHAnsi"/>
          <w:b/>
          <w:sz w:val="32"/>
          <w:szCs w:val="32"/>
        </w:rPr>
      </w:pPr>
      <w:r w:rsidRPr="000C4B18">
        <w:rPr>
          <w:rFonts w:cstheme="minorHAnsi"/>
          <w:color w:val="000000"/>
          <w:sz w:val="24"/>
          <w:szCs w:val="24"/>
          <w:lang w:bidi="ga-IE"/>
        </w:rPr>
        <w:t xml:space="preserve">Ashe, E. 2023, A Sunfish, A Sheriff and a Register, </w:t>
      </w:r>
      <w:hyperlink r:id="rId14" w:history="1">
        <w:r w:rsidRPr="000C4B18">
          <w:rPr>
            <w:rFonts w:cstheme="minorHAnsi"/>
            <w:color w:val="0563C1" w:themeColor="hyperlink"/>
            <w:sz w:val="24"/>
            <w:szCs w:val="24"/>
            <w:u w:val="single"/>
            <w:lang w:bidi="ga-IE"/>
          </w:rPr>
          <w:t>https://www.museum.ie/en-IE/Collections-Research/Registration-Department/Registration-Blog/A-Sunfish,-a-Sheriff-and-a-Register</w:t>
        </w:r>
      </w:hyperlink>
      <w:r w:rsidRPr="000C4B18">
        <w:rPr>
          <w:rFonts w:cstheme="minorHAnsi"/>
          <w:color w:val="000000"/>
          <w:sz w:val="24"/>
          <w:szCs w:val="24"/>
          <w:lang w:bidi="ga-IE"/>
        </w:rPr>
        <w:t xml:space="preserve"> </w:t>
      </w:r>
    </w:p>
    <w:p w14:paraId="3EE69141" w14:textId="77777777" w:rsidR="00EA6C8B" w:rsidRPr="000C4B18" w:rsidRDefault="00EA6C8B" w:rsidP="00F417DB">
      <w:pPr>
        <w:autoSpaceDE w:val="0"/>
        <w:autoSpaceDN w:val="0"/>
        <w:adjustRightInd w:val="0"/>
        <w:spacing w:after="0" w:line="240" w:lineRule="auto"/>
        <w:jc w:val="both"/>
        <w:rPr>
          <w:rFonts w:cstheme="minorHAnsi"/>
          <w:bCs/>
          <w:sz w:val="32"/>
          <w:szCs w:val="32"/>
        </w:rPr>
      </w:pPr>
    </w:p>
    <w:p w14:paraId="5A1BE0D0" w14:textId="235FD9A5" w:rsidR="00C87F58" w:rsidRPr="00F46ADD" w:rsidRDefault="00C87F58" w:rsidP="00F46ADD">
      <w:pPr>
        <w:pStyle w:val="paragraph"/>
        <w:spacing w:before="0" w:beforeAutospacing="0" w:after="0" w:afterAutospacing="0"/>
        <w:jc w:val="both"/>
        <w:rPr>
          <w:rStyle w:val="eop"/>
          <w:rFonts w:asciiTheme="minorHAnsi" w:eastAsia="Aptos" w:hAnsiTheme="minorHAnsi" w:cstheme="minorHAnsi"/>
          <w:color w:val="FF0000"/>
          <w:sz w:val="22"/>
          <w:szCs w:val="22"/>
        </w:rPr>
      </w:pPr>
      <w:bookmarkStart w:id="4" w:name="_Hlk166504407"/>
      <w:r w:rsidRPr="00F46ADD">
        <w:rPr>
          <w:rStyle w:val="eop"/>
          <w:rFonts w:asciiTheme="minorHAnsi" w:eastAsia="Aptos" w:hAnsiTheme="minorHAnsi" w:cstheme="minorHAnsi"/>
          <w:sz w:val="22"/>
          <w:szCs w:val="22"/>
          <w:lang w:bidi="ga-IE"/>
        </w:rPr>
        <w:t xml:space="preserve">Campbell, N., ‘Johnstown Castle Museum’, </w:t>
      </w:r>
      <w:r w:rsidRPr="00F46ADD">
        <w:rPr>
          <w:rStyle w:val="eop"/>
          <w:rFonts w:asciiTheme="minorHAnsi" w:eastAsia="Aptos" w:hAnsiTheme="minorHAnsi" w:cstheme="minorHAnsi"/>
          <w:i/>
          <w:sz w:val="22"/>
          <w:szCs w:val="22"/>
          <w:lang w:bidi="ga-IE"/>
        </w:rPr>
        <w:t>Museum Ireland</w:t>
      </w:r>
      <w:r w:rsidRPr="00F46ADD">
        <w:rPr>
          <w:rStyle w:val="eop"/>
          <w:rFonts w:asciiTheme="minorHAnsi" w:eastAsia="Aptos" w:hAnsiTheme="minorHAnsi" w:cstheme="minorHAnsi"/>
          <w:sz w:val="22"/>
          <w:szCs w:val="22"/>
          <w:lang w:bidi="ga-IE"/>
        </w:rPr>
        <w:t xml:space="preserve">, Eag. 29, lgh. 75-77.  </w:t>
      </w:r>
    </w:p>
    <w:p w14:paraId="769351F4" w14:textId="77777777" w:rsidR="007B32C4" w:rsidRPr="00F46ADD" w:rsidRDefault="007B32C4" w:rsidP="00F46ADD">
      <w:pPr>
        <w:pStyle w:val="paragraph"/>
        <w:spacing w:before="0" w:beforeAutospacing="0" w:after="0" w:afterAutospacing="0"/>
        <w:jc w:val="both"/>
        <w:rPr>
          <w:rStyle w:val="eop"/>
          <w:rFonts w:asciiTheme="minorHAnsi" w:eastAsia="Aptos" w:hAnsiTheme="minorHAnsi" w:cstheme="minorHAnsi"/>
          <w:color w:val="FF0000"/>
          <w:sz w:val="22"/>
          <w:szCs w:val="22"/>
        </w:rPr>
      </w:pPr>
    </w:p>
    <w:p w14:paraId="603191BF" w14:textId="162F92A3" w:rsidR="00C87F58" w:rsidRPr="00F46ADD" w:rsidRDefault="00C87F58" w:rsidP="00F46ADD">
      <w:pPr>
        <w:pStyle w:val="Heading1"/>
        <w:shd w:val="clear" w:color="auto" w:fill="FFFFFF" w:themeFill="background1"/>
        <w:spacing w:before="0" w:line="240" w:lineRule="auto"/>
        <w:jc w:val="both"/>
        <w:rPr>
          <w:rStyle w:val="eop"/>
          <w:rFonts w:asciiTheme="minorHAnsi" w:eastAsia="Aptos" w:hAnsiTheme="minorHAnsi" w:cstheme="minorHAnsi"/>
          <w:color w:val="auto"/>
          <w:sz w:val="22"/>
          <w:szCs w:val="22"/>
        </w:rPr>
      </w:pPr>
      <w:r w:rsidRPr="00F46ADD">
        <w:rPr>
          <w:rStyle w:val="eop"/>
          <w:rFonts w:asciiTheme="minorHAnsi" w:eastAsia="Aptos" w:hAnsiTheme="minorHAnsi" w:cstheme="minorHAnsi"/>
          <w:color w:val="auto"/>
          <w:sz w:val="22"/>
          <w:szCs w:val="22"/>
          <w:lang w:bidi="ga-IE"/>
        </w:rPr>
        <w:t xml:space="preserve">Campbell, N., ‘Community engagement steering National Museum of Ireland Atlantic coast boat   gallery’, </w:t>
      </w:r>
      <w:r w:rsidRPr="00F46ADD">
        <w:rPr>
          <w:rStyle w:val="eop"/>
          <w:rFonts w:asciiTheme="minorHAnsi" w:eastAsia="Aptos" w:hAnsiTheme="minorHAnsi" w:cstheme="minorHAnsi"/>
          <w:i/>
          <w:color w:val="auto"/>
          <w:sz w:val="22"/>
          <w:szCs w:val="22"/>
          <w:lang w:bidi="ga-IE"/>
        </w:rPr>
        <w:t>Global Maritime History</w:t>
      </w:r>
      <w:r w:rsidRPr="00F46ADD">
        <w:rPr>
          <w:rStyle w:val="eop"/>
          <w:rFonts w:asciiTheme="minorHAnsi" w:eastAsia="Aptos" w:hAnsiTheme="minorHAnsi" w:cstheme="minorHAnsi"/>
          <w:color w:val="auto"/>
          <w:sz w:val="22"/>
          <w:szCs w:val="22"/>
          <w:lang w:bidi="ga-IE"/>
        </w:rPr>
        <w:t>, Lúnasa 2023.</w:t>
      </w:r>
    </w:p>
    <w:bookmarkEnd w:id="4"/>
    <w:p w14:paraId="7436C692" w14:textId="77777777" w:rsidR="00C87F58" w:rsidRPr="000C4B18" w:rsidRDefault="00C87F58" w:rsidP="00F46ADD">
      <w:pPr>
        <w:spacing w:after="0" w:line="240" w:lineRule="auto"/>
        <w:jc w:val="both"/>
        <w:rPr>
          <w:rFonts w:cstheme="minorHAnsi"/>
        </w:rPr>
      </w:pPr>
    </w:p>
    <w:p w14:paraId="18698A12" w14:textId="154B49A5" w:rsidR="00F76487" w:rsidRPr="000C4B18" w:rsidRDefault="00D44B38" w:rsidP="00F46ADD">
      <w:pPr>
        <w:spacing w:after="0" w:line="240" w:lineRule="auto"/>
        <w:contextualSpacing/>
        <w:jc w:val="both"/>
        <w:rPr>
          <w:rFonts w:cstheme="minorHAnsi"/>
          <w:bCs/>
          <w:color w:val="0563C1" w:themeColor="hyperlink"/>
          <w:u w:val="single"/>
        </w:rPr>
      </w:pPr>
      <w:r w:rsidRPr="000C4B18">
        <w:rPr>
          <w:rFonts w:cstheme="minorHAnsi"/>
          <w:lang w:bidi="ga-IE"/>
        </w:rPr>
        <w:t xml:space="preserve">Curran, T., O’Hanlon, A., Gallagher, F., Pedersen, R., Zintl, A., Isiye, E., Valcarcel Olmeda, A., O’Neill, D., McDevitt, A., O’Reilly, C., O’Meara, D. (2023). DNA barcoding reveals and increased diversity within the genus </w:t>
      </w:r>
      <w:r w:rsidRPr="000C4B18">
        <w:rPr>
          <w:rFonts w:cstheme="minorHAnsi"/>
          <w:i/>
          <w:lang w:bidi="ga-IE"/>
        </w:rPr>
        <w:t>Culex</w:t>
      </w:r>
      <w:r w:rsidRPr="000C4B18">
        <w:rPr>
          <w:rFonts w:cstheme="minorHAnsi"/>
          <w:lang w:bidi="ga-IE"/>
        </w:rPr>
        <w:t xml:space="preserve"> (Diptera: Culicidae) in Ireland. </w:t>
      </w:r>
      <w:r w:rsidRPr="000C4B18">
        <w:rPr>
          <w:rFonts w:cstheme="minorHAnsi"/>
          <w:i/>
          <w:lang w:bidi="ga-IE"/>
        </w:rPr>
        <w:t xml:space="preserve">bioRxiv </w:t>
      </w:r>
      <w:r w:rsidRPr="000C4B18">
        <w:rPr>
          <w:rFonts w:cstheme="minorHAnsi"/>
          <w:lang w:bidi="ga-IE"/>
        </w:rPr>
        <w:t xml:space="preserve">[pre-print], doi:10.1101/2023.12.20.572570 </w:t>
      </w:r>
      <w:hyperlink r:id="rId15" w:history="1">
        <w:r w:rsidRPr="000C4B18">
          <w:rPr>
            <w:rFonts w:cstheme="minorHAnsi"/>
            <w:color w:val="0563C1" w:themeColor="hyperlink"/>
            <w:u w:val="single"/>
            <w:lang w:bidi="ga-IE"/>
          </w:rPr>
          <w:t>https://www.biorxiv.org/content/10.1101/2023.12.20.572570v1</w:t>
        </w:r>
      </w:hyperlink>
      <w:r w:rsidRPr="000C4B18">
        <w:rPr>
          <w:rFonts w:cstheme="minorHAnsi"/>
          <w:lang w:bidi="ga-IE"/>
        </w:rPr>
        <w:t xml:space="preserve"> </w:t>
      </w:r>
    </w:p>
    <w:p w14:paraId="4E9EC429" w14:textId="77777777" w:rsidR="00F76487" w:rsidRPr="000C4B18" w:rsidRDefault="00F76487" w:rsidP="00F46ADD">
      <w:pPr>
        <w:spacing w:after="0" w:line="240" w:lineRule="auto"/>
        <w:contextualSpacing/>
        <w:jc w:val="both"/>
        <w:rPr>
          <w:rFonts w:cstheme="minorHAnsi"/>
          <w:color w:val="0563C1" w:themeColor="hyperlink"/>
          <w:u w:val="single"/>
        </w:rPr>
      </w:pPr>
    </w:p>
    <w:p w14:paraId="2E8F0085" w14:textId="708A7D0D" w:rsidR="003706C3" w:rsidRPr="00F46ADD" w:rsidRDefault="003706C3" w:rsidP="00F46ADD">
      <w:pPr>
        <w:pStyle w:val="paragraph"/>
        <w:spacing w:before="0" w:beforeAutospacing="0" w:after="0" w:afterAutospacing="0"/>
        <w:jc w:val="both"/>
        <w:textAlignment w:val="baseline"/>
        <w:rPr>
          <w:rStyle w:val="eop"/>
          <w:rFonts w:asciiTheme="minorHAnsi" w:eastAsia="Aptos" w:hAnsiTheme="minorHAnsi" w:cstheme="minorHAnsi"/>
          <w:sz w:val="22"/>
          <w:szCs w:val="22"/>
        </w:rPr>
      </w:pPr>
      <w:bookmarkStart w:id="5" w:name="_Hlk165363620"/>
      <w:r w:rsidRPr="00F46ADD">
        <w:rPr>
          <w:rStyle w:val="normaltextrun"/>
          <w:rFonts w:asciiTheme="minorHAnsi" w:eastAsia="Aptos" w:hAnsiTheme="minorHAnsi" w:cstheme="minorHAnsi"/>
          <w:sz w:val="22"/>
          <w:szCs w:val="22"/>
          <w:lang w:bidi="ga-IE"/>
        </w:rPr>
        <w:t xml:space="preserve">Doyle, C., Tá Oíche Shamhna beagnach ann! Hallowe’en is almost here! </w:t>
      </w:r>
      <w:hyperlink r:id="rId16" w:tgtFrame="_blank" w:history="1">
        <w:r w:rsidRPr="00F46ADD">
          <w:rPr>
            <w:rStyle w:val="normaltextrun"/>
            <w:rFonts w:asciiTheme="minorHAnsi" w:eastAsia="Aptos" w:hAnsiTheme="minorHAnsi" w:cstheme="minorHAnsi"/>
            <w:sz w:val="22"/>
            <w:szCs w:val="22"/>
            <w:u w:val="single"/>
            <w:shd w:val="clear" w:color="auto" w:fill="E1E3E6"/>
            <w:lang w:bidi="ga-IE"/>
          </w:rPr>
          <w:t>Ár nOidhreacht Éireannach</w:t>
        </w:r>
      </w:hyperlink>
      <w:r w:rsidRPr="00F46ADD">
        <w:rPr>
          <w:rStyle w:val="normaltextrun"/>
          <w:rFonts w:asciiTheme="minorHAnsi" w:eastAsia="Aptos" w:hAnsiTheme="minorHAnsi" w:cstheme="minorHAnsi"/>
          <w:sz w:val="22"/>
          <w:szCs w:val="22"/>
          <w:lang w:bidi="ga-IE"/>
        </w:rPr>
        <w:t xml:space="preserve"> mar chuid de </w:t>
      </w:r>
      <w:hyperlink r:id="rId17" w:tgtFrame="_blank" w:history="1">
        <w:r w:rsidRPr="00F46ADD">
          <w:rPr>
            <w:rStyle w:val="normaltextrun"/>
            <w:rFonts w:asciiTheme="minorHAnsi" w:eastAsia="Aptos" w:hAnsiTheme="minorHAnsi" w:cstheme="minorHAnsi"/>
            <w:sz w:val="22"/>
            <w:szCs w:val="22"/>
            <w:shd w:val="clear" w:color="auto" w:fill="E1E3E6"/>
            <w:lang w:bidi="ga-IE"/>
          </w:rPr>
          <w:t>Ghréasán Cartlainne Pobail na hÉireann</w:t>
        </w:r>
      </w:hyperlink>
      <w:r w:rsidRPr="00F46ADD">
        <w:rPr>
          <w:rStyle w:val="normaltextrun"/>
          <w:rFonts w:asciiTheme="minorHAnsi" w:eastAsia="Aptos" w:hAnsiTheme="minorHAnsi" w:cstheme="minorHAnsi"/>
          <w:sz w:val="22"/>
          <w:szCs w:val="22"/>
          <w:lang w:bidi="ga-IE"/>
        </w:rPr>
        <w:t> (iCAN). Doyle, C. (2023) ‘</w:t>
      </w:r>
      <w:r>
        <w:rPr>
          <w:rStyle w:val="normaltextrun"/>
          <w:rFonts w:asciiTheme="minorHAnsi" w:eastAsia="Aptos" w:hAnsiTheme="minorHAnsi" w:cstheme="minorHAnsi"/>
          <w:sz w:val="22"/>
          <w:szCs w:val="22"/>
          <w:lang w:bidi="ga-IE"/>
        </w:rPr>
        <w:t>St Brigid’s Day - Lá Fhéile Bríde - Weaving Tradition’.</w:t>
      </w:r>
      <w:r w:rsidRPr="00F46ADD">
        <w:rPr>
          <w:rStyle w:val="normaltextrun"/>
          <w:rFonts w:asciiTheme="minorHAnsi" w:eastAsia="Aptos" w:hAnsiTheme="minorHAnsi" w:cstheme="minorHAnsi"/>
          <w:sz w:val="22"/>
          <w:szCs w:val="22"/>
          <w:lang w:bidi="ga-IE"/>
        </w:rPr>
        <w:t xml:space="preserve">The Irish Arts Review, Imleabhar 39 (4), Eagrán an Gheimhridh Nollaig 2022 - Feabhra 2023, lch. 128. </w:t>
      </w:r>
      <w:r w:rsidRPr="00F46ADD">
        <w:rPr>
          <w:rStyle w:val="normaltextrun"/>
          <w:rFonts w:asciiTheme="minorHAnsi" w:eastAsia="Aptos" w:hAnsiTheme="minorHAnsi" w:cstheme="minorHAnsi"/>
          <w:i/>
          <w:sz w:val="22"/>
          <w:szCs w:val="22"/>
          <w:shd w:val="clear" w:color="auto" w:fill="FFFFFF"/>
          <w:lang w:bidi="ga-IE"/>
        </w:rPr>
        <w:t xml:space="preserve"> </w:t>
      </w:r>
      <w:r w:rsidRPr="00F46ADD">
        <w:rPr>
          <w:rStyle w:val="normaltextrun"/>
          <w:rFonts w:asciiTheme="minorHAnsi" w:eastAsia="Aptos" w:hAnsiTheme="minorHAnsi" w:cstheme="minorHAnsi"/>
          <w:sz w:val="22"/>
          <w:szCs w:val="22"/>
          <w:lang w:bidi="ga-IE"/>
        </w:rPr>
        <w:t xml:space="preserve">  </w:t>
      </w:r>
    </w:p>
    <w:p w14:paraId="3137BCEB" w14:textId="77777777" w:rsidR="003706C3" w:rsidRPr="00F46ADD" w:rsidRDefault="003706C3" w:rsidP="00F46ADD">
      <w:pPr>
        <w:pStyle w:val="paragraph"/>
        <w:spacing w:before="0" w:beforeAutospacing="0" w:after="0" w:afterAutospacing="0"/>
        <w:jc w:val="both"/>
        <w:textAlignment w:val="baseline"/>
        <w:rPr>
          <w:rFonts w:asciiTheme="minorHAnsi" w:eastAsia="Aptos" w:hAnsiTheme="minorHAnsi" w:cstheme="minorHAnsi"/>
          <w:sz w:val="22"/>
          <w:szCs w:val="22"/>
        </w:rPr>
      </w:pPr>
    </w:p>
    <w:p w14:paraId="2BDFBB81" w14:textId="7117B41A" w:rsidR="003706C3" w:rsidRPr="00F46ADD" w:rsidRDefault="003706C3" w:rsidP="00F46ADD">
      <w:pPr>
        <w:pStyle w:val="paragraph"/>
        <w:spacing w:before="0" w:beforeAutospacing="0" w:after="0" w:afterAutospacing="0"/>
        <w:jc w:val="both"/>
        <w:rPr>
          <w:rStyle w:val="eop"/>
          <w:rFonts w:asciiTheme="minorHAnsi" w:eastAsia="Aptos" w:hAnsiTheme="minorHAnsi" w:cstheme="minorHAnsi"/>
          <w:sz w:val="22"/>
          <w:szCs w:val="22"/>
        </w:rPr>
      </w:pPr>
      <w:r w:rsidRPr="00F46ADD">
        <w:rPr>
          <w:rStyle w:val="eop"/>
          <w:rFonts w:asciiTheme="minorHAnsi" w:eastAsia="Aptos" w:hAnsiTheme="minorHAnsi" w:cstheme="minorHAnsi"/>
          <w:sz w:val="22"/>
          <w:szCs w:val="22"/>
          <w:lang w:bidi="ga-IE"/>
        </w:rPr>
        <w:t xml:space="preserve">  </w:t>
      </w:r>
      <w:r w:rsidRPr="00F46ADD">
        <w:rPr>
          <w:rStyle w:val="eop"/>
          <w:rFonts w:asciiTheme="minorHAnsi" w:eastAsia="Aptos" w:hAnsiTheme="minorHAnsi" w:cstheme="minorHAnsi"/>
          <w:lang w:bidi="ga-IE"/>
        </w:rPr>
        <w:t xml:space="preserve"> </w:t>
      </w:r>
    </w:p>
    <w:p w14:paraId="0D41C0D2" w14:textId="77777777" w:rsidR="003706C3" w:rsidRPr="00F46ADD" w:rsidRDefault="003706C3" w:rsidP="00F46ADD">
      <w:pPr>
        <w:spacing w:after="0" w:line="240" w:lineRule="auto"/>
        <w:jc w:val="both"/>
        <w:rPr>
          <w:rFonts w:cstheme="minorHAnsi"/>
        </w:rPr>
      </w:pPr>
    </w:p>
    <w:p w14:paraId="18848CD3" w14:textId="0CFE2799" w:rsidR="00F76487" w:rsidRPr="00F46ADD" w:rsidRDefault="00F76487" w:rsidP="00F46ADD">
      <w:pPr>
        <w:spacing w:line="240" w:lineRule="auto"/>
        <w:jc w:val="both"/>
        <w:rPr>
          <w:rFonts w:cstheme="minorHAnsi"/>
        </w:rPr>
      </w:pPr>
      <w:r w:rsidRPr="00F46ADD">
        <w:rPr>
          <w:rFonts w:cstheme="minorHAnsi"/>
          <w:lang w:bidi="ga-IE"/>
        </w:rPr>
        <w:t xml:space="preserve">Doyle, S, Dr. </w:t>
      </w:r>
      <w:bookmarkEnd w:id="5"/>
      <w:r w:rsidRPr="00F46ADD">
        <w:rPr>
          <w:rFonts w:cstheme="minorHAnsi"/>
          <w:lang w:bidi="ga-IE"/>
        </w:rPr>
        <w:t xml:space="preserve">(2023). ‘The All-Ireland behind barbed wire: a short history of the GAA in prisons’ (tá déantáin ó bhailiúchán Ard-Mhúsaem na hÉireann), https://www.rte.ie/brainstorm/2023/0228/1359496-gaa-prison-all-ireland-behind-barbed-wire-history/.   </w:t>
      </w:r>
    </w:p>
    <w:p w14:paraId="6AEA1641" w14:textId="77777777" w:rsidR="00F76487" w:rsidRPr="00F46ADD" w:rsidRDefault="00F76487" w:rsidP="00F46ADD">
      <w:pPr>
        <w:spacing w:line="240" w:lineRule="auto"/>
        <w:contextualSpacing/>
        <w:jc w:val="both"/>
        <w:rPr>
          <w:rFonts w:eastAsia="MS Mincho" w:cstheme="minorHAnsi"/>
        </w:rPr>
      </w:pPr>
    </w:p>
    <w:p w14:paraId="301B32ED" w14:textId="048F906F" w:rsidR="00F76487" w:rsidRPr="00F46ADD" w:rsidRDefault="00F76487" w:rsidP="00F46ADD">
      <w:pPr>
        <w:spacing w:line="240" w:lineRule="auto"/>
        <w:contextualSpacing/>
        <w:jc w:val="both"/>
        <w:rPr>
          <w:rFonts w:eastAsia="MS Mincho" w:cstheme="minorHAnsi"/>
        </w:rPr>
      </w:pPr>
      <w:r w:rsidRPr="00F46ADD">
        <w:rPr>
          <w:rFonts w:cstheme="minorHAnsi"/>
          <w:lang w:bidi="ga-IE"/>
        </w:rPr>
        <w:t xml:space="preserve">Doyle, S. Dr. </w:t>
      </w:r>
      <w:bookmarkStart w:id="6" w:name="_Hlk165364201"/>
      <w:r w:rsidRPr="00F46ADD">
        <w:rPr>
          <w:rFonts w:cstheme="minorHAnsi"/>
          <w:lang w:bidi="ga-IE"/>
        </w:rPr>
        <w:t>(2023).</w:t>
      </w:r>
      <w:bookmarkEnd w:id="6"/>
      <w:r w:rsidRPr="00F46ADD">
        <w:rPr>
          <w:rFonts w:eastAsia="MS Mincho" w:cstheme="minorHAnsi"/>
          <w:lang w:bidi="ga-IE"/>
        </w:rPr>
        <w:t xml:space="preserve">‘The Story of the First All-Ireland Medals’, </w:t>
      </w:r>
      <w:r w:rsidRPr="00F46ADD">
        <w:rPr>
          <w:rFonts w:cstheme="minorHAnsi"/>
          <w:lang w:bidi="ga-IE"/>
        </w:rPr>
        <w:t xml:space="preserve">  </w:t>
      </w:r>
      <w:hyperlink r:id="rId18" w:history="1">
        <w:r w:rsidRPr="00F46ADD">
          <w:rPr>
            <w:rStyle w:val="Hyperlink"/>
            <w:rFonts w:eastAsia="MS Mincho" w:cstheme="minorHAnsi"/>
            <w:lang w:bidi="ga-IE"/>
          </w:rPr>
          <w:t>https://www.rte.ie/brainstorm/2023/0727/1396741-first-all-ireland-football-final-1887-commercials-limerick-medals/</w:t>
        </w:r>
      </w:hyperlink>
      <w:r w:rsidRPr="00F46ADD">
        <w:rPr>
          <w:rFonts w:eastAsia="MS Mincho" w:cstheme="minorHAnsi"/>
          <w:lang w:bidi="ga-IE"/>
        </w:rPr>
        <w:t xml:space="preserve">. </w:t>
      </w:r>
    </w:p>
    <w:p w14:paraId="7C4A6380" w14:textId="77777777" w:rsidR="00F76487" w:rsidRPr="00F46ADD" w:rsidRDefault="00F76487" w:rsidP="00F46ADD">
      <w:pPr>
        <w:spacing w:line="240" w:lineRule="auto"/>
        <w:contextualSpacing/>
        <w:jc w:val="both"/>
        <w:rPr>
          <w:rFonts w:eastAsia="MS Mincho" w:cstheme="minorHAnsi"/>
        </w:rPr>
      </w:pPr>
    </w:p>
    <w:p w14:paraId="1E7D7163" w14:textId="50F820F7" w:rsidR="00F76487" w:rsidRPr="00F46ADD" w:rsidRDefault="00F76487" w:rsidP="00F46ADD">
      <w:pPr>
        <w:spacing w:line="240" w:lineRule="auto"/>
        <w:contextualSpacing/>
        <w:jc w:val="both"/>
        <w:rPr>
          <w:rFonts w:eastAsia="MS Mincho" w:cstheme="minorHAnsi"/>
        </w:rPr>
      </w:pPr>
      <w:r w:rsidRPr="00F46ADD">
        <w:rPr>
          <w:rFonts w:cstheme="minorHAnsi"/>
          <w:lang w:bidi="ga-IE"/>
        </w:rPr>
        <w:t xml:space="preserve">Doyle, S. Dr. (2023). From Normal People to Saw Doctors, the GAA's influence on pop culture: </w:t>
      </w:r>
      <w:hyperlink r:id="rId19" w:history="1">
        <w:r w:rsidRPr="00F46ADD">
          <w:rPr>
            <w:rStyle w:val="Hyperlink"/>
            <w:rFonts w:eastAsia="MS Mincho" w:cstheme="minorHAnsi"/>
            <w:lang w:bidi="ga-IE"/>
          </w:rPr>
          <w:t>https://www.rte.ie/brainstorm/2023/0908/1403706-gaa-popular-culture-tv-normal-people-film-music-saw-doctors-jimmy-winning-matches/</w:t>
        </w:r>
      </w:hyperlink>
      <w:r w:rsidRPr="00F46ADD">
        <w:rPr>
          <w:rFonts w:eastAsia="MS Mincho" w:cstheme="minorHAnsi"/>
          <w:lang w:bidi="ga-IE"/>
        </w:rPr>
        <w:t>.</w:t>
      </w:r>
      <w:r w:rsidRPr="00F46ADD">
        <w:rPr>
          <w:rFonts w:cstheme="minorHAnsi"/>
          <w:lang w:bidi="ga-IE"/>
        </w:rPr>
        <w:t xml:space="preserve">  </w:t>
      </w:r>
      <w:r w:rsidRPr="00F46ADD">
        <w:rPr>
          <w:rFonts w:eastAsia="MS Mincho" w:cstheme="minorHAnsi"/>
          <w:lang w:bidi="ga-IE"/>
        </w:rPr>
        <w:t xml:space="preserve"> </w:t>
      </w:r>
    </w:p>
    <w:p w14:paraId="4EBDAA77" w14:textId="77777777" w:rsidR="00F76487" w:rsidRPr="00F46ADD" w:rsidRDefault="00F76487" w:rsidP="00F46ADD">
      <w:pPr>
        <w:spacing w:line="240" w:lineRule="auto"/>
        <w:contextualSpacing/>
        <w:jc w:val="both"/>
        <w:rPr>
          <w:rFonts w:eastAsia="MS Mincho" w:cstheme="minorHAnsi"/>
        </w:rPr>
      </w:pPr>
    </w:p>
    <w:p w14:paraId="4D739AC9" w14:textId="0479877C" w:rsidR="00F76487" w:rsidRPr="00F46ADD" w:rsidRDefault="00F76487" w:rsidP="00F46ADD">
      <w:pPr>
        <w:spacing w:line="240" w:lineRule="auto"/>
        <w:contextualSpacing/>
        <w:jc w:val="both"/>
        <w:rPr>
          <w:rFonts w:eastAsia="MS Mincho" w:cstheme="minorHAnsi"/>
        </w:rPr>
      </w:pPr>
      <w:r w:rsidRPr="00F46ADD">
        <w:rPr>
          <w:rFonts w:cstheme="minorHAnsi"/>
          <w:lang w:bidi="ga-IE"/>
        </w:rPr>
        <w:t xml:space="preserve">Doyle, S. Dr. (2023). Statues, murals and Henry Shefflin: 100 years of art and the GAA:    </w:t>
      </w:r>
      <w:hyperlink r:id="rId20" w:history="1">
        <w:r w:rsidRPr="00F46ADD">
          <w:rPr>
            <w:rStyle w:val="Hyperlink"/>
            <w:rFonts w:eastAsia="MS Mincho" w:cstheme="minorHAnsi"/>
            <w:lang w:bidi="ga-IE"/>
          </w:rPr>
          <w:t>https://www.rte.ie/brainstorm/2023/0915/1405095-gaa-art-paintings-murals-sculpture-paidi-o-se-henry-shefflin-sean-keating-/</w:t>
        </w:r>
      </w:hyperlink>
      <w:r w:rsidRPr="00F46ADD">
        <w:rPr>
          <w:rFonts w:eastAsia="MS Mincho" w:cstheme="minorHAnsi"/>
          <w:lang w:bidi="ga-IE"/>
        </w:rPr>
        <w:t>.</w:t>
      </w:r>
    </w:p>
    <w:p w14:paraId="2C7BEF95" w14:textId="77777777" w:rsidR="00D44B38" w:rsidRPr="000C4B18" w:rsidRDefault="00D44B38" w:rsidP="00F46ADD">
      <w:pPr>
        <w:spacing w:after="0" w:line="276" w:lineRule="auto"/>
        <w:contextualSpacing/>
        <w:jc w:val="both"/>
        <w:rPr>
          <w:rFonts w:cstheme="minorHAnsi"/>
        </w:rPr>
      </w:pPr>
    </w:p>
    <w:p w14:paraId="5BF19E09" w14:textId="4BAC8F58" w:rsidR="00D44B38" w:rsidRPr="000C4B18" w:rsidRDefault="00D44B38" w:rsidP="00F46ADD">
      <w:pPr>
        <w:spacing w:after="0" w:line="276" w:lineRule="auto"/>
        <w:contextualSpacing/>
        <w:jc w:val="both"/>
        <w:rPr>
          <w:rFonts w:cstheme="minorHAnsi"/>
        </w:rPr>
      </w:pPr>
      <w:r w:rsidRPr="000C4B18">
        <w:rPr>
          <w:rFonts w:cstheme="minorHAnsi"/>
          <w:lang w:bidi="ga-IE"/>
        </w:rPr>
        <w:t>Eitschberger, U. &amp; O’Hanlon, A. (2023). Der Typus von “</w:t>
      </w:r>
      <w:r w:rsidRPr="000C4B18">
        <w:rPr>
          <w:rFonts w:cstheme="minorHAnsi"/>
          <w:i/>
          <w:lang w:bidi="ga-IE"/>
        </w:rPr>
        <w:t>Chaerocampa erotus</w:t>
      </w:r>
      <w:r w:rsidRPr="000C4B18">
        <w:rPr>
          <w:rFonts w:cstheme="minorHAnsi"/>
          <w:lang w:bidi="ga-IE"/>
        </w:rPr>
        <w:t xml:space="preserve">, Cram., var </w:t>
      </w:r>
      <w:r w:rsidRPr="000C4B18">
        <w:rPr>
          <w:rFonts w:cstheme="minorHAnsi"/>
          <w:i/>
          <w:lang w:bidi="ga-IE"/>
        </w:rPr>
        <w:t>Andamanensis</w:t>
      </w:r>
      <w:r w:rsidRPr="000C4B18">
        <w:rPr>
          <w:rFonts w:cstheme="minorHAnsi"/>
          <w:lang w:bidi="ga-IE"/>
        </w:rPr>
        <w:t>” Kirby, 1877 stat. rev. et nov. und die Designation eines Neotypus von “</w:t>
      </w:r>
      <w:r w:rsidRPr="000C4B18">
        <w:rPr>
          <w:rFonts w:cstheme="minorHAnsi"/>
          <w:i/>
          <w:lang w:bidi="ga-IE"/>
        </w:rPr>
        <w:t>Sphinx erotus</w:t>
      </w:r>
      <w:r w:rsidRPr="000C4B18">
        <w:rPr>
          <w:rFonts w:cstheme="minorHAnsi"/>
          <w:lang w:bidi="ga-IE"/>
        </w:rPr>
        <w:t xml:space="preserve">” Cramer, 1777, gemeinsam mit Artneubeschreibungen von der Insel Jav. (Lepidoptera, Sphingidae). </w:t>
      </w:r>
      <w:r w:rsidRPr="000C4B18">
        <w:rPr>
          <w:rFonts w:cstheme="minorHAnsi"/>
          <w:i/>
          <w:lang w:bidi="ga-IE"/>
        </w:rPr>
        <w:t xml:space="preserve">Neue Entomologische Nachrichten </w:t>
      </w:r>
      <w:r w:rsidRPr="000C4B18">
        <w:rPr>
          <w:rFonts w:cstheme="minorHAnsi"/>
          <w:lang w:bidi="ga-IE"/>
        </w:rPr>
        <w:t>81: 68-241.</w:t>
      </w:r>
    </w:p>
    <w:p w14:paraId="6A35C09F" w14:textId="77777777" w:rsidR="00D44B38" w:rsidRPr="000C4B18" w:rsidRDefault="00D44B38" w:rsidP="00F46ADD">
      <w:pPr>
        <w:spacing w:after="0" w:line="276" w:lineRule="auto"/>
        <w:contextualSpacing/>
        <w:jc w:val="both"/>
        <w:rPr>
          <w:rFonts w:cstheme="minorHAnsi"/>
        </w:rPr>
      </w:pPr>
    </w:p>
    <w:p w14:paraId="05291C6B" w14:textId="1AC11639" w:rsidR="00EA6C8B" w:rsidRPr="000C4B18" w:rsidRDefault="00D44B38" w:rsidP="00F46ADD">
      <w:pPr>
        <w:spacing w:after="0" w:line="240" w:lineRule="auto"/>
        <w:contextualSpacing/>
        <w:jc w:val="both"/>
        <w:rPr>
          <w:rFonts w:cstheme="minorHAnsi"/>
        </w:rPr>
      </w:pPr>
      <w:r w:rsidRPr="000C4B18">
        <w:rPr>
          <w:rFonts w:cstheme="minorHAnsi"/>
          <w:lang w:bidi="ga-IE"/>
        </w:rPr>
        <w:t xml:space="preserve">Good, J.A., O’Hanlon, A. (2023). Irish </w:t>
      </w:r>
      <w:r w:rsidRPr="000C4B18">
        <w:rPr>
          <w:rFonts w:cstheme="minorHAnsi"/>
          <w:i/>
          <w:lang w:bidi="ga-IE"/>
        </w:rPr>
        <w:t xml:space="preserve">Euplectus </w:t>
      </w:r>
      <w:r w:rsidRPr="000C4B18">
        <w:rPr>
          <w:rFonts w:cstheme="minorHAnsi"/>
          <w:lang w:bidi="ga-IE"/>
        </w:rPr>
        <w:t xml:space="preserve">(Coleoptera: Staphylinidae: Pselaphinae) from the Killarney area in the E.F. Bullock collection. </w:t>
      </w:r>
      <w:r w:rsidRPr="000C4B18">
        <w:rPr>
          <w:rFonts w:cstheme="minorHAnsi"/>
          <w:i/>
          <w:lang w:bidi="ga-IE"/>
        </w:rPr>
        <w:t>Bulletin of the Irish Biogeographical Society</w:t>
      </w:r>
      <w:r w:rsidRPr="000C4B18">
        <w:rPr>
          <w:rFonts w:cstheme="minorHAnsi"/>
          <w:lang w:bidi="ga-IE"/>
        </w:rPr>
        <w:t xml:space="preserve"> Uimh. 46, 41-47.    </w:t>
      </w:r>
    </w:p>
    <w:p w14:paraId="12A97F4F" w14:textId="77777777" w:rsidR="000222A8" w:rsidRPr="000C4B18" w:rsidRDefault="000222A8" w:rsidP="00F46ADD">
      <w:pPr>
        <w:spacing w:after="0" w:line="240" w:lineRule="auto"/>
        <w:contextualSpacing/>
        <w:jc w:val="both"/>
        <w:rPr>
          <w:rFonts w:cstheme="minorHAnsi"/>
        </w:rPr>
      </w:pPr>
    </w:p>
    <w:p w14:paraId="6154FDB7" w14:textId="0DE83D01" w:rsidR="00EA6C8B" w:rsidRPr="000C4B18" w:rsidRDefault="00EA6C8B" w:rsidP="00F46ADD">
      <w:pPr>
        <w:spacing w:after="0" w:line="240" w:lineRule="auto"/>
        <w:contextualSpacing/>
        <w:jc w:val="both"/>
        <w:rPr>
          <w:rFonts w:cstheme="minorHAnsi"/>
        </w:rPr>
      </w:pPr>
      <w:r w:rsidRPr="000C4B18">
        <w:rPr>
          <w:rFonts w:cstheme="minorHAnsi"/>
          <w:sz w:val="24"/>
          <w:szCs w:val="24"/>
          <w:lang w:bidi="ga-IE"/>
        </w:rPr>
        <w:t xml:space="preserve">Hamilton, J. (2023). Patrick Cleary- Sealbhóir Traidisiúin i gContae Shligigh, </w:t>
      </w:r>
      <w:hyperlink r:id="rId21" w:history="1">
        <w:r w:rsidRPr="000C4B18">
          <w:rPr>
            <w:rFonts w:cstheme="minorHAnsi"/>
            <w:color w:val="0563C1" w:themeColor="hyperlink"/>
            <w:sz w:val="24"/>
            <w:szCs w:val="24"/>
            <w:u w:val="single"/>
            <w:lang w:bidi="ga-IE"/>
          </w:rPr>
          <w:t>https://www.museum.ie/en-IE/Collections-Research/Registration-Department/Registration-Blog/Patrick-Cleary-a-tradition-bearer-from-Co-Sligo</w:t>
        </w:r>
      </w:hyperlink>
      <w:r w:rsidRPr="000C4B18">
        <w:rPr>
          <w:rFonts w:cstheme="minorHAnsi"/>
          <w:sz w:val="24"/>
          <w:szCs w:val="24"/>
          <w:lang w:bidi="ga-IE"/>
        </w:rPr>
        <w:t xml:space="preserve">  </w:t>
      </w:r>
    </w:p>
    <w:p w14:paraId="20DEA16E" w14:textId="77777777" w:rsidR="00EA6C8B" w:rsidRPr="000C4B18" w:rsidRDefault="00EA6C8B" w:rsidP="00F46ADD">
      <w:pPr>
        <w:spacing w:after="0" w:line="240" w:lineRule="auto"/>
        <w:contextualSpacing/>
        <w:jc w:val="both"/>
        <w:rPr>
          <w:rFonts w:cstheme="minorHAnsi"/>
        </w:rPr>
      </w:pPr>
    </w:p>
    <w:p w14:paraId="1ABC5594" w14:textId="3A5AA4AF" w:rsidR="00EA6C8B" w:rsidRPr="000C4B18" w:rsidRDefault="00EA6C8B" w:rsidP="00F46ADD">
      <w:pPr>
        <w:spacing w:after="0" w:line="240" w:lineRule="auto"/>
        <w:jc w:val="both"/>
        <w:rPr>
          <w:rFonts w:cstheme="minorHAnsi"/>
          <w:color w:val="000000"/>
          <w:sz w:val="24"/>
          <w:szCs w:val="24"/>
          <w:lang w:eastAsia="en-IE"/>
        </w:rPr>
      </w:pPr>
      <w:r w:rsidRPr="000C4B18">
        <w:rPr>
          <w:rFonts w:cstheme="minorHAnsi"/>
          <w:color w:val="000000"/>
          <w:sz w:val="24"/>
          <w:szCs w:val="24"/>
          <w:lang w:bidi="ga-IE"/>
        </w:rPr>
        <w:t xml:space="preserve">Little, C. (2023). The Hidden Value of ‘Unextraordinary’ Flint Collections, </w:t>
      </w:r>
      <w:hyperlink r:id="rId22" w:history="1">
        <w:r w:rsidRPr="000C4B18">
          <w:rPr>
            <w:rFonts w:cstheme="minorHAnsi"/>
            <w:color w:val="0563C1" w:themeColor="hyperlink"/>
            <w:sz w:val="24"/>
            <w:szCs w:val="24"/>
            <w:u w:val="single"/>
            <w:lang w:bidi="ga-IE"/>
          </w:rPr>
          <w:t>https://www.museum.ie/en-IE/Collections-Research/Registration-Department/Registration-Blog/The-Hidden-Value-of-Unextraordinary-Flint-Collecti</w:t>
        </w:r>
      </w:hyperlink>
      <w:r w:rsidRPr="000C4B18">
        <w:rPr>
          <w:rFonts w:cstheme="minorHAnsi"/>
          <w:color w:val="000000"/>
          <w:sz w:val="24"/>
          <w:szCs w:val="24"/>
          <w:lang w:bidi="ga-IE"/>
        </w:rPr>
        <w:t xml:space="preserve">   </w:t>
      </w:r>
    </w:p>
    <w:p w14:paraId="6ED2B195" w14:textId="77777777" w:rsidR="00DB09CD" w:rsidRPr="000C4B18" w:rsidRDefault="00DB09CD" w:rsidP="00F46ADD">
      <w:pPr>
        <w:spacing w:after="0" w:line="240" w:lineRule="auto"/>
        <w:jc w:val="both"/>
        <w:rPr>
          <w:rFonts w:cstheme="minorHAnsi"/>
          <w:color w:val="000000"/>
          <w:sz w:val="24"/>
          <w:szCs w:val="24"/>
          <w:lang w:eastAsia="en-IE"/>
        </w:rPr>
      </w:pPr>
    </w:p>
    <w:p w14:paraId="3D1B4940" w14:textId="5BE11061" w:rsidR="00F76487" w:rsidRPr="000C4B18" w:rsidRDefault="00EA6C8B" w:rsidP="00F46ADD">
      <w:pPr>
        <w:spacing w:after="0" w:line="240" w:lineRule="auto"/>
        <w:jc w:val="both"/>
        <w:rPr>
          <w:rFonts w:cstheme="minorHAnsi"/>
          <w:color w:val="000000"/>
          <w:sz w:val="24"/>
          <w:szCs w:val="24"/>
          <w:lang w:eastAsia="en-IE"/>
        </w:rPr>
      </w:pPr>
      <w:r w:rsidRPr="000C4B18">
        <w:rPr>
          <w:rFonts w:cstheme="minorHAnsi"/>
          <w:color w:val="000000"/>
          <w:sz w:val="24"/>
          <w:szCs w:val="24"/>
          <w:lang w:bidi="ga-IE"/>
        </w:rPr>
        <w:t xml:space="preserve">Little, C. (2023). What on Earth is Ricasso?, </w:t>
      </w:r>
      <w:hyperlink r:id="rId23" w:history="1">
        <w:r w:rsidRPr="000C4B18">
          <w:rPr>
            <w:rFonts w:cstheme="minorHAnsi"/>
            <w:color w:val="0563C1" w:themeColor="hyperlink"/>
            <w:sz w:val="24"/>
            <w:szCs w:val="24"/>
            <w:u w:val="single"/>
            <w:lang w:bidi="ga-IE"/>
          </w:rPr>
          <w:t>https://www.museum.ie/en-IE/Collections-Research/Registration-Department/Registration-Blog/What-on-earth-is-a-ricasso</w:t>
        </w:r>
      </w:hyperlink>
      <w:r w:rsidRPr="000C4B18">
        <w:rPr>
          <w:rFonts w:cstheme="minorHAnsi"/>
          <w:color w:val="000000"/>
          <w:sz w:val="24"/>
          <w:szCs w:val="24"/>
          <w:lang w:bidi="ga-IE"/>
        </w:rPr>
        <w:t xml:space="preserve">   </w:t>
      </w:r>
    </w:p>
    <w:p w14:paraId="6233DAD7" w14:textId="77777777" w:rsidR="003706C3" w:rsidRPr="000C4B18" w:rsidRDefault="003706C3" w:rsidP="00F46ADD">
      <w:pPr>
        <w:spacing w:after="0" w:line="240" w:lineRule="auto"/>
        <w:jc w:val="both"/>
        <w:rPr>
          <w:rFonts w:cstheme="minorHAnsi"/>
          <w:color w:val="000000"/>
          <w:sz w:val="24"/>
          <w:szCs w:val="24"/>
          <w:lang w:eastAsia="en-IE"/>
        </w:rPr>
      </w:pPr>
    </w:p>
    <w:p w14:paraId="7D4E66B1" w14:textId="5EF91CD8" w:rsidR="00DB09CD" w:rsidRPr="00F46ADD" w:rsidRDefault="00F76487" w:rsidP="00F46ADD">
      <w:pPr>
        <w:spacing w:after="0" w:line="240" w:lineRule="auto"/>
        <w:jc w:val="both"/>
        <w:rPr>
          <w:rFonts w:cstheme="minorHAnsi"/>
          <w:bCs/>
        </w:rPr>
      </w:pPr>
      <w:r w:rsidRPr="00F46ADD">
        <w:rPr>
          <w:rFonts w:cstheme="minorHAnsi"/>
          <w:lang w:bidi="ga-IE"/>
        </w:rPr>
        <w:t xml:space="preserve">Maguire, D. (2023). ‘Sarah Purser: A Modern Mind’, Gailearaí Náisiúnta na hÉireann, Deireadh Fómhair 2023, ar ócáid an taispeántais, Sarah Purser: Private Worlds.      </w:t>
      </w:r>
    </w:p>
    <w:p w14:paraId="153D8125" w14:textId="77777777" w:rsidR="00C87F58" w:rsidRPr="00F46ADD" w:rsidRDefault="00C87F58" w:rsidP="00F46ADD">
      <w:pPr>
        <w:spacing w:after="0" w:line="240" w:lineRule="auto"/>
        <w:jc w:val="both"/>
        <w:rPr>
          <w:rFonts w:cstheme="minorHAnsi"/>
          <w:bCs/>
        </w:rPr>
      </w:pPr>
    </w:p>
    <w:p w14:paraId="3F596FEE" w14:textId="32CAFAD2" w:rsidR="00DB09CD" w:rsidRPr="00F46ADD" w:rsidRDefault="00DB09CD" w:rsidP="00F417DB">
      <w:pPr>
        <w:spacing w:after="0" w:line="240" w:lineRule="auto"/>
        <w:jc w:val="both"/>
        <w:rPr>
          <w:rFonts w:cstheme="minorHAnsi"/>
          <w:bCs/>
        </w:rPr>
      </w:pPr>
      <w:r w:rsidRPr="00F46ADD">
        <w:rPr>
          <w:rFonts w:cstheme="minorHAnsi"/>
          <w:lang w:bidi="ga-IE"/>
        </w:rPr>
        <w:t xml:space="preserve">Malone, B. (2023). ‘The Material Evidence of Donnybrook Magdalene Laundry - Museum Display and Interpretation as an act of Social Justice’ in A Dublin Magdalene Laundry - Donnybrook and Church-State Power in Ireland, arna chur in eagar ag Cohen, Mark, O’Donnell, Katherine, O’Rourke, Maeve. Arna fhoilsiú ag Bloomsbury, Londain, 2023.    </w:t>
      </w:r>
    </w:p>
    <w:p w14:paraId="1162D795" w14:textId="77777777" w:rsidR="00C87F58" w:rsidRPr="00F46ADD" w:rsidRDefault="00C87F58" w:rsidP="00F417DB">
      <w:pPr>
        <w:spacing w:after="0" w:line="240" w:lineRule="auto"/>
        <w:jc w:val="both"/>
        <w:rPr>
          <w:rFonts w:cstheme="minorHAnsi"/>
          <w:bCs/>
        </w:rPr>
      </w:pPr>
    </w:p>
    <w:p w14:paraId="7414787C" w14:textId="2770CCC3" w:rsidR="00DB09CD" w:rsidRPr="00F46ADD" w:rsidRDefault="00DB09CD" w:rsidP="00F46ADD">
      <w:pPr>
        <w:spacing w:line="240" w:lineRule="auto"/>
        <w:jc w:val="both"/>
        <w:rPr>
          <w:rFonts w:cstheme="minorHAnsi"/>
        </w:rPr>
      </w:pPr>
      <w:r w:rsidRPr="00F46ADD">
        <w:rPr>
          <w:rFonts w:eastAsia="Calibri" w:cstheme="minorHAnsi"/>
          <w:lang w:bidi="ga-IE"/>
        </w:rPr>
        <w:t xml:space="preserve">McAlister, E. Dr. (2023). “Building Capacity for the Cultural Industries: Towards a Shared-Island Approach for Dance and Theatre", Durrer, Victoria, Aoife McGrath agus Emma McAlister.   </w:t>
      </w:r>
    </w:p>
    <w:p w14:paraId="57215DDF" w14:textId="0FB99E43" w:rsidR="00DB09CD" w:rsidRPr="00F46ADD" w:rsidRDefault="00DB09CD" w:rsidP="00F46ADD">
      <w:pPr>
        <w:spacing w:line="240" w:lineRule="auto"/>
        <w:jc w:val="both"/>
        <w:rPr>
          <w:rFonts w:cstheme="minorHAnsi"/>
        </w:rPr>
      </w:pPr>
      <w:r w:rsidRPr="00F46ADD">
        <w:rPr>
          <w:rFonts w:eastAsia="MS Mincho" w:cstheme="minorHAnsi"/>
          <w:color w:val="000000"/>
          <w:lang w:bidi="ga-IE"/>
        </w:rPr>
        <w:t xml:space="preserve">McAlister, E. Dr.  (2023). 'Venerating Musealized Religious Objects: St. Patrick's Hand between Display Case and Altar' in (eagráin) Todd Weir agus Lieke Wijnia The Bloomsbury Handbook of Religion and Heritage in Contemporary Europe. </w:t>
      </w:r>
    </w:p>
    <w:p w14:paraId="65C0272A" w14:textId="42CFA5B4" w:rsidR="00DB09CD" w:rsidRPr="00F46ADD" w:rsidRDefault="00DB09CD" w:rsidP="00F46ADD">
      <w:pPr>
        <w:spacing w:line="240" w:lineRule="auto"/>
        <w:jc w:val="both"/>
        <w:rPr>
          <w:rFonts w:cstheme="minorHAnsi"/>
        </w:rPr>
      </w:pPr>
      <w:bookmarkStart w:id="7" w:name="_Hlk165364158"/>
      <w:r w:rsidRPr="00F46ADD">
        <w:rPr>
          <w:rFonts w:eastAsia="MS Mincho" w:cstheme="minorHAnsi"/>
          <w:color w:val="000000"/>
          <w:lang w:bidi="ga-IE"/>
        </w:rPr>
        <w:t xml:space="preserve">McAlister, E. (2023). </w:t>
      </w:r>
      <w:bookmarkEnd w:id="7"/>
      <w:r w:rsidRPr="00F46ADD">
        <w:rPr>
          <w:rFonts w:eastAsia="MS Mincho" w:cstheme="minorHAnsi"/>
          <w:color w:val="000000"/>
          <w:lang w:bidi="ga-IE"/>
        </w:rPr>
        <w:t xml:space="preserve">Athbhreithniú Beartais: athbhreithniú ar bheartas um dhíchoilíniú músaeim ar fud oileán na hÉireann. Irish Journal of Arts Management and Cultural Policy, 10(1), 85- 94. (Féach an t-alt anseo:  </w:t>
      </w:r>
      <w:hyperlink r:id="rId24" w:history="1">
        <w:r w:rsidRPr="00F46ADD">
          <w:rPr>
            <w:rStyle w:val="Hyperlink"/>
            <w:rFonts w:eastAsia="MS Mincho" w:cstheme="minorHAnsi"/>
            <w:lang w:bidi="ga-IE"/>
          </w:rPr>
          <w:t>https://www.culturalpolicy.ie/index.php/ijamcp/article/view/2694</w:t>
        </w:r>
      </w:hyperlink>
      <w:r w:rsidRPr="00F46ADD">
        <w:rPr>
          <w:rFonts w:eastAsia="MS Mincho" w:cstheme="minorHAnsi"/>
          <w:color w:val="000000"/>
          <w:lang w:bidi="ga-IE"/>
        </w:rPr>
        <w:t xml:space="preserve">) </w:t>
      </w:r>
    </w:p>
    <w:p w14:paraId="1389FEBF" w14:textId="3DD00795" w:rsidR="00DB09CD" w:rsidRPr="00F46ADD" w:rsidRDefault="00DB09CD" w:rsidP="00F46ADD">
      <w:pPr>
        <w:spacing w:line="240" w:lineRule="auto"/>
        <w:jc w:val="both"/>
        <w:rPr>
          <w:rFonts w:cstheme="minorHAnsi"/>
        </w:rPr>
      </w:pPr>
      <w:r w:rsidRPr="00F46ADD">
        <w:rPr>
          <w:rFonts w:eastAsia="MS Mincho" w:cstheme="minorHAnsi"/>
          <w:color w:val="000000"/>
          <w:lang w:bidi="ga-IE"/>
        </w:rPr>
        <w:t xml:space="preserve">McAlister, E. (2023). Tobar Bhríde, Co an Chláir in ‘God’s Collections’: </w:t>
      </w:r>
      <w:hyperlink r:id="rId25" w:history="1">
        <w:r w:rsidRPr="00F46ADD">
          <w:rPr>
            <w:rStyle w:val="Hyperlink"/>
            <w:rFonts w:eastAsia="MS Mincho" w:cstheme="minorHAnsi"/>
            <w:lang w:bidi="ga-IE"/>
          </w:rPr>
          <w:t>https://www.godscollections.org/case-studies/st-brigid-ireland</w:t>
        </w:r>
      </w:hyperlink>
    </w:p>
    <w:p w14:paraId="40E06D19" w14:textId="626E9FB8" w:rsidR="00DB09CD" w:rsidRPr="00F46ADD" w:rsidRDefault="00DB09CD" w:rsidP="00F46ADD">
      <w:pPr>
        <w:spacing w:line="240" w:lineRule="auto"/>
        <w:jc w:val="both"/>
        <w:rPr>
          <w:rFonts w:cstheme="minorHAnsi"/>
        </w:rPr>
      </w:pPr>
      <w:r w:rsidRPr="00F46ADD">
        <w:rPr>
          <w:rFonts w:eastAsia="MS Mincho" w:cstheme="minorHAnsi"/>
          <w:color w:val="000000"/>
          <w:lang w:bidi="ga-IE"/>
        </w:rPr>
        <w:t>McAlister, E. (2023). Ardeaglais Naomh Columb, Doire, Tuaisceart Éireann. Siege and Silver in Religion Collections:https://religioncollections.wordpress.com/st-columbs-cathedral-derry-londonderry-northern-ireland-siege-and-silver/</w:t>
      </w:r>
    </w:p>
    <w:p w14:paraId="57099AAF" w14:textId="045EC855" w:rsidR="00EA6C8B" w:rsidRPr="000C4B18" w:rsidRDefault="00EA6C8B" w:rsidP="00F417DB">
      <w:pPr>
        <w:spacing w:after="200" w:line="240" w:lineRule="auto"/>
        <w:jc w:val="both"/>
        <w:rPr>
          <w:rFonts w:cstheme="minorHAnsi"/>
          <w:color w:val="000000"/>
          <w:sz w:val="24"/>
          <w:szCs w:val="24"/>
          <w:lang w:eastAsia="en-IE"/>
        </w:rPr>
      </w:pPr>
      <w:r w:rsidRPr="000C4B18">
        <w:rPr>
          <w:rFonts w:cstheme="minorHAnsi"/>
          <w:color w:val="000000"/>
          <w:sz w:val="24"/>
          <w:szCs w:val="24"/>
          <w:lang w:bidi="ga-IE"/>
        </w:rPr>
        <w:t xml:space="preserve">Milhausen, J, (2023). A Secret History of Museum Labels, </w:t>
      </w:r>
      <w:hyperlink r:id="rId26" w:history="1">
        <w:r w:rsidRPr="000C4B18">
          <w:rPr>
            <w:rFonts w:cstheme="minorHAnsi"/>
            <w:color w:val="0563C1" w:themeColor="hyperlink"/>
            <w:sz w:val="24"/>
            <w:szCs w:val="24"/>
            <w:u w:val="single"/>
            <w:lang w:bidi="ga-IE"/>
          </w:rPr>
          <w:t>https://www.museum.ie/en-IE/Collections-Research/Registration-Department/Registration-Blog/Reading-Between-the-Lines</w:t>
        </w:r>
      </w:hyperlink>
      <w:r w:rsidRPr="000C4B18">
        <w:rPr>
          <w:rFonts w:cstheme="minorHAnsi"/>
          <w:color w:val="000000"/>
          <w:sz w:val="24"/>
          <w:szCs w:val="24"/>
          <w:lang w:bidi="ga-IE"/>
        </w:rPr>
        <w:t xml:space="preserve"> </w:t>
      </w:r>
    </w:p>
    <w:p w14:paraId="6E0B4530" w14:textId="5A72A813" w:rsidR="00EA6C8B" w:rsidRPr="000C4B18" w:rsidRDefault="00EA6C8B" w:rsidP="00F46ADD">
      <w:pPr>
        <w:spacing w:after="0" w:line="276" w:lineRule="auto"/>
        <w:contextualSpacing/>
        <w:jc w:val="both"/>
        <w:rPr>
          <w:rFonts w:cstheme="minorHAnsi"/>
        </w:rPr>
      </w:pPr>
      <w:r w:rsidRPr="000C4B18">
        <w:rPr>
          <w:rFonts w:cstheme="minorHAnsi"/>
          <w:color w:val="000000"/>
          <w:sz w:val="24"/>
          <w:szCs w:val="24"/>
          <w:lang w:bidi="ga-IE"/>
        </w:rPr>
        <w:t xml:space="preserve">Milhausen, J, (2023). Where Did You Get that? A  </w:t>
      </w:r>
      <w:hyperlink r:id="rId27" w:history="1">
        <w:r w:rsidRPr="000C4B18">
          <w:rPr>
            <w:rFonts w:cstheme="minorHAnsi"/>
            <w:color w:val="0563C1" w:themeColor="hyperlink"/>
            <w:sz w:val="24"/>
            <w:szCs w:val="24"/>
            <w:u w:val="single"/>
            <w:lang w:bidi="ga-IE"/>
          </w:rPr>
          <w:t>https://www.museum.ie/en-IE/Collections-Research/Registration-Department/Registration-Blog/Where-did-you-get-THAT-A-miscellany-of-curious-acq</w:t>
        </w:r>
      </w:hyperlink>
    </w:p>
    <w:p w14:paraId="0E731E9A" w14:textId="77777777" w:rsidR="00EA6C8B" w:rsidRPr="000C4B18" w:rsidRDefault="00EA6C8B" w:rsidP="00F46ADD">
      <w:pPr>
        <w:spacing w:after="0" w:line="276" w:lineRule="auto"/>
        <w:contextualSpacing/>
        <w:jc w:val="both"/>
        <w:rPr>
          <w:rFonts w:cstheme="minorHAnsi"/>
        </w:rPr>
      </w:pPr>
    </w:p>
    <w:p w14:paraId="01778DDE" w14:textId="470914AD" w:rsidR="00EA6C8B" w:rsidRPr="000C4B18" w:rsidRDefault="00EA6C8B" w:rsidP="00F46ADD">
      <w:pPr>
        <w:spacing w:after="0" w:line="240" w:lineRule="auto"/>
        <w:jc w:val="both"/>
        <w:rPr>
          <w:rFonts w:cstheme="minorHAnsi"/>
          <w:color w:val="000000"/>
          <w:sz w:val="24"/>
          <w:szCs w:val="24"/>
          <w:lang w:eastAsia="en-IE"/>
        </w:rPr>
      </w:pPr>
      <w:r w:rsidRPr="000C4B18">
        <w:rPr>
          <w:rFonts w:cstheme="minorHAnsi"/>
          <w:sz w:val="24"/>
          <w:szCs w:val="24"/>
          <w:lang w:bidi="ga-IE"/>
        </w:rPr>
        <w:t xml:space="preserve">Moriarty, K, (2023). Belleek Pottery,  </w:t>
      </w:r>
      <w:hyperlink r:id="rId28" w:history="1">
        <w:r w:rsidRPr="000C4B18">
          <w:rPr>
            <w:rFonts w:cstheme="minorHAnsi"/>
            <w:color w:val="0563C1" w:themeColor="hyperlink"/>
            <w:sz w:val="24"/>
            <w:szCs w:val="24"/>
            <w:u w:val="single"/>
            <w:lang w:bidi="ga-IE"/>
          </w:rPr>
          <w:t>https://www.museum.ie/en-IE/Collections-Research/Registration-Department/Registration-Blog/Belleek-Pottery</w:t>
        </w:r>
      </w:hyperlink>
      <w:r w:rsidRPr="000C4B18">
        <w:rPr>
          <w:rFonts w:cstheme="minorHAnsi"/>
          <w:color w:val="000000"/>
          <w:sz w:val="24"/>
          <w:szCs w:val="24"/>
          <w:lang w:bidi="ga-IE"/>
        </w:rPr>
        <w:t xml:space="preserve"> </w:t>
      </w:r>
    </w:p>
    <w:p w14:paraId="6054EFE6" w14:textId="77777777" w:rsidR="00DB09CD" w:rsidRPr="000C4B18" w:rsidRDefault="00DB09CD" w:rsidP="00F46ADD">
      <w:pPr>
        <w:spacing w:after="0" w:line="240" w:lineRule="auto"/>
        <w:jc w:val="both"/>
        <w:rPr>
          <w:rFonts w:cstheme="minorHAnsi"/>
          <w:color w:val="000000"/>
          <w:sz w:val="24"/>
          <w:szCs w:val="24"/>
          <w:lang w:eastAsia="en-IE"/>
        </w:rPr>
      </w:pPr>
    </w:p>
    <w:p w14:paraId="2DBC1D01" w14:textId="2168BDE3" w:rsidR="00D44B38" w:rsidRPr="000C4B18" w:rsidRDefault="00EA6C8B" w:rsidP="00F46ADD">
      <w:pPr>
        <w:spacing w:after="0" w:line="240" w:lineRule="auto"/>
        <w:jc w:val="both"/>
        <w:rPr>
          <w:rFonts w:cstheme="minorHAnsi"/>
          <w:color w:val="000000"/>
          <w:sz w:val="24"/>
          <w:szCs w:val="24"/>
          <w:lang w:eastAsia="en-IE"/>
        </w:rPr>
      </w:pPr>
      <w:r w:rsidRPr="000C4B18">
        <w:rPr>
          <w:rFonts w:cstheme="minorHAnsi"/>
          <w:sz w:val="24"/>
          <w:szCs w:val="24"/>
          <w:lang w:bidi="ga-IE"/>
        </w:rPr>
        <w:t xml:space="preserve">Nolan, F, (2023). How to Inventory Greek Alphabets, </w:t>
      </w:r>
      <w:hyperlink r:id="rId29" w:history="1">
        <w:r w:rsidRPr="000C4B18">
          <w:rPr>
            <w:rFonts w:cstheme="minorHAnsi"/>
            <w:color w:val="0563C1" w:themeColor="hyperlink"/>
            <w:sz w:val="24"/>
            <w:szCs w:val="24"/>
            <w:u w:val="single"/>
            <w:lang w:bidi="ga-IE"/>
          </w:rPr>
          <w:t>https://www.museum.ie/en-IE/Collections-Research/Registration-Department/Registration-Blog/Greek-Letters,-Coins,-Troubleshooting-Adlib</w:t>
        </w:r>
      </w:hyperlink>
      <w:r w:rsidRPr="000C4B18">
        <w:rPr>
          <w:rFonts w:cstheme="minorHAnsi"/>
          <w:color w:val="000000"/>
          <w:sz w:val="24"/>
          <w:szCs w:val="24"/>
          <w:lang w:bidi="ga-IE"/>
        </w:rPr>
        <w:t xml:space="preserve"> </w:t>
      </w:r>
    </w:p>
    <w:p w14:paraId="2966A903" w14:textId="77777777" w:rsidR="00DB09CD" w:rsidRPr="000C4B18" w:rsidRDefault="00DB09CD" w:rsidP="00F46ADD">
      <w:pPr>
        <w:spacing w:after="0" w:line="240" w:lineRule="auto"/>
        <w:jc w:val="both"/>
        <w:rPr>
          <w:rFonts w:cstheme="minorHAnsi"/>
          <w:color w:val="000000"/>
          <w:sz w:val="24"/>
          <w:szCs w:val="24"/>
          <w:lang w:eastAsia="en-IE"/>
        </w:rPr>
      </w:pPr>
    </w:p>
    <w:p w14:paraId="55D85583" w14:textId="7BC29319" w:rsidR="00EA6C8B" w:rsidRPr="000C4B18" w:rsidRDefault="00EA6C8B" w:rsidP="00F46ADD">
      <w:pPr>
        <w:spacing w:after="0" w:line="240" w:lineRule="auto"/>
        <w:jc w:val="both"/>
        <w:rPr>
          <w:rFonts w:cstheme="minorHAnsi"/>
          <w:color w:val="000000"/>
          <w:sz w:val="24"/>
          <w:szCs w:val="24"/>
          <w:lang w:eastAsia="en-IE"/>
        </w:rPr>
      </w:pPr>
      <w:r w:rsidRPr="000C4B18">
        <w:rPr>
          <w:rFonts w:cstheme="minorHAnsi"/>
          <w:color w:val="000000"/>
          <w:sz w:val="24"/>
          <w:szCs w:val="24"/>
          <w:lang w:bidi="ga-IE"/>
        </w:rPr>
        <w:t xml:space="preserve">Nolan, F, (2023). Matchmaking: Reuniting objects and object numbers, </w:t>
      </w:r>
      <w:hyperlink r:id="rId30" w:history="1">
        <w:r w:rsidRPr="000C4B18">
          <w:rPr>
            <w:rFonts w:cstheme="minorHAnsi"/>
            <w:color w:val="0563C1" w:themeColor="hyperlink"/>
            <w:sz w:val="24"/>
            <w:szCs w:val="24"/>
            <w:u w:val="single"/>
            <w:lang w:bidi="ga-IE"/>
          </w:rPr>
          <w:t>https://www.museum.ie/en-IE/Collections-Research/Registration-Department/Registration-Blog/Match-making-Reuniting-objects-and-object-numbers</w:t>
        </w:r>
      </w:hyperlink>
      <w:r w:rsidRPr="000C4B18">
        <w:rPr>
          <w:rFonts w:cstheme="minorHAnsi"/>
          <w:color w:val="000000"/>
          <w:sz w:val="24"/>
          <w:szCs w:val="24"/>
          <w:lang w:bidi="ga-IE"/>
        </w:rPr>
        <w:t xml:space="preserve">   </w:t>
      </w:r>
    </w:p>
    <w:p w14:paraId="11D67350" w14:textId="77777777" w:rsidR="00DB09CD" w:rsidRPr="000C4B18" w:rsidRDefault="00DB09CD" w:rsidP="00F46ADD">
      <w:pPr>
        <w:spacing w:after="0" w:line="240" w:lineRule="auto"/>
        <w:jc w:val="both"/>
        <w:rPr>
          <w:rFonts w:cstheme="minorHAnsi"/>
          <w:color w:val="000000"/>
          <w:sz w:val="24"/>
          <w:szCs w:val="24"/>
          <w:lang w:eastAsia="en-IE"/>
        </w:rPr>
      </w:pPr>
    </w:p>
    <w:p w14:paraId="1BCE682E" w14:textId="6D0A024C" w:rsidR="00EA6C8B" w:rsidRPr="000C4B18" w:rsidRDefault="00EA6C8B" w:rsidP="00F417DB">
      <w:pPr>
        <w:spacing w:after="200" w:line="240" w:lineRule="auto"/>
        <w:jc w:val="both"/>
        <w:rPr>
          <w:rFonts w:cstheme="minorHAnsi"/>
          <w:color w:val="000000"/>
          <w:sz w:val="24"/>
          <w:szCs w:val="24"/>
          <w:lang w:eastAsia="en-IE"/>
        </w:rPr>
      </w:pPr>
      <w:r w:rsidRPr="000C4B18">
        <w:rPr>
          <w:rFonts w:cstheme="minorHAnsi"/>
          <w:color w:val="000000"/>
          <w:sz w:val="24"/>
          <w:szCs w:val="24"/>
          <w:lang w:bidi="ga-IE"/>
        </w:rPr>
        <w:t xml:space="preserve">Ó Gógáin, A. Dr., (2023). An Exceptional Fossil Plesiosaur, </w:t>
      </w:r>
      <w:hyperlink r:id="rId31" w:history="1">
        <w:r w:rsidRPr="000C4B18">
          <w:rPr>
            <w:rFonts w:cstheme="minorHAnsi"/>
            <w:color w:val="0563C1" w:themeColor="hyperlink"/>
            <w:sz w:val="24"/>
            <w:szCs w:val="24"/>
            <w:u w:val="single"/>
            <w:lang w:bidi="ga-IE"/>
          </w:rPr>
          <w:t>https://www.museum.ie/en-IE/Collections-Research/Registration-Department/Registration-Blog</w:t>
        </w:r>
      </w:hyperlink>
      <w:r w:rsidRPr="000C4B18">
        <w:rPr>
          <w:rFonts w:cstheme="minorHAnsi"/>
          <w:color w:val="000000"/>
          <w:sz w:val="24"/>
          <w:szCs w:val="24"/>
          <w:lang w:bidi="ga-IE"/>
        </w:rPr>
        <w:t xml:space="preserve"> </w:t>
      </w:r>
    </w:p>
    <w:p w14:paraId="00294D35" w14:textId="405DE556" w:rsidR="00D44B38" w:rsidRPr="000C4B18" w:rsidRDefault="00D44B38" w:rsidP="00F46ADD">
      <w:pPr>
        <w:spacing w:after="200" w:line="276" w:lineRule="auto"/>
        <w:contextualSpacing/>
        <w:jc w:val="both"/>
        <w:rPr>
          <w:rFonts w:cstheme="minorHAnsi"/>
        </w:rPr>
      </w:pPr>
      <w:r w:rsidRPr="000C4B18">
        <w:rPr>
          <w:rFonts w:cstheme="minorHAnsi"/>
          <w:lang w:bidi="ga-IE"/>
        </w:rPr>
        <w:t xml:space="preserve">O’Hanlon, A. (2023). First female specimen of the rare wasp </w:t>
      </w:r>
      <w:r w:rsidRPr="000C4B18">
        <w:rPr>
          <w:rFonts w:cstheme="minorHAnsi"/>
          <w:i/>
          <w:lang w:bidi="ga-IE"/>
        </w:rPr>
        <w:t xml:space="preserve">Barylypa propugnator </w:t>
      </w:r>
      <w:r w:rsidRPr="000C4B18">
        <w:rPr>
          <w:rFonts w:cstheme="minorHAnsi"/>
          <w:lang w:bidi="ga-IE"/>
        </w:rPr>
        <w:t xml:space="preserve">(Ichneumonidae: Anomaloninae) taken from a new locality in Ireland. </w:t>
      </w:r>
      <w:r w:rsidRPr="000C4B18">
        <w:rPr>
          <w:rFonts w:cstheme="minorHAnsi"/>
          <w:i/>
          <w:lang w:bidi="ga-IE"/>
        </w:rPr>
        <w:t>Irish Naturalists’ Journal</w:t>
      </w:r>
      <w:r w:rsidRPr="000C4B18">
        <w:rPr>
          <w:rFonts w:cstheme="minorHAnsi"/>
          <w:lang w:bidi="ga-IE"/>
        </w:rPr>
        <w:t xml:space="preserve">, 40, (ag na clódóirí). Anomaloninae) taken from a new locality in Ireland. </w:t>
      </w:r>
      <w:r w:rsidRPr="000C4B18">
        <w:rPr>
          <w:rFonts w:cstheme="minorHAnsi"/>
          <w:i/>
          <w:lang w:bidi="ga-IE"/>
        </w:rPr>
        <w:t>Irish Naturalists’ Journal</w:t>
      </w:r>
      <w:r w:rsidRPr="000C4B18">
        <w:rPr>
          <w:rFonts w:cstheme="minorHAnsi"/>
          <w:lang w:bidi="ga-IE"/>
        </w:rPr>
        <w:t>, 40, (ag na clódóirí).</w:t>
      </w:r>
    </w:p>
    <w:p w14:paraId="674D719B" w14:textId="77777777" w:rsidR="00EA6C8B" w:rsidRPr="000C4B18" w:rsidRDefault="00EA6C8B" w:rsidP="00F46ADD">
      <w:pPr>
        <w:spacing w:after="200" w:line="276" w:lineRule="auto"/>
        <w:contextualSpacing/>
        <w:jc w:val="both"/>
        <w:rPr>
          <w:rFonts w:cstheme="minorHAnsi"/>
        </w:rPr>
      </w:pPr>
    </w:p>
    <w:p w14:paraId="4B83AA04" w14:textId="6D33F413" w:rsidR="00D44B38" w:rsidRPr="000C4B18" w:rsidRDefault="00D44B38" w:rsidP="00F46ADD">
      <w:pPr>
        <w:spacing w:after="200" w:line="276" w:lineRule="auto"/>
        <w:contextualSpacing/>
        <w:jc w:val="both"/>
        <w:rPr>
          <w:rFonts w:cstheme="minorHAnsi"/>
        </w:rPr>
      </w:pPr>
      <w:r w:rsidRPr="000C4B18">
        <w:rPr>
          <w:rFonts w:cstheme="minorHAnsi"/>
          <w:lang w:bidi="ga-IE"/>
        </w:rPr>
        <w:t>O’Hanlon, A., Larter, N., O’Donnell, B. (2023). Notes on the Box-Tree Moth (</w:t>
      </w:r>
      <w:r w:rsidRPr="000C4B18">
        <w:rPr>
          <w:rFonts w:cstheme="minorHAnsi"/>
          <w:i/>
          <w:lang w:bidi="ga-IE"/>
        </w:rPr>
        <w:t>Cydalima perspectalis</w:t>
      </w:r>
      <w:r w:rsidRPr="000C4B18">
        <w:rPr>
          <w:rFonts w:cstheme="minorHAnsi"/>
          <w:lang w:bidi="ga-IE"/>
        </w:rPr>
        <w:t xml:space="preserve">) (Lepidoptera: Crambidae) in Ireland, with observations on breeding and rapid distribution increase. </w:t>
      </w:r>
      <w:r w:rsidRPr="000C4B18">
        <w:rPr>
          <w:rFonts w:cstheme="minorHAnsi"/>
          <w:i/>
          <w:lang w:bidi="ga-IE"/>
        </w:rPr>
        <w:t>Irish Naturalists’ Journal</w:t>
      </w:r>
      <w:r w:rsidRPr="000C4B18">
        <w:rPr>
          <w:rFonts w:cstheme="minorHAnsi"/>
          <w:lang w:bidi="ga-IE"/>
        </w:rPr>
        <w:t xml:space="preserve">, 40, (ag na clódóirí). Crambidae) in Ireland, with observations on breeding and rapid distribution increase. </w:t>
      </w:r>
      <w:r w:rsidRPr="000C4B18">
        <w:rPr>
          <w:rFonts w:cstheme="minorHAnsi"/>
          <w:i/>
          <w:lang w:bidi="ga-IE"/>
        </w:rPr>
        <w:t>Irish Naturalists’ Journal</w:t>
      </w:r>
      <w:r w:rsidRPr="000C4B18">
        <w:rPr>
          <w:rFonts w:cstheme="minorHAnsi"/>
          <w:lang w:bidi="ga-IE"/>
        </w:rPr>
        <w:t>, 40, (ag na clódóirí).</w:t>
      </w:r>
    </w:p>
    <w:p w14:paraId="77C6BC92" w14:textId="77777777" w:rsidR="00D44B38" w:rsidRPr="000C4B18" w:rsidRDefault="00D44B38" w:rsidP="00F46ADD">
      <w:pPr>
        <w:spacing w:after="200" w:line="276" w:lineRule="auto"/>
        <w:ind w:left="720"/>
        <w:contextualSpacing/>
        <w:jc w:val="both"/>
        <w:rPr>
          <w:rFonts w:cstheme="minorHAnsi"/>
        </w:rPr>
      </w:pPr>
    </w:p>
    <w:p w14:paraId="151E4B67" w14:textId="5022DE02" w:rsidR="00D44B38" w:rsidRPr="000C4B18" w:rsidRDefault="00D44B38" w:rsidP="00F46ADD">
      <w:pPr>
        <w:spacing w:after="200" w:line="276" w:lineRule="auto"/>
        <w:contextualSpacing/>
        <w:jc w:val="both"/>
        <w:rPr>
          <w:rFonts w:cstheme="minorHAnsi"/>
        </w:rPr>
      </w:pPr>
      <w:r w:rsidRPr="000C4B18">
        <w:rPr>
          <w:rFonts w:cstheme="minorHAnsi"/>
          <w:lang w:bidi="ga-IE"/>
        </w:rPr>
        <w:t xml:space="preserve">O’Hanlon, A., Beckett, O., Lush, M. (2023). </w:t>
      </w:r>
      <w:r w:rsidRPr="000C4B18">
        <w:rPr>
          <w:rFonts w:cstheme="minorHAnsi"/>
          <w:i/>
          <w:lang w:bidi="ga-IE"/>
        </w:rPr>
        <w:t xml:space="preserve">Lasius psammophilus </w:t>
      </w:r>
      <w:r w:rsidRPr="000C4B18">
        <w:rPr>
          <w:rFonts w:cstheme="minorHAnsi"/>
          <w:lang w:bidi="ga-IE"/>
        </w:rPr>
        <w:t xml:space="preserve">(Seifert, 1992) in Ireland; with notes on early records of </w:t>
      </w:r>
      <w:r w:rsidRPr="000C4B18">
        <w:rPr>
          <w:rFonts w:cstheme="minorHAnsi"/>
          <w:i/>
          <w:lang w:bidi="ga-IE"/>
        </w:rPr>
        <w:t>L</w:t>
      </w:r>
      <w:r w:rsidRPr="000C4B18">
        <w:rPr>
          <w:rFonts w:cstheme="minorHAnsi"/>
          <w:lang w:bidi="ga-IE"/>
        </w:rPr>
        <w:t xml:space="preserve">. </w:t>
      </w:r>
      <w:r w:rsidRPr="000C4B18">
        <w:rPr>
          <w:rFonts w:cstheme="minorHAnsi"/>
          <w:i/>
          <w:lang w:bidi="ga-IE"/>
        </w:rPr>
        <w:t xml:space="preserve">alienus </w:t>
      </w:r>
      <w:r w:rsidRPr="000C4B18">
        <w:rPr>
          <w:rFonts w:cstheme="minorHAnsi"/>
          <w:lang w:bidi="ga-IE"/>
        </w:rPr>
        <w:t xml:space="preserve">(Forster, 1850) (Hymenoptera: Formicidae). </w:t>
      </w:r>
      <w:r w:rsidRPr="000C4B18">
        <w:rPr>
          <w:rFonts w:cstheme="minorHAnsi"/>
          <w:i/>
          <w:lang w:bidi="ga-IE"/>
        </w:rPr>
        <w:t>Irish Naturalists’ Journal</w:t>
      </w:r>
      <w:r w:rsidRPr="000C4B18">
        <w:rPr>
          <w:rFonts w:cstheme="minorHAnsi"/>
          <w:lang w:bidi="ga-IE"/>
        </w:rPr>
        <w:t xml:space="preserve">, 40, (ag na clódóirí).  </w:t>
      </w:r>
    </w:p>
    <w:p w14:paraId="029FE1BA" w14:textId="77777777" w:rsidR="00D44B38" w:rsidRPr="000C4B18" w:rsidRDefault="00D44B38" w:rsidP="00F46ADD">
      <w:pPr>
        <w:spacing w:after="200" w:line="276" w:lineRule="auto"/>
        <w:ind w:left="720"/>
        <w:contextualSpacing/>
        <w:jc w:val="both"/>
        <w:rPr>
          <w:rFonts w:cstheme="minorHAnsi"/>
        </w:rPr>
      </w:pPr>
    </w:p>
    <w:p w14:paraId="463F5827" w14:textId="64ABD1E2" w:rsidR="00D44B38" w:rsidRPr="000C4B18" w:rsidRDefault="00D44B38" w:rsidP="00F46ADD">
      <w:pPr>
        <w:spacing w:after="200" w:line="276" w:lineRule="auto"/>
        <w:contextualSpacing/>
        <w:jc w:val="both"/>
        <w:rPr>
          <w:rFonts w:cstheme="minorHAnsi"/>
        </w:rPr>
      </w:pPr>
      <w:r w:rsidRPr="000C4B18">
        <w:rPr>
          <w:rFonts w:cstheme="minorHAnsi"/>
          <w:lang w:bidi="ga-IE"/>
        </w:rPr>
        <w:t xml:space="preserve">O’Hanlon, A. (2023). Bibliography of Irish Insects (1802-2020). James P. O’Connor. 2023. Cumann Bithgheografach na hÉireann i gcomhar le CEDaR, Músaeim Náisiúnta, TÉ. </w:t>
      </w:r>
      <w:r w:rsidRPr="000C4B18">
        <w:rPr>
          <w:rFonts w:cstheme="minorHAnsi"/>
          <w:i/>
          <w:lang w:bidi="ga-IE"/>
        </w:rPr>
        <w:t>Irish Naturalists’ Journal</w:t>
      </w:r>
      <w:r w:rsidRPr="000C4B18">
        <w:rPr>
          <w:rFonts w:cstheme="minorHAnsi"/>
          <w:lang w:bidi="ga-IE"/>
        </w:rPr>
        <w:t xml:space="preserve">, 40 (ag na clódóirí).    </w:t>
      </w:r>
    </w:p>
    <w:p w14:paraId="0C236682" w14:textId="77777777" w:rsidR="00D44B38" w:rsidRPr="000C4B18" w:rsidRDefault="00D44B38" w:rsidP="00F46ADD">
      <w:pPr>
        <w:spacing w:after="200" w:line="276" w:lineRule="auto"/>
        <w:ind w:left="720"/>
        <w:contextualSpacing/>
        <w:jc w:val="both"/>
        <w:rPr>
          <w:rFonts w:cstheme="minorHAnsi"/>
        </w:rPr>
      </w:pPr>
    </w:p>
    <w:p w14:paraId="0725B0AE" w14:textId="0D9722C4" w:rsidR="00D44B38" w:rsidRPr="000C4B18" w:rsidRDefault="00D44B38" w:rsidP="00F46ADD">
      <w:pPr>
        <w:spacing w:after="200" w:line="276" w:lineRule="auto"/>
        <w:contextualSpacing/>
        <w:jc w:val="both"/>
        <w:rPr>
          <w:rFonts w:cstheme="minorHAnsi"/>
        </w:rPr>
      </w:pPr>
      <w:r w:rsidRPr="000C4B18">
        <w:rPr>
          <w:rFonts w:cstheme="minorHAnsi"/>
          <w:lang w:bidi="ga-IE"/>
        </w:rPr>
        <w:t xml:space="preserve">Oliver, G., Klaus Groh, Jonathan D. Ablett, Thierry Backeljau, Bram van der Bijl, Amy Geraghty, Sigrid Hof, Lee Ismail, Henk K. Mienis, Holly Morgenroth, Richard C. Preece, Sankurie Pye, Gary Rosenberg, Ellen E. Strong, Jennifer Trimble &amp; Harriet Wood. (2023). Recognising Type Specimens in a Dispersed Collection. The Macaronesian Land Mollusca Described by R. T. Lowe. Colligo, 6(2). </w:t>
      </w:r>
      <w:hyperlink r:id="rId32" w:history="1">
        <w:r w:rsidRPr="000C4B18">
          <w:rPr>
            <w:rFonts w:cstheme="minorHAnsi"/>
            <w:color w:val="0563C1" w:themeColor="hyperlink"/>
            <w:u w:val="single"/>
            <w:lang w:bidi="ga-IE"/>
          </w:rPr>
          <w:t>https://revue-colligo.fr/?id=89</w:t>
        </w:r>
      </w:hyperlink>
      <w:r w:rsidRPr="000C4B18">
        <w:rPr>
          <w:rFonts w:cstheme="minorHAnsi"/>
          <w:lang w:bidi="ga-IE"/>
        </w:rPr>
        <w:t xml:space="preserve">.   </w:t>
      </w:r>
    </w:p>
    <w:p w14:paraId="1858E00D" w14:textId="77777777" w:rsidR="00D44B38" w:rsidRPr="000C4B18" w:rsidRDefault="00D44B38" w:rsidP="00F46ADD">
      <w:pPr>
        <w:spacing w:after="200" w:line="276" w:lineRule="auto"/>
        <w:ind w:left="720"/>
        <w:contextualSpacing/>
        <w:jc w:val="both"/>
        <w:rPr>
          <w:rFonts w:cstheme="minorHAnsi"/>
        </w:rPr>
      </w:pPr>
    </w:p>
    <w:p w14:paraId="4BF7B4E3" w14:textId="23C75B08" w:rsidR="00D44B38" w:rsidRPr="000C4B18" w:rsidRDefault="00D44B38" w:rsidP="00F46ADD">
      <w:pPr>
        <w:spacing w:after="200" w:line="276" w:lineRule="auto"/>
        <w:contextualSpacing/>
        <w:jc w:val="both"/>
        <w:rPr>
          <w:rFonts w:cstheme="minorHAnsi"/>
        </w:rPr>
      </w:pPr>
      <w:r w:rsidRPr="000C4B18">
        <w:rPr>
          <w:rFonts w:cstheme="minorHAnsi"/>
          <w:lang w:bidi="ga-IE"/>
        </w:rPr>
        <w:t xml:space="preserve">Roycroft, P. (2023). Two Museum Colleagues have the most Distant Alabaster link Possible. </w:t>
      </w:r>
      <w:r w:rsidRPr="000C4B18">
        <w:rPr>
          <w:rFonts w:cstheme="minorHAnsi"/>
          <w:i/>
          <w:lang w:bidi="ga-IE"/>
        </w:rPr>
        <w:t>Alabaster Chronicle</w:t>
      </w:r>
      <w:r w:rsidRPr="000C4B18">
        <w:rPr>
          <w:rFonts w:cstheme="minorHAnsi"/>
          <w:lang w:bidi="ga-IE"/>
        </w:rPr>
        <w:t xml:space="preserve">, Geimhreadh 2023/24, eagrán 50, lgh. 19-22.   </w:t>
      </w:r>
    </w:p>
    <w:p w14:paraId="3044B72F" w14:textId="77777777" w:rsidR="00EA6C8B" w:rsidRPr="000C4B18" w:rsidRDefault="00EA6C8B" w:rsidP="00F46ADD">
      <w:pPr>
        <w:spacing w:after="200" w:line="276" w:lineRule="auto"/>
        <w:contextualSpacing/>
        <w:jc w:val="both"/>
        <w:rPr>
          <w:rFonts w:cstheme="minorHAnsi"/>
        </w:rPr>
      </w:pPr>
    </w:p>
    <w:p w14:paraId="478D785A" w14:textId="417595F5" w:rsidR="00EA6C8B" w:rsidRPr="00F46ADD" w:rsidRDefault="00EA6C8B" w:rsidP="00F46ADD">
      <w:pPr>
        <w:spacing w:line="240" w:lineRule="auto"/>
        <w:contextualSpacing/>
        <w:jc w:val="both"/>
        <w:rPr>
          <w:rFonts w:cstheme="minorHAnsi"/>
          <w:bCs/>
          <w:sz w:val="24"/>
          <w:szCs w:val="24"/>
        </w:rPr>
      </w:pPr>
      <w:r w:rsidRPr="00F46ADD">
        <w:rPr>
          <w:rFonts w:cstheme="minorHAnsi"/>
          <w:sz w:val="24"/>
          <w:szCs w:val="24"/>
          <w:lang w:bidi="ga-IE"/>
        </w:rPr>
        <w:t xml:space="preserve">Seaver, M., Warren, G. agus Maguire, R. (2023). ‘A bit of a tale or a tale of a bit’, </w:t>
      </w:r>
      <w:r w:rsidRPr="00F46ADD">
        <w:rPr>
          <w:rFonts w:cstheme="minorHAnsi"/>
          <w:i/>
          <w:sz w:val="24"/>
          <w:szCs w:val="24"/>
          <w:lang w:bidi="ga-IE"/>
        </w:rPr>
        <w:t>Archaeology Ireland</w:t>
      </w:r>
      <w:r w:rsidRPr="00F46ADD">
        <w:rPr>
          <w:rFonts w:cstheme="minorHAnsi"/>
          <w:sz w:val="24"/>
          <w:szCs w:val="24"/>
          <w:lang w:bidi="ga-IE"/>
        </w:rPr>
        <w:t xml:space="preserve"> Imleabar. 37 (135), 14-17.  </w:t>
      </w:r>
    </w:p>
    <w:p w14:paraId="76862BF5" w14:textId="77777777" w:rsidR="00D44B38" w:rsidRPr="000C4B18" w:rsidRDefault="00D44B38" w:rsidP="00F46ADD">
      <w:pPr>
        <w:spacing w:after="200" w:line="276" w:lineRule="auto"/>
        <w:contextualSpacing/>
        <w:jc w:val="both"/>
        <w:rPr>
          <w:rFonts w:cstheme="minorHAnsi"/>
          <w:bCs/>
        </w:rPr>
      </w:pPr>
    </w:p>
    <w:p w14:paraId="1C4F486E" w14:textId="3D77AFB7" w:rsidR="00D44B38" w:rsidRPr="000C4B18" w:rsidRDefault="00D44B38" w:rsidP="00F46ADD">
      <w:pPr>
        <w:spacing w:after="0" w:line="276" w:lineRule="auto"/>
        <w:contextualSpacing/>
        <w:jc w:val="both"/>
        <w:rPr>
          <w:rFonts w:cstheme="minorHAnsi"/>
          <w:bCs/>
        </w:rPr>
      </w:pPr>
      <w:r w:rsidRPr="000C4B18">
        <w:rPr>
          <w:rFonts w:cstheme="minorHAnsi"/>
          <w:lang w:bidi="ga-IE"/>
        </w:rPr>
        <w:t xml:space="preserve">Viscardi, P. (2023) Climate research using collections: understanding the past to shape the future. </w:t>
      </w:r>
      <w:r w:rsidRPr="000C4B18">
        <w:rPr>
          <w:rFonts w:cstheme="minorHAnsi"/>
          <w:i/>
          <w:lang w:bidi="ga-IE"/>
        </w:rPr>
        <w:t>Museum Ireland 2022</w:t>
      </w:r>
      <w:r w:rsidRPr="000C4B18">
        <w:rPr>
          <w:rFonts w:cstheme="minorHAnsi"/>
          <w:lang w:bidi="ga-IE"/>
        </w:rPr>
        <w:t xml:space="preserve">, Imleabhar 29, lgh.5-10.  </w:t>
      </w:r>
    </w:p>
    <w:p w14:paraId="70699555" w14:textId="77777777" w:rsidR="00D44B38" w:rsidRPr="00F46ADD" w:rsidRDefault="00D44B38" w:rsidP="00F46ADD">
      <w:pPr>
        <w:spacing w:line="240" w:lineRule="auto"/>
        <w:contextualSpacing/>
        <w:jc w:val="both"/>
        <w:rPr>
          <w:rFonts w:cstheme="minorHAnsi"/>
          <w:bCs/>
          <w:sz w:val="24"/>
          <w:szCs w:val="24"/>
        </w:rPr>
      </w:pPr>
    </w:p>
    <w:p w14:paraId="1D92CA01" w14:textId="748F67FA" w:rsidR="00D44B38" w:rsidRPr="00F46ADD" w:rsidRDefault="00D44B38" w:rsidP="00F46ADD">
      <w:pPr>
        <w:spacing w:line="240" w:lineRule="auto"/>
        <w:contextualSpacing/>
        <w:jc w:val="both"/>
        <w:rPr>
          <w:rFonts w:cstheme="minorHAnsi"/>
        </w:rPr>
      </w:pPr>
      <w:r w:rsidRPr="00F46ADD">
        <w:rPr>
          <w:rFonts w:cstheme="minorHAnsi"/>
          <w:lang w:bidi="ga-IE"/>
        </w:rPr>
        <w:t xml:space="preserve">Wilson, A., Mulhall, I. Cerdeira, V. agus Schotslams, E.) ar “Preserved Human Bodies” arna fhoilsiú an 30 Márta 2023 mar chuid de </w:t>
      </w:r>
      <w:r w:rsidRPr="00F46ADD">
        <w:rPr>
          <w:rFonts w:cstheme="minorHAnsi"/>
          <w:i/>
          <w:lang w:bidi="ga-IE"/>
        </w:rPr>
        <w:t xml:space="preserve">Handbook of Archaeological Science </w:t>
      </w:r>
      <w:r w:rsidRPr="00F46ADD">
        <w:rPr>
          <w:rFonts w:cstheme="minorHAnsi"/>
          <w:lang w:bidi="ga-IE"/>
        </w:rPr>
        <w:t xml:space="preserve">(eagrán athbhreithnithe curtha in eagar ag AM Pollard, R.A. Armitage agus C.A. Makarewicz).   </w:t>
      </w:r>
    </w:p>
    <w:p w14:paraId="235C4009" w14:textId="77777777" w:rsidR="00D44B38" w:rsidRPr="00F46ADD" w:rsidRDefault="00D44B38" w:rsidP="00F46ADD">
      <w:pPr>
        <w:spacing w:after="0" w:line="240" w:lineRule="auto"/>
        <w:contextualSpacing/>
        <w:jc w:val="both"/>
        <w:rPr>
          <w:rFonts w:cstheme="minorHAnsi"/>
          <w:sz w:val="24"/>
          <w:szCs w:val="24"/>
        </w:rPr>
      </w:pPr>
    </w:p>
    <w:p w14:paraId="20F9C683" w14:textId="66C8C66A" w:rsidR="00EA6C8B" w:rsidRPr="00F46ADD" w:rsidRDefault="00EA6C8B" w:rsidP="00F417DB">
      <w:pPr>
        <w:spacing w:after="200" w:line="240" w:lineRule="auto"/>
        <w:jc w:val="both"/>
        <w:rPr>
          <w:rFonts w:eastAsia="Calibri" w:cstheme="minorHAnsi"/>
        </w:rPr>
      </w:pPr>
    </w:p>
    <w:p w14:paraId="39206347" w14:textId="77777777" w:rsidR="00DB09CD" w:rsidRPr="00F46ADD" w:rsidRDefault="00DB09CD" w:rsidP="00F417DB">
      <w:pPr>
        <w:spacing w:after="200" w:line="240" w:lineRule="auto"/>
        <w:jc w:val="both"/>
        <w:rPr>
          <w:rFonts w:eastAsia="Calibri" w:cstheme="minorHAnsi"/>
        </w:rPr>
      </w:pPr>
    </w:p>
    <w:p w14:paraId="3EF694B2" w14:textId="77777777" w:rsidR="00D44B38" w:rsidRPr="000C4B18" w:rsidRDefault="00D44B38" w:rsidP="00F417DB">
      <w:pPr>
        <w:autoSpaceDE w:val="0"/>
        <w:autoSpaceDN w:val="0"/>
        <w:adjustRightInd w:val="0"/>
        <w:spacing w:after="0" w:line="240" w:lineRule="auto"/>
        <w:jc w:val="both"/>
        <w:rPr>
          <w:rFonts w:cstheme="minorHAnsi"/>
          <w:b/>
          <w:sz w:val="32"/>
          <w:szCs w:val="32"/>
        </w:rPr>
      </w:pPr>
    </w:p>
    <w:p w14:paraId="04A5D667" w14:textId="7DAC5E62" w:rsidR="00CA1971" w:rsidRPr="000C4B18" w:rsidRDefault="00D44B38" w:rsidP="00F417DB">
      <w:pPr>
        <w:autoSpaceDE w:val="0"/>
        <w:autoSpaceDN w:val="0"/>
        <w:adjustRightInd w:val="0"/>
        <w:spacing w:after="0" w:line="240" w:lineRule="auto"/>
        <w:jc w:val="both"/>
        <w:rPr>
          <w:rFonts w:cstheme="minorHAnsi"/>
          <w:b/>
          <w:sz w:val="24"/>
          <w:szCs w:val="24"/>
        </w:rPr>
      </w:pPr>
      <w:r w:rsidRPr="000C4B18">
        <w:rPr>
          <w:rFonts w:cstheme="minorHAnsi"/>
          <w:b/>
          <w:sz w:val="32"/>
          <w:szCs w:val="32"/>
          <w:lang w:bidi="ga-IE"/>
        </w:rPr>
        <w:t>Bord Ard-Mhúsaem na hÉireann (31 Nollaig 2023)</w:t>
      </w:r>
    </w:p>
    <w:tbl>
      <w:tblPr>
        <w:tblpPr w:leftFromText="45" w:rightFromText="45" w:vertAnchor="text"/>
        <w:tblW w:w="7655" w:type="dxa"/>
        <w:tblCellMar>
          <w:left w:w="0" w:type="dxa"/>
          <w:right w:w="0" w:type="dxa"/>
        </w:tblCellMar>
        <w:tblLook w:val="04A0" w:firstRow="1" w:lastRow="0" w:firstColumn="1" w:lastColumn="0" w:noHBand="0" w:noVBand="1"/>
      </w:tblPr>
      <w:tblGrid>
        <w:gridCol w:w="3402"/>
        <w:gridCol w:w="4253"/>
      </w:tblGrid>
      <w:tr w:rsidR="006629C8" w:rsidRPr="000C4B18" w14:paraId="2E41F9DC" w14:textId="77777777" w:rsidTr="006629C8">
        <w:tc>
          <w:tcPr>
            <w:tcW w:w="3402" w:type="dxa"/>
            <w:tcMar>
              <w:top w:w="15" w:type="dxa"/>
              <w:left w:w="15" w:type="dxa"/>
              <w:bottom w:w="15" w:type="dxa"/>
              <w:right w:w="15" w:type="dxa"/>
            </w:tcMar>
            <w:vAlign w:val="center"/>
            <w:hideMark/>
          </w:tcPr>
          <w:p w14:paraId="691ED5CD" w14:textId="77777777" w:rsidR="006629C8" w:rsidRPr="00F46ADD" w:rsidRDefault="006629C8" w:rsidP="00F46ADD">
            <w:pPr>
              <w:spacing w:after="0"/>
              <w:jc w:val="both"/>
              <w:rPr>
                <w:rFonts w:cstheme="minorHAnsi"/>
                <w:sz w:val="32"/>
                <w:szCs w:val="32"/>
              </w:rPr>
            </w:pPr>
          </w:p>
        </w:tc>
        <w:tc>
          <w:tcPr>
            <w:tcW w:w="4253" w:type="dxa"/>
            <w:vAlign w:val="center"/>
          </w:tcPr>
          <w:p w14:paraId="5EFD1600" w14:textId="77777777" w:rsidR="006629C8" w:rsidRPr="00F46ADD" w:rsidRDefault="006629C8" w:rsidP="00F46ADD">
            <w:pPr>
              <w:spacing w:after="0"/>
              <w:jc w:val="both"/>
              <w:rPr>
                <w:rFonts w:cstheme="minorHAnsi"/>
                <w:sz w:val="32"/>
                <w:szCs w:val="32"/>
              </w:rPr>
            </w:pPr>
          </w:p>
        </w:tc>
      </w:tr>
    </w:tbl>
    <w:tbl>
      <w:tblPr>
        <w:tblStyle w:val="TableGrid"/>
        <w:tblpPr w:leftFromText="180" w:rightFromText="180" w:vertAnchor="text" w:horzAnchor="margin"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44B38" w:rsidRPr="000C4B18" w14:paraId="3F01F449" w14:textId="77777777" w:rsidTr="00DB09CD">
        <w:trPr>
          <w:trHeight w:val="20"/>
        </w:trPr>
        <w:tc>
          <w:tcPr>
            <w:tcW w:w="10065" w:type="dxa"/>
            <w:vAlign w:val="center"/>
          </w:tcPr>
          <w:p w14:paraId="6EFEC615"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45B74445" w14:textId="77777777" w:rsidTr="00DB09CD">
        <w:trPr>
          <w:trHeight w:val="20"/>
        </w:trPr>
        <w:tc>
          <w:tcPr>
            <w:tcW w:w="10065" w:type="dxa"/>
            <w:vAlign w:val="center"/>
          </w:tcPr>
          <w:p w14:paraId="49057AA6" w14:textId="77777777" w:rsidR="00D44B38" w:rsidRPr="00F46ADD" w:rsidRDefault="00D44B38" w:rsidP="00F46ADD">
            <w:pPr>
              <w:pStyle w:val="NoSpacing"/>
              <w:jc w:val="both"/>
              <w:rPr>
                <w:rFonts w:asciiTheme="minorHAnsi" w:hAnsiTheme="minorHAnsi" w:cstheme="minorHAnsi"/>
                <w:sz w:val="22"/>
                <w:szCs w:val="22"/>
              </w:rPr>
            </w:pPr>
            <w:bookmarkStart w:id="8" w:name="_Hlk178763656"/>
            <w:r w:rsidRPr="00F46ADD">
              <w:rPr>
                <w:rFonts w:asciiTheme="minorHAnsi" w:hAnsiTheme="minorHAnsi" w:cstheme="minorHAnsi"/>
                <w:sz w:val="22"/>
                <w:szCs w:val="22"/>
                <w:lang w:val="ga-IE" w:bidi="ga-IE"/>
              </w:rPr>
              <w:t>Cathal O'Donoghue (Cathaoirleach)</w:t>
            </w:r>
          </w:p>
          <w:bookmarkEnd w:id="8"/>
          <w:p w14:paraId="723EFBE2" w14:textId="77777777" w:rsidR="00D44B38" w:rsidRPr="00F46ADD" w:rsidRDefault="00D44B38" w:rsidP="00F46ADD">
            <w:pPr>
              <w:pStyle w:val="NoSpacing"/>
              <w:jc w:val="both"/>
              <w:rPr>
                <w:rFonts w:asciiTheme="minorHAnsi" w:hAnsiTheme="minorHAnsi" w:cstheme="minorHAnsi"/>
                <w:sz w:val="22"/>
                <w:szCs w:val="22"/>
              </w:rPr>
            </w:pPr>
          </w:p>
          <w:p w14:paraId="7551F52D" w14:textId="50BAE8A4"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Ambrose Loughlin (Leaschathaoirleach)</w:t>
            </w:r>
          </w:p>
          <w:p w14:paraId="6437A4B9"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0E688DEB" w14:textId="77777777" w:rsidTr="00DB09CD">
        <w:trPr>
          <w:trHeight w:val="20"/>
        </w:trPr>
        <w:tc>
          <w:tcPr>
            <w:tcW w:w="10065" w:type="dxa"/>
            <w:vAlign w:val="center"/>
          </w:tcPr>
          <w:p w14:paraId="22C2D699"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John R Bowen</w:t>
            </w:r>
          </w:p>
          <w:p w14:paraId="27AF62A8"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4A89D8A0" w14:textId="77777777" w:rsidTr="00DB09CD">
        <w:trPr>
          <w:trHeight w:val="20"/>
        </w:trPr>
        <w:tc>
          <w:tcPr>
            <w:tcW w:w="10065" w:type="dxa"/>
            <w:vAlign w:val="center"/>
          </w:tcPr>
          <w:p w14:paraId="5C191D67"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45E9FCBF" w14:textId="77777777" w:rsidTr="00DB09CD">
        <w:trPr>
          <w:trHeight w:val="20"/>
        </w:trPr>
        <w:tc>
          <w:tcPr>
            <w:tcW w:w="10065" w:type="dxa"/>
            <w:vAlign w:val="center"/>
          </w:tcPr>
          <w:p w14:paraId="3B1906F2" w14:textId="5C3E6CB4"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Rowena Neville</w:t>
            </w:r>
          </w:p>
          <w:p w14:paraId="4A2C4B27" w14:textId="77777777" w:rsidR="00D44B38" w:rsidRPr="00F46ADD" w:rsidRDefault="00D44B38" w:rsidP="00F46ADD">
            <w:pPr>
              <w:pStyle w:val="NoSpacing"/>
              <w:jc w:val="both"/>
              <w:rPr>
                <w:rFonts w:asciiTheme="minorHAnsi" w:hAnsiTheme="minorHAnsi" w:cstheme="minorHAnsi"/>
                <w:sz w:val="22"/>
                <w:szCs w:val="22"/>
              </w:rPr>
            </w:pPr>
          </w:p>
          <w:p w14:paraId="204BFDD2"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Suzanne Costello</w:t>
            </w:r>
          </w:p>
          <w:p w14:paraId="1E553549"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36523CDC" w14:textId="77777777" w:rsidTr="00DB09CD">
        <w:trPr>
          <w:trHeight w:val="20"/>
        </w:trPr>
        <w:tc>
          <w:tcPr>
            <w:tcW w:w="10065" w:type="dxa"/>
            <w:vAlign w:val="center"/>
          </w:tcPr>
          <w:p w14:paraId="3C921350" w14:textId="7AA384D3"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Barra O Donnabhain</w:t>
            </w:r>
          </w:p>
          <w:p w14:paraId="4AFBBB6E"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1EE6861D" w14:textId="77777777" w:rsidTr="00DB09CD">
        <w:trPr>
          <w:trHeight w:val="20"/>
        </w:trPr>
        <w:tc>
          <w:tcPr>
            <w:tcW w:w="10065" w:type="dxa"/>
            <w:vAlign w:val="center"/>
          </w:tcPr>
          <w:p w14:paraId="0BF58BDB"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Susan Rogers          </w:t>
            </w:r>
          </w:p>
          <w:p w14:paraId="6603126B"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75ABBFE4" w14:textId="77777777" w:rsidTr="00DB09CD">
        <w:trPr>
          <w:trHeight w:val="20"/>
        </w:trPr>
        <w:tc>
          <w:tcPr>
            <w:tcW w:w="10065" w:type="dxa"/>
            <w:vAlign w:val="center"/>
          </w:tcPr>
          <w:p w14:paraId="0CB3C7F3"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Claudia Kinmonth</w:t>
            </w:r>
          </w:p>
          <w:p w14:paraId="680A7EB4"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29A2DAEF" w14:textId="77777777" w:rsidTr="00DB09CD">
        <w:trPr>
          <w:trHeight w:val="20"/>
        </w:trPr>
        <w:tc>
          <w:tcPr>
            <w:tcW w:w="10065" w:type="dxa"/>
            <w:vAlign w:val="center"/>
          </w:tcPr>
          <w:p w14:paraId="58ED7B5F"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6791A0C1" w14:textId="77777777" w:rsidTr="00DB09CD">
        <w:trPr>
          <w:trHeight w:val="20"/>
        </w:trPr>
        <w:tc>
          <w:tcPr>
            <w:tcW w:w="10065" w:type="dxa"/>
            <w:vAlign w:val="center"/>
          </w:tcPr>
          <w:p w14:paraId="67B5BA1F"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 xml:space="preserve">Geraldine Sheridan  </w:t>
            </w:r>
          </w:p>
          <w:p w14:paraId="41B2130D"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342B9A85" w14:textId="77777777" w:rsidTr="00DB09CD">
        <w:trPr>
          <w:trHeight w:val="20"/>
        </w:trPr>
        <w:tc>
          <w:tcPr>
            <w:tcW w:w="10065" w:type="dxa"/>
            <w:vAlign w:val="center"/>
          </w:tcPr>
          <w:p w14:paraId="58D0ED72"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Beatrice Kelly</w:t>
            </w:r>
          </w:p>
          <w:p w14:paraId="62320661"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076A2A8B" w14:textId="77777777" w:rsidTr="00DB09CD">
        <w:trPr>
          <w:trHeight w:val="20"/>
        </w:trPr>
        <w:tc>
          <w:tcPr>
            <w:tcW w:w="10065" w:type="dxa"/>
            <w:vAlign w:val="center"/>
          </w:tcPr>
          <w:p w14:paraId="07D3ADA5"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Ciaran Byrne</w:t>
            </w:r>
          </w:p>
          <w:p w14:paraId="5EB957CD"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0D8F06AA" w14:textId="77777777" w:rsidTr="00DB09CD">
        <w:trPr>
          <w:trHeight w:val="20"/>
        </w:trPr>
        <w:tc>
          <w:tcPr>
            <w:tcW w:w="10065" w:type="dxa"/>
            <w:vAlign w:val="center"/>
          </w:tcPr>
          <w:p w14:paraId="0EEECC86"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Marianne Doyle</w:t>
            </w:r>
          </w:p>
          <w:p w14:paraId="7A28E2BB" w14:textId="77777777" w:rsidR="00D44B38" w:rsidRPr="00F46ADD" w:rsidRDefault="00D44B38" w:rsidP="00F46ADD">
            <w:pPr>
              <w:pStyle w:val="NoSpacing"/>
              <w:jc w:val="both"/>
              <w:rPr>
                <w:rFonts w:asciiTheme="minorHAnsi" w:hAnsiTheme="minorHAnsi" w:cstheme="minorHAnsi"/>
                <w:sz w:val="22"/>
                <w:szCs w:val="22"/>
              </w:rPr>
            </w:pPr>
          </w:p>
        </w:tc>
      </w:tr>
      <w:tr w:rsidR="00D44B38" w:rsidRPr="000C4B18" w14:paraId="5989DC66" w14:textId="77777777" w:rsidTr="00DB09CD">
        <w:trPr>
          <w:trHeight w:val="20"/>
        </w:trPr>
        <w:tc>
          <w:tcPr>
            <w:tcW w:w="10065" w:type="dxa"/>
            <w:vAlign w:val="center"/>
          </w:tcPr>
          <w:p w14:paraId="42FF5C6F" w14:textId="77777777" w:rsidR="00D44B38" w:rsidRPr="00F46ADD" w:rsidRDefault="00D44B38" w:rsidP="00F46ADD">
            <w:pPr>
              <w:pStyle w:val="NoSpacing"/>
              <w:jc w:val="both"/>
              <w:rPr>
                <w:rFonts w:asciiTheme="minorHAnsi" w:hAnsiTheme="minorHAnsi" w:cstheme="minorHAnsi"/>
                <w:sz w:val="22"/>
                <w:szCs w:val="22"/>
              </w:rPr>
            </w:pPr>
            <w:r w:rsidRPr="00F46ADD">
              <w:rPr>
                <w:rFonts w:asciiTheme="minorHAnsi" w:hAnsiTheme="minorHAnsi" w:cstheme="minorHAnsi"/>
                <w:sz w:val="22"/>
                <w:szCs w:val="22"/>
                <w:lang w:val="ga-IE" w:bidi="ga-IE"/>
              </w:rPr>
              <w:t>Iseult Dunne</w:t>
            </w:r>
          </w:p>
        </w:tc>
      </w:tr>
    </w:tbl>
    <w:p w14:paraId="341B2A10" w14:textId="77777777" w:rsidR="00CA1971" w:rsidRPr="000C4B18" w:rsidRDefault="00CA1971" w:rsidP="00F46ADD">
      <w:pPr>
        <w:spacing w:after="0" w:line="240" w:lineRule="auto"/>
        <w:jc w:val="both"/>
        <w:rPr>
          <w:rFonts w:cstheme="minorHAnsi"/>
        </w:rPr>
      </w:pPr>
    </w:p>
    <w:p w14:paraId="7FCFBFF5" w14:textId="77777777" w:rsidR="00CA1971" w:rsidRPr="000C4B18" w:rsidRDefault="00CA1971" w:rsidP="00F46ADD">
      <w:pPr>
        <w:spacing w:after="0" w:line="240" w:lineRule="auto"/>
        <w:jc w:val="both"/>
        <w:rPr>
          <w:rFonts w:cstheme="minorHAnsi"/>
        </w:rPr>
      </w:pPr>
    </w:p>
    <w:p w14:paraId="60042645" w14:textId="77777777" w:rsidR="00CA1971" w:rsidRPr="000C4B18" w:rsidRDefault="00CA1971" w:rsidP="00F46ADD">
      <w:pPr>
        <w:jc w:val="both"/>
        <w:rPr>
          <w:rFonts w:cstheme="minorHAnsi"/>
        </w:rPr>
      </w:pPr>
    </w:p>
    <w:p w14:paraId="1A3D001B" w14:textId="77777777" w:rsidR="00CA1971" w:rsidRPr="000C4B18" w:rsidRDefault="00CA1971" w:rsidP="00F46ADD">
      <w:pPr>
        <w:jc w:val="both"/>
        <w:rPr>
          <w:rFonts w:cstheme="minorHAnsi"/>
        </w:rPr>
      </w:pPr>
    </w:p>
    <w:p w14:paraId="3139D9E3" w14:textId="77777777" w:rsidR="00CA1971" w:rsidRPr="000C4B18" w:rsidRDefault="00CA1971" w:rsidP="00F46ADD">
      <w:pPr>
        <w:jc w:val="both"/>
        <w:rPr>
          <w:rFonts w:cstheme="minorHAnsi"/>
        </w:rPr>
      </w:pPr>
    </w:p>
    <w:p w14:paraId="13689749" w14:textId="77777777" w:rsidR="00CA1971" w:rsidRPr="000C4B18" w:rsidRDefault="00CA1971" w:rsidP="00F46ADD">
      <w:pPr>
        <w:jc w:val="both"/>
        <w:rPr>
          <w:rFonts w:cstheme="minorHAnsi"/>
        </w:rPr>
      </w:pPr>
    </w:p>
    <w:p w14:paraId="2E807961" w14:textId="77777777" w:rsidR="00CA1971" w:rsidRPr="000C4B18" w:rsidRDefault="00CA1971" w:rsidP="00F46ADD">
      <w:pPr>
        <w:jc w:val="both"/>
        <w:rPr>
          <w:rFonts w:cstheme="minorHAnsi"/>
        </w:rPr>
      </w:pPr>
    </w:p>
    <w:p w14:paraId="11BD3803" w14:textId="77777777" w:rsidR="00CA1971" w:rsidRPr="000C4B18" w:rsidRDefault="00CA1971" w:rsidP="00F46ADD">
      <w:pPr>
        <w:jc w:val="both"/>
        <w:rPr>
          <w:rFonts w:cstheme="minorHAnsi"/>
        </w:rPr>
      </w:pPr>
    </w:p>
    <w:p w14:paraId="231A804B" w14:textId="77777777" w:rsidR="00CA1971" w:rsidRPr="000C4B18" w:rsidRDefault="00CA1971" w:rsidP="00F46ADD">
      <w:pPr>
        <w:jc w:val="both"/>
        <w:rPr>
          <w:rFonts w:cstheme="minorHAnsi"/>
        </w:rPr>
      </w:pPr>
    </w:p>
    <w:p w14:paraId="4AB86F5F" w14:textId="77777777" w:rsidR="00CA1971" w:rsidRPr="000C4B18" w:rsidRDefault="00CA1971" w:rsidP="00F46ADD">
      <w:pPr>
        <w:jc w:val="both"/>
        <w:rPr>
          <w:rFonts w:cstheme="minorHAnsi"/>
        </w:rPr>
      </w:pPr>
    </w:p>
    <w:p w14:paraId="20957D35" w14:textId="77777777" w:rsidR="00CA1971" w:rsidRPr="000C4B18" w:rsidRDefault="00CA1971" w:rsidP="00F46ADD">
      <w:pPr>
        <w:jc w:val="both"/>
        <w:rPr>
          <w:rFonts w:cstheme="minorHAnsi"/>
        </w:rPr>
      </w:pPr>
    </w:p>
    <w:tbl>
      <w:tblPr>
        <w:tblW w:w="0" w:type="auto"/>
        <w:tblLook w:val="04A0" w:firstRow="1" w:lastRow="0" w:firstColumn="1" w:lastColumn="0" w:noHBand="0" w:noVBand="1"/>
      </w:tblPr>
      <w:tblGrid>
        <w:gridCol w:w="4520"/>
        <w:gridCol w:w="4506"/>
      </w:tblGrid>
      <w:tr w:rsidR="006629C8" w:rsidRPr="000C4B18" w14:paraId="03D12FE3" w14:textId="77777777" w:rsidTr="006629C8">
        <w:tc>
          <w:tcPr>
            <w:tcW w:w="9026" w:type="dxa"/>
            <w:gridSpan w:val="2"/>
          </w:tcPr>
          <w:p w14:paraId="2A93A018" w14:textId="0D9FA35C" w:rsidR="006629C8" w:rsidRPr="00F46ADD" w:rsidRDefault="006629C8" w:rsidP="00F417DB">
            <w:pPr>
              <w:jc w:val="both"/>
              <w:outlineLvl w:val="1"/>
              <w:rPr>
                <w:rFonts w:eastAsia="Times New Roman" w:cstheme="minorHAnsi"/>
                <w:b/>
                <w:bCs/>
                <w:sz w:val="24"/>
                <w:szCs w:val="24"/>
                <w:lang w:eastAsia="en-IE"/>
              </w:rPr>
            </w:pPr>
            <w:r w:rsidRPr="00F46ADD">
              <w:rPr>
                <w:rFonts w:eastAsia="Times New Roman" w:cstheme="minorHAnsi"/>
                <w:b/>
                <w:sz w:val="24"/>
                <w:szCs w:val="24"/>
                <w:lang w:bidi="ga-IE"/>
              </w:rPr>
              <w:t xml:space="preserve">EOLAIRE FOIRNE </w:t>
            </w:r>
            <w:r w:rsidRPr="00F46ADD">
              <w:rPr>
                <w:rFonts w:cstheme="minorHAnsi"/>
                <w:sz w:val="24"/>
                <w:szCs w:val="24"/>
                <w:lang w:bidi="ga-IE"/>
              </w:rPr>
              <w:t>(31 Nollaig 2023)</w:t>
            </w:r>
          </w:p>
          <w:p w14:paraId="0E3A60D7" w14:textId="77777777" w:rsidR="00DB09CD" w:rsidRPr="00F46ADD" w:rsidRDefault="00DB09CD" w:rsidP="00F417DB">
            <w:pPr>
              <w:spacing w:after="200" w:line="276" w:lineRule="auto"/>
              <w:jc w:val="both"/>
              <w:rPr>
                <w:rFonts w:cstheme="minorHAnsi"/>
                <w:b/>
                <w:sz w:val="24"/>
                <w:szCs w:val="24"/>
              </w:rPr>
            </w:pPr>
          </w:p>
          <w:p w14:paraId="7C7177F4" w14:textId="404ABCD0" w:rsidR="006629C8" w:rsidRPr="00F46ADD" w:rsidRDefault="006629C8" w:rsidP="00F417DB">
            <w:pPr>
              <w:spacing w:after="200" w:line="276" w:lineRule="auto"/>
              <w:jc w:val="both"/>
              <w:rPr>
                <w:rFonts w:cstheme="minorHAnsi"/>
                <w:b/>
                <w:sz w:val="24"/>
                <w:szCs w:val="24"/>
              </w:rPr>
            </w:pPr>
            <w:r w:rsidRPr="00F46ADD">
              <w:rPr>
                <w:rFonts w:cstheme="minorHAnsi"/>
                <w:b/>
                <w:sz w:val="24"/>
                <w:szCs w:val="24"/>
                <w:lang w:bidi="ga-IE"/>
              </w:rPr>
              <w:t>OIFIG AN STIÚRTHÓRA</w:t>
            </w:r>
          </w:p>
          <w:p w14:paraId="2813D789" w14:textId="77777777" w:rsidR="006629C8" w:rsidRPr="00F46ADD" w:rsidRDefault="006629C8" w:rsidP="00F417DB">
            <w:pPr>
              <w:jc w:val="both"/>
              <w:rPr>
                <w:rFonts w:cstheme="minorHAnsi"/>
                <w:b/>
                <w:sz w:val="24"/>
                <w:szCs w:val="24"/>
              </w:rPr>
            </w:pPr>
            <w:r w:rsidRPr="00F46ADD">
              <w:rPr>
                <w:rFonts w:cstheme="minorHAnsi"/>
                <w:b/>
                <w:sz w:val="24"/>
                <w:szCs w:val="24"/>
                <w:lang w:bidi="ga-IE"/>
              </w:rPr>
              <w:t xml:space="preserve">Stiúrthóir </w:t>
            </w:r>
          </w:p>
          <w:p w14:paraId="1C405B0B"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Lynn Scarff </w:t>
            </w:r>
          </w:p>
          <w:p w14:paraId="6BF17848" w14:textId="77777777" w:rsidR="006629C8" w:rsidRPr="00F46ADD" w:rsidRDefault="006629C8" w:rsidP="00F417DB">
            <w:pPr>
              <w:jc w:val="both"/>
              <w:rPr>
                <w:rFonts w:cstheme="minorHAnsi"/>
                <w:b/>
                <w:sz w:val="24"/>
                <w:szCs w:val="24"/>
              </w:rPr>
            </w:pPr>
            <w:r w:rsidRPr="00F46ADD">
              <w:rPr>
                <w:rFonts w:cstheme="minorHAnsi"/>
                <w:b/>
                <w:sz w:val="24"/>
                <w:szCs w:val="24"/>
                <w:lang w:bidi="ga-IE"/>
              </w:rPr>
              <w:t>Rúnaí don Bhord/Cúntóir Feidhmiúcháin don Stiúrthóir</w:t>
            </w:r>
          </w:p>
          <w:p w14:paraId="29A04058" w14:textId="77777777" w:rsidR="006629C8" w:rsidRPr="00F46ADD" w:rsidRDefault="006629C8" w:rsidP="00F417DB">
            <w:pPr>
              <w:jc w:val="both"/>
              <w:rPr>
                <w:rFonts w:cstheme="minorHAnsi"/>
                <w:b/>
                <w:sz w:val="24"/>
                <w:szCs w:val="24"/>
              </w:rPr>
            </w:pPr>
            <w:r w:rsidRPr="00F46ADD">
              <w:rPr>
                <w:rFonts w:cstheme="minorHAnsi"/>
                <w:sz w:val="24"/>
                <w:szCs w:val="24"/>
                <w:lang w:bidi="ga-IE"/>
              </w:rPr>
              <w:t>Jade Dillon</w:t>
            </w:r>
          </w:p>
        </w:tc>
      </w:tr>
      <w:tr w:rsidR="006629C8" w:rsidRPr="000C4B18" w14:paraId="4E8FD13F" w14:textId="77777777" w:rsidTr="006629C8">
        <w:tc>
          <w:tcPr>
            <w:tcW w:w="4520" w:type="dxa"/>
          </w:tcPr>
          <w:p w14:paraId="0B26C89F" w14:textId="77777777" w:rsidR="006629C8" w:rsidRPr="00F46ADD" w:rsidRDefault="006629C8" w:rsidP="00F46ADD">
            <w:pPr>
              <w:jc w:val="both"/>
              <w:rPr>
                <w:rFonts w:cstheme="minorHAnsi"/>
                <w:b/>
                <w:sz w:val="24"/>
                <w:szCs w:val="24"/>
              </w:rPr>
            </w:pPr>
          </w:p>
          <w:p w14:paraId="4036D475" w14:textId="229F25D4" w:rsidR="00DB09CD" w:rsidRPr="00F46ADD" w:rsidRDefault="006629C8" w:rsidP="00F46ADD">
            <w:pPr>
              <w:jc w:val="both"/>
              <w:rPr>
                <w:rFonts w:cstheme="minorHAnsi"/>
                <w:b/>
                <w:sz w:val="24"/>
                <w:szCs w:val="24"/>
              </w:rPr>
            </w:pPr>
            <w:r w:rsidRPr="00F46ADD">
              <w:rPr>
                <w:rFonts w:cstheme="minorHAnsi"/>
                <w:b/>
                <w:sz w:val="24"/>
                <w:szCs w:val="24"/>
                <w:lang w:bidi="ga-IE"/>
              </w:rPr>
              <w:t>AN RANNÓG BAILIÚCHÁN AGUS FOGHLAMA</w:t>
            </w:r>
          </w:p>
          <w:p w14:paraId="06E0C406" w14:textId="4BB364A4" w:rsidR="006629C8" w:rsidRPr="00F46ADD" w:rsidRDefault="0047679B" w:rsidP="00F417DB">
            <w:pPr>
              <w:jc w:val="both"/>
              <w:rPr>
                <w:rFonts w:cstheme="minorHAnsi"/>
                <w:b/>
                <w:sz w:val="24"/>
                <w:szCs w:val="24"/>
              </w:rPr>
            </w:pPr>
            <w:r w:rsidRPr="00F46ADD">
              <w:rPr>
                <w:rFonts w:cstheme="minorHAnsi"/>
                <w:b/>
                <w:sz w:val="24"/>
                <w:szCs w:val="24"/>
                <w:lang w:bidi="ga-IE"/>
              </w:rPr>
              <w:t>Stiúrthóir na mBailiúchán agus Rochtana</w:t>
            </w:r>
          </w:p>
          <w:p w14:paraId="09BD97E4" w14:textId="4E7B067D" w:rsidR="006629C8" w:rsidRPr="00F46ADD" w:rsidRDefault="006629C8" w:rsidP="00F417DB">
            <w:pPr>
              <w:jc w:val="both"/>
              <w:rPr>
                <w:rFonts w:cstheme="minorHAnsi"/>
                <w:sz w:val="24"/>
                <w:szCs w:val="24"/>
              </w:rPr>
            </w:pPr>
            <w:r w:rsidRPr="00F46ADD">
              <w:rPr>
                <w:rFonts w:cstheme="minorHAnsi"/>
                <w:sz w:val="24"/>
                <w:szCs w:val="24"/>
                <w:lang w:bidi="ga-IE"/>
              </w:rPr>
              <w:t xml:space="preserve">An Dr Eimear O’Connor  </w:t>
            </w:r>
          </w:p>
          <w:p w14:paraId="4978CEE2" w14:textId="60B4C665" w:rsidR="006629C8" w:rsidRPr="00F46ADD" w:rsidRDefault="009134DD" w:rsidP="00F417DB">
            <w:pPr>
              <w:jc w:val="both"/>
              <w:rPr>
                <w:rFonts w:cstheme="minorHAnsi"/>
                <w:b/>
                <w:sz w:val="24"/>
                <w:szCs w:val="24"/>
              </w:rPr>
            </w:pPr>
            <w:r w:rsidRPr="006B6CCF">
              <w:rPr>
                <w:rFonts w:cstheme="minorHAnsi"/>
                <w:b/>
                <w:sz w:val="24"/>
                <w:szCs w:val="24"/>
                <w:lang w:bidi="ga-IE"/>
              </w:rPr>
              <w:t>Ealaín &amp; Tionsclaíocht</w:t>
            </w:r>
          </w:p>
          <w:p w14:paraId="3AA591C3" w14:textId="010A034F" w:rsidR="006629C8" w:rsidRPr="00F46ADD" w:rsidRDefault="006629C8" w:rsidP="00F417DB">
            <w:pPr>
              <w:jc w:val="both"/>
              <w:rPr>
                <w:rFonts w:cstheme="minorHAnsi"/>
                <w:b/>
                <w:sz w:val="24"/>
                <w:szCs w:val="24"/>
              </w:rPr>
            </w:pPr>
            <w:r w:rsidRPr="00F46ADD">
              <w:rPr>
                <w:rFonts w:cstheme="minorHAnsi"/>
                <w:b/>
                <w:sz w:val="24"/>
                <w:szCs w:val="24"/>
                <w:lang w:bidi="ga-IE"/>
              </w:rPr>
              <w:t>Coimeádaí</w:t>
            </w:r>
          </w:p>
          <w:p w14:paraId="06FDAA83" w14:textId="7E5F2673" w:rsidR="0047679B" w:rsidRPr="00F46ADD" w:rsidRDefault="0047679B" w:rsidP="00F417DB">
            <w:pPr>
              <w:jc w:val="both"/>
              <w:rPr>
                <w:rFonts w:cstheme="minorHAnsi"/>
                <w:sz w:val="24"/>
                <w:szCs w:val="24"/>
              </w:rPr>
            </w:pPr>
            <w:r w:rsidRPr="00F46ADD">
              <w:rPr>
                <w:rFonts w:cstheme="minorHAnsi"/>
                <w:sz w:val="24"/>
                <w:szCs w:val="24"/>
                <w:lang w:bidi="ga-IE"/>
              </w:rPr>
              <w:t>Dónal Maguire</w:t>
            </w:r>
          </w:p>
          <w:p w14:paraId="2F720486"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w:t>
            </w:r>
          </w:p>
          <w:p w14:paraId="6B4DA61A" w14:textId="642D6739" w:rsidR="0047679B" w:rsidRPr="00F46ADD" w:rsidRDefault="0047679B" w:rsidP="00F417DB">
            <w:pPr>
              <w:jc w:val="both"/>
              <w:rPr>
                <w:rFonts w:cstheme="minorHAnsi"/>
                <w:sz w:val="24"/>
                <w:szCs w:val="24"/>
              </w:rPr>
            </w:pPr>
            <w:r w:rsidRPr="00F46ADD">
              <w:rPr>
                <w:rFonts w:cstheme="minorHAnsi"/>
                <w:sz w:val="24"/>
                <w:szCs w:val="24"/>
                <w:lang w:bidi="ga-IE"/>
              </w:rPr>
              <w:t xml:space="preserve">Alex Ward </w:t>
            </w:r>
          </w:p>
          <w:p w14:paraId="442443A6" w14:textId="41656E84" w:rsidR="006629C8" w:rsidRPr="00F46ADD" w:rsidRDefault="006629C8" w:rsidP="00F417DB">
            <w:pPr>
              <w:jc w:val="both"/>
              <w:rPr>
                <w:rFonts w:cstheme="minorHAnsi"/>
                <w:sz w:val="24"/>
                <w:szCs w:val="24"/>
              </w:rPr>
            </w:pPr>
            <w:r w:rsidRPr="00F46ADD">
              <w:rPr>
                <w:rFonts w:cstheme="minorHAnsi"/>
                <w:sz w:val="24"/>
                <w:szCs w:val="24"/>
                <w:lang w:bidi="ga-IE"/>
              </w:rPr>
              <w:t>Brenda Malone</w:t>
            </w:r>
          </w:p>
          <w:p w14:paraId="3E440F45"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I</w:t>
            </w:r>
          </w:p>
          <w:p w14:paraId="540AAD58" w14:textId="77777777" w:rsidR="006629C8" w:rsidRPr="00F46ADD" w:rsidRDefault="006629C8" w:rsidP="00F417DB">
            <w:pPr>
              <w:jc w:val="both"/>
              <w:rPr>
                <w:rFonts w:cstheme="minorHAnsi"/>
                <w:sz w:val="24"/>
                <w:szCs w:val="24"/>
              </w:rPr>
            </w:pPr>
            <w:r w:rsidRPr="00F46ADD">
              <w:rPr>
                <w:rFonts w:cstheme="minorHAnsi"/>
                <w:sz w:val="24"/>
                <w:szCs w:val="24"/>
                <w:lang w:bidi="ga-IE"/>
              </w:rPr>
              <w:t>Dr Edith Andrees</w:t>
            </w:r>
          </w:p>
          <w:p w14:paraId="38A8FCA9" w14:textId="77777777" w:rsidR="006629C8" w:rsidRPr="00F46ADD" w:rsidRDefault="006629C8" w:rsidP="00F417DB">
            <w:pPr>
              <w:jc w:val="both"/>
              <w:rPr>
                <w:rFonts w:cstheme="minorHAnsi"/>
                <w:sz w:val="24"/>
                <w:szCs w:val="24"/>
              </w:rPr>
            </w:pPr>
            <w:r w:rsidRPr="00F46ADD">
              <w:rPr>
                <w:rFonts w:cstheme="minorHAnsi"/>
                <w:sz w:val="24"/>
                <w:szCs w:val="24"/>
                <w:lang w:bidi="ga-IE"/>
              </w:rPr>
              <w:t>Dr Jennifer Goff</w:t>
            </w:r>
          </w:p>
          <w:p w14:paraId="45F1A441" w14:textId="77777777" w:rsidR="006629C8" w:rsidRPr="00F46ADD" w:rsidRDefault="006629C8" w:rsidP="00F417DB">
            <w:pPr>
              <w:jc w:val="both"/>
              <w:rPr>
                <w:rFonts w:cstheme="minorHAnsi"/>
                <w:sz w:val="24"/>
                <w:szCs w:val="24"/>
              </w:rPr>
            </w:pPr>
            <w:r w:rsidRPr="00F46ADD">
              <w:rPr>
                <w:rFonts w:cstheme="minorHAnsi"/>
                <w:sz w:val="24"/>
                <w:szCs w:val="24"/>
                <w:lang w:bidi="ga-IE"/>
              </w:rPr>
              <w:t>Sandra Heise</w:t>
            </w:r>
          </w:p>
          <w:p w14:paraId="623728AE" w14:textId="1AC51774" w:rsidR="006629C8" w:rsidRPr="00F46ADD" w:rsidRDefault="0047679B" w:rsidP="00F417DB">
            <w:pPr>
              <w:jc w:val="both"/>
              <w:rPr>
                <w:rFonts w:cstheme="minorHAnsi"/>
                <w:b/>
                <w:sz w:val="24"/>
                <w:szCs w:val="24"/>
              </w:rPr>
            </w:pPr>
            <w:r w:rsidRPr="00F46ADD">
              <w:rPr>
                <w:rFonts w:cstheme="minorHAnsi"/>
                <w:b/>
                <w:sz w:val="24"/>
                <w:szCs w:val="24"/>
                <w:lang w:bidi="ga-IE"/>
              </w:rPr>
              <w:t>Cúntóir na mBailiúchán</w:t>
            </w:r>
          </w:p>
          <w:p w14:paraId="79207798" w14:textId="77777777" w:rsidR="006629C8" w:rsidRPr="00F46ADD" w:rsidRDefault="006629C8" w:rsidP="00F417DB">
            <w:pPr>
              <w:jc w:val="both"/>
              <w:rPr>
                <w:rFonts w:cstheme="minorHAnsi"/>
                <w:sz w:val="24"/>
                <w:szCs w:val="24"/>
              </w:rPr>
            </w:pPr>
            <w:r w:rsidRPr="00F46ADD">
              <w:rPr>
                <w:rFonts w:cstheme="minorHAnsi"/>
                <w:sz w:val="24"/>
                <w:szCs w:val="24"/>
                <w:lang w:bidi="ga-IE"/>
              </w:rPr>
              <w:t>Sarah Nolan</w:t>
            </w:r>
          </w:p>
          <w:p w14:paraId="6D9900FF" w14:textId="77777777" w:rsidR="006629C8" w:rsidRPr="00F46ADD" w:rsidRDefault="006629C8" w:rsidP="00F417DB">
            <w:pPr>
              <w:jc w:val="both"/>
              <w:rPr>
                <w:rFonts w:cstheme="minorHAnsi"/>
                <w:b/>
                <w:sz w:val="24"/>
                <w:szCs w:val="24"/>
              </w:rPr>
            </w:pPr>
          </w:p>
          <w:p w14:paraId="21C81D5E" w14:textId="77777777" w:rsidR="006629C8" w:rsidRPr="00F46ADD" w:rsidRDefault="006629C8" w:rsidP="00F417DB">
            <w:pPr>
              <w:jc w:val="both"/>
              <w:rPr>
                <w:rFonts w:cstheme="minorHAnsi"/>
                <w:b/>
                <w:sz w:val="24"/>
                <w:szCs w:val="24"/>
              </w:rPr>
            </w:pPr>
            <w:r w:rsidRPr="00F46ADD">
              <w:rPr>
                <w:rFonts w:cstheme="minorHAnsi"/>
                <w:b/>
                <w:sz w:val="24"/>
                <w:szCs w:val="24"/>
                <w:lang w:bidi="ga-IE"/>
              </w:rPr>
              <w:t>SEANIARSMAÍ NA hÉIREANN</w:t>
            </w:r>
          </w:p>
          <w:p w14:paraId="151B53D3"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w:t>
            </w:r>
          </w:p>
          <w:p w14:paraId="546B93BA" w14:textId="77777777" w:rsidR="006629C8" w:rsidRPr="00F46ADD" w:rsidRDefault="006629C8" w:rsidP="00F417DB">
            <w:pPr>
              <w:jc w:val="both"/>
              <w:rPr>
                <w:rFonts w:cstheme="minorHAnsi"/>
                <w:b/>
                <w:sz w:val="24"/>
                <w:szCs w:val="24"/>
              </w:rPr>
            </w:pPr>
            <w:r w:rsidRPr="00F46ADD">
              <w:rPr>
                <w:rFonts w:cstheme="minorHAnsi"/>
                <w:sz w:val="24"/>
                <w:szCs w:val="24"/>
                <w:lang w:bidi="ga-IE"/>
              </w:rPr>
              <w:t>Maeve Sikora</w:t>
            </w:r>
          </w:p>
          <w:p w14:paraId="3E0F2AC0"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w:t>
            </w:r>
          </w:p>
          <w:p w14:paraId="66E7DBF8" w14:textId="77777777" w:rsidR="006629C8" w:rsidRPr="00F46ADD" w:rsidRDefault="006629C8" w:rsidP="00F417DB">
            <w:pPr>
              <w:jc w:val="both"/>
              <w:rPr>
                <w:rFonts w:cstheme="minorHAnsi"/>
                <w:sz w:val="24"/>
                <w:szCs w:val="24"/>
              </w:rPr>
            </w:pPr>
            <w:r w:rsidRPr="00F46ADD">
              <w:rPr>
                <w:rFonts w:cstheme="minorHAnsi"/>
                <w:sz w:val="24"/>
                <w:szCs w:val="24"/>
                <w:lang w:bidi="ga-IE"/>
              </w:rPr>
              <w:t>Dr Nessa O’Connor</w:t>
            </w:r>
          </w:p>
          <w:p w14:paraId="67EE993A" w14:textId="77777777" w:rsidR="0049633F" w:rsidRPr="00F46ADD" w:rsidRDefault="0049633F" w:rsidP="00F417DB">
            <w:pPr>
              <w:jc w:val="both"/>
              <w:rPr>
                <w:rFonts w:cstheme="minorHAnsi"/>
                <w:sz w:val="24"/>
                <w:szCs w:val="24"/>
              </w:rPr>
            </w:pPr>
            <w:r w:rsidRPr="00F46ADD">
              <w:rPr>
                <w:rFonts w:cstheme="minorHAnsi"/>
                <w:sz w:val="24"/>
                <w:szCs w:val="24"/>
                <w:lang w:bidi="ga-IE"/>
              </w:rPr>
              <w:t>Matthew Seaver</w:t>
            </w:r>
          </w:p>
          <w:p w14:paraId="0517BA73" w14:textId="7C2DD225" w:rsidR="0047679B" w:rsidRPr="00F46ADD" w:rsidRDefault="0047679B" w:rsidP="00F417DB">
            <w:pPr>
              <w:jc w:val="both"/>
              <w:rPr>
                <w:rFonts w:cstheme="minorHAnsi"/>
                <w:sz w:val="24"/>
                <w:szCs w:val="24"/>
              </w:rPr>
            </w:pPr>
            <w:r w:rsidRPr="00F46ADD">
              <w:rPr>
                <w:rFonts w:cstheme="minorHAnsi"/>
                <w:sz w:val="24"/>
                <w:szCs w:val="24"/>
                <w:lang w:bidi="ga-IE"/>
              </w:rPr>
              <w:t>Isabella Mulhall</w:t>
            </w:r>
          </w:p>
          <w:p w14:paraId="477921A2" w14:textId="77777777" w:rsidR="0049633F" w:rsidRPr="00F46ADD" w:rsidRDefault="0049633F" w:rsidP="00F417DB">
            <w:pPr>
              <w:jc w:val="both"/>
              <w:rPr>
                <w:rFonts w:cstheme="minorHAnsi"/>
                <w:sz w:val="24"/>
                <w:szCs w:val="24"/>
              </w:rPr>
            </w:pPr>
          </w:p>
          <w:p w14:paraId="0D0C1C58"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I</w:t>
            </w:r>
          </w:p>
          <w:p w14:paraId="615F17D0" w14:textId="77777777" w:rsidR="006629C8" w:rsidRPr="00F46ADD" w:rsidRDefault="006629C8" w:rsidP="00F417DB">
            <w:pPr>
              <w:jc w:val="both"/>
              <w:rPr>
                <w:rFonts w:cstheme="minorHAnsi"/>
                <w:sz w:val="24"/>
                <w:szCs w:val="24"/>
              </w:rPr>
            </w:pPr>
            <w:r w:rsidRPr="00F46ADD">
              <w:rPr>
                <w:rFonts w:cstheme="minorHAnsi"/>
                <w:sz w:val="24"/>
                <w:szCs w:val="24"/>
                <w:lang w:bidi="ga-IE"/>
              </w:rPr>
              <w:t>Sharon Weadick</w:t>
            </w:r>
          </w:p>
          <w:p w14:paraId="567B9E8F" w14:textId="77777777" w:rsidR="006629C8" w:rsidRPr="00F46ADD" w:rsidRDefault="0049633F" w:rsidP="00F417DB">
            <w:pPr>
              <w:jc w:val="both"/>
              <w:rPr>
                <w:rFonts w:cstheme="minorHAnsi"/>
                <w:sz w:val="24"/>
                <w:szCs w:val="24"/>
              </w:rPr>
            </w:pPr>
            <w:r w:rsidRPr="00F46ADD">
              <w:rPr>
                <w:rFonts w:cstheme="minorHAnsi"/>
                <w:sz w:val="24"/>
                <w:szCs w:val="24"/>
                <w:lang w:bidi="ga-IE"/>
              </w:rPr>
              <w:t>Dr Bernard Gilhooly</w:t>
            </w:r>
          </w:p>
          <w:p w14:paraId="33263116" w14:textId="3C3687D7" w:rsidR="0047679B" w:rsidRPr="00F46ADD" w:rsidRDefault="0047679B" w:rsidP="00F417DB">
            <w:pPr>
              <w:jc w:val="both"/>
              <w:rPr>
                <w:rFonts w:cstheme="minorHAnsi"/>
                <w:sz w:val="24"/>
                <w:szCs w:val="24"/>
              </w:rPr>
            </w:pPr>
            <w:r w:rsidRPr="00F46ADD">
              <w:rPr>
                <w:rFonts w:cstheme="minorHAnsi"/>
                <w:sz w:val="24"/>
                <w:szCs w:val="24"/>
                <w:lang w:bidi="ga-IE"/>
              </w:rPr>
              <w:t>Joanne Gafrey</w:t>
            </w:r>
          </w:p>
          <w:p w14:paraId="5F7EB98D" w14:textId="77777777" w:rsidR="0049633F" w:rsidRPr="00F46ADD" w:rsidRDefault="0049633F" w:rsidP="00F417DB">
            <w:pPr>
              <w:jc w:val="both"/>
              <w:rPr>
                <w:rFonts w:cstheme="minorHAnsi"/>
                <w:sz w:val="24"/>
                <w:szCs w:val="24"/>
              </w:rPr>
            </w:pPr>
            <w:r w:rsidRPr="00F46ADD">
              <w:rPr>
                <w:rFonts w:cstheme="minorHAnsi"/>
                <w:sz w:val="24"/>
                <w:szCs w:val="24"/>
                <w:lang w:bidi="ga-IE"/>
              </w:rPr>
              <w:t>Dr Aoife O’Brien</w:t>
            </w:r>
          </w:p>
          <w:p w14:paraId="1BA13BC1" w14:textId="77777777" w:rsidR="006629C8" w:rsidRPr="00F46ADD" w:rsidRDefault="0049633F" w:rsidP="00F417DB">
            <w:pPr>
              <w:jc w:val="both"/>
              <w:rPr>
                <w:rFonts w:cstheme="minorHAnsi"/>
                <w:b/>
                <w:sz w:val="24"/>
                <w:szCs w:val="24"/>
              </w:rPr>
            </w:pPr>
            <w:r w:rsidRPr="00F46ADD">
              <w:rPr>
                <w:rFonts w:cstheme="minorHAnsi"/>
                <w:b/>
                <w:sz w:val="24"/>
                <w:szCs w:val="24"/>
                <w:lang w:bidi="ga-IE"/>
              </w:rPr>
              <w:t>Cúntóir na mBailiúchán</w:t>
            </w:r>
          </w:p>
          <w:p w14:paraId="6E7CCB78" w14:textId="0AEA670B" w:rsidR="0047679B" w:rsidRPr="00F46ADD" w:rsidRDefault="0047679B" w:rsidP="00F417DB">
            <w:pPr>
              <w:jc w:val="both"/>
              <w:rPr>
                <w:rFonts w:cstheme="minorHAnsi"/>
                <w:sz w:val="24"/>
                <w:szCs w:val="24"/>
              </w:rPr>
            </w:pPr>
            <w:r w:rsidRPr="00F46ADD">
              <w:rPr>
                <w:rFonts w:cstheme="minorHAnsi"/>
                <w:sz w:val="24"/>
                <w:szCs w:val="24"/>
                <w:lang w:bidi="ga-IE"/>
              </w:rPr>
              <w:t>Alexandra Guglielmi</w:t>
            </w:r>
          </w:p>
          <w:p w14:paraId="0C5028B9" w14:textId="0C562DA8" w:rsidR="0047679B" w:rsidRPr="00F46ADD" w:rsidRDefault="0047679B" w:rsidP="00F417DB">
            <w:pPr>
              <w:jc w:val="both"/>
              <w:rPr>
                <w:rFonts w:cstheme="minorHAnsi"/>
                <w:b/>
                <w:sz w:val="24"/>
                <w:szCs w:val="24"/>
              </w:rPr>
            </w:pPr>
            <w:r w:rsidRPr="00F46ADD">
              <w:rPr>
                <w:rFonts w:cstheme="minorHAnsi"/>
                <w:b/>
                <w:sz w:val="24"/>
                <w:szCs w:val="24"/>
                <w:lang w:bidi="ga-IE"/>
              </w:rPr>
              <w:t>Oifigeach Feidhmiúcháin</w:t>
            </w:r>
          </w:p>
          <w:p w14:paraId="2D908B8C" w14:textId="5D7FD661" w:rsidR="006629C8" w:rsidRPr="00F46ADD" w:rsidRDefault="006629C8" w:rsidP="00F417DB">
            <w:pPr>
              <w:jc w:val="both"/>
              <w:rPr>
                <w:rFonts w:cstheme="minorHAnsi"/>
                <w:sz w:val="24"/>
                <w:szCs w:val="24"/>
              </w:rPr>
            </w:pPr>
            <w:r w:rsidRPr="00F46ADD">
              <w:rPr>
                <w:rFonts w:cstheme="minorHAnsi"/>
                <w:sz w:val="24"/>
                <w:szCs w:val="24"/>
                <w:lang w:bidi="ga-IE"/>
              </w:rPr>
              <w:t>Eamonn McLoughlin</w:t>
            </w:r>
          </w:p>
          <w:p w14:paraId="1D463953" w14:textId="77777777" w:rsidR="006629C8" w:rsidRPr="00F46ADD" w:rsidRDefault="006629C8" w:rsidP="00F417DB">
            <w:pPr>
              <w:jc w:val="both"/>
              <w:rPr>
                <w:rFonts w:cstheme="minorHAnsi"/>
                <w:sz w:val="24"/>
                <w:szCs w:val="24"/>
              </w:rPr>
            </w:pPr>
          </w:p>
          <w:p w14:paraId="2A11F939" w14:textId="77777777" w:rsidR="006629C8" w:rsidRPr="00F46ADD" w:rsidRDefault="006629C8" w:rsidP="00F417DB">
            <w:pPr>
              <w:jc w:val="both"/>
              <w:rPr>
                <w:rFonts w:cstheme="minorHAnsi"/>
                <w:b/>
                <w:sz w:val="24"/>
                <w:szCs w:val="24"/>
              </w:rPr>
            </w:pPr>
            <w:r w:rsidRPr="00F46ADD">
              <w:rPr>
                <w:rFonts w:cstheme="minorHAnsi"/>
                <w:b/>
                <w:sz w:val="24"/>
                <w:szCs w:val="24"/>
                <w:lang w:bidi="ga-IE"/>
              </w:rPr>
              <w:t>SAOL NA TUAITHE IN ÉIRINN</w:t>
            </w:r>
          </w:p>
          <w:p w14:paraId="0E92D1E8"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w:t>
            </w:r>
          </w:p>
          <w:p w14:paraId="318B6EB9" w14:textId="77777777" w:rsidR="006629C8" w:rsidRPr="00F46ADD" w:rsidRDefault="006629C8" w:rsidP="00F417DB">
            <w:pPr>
              <w:jc w:val="both"/>
              <w:rPr>
                <w:rFonts w:cstheme="minorHAnsi"/>
                <w:sz w:val="24"/>
                <w:szCs w:val="24"/>
              </w:rPr>
            </w:pPr>
            <w:r w:rsidRPr="00F46ADD">
              <w:rPr>
                <w:rFonts w:cstheme="minorHAnsi"/>
                <w:sz w:val="24"/>
                <w:szCs w:val="24"/>
                <w:lang w:bidi="ga-IE"/>
              </w:rPr>
              <w:t>Clodagh Doyle</w:t>
            </w:r>
          </w:p>
          <w:p w14:paraId="4D2386F3"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w:t>
            </w:r>
          </w:p>
          <w:p w14:paraId="66FCE6A6" w14:textId="77777777" w:rsidR="006629C8" w:rsidRPr="00F46ADD" w:rsidRDefault="006629C8" w:rsidP="00F417DB">
            <w:pPr>
              <w:jc w:val="both"/>
              <w:rPr>
                <w:rFonts w:cstheme="minorHAnsi"/>
                <w:sz w:val="24"/>
                <w:szCs w:val="24"/>
              </w:rPr>
            </w:pPr>
            <w:r w:rsidRPr="00F46ADD">
              <w:rPr>
                <w:rFonts w:cstheme="minorHAnsi"/>
                <w:sz w:val="24"/>
                <w:szCs w:val="24"/>
                <w:lang w:bidi="ga-IE"/>
              </w:rPr>
              <w:t>Noel Campbell</w:t>
            </w:r>
          </w:p>
          <w:p w14:paraId="0F296E5C"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I</w:t>
            </w:r>
          </w:p>
          <w:p w14:paraId="437B8328" w14:textId="77777777" w:rsidR="006629C8" w:rsidRPr="00F46ADD" w:rsidRDefault="006629C8" w:rsidP="00F417DB">
            <w:pPr>
              <w:jc w:val="both"/>
              <w:rPr>
                <w:rFonts w:cstheme="minorHAnsi"/>
                <w:sz w:val="24"/>
                <w:szCs w:val="24"/>
              </w:rPr>
            </w:pPr>
            <w:r w:rsidRPr="00F46ADD">
              <w:rPr>
                <w:rFonts w:cstheme="minorHAnsi"/>
                <w:sz w:val="24"/>
                <w:szCs w:val="24"/>
                <w:lang w:bidi="ga-IE"/>
              </w:rPr>
              <w:t>Rosa Meehan</w:t>
            </w:r>
          </w:p>
          <w:p w14:paraId="74637729" w14:textId="77777777" w:rsidR="00052767" w:rsidRPr="00F46ADD" w:rsidRDefault="00052767" w:rsidP="00F417DB">
            <w:pPr>
              <w:jc w:val="both"/>
              <w:rPr>
                <w:rFonts w:cstheme="minorHAnsi"/>
                <w:sz w:val="24"/>
                <w:szCs w:val="24"/>
              </w:rPr>
            </w:pPr>
            <w:r w:rsidRPr="00F46ADD">
              <w:rPr>
                <w:rFonts w:cstheme="minorHAnsi"/>
                <w:sz w:val="24"/>
                <w:szCs w:val="24"/>
                <w:lang w:bidi="ga-IE"/>
              </w:rPr>
              <w:t>Oein De Bhairduin</w:t>
            </w:r>
          </w:p>
          <w:p w14:paraId="26DF53BC" w14:textId="77777777" w:rsidR="00052767" w:rsidRPr="00F46ADD" w:rsidRDefault="00052767" w:rsidP="00F417DB">
            <w:pPr>
              <w:jc w:val="both"/>
              <w:rPr>
                <w:rFonts w:cstheme="minorHAnsi"/>
                <w:sz w:val="24"/>
                <w:szCs w:val="24"/>
              </w:rPr>
            </w:pPr>
            <w:r w:rsidRPr="00F46ADD">
              <w:rPr>
                <w:rFonts w:cstheme="minorHAnsi"/>
                <w:sz w:val="24"/>
                <w:szCs w:val="24"/>
                <w:lang w:bidi="ga-IE"/>
              </w:rPr>
              <w:t>Tiernan Gaffney</w:t>
            </w:r>
          </w:p>
          <w:p w14:paraId="0867E5ED" w14:textId="65A9E97C" w:rsidR="00482401" w:rsidRPr="00F46ADD" w:rsidRDefault="00482401" w:rsidP="00F417DB">
            <w:pPr>
              <w:jc w:val="both"/>
              <w:rPr>
                <w:rFonts w:cstheme="minorHAnsi"/>
                <w:sz w:val="24"/>
                <w:szCs w:val="24"/>
              </w:rPr>
            </w:pPr>
            <w:r w:rsidRPr="00F46ADD">
              <w:rPr>
                <w:rFonts w:cstheme="minorHAnsi"/>
                <w:sz w:val="24"/>
                <w:szCs w:val="24"/>
                <w:lang w:bidi="ga-IE"/>
              </w:rPr>
              <w:t>Liam Doherty</w:t>
            </w:r>
          </w:p>
          <w:p w14:paraId="3895C66A" w14:textId="77777777" w:rsidR="006629C8" w:rsidRPr="00F46ADD" w:rsidRDefault="006629C8" w:rsidP="00F417DB">
            <w:pPr>
              <w:jc w:val="both"/>
              <w:rPr>
                <w:rFonts w:cstheme="minorHAnsi"/>
                <w:b/>
                <w:sz w:val="24"/>
                <w:szCs w:val="24"/>
              </w:rPr>
            </w:pPr>
          </w:p>
          <w:p w14:paraId="64E9A2A1" w14:textId="77777777" w:rsidR="006629C8" w:rsidRPr="00F46ADD" w:rsidRDefault="006629C8" w:rsidP="00F417DB">
            <w:pPr>
              <w:jc w:val="both"/>
              <w:rPr>
                <w:rFonts w:cstheme="minorHAnsi"/>
                <w:b/>
                <w:sz w:val="24"/>
                <w:szCs w:val="24"/>
              </w:rPr>
            </w:pPr>
            <w:r w:rsidRPr="00F46ADD">
              <w:rPr>
                <w:rFonts w:cstheme="minorHAnsi"/>
                <w:b/>
                <w:sz w:val="24"/>
                <w:szCs w:val="24"/>
                <w:lang w:bidi="ga-IE"/>
              </w:rPr>
              <w:t>STAIR AN DÚLRA</w:t>
            </w:r>
          </w:p>
          <w:p w14:paraId="7210D752" w14:textId="77777777" w:rsidR="006629C8" w:rsidRPr="00F46ADD" w:rsidRDefault="006629C8" w:rsidP="00F417DB">
            <w:pPr>
              <w:jc w:val="both"/>
              <w:rPr>
                <w:rFonts w:cstheme="minorHAnsi"/>
                <w:b/>
                <w:sz w:val="24"/>
                <w:szCs w:val="24"/>
              </w:rPr>
            </w:pPr>
            <w:r w:rsidRPr="00F46ADD">
              <w:rPr>
                <w:rFonts w:cstheme="minorHAnsi"/>
                <w:b/>
                <w:sz w:val="24"/>
                <w:szCs w:val="24"/>
                <w:lang w:bidi="ga-IE"/>
              </w:rPr>
              <w:t xml:space="preserve">Coimeádaí </w:t>
            </w:r>
          </w:p>
          <w:p w14:paraId="0B216705" w14:textId="2D285B0B" w:rsidR="00052767" w:rsidRPr="00F46ADD" w:rsidRDefault="0047679B" w:rsidP="00F417DB">
            <w:pPr>
              <w:jc w:val="both"/>
              <w:rPr>
                <w:rFonts w:cstheme="minorHAnsi"/>
                <w:sz w:val="24"/>
                <w:szCs w:val="24"/>
              </w:rPr>
            </w:pPr>
            <w:r w:rsidRPr="00F46ADD">
              <w:rPr>
                <w:rFonts w:cstheme="minorHAnsi"/>
                <w:sz w:val="24"/>
                <w:szCs w:val="24"/>
                <w:lang w:bidi="ga-IE"/>
              </w:rPr>
              <w:t>Paolo Viscardi</w:t>
            </w:r>
          </w:p>
          <w:p w14:paraId="1B79D29B"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w:t>
            </w:r>
          </w:p>
          <w:p w14:paraId="3926F090" w14:textId="7133D672" w:rsidR="0047679B" w:rsidRPr="00F46ADD" w:rsidRDefault="0047679B" w:rsidP="00F417DB">
            <w:pPr>
              <w:jc w:val="both"/>
              <w:rPr>
                <w:rFonts w:cstheme="minorHAnsi"/>
                <w:sz w:val="24"/>
                <w:szCs w:val="24"/>
              </w:rPr>
            </w:pPr>
            <w:r w:rsidRPr="00F46ADD">
              <w:rPr>
                <w:rFonts w:cstheme="minorHAnsi"/>
                <w:sz w:val="24"/>
                <w:szCs w:val="24"/>
                <w:lang w:bidi="ga-IE"/>
              </w:rPr>
              <w:t>Dr Aidan O’Hanlon</w:t>
            </w:r>
          </w:p>
          <w:p w14:paraId="7FADEDD0"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Grád II</w:t>
            </w:r>
          </w:p>
          <w:p w14:paraId="4E894B6F" w14:textId="77777777" w:rsidR="006629C8" w:rsidRPr="00F46ADD" w:rsidRDefault="006629C8" w:rsidP="00F417DB">
            <w:pPr>
              <w:jc w:val="both"/>
              <w:rPr>
                <w:rFonts w:cstheme="minorHAnsi"/>
                <w:sz w:val="24"/>
                <w:szCs w:val="24"/>
              </w:rPr>
            </w:pPr>
            <w:r w:rsidRPr="00F46ADD">
              <w:rPr>
                <w:rFonts w:cstheme="minorHAnsi"/>
                <w:sz w:val="24"/>
                <w:szCs w:val="24"/>
                <w:lang w:bidi="ga-IE"/>
              </w:rPr>
              <w:t>Dr Amy Geraghty</w:t>
            </w:r>
          </w:p>
          <w:p w14:paraId="50170F08" w14:textId="77777777" w:rsidR="00052767" w:rsidRPr="00F46ADD" w:rsidRDefault="00052767" w:rsidP="00F417DB">
            <w:pPr>
              <w:jc w:val="both"/>
              <w:rPr>
                <w:rFonts w:cstheme="minorHAnsi"/>
                <w:sz w:val="24"/>
                <w:szCs w:val="24"/>
              </w:rPr>
            </w:pPr>
            <w:r w:rsidRPr="00F46ADD">
              <w:rPr>
                <w:rFonts w:cstheme="minorHAnsi"/>
                <w:sz w:val="24"/>
                <w:szCs w:val="24"/>
                <w:lang w:bidi="ga-IE"/>
              </w:rPr>
              <w:t>Dr Patrick Roycroft</w:t>
            </w:r>
          </w:p>
          <w:p w14:paraId="1FA8957A" w14:textId="77777777" w:rsidR="006629C8" w:rsidRPr="00F46ADD" w:rsidRDefault="006629C8" w:rsidP="00F417DB">
            <w:pPr>
              <w:jc w:val="both"/>
              <w:rPr>
                <w:rFonts w:cstheme="minorHAnsi"/>
                <w:sz w:val="24"/>
                <w:szCs w:val="24"/>
              </w:rPr>
            </w:pPr>
          </w:p>
          <w:p w14:paraId="217B2E8E" w14:textId="77777777" w:rsidR="006629C8" w:rsidRPr="00F46ADD" w:rsidRDefault="006629C8" w:rsidP="00F417DB">
            <w:pPr>
              <w:jc w:val="both"/>
              <w:rPr>
                <w:rFonts w:cstheme="minorHAnsi"/>
                <w:b/>
                <w:sz w:val="24"/>
                <w:szCs w:val="24"/>
              </w:rPr>
            </w:pPr>
            <w:r w:rsidRPr="00F46ADD">
              <w:rPr>
                <w:rFonts w:cstheme="minorHAnsi"/>
                <w:b/>
                <w:sz w:val="24"/>
                <w:szCs w:val="24"/>
                <w:lang w:bidi="ga-IE"/>
              </w:rPr>
              <w:t>CLÁRÚ</w:t>
            </w:r>
          </w:p>
          <w:p w14:paraId="0DB5D122" w14:textId="77777777" w:rsidR="006629C8" w:rsidRPr="00F46ADD" w:rsidRDefault="00052767" w:rsidP="00F417DB">
            <w:pPr>
              <w:jc w:val="both"/>
              <w:rPr>
                <w:rFonts w:cstheme="minorHAnsi"/>
                <w:b/>
                <w:sz w:val="24"/>
                <w:szCs w:val="24"/>
              </w:rPr>
            </w:pPr>
            <w:r w:rsidRPr="00F46ADD">
              <w:rPr>
                <w:rFonts w:cstheme="minorHAnsi"/>
                <w:b/>
                <w:sz w:val="24"/>
                <w:szCs w:val="24"/>
                <w:lang w:bidi="ga-IE"/>
              </w:rPr>
              <w:t>Cláraitheoir Gníomhach</w:t>
            </w:r>
          </w:p>
          <w:p w14:paraId="1324CD23" w14:textId="77777777" w:rsidR="00052767" w:rsidRPr="00F46ADD" w:rsidRDefault="00052767" w:rsidP="00F417DB">
            <w:pPr>
              <w:jc w:val="both"/>
              <w:rPr>
                <w:rFonts w:cstheme="minorHAnsi"/>
                <w:sz w:val="24"/>
                <w:szCs w:val="24"/>
              </w:rPr>
            </w:pPr>
            <w:r w:rsidRPr="00F46ADD">
              <w:rPr>
                <w:rFonts w:cstheme="minorHAnsi"/>
                <w:sz w:val="24"/>
                <w:szCs w:val="24"/>
                <w:lang w:bidi="ga-IE"/>
              </w:rPr>
              <w:t>Emer Ní Cheallaigh</w:t>
            </w:r>
          </w:p>
          <w:p w14:paraId="05DE6BA5" w14:textId="77777777" w:rsidR="006629C8" w:rsidRPr="00F46ADD" w:rsidRDefault="006629C8" w:rsidP="00F417DB">
            <w:pPr>
              <w:jc w:val="both"/>
              <w:rPr>
                <w:rFonts w:cstheme="minorHAnsi"/>
                <w:b/>
                <w:sz w:val="24"/>
                <w:szCs w:val="24"/>
              </w:rPr>
            </w:pPr>
            <w:r w:rsidRPr="00F46ADD">
              <w:rPr>
                <w:rFonts w:cstheme="minorHAnsi"/>
                <w:b/>
                <w:sz w:val="24"/>
                <w:szCs w:val="24"/>
                <w:lang w:bidi="ga-IE"/>
              </w:rPr>
              <w:t>Cartlannaí</w:t>
            </w:r>
          </w:p>
          <w:p w14:paraId="40D447B2" w14:textId="77777777" w:rsidR="00052767" w:rsidRPr="00F46ADD" w:rsidRDefault="00052767" w:rsidP="00F417DB">
            <w:pPr>
              <w:jc w:val="both"/>
              <w:rPr>
                <w:rFonts w:cstheme="minorHAnsi"/>
                <w:sz w:val="24"/>
                <w:szCs w:val="24"/>
              </w:rPr>
            </w:pPr>
            <w:r w:rsidRPr="00F46ADD">
              <w:rPr>
                <w:rFonts w:cstheme="minorHAnsi"/>
                <w:sz w:val="24"/>
                <w:szCs w:val="24"/>
                <w:lang w:bidi="ga-IE"/>
              </w:rPr>
              <w:t>Christina Tse</w:t>
            </w:r>
          </w:p>
          <w:p w14:paraId="2ACF5EB1" w14:textId="77777777" w:rsidR="00052767" w:rsidRPr="00F46ADD" w:rsidRDefault="00052767" w:rsidP="00F417DB">
            <w:pPr>
              <w:jc w:val="both"/>
              <w:rPr>
                <w:rFonts w:cstheme="minorHAnsi"/>
                <w:b/>
                <w:sz w:val="24"/>
                <w:szCs w:val="24"/>
              </w:rPr>
            </w:pPr>
            <w:r w:rsidRPr="00F46ADD">
              <w:rPr>
                <w:rFonts w:cstheme="minorHAnsi"/>
                <w:b/>
                <w:sz w:val="24"/>
                <w:szCs w:val="24"/>
                <w:lang w:bidi="ga-IE"/>
              </w:rPr>
              <w:t>Bainisteoir IAB/Leas-Chláraitheoir</w:t>
            </w:r>
          </w:p>
          <w:p w14:paraId="70707CC5" w14:textId="77777777" w:rsidR="00052767" w:rsidRPr="00F46ADD" w:rsidRDefault="00052767" w:rsidP="00F417DB">
            <w:pPr>
              <w:jc w:val="both"/>
              <w:rPr>
                <w:rFonts w:cstheme="minorHAnsi"/>
                <w:sz w:val="24"/>
                <w:szCs w:val="24"/>
              </w:rPr>
            </w:pPr>
            <w:r w:rsidRPr="00F46ADD">
              <w:rPr>
                <w:rFonts w:cstheme="minorHAnsi"/>
                <w:sz w:val="24"/>
                <w:szCs w:val="24"/>
                <w:lang w:bidi="ga-IE"/>
              </w:rPr>
              <w:t>Sylviane Vaucheret</w:t>
            </w:r>
          </w:p>
          <w:p w14:paraId="742BCFF8" w14:textId="5E496B1E" w:rsidR="00482401" w:rsidRPr="00F46ADD" w:rsidRDefault="00482401" w:rsidP="00F417DB">
            <w:pPr>
              <w:jc w:val="both"/>
              <w:rPr>
                <w:rFonts w:cstheme="minorHAnsi"/>
                <w:b/>
                <w:bCs/>
                <w:sz w:val="24"/>
                <w:szCs w:val="24"/>
              </w:rPr>
            </w:pPr>
            <w:r w:rsidRPr="00F46ADD">
              <w:rPr>
                <w:rFonts w:cstheme="minorHAnsi"/>
                <w:b/>
                <w:sz w:val="24"/>
                <w:szCs w:val="24"/>
                <w:lang w:bidi="ga-IE"/>
              </w:rPr>
              <w:t>Bainisteoir Tionscadail an Aistrithe Bailiúchán</w:t>
            </w:r>
          </w:p>
          <w:p w14:paraId="21DC55C6" w14:textId="1CD3608D" w:rsidR="00482401" w:rsidRPr="00F46ADD" w:rsidRDefault="00482401" w:rsidP="00F417DB">
            <w:pPr>
              <w:jc w:val="both"/>
              <w:rPr>
                <w:rFonts w:cstheme="minorHAnsi"/>
                <w:sz w:val="24"/>
                <w:szCs w:val="24"/>
              </w:rPr>
            </w:pPr>
            <w:r w:rsidRPr="00F46ADD">
              <w:rPr>
                <w:rFonts w:cstheme="minorHAnsi"/>
                <w:sz w:val="24"/>
                <w:szCs w:val="24"/>
                <w:lang w:bidi="ga-IE"/>
              </w:rPr>
              <w:t>Eimear Ashe</w:t>
            </w:r>
          </w:p>
          <w:p w14:paraId="60E80CE3" w14:textId="77777777" w:rsidR="00482401" w:rsidRPr="00F46ADD" w:rsidRDefault="00482401" w:rsidP="00F417DB">
            <w:pPr>
              <w:jc w:val="both"/>
              <w:rPr>
                <w:rFonts w:cstheme="minorHAnsi"/>
                <w:sz w:val="24"/>
                <w:szCs w:val="24"/>
              </w:rPr>
            </w:pPr>
          </w:p>
          <w:p w14:paraId="266F94EB"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na gCáipéisí</w:t>
            </w:r>
          </w:p>
          <w:p w14:paraId="1497B0D5"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Joanne Hamilton </w:t>
            </w:r>
          </w:p>
          <w:p w14:paraId="11E0393C" w14:textId="77777777" w:rsidR="00052767" w:rsidRPr="00F46ADD" w:rsidRDefault="00052767" w:rsidP="00F417DB">
            <w:pPr>
              <w:jc w:val="both"/>
              <w:rPr>
                <w:rFonts w:cstheme="minorHAnsi"/>
                <w:sz w:val="24"/>
                <w:szCs w:val="24"/>
              </w:rPr>
            </w:pPr>
            <w:r w:rsidRPr="00F46ADD">
              <w:rPr>
                <w:rFonts w:cstheme="minorHAnsi"/>
                <w:sz w:val="24"/>
                <w:szCs w:val="24"/>
                <w:lang w:bidi="ga-IE"/>
              </w:rPr>
              <w:t>Catherine Moriarty</w:t>
            </w:r>
          </w:p>
          <w:p w14:paraId="620065D2" w14:textId="77777777" w:rsidR="006629C8" w:rsidRPr="00F46ADD" w:rsidRDefault="00BB16C7" w:rsidP="00F417DB">
            <w:pPr>
              <w:jc w:val="both"/>
              <w:rPr>
                <w:rFonts w:cstheme="minorHAnsi"/>
                <w:b/>
                <w:sz w:val="24"/>
                <w:szCs w:val="24"/>
              </w:rPr>
            </w:pPr>
            <w:r w:rsidRPr="00F46ADD">
              <w:rPr>
                <w:rFonts w:cstheme="minorHAnsi"/>
                <w:b/>
                <w:sz w:val="24"/>
                <w:szCs w:val="24"/>
                <w:lang w:bidi="ga-IE"/>
              </w:rPr>
              <w:t>Cúntóir Teicniúil</w:t>
            </w:r>
          </w:p>
          <w:p w14:paraId="444F1DE1" w14:textId="77777777" w:rsidR="006629C8" w:rsidRPr="00F46ADD" w:rsidRDefault="006629C8" w:rsidP="00F417DB">
            <w:pPr>
              <w:jc w:val="both"/>
              <w:rPr>
                <w:rFonts w:cstheme="minorHAnsi"/>
                <w:sz w:val="24"/>
                <w:szCs w:val="24"/>
              </w:rPr>
            </w:pPr>
            <w:r w:rsidRPr="00F46ADD">
              <w:rPr>
                <w:rFonts w:cstheme="minorHAnsi"/>
                <w:sz w:val="24"/>
                <w:szCs w:val="24"/>
                <w:lang w:bidi="ga-IE"/>
              </w:rPr>
              <w:t>Emma Crosbie</w:t>
            </w:r>
          </w:p>
          <w:p w14:paraId="2A3A0C7E"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Feidhmiúcháin</w:t>
            </w:r>
          </w:p>
          <w:p w14:paraId="0FFE09C1" w14:textId="77777777" w:rsidR="006629C8" w:rsidRPr="00F46ADD" w:rsidRDefault="006629C8" w:rsidP="00F417DB">
            <w:pPr>
              <w:jc w:val="both"/>
              <w:rPr>
                <w:rFonts w:cstheme="minorHAnsi"/>
                <w:sz w:val="24"/>
                <w:szCs w:val="24"/>
              </w:rPr>
            </w:pPr>
            <w:r w:rsidRPr="00F46ADD">
              <w:rPr>
                <w:rFonts w:cstheme="minorHAnsi"/>
                <w:sz w:val="24"/>
                <w:szCs w:val="24"/>
                <w:lang w:bidi="ga-IE"/>
              </w:rPr>
              <w:t>Ann Vaughan</w:t>
            </w:r>
          </w:p>
          <w:p w14:paraId="1FC8EBA2"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Cléireachais</w:t>
            </w:r>
          </w:p>
          <w:p w14:paraId="18D76428" w14:textId="183F497E" w:rsidR="006629C8" w:rsidRPr="00F46ADD" w:rsidRDefault="00482401" w:rsidP="00F417DB">
            <w:pPr>
              <w:jc w:val="both"/>
              <w:rPr>
                <w:rFonts w:cstheme="minorHAnsi"/>
                <w:b/>
                <w:sz w:val="24"/>
                <w:szCs w:val="24"/>
                <w:u w:val="single"/>
              </w:rPr>
            </w:pPr>
            <w:r w:rsidRPr="00F46ADD">
              <w:rPr>
                <w:rFonts w:cstheme="minorHAnsi"/>
                <w:sz w:val="24"/>
                <w:szCs w:val="24"/>
                <w:lang w:bidi="ga-IE"/>
              </w:rPr>
              <w:t>Timothy Heanue</w:t>
            </w:r>
          </w:p>
          <w:p w14:paraId="1A2A1DB0" w14:textId="77777777" w:rsidR="006629C8" w:rsidRPr="00F46ADD" w:rsidRDefault="00BB16C7" w:rsidP="00F417DB">
            <w:pPr>
              <w:jc w:val="both"/>
              <w:rPr>
                <w:rFonts w:cstheme="minorHAnsi"/>
                <w:b/>
                <w:sz w:val="24"/>
                <w:szCs w:val="24"/>
              </w:rPr>
            </w:pPr>
            <w:r w:rsidRPr="00F46ADD">
              <w:rPr>
                <w:rFonts w:cstheme="minorHAnsi"/>
                <w:b/>
                <w:sz w:val="24"/>
                <w:szCs w:val="24"/>
                <w:lang w:bidi="ga-IE"/>
              </w:rPr>
              <w:t>DEARADH AGUS GRIANGHRAFADÓIREACHT</w:t>
            </w:r>
          </w:p>
          <w:p w14:paraId="5CC1A388" w14:textId="77777777" w:rsidR="006629C8" w:rsidRPr="00F46ADD" w:rsidRDefault="00BB16C7" w:rsidP="00F417DB">
            <w:pPr>
              <w:jc w:val="both"/>
              <w:rPr>
                <w:rFonts w:cstheme="minorHAnsi"/>
                <w:b/>
                <w:sz w:val="24"/>
                <w:szCs w:val="24"/>
              </w:rPr>
            </w:pPr>
            <w:r w:rsidRPr="00F46ADD">
              <w:rPr>
                <w:rFonts w:cstheme="minorHAnsi"/>
                <w:b/>
                <w:sz w:val="24"/>
                <w:szCs w:val="24"/>
                <w:lang w:bidi="ga-IE"/>
              </w:rPr>
              <w:t>Ceannasaí an Deartha agus na Grianghrafadóireachta</w:t>
            </w:r>
          </w:p>
          <w:p w14:paraId="0BAB73E6" w14:textId="77777777" w:rsidR="00BB16C7" w:rsidRPr="00F46ADD" w:rsidRDefault="00BB16C7" w:rsidP="00F417DB">
            <w:pPr>
              <w:jc w:val="both"/>
              <w:rPr>
                <w:rFonts w:cstheme="minorHAnsi"/>
                <w:sz w:val="24"/>
                <w:szCs w:val="24"/>
              </w:rPr>
            </w:pPr>
            <w:r w:rsidRPr="00F46ADD">
              <w:rPr>
                <w:rFonts w:cstheme="minorHAnsi"/>
                <w:sz w:val="24"/>
                <w:szCs w:val="24"/>
                <w:lang w:bidi="ga-IE"/>
              </w:rPr>
              <w:t>John Murray</w:t>
            </w:r>
          </w:p>
          <w:p w14:paraId="4B89E9B7" w14:textId="77777777" w:rsidR="00BB16C7" w:rsidRPr="00F46ADD" w:rsidRDefault="00BB16C7" w:rsidP="00F417DB">
            <w:pPr>
              <w:jc w:val="both"/>
              <w:rPr>
                <w:rFonts w:cstheme="minorHAnsi"/>
                <w:b/>
                <w:sz w:val="24"/>
                <w:szCs w:val="24"/>
              </w:rPr>
            </w:pPr>
            <w:r w:rsidRPr="00F46ADD">
              <w:rPr>
                <w:rFonts w:cstheme="minorHAnsi"/>
                <w:b/>
                <w:sz w:val="24"/>
                <w:szCs w:val="24"/>
                <w:lang w:bidi="ga-IE"/>
              </w:rPr>
              <w:t>Bainisteoir an Stiúideo Dearaidh</w:t>
            </w:r>
          </w:p>
          <w:p w14:paraId="04D7DCF0" w14:textId="2424C1C0" w:rsidR="00BB16C7" w:rsidRPr="00F46ADD" w:rsidRDefault="00482401" w:rsidP="00F417DB">
            <w:pPr>
              <w:jc w:val="both"/>
              <w:rPr>
                <w:rFonts w:cstheme="minorHAnsi"/>
                <w:sz w:val="24"/>
                <w:szCs w:val="24"/>
              </w:rPr>
            </w:pPr>
            <w:r w:rsidRPr="00F46ADD">
              <w:rPr>
                <w:rFonts w:cstheme="minorHAnsi"/>
                <w:sz w:val="24"/>
                <w:szCs w:val="24"/>
                <w:lang w:bidi="ga-IE"/>
              </w:rPr>
              <w:t>Yvonne Doherty</w:t>
            </w:r>
          </w:p>
          <w:p w14:paraId="6843934A"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um Íomháú Digiteach</w:t>
            </w:r>
          </w:p>
          <w:p w14:paraId="03766F41" w14:textId="77777777" w:rsidR="006629C8" w:rsidRPr="00F46ADD" w:rsidRDefault="006629C8" w:rsidP="00F417DB">
            <w:pPr>
              <w:jc w:val="both"/>
              <w:rPr>
                <w:rFonts w:cstheme="minorHAnsi"/>
                <w:b/>
                <w:sz w:val="24"/>
                <w:szCs w:val="24"/>
              </w:rPr>
            </w:pPr>
            <w:r w:rsidRPr="00F46ADD">
              <w:rPr>
                <w:rFonts w:cstheme="minorHAnsi"/>
                <w:sz w:val="24"/>
                <w:szCs w:val="24"/>
                <w:lang w:bidi="ga-IE"/>
              </w:rPr>
              <w:t xml:space="preserve">Richard Weinacht  </w:t>
            </w:r>
          </w:p>
          <w:p w14:paraId="262401D6" w14:textId="61BF6AB9" w:rsidR="00482401" w:rsidRPr="00F46ADD" w:rsidRDefault="006629C8" w:rsidP="00F417DB">
            <w:pPr>
              <w:jc w:val="both"/>
              <w:rPr>
                <w:rFonts w:cstheme="minorHAnsi"/>
                <w:b/>
                <w:sz w:val="24"/>
                <w:szCs w:val="24"/>
              </w:rPr>
            </w:pPr>
            <w:r w:rsidRPr="00F46ADD">
              <w:rPr>
                <w:rFonts w:cstheme="minorHAnsi"/>
                <w:b/>
                <w:sz w:val="24"/>
                <w:szCs w:val="24"/>
                <w:lang w:bidi="ga-IE"/>
              </w:rPr>
              <w:t>Ealaíontóir Grafach</w:t>
            </w:r>
          </w:p>
          <w:p w14:paraId="2999ABF3" w14:textId="4D69BD69" w:rsidR="00482401" w:rsidRPr="00F46ADD" w:rsidRDefault="00482401" w:rsidP="00F417DB">
            <w:pPr>
              <w:jc w:val="both"/>
              <w:rPr>
                <w:rFonts w:cstheme="minorHAnsi"/>
                <w:bCs/>
                <w:sz w:val="24"/>
                <w:szCs w:val="24"/>
              </w:rPr>
            </w:pPr>
            <w:r w:rsidRPr="00F46ADD">
              <w:rPr>
                <w:rFonts w:cstheme="minorHAnsi"/>
                <w:sz w:val="24"/>
                <w:szCs w:val="24"/>
                <w:lang w:bidi="ga-IE"/>
              </w:rPr>
              <w:t>Folúntas</w:t>
            </w:r>
          </w:p>
          <w:p w14:paraId="0D8C035F" w14:textId="255CE196" w:rsidR="00482401" w:rsidRPr="00F46ADD" w:rsidRDefault="00482401" w:rsidP="00F417DB">
            <w:pPr>
              <w:jc w:val="both"/>
              <w:rPr>
                <w:rFonts w:cstheme="minorHAnsi"/>
                <w:b/>
                <w:sz w:val="24"/>
                <w:szCs w:val="24"/>
              </w:rPr>
            </w:pPr>
            <w:r w:rsidRPr="00F46ADD">
              <w:rPr>
                <w:rFonts w:cstheme="minorHAnsi"/>
                <w:b/>
                <w:sz w:val="24"/>
                <w:szCs w:val="24"/>
                <w:lang w:bidi="ga-IE"/>
              </w:rPr>
              <w:t>Maisitheoir</w:t>
            </w:r>
          </w:p>
          <w:p w14:paraId="5E286577" w14:textId="77777777" w:rsidR="006629C8" w:rsidRPr="00F46ADD" w:rsidRDefault="006629C8" w:rsidP="00F417DB">
            <w:pPr>
              <w:jc w:val="both"/>
              <w:rPr>
                <w:rFonts w:cstheme="minorHAnsi"/>
                <w:sz w:val="24"/>
                <w:szCs w:val="24"/>
              </w:rPr>
            </w:pPr>
            <w:r w:rsidRPr="00F46ADD">
              <w:rPr>
                <w:rFonts w:cstheme="minorHAnsi"/>
                <w:sz w:val="24"/>
                <w:szCs w:val="24"/>
                <w:lang w:bidi="ga-IE"/>
              </w:rPr>
              <w:t>Darko Vuksic</w:t>
            </w:r>
          </w:p>
          <w:p w14:paraId="775D7601" w14:textId="294826E9" w:rsidR="00482401" w:rsidRPr="00F46ADD" w:rsidRDefault="00482401" w:rsidP="00F417DB">
            <w:pPr>
              <w:jc w:val="both"/>
              <w:rPr>
                <w:rFonts w:cstheme="minorHAnsi"/>
                <w:b/>
                <w:bCs/>
                <w:sz w:val="24"/>
                <w:szCs w:val="24"/>
              </w:rPr>
            </w:pPr>
            <w:r w:rsidRPr="00F46ADD">
              <w:rPr>
                <w:rFonts w:cstheme="minorHAnsi"/>
                <w:b/>
                <w:sz w:val="24"/>
                <w:szCs w:val="24"/>
                <w:lang w:bidi="ga-IE"/>
              </w:rPr>
              <w:t>Grianghrafadóir</w:t>
            </w:r>
          </w:p>
          <w:p w14:paraId="1A95ED1A" w14:textId="4B3FE161" w:rsidR="00482401" w:rsidRPr="00F46ADD" w:rsidRDefault="00482401" w:rsidP="00F417DB">
            <w:pPr>
              <w:jc w:val="both"/>
              <w:rPr>
                <w:rFonts w:cstheme="minorHAnsi"/>
                <w:sz w:val="24"/>
                <w:szCs w:val="24"/>
              </w:rPr>
            </w:pPr>
            <w:r w:rsidRPr="00F46ADD">
              <w:rPr>
                <w:rFonts w:cstheme="minorHAnsi"/>
                <w:sz w:val="24"/>
                <w:szCs w:val="24"/>
                <w:lang w:bidi="ga-IE"/>
              </w:rPr>
              <w:t>Kyle Tunney</w:t>
            </w:r>
          </w:p>
          <w:p w14:paraId="4EC981C9" w14:textId="77777777" w:rsidR="006629C8" w:rsidRPr="00F46ADD" w:rsidRDefault="006629C8" w:rsidP="00F417DB">
            <w:pPr>
              <w:jc w:val="both"/>
              <w:rPr>
                <w:rFonts w:cstheme="minorHAnsi"/>
                <w:sz w:val="24"/>
                <w:szCs w:val="24"/>
              </w:rPr>
            </w:pPr>
          </w:p>
          <w:p w14:paraId="2384EA04" w14:textId="77777777" w:rsidR="006629C8" w:rsidRPr="00F46ADD" w:rsidRDefault="006629C8" w:rsidP="00F417DB">
            <w:pPr>
              <w:jc w:val="both"/>
              <w:rPr>
                <w:rFonts w:cstheme="minorHAnsi"/>
                <w:b/>
                <w:sz w:val="24"/>
                <w:szCs w:val="24"/>
              </w:rPr>
            </w:pPr>
            <w:r w:rsidRPr="00F46ADD">
              <w:rPr>
                <w:rFonts w:cstheme="minorHAnsi"/>
                <w:b/>
                <w:sz w:val="24"/>
                <w:szCs w:val="24"/>
                <w:lang w:bidi="ga-IE"/>
              </w:rPr>
              <w:t>OIDEACHAS AGUS FOR-ROCHTAIN</w:t>
            </w:r>
          </w:p>
          <w:p w14:paraId="3D1267CE" w14:textId="77777777" w:rsidR="006629C8" w:rsidRPr="00F46ADD" w:rsidRDefault="006629C8" w:rsidP="00F417DB">
            <w:pPr>
              <w:jc w:val="both"/>
              <w:rPr>
                <w:rFonts w:cstheme="minorHAnsi"/>
                <w:b/>
                <w:sz w:val="24"/>
                <w:szCs w:val="24"/>
              </w:rPr>
            </w:pPr>
            <w:r w:rsidRPr="00F46ADD">
              <w:rPr>
                <w:rFonts w:cstheme="minorHAnsi"/>
                <w:b/>
                <w:sz w:val="24"/>
                <w:szCs w:val="24"/>
                <w:lang w:bidi="ga-IE"/>
              </w:rPr>
              <w:t>Ceannasaí Oideachais</w:t>
            </w:r>
          </w:p>
          <w:p w14:paraId="3A53DA29" w14:textId="4DCE52EE" w:rsidR="008B07A9" w:rsidRPr="00F46ADD" w:rsidRDefault="008B07A9" w:rsidP="00F417DB">
            <w:pPr>
              <w:jc w:val="both"/>
              <w:rPr>
                <w:rFonts w:cstheme="minorHAnsi"/>
                <w:sz w:val="24"/>
                <w:szCs w:val="24"/>
              </w:rPr>
            </w:pPr>
            <w:r w:rsidRPr="00F46ADD">
              <w:rPr>
                <w:rFonts w:cstheme="minorHAnsi"/>
                <w:sz w:val="24"/>
                <w:szCs w:val="24"/>
                <w:lang w:bidi="ga-IE"/>
              </w:rPr>
              <w:t>Terre Duffy</w:t>
            </w:r>
          </w:p>
          <w:p w14:paraId="5A5D8F71" w14:textId="0FB55393" w:rsidR="006629C8" w:rsidRPr="00F46ADD" w:rsidRDefault="006629C8" w:rsidP="00F417DB">
            <w:pPr>
              <w:jc w:val="both"/>
              <w:rPr>
                <w:rFonts w:cstheme="minorHAnsi"/>
                <w:b/>
                <w:sz w:val="24"/>
                <w:szCs w:val="24"/>
              </w:rPr>
            </w:pPr>
            <w:r w:rsidRPr="00F46ADD">
              <w:rPr>
                <w:rFonts w:cstheme="minorHAnsi"/>
                <w:b/>
                <w:sz w:val="24"/>
                <w:szCs w:val="24"/>
                <w:lang w:bidi="ga-IE"/>
              </w:rPr>
              <w:t>Oifigeach Oideachais agus For-Rochtana</w:t>
            </w:r>
          </w:p>
          <w:p w14:paraId="5254B991" w14:textId="77777777" w:rsidR="006629C8" w:rsidRPr="00F46ADD" w:rsidRDefault="006629C8" w:rsidP="00F417DB">
            <w:pPr>
              <w:jc w:val="both"/>
              <w:rPr>
                <w:rFonts w:cstheme="minorHAnsi"/>
                <w:sz w:val="24"/>
                <w:szCs w:val="24"/>
              </w:rPr>
            </w:pPr>
            <w:r w:rsidRPr="00F46ADD">
              <w:rPr>
                <w:rFonts w:cstheme="minorHAnsi"/>
                <w:sz w:val="24"/>
                <w:szCs w:val="24"/>
                <w:lang w:bidi="ga-IE"/>
              </w:rPr>
              <w:t>Helen Beaumont</w:t>
            </w:r>
          </w:p>
          <w:p w14:paraId="175FCF83" w14:textId="77777777" w:rsidR="006629C8" w:rsidRPr="00F46ADD" w:rsidRDefault="006629C8" w:rsidP="00F417DB">
            <w:pPr>
              <w:jc w:val="both"/>
              <w:rPr>
                <w:rFonts w:cstheme="minorHAnsi"/>
                <w:sz w:val="24"/>
                <w:szCs w:val="24"/>
              </w:rPr>
            </w:pPr>
            <w:r w:rsidRPr="00F46ADD">
              <w:rPr>
                <w:rFonts w:cstheme="minorHAnsi"/>
                <w:sz w:val="24"/>
                <w:szCs w:val="24"/>
                <w:lang w:bidi="ga-IE"/>
              </w:rPr>
              <w:t>Siobhan Pierce</w:t>
            </w:r>
          </w:p>
          <w:p w14:paraId="51A89447"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II</w:t>
            </w:r>
          </w:p>
          <w:p w14:paraId="4B4D50C4" w14:textId="77777777" w:rsidR="006629C8" w:rsidRPr="00F46ADD" w:rsidRDefault="006629C8" w:rsidP="00F417DB">
            <w:pPr>
              <w:jc w:val="both"/>
              <w:rPr>
                <w:rFonts w:cstheme="minorHAnsi"/>
                <w:sz w:val="24"/>
                <w:szCs w:val="24"/>
              </w:rPr>
            </w:pPr>
            <w:r w:rsidRPr="00F46ADD">
              <w:rPr>
                <w:rFonts w:cstheme="minorHAnsi"/>
                <w:sz w:val="24"/>
                <w:szCs w:val="24"/>
                <w:lang w:bidi="ga-IE"/>
              </w:rPr>
              <w:t>Geraldine Breen</w:t>
            </w:r>
          </w:p>
          <w:p w14:paraId="70205B66" w14:textId="77777777" w:rsidR="006629C8" w:rsidRPr="00F46ADD" w:rsidRDefault="006629C8" w:rsidP="00F417DB">
            <w:pPr>
              <w:jc w:val="both"/>
              <w:rPr>
                <w:rFonts w:cstheme="minorHAnsi"/>
                <w:sz w:val="24"/>
                <w:szCs w:val="24"/>
              </w:rPr>
            </w:pPr>
            <w:r w:rsidRPr="00F46ADD">
              <w:rPr>
                <w:rFonts w:cstheme="minorHAnsi"/>
                <w:sz w:val="24"/>
                <w:szCs w:val="24"/>
                <w:lang w:bidi="ga-IE"/>
              </w:rPr>
              <w:t>Tom Doyle</w:t>
            </w:r>
          </w:p>
          <w:p w14:paraId="245F3CFC" w14:textId="77777777" w:rsidR="006629C8" w:rsidRPr="00F46ADD" w:rsidRDefault="006629C8" w:rsidP="00F417DB">
            <w:pPr>
              <w:jc w:val="both"/>
              <w:rPr>
                <w:rFonts w:cstheme="minorHAnsi"/>
                <w:sz w:val="24"/>
                <w:szCs w:val="24"/>
              </w:rPr>
            </w:pPr>
            <w:r w:rsidRPr="00F46ADD">
              <w:rPr>
                <w:rFonts w:cstheme="minorHAnsi"/>
                <w:sz w:val="24"/>
                <w:szCs w:val="24"/>
                <w:lang w:bidi="ga-IE"/>
              </w:rPr>
              <w:t>Patricia Ryan</w:t>
            </w:r>
          </w:p>
          <w:p w14:paraId="74B35CCC" w14:textId="77777777" w:rsidR="00BB16C7" w:rsidRPr="00F46ADD" w:rsidRDefault="00BB16C7" w:rsidP="00F417DB">
            <w:pPr>
              <w:jc w:val="both"/>
              <w:rPr>
                <w:rFonts w:cstheme="minorHAnsi"/>
                <w:sz w:val="24"/>
                <w:szCs w:val="24"/>
              </w:rPr>
            </w:pPr>
            <w:r w:rsidRPr="00F46ADD">
              <w:rPr>
                <w:rFonts w:cstheme="minorHAnsi"/>
                <w:sz w:val="24"/>
                <w:szCs w:val="24"/>
                <w:lang w:bidi="ga-IE"/>
              </w:rPr>
              <w:t>Mathew Lester</w:t>
            </w:r>
          </w:p>
          <w:p w14:paraId="1FFBE25E" w14:textId="77777777" w:rsidR="00BB16C7" w:rsidRPr="00F46ADD" w:rsidRDefault="00BB16C7" w:rsidP="00F417DB">
            <w:pPr>
              <w:jc w:val="both"/>
              <w:rPr>
                <w:rFonts w:cstheme="minorHAnsi"/>
                <w:sz w:val="24"/>
                <w:szCs w:val="24"/>
              </w:rPr>
            </w:pPr>
            <w:r w:rsidRPr="00F46ADD">
              <w:rPr>
                <w:rFonts w:cstheme="minorHAnsi"/>
                <w:sz w:val="24"/>
                <w:szCs w:val="24"/>
                <w:lang w:bidi="ga-IE"/>
              </w:rPr>
              <w:t>Diarmuid Bolger</w:t>
            </w:r>
          </w:p>
          <w:p w14:paraId="2536E324" w14:textId="1076E8E3" w:rsidR="008B07A9" w:rsidRPr="00F46ADD" w:rsidRDefault="008B07A9" w:rsidP="00F417DB">
            <w:pPr>
              <w:jc w:val="both"/>
              <w:rPr>
                <w:rFonts w:cstheme="minorHAnsi"/>
                <w:sz w:val="24"/>
                <w:szCs w:val="24"/>
              </w:rPr>
            </w:pPr>
            <w:r w:rsidRPr="00F46ADD">
              <w:rPr>
                <w:rFonts w:cstheme="minorHAnsi"/>
                <w:sz w:val="24"/>
                <w:szCs w:val="24"/>
                <w:lang w:bidi="ga-IE"/>
              </w:rPr>
              <w:t>Niamh Keating</w:t>
            </w:r>
          </w:p>
          <w:p w14:paraId="1D27E520" w14:textId="77777777" w:rsidR="006629C8" w:rsidRPr="00F46ADD" w:rsidRDefault="006629C8" w:rsidP="00F417DB">
            <w:pPr>
              <w:jc w:val="both"/>
              <w:rPr>
                <w:rFonts w:cstheme="minorHAnsi"/>
                <w:b/>
                <w:sz w:val="24"/>
                <w:szCs w:val="24"/>
              </w:rPr>
            </w:pPr>
            <w:r w:rsidRPr="00F46ADD">
              <w:rPr>
                <w:rFonts w:cstheme="minorHAnsi"/>
                <w:b/>
                <w:sz w:val="24"/>
                <w:szCs w:val="24"/>
                <w:lang w:bidi="ga-IE"/>
              </w:rPr>
              <w:t>Cúntóir Oideachais</w:t>
            </w:r>
          </w:p>
          <w:p w14:paraId="1E8DC036" w14:textId="77777777" w:rsidR="006629C8" w:rsidRPr="00F46ADD" w:rsidRDefault="006629C8" w:rsidP="00F417DB">
            <w:pPr>
              <w:jc w:val="both"/>
              <w:rPr>
                <w:rFonts w:cstheme="minorHAnsi"/>
                <w:sz w:val="24"/>
                <w:szCs w:val="24"/>
              </w:rPr>
            </w:pPr>
            <w:r w:rsidRPr="00F46ADD">
              <w:rPr>
                <w:rFonts w:cstheme="minorHAnsi"/>
                <w:sz w:val="24"/>
                <w:szCs w:val="24"/>
                <w:lang w:bidi="ga-IE"/>
              </w:rPr>
              <w:t>Brendan Mc Donnell</w:t>
            </w:r>
          </w:p>
          <w:p w14:paraId="31236557" w14:textId="77777777" w:rsidR="008B07A9" w:rsidRPr="00F46ADD" w:rsidRDefault="008B07A9" w:rsidP="00F417DB">
            <w:pPr>
              <w:jc w:val="both"/>
              <w:rPr>
                <w:rFonts w:cstheme="minorHAnsi"/>
                <w:sz w:val="24"/>
                <w:szCs w:val="24"/>
              </w:rPr>
            </w:pPr>
            <w:r w:rsidRPr="00F46ADD">
              <w:rPr>
                <w:rFonts w:cstheme="minorHAnsi"/>
                <w:sz w:val="24"/>
                <w:szCs w:val="24"/>
                <w:lang w:bidi="ga-IE"/>
              </w:rPr>
              <w:t>Grace O’Sullivan</w:t>
            </w:r>
          </w:p>
          <w:p w14:paraId="7B9B524C" w14:textId="5B733804" w:rsidR="008B07A9" w:rsidRPr="00F46ADD" w:rsidRDefault="008B07A9" w:rsidP="00F417DB">
            <w:pPr>
              <w:jc w:val="both"/>
              <w:rPr>
                <w:rFonts w:cstheme="minorHAnsi"/>
                <w:sz w:val="24"/>
                <w:szCs w:val="24"/>
              </w:rPr>
            </w:pPr>
            <w:r w:rsidRPr="00F46ADD">
              <w:rPr>
                <w:rFonts w:cstheme="minorHAnsi"/>
                <w:sz w:val="24"/>
                <w:szCs w:val="24"/>
                <w:lang w:bidi="ga-IE"/>
              </w:rPr>
              <w:t>Sheila Stenson</w:t>
            </w:r>
          </w:p>
          <w:p w14:paraId="40491BE0" w14:textId="1A2F8A7E" w:rsidR="008B07A9" w:rsidRPr="00F46ADD" w:rsidRDefault="008B07A9" w:rsidP="00F417DB">
            <w:pPr>
              <w:jc w:val="both"/>
              <w:rPr>
                <w:rFonts w:cstheme="minorHAnsi"/>
                <w:sz w:val="24"/>
                <w:szCs w:val="24"/>
              </w:rPr>
            </w:pPr>
            <w:r w:rsidRPr="00F46ADD">
              <w:rPr>
                <w:rFonts w:cstheme="minorHAnsi"/>
                <w:sz w:val="24"/>
                <w:szCs w:val="24"/>
                <w:lang w:bidi="ga-IE"/>
              </w:rPr>
              <w:t>Martina Burke Lavin</w:t>
            </w:r>
          </w:p>
          <w:p w14:paraId="4D6C25D4" w14:textId="77777777" w:rsidR="006629C8" w:rsidRPr="00F46ADD" w:rsidRDefault="006629C8" w:rsidP="00F417DB">
            <w:pPr>
              <w:jc w:val="both"/>
              <w:rPr>
                <w:rFonts w:cstheme="minorHAnsi"/>
                <w:b/>
                <w:sz w:val="24"/>
                <w:szCs w:val="24"/>
              </w:rPr>
            </w:pPr>
            <w:r w:rsidRPr="00F46ADD">
              <w:rPr>
                <w:rFonts w:cstheme="minorHAnsi"/>
                <w:b/>
                <w:sz w:val="24"/>
                <w:szCs w:val="24"/>
                <w:lang w:bidi="ga-IE"/>
              </w:rPr>
              <w:t>Cúntóir Áirithinte</w:t>
            </w:r>
          </w:p>
          <w:p w14:paraId="3FF79775" w14:textId="46D38C56" w:rsidR="008B07A9" w:rsidRPr="00F46ADD" w:rsidRDefault="008B07A9" w:rsidP="00F417DB">
            <w:pPr>
              <w:jc w:val="both"/>
              <w:rPr>
                <w:rFonts w:cstheme="minorHAnsi"/>
                <w:bCs/>
                <w:sz w:val="24"/>
                <w:szCs w:val="24"/>
              </w:rPr>
            </w:pPr>
            <w:r w:rsidRPr="00F46ADD">
              <w:rPr>
                <w:rFonts w:cstheme="minorHAnsi"/>
                <w:sz w:val="24"/>
                <w:szCs w:val="24"/>
                <w:lang w:bidi="ga-IE"/>
              </w:rPr>
              <w:t>Folúntas</w:t>
            </w:r>
          </w:p>
          <w:p w14:paraId="48F425E2" w14:textId="29480FCE" w:rsidR="006629C8" w:rsidRPr="00F46ADD" w:rsidRDefault="006629C8" w:rsidP="00F417DB">
            <w:pPr>
              <w:jc w:val="both"/>
              <w:rPr>
                <w:rFonts w:cstheme="minorHAnsi"/>
                <w:sz w:val="24"/>
                <w:szCs w:val="24"/>
              </w:rPr>
            </w:pPr>
          </w:p>
          <w:p w14:paraId="595E3035" w14:textId="77777777" w:rsidR="006629C8" w:rsidRPr="00F46ADD" w:rsidRDefault="006629C8" w:rsidP="00F417DB">
            <w:pPr>
              <w:jc w:val="both"/>
              <w:rPr>
                <w:rFonts w:cstheme="minorHAnsi"/>
                <w:sz w:val="24"/>
                <w:szCs w:val="24"/>
              </w:rPr>
            </w:pPr>
          </w:p>
          <w:p w14:paraId="0D6C4AAE" w14:textId="77777777" w:rsidR="006629C8" w:rsidRPr="00F46ADD" w:rsidRDefault="006629C8" w:rsidP="00F417DB">
            <w:pPr>
              <w:jc w:val="both"/>
              <w:rPr>
                <w:rFonts w:cstheme="minorHAnsi"/>
                <w:b/>
                <w:sz w:val="24"/>
                <w:szCs w:val="24"/>
              </w:rPr>
            </w:pPr>
            <w:r w:rsidRPr="00F46ADD">
              <w:rPr>
                <w:rFonts w:cstheme="minorHAnsi"/>
                <w:b/>
                <w:sz w:val="24"/>
                <w:szCs w:val="24"/>
                <w:lang w:bidi="ga-IE"/>
              </w:rPr>
              <w:t>CAOMHNÚ</w:t>
            </w:r>
          </w:p>
          <w:p w14:paraId="0E79BE7F" w14:textId="77777777" w:rsidR="006629C8" w:rsidRPr="00F46ADD" w:rsidRDefault="006629C8" w:rsidP="00F417DB">
            <w:pPr>
              <w:jc w:val="both"/>
              <w:rPr>
                <w:rFonts w:cstheme="minorHAnsi"/>
                <w:b/>
                <w:sz w:val="24"/>
                <w:szCs w:val="24"/>
              </w:rPr>
            </w:pPr>
            <w:r w:rsidRPr="00F46ADD">
              <w:rPr>
                <w:rFonts w:cstheme="minorHAnsi"/>
                <w:b/>
                <w:sz w:val="24"/>
                <w:szCs w:val="24"/>
                <w:lang w:bidi="ga-IE"/>
              </w:rPr>
              <w:t>Ceannasaí Caomhnaithe</w:t>
            </w:r>
          </w:p>
          <w:p w14:paraId="6F8DB3F9" w14:textId="77777777" w:rsidR="006629C8" w:rsidRPr="00F46ADD" w:rsidRDefault="006629C8" w:rsidP="00F417DB">
            <w:pPr>
              <w:jc w:val="both"/>
              <w:rPr>
                <w:rFonts w:cstheme="minorHAnsi"/>
                <w:sz w:val="24"/>
                <w:szCs w:val="24"/>
              </w:rPr>
            </w:pPr>
            <w:r w:rsidRPr="00F46ADD">
              <w:rPr>
                <w:rFonts w:cstheme="minorHAnsi"/>
                <w:sz w:val="24"/>
                <w:szCs w:val="24"/>
                <w:lang w:bidi="ga-IE"/>
              </w:rPr>
              <w:t>Dr Karena Morton</w:t>
            </w:r>
          </w:p>
          <w:p w14:paraId="2A3E4D3F"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í Cúnta I</w:t>
            </w:r>
          </w:p>
          <w:p w14:paraId="3326320B"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Dr Paul Mullarkey </w:t>
            </w:r>
          </w:p>
          <w:p w14:paraId="5B5AA6C3" w14:textId="77777777" w:rsidR="006629C8" w:rsidRPr="00F46ADD" w:rsidRDefault="006629C8" w:rsidP="00F417DB">
            <w:pPr>
              <w:jc w:val="both"/>
              <w:rPr>
                <w:rFonts w:cstheme="minorHAnsi"/>
                <w:b/>
                <w:sz w:val="24"/>
                <w:szCs w:val="24"/>
              </w:rPr>
            </w:pPr>
            <w:r w:rsidRPr="00F46ADD">
              <w:rPr>
                <w:rFonts w:cstheme="minorHAnsi"/>
                <w:b/>
                <w:sz w:val="24"/>
                <w:szCs w:val="24"/>
                <w:lang w:bidi="ga-IE"/>
              </w:rPr>
              <w:t>Coimeádaithe Cúnta Grád II</w:t>
            </w:r>
          </w:p>
          <w:p w14:paraId="3FBC6DB7" w14:textId="77777777" w:rsidR="006629C8" w:rsidRPr="00F46ADD" w:rsidRDefault="006629C8" w:rsidP="00F417DB">
            <w:pPr>
              <w:jc w:val="both"/>
              <w:rPr>
                <w:rFonts w:cstheme="minorHAnsi"/>
                <w:sz w:val="24"/>
                <w:szCs w:val="24"/>
              </w:rPr>
            </w:pPr>
            <w:r w:rsidRPr="00F46ADD">
              <w:rPr>
                <w:rFonts w:cstheme="minorHAnsi"/>
                <w:sz w:val="24"/>
                <w:szCs w:val="24"/>
                <w:lang w:bidi="ga-IE"/>
              </w:rPr>
              <w:t>Patrick Boyle</w:t>
            </w:r>
          </w:p>
          <w:p w14:paraId="3AC9EE61" w14:textId="77777777" w:rsidR="008D08C7" w:rsidRPr="00F46ADD" w:rsidRDefault="008D08C7" w:rsidP="00F417DB">
            <w:pPr>
              <w:jc w:val="both"/>
              <w:rPr>
                <w:rFonts w:cstheme="minorHAnsi"/>
                <w:sz w:val="24"/>
                <w:szCs w:val="24"/>
              </w:rPr>
            </w:pPr>
            <w:r w:rsidRPr="00F46ADD">
              <w:rPr>
                <w:rFonts w:cstheme="minorHAnsi"/>
                <w:sz w:val="24"/>
                <w:szCs w:val="24"/>
                <w:lang w:bidi="ga-IE"/>
              </w:rPr>
              <w:t>Helen Butler</w:t>
            </w:r>
          </w:p>
          <w:p w14:paraId="6FCAE477" w14:textId="77777777" w:rsidR="006629C8" w:rsidRPr="00F46ADD" w:rsidRDefault="006629C8" w:rsidP="00F417DB">
            <w:pPr>
              <w:jc w:val="both"/>
              <w:rPr>
                <w:rFonts w:cstheme="minorHAnsi"/>
                <w:sz w:val="24"/>
                <w:szCs w:val="24"/>
              </w:rPr>
            </w:pPr>
            <w:r w:rsidRPr="00F46ADD">
              <w:rPr>
                <w:rFonts w:cstheme="minorHAnsi"/>
                <w:sz w:val="24"/>
                <w:szCs w:val="24"/>
                <w:lang w:bidi="ga-IE"/>
              </w:rPr>
              <w:t>Carol Smith</w:t>
            </w:r>
          </w:p>
          <w:p w14:paraId="55AB9247" w14:textId="77777777" w:rsidR="006629C8" w:rsidRPr="00F46ADD" w:rsidRDefault="006629C8" w:rsidP="00F417DB">
            <w:pPr>
              <w:jc w:val="both"/>
              <w:rPr>
                <w:rFonts w:cstheme="minorHAnsi"/>
                <w:sz w:val="24"/>
                <w:szCs w:val="24"/>
              </w:rPr>
            </w:pPr>
            <w:r w:rsidRPr="00F46ADD">
              <w:rPr>
                <w:rFonts w:cstheme="minorHAnsi"/>
                <w:sz w:val="24"/>
                <w:szCs w:val="24"/>
                <w:lang w:bidi="ga-IE"/>
              </w:rPr>
              <w:t>Nieves Fernandez</w:t>
            </w:r>
          </w:p>
          <w:p w14:paraId="3217A11C" w14:textId="77777777" w:rsidR="006629C8" w:rsidRPr="00F46ADD" w:rsidRDefault="006629C8" w:rsidP="00F417DB">
            <w:pPr>
              <w:jc w:val="both"/>
              <w:rPr>
                <w:rFonts w:cstheme="minorHAnsi"/>
                <w:sz w:val="24"/>
                <w:szCs w:val="24"/>
              </w:rPr>
            </w:pPr>
            <w:r w:rsidRPr="00F46ADD">
              <w:rPr>
                <w:rFonts w:cstheme="minorHAnsi"/>
                <w:sz w:val="24"/>
                <w:szCs w:val="24"/>
                <w:lang w:bidi="ga-IE"/>
              </w:rPr>
              <w:t>Hannah Power</w:t>
            </w:r>
          </w:p>
          <w:p w14:paraId="5AD347E5" w14:textId="77777777" w:rsidR="006629C8" w:rsidRPr="00F46ADD" w:rsidRDefault="006629C8" w:rsidP="00F46ADD">
            <w:pPr>
              <w:jc w:val="both"/>
              <w:rPr>
                <w:rFonts w:eastAsia="Times New Roman" w:cstheme="minorHAnsi"/>
                <w:sz w:val="24"/>
                <w:szCs w:val="24"/>
              </w:rPr>
            </w:pPr>
            <w:r w:rsidRPr="00F46ADD">
              <w:rPr>
                <w:rFonts w:eastAsia="Times New Roman" w:cstheme="minorHAnsi"/>
                <w:sz w:val="24"/>
                <w:szCs w:val="24"/>
                <w:lang w:bidi="ga-IE"/>
              </w:rPr>
              <w:t xml:space="preserve">Ellen McKeever </w:t>
            </w:r>
          </w:p>
          <w:p w14:paraId="7679F6B4" w14:textId="77777777" w:rsidR="006629C8" w:rsidRPr="00F46ADD" w:rsidRDefault="006629C8" w:rsidP="00F417DB">
            <w:pPr>
              <w:jc w:val="both"/>
              <w:rPr>
                <w:rFonts w:cstheme="minorHAnsi"/>
                <w:sz w:val="24"/>
                <w:szCs w:val="24"/>
              </w:rPr>
            </w:pPr>
            <w:r w:rsidRPr="00F46ADD">
              <w:rPr>
                <w:rFonts w:eastAsia="Times New Roman" w:cstheme="minorHAnsi"/>
                <w:sz w:val="24"/>
                <w:szCs w:val="24"/>
                <w:lang w:bidi="ga-IE"/>
              </w:rPr>
              <w:t>Lorna Rowley</w:t>
            </w:r>
          </w:p>
          <w:p w14:paraId="3FFA416A" w14:textId="77777777" w:rsidR="006629C8" w:rsidRPr="00F46ADD" w:rsidRDefault="006629C8" w:rsidP="00F417DB">
            <w:pPr>
              <w:jc w:val="both"/>
              <w:rPr>
                <w:rFonts w:cstheme="minorHAnsi"/>
                <w:sz w:val="24"/>
                <w:szCs w:val="24"/>
              </w:rPr>
            </w:pPr>
          </w:p>
          <w:p w14:paraId="7EAC5A3E" w14:textId="77777777" w:rsidR="006629C8" w:rsidRPr="00F46ADD" w:rsidRDefault="006629C8" w:rsidP="00F417DB">
            <w:pPr>
              <w:jc w:val="both"/>
              <w:rPr>
                <w:rFonts w:cstheme="minorHAnsi"/>
                <w:b/>
                <w:sz w:val="24"/>
                <w:szCs w:val="24"/>
              </w:rPr>
            </w:pPr>
            <w:r w:rsidRPr="00F46ADD">
              <w:rPr>
                <w:rFonts w:cstheme="minorHAnsi"/>
                <w:b/>
                <w:sz w:val="24"/>
                <w:szCs w:val="24"/>
                <w:lang w:bidi="ga-IE"/>
              </w:rPr>
              <w:t>Bainisteoir na mBailiúchán Ar Líne</w:t>
            </w:r>
          </w:p>
          <w:p w14:paraId="350EFB74" w14:textId="77777777" w:rsidR="006629C8" w:rsidRPr="00F46ADD" w:rsidRDefault="006629C8" w:rsidP="00F417DB">
            <w:pPr>
              <w:jc w:val="both"/>
              <w:rPr>
                <w:rFonts w:cstheme="minorHAnsi"/>
                <w:b/>
                <w:sz w:val="24"/>
                <w:szCs w:val="24"/>
              </w:rPr>
            </w:pPr>
            <w:r w:rsidRPr="00F46ADD">
              <w:rPr>
                <w:rFonts w:cstheme="minorHAnsi"/>
                <w:sz w:val="24"/>
                <w:szCs w:val="24"/>
                <w:lang w:bidi="ga-IE"/>
              </w:rPr>
              <w:t>Deirdre Power</w:t>
            </w:r>
          </w:p>
          <w:p w14:paraId="1AD15F98" w14:textId="77777777" w:rsidR="006629C8" w:rsidRPr="00F46ADD" w:rsidRDefault="006629C8" w:rsidP="00F417DB">
            <w:pPr>
              <w:jc w:val="both"/>
              <w:rPr>
                <w:rFonts w:cstheme="minorHAnsi"/>
                <w:sz w:val="24"/>
                <w:szCs w:val="24"/>
              </w:rPr>
            </w:pPr>
          </w:p>
          <w:p w14:paraId="6D4D0483" w14:textId="77777777" w:rsidR="006629C8" w:rsidRPr="00F46ADD" w:rsidRDefault="006629C8" w:rsidP="00F417DB">
            <w:pPr>
              <w:jc w:val="both"/>
              <w:rPr>
                <w:rFonts w:cstheme="minorHAnsi"/>
                <w:b/>
                <w:sz w:val="24"/>
                <w:szCs w:val="24"/>
              </w:rPr>
            </w:pPr>
          </w:p>
          <w:p w14:paraId="3EB2FB91" w14:textId="77777777" w:rsidR="006629C8" w:rsidRPr="00F46ADD" w:rsidRDefault="006629C8" w:rsidP="00F417DB">
            <w:pPr>
              <w:jc w:val="both"/>
              <w:rPr>
                <w:rFonts w:cstheme="minorHAnsi"/>
                <w:b/>
                <w:sz w:val="24"/>
                <w:szCs w:val="24"/>
              </w:rPr>
            </w:pPr>
          </w:p>
          <w:p w14:paraId="7369CBC1" w14:textId="77777777" w:rsidR="006629C8" w:rsidRPr="00F46ADD" w:rsidRDefault="006629C8" w:rsidP="00F417DB">
            <w:pPr>
              <w:jc w:val="both"/>
              <w:rPr>
                <w:rFonts w:cstheme="minorHAnsi"/>
                <w:b/>
                <w:sz w:val="24"/>
                <w:szCs w:val="24"/>
              </w:rPr>
            </w:pPr>
          </w:p>
          <w:p w14:paraId="3CBAA266" w14:textId="77777777" w:rsidR="006629C8" w:rsidRPr="00F46ADD" w:rsidRDefault="006629C8" w:rsidP="00F417DB">
            <w:pPr>
              <w:jc w:val="both"/>
              <w:rPr>
                <w:rFonts w:cstheme="minorHAnsi"/>
                <w:b/>
                <w:sz w:val="24"/>
                <w:szCs w:val="24"/>
              </w:rPr>
            </w:pPr>
          </w:p>
          <w:p w14:paraId="5EF5037C" w14:textId="77777777" w:rsidR="006629C8" w:rsidRPr="00F46ADD" w:rsidRDefault="006629C8" w:rsidP="00F417DB">
            <w:pPr>
              <w:jc w:val="both"/>
              <w:rPr>
                <w:rFonts w:cstheme="minorHAnsi"/>
                <w:b/>
                <w:sz w:val="24"/>
                <w:szCs w:val="24"/>
              </w:rPr>
            </w:pPr>
          </w:p>
          <w:p w14:paraId="7893A37B" w14:textId="77777777" w:rsidR="006629C8" w:rsidRPr="00F46ADD" w:rsidRDefault="006629C8" w:rsidP="00F417DB">
            <w:pPr>
              <w:jc w:val="both"/>
              <w:rPr>
                <w:rFonts w:cstheme="minorHAnsi"/>
                <w:b/>
                <w:sz w:val="24"/>
                <w:szCs w:val="24"/>
                <w:u w:val="single"/>
              </w:rPr>
            </w:pPr>
          </w:p>
        </w:tc>
        <w:tc>
          <w:tcPr>
            <w:tcW w:w="4506" w:type="dxa"/>
          </w:tcPr>
          <w:p w14:paraId="4F4A224B" w14:textId="77777777" w:rsidR="005E4E59" w:rsidRDefault="005E4E59" w:rsidP="00F417DB">
            <w:pPr>
              <w:jc w:val="both"/>
              <w:rPr>
                <w:rFonts w:cstheme="minorHAnsi"/>
                <w:b/>
                <w:sz w:val="24"/>
                <w:szCs w:val="24"/>
              </w:rPr>
            </w:pPr>
          </w:p>
          <w:p w14:paraId="52F3940D" w14:textId="7A8B5BB5" w:rsidR="006629C8" w:rsidRPr="00F46ADD" w:rsidRDefault="006629C8" w:rsidP="00F417DB">
            <w:pPr>
              <w:jc w:val="both"/>
              <w:rPr>
                <w:rFonts w:cstheme="minorHAnsi"/>
                <w:b/>
                <w:sz w:val="24"/>
                <w:szCs w:val="24"/>
              </w:rPr>
            </w:pPr>
            <w:r w:rsidRPr="00F46ADD">
              <w:rPr>
                <w:rFonts w:cstheme="minorHAnsi"/>
                <w:b/>
                <w:sz w:val="24"/>
                <w:szCs w:val="24"/>
                <w:lang w:bidi="ga-IE"/>
              </w:rPr>
              <w:t xml:space="preserve">RANNÓG NA nOIBRÍOCHTAÍ      </w:t>
            </w:r>
          </w:p>
          <w:p w14:paraId="6583A5FD" w14:textId="5F8BAF77" w:rsidR="006629C8" w:rsidRPr="00F46ADD" w:rsidRDefault="0047679B" w:rsidP="00F417DB">
            <w:pPr>
              <w:jc w:val="both"/>
              <w:rPr>
                <w:rFonts w:cstheme="minorHAnsi"/>
                <w:b/>
                <w:sz w:val="24"/>
                <w:szCs w:val="24"/>
              </w:rPr>
            </w:pPr>
            <w:r w:rsidRPr="00F46ADD">
              <w:rPr>
                <w:rFonts w:cstheme="minorHAnsi"/>
                <w:b/>
                <w:sz w:val="24"/>
                <w:szCs w:val="24"/>
                <w:lang w:bidi="ga-IE"/>
              </w:rPr>
              <w:t>Stiúrthóir na nOibríochtaí</w:t>
            </w:r>
          </w:p>
          <w:p w14:paraId="0683D100" w14:textId="77777777" w:rsidR="006629C8" w:rsidRPr="00F46ADD" w:rsidRDefault="006629C8" w:rsidP="00F417DB">
            <w:pPr>
              <w:jc w:val="both"/>
              <w:rPr>
                <w:rFonts w:cstheme="minorHAnsi"/>
                <w:b/>
                <w:sz w:val="24"/>
                <w:szCs w:val="24"/>
              </w:rPr>
            </w:pPr>
            <w:r w:rsidRPr="00F46ADD">
              <w:rPr>
                <w:rFonts w:cstheme="minorHAnsi"/>
                <w:sz w:val="24"/>
                <w:szCs w:val="24"/>
                <w:lang w:bidi="ga-IE"/>
              </w:rPr>
              <w:t>Aoife Hurley</w:t>
            </w:r>
          </w:p>
          <w:p w14:paraId="3197DFCB" w14:textId="77777777" w:rsidR="006629C8" w:rsidRPr="00F46ADD" w:rsidRDefault="006629C8" w:rsidP="00F46ADD">
            <w:pPr>
              <w:jc w:val="both"/>
              <w:rPr>
                <w:rFonts w:cstheme="minorHAnsi"/>
                <w:b/>
                <w:sz w:val="24"/>
                <w:szCs w:val="24"/>
              </w:rPr>
            </w:pPr>
            <w:r w:rsidRPr="00F46ADD">
              <w:rPr>
                <w:rFonts w:cstheme="minorHAnsi"/>
                <w:b/>
                <w:sz w:val="24"/>
                <w:szCs w:val="24"/>
                <w:lang w:bidi="ga-IE"/>
              </w:rPr>
              <w:t>Ceannasaí Airgeadais agus Soláthar Seirbhísí</w:t>
            </w:r>
          </w:p>
          <w:p w14:paraId="2A714990" w14:textId="77777777" w:rsidR="006629C8" w:rsidRPr="00F46ADD" w:rsidRDefault="006629C8" w:rsidP="00F417DB">
            <w:pPr>
              <w:jc w:val="both"/>
              <w:rPr>
                <w:rFonts w:cstheme="minorHAnsi"/>
                <w:sz w:val="24"/>
                <w:szCs w:val="24"/>
              </w:rPr>
            </w:pPr>
            <w:r w:rsidRPr="00F46ADD">
              <w:rPr>
                <w:rFonts w:cstheme="minorHAnsi"/>
                <w:sz w:val="24"/>
                <w:szCs w:val="24"/>
                <w:lang w:bidi="ga-IE"/>
              </w:rPr>
              <w:t>Mark Sherry</w:t>
            </w:r>
          </w:p>
          <w:p w14:paraId="571FD27B"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Airgeadais</w:t>
            </w:r>
          </w:p>
          <w:p w14:paraId="7ADAA939" w14:textId="77777777" w:rsidR="006629C8" w:rsidRPr="00F46ADD" w:rsidRDefault="006629C8" w:rsidP="00F417DB">
            <w:pPr>
              <w:jc w:val="both"/>
              <w:rPr>
                <w:rFonts w:cstheme="minorHAnsi"/>
                <w:sz w:val="24"/>
                <w:szCs w:val="24"/>
              </w:rPr>
            </w:pPr>
            <w:r w:rsidRPr="00F46ADD">
              <w:rPr>
                <w:rFonts w:cstheme="minorHAnsi"/>
                <w:sz w:val="24"/>
                <w:szCs w:val="24"/>
                <w:lang w:bidi="ga-IE"/>
              </w:rPr>
              <w:t>Joan McGrath</w:t>
            </w:r>
          </w:p>
          <w:p w14:paraId="1CEA0390" w14:textId="2BDF97F0" w:rsidR="0047679B" w:rsidRPr="00F46ADD" w:rsidRDefault="0047679B" w:rsidP="00F417DB">
            <w:pPr>
              <w:jc w:val="both"/>
              <w:rPr>
                <w:rFonts w:cstheme="minorHAnsi"/>
                <w:b/>
                <w:bCs/>
                <w:sz w:val="24"/>
                <w:szCs w:val="24"/>
              </w:rPr>
            </w:pPr>
            <w:r w:rsidRPr="00F46ADD">
              <w:rPr>
                <w:rFonts w:cstheme="minorHAnsi"/>
                <w:b/>
                <w:sz w:val="24"/>
                <w:szCs w:val="24"/>
                <w:lang w:bidi="ga-IE"/>
              </w:rPr>
              <w:t>Cuntasóir Bainistíochta</w:t>
            </w:r>
          </w:p>
          <w:p w14:paraId="6917975E" w14:textId="5E5E45C6" w:rsidR="0047679B" w:rsidRPr="00F46ADD" w:rsidRDefault="0047679B" w:rsidP="00F417DB">
            <w:pPr>
              <w:jc w:val="both"/>
              <w:rPr>
                <w:rFonts w:cstheme="minorHAnsi"/>
                <w:sz w:val="24"/>
                <w:szCs w:val="24"/>
              </w:rPr>
            </w:pPr>
            <w:r w:rsidRPr="00F46ADD">
              <w:rPr>
                <w:rFonts w:cstheme="minorHAnsi"/>
                <w:sz w:val="24"/>
                <w:szCs w:val="24"/>
                <w:lang w:bidi="ga-IE"/>
              </w:rPr>
              <w:t>Danny Oliva</w:t>
            </w:r>
          </w:p>
          <w:p w14:paraId="319AE92B"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Feidhmiúcháin</w:t>
            </w:r>
          </w:p>
          <w:p w14:paraId="276C9D22" w14:textId="6DDD0575" w:rsidR="0047679B" w:rsidRPr="00F46ADD" w:rsidRDefault="0047679B" w:rsidP="00F417DB">
            <w:pPr>
              <w:jc w:val="both"/>
              <w:rPr>
                <w:rFonts w:cstheme="minorHAnsi"/>
                <w:iCs/>
                <w:sz w:val="24"/>
                <w:szCs w:val="24"/>
              </w:rPr>
            </w:pPr>
            <w:r w:rsidRPr="00F46ADD">
              <w:rPr>
                <w:rFonts w:cstheme="minorHAnsi"/>
                <w:sz w:val="24"/>
                <w:szCs w:val="24"/>
                <w:lang w:bidi="ga-IE"/>
              </w:rPr>
              <w:t>Ines Babic</w:t>
            </w:r>
          </w:p>
          <w:p w14:paraId="72B29586" w14:textId="3CDDE37A" w:rsidR="006629C8" w:rsidRPr="00F46ADD" w:rsidRDefault="006629C8" w:rsidP="00F417DB">
            <w:pPr>
              <w:jc w:val="both"/>
              <w:rPr>
                <w:rFonts w:cstheme="minorHAnsi"/>
                <w:b/>
                <w:sz w:val="24"/>
                <w:szCs w:val="24"/>
              </w:rPr>
            </w:pPr>
            <w:r w:rsidRPr="00F46ADD">
              <w:rPr>
                <w:rFonts w:cstheme="minorHAnsi"/>
                <w:b/>
                <w:sz w:val="24"/>
                <w:szCs w:val="24"/>
                <w:lang w:bidi="ga-IE"/>
              </w:rPr>
              <w:t>Oifigeach Cléireachais</w:t>
            </w:r>
          </w:p>
          <w:p w14:paraId="481F2ACB" w14:textId="77777777" w:rsidR="006629C8" w:rsidRPr="00F46ADD" w:rsidRDefault="006629C8" w:rsidP="00F417DB">
            <w:pPr>
              <w:jc w:val="both"/>
              <w:rPr>
                <w:rFonts w:cstheme="minorHAnsi"/>
                <w:sz w:val="24"/>
                <w:szCs w:val="24"/>
              </w:rPr>
            </w:pPr>
            <w:r w:rsidRPr="00F46ADD">
              <w:rPr>
                <w:rFonts w:cstheme="minorHAnsi"/>
                <w:sz w:val="24"/>
                <w:szCs w:val="24"/>
                <w:lang w:bidi="ga-IE"/>
              </w:rPr>
              <w:t>Jack Roche</w:t>
            </w:r>
          </w:p>
          <w:p w14:paraId="6EB983FC" w14:textId="77777777" w:rsidR="006629C8" w:rsidRPr="00F46ADD" w:rsidRDefault="006629C8" w:rsidP="00F417DB">
            <w:pPr>
              <w:jc w:val="both"/>
              <w:rPr>
                <w:rFonts w:cstheme="minorHAnsi"/>
                <w:b/>
                <w:sz w:val="24"/>
                <w:szCs w:val="24"/>
              </w:rPr>
            </w:pPr>
          </w:p>
          <w:p w14:paraId="5E095D5F" w14:textId="77777777" w:rsidR="006629C8" w:rsidRPr="00F46ADD" w:rsidRDefault="006629C8" w:rsidP="00F417DB">
            <w:pPr>
              <w:jc w:val="both"/>
              <w:rPr>
                <w:rFonts w:cstheme="minorHAnsi"/>
                <w:b/>
                <w:sz w:val="24"/>
                <w:szCs w:val="24"/>
              </w:rPr>
            </w:pPr>
            <w:r w:rsidRPr="00F46ADD">
              <w:rPr>
                <w:rFonts w:cstheme="minorHAnsi"/>
                <w:b/>
                <w:sz w:val="24"/>
                <w:szCs w:val="24"/>
                <w:lang w:bidi="ga-IE"/>
              </w:rPr>
              <w:t>TFC</w:t>
            </w:r>
          </w:p>
          <w:p w14:paraId="284FE50C" w14:textId="77777777" w:rsidR="006629C8" w:rsidRPr="00F46ADD" w:rsidRDefault="006629C8" w:rsidP="00F417DB">
            <w:pPr>
              <w:jc w:val="both"/>
              <w:rPr>
                <w:rFonts w:cstheme="minorHAnsi"/>
                <w:b/>
                <w:sz w:val="24"/>
                <w:szCs w:val="24"/>
              </w:rPr>
            </w:pPr>
            <w:r w:rsidRPr="00F46ADD">
              <w:rPr>
                <w:rFonts w:cstheme="minorHAnsi"/>
                <w:b/>
                <w:sz w:val="24"/>
                <w:szCs w:val="24"/>
                <w:lang w:bidi="ga-IE"/>
              </w:rPr>
              <w:t>Ceannasaí na gCóras Faisnéise Digiteach</w:t>
            </w:r>
          </w:p>
          <w:p w14:paraId="1C12C78A" w14:textId="77777777" w:rsidR="006629C8" w:rsidRPr="00F46ADD" w:rsidRDefault="006629C8" w:rsidP="00F417DB">
            <w:pPr>
              <w:jc w:val="both"/>
              <w:rPr>
                <w:rFonts w:cstheme="minorHAnsi"/>
                <w:sz w:val="24"/>
                <w:szCs w:val="24"/>
              </w:rPr>
            </w:pPr>
            <w:r w:rsidRPr="00F46ADD">
              <w:rPr>
                <w:rFonts w:cstheme="minorHAnsi"/>
                <w:sz w:val="24"/>
                <w:szCs w:val="24"/>
                <w:lang w:bidi="ga-IE"/>
              </w:rPr>
              <w:t>Derek Williams</w:t>
            </w:r>
          </w:p>
          <w:p w14:paraId="177DCC3B" w14:textId="77777777" w:rsidR="006629C8" w:rsidRPr="00F46ADD" w:rsidRDefault="006629C8" w:rsidP="00F417DB">
            <w:pPr>
              <w:jc w:val="both"/>
              <w:rPr>
                <w:rFonts w:cstheme="minorHAnsi"/>
                <w:b/>
                <w:sz w:val="24"/>
                <w:szCs w:val="24"/>
              </w:rPr>
            </w:pPr>
            <w:r w:rsidRPr="00F46ADD">
              <w:rPr>
                <w:rFonts w:cstheme="minorHAnsi"/>
                <w:b/>
                <w:sz w:val="24"/>
                <w:szCs w:val="24"/>
                <w:lang w:bidi="ga-IE"/>
              </w:rPr>
              <w:t>Riarthóir Líonra agus Córas</w:t>
            </w:r>
          </w:p>
          <w:p w14:paraId="5010B7C4" w14:textId="77777777" w:rsidR="006629C8" w:rsidRPr="00F46ADD" w:rsidRDefault="006629C8" w:rsidP="00F417DB">
            <w:pPr>
              <w:jc w:val="both"/>
              <w:rPr>
                <w:rFonts w:cstheme="minorHAnsi"/>
                <w:sz w:val="24"/>
                <w:szCs w:val="24"/>
              </w:rPr>
            </w:pPr>
            <w:r w:rsidRPr="00F46ADD">
              <w:rPr>
                <w:rFonts w:cstheme="minorHAnsi"/>
                <w:sz w:val="24"/>
                <w:szCs w:val="24"/>
                <w:lang w:bidi="ga-IE"/>
              </w:rPr>
              <w:t>Lukasz Komoterski</w:t>
            </w:r>
          </w:p>
          <w:p w14:paraId="2C66CD38" w14:textId="77777777" w:rsidR="008D08C7" w:rsidRPr="00F46ADD" w:rsidRDefault="008D08C7" w:rsidP="00F417DB">
            <w:pPr>
              <w:jc w:val="both"/>
              <w:rPr>
                <w:rFonts w:cstheme="minorHAnsi"/>
                <w:b/>
                <w:sz w:val="24"/>
                <w:szCs w:val="24"/>
              </w:rPr>
            </w:pPr>
            <w:r w:rsidRPr="00F46ADD">
              <w:rPr>
                <w:rFonts w:cstheme="minorHAnsi"/>
                <w:b/>
                <w:sz w:val="24"/>
                <w:szCs w:val="24"/>
                <w:lang w:bidi="ga-IE"/>
              </w:rPr>
              <w:t>Ceannaire Úsáideora agus Ábhair</w:t>
            </w:r>
          </w:p>
          <w:p w14:paraId="7EDBB036" w14:textId="77777777" w:rsidR="008D08C7" w:rsidRPr="00F46ADD" w:rsidRDefault="008D08C7" w:rsidP="00F417DB">
            <w:pPr>
              <w:jc w:val="both"/>
              <w:rPr>
                <w:rFonts w:cstheme="minorHAnsi"/>
                <w:sz w:val="24"/>
                <w:szCs w:val="24"/>
              </w:rPr>
            </w:pPr>
            <w:r w:rsidRPr="00F46ADD">
              <w:rPr>
                <w:rFonts w:cstheme="minorHAnsi"/>
                <w:sz w:val="24"/>
                <w:szCs w:val="24"/>
                <w:lang w:bidi="ga-IE"/>
              </w:rPr>
              <w:t>Gavin Woodruff</w:t>
            </w:r>
          </w:p>
          <w:p w14:paraId="4D0403C6" w14:textId="77777777" w:rsidR="006629C8" w:rsidRPr="00F46ADD" w:rsidRDefault="006629C8" w:rsidP="00F417DB">
            <w:pPr>
              <w:jc w:val="both"/>
              <w:rPr>
                <w:rFonts w:cstheme="minorHAnsi"/>
                <w:b/>
                <w:sz w:val="24"/>
                <w:szCs w:val="24"/>
              </w:rPr>
            </w:pPr>
            <w:r w:rsidRPr="00F46ADD">
              <w:rPr>
                <w:rFonts w:cstheme="minorHAnsi"/>
                <w:b/>
                <w:sz w:val="24"/>
                <w:szCs w:val="24"/>
                <w:lang w:bidi="ga-IE"/>
              </w:rPr>
              <w:t>Riarthóir Inlín agus Suímh Ghréasáin</w:t>
            </w:r>
          </w:p>
          <w:p w14:paraId="2E119C05" w14:textId="77777777" w:rsidR="006629C8" w:rsidRPr="00F46ADD" w:rsidRDefault="006629C8" w:rsidP="00F417DB">
            <w:pPr>
              <w:jc w:val="both"/>
              <w:rPr>
                <w:rFonts w:cstheme="minorHAnsi"/>
                <w:sz w:val="24"/>
                <w:szCs w:val="24"/>
              </w:rPr>
            </w:pPr>
            <w:r w:rsidRPr="00F46ADD">
              <w:rPr>
                <w:rFonts w:cstheme="minorHAnsi"/>
                <w:sz w:val="24"/>
                <w:szCs w:val="24"/>
                <w:lang w:bidi="ga-IE"/>
              </w:rPr>
              <w:t>Neil Hand</w:t>
            </w:r>
          </w:p>
          <w:p w14:paraId="749B4487" w14:textId="77777777" w:rsidR="006629C8" w:rsidRPr="00F46ADD" w:rsidRDefault="006629C8" w:rsidP="00F417DB">
            <w:pPr>
              <w:jc w:val="both"/>
              <w:rPr>
                <w:rFonts w:cstheme="minorHAnsi"/>
                <w:b/>
                <w:sz w:val="24"/>
                <w:szCs w:val="24"/>
              </w:rPr>
            </w:pPr>
            <w:r w:rsidRPr="00F46ADD">
              <w:rPr>
                <w:rFonts w:cstheme="minorHAnsi"/>
                <w:b/>
                <w:sz w:val="24"/>
                <w:szCs w:val="24"/>
                <w:lang w:bidi="ga-IE"/>
              </w:rPr>
              <w:t xml:space="preserve">Oifigeach Cléireachais </w:t>
            </w:r>
          </w:p>
          <w:p w14:paraId="03A0F1A6" w14:textId="77777777" w:rsidR="006629C8" w:rsidRPr="00F46ADD" w:rsidRDefault="006629C8" w:rsidP="00F417DB">
            <w:pPr>
              <w:jc w:val="both"/>
              <w:rPr>
                <w:rFonts w:cstheme="minorHAnsi"/>
                <w:sz w:val="24"/>
                <w:szCs w:val="24"/>
              </w:rPr>
            </w:pPr>
            <w:r w:rsidRPr="00F46ADD">
              <w:rPr>
                <w:rFonts w:cstheme="minorHAnsi"/>
                <w:sz w:val="24"/>
                <w:szCs w:val="24"/>
                <w:lang w:bidi="ga-IE"/>
              </w:rPr>
              <w:t>David McKenna</w:t>
            </w:r>
          </w:p>
          <w:p w14:paraId="5063117F" w14:textId="77777777" w:rsidR="006629C8" w:rsidRPr="00F46ADD" w:rsidRDefault="006629C8" w:rsidP="00F417DB">
            <w:pPr>
              <w:jc w:val="both"/>
              <w:rPr>
                <w:rFonts w:cstheme="minorHAnsi"/>
                <w:b/>
                <w:sz w:val="24"/>
                <w:szCs w:val="24"/>
              </w:rPr>
            </w:pPr>
            <w:r w:rsidRPr="00F46ADD">
              <w:rPr>
                <w:rFonts w:cstheme="minorHAnsi"/>
                <w:b/>
                <w:sz w:val="24"/>
                <w:szCs w:val="24"/>
                <w:lang w:bidi="ga-IE"/>
              </w:rPr>
              <w:t xml:space="preserve">Acmhainní Daonna </w:t>
            </w:r>
          </w:p>
          <w:p w14:paraId="03A304B7" w14:textId="77777777" w:rsidR="006629C8" w:rsidRPr="00F46ADD" w:rsidRDefault="006629C8" w:rsidP="00F417DB">
            <w:pPr>
              <w:jc w:val="both"/>
              <w:rPr>
                <w:rFonts w:cstheme="minorHAnsi"/>
                <w:b/>
                <w:sz w:val="24"/>
                <w:szCs w:val="24"/>
              </w:rPr>
            </w:pPr>
            <w:r w:rsidRPr="00F46ADD">
              <w:rPr>
                <w:rFonts w:cstheme="minorHAnsi"/>
                <w:b/>
                <w:sz w:val="24"/>
                <w:szCs w:val="24"/>
                <w:lang w:bidi="ga-IE"/>
              </w:rPr>
              <w:t>Ceannasaí Acmhainní Daonna</w:t>
            </w:r>
          </w:p>
          <w:p w14:paraId="1FF89036" w14:textId="77777777" w:rsidR="006629C8" w:rsidRPr="00F46ADD" w:rsidRDefault="006629C8" w:rsidP="00F417DB">
            <w:pPr>
              <w:jc w:val="both"/>
              <w:rPr>
                <w:rFonts w:cstheme="minorHAnsi"/>
                <w:b/>
                <w:sz w:val="24"/>
                <w:szCs w:val="24"/>
              </w:rPr>
            </w:pPr>
            <w:r w:rsidRPr="00F46ADD">
              <w:rPr>
                <w:rFonts w:cstheme="minorHAnsi"/>
                <w:sz w:val="24"/>
                <w:szCs w:val="24"/>
                <w:lang w:bidi="ga-IE"/>
              </w:rPr>
              <w:t>Anne Mc Neeley</w:t>
            </w:r>
          </w:p>
          <w:p w14:paraId="1DC13625" w14:textId="77777777" w:rsidR="006629C8" w:rsidRPr="00F46ADD" w:rsidRDefault="0049633F" w:rsidP="00F417DB">
            <w:pPr>
              <w:jc w:val="both"/>
              <w:rPr>
                <w:rFonts w:cstheme="minorHAnsi"/>
                <w:b/>
                <w:sz w:val="24"/>
                <w:szCs w:val="24"/>
              </w:rPr>
            </w:pPr>
            <w:r w:rsidRPr="00F46ADD">
              <w:rPr>
                <w:rFonts w:cstheme="minorHAnsi"/>
                <w:b/>
                <w:sz w:val="24"/>
                <w:szCs w:val="24"/>
                <w:lang w:bidi="ga-IE"/>
              </w:rPr>
              <w:t>Oifigeach Acmhainní Daonna</w:t>
            </w:r>
          </w:p>
          <w:p w14:paraId="1846EAB5" w14:textId="77777777" w:rsidR="006629C8" w:rsidRPr="00F46ADD" w:rsidRDefault="006629C8" w:rsidP="00F417DB">
            <w:pPr>
              <w:jc w:val="both"/>
              <w:rPr>
                <w:rFonts w:cstheme="minorHAnsi"/>
                <w:sz w:val="24"/>
                <w:szCs w:val="24"/>
              </w:rPr>
            </w:pPr>
            <w:r w:rsidRPr="00F46ADD">
              <w:rPr>
                <w:rFonts w:cstheme="minorHAnsi"/>
                <w:sz w:val="24"/>
                <w:szCs w:val="24"/>
                <w:lang w:bidi="ga-IE"/>
              </w:rPr>
              <w:t>Helen McInerney</w:t>
            </w:r>
          </w:p>
          <w:p w14:paraId="73A6DD3F"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Feidhmiúcháin</w:t>
            </w:r>
          </w:p>
          <w:p w14:paraId="63829C44" w14:textId="250CF430" w:rsidR="006629C8" w:rsidRPr="00F46ADD" w:rsidRDefault="0047679B" w:rsidP="00F417DB">
            <w:pPr>
              <w:jc w:val="both"/>
              <w:rPr>
                <w:rFonts w:cstheme="minorHAnsi"/>
                <w:sz w:val="24"/>
                <w:szCs w:val="24"/>
              </w:rPr>
            </w:pPr>
            <w:r w:rsidRPr="00F46ADD">
              <w:rPr>
                <w:rFonts w:cstheme="minorHAnsi"/>
                <w:sz w:val="24"/>
                <w:szCs w:val="24"/>
                <w:lang w:bidi="ga-IE"/>
              </w:rPr>
              <w:t>Aoife Murray</w:t>
            </w:r>
          </w:p>
          <w:p w14:paraId="24B1C993"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Cléireachais</w:t>
            </w:r>
          </w:p>
          <w:p w14:paraId="538EE351" w14:textId="77777777" w:rsidR="006629C8" w:rsidRPr="00F46ADD" w:rsidRDefault="006629C8" w:rsidP="00F417DB">
            <w:pPr>
              <w:jc w:val="both"/>
              <w:rPr>
                <w:rFonts w:cstheme="minorHAnsi"/>
                <w:sz w:val="24"/>
                <w:szCs w:val="24"/>
              </w:rPr>
            </w:pPr>
            <w:r w:rsidRPr="00F46ADD">
              <w:rPr>
                <w:rFonts w:cstheme="minorHAnsi"/>
                <w:sz w:val="24"/>
                <w:szCs w:val="24"/>
                <w:lang w:bidi="ga-IE"/>
              </w:rPr>
              <w:t>Maria Pringle</w:t>
            </w:r>
          </w:p>
          <w:p w14:paraId="228AF7D2" w14:textId="77777777" w:rsidR="008D08C7" w:rsidRPr="00F46ADD" w:rsidRDefault="008D08C7" w:rsidP="00F417DB">
            <w:pPr>
              <w:jc w:val="both"/>
              <w:rPr>
                <w:rFonts w:cstheme="minorHAnsi"/>
                <w:b/>
                <w:sz w:val="24"/>
                <w:szCs w:val="24"/>
              </w:rPr>
            </w:pPr>
            <w:r w:rsidRPr="00F46ADD">
              <w:rPr>
                <w:rFonts w:cstheme="minorHAnsi"/>
                <w:b/>
                <w:sz w:val="24"/>
                <w:szCs w:val="24"/>
                <w:lang w:bidi="ga-IE"/>
              </w:rPr>
              <w:t>GNÓTHAÍ CORPARÁIDEACHA</w:t>
            </w:r>
          </w:p>
          <w:p w14:paraId="4851F2E7" w14:textId="77777777" w:rsidR="008D08C7" w:rsidRPr="00F46ADD" w:rsidRDefault="008D08C7" w:rsidP="00F417DB">
            <w:pPr>
              <w:jc w:val="both"/>
              <w:rPr>
                <w:rFonts w:cstheme="minorHAnsi"/>
                <w:b/>
                <w:sz w:val="24"/>
                <w:szCs w:val="24"/>
              </w:rPr>
            </w:pPr>
            <w:r w:rsidRPr="00F46ADD">
              <w:rPr>
                <w:rFonts w:cstheme="minorHAnsi"/>
                <w:b/>
                <w:sz w:val="24"/>
                <w:szCs w:val="24"/>
                <w:lang w:bidi="ga-IE"/>
              </w:rPr>
              <w:t>Ceann Gnóthaí Corparáideacha</w:t>
            </w:r>
          </w:p>
          <w:p w14:paraId="0AE069EE" w14:textId="77777777" w:rsidR="008D08C7" w:rsidRPr="00F46ADD" w:rsidRDefault="008D08C7" w:rsidP="00F417DB">
            <w:pPr>
              <w:jc w:val="both"/>
              <w:rPr>
                <w:rFonts w:cstheme="minorHAnsi"/>
                <w:sz w:val="24"/>
                <w:szCs w:val="24"/>
              </w:rPr>
            </w:pPr>
            <w:r w:rsidRPr="00F46ADD">
              <w:rPr>
                <w:rFonts w:cstheme="minorHAnsi"/>
                <w:sz w:val="24"/>
                <w:szCs w:val="24"/>
                <w:lang w:bidi="ga-IE"/>
              </w:rPr>
              <w:t>Aoife Mc Bride</w:t>
            </w:r>
          </w:p>
          <w:p w14:paraId="5E4C730D" w14:textId="77777777" w:rsidR="006629C8" w:rsidRPr="00F46ADD" w:rsidRDefault="006629C8" w:rsidP="00F417DB">
            <w:pPr>
              <w:jc w:val="both"/>
              <w:rPr>
                <w:rFonts w:cstheme="minorHAnsi"/>
                <w:b/>
                <w:sz w:val="24"/>
                <w:szCs w:val="24"/>
              </w:rPr>
            </w:pPr>
          </w:p>
          <w:p w14:paraId="35E69E47" w14:textId="77777777" w:rsidR="006629C8" w:rsidRPr="00F46ADD" w:rsidRDefault="006629C8" w:rsidP="00F417DB">
            <w:pPr>
              <w:jc w:val="both"/>
              <w:rPr>
                <w:rFonts w:cstheme="minorHAnsi"/>
                <w:b/>
                <w:sz w:val="24"/>
                <w:szCs w:val="24"/>
              </w:rPr>
            </w:pPr>
            <w:r w:rsidRPr="00F46ADD">
              <w:rPr>
                <w:rFonts w:cstheme="minorHAnsi"/>
                <w:b/>
                <w:sz w:val="24"/>
                <w:szCs w:val="24"/>
                <w:lang w:bidi="ga-IE"/>
              </w:rPr>
              <w:t>MARGAÍOCHT</w:t>
            </w:r>
          </w:p>
          <w:p w14:paraId="6B52DA7D" w14:textId="77777777" w:rsidR="006629C8" w:rsidRPr="00F46ADD" w:rsidRDefault="006629C8" w:rsidP="00F417DB">
            <w:pPr>
              <w:jc w:val="both"/>
              <w:rPr>
                <w:rFonts w:cstheme="minorHAnsi"/>
                <w:b/>
                <w:sz w:val="24"/>
                <w:szCs w:val="24"/>
              </w:rPr>
            </w:pPr>
            <w:r w:rsidRPr="00F46ADD">
              <w:rPr>
                <w:rFonts w:cstheme="minorHAnsi"/>
                <w:b/>
                <w:sz w:val="24"/>
                <w:szCs w:val="24"/>
                <w:lang w:bidi="ga-IE"/>
              </w:rPr>
              <w:t>Ceannasaí Margaíochta</w:t>
            </w:r>
          </w:p>
          <w:p w14:paraId="6494DF4D" w14:textId="77777777" w:rsidR="006629C8" w:rsidRPr="00F46ADD" w:rsidRDefault="006629C8" w:rsidP="00F417DB">
            <w:pPr>
              <w:jc w:val="both"/>
              <w:rPr>
                <w:rFonts w:cstheme="minorHAnsi"/>
                <w:sz w:val="24"/>
                <w:szCs w:val="24"/>
              </w:rPr>
            </w:pPr>
            <w:r w:rsidRPr="00F46ADD">
              <w:rPr>
                <w:rFonts w:cstheme="minorHAnsi"/>
                <w:sz w:val="24"/>
                <w:szCs w:val="24"/>
                <w:lang w:bidi="ga-IE"/>
              </w:rPr>
              <w:t>Ann Daly</w:t>
            </w:r>
          </w:p>
          <w:p w14:paraId="3E476A69"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Margaíochta</w:t>
            </w:r>
          </w:p>
          <w:p w14:paraId="54CA0507"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Maureen Gaule </w:t>
            </w:r>
          </w:p>
          <w:p w14:paraId="652FB0F0" w14:textId="77777777" w:rsidR="006629C8" w:rsidRPr="00F46ADD" w:rsidRDefault="006629C8" w:rsidP="00F417DB">
            <w:pPr>
              <w:jc w:val="both"/>
              <w:rPr>
                <w:rFonts w:cstheme="minorHAnsi"/>
                <w:b/>
                <w:sz w:val="24"/>
                <w:szCs w:val="24"/>
              </w:rPr>
            </w:pPr>
            <w:r w:rsidRPr="00F46ADD">
              <w:rPr>
                <w:rFonts w:cstheme="minorHAnsi"/>
                <w:b/>
                <w:sz w:val="24"/>
                <w:szCs w:val="24"/>
                <w:lang w:bidi="ga-IE"/>
              </w:rPr>
              <w:t>Feidhmeannach Margaíochta</w:t>
            </w:r>
          </w:p>
          <w:p w14:paraId="71A3C765" w14:textId="77777777" w:rsidR="006629C8" w:rsidRPr="00F46ADD" w:rsidRDefault="006629C8" w:rsidP="00F417DB">
            <w:pPr>
              <w:jc w:val="both"/>
              <w:rPr>
                <w:rFonts w:cstheme="minorHAnsi"/>
                <w:sz w:val="24"/>
                <w:szCs w:val="24"/>
              </w:rPr>
            </w:pPr>
            <w:r w:rsidRPr="00F46ADD">
              <w:rPr>
                <w:rFonts w:cstheme="minorHAnsi"/>
                <w:sz w:val="24"/>
                <w:szCs w:val="24"/>
                <w:lang w:bidi="ga-IE"/>
              </w:rPr>
              <w:t>Frances Toner</w:t>
            </w:r>
          </w:p>
          <w:p w14:paraId="33255039" w14:textId="77777777" w:rsidR="00BB16C7" w:rsidRPr="00F46ADD" w:rsidRDefault="00BB16C7" w:rsidP="00F417DB">
            <w:pPr>
              <w:jc w:val="both"/>
              <w:rPr>
                <w:rFonts w:cstheme="minorHAnsi"/>
                <w:sz w:val="24"/>
                <w:szCs w:val="24"/>
              </w:rPr>
            </w:pPr>
            <w:r w:rsidRPr="00F46ADD">
              <w:rPr>
                <w:rFonts w:cstheme="minorHAnsi"/>
                <w:sz w:val="24"/>
                <w:szCs w:val="24"/>
                <w:lang w:bidi="ga-IE"/>
              </w:rPr>
              <w:t xml:space="preserve">Brian Houlihan </w:t>
            </w:r>
          </w:p>
          <w:p w14:paraId="39836F27" w14:textId="77777777" w:rsidR="00BB16C7" w:rsidRPr="00F46ADD" w:rsidRDefault="00BB16C7" w:rsidP="00F417DB">
            <w:pPr>
              <w:jc w:val="both"/>
              <w:rPr>
                <w:rFonts w:cstheme="minorHAnsi"/>
                <w:b/>
                <w:sz w:val="24"/>
                <w:szCs w:val="24"/>
              </w:rPr>
            </w:pPr>
            <w:r w:rsidRPr="00F46ADD">
              <w:rPr>
                <w:rFonts w:cstheme="minorHAnsi"/>
                <w:b/>
                <w:sz w:val="24"/>
                <w:szCs w:val="24"/>
                <w:lang w:bidi="ga-IE"/>
              </w:rPr>
              <w:t>Oifigeach Cléireachais</w:t>
            </w:r>
          </w:p>
          <w:p w14:paraId="024BF9D9" w14:textId="77777777" w:rsidR="00BB16C7" w:rsidRPr="00F46ADD" w:rsidRDefault="00BB16C7" w:rsidP="00F417DB">
            <w:pPr>
              <w:jc w:val="both"/>
              <w:rPr>
                <w:rFonts w:cstheme="minorHAnsi"/>
                <w:sz w:val="24"/>
                <w:szCs w:val="24"/>
              </w:rPr>
            </w:pPr>
            <w:r w:rsidRPr="00F46ADD">
              <w:rPr>
                <w:rFonts w:cstheme="minorHAnsi"/>
                <w:sz w:val="24"/>
                <w:szCs w:val="24"/>
                <w:lang w:bidi="ga-IE"/>
              </w:rPr>
              <w:t>Maeve McNicholas</w:t>
            </w:r>
          </w:p>
          <w:p w14:paraId="37BCA2AB" w14:textId="77777777" w:rsidR="00BB16C7" w:rsidRPr="00F46ADD" w:rsidRDefault="00BB16C7" w:rsidP="00F417DB">
            <w:pPr>
              <w:jc w:val="both"/>
              <w:rPr>
                <w:rFonts w:cstheme="minorHAnsi"/>
                <w:sz w:val="24"/>
                <w:szCs w:val="24"/>
              </w:rPr>
            </w:pPr>
          </w:p>
          <w:p w14:paraId="5AB953BD" w14:textId="77777777" w:rsidR="008D08C7" w:rsidRPr="00F46ADD" w:rsidRDefault="008D08C7" w:rsidP="00F417DB">
            <w:pPr>
              <w:jc w:val="both"/>
              <w:rPr>
                <w:rFonts w:cstheme="minorHAnsi"/>
                <w:b/>
                <w:sz w:val="24"/>
                <w:szCs w:val="24"/>
              </w:rPr>
            </w:pPr>
            <w:r w:rsidRPr="00F46ADD">
              <w:rPr>
                <w:rFonts w:cstheme="minorHAnsi"/>
                <w:b/>
                <w:sz w:val="24"/>
                <w:szCs w:val="24"/>
                <w:lang w:bidi="ga-IE"/>
              </w:rPr>
              <w:t>FORBAIRT TRÁCHTÁLA</w:t>
            </w:r>
          </w:p>
          <w:p w14:paraId="12CE4D6F" w14:textId="77777777" w:rsidR="006629C8" w:rsidRPr="00F46ADD" w:rsidRDefault="008D08C7" w:rsidP="00F417DB">
            <w:pPr>
              <w:jc w:val="both"/>
              <w:rPr>
                <w:rFonts w:cstheme="minorHAnsi"/>
                <w:b/>
                <w:sz w:val="24"/>
                <w:szCs w:val="24"/>
              </w:rPr>
            </w:pPr>
            <w:r w:rsidRPr="00F46ADD">
              <w:rPr>
                <w:rFonts w:cstheme="minorHAnsi"/>
                <w:b/>
                <w:sz w:val="24"/>
                <w:szCs w:val="24"/>
                <w:lang w:bidi="ga-IE"/>
              </w:rPr>
              <w:t>Bainisteoir Forbartha Tráchtála</w:t>
            </w:r>
          </w:p>
          <w:p w14:paraId="0F7D51A7"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Terri McInerney </w:t>
            </w:r>
          </w:p>
          <w:p w14:paraId="55B21B3B" w14:textId="77777777" w:rsidR="006629C8" w:rsidRPr="00F46ADD" w:rsidRDefault="006629C8" w:rsidP="00F417DB">
            <w:pPr>
              <w:jc w:val="both"/>
              <w:rPr>
                <w:rFonts w:cstheme="minorHAnsi"/>
                <w:b/>
                <w:sz w:val="24"/>
                <w:szCs w:val="24"/>
              </w:rPr>
            </w:pPr>
            <w:r w:rsidRPr="00F46ADD">
              <w:rPr>
                <w:rFonts w:cstheme="minorHAnsi"/>
                <w:b/>
                <w:sz w:val="24"/>
                <w:szCs w:val="24"/>
                <w:lang w:bidi="ga-IE"/>
              </w:rPr>
              <w:t>Feidhmeannach Forbartha Tráchtála</w:t>
            </w:r>
          </w:p>
          <w:p w14:paraId="2CCB7CAD" w14:textId="77777777" w:rsidR="00BB16C7" w:rsidRPr="00F46ADD" w:rsidRDefault="00BB16C7" w:rsidP="00F417DB">
            <w:pPr>
              <w:jc w:val="both"/>
              <w:rPr>
                <w:rFonts w:cstheme="minorHAnsi"/>
                <w:sz w:val="24"/>
                <w:szCs w:val="24"/>
              </w:rPr>
            </w:pPr>
            <w:r w:rsidRPr="00F46ADD">
              <w:rPr>
                <w:rFonts w:cstheme="minorHAnsi"/>
                <w:sz w:val="24"/>
                <w:szCs w:val="24"/>
                <w:lang w:bidi="ga-IE"/>
              </w:rPr>
              <w:t>Clare McNamara</w:t>
            </w:r>
          </w:p>
          <w:p w14:paraId="157AD550" w14:textId="77777777" w:rsidR="00BB16C7" w:rsidRPr="00F46ADD" w:rsidRDefault="00BB16C7" w:rsidP="00F417DB">
            <w:pPr>
              <w:jc w:val="both"/>
              <w:rPr>
                <w:rFonts w:cstheme="minorHAnsi"/>
                <w:b/>
                <w:sz w:val="24"/>
                <w:szCs w:val="24"/>
              </w:rPr>
            </w:pPr>
            <w:r w:rsidRPr="00F46ADD">
              <w:rPr>
                <w:rFonts w:cstheme="minorHAnsi"/>
                <w:b/>
                <w:sz w:val="24"/>
                <w:szCs w:val="24"/>
                <w:lang w:bidi="ga-IE"/>
              </w:rPr>
              <w:t>Cúntóir Forbartha Tráchtála</w:t>
            </w:r>
          </w:p>
          <w:p w14:paraId="24561716" w14:textId="77777777" w:rsidR="00BB16C7" w:rsidRPr="00F46ADD" w:rsidRDefault="00BB16C7" w:rsidP="00F417DB">
            <w:pPr>
              <w:jc w:val="both"/>
              <w:rPr>
                <w:rFonts w:cstheme="minorHAnsi"/>
                <w:sz w:val="24"/>
                <w:szCs w:val="24"/>
              </w:rPr>
            </w:pPr>
            <w:r w:rsidRPr="00F46ADD">
              <w:rPr>
                <w:rFonts w:cstheme="minorHAnsi"/>
                <w:sz w:val="24"/>
                <w:szCs w:val="24"/>
                <w:lang w:bidi="ga-IE"/>
              </w:rPr>
              <w:t>Charlotte Mathews</w:t>
            </w:r>
          </w:p>
          <w:p w14:paraId="15C0633D" w14:textId="77777777" w:rsidR="008D08C7" w:rsidRPr="00F46ADD" w:rsidRDefault="008D08C7" w:rsidP="00F417DB">
            <w:pPr>
              <w:jc w:val="both"/>
              <w:rPr>
                <w:rFonts w:cstheme="minorHAnsi"/>
                <w:b/>
                <w:sz w:val="24"/>
                <w:szCs w:val="24"/>
              </w:rPr>
            </w:pPr>
          </w:p>
          <w:p w14:paraId="10ABD023" w14:textId="77777777" w:rsidR="00BB16C7" w:rsidRPr="00F46ADD" w:rsidRDefault="008D08C7" w:rsidP="00F417DB">
            <w:pPr>
              <w:jc w:val="both"/>
              <w:rPr>
                <w:rFonts w:cstheme="minorHAnsi"/>
                <w:b/>
                <w:sz w:val="24"/>
                <w:szCs w:val="24"/>
              </w:rPr>
            </w:pPr>
            <w:r w:rsidRPr="00F46ADD">
              <w:rPr>
                <w:rFonts w:cstheme="minorHAnsi"/>
                <w:b/>
                <w:sz w:val="24"/>
                <w:szCs w:val="24"/>
                <w:lang w:bidi="ga-IE"/>
              </w:rPr>
              <w:t>MIONDÍOL</w:t>
            </w:r>
          </w:p>
          <w:p w14:paraId="2A5C924D" w14:textId="77777777" w:rsidR="006629C8" w:rsidRPr="00F46ADD" w:rsidRDefault="00BB16C7" w:rsidP="00F417DB">
            <w:pPr>
              <w:jc w:val="both"/>
              <w:rPr>
                <w:rFonts w:cstheme="minorHAnsi"/>
                <w:b/>
                <w:sz w:val="24"/>
                <w:szCs w:val="24"/>
              </w:rPr>
            </w:pPr>
            <w:r w:rsidRPr="00F46ADD">
              <w:rPr>
                <w:rFonts w:cstheme="minorHAnsi"/>
                <w:b/>
                <w:sz w:val="24"/>
                <w:szCs w:val="24"/>
                <w:lang w:bidi="ga-IE"/>
              </w:rPr>
              <w:t>Bainisteoir Custaiméara agus Miondíola</w:t>
            </w:r>
          </w:p>
          <w:p w14:paraId="3C6567AB" w14:textId="77777777" w:rsidR="006629C8" w:rsidRPr="00F46ADD" w:rsidRDefault="006629C8" w:rsidP="00F417DB">
            <w:pPr>
              <w:jc w:val="both"/>
              <w:rPr>
                <w:rFonts w:cstheme="minorHAnsi"/>
                <w:sz w:val="24"/>
                <w:szCs w:val="24"/>
              </w:rPr>
            </w:pPr>
            <w:r w:rsidRPr="00F46ADD">
              <w:rPr>
                <w:rFonts w:cstheme="minorHAnsi"/>
                <w:sz w:val="24"/>
                <w:szCs w:val="24"/>
                <w:lang w:bidi="ga-IE"/>
              </w:rPr>
              <w:t>Shane Sterio</w:t>
            </w:r>
          </w:p>
          <w:p w14:paraId="1946E0D7" w14:textId="77777777" w:rsidR="006629C8" w:rsidRPr="00F46ADD" w:rsidRDefault="008D08C7" w:rsidP="00F417DB">
            <w:pPr>
              <w:jc w:val="both"/>
              <w:rPr>
                <w:rFonts w:cstheme="minorHAnsi"/>
                <w:b/>
                <w:sz w:val="24"/>
                <w:szCs w:val="24"/>
              </w:rPr>
            </w:pPr>
            <w:r w:rsidRPr="00F46ADD">
              <w:rPr>
                <w:rFonts w:cstheme="minorHAnsi"/>
                <w:b/>
                <w:sz w:val="24"/>
                <w:szCs w:val="24"/>
                <w:lang w:bidi="ga-IE"/>
              </w:rPr>
              <w:t>Cúntóir Miondíola Sinsearach</w:t>
            </w:r>
          </w:p>
          <w:p w14:paraId="4F2C6A27" w14:textId="77777777" w:rsidR="006629C8" w:rsidRPr="00F46ADD" w:rsidRDefault="006629C8" w:rsidP="00F417DB">
            <w:pPr>
              <w:jc w:val="both"/>
              <w:rPr>
                <w:rFonts w:cstheme="minorHAnsi"/>
                <w:sz w:val="24"/>
                <w:szCs w:val="24"/>
              </w:rPr>
            </w:pPr>
            <w:r w:rsidRPr="00F46ADD">
              <w:rPr>
                <w:rFonts w:cstheme="minorHAnsi"/>
                <w:sz w:val="24"/>
                <w:szCs w:val="24"/>
                <w:lang w:bidi="ga-IE"/>
              </w:rPr>
              <w:t>Siobhan Collins</w:t>
            </w:r>
          </w:p>
          <w:p w14:paraId="75F13008" w14:textId="77777777" w:rsidR="006629C8" w:rsidRPr="00F46ADD" w:rsidRDefault="006629C8" w:rsidP="00F417DB">
            <w:pPr>
              <w:jc w:val="both"/>
              <w:rPr>
                <w:rFonts w:cstheme="minorHAnsi"/>
                <w:sz w:val="24"/>
                <w:szCs w:val="24"/>
              </w:rPr>
            </w:pPr>
            <w:r w:rsidRPr="00F46ADD">
              <w:rPr>
                <w:rFonts w:cstheme="minorHAnsi"/>
                <w:sz w:val="24"/>
                <w:szCs w:val="24"/>
                <w:lang w:bidi="ga-IE"/>
              </w:rPr>
              <w:t>Veronica Skeffington</w:t>
            </w:r>
          </w:p>
          <w:p w14:paraId="40CCA941" w14:textId="77777777" w:rsidR="006629C8" w:rsidRPr="00F46ADD" w:rsidRDefault="008D08C7" w:rsidP="00F417DB">
            <w:pPr>
              <w:jc w:val="both"/>
              <w:rPr>
                <w:rFonts w:cstheme="minorHAnsi"/>
                <w:b/>
                <w:sz w:val="24"/>
                <w:szCs w:val="24"/>
              </w:rPr>
            </w:pPr>
            <w:r w:rsidRPr="00F46ADD">
              <w:rPr>
                <w:rFonts w:cstheme="minorHAnsi"/>
                <w:b/>
                <w:sz w:val="24"/>
                <w:szCs w:val="24"/>
                <w:lang w:bidi="ga-IE"/>
              </w:rPr>
              <w:t>Cúntóir Miondíola</w:t>
            </w:r>
          </w:p>
          <w:p w14:paraId="0685F051" w14:textId="77777777" w:rsidR="006629C8" w:rsidRPr="00F46ADD" w:rsidRDefault="006629C8" w:rsidP="00F417DB">
            <w:pPr>
              <w:jc w:val="both"/>
              <w:rPr>
                <w:rFonts w:cstheme="minorHAnsi"/>
                <w:sz w:val="24"/>
                <w:szCs w:val="24"/>
              </w:rPr>
            </w:pPr>
            <w:r w:rsidRPr="00F46ADD">
              <w:rPr>
                <w:rFonts w:cstheme="minorHAnsi"/>
                <w:sz w:val="24"/>
                <w:szCs w:val="24"/>
                <w:lang w:bidi="ga-IE"/>
              </w:rPr>
              <w:t>Tracey Curran</w:t>
            </w:r>
          </w:p>
          <w:p w14:paraId="5B6114C3" w14:textId="77777777" w:rsidR="006629C8" w:rsidRPr="00F46ADD" w:rsidRDefault="006629C8" w:rsidP="00F417DB">
            <w:pPr>
              <w:jc w:val="both"/>
              <w:rPr>
                <w:rFonts w:cstheme="minorHAnsi"/>
                <w:sz w:val="24"/>
                <w:szCs w:val="24"/>
              </w:rPr>
            </w:pPr>
            <w:r w:rsidRPr="00F46ADD">
              <w:rPr>
                <w:rFonts w:cstheme="minorHAnsi"/>
                <w:sz w:val="24"/>
                <w:szCs w:val="24"/>
                <w:lang w:bidi="ga-IE"/>
              </w:rPr>
              <w:t>Angela Hart</w:t>
            </w:r>
          </w:p>
          <w:p w14:paraId="366665AA" w14:textId="77777777" w:rsidR="006629C8" w:rsidRPr="00F46ADD" w:rsidRDefault="006629C8" w:rsidP="00F417DB">
            <w:pPr>
              <w:jc w:val="both"/>
              <w:rPr>
                <w:rFonts w:cstheme="minorHAnsi"/>
                <w:sz w:val="24"/>
                <w:szCs w:val="24"/>
              </w:rPr>
            </w:pPr>
            <w:r w:rsidRPr="00F46ADD">
              <w:rPr>
                <w:rFonts w:cstheme="minorHAnsi"/>
                <w:sz w:val="24"/>
                <w:szCs w:val="24"/>
                <w:lang w:bidi="ga-IE"/>
              </w:rPr>
              <w:t>Damian Kelly</w:t>
            </w:r>
          </w:p>
          <w:p w14:paraId="11570905"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Nicola Lavin </w:t>
            </w:r>
          </w:p>
          <w:p w14:paraId="5301CB9F" w14:textId="77777777" w:rsidR="006629C8" w:rsidRPr="00F46ADD" w:rsidRDefault="008D08C7" w:rsidP="00F417DB">
            <w:pPr>
              <w:jc w:val="both"/>
              <w:rPr>
                <w:rFonts w:cstheme="minorHAnsi"/>
                <w:sz w:val="24"/>
                <w:szCs w:val="24"/>
              </w:rPr>
            </w:pPr>
            <w:r w:rsidRPr="00F46ADD">
              <w:rPr>
                <w:rFonts w:cstheme="minorHAnsi"/>
                <w:sz w:val="24"/>
                <w:szCs w:val="24"/>
                <w:lang w:bidi="ga-IE"/>
              </w:rPr>
              <w:t>Jean Boyle</w:t>
            </w:r>
          </w:p>
          <w:p w14:paraId="06ED858E" w14:textId="77777777" w:rsidR="006629C8" w:rsidRPr="00F46ADD" w:rsidRDefault="006629C8" w:rsidP="00F417DB">
            <w:pPr>
              <w:jc w:val="both"/>
              <w:rPr>
                <w:rFonts w:cstheme="minorHAnsi"/>
                <w:sz w:val="24"/>
                <w:szCs w:val="24"/>
              </w:rPr>
            </w:pPr>
            <w:r w:rsidRPr="00F46ADD">
              <w:rPr>
                <w:rFonts w:cstheme="minorHAnsi"/>
                <w:sz w:val="24"/>
                <w:szCs w:val="24"/>
                <w:lang w:bidi="ga-IE"/>
              </w:rPr>
              <w:t>Celestina Sassu</w:t>
            </w:r>
          </w:p>
          <w:p w14:paraId="6129568D" w14:textId="77777777" w:rsidR="006629C8" w:rsidRPr="00F46ADD" w:rsidRDefault="006629C8" w:rsidP="00F417DB">
            <w:pPr>
              <w:jc w:val="both"/>
              <w:rPr>
                <w:rFonts w:cstheme="minorHAnsi"/>
                <w:sz w:val="24"/>
                <w:szCs w:val="24"/>
              </w:rPr>
            </w:pPr>
            <w:r w:rsidRPr="00F46ADD">
              <w:rPr>
                <w:rFonts w:cstheme="minorHAnsi"/>
                <w:sz w:val="24"/>
                <w:szCs w:val="24"/>
                <w:lang w:bidi="ga-IE"/>
              </w:rPr>
              <w:t>Pauline Stack</w:t>
            </w:r>
          </w:p>
          <w:p w14:paraId="09EA4162" w14:textId="77777777" w:rsidR="006629C8" w:rsidRPr="00F46ADD" w:rsidRDefault="006629C8" w:rsidP="00F417DB">
            <w:pPr>
              <w:jc w:val="both"/>
              <w:rPr>
                <w:rFonts w:cstheme="minorHAnsi"/>
                <w:b/>
                <w:sz w:val="24"/>
                <w:szCs w:val="24"/>
              </w:rPr>
            </w:pPr>
          </w:p>
          <w:p w14:paraId="7ADAFE20" w14:textId="77777777" w:rsidR="006629C8" w:rsidRPr="00F46ADD" w:rsidRDefault="006629C8" w:rsidP="00F417DB">
            <w:pPr>
              <w:jc w:val="both"/>
              <w:rPr>
                <w:rFonts w:cstheme="minorHAnsi"/>
                <w:b/>
                <w:sz w:val="24"/>
                <w:szCs w:val="24"/>
              </w:rPr>
            </w:pPr>
            <w:r w:rsidRPr="00F46ADD">
              <w:rPr>
                <w:rFonts w:cstheme="minorHAnsi"/>
                <w:b/>
                <w:sz w:val="24"/>
                <w:szCs w:val="24"/>
                <w:lang w:bidi="ga-IE"/>
              </w:rPr>
              <w:t>ÁISEANNA</w:t>
            </w:r>
          </w:p>
          <w:p w14:paraId="3E54144D" w14:textId="77777777" w:rsidR="008D08C7" w:rsidRPr="00F46ADD" w:rsidRDefault="008D08C7" w:rsidP="00F417DB">
            <w:pPr>
              <w:jc w:val="both"/>
              <w:rPr>
                <w:rFonts w:cstheme="minorHAnsi"/>
                <w:b/>
                <w:sz w:val="24"/>
                <w:szCs w:val="24"/>
              </w:rPr>
            </w:pPr>
            <w:r w:rsidRPr="00F46ADD">
              <w:rPr>
                <w:rFonts w:cstheme="minorHAnsi"/>
                <w:b/>
                <w:sz w:val="24"/>
                <w:szCs w:val="24"/>
                <w:lang w:bidi="ga-IE"/>
              </w:rPr>
              <w:t>Ceannasaí Áiseanna agus Slándála</w:t>
            </w:r>
          </w:p>
          <w:p w14:paraId="17B72230" w14:textId="649FB4E2" w:rsidR="008B07A9" w:rsidRPr="00F46ADD" w:rsidRDefault="008B07A9" w:rsidP="00F417DB">
            <w:pPr>
              <w:jc w:val="both"/>
              <w:rPr>
                <w:rFonts w:cstheme="minorHAnsi"/>
                <w:sz w:val="24"/>
                <w:szCs w:val="24"/>
              </w:rPr>
            </w:pPr>
            <w:r w:rsidRPr="00F46ADD">
              <w:rPr>
                <w:rFonts w:cstheme="minorHAnsi"/>
                <w:sz w:val="24"/>
                <w:szCs w:val="24"/>
                <w:lang w:bidi="ga-IE"/>
              </w:rPr>
              <w:t>Folúntas</w:t>
            </w:r>
          </w:p>
          <w:p w14:paraId="7F3FB6B7" w14:textId="02D09A2B" w:rsidR="006629C8" w:rsidRPr="00F46ADD" w:rsidRDefault="006629C8" w:rsidP="00F417DB">
            <w:pPr>
              <w:jc w:val="both"/>
              <w:rPr>
                <w:rFonts w:cstheme="minorHAnsi"/>
                <w:b/>
                <w:sz w:val="24"/>
                <w:szCs w:val="24"/>
              </w:rPr>
            </w:pPr>
            <w:r w:rsidRPr="00F46ADD">
              <w:rPr>
                <w:rFonts w:cstheme="minorHAnsi"/>
                <w:b/>
                <w:sz w:val="24"/>
                <w:szCs w:val="24"/>
                <w:lang w:bidi="ga-IE"/>
              </w:rPr>
              <w:t>Feidhmeannach Sinsearach Áiseanna</w:t>
            </w:r>
          </w:p>
          <w:p w14:paraId="4A518B6F" w14:textId="77777777" w:rsidR="006629C8" w:rsidRPr="00F46ADD" w:rsidRDefault="006629C8" w:rsidP="00F417DB">
            <w:pPr>
              <w:jc w:val="both"/>
              <w:rPr>
                <w:rFonts w:cstheme="minorHAnsi"/>
                <w:sz w:val="24"/>
                <w:szCs w:val="24"/>
              </w:rPr>
            </w:pPr>
            <w:r w:rsidRPr="00F46ADD">
              <w:rPr>
                <w:rFonts w:cstheme="minorHAnsi"/>
                <w:sz w:val="24"/>
                <w:szCs w:val="24"/>
                <w:lang w:bidi="ga-IE"/>
              </w:rPr>
              <w:t>Paddy Matthews</w:t>
            </w:r>
          </w:p>
          <w:p w14:paraId="355EEC07"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Áiseanna</w:t>
            </w:r>
          </w:p>
          <w:p w14:paraId="1591A60E" w14:textId="77777777" w:rsidR="006629C8" w:rsidRPr="00F46ADD" w:rsidRDefault="006629C8" w:rsidP="00F417DB">
            <w:pPr>
              <w:jc w:val="both"/>
              <w:rPr>
                <w:rFonts w:cstheme="minorHAnsi"/>
                <w:sz w:val="24"/>
                <w:szCs w:val="24"/>
              </w:rPr>
            </w:pPr>
            <w:r w:rsidRPr="00F46ADD">
              <w:rPr>
                <w:rFonts w:cstheme="minorHAnsi"/>
                <w:sz w:val="24"/>
                <w:szCs w:val="24"/>
                <w:lang w:bidi="ga-IE"/>
              </w:rPr>
              <w:t>Rory Loughnane</w:t>
            </w:r>
          </w:p>
          <w:p w14:paraId="0F9C34F1" w14:textId="77777777" w:rsidR="006629C8" w:rsidRPr="00F46ADD" w:rsidRDefault="006629C8" w:rsidP="00F417DB">
            <w:pPr>
              <w:jc w:val="both"/>
              <w:rPr>
                <w:rFonts w:cstheme="minorHAnsi"/>
                <w:sz w:val="24"/>
                <w:szCs w:val="24"/>
              </w:rPr>
            </w:pPr>
            <w:r w:rsidRPr="00F46ADD">
              <w:rPr>
                <w:rFonts w:cstheme="minorHAnsi"/>
                <w:sz w:val="24"/>
                <w:szCs w:val="24"/>
                <w:lang w:bidi="ga-IE"/>
              </w:rPr>
              <w:t>Seamus O’Donnell</w:t>
            </w:r>
          </w:p>
          <w:p w14:paraId="19435174" w14:textId="77777777" w:rsidR="006629C8" w:rsidRPr="00F46ADD" w:rsidRDefault="006629C8" w:rsidP="00F417DB">
            <w:pPr>
              <w:jc w:val="both"/>
              <w:rPr>
                <w:rFonts w:cstheme="minorHAnsi"/>
                <w:sz w:val="24"/>
                <w:szCs w:val="24"/>
              </w:rPr>
            </w:pPr>
            <w:r w:rsidRPr="00F46ADD">
              <w:rPr>
                <w:rFonts w:cstheme="minorHAnsi"/>
                <w:sz w:val="24"/>
                <w:szCs w:val="24"/>
                <w:lang w:bidi="ga-IE"/>
              </w:rPr>
              <w:t>Brendan Torsney</w:t>
            </w:r>
          </w:p>
          <w:p w14:paraId="469887DC"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Olivia Merriman </w:t>
            </w:r>
          </w:p>
          <w:p w14:paraId="64A0F004" w14:textId="77777777" w:rsidR="006629C8" w:rsidRPr="00F46ADD" w:rsidRDefault="006629C8" w:rsidP="00F417DB">
            <w:pPr>
              <w:jc w:val="both"/>
              <w:rPr>
                <w:rFonts w:cstheme="minorHAnsi"/>
                <w:sz w:val="24"/>
                <w:szCs w:val="24"/>
              </w:rPr>
            </w:pPr>
            <w:r w:rsidRPr="00F46ADD">
              <w:rPr>
                <w:rFonts w:cstheme="minorHAnsi"/>
                <w:sz w:val="24"/>
                <w:szCs w:val="24"/>
                <w:lang w:bidi="ga-IE"/>
              </w:rPr>
              <w:t>Nicola Murphy</w:t>
            </w:r>
          </w:p>
          <w:p w14:paraId="0D24B547" w14:textId="77777777" w:rsidR="006629C8" w:rsidRPr="00F46ADD" w:rsidRDefault="006629C8" w:rsidP="00F417DB">
            <w:pPr>
              <w:jc w:val="both"/>
              <w:rPr>
                <w:rFonts w:cstheme="minorHAnsi"/>
                <w:b/>
                <w:sz w:val="24"/>
                <w:szCs w:val="24"/>
              </w:rPr>
            </w:pPr>
            <w:r w:rsidRPr="00F46ADD">
              <w:rPr>
                <w:rFonts w:cstheme="minorHAnsi"/>
                <w:b/>
                <w:sz w:val="24"/>
                <w:szCs w:val="24"/>
                <w:lang w:bidi="ga-IE"/>
              </w:rPr>
              <w:t>Freastalaí Seirbhíse</w:t>
            </w:r>
          </w:p>
          <w:p w14:paraId="544B26E1" w14:textId="77777777" w:rsidR="006629C8" w:rsidRPr="00F46ADD" w:rsidRDefault="006629C8" w:rsidP="00F417DB">
            <w:pPr>
              <w:jc w:val="both"/>
              <w:rPr>
                <w:rFonts w:cstheme="minorHAnsi"/>
                <w:sz w:val="24"/>
                <w:szCs w:val="24"/>
              </w:rPr>
            </w:pPr>
            <w:r w:rsidRPr="00F46ADD">
              <w:rPr>
                <w:rFonts w:cstheme="minorHAnsi"/>
                <w:sz w:val="24"/>
                <w:szCs w:val="24"/>
                <w:lang w:bidi="ga-IE"/>
              </w:rPr>
              <w:t>Patrick Moore</w:t>
            </w:r>
          </w:p>
          <w:p w14:paraId="621F6785" w14:textId="77777777" w:rsidR="006629C8" w:rsidRPr="00F46ADD" w:rsidRDefault="006629C8" w:rsidP="00F417DB">
            <w:pPr>
              <w:jc w:val="both"/>
              <w:rPr>
                <w:rFonts w:cstheme="minorHAnsi"/>
                <w:sz w:val="24"/>
                <w:szCs w:val="24"/>
              </w:rPr>
            </w:pPr>
            <w:r w:rsidRPr="00F46ADD">
              <w:rPr>
                <w:rFonts w:cstheme="minorHAnsi"/>
                <w:sz w:val="24"/>
                <w:szCs w:val="24"/>
                <w:lang w:bidi="ga-IE"/>
              </w:rPr>
              <w:t>Elecerio Abijay</w:t>
            </w:r>
          </w:p>
          <w:p w14:paraId="69D334BA" w14:textId="77777777" w:rsidR="006629C8" w:rsidRPr="00F46ADD" w:rsidRDefault="006629C8" w:rsidP="00F417DB">
            <w:pPr>
              <w:jc w:val="both"/>
              <w:rPr>
                <w:rFonts w:cstheme="minorHAnsi"/>
                <w:b/>
                <w:sz w:val="24"/>
                <w:szCs w:val="24"/>
              </w:rPr>
            </w:pPr>
            <w:r w:rsidRPr="00F46ADD">
              <w:rPr>
                <w:rFonts w:cstheme="minorHAnsi"/>
                <w:b/>
                <w:sz w:val="24"/>
                <w:szCs w:val="24"/>
                <w:lang w:bidi="ga-IE"/>
              </w:rPr>
              <w:t>Glantóir</w:t>
            </w:r>
          </w:p>
          <w:p w14:paraId="669AB47C" w14:textId="77777777" w:rsidR="006629C8" w:rsidRPr="00F46ADD" w:rsidRDefault="006629C8" w:rsidP="00F417DB">
            <w:pPr>
              <w:jc w:val="both"/>
              <w:rPr>
                <w:rFonts w:cstheme="minorHAnsi"/>
                <w:sz w:val="24"/>
                <w:szCs w:val="24"/>
              </w:rPr>
            </w:pPr>
            <w:r w:rsidRPr="00F46ADD">
              <w:rPr>
                <w:rFonts w:cstheme="minorHAnsi"/>
                <w:sz w:val="24"/>
                <w:szCs w:val="24"/>
                <w:lang w:bidi="ga-IE"/>
              </w:rPr>
              <w:t>Martina Connolly</w:t>
            </w:r>
          </w:p>
          <w:p w14:paraId="580AEEFC" w14:textId="77777777" w:rsidR="006629C8" w:rsidRPr="00F46ADD" w:rsidRDefault="006629C8" w:rsidP="00F417DB">
            <w:pPr>
              <w:jc w:val="both"/>
              <w:rPr>
                <w:rFonts w:cstheme="minorHAnsi"/>
                <w:sz w:val="24"/>
                <w:szCs w:val="24"/>
              </w:rPr>
            </w:pPr>
            <w:r w:rsidRPr="00F46ADD">
              <w:rPr>
                <w:rFonts w:cstheme="minorHAnsi"/>
                <w:sz w:val="24"/>
                <w:szCs w:val="24"/>
                <w:lang w:bidi="ga-IE"/>
              </w:rPr>
              <w:t>Catherine Finnegan</w:t>
            </w:r>
          </w:p>
          <w:p w14:paraId="367F0FA4" w14:textId="77777777" w:rsidR="006629C8" w:rsidRPr="00F46ADD" w:rsidRDefault="006629C8" w:rsidP="00F417DB">
            <w:pPr>
              <w:jc w:val="both"/>
              <w:rPr>
                <w:rFonts w:cstheme="minorHAnsi"/>
                <w:sz w:val="24"/>
                <w:szCs w:val="24"/>
              </w:rPr>
            </w:pPr>
            <w:r w:rsidRPr="00F46ADD">
              <w:rPr>
                <w:rFonts w:cstheme="minorHAnsi"/>
                <w:sz w:val="24"/>
                <w:szCs w:val="24"/>
                <w:lang w:bidi="ga-IE"/>
              </w:rPr>
              <w:t>Louise Hanlon</w:t>
            </w:r>
          </w:p>
          <w:p w14:paraId="4387D51A" w14:textId="77777777" w:rsidR="006629C8" w:rsidRPr="00F46ADD" w:rsidRDefault="006629C8" w:rsidP="00F417DB">
            <w:pPr>
              <w:jc w:val="both"/>
              <w:rPr>
                <w:rFonts w:cstheme="minorHAnsi"/>
                <w:b/>
                <w:sz w:val="24"/>
                <w:szCs w:val="24"/>
              </w:rPr>
            </w:pPr>
            <w:r w:rsidRPr="00F46ADD">
              <w:rPr>
                <w:rFonts w:cstheme="minorHAnsi"/>
                <w:b/>
                <w:sz w:val="24"/>
                <w:szCs w:val="24"/>
                <w:lang w:bidi="ga-IE"/>
              </w:rPr>
              <w:t>Feighlí</w:t>
            </w:r>
          </w:p>
          <w:p w14:paraId="4D072E12" w14:textId="77777777" w:rsidR="006629C8" w:rsidRPr="00F46ADD" w:rsidRDefault="006629C8" w:rsidP="00F417DB">
            <w:pPr>
              <w:jc w:val="both"/>
              <w:rPr>
                <w:rFonts w:cstheme="minorHAnsi"/>
                <w:sz w:val="24"/>
                <w:szCs w:val="24"/>
              </w:rPr>
            </w:pPr>
            <w:r w:rsidRPr="00F46ADD">
              <w:rPr>
                <w:rFonts w:cstheme="minorHAnsi"/>
                <w:sz w:val="24"/>
                <w:szCs w:val="24"/>
                <w:lang w:bidi="ga-IE"/>
              </w:rPr>
              <w:t>Michael Byrne</w:t>
            </w:r>
          </w:p>
          <w:p w14:paraId="277F4A66" w14:textId="77777777" w:rsidR="006629C8" w:rsidRPr="00F46ADD" w:rsidRDefault="006629C8" w:rsidP="00F417DB">
            <w:pPr>
              <w:jc w:val="both"/>
              <w:rPr>
                <w:rFonts w:cstheme="minorHAnsi"/>
                <w:b/>
                <w:sz w:val="24"/>
                <w:szCs w:val="24"/>
              </w:rPr>
            </w:pPr>
          </w:p>
          <w:p w14:paraId="5955E712" w14:textId="77777777" w:rsidR="006629C8" w:rsidRPr="00F46ADD" w:rsidRDefault="006629C8" w:rsidP="00F417DB">
            <w:pPr>
              <w:jc w:val="both"/>
              <w:rPr>
                <w:rFonts w:cstheme="minorHAnsi"/>
                <w:b/>
                <w:sz w:val="24"/>
                <w:szCs w:val="24"/>
              </w:rPr>
            </w:pPr>
            <w:r w:rsidRPr="00F46ADD">
              <w:rPr>
                <w:rFonts w:cstheme="minorHAnsi"/>
                <w:b/>
                <w:sz w:val="24"/>
                <w:szCs w:val="24"/>
                <w:lang w:bidi="ga-IE"/>
              </w:rPr>
              <w:t>Oifigeach na Seirbhísí do Chuairteoirí</w:t>
            </w:r>
          </w:p>
          <w:p w14:paraId="4F8E8A56" w14:textId="77777777" w:rsidR="006629C8" w:rsidRPr="00F46ADD" w:rsidRDefault="006629C8" w:rsidP="00F417DB">
            <w:pPr>
              <w:jc w:val="both"/>
              <w:rPr>
                <w:rFonts w:cstheme="minorHAnsi"/>
                <w:sz w:val="24"/>
                <w:szCs w:val="24"/>
              </w:rPr>
            </w:pPr>
            <w:r w:rsidRPr="00F46ADD">
              <w:rPr>
                <w:rFonts w:cstheme="minorHAnsi"/>
                <w:sz w:val="24"/>
                <w:szCs w:val="24"/>
                <w:lang w:bidi="ga-IE"/>
              </w:rPr>
              <w:t>Robert Berrigan</w:t>
            </w:r>
          </w:p>
          <w:p w14:paraId="2A5DD531"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Sean Brady </w:t>
            </w:r>
          </w:p>
          <w:p w14:paraId="64979BCB" w14:textId="77777777" w:rsidR="006629C8" w:rsidRPr="00F46ADD" w:rsidRDefault="006629C8" w:rsidP="00F417DB">
            <w:pPr>
              <w:jc w:val="both"/>
              <w:rPr>
                <w:rFonts w:cstheme="minorHAnsi"/>
                <w:sz w:val="24"/>
                <w:szCs w:val="24"/>
              </w:rPr>
            </w:pPr>
            <w:r w:rsidRPr="00F46ADD">
              <w:rPr>
                <w:rFonts w:cstheme="minorHAnsi"/>
                <w:sz w:val="24"/>
                <w:szCs w:val="24"/>
                <w:lang w:bidi="ga-IE"/>
              </w:rPr>
              <w:t>Conor Carlisle</w:t>
            </w:r>
          </w:p>
          <w:p w14:paraId="2740A452" w14:textId="77777777" w:rsidR="006629C8" w:rsidRPr="00F46ADD" w:rsidRDefault="006629C8" w:rsidP="00F417DB">
            <w:pPr>
              <w:jc w:val="both"/>
              <w:rPr>
                <w:rFonts w:cstheme="minorHAnsi"/>
                <w:sz w:val="24"/>
                <w:szCs w:val="24"/>
              </w:rPr>
            </w:pPr>
            <w:r w:rsidRPr="00F46ADD">
              <w:rPr>
                <w:rFonts w:cstheme="minorHAnsi"/>
                <w:sz w:val="24"/>
                <w:szCs w:val="24"/>
                <w:lang w:bidi="ga-IE"/>
              </w:rPr>
              <w:t>Ramona Chereji</w:t>
            </w:r>
          </w:p>
          <w:p w14:paraId="75ECB501" w14:textId="77777777" w:rsidR="006629C8" w:rsidRPr="00F46ADD" w:rsidRDefault="006629C8" w:rsidP="00F417DB">
            <w:pPr>
              <w:jc w:val="both"/>
              <w:rPr>
                <w:rFonts w:cstheme="minorHAnsi"/>
                <w:sz w:val="24"/>
                <w:szCs w:val="24"/>
              </w:rPr>
            </w:pPr>
            <w:r w:rsidRPr="00F46ADD">
              <w:rPr>
                <w:rFonts w:cstheme="minorHAnsi"/>
                <w:sz w:val="24"/>
                <w:szCs w:val="24"/>
                <w:lang w:bidi="ga-IE"/>
              </w:rPr>
              <w:t>Ciaran Dowdall</w:t>
            </w:r>
          </w:p>
          <w:p w14:paraId="14E8D1B1" w14:textId="77777777" w:rsidR="006629C8" w:rsidRPr="00F46ADD" w:rsidRDefault="006629C8" w:rsidP="00F417DB">
            <w:pPr>
              <w:jc w:val="both"/>
              <w:rPr>
                <w:rFonts w:cstheme="minorHAnsi"/>
                <w:sz w:val="24"/>
                <w:szCs w:val="24"/>
              </w:rPr>
            </w:pPr>
            <w:r w:rsidRPr="00F46ADD">
              <w:rPr>
                <w:rFonts w:cstheme="minorHAnsi"/>
                <w:sz w:val="24"/>
                <w:szCs w:val="24"/>
                <w:lang w:bidi="ga-IE"/>
              </w:rPr>
              <w:t>Andrew Gallen</w:t>
            </w:r>
          </w:p>
          <w:p w14:paraId="42C11D30" w14:textId="77777777" w:rsidR="006629C8" w:rsidRPr="00F46ADD" w:rsidRDefault="006629C8" w:rsidP="00F417DB">
            <w:pPr>
              <w:jc w:val="both"/>
              <w:rPr>
                <w:rFonts w:cstheme="minorHAnsi"/>
                <w:sz w:val="24"/>
                <w:szCs w:val="24"/>
              </w:rPr>
            </w:pPr>
            <w:r w:rsidRPr="00F46ADD">
              <w:rPr>
                <w:rFonts w:cstheme="minorHAnsi"/>
                <w:sz w:val="24"/>
                <w:szCs w:val="24"/>
                <w:lang w:bidi="ga-IE"/>
              </w:rPr>
              <w:t>Enda Greenan</w:t>
            </w:r>
          </w:p>
          <w:p w14:paraId="05898286" w14:textId="77777777" w:rsidR="006629C8" w:rsidRPr="00F46ADD" w:rsidRDefault="006629C8" w:rsidP="00F417DB">
            <w:pPr>
              <w:jc w:val="both"/>
              <w:rPr>
                <w:rFonts w:cstheme="minorHAnsi"/>
                <w:sz w:val="24"/>
                <w:szCs w:val="24"/>
              </w:rPr>
            </w:pPr>
            <w:r w:rsidRPr="00F46ADD">
              <w:rPr>
                <w:rFonts w:cstheme="minorHAnsi"/>
                <w:sz w:val="24"/>
                <w:szCs w:val="24"/>
                <w:lang w:bidi="ga-IE"/>
              </w:rPr>
              <w:t>Chris Keenan</w:t>
            </w:r>
          </w:p>
          <w:p w14:paraId="0760F81E" w14:textId="77777777" w:rsidR="006629C8" w:rsidRPr="00F46ADD" w:rsidRDefault="006629C8" w:rsidP="00F417DB">
            <w:pPr>
              <w:jc w:val="both"/>
              <w:rPr>
                <w:rFonts w:cstheme="minorHAnsi"/>
                <w:sz w:val="24"/>
                <w:szCs w:val="24"/>
                <w:lang w:val="de-DE"/>
              </w:rPr>
            </w:pPr>
            <w:r w:rsidRPr="00F46ADD">
              <w:rPr>
                <w:rFonts w:cstheme="minorHAnsi"/>
                <w:sz w:val="24"/>
                <w:szCs w:val="24"/>
                <w:lang w:bidi="ga-IE"/>
              </w:rPr>
              <w:t>Majella Lynch (DFO)</w:t>
            </w:r>
          </w:p>
          <w:p w14:paraId="2E1B5B89" w14:textId="77777777" w:rsidR="006629C8" w:rsidRPr="00F46ADD" w:rsidRDefault="006629C8" w:rsidP="00F417DB">
            <w:pPr>
              <w:jc w:val="both"/>
              <w:rPr>
                <w:rFonts w:cstheme="minorHAnsi"/>
                <w:sz w:val="24"/>
                <w:szCs w:val="24"/>
                <w:lang w:val="de-DE"/>
              </w:rPr>
            </w:pPr>
            <w:r w:rsidRPr="00F46ADD">
              <w:rPr>
                <w:rFonts w:cstheme="minorHAnsi"/>
                <w:sz w:val="24"/>
                <w:szCs w:val="24"/>
                <w:lang w:bidi="ga-IE"/>
              </w:rPr>
              <w:t>Keith MacDonald</w:t>
            </w:r>
          </w:p>
          <w:p w14:paraId="6A9358EE" w14:textId="77777777" w:rsidR="00A40E63" w:rsidRPr="00F46ADD" w:rsidRDefault="00A40E63" w:rsidP="00F417DB">
            <w:pPr>
              <w:jc w:val="both"/>
              <w:rPr>
                <w:rFonts w:cstheme="minorHAnsi"/>
                <w:sz w:val="24"/>
                <w:szCs w:val="24"/>
                <w:lang w:val="de-DE"/>
              </w:rPr>
            </w:pPr>
            <w:r w:rsidRPr="00F46ADD">
              <w:rPr>
                <w:rFonts w:cstheme="minorHAnsi"/>
                <w:sz w:val="24"/>
                <w:szCs w:val="24"/>
                <w:lang w:bidi="ga-IE"/>
              </w:rPr>
              <w:t>Conor Marschall</w:t>
            </w:r>
          </w:p>
          <w:p w14:paraId="31C78B36" w14:textId="77777777" w:rsidR="006629C8" w:rsidRPr="00F46ADD" w:rsidRDefault="006629C8" w:rsidP="00F417DB">
            <w:pPr>
              <w:jc w:val="both"/>
              <w:rPr>
                <w:rFonts w:cstheme="minorHAnsi"/>
                <w:sz w:val="24"/>
                <w:szCs w:val="24"/>
              </w:rPr>
            </w:pPr>
            <w:r w:rsidRPr="00F46ADD">
              <w:rPr>
                <w:rFonts w:cstheme="minorHAnsi"/>
                <w:sz w:val="24"/>
                <w:szCs w:val="24"/>
                <w:lang w:bidi="ga-IE"/>
              </w:rPr>
              <w:t>Emmet McNamara</w:t>
            </w:r>
          </w:p>
          <w:p w14:paraId="4F346DE8" w14:textId="77777777" w:rsidR="00A40E63" w:rsidRPr="00F46ADD" w:rsidRDefault="00A40E63" w:rsidP="00F417DB">
            <w:pPr>
              <w:jc w:val="both"/>
              <w:rPr>
                <w:rFonts w:cstheme="minorHAnsi"/>
                <w:sz w:val="24"/>
                <w:szCs w:val="24"/>
              </w:rPr>
            </w:pPr>
            <w:r w:rsidRPr="00F46ADD">
              <w:rPr>
                <w:rFonts w:cstheme="minorHAnsi"/>
                <w:sz w:val="24"/>
                <w:szCs w:val="24"/>
                <w:lang w:bidi="ga-IE"/>
              </w:rPr>
              <w:t>Lisa Mc Auley</w:t>
            </w:r>
          </w:p>
          <w:p w14:paraId="29694E93" w14:textId="77777777" w:rsidR="006629C8" w:rsidRPr="00F46ADD" w:rsidRDefault="006629C8" w:rsidP="00F417DB">
            <w:pPr>
              <w:jc w:val="both"/>
              <w:rPr>
                <w:rFonts w:cstheme="minorHAnsi"/>
                <w:sz w:val="24"/>
                <w:szCs w:val="24"/>
              </w:rPr>
            </w:pPr>
            <w:r w:rsidRPr="00F46ADD">
              <w:rPr>
                <w:rFonts w:cstheme="minorHAnsi"/>
                <w:sz w:val="24"/>
                <w:szCs w:val="24"/>
                <w:lang w:bidi="ga-IE"/>
              </w:rPr>
              <w:t>John Mulrooney</w:t>
            </w:r>
          </w:p>
          <w:p w14:paraId="47F82974" w14:textId="77777777" w:rsidR="006629C8" w:rsidRPr="00F46ADD" w:rsidRDefault="006629C8" w:rsidP="00F417DB">
            <w:pPr>
              <w:jc w:val="both"/>
              <w:rPr>
                <w:rFonts w:cstheme="minorHAnsi"/>
                <w:sz w:val="24"/>
                <w:szCs w:val="24"/>
              </w:rPr>
            </w:pPr>
            <w:r w:rsidRPr="00F46ADD">
              <w:rPr>
                <w:rFonts w:cstheme="minorHAnsi"/>
                <w:sz w:val="24"/>
                <w:szCs w:val="24"/>
                <w:lang w:bidi="ga-IE"/>
              </w:rPr>
              <w:t>Thomas Murphy</w:t>
            </w:r>
          </w:p>
          <w:p w14:paraId="165B2EFE" w14:textId="77777777" w:rsidR="006629C8" w:rsidRPr="00F46ADD" w:rsidRDefault="00A40E63" w:rsidP="00F417DB">
            <w:pPr>
              <w:jc w:val="both"/>
              <w:rPr>
                <w:rFonts w:cstheme="minorHAnsi"/>
                <w:sz w:val="24"/>
                <w:szCs w:val="24"/>
              </w:rPr>
            </w:pPr>
            <w:r w:rsidRPr="00F46ADD">
              <w:rPr>
                <w:rFonts w:cstheme="minorHAnsi"/>
                <w:sz w:val="24"/>
                <w:szCs w:val="24"/>
                <w:lang w:bidi="ga-IE"/>
              </w:rPr>
              <w:t>Simon Ó Donnobháin (DFO)</w:t>
            </w:r>
          </w:p>
          <w:p w14:paraId="432696AC" w14:textId="77777777" w:rsidR="006629C8" w:rsidRPr="00F46ADD" w:rsidRDefault="006629C8" w:rsidP="00F417DB">
            <w:pPr>
              <w:jc w:val="both"/>
              <w:rPr>
                <w:rFonts w:cstheme="minorHAnsi"/>
                <w:sz w:val="24"/>
                <w:szCs w:val="24"/>
              </w:rPr>
            </w:pPr>
            <w:r w:rsidRPr="00F46ADD">
              <w:rPr>
                <w:rFonts w:cstheme="minorHAnsi"/>
                <w:sz w:val="24"/>
                <w:szCs w:val="24"/>
                <w:lang w:bidi="ga-IE"/>
              </w:rPr>
              <w:t>Greg Stevenson</w:t>
            </w:r>
          </w:p>
          <w:p w14:paraId="3A6F1A81" w14:textId="77777777" w:rsidR="006629C8" w:rsidRPr="00F46ADD" w:rsidRDefault="006629C8" w:rsidP="00F417DB">
            <w:pPr>
              <w:jc w:val="both"/>
              <w:rPr>
                <w:rFonts w:cstheme="minorHAnsi"/>
                <w:sz w:val="24"/>
                <w:szCs w:val="24"/>
              </w:rPr>
            </w:pPr>
            <w:r w:rsidRPr="00F46ADD">
              <w:rPr>
                <w:rFonts w:cstheme="minorHAnsi"/>
                <w:sz w:val="24"/>
                <w:szCs w:val="24"/>
                <w:lang w:bidi="ga-IE"/>
              </w:rPr>
              <w:t>Dominic Swaine</w:t>
            </w:r>
          </w:p>
          <w:p w14:paraId="53588E6B"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Linda Switzer </w:t>
            </w:r>
          </w:p>
          <w:p w14:paraId="075C8A9F" w14:textId="77777777" w:rsidR="006629C8" w:rsidRPr="00F46ADD" w:rsidRDefault="006629C8" w:rsidP="00F417DB">
            <w:pPr>
              <w:jc w:val="both"/>
              <w:rPr>
                <w:rFonts w:cstheme="minorHAnsi"/>
                <w:sz w:val="24"/>
                <w:szCs w:val="24"/>
              </w:rPr>
            </w:pPr>
            <w:r w:rsidRPr="00F46ADD">
              <w:rPr>
                <w:rFonts w:cstheme="minorHAnsi"/>
                <w:sz w:val="24"/>
                <w:szCs w:val="24"/>
                <w:lang w:bidi="ga-IE"/>
              </w:rPr>
              <w:t>Luke Sweeney</w:t>
            </w:r>
          </w:p>
          <w:p w14:paraId="043EB0E2"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Joseph Brennan </w:t>
            </w:r>
          </w:p>
          <w:p w14:paraId="74148DA3"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Eric Breslin </w:t>
            </w:r>
          </w:p>
          <w:p w14:paraId="538AA79D" w14:textId="77777777" w:rsidR="006629C8" w:rsidRPr="00F46ADD" w:rsidRDefault="006629C8" w:rsidP="00F417DB">
            <w:pPr>
              <w:jc w:val="both"/>
              <w:rPr>
                <w:rFonts w:cstheme="minorHAnsi"/>
                <w:sz w:val="24"/>
                <w:szCs w:val="24"/>
              </w:rPr>
            </w:pPr>
            <w:r w:rsidRPr="00F46ADD">
              <w:rPr>
                <w:rFonts w:cstheme="minorHAnsi"/>
                <w:sz w:val="24"/>
                <w:szCs w:val="24"/>
                <w:lang w:bidi="ga-IE"/>
              </w:rPr>
              <w:t>Martin Byrne</w:t>
            </w:r>
          </w:p>
          <w:p w14:paraId="094D268D" w14:textId="77777777" w:rsidR="00A40E63" w:rsidRPr="00F46ADD" w:rsidRDefault="00A40E63" w:rsidP="00F417DB">
            <w:pPr>
              <w:jc w:val="both"/>
              <w:rPr>
                <w:rFonts w:cstheme="minorHAnsi"/>
                <w:sz w:val="24"/>
                <w:szCs w:val="24"/>
              </w:rPr>
            </w:pPr>
            <w:r w:rsidRPr="00F46ADD">
              <w:rPr>
                <w:rFonts w:cstheme="minorHAnsi"/>
                <w:sz w:val="24"/>
                <w:szCs w:val="24"/>
                <w:lang w:bidi="ga-IE"/>
              </w:rPr>
              <w:t>Laura Casey</w:t>
            </w:r>
          </w:p>
          <w:p w14:paraId="6FCCB401" w14:textId="77777777" w:rsidR="006629C8" w:rsidRPr="00F46ADD" w:rsidRDefault="006629C8" w:rsidP="00F417DB">
            <w:pPr>
              <w:jc w:val="both"/>
              <w:rPr>
                <w:rFonts w:cstheme="minorHAnsi"/>
                <w:sz w:val="24"/>
                <w:szCs w:val="24"/>
              </w:rPr>
            </w:pPr>
            <w:r w:rsidRPr="00F46ADD">
              <w:rPr>
                <w:rFonts w:cstheme="minorHAnsi"/>
                <w:sz w:val="24"/>
                <w:szCs w:val="24"/>
                <w:lang w:bidi="ga-IE"/>
              </w:rPr>
              <w:t>Leigh Coughlan</w:t>
            </w:r>
          </w:p>
          <w:p w14:paraId="1B2280D4" w14:textId="77777777" w:rsidR="006629C8" w:rsidRPr="00F46ADD" w:rsidRDefault="006629C8" w:rsidP="00F417DB">
            <w:pPr>
              <w:jc w:val="both"/>
              <w:rPr>
                <w:rFonts w:cstheme="minorHAnsi"/>
                <w:sz w:val="24"/>
                <w:szCs w:val="24"/>
              </w:rPr>
            </w:pPr>
            <w:r w:rsidRPr="00F46ADD">
              <w:rPr>
                <w:rFonts w:cstheme="minorHAnsi"/>
                <w:sz w:val="24"/>
                <w:szCs w:val="24"/>
                <w:lang w:bidi="ga-IE"/>
              </w:rPr>
              <w:t>William Doyle</w:t>
            </w:r>
          </w:p>
          <w:p w14:paraId="15B4FF3D" w14:textId="77777777" w:rsidR="006629C8" w:rsidRPr="00F46ADD" w:rsidRDefault="006629C8" w:rsidP="00F417DB">
            <w:pPr>
              <w:jc w:val="both"/>
              <w:rPr>
                <w:rFonts w:cstheme="minorHAnsi"/>
                <w:sz w:val="24"/>
                <w:szCs w:val="24"/>
              </w:rPr>
            </w:pPr>
            <w:r w:rsidRPr="00F46ADD">
              <w:rPr>
                <w:rFonts w:cstheme="minorHAnsi"/>
                <w:sz w:val="24"/>
                <w:szCs w:val="24"/>
                <w:lang w:bidi="ga-IE"/>
              </w:rPr>
              <w:t>Patrick Fallon (DFO)</w:t>
            </w:r>
          </w:p>
          <w:p w14:paraId="5BB07FCE" w14:textId="77777777" w:rsidR="006629C8" w:rsidRPr="00F46ADD" w:rsidRDefault="006629C8" w:rsidP="00F417DB">
            <w:pPr>
              <w:jc w:val="both"/>
              <w:rPr>
                <w:rFonts w:cstheme="minorHAnsi"/>
                <w:sz w:val="24"/>
                <w:szCs w:val="24"/>
              </w:rPr>
            </w:pPr>
            <w:r w:rsidRPr="00F46ADD">
              <w:rPr>
                <w:rFonts w:cstheme="minorHAnsi"/>
                <w:sz w:val="24"/>
                <w:szCs w:val="24"/>
                <w:lang w:bidi="ga-IE"/>
              </w:rPr>
              <w:t>Paul Fennell</w:t>
            </w:r>
          </w:p>
          <w:p w14:paraId="1D23E7F7" w14:textId="77777777" w:rsidR="006629C8" w:rsidRPr="00F46ADD" w:rsidRDefault="006629C8" w:rsidP="00F417DB">
            <w:pPr>
              <w:jc w:val="both"/>
              <w:rPr>
                <w:rFonts w:cstheme="minorHAnsi"/>
                <w:sz w:val="24"/>
                <w:szCs w:val="24"/>
              </w:rPr>
            </w:pPr>
            <w:r w:rsidRPr="00F46ADD">
              <w:rPr>
                <w:rFonts w:cstheme="minorHAnsi"/>
                <w:sz w:val="24"/>
                <w:szCs w:val="24"/>
                <w:lang w:bidi="ga-IE"/>
              </w:rPr>
              <w:t>Martin Fitzmaurice</w:t>
            </w:r>
          </w:p>
          <w:p w14:paraId="0586B850" w14:textId="77777777" w:rsidR="006629C8" w:rsidRPr="00F46ADD" w:rsidRDefault="006629C8" w:rsidP="00F417DB">
            <w:pPr>
              <w:jc w:val="both"/>
              <w:rPr>
                <w:rFonts w:cstheme="minorHAnsi"/>
                <w:sz w:val="24"/>
                <w:szCs w:val="24"/>
              </w:rPr>
            </w:pPr>
            <w:r w:rsidRPr="00F46ADD">
              <w:rPr>
                <w:rFonts w:cstheme="minorHAnsi"/>
                <w:sz w:val="24"/>
                <w:szCs w:val="24"/>
                <w:lang w:bidi="ga-IE"/>
              </w:rPr>
              <w:t>Padraig Fleming</w:t>
            </w:r>
          </w:p>
          <w:p w14:paraId="1C5996C7" w14:textId="77777777" w:rsidR="006629C8" w:rsidRPr="00F46ADD" w:rsidRDefault="006629C8" w:rsidP="00F417DB">
            <w:pPr>
              <w:jc w:val="both"/>
              <w:rPr>
                <w:rFonts w:cstheme="minorHAnsi"/>
                <w:sz w:val="24"/>
                <w:szCs w:val="24"/>
              </w:rPr>
            </w:pPr>
            <w:r w:rsidRPr="00F46ADD">
              <w:rPr>
                <w:rFonts w:cstheme="minorHAnsi"/>
                <w:sz w:val="24"/>
                <w:szCs w:val="24"/>
                <w:lang w:bidi="ga-IE"/>
              </w:rPr>
              <w:t>Derek Flynn (DFO)</w:t>
            </w:r>
          </w:p>
          <w:p w14:paraId="33FA0F3C" w14:textId="77777777" w:rsidR="006629C8" w:rsidRPr="00F46ADD" w:rsidRDefault="006629C8" w:rsidP="00F417DB">
            <w:pPr>
              <w:jc w:val="both"/>
              <w:rPr>
                <w:rFonts w:cstheme="minorHAnsi"/>
                <w:sz w:val="24"/>
                <w:szCs w:val="24"/>
              </w:rPr>
            </w:pPr>
            <w:r w:rsidRPr="00F46ADD">
              <w:rPr>
                <w:rFonts w:cstheme="minorHAnsi"/>
                <w:sz w:val="24"/>
                <w:szCs w:val="24"/>
                <w:lang w:bidi="ga-IE"/>
              </w:rPr>
              <w:t>Eoin Foley</w:t>
            </w:r>
          </w:p>
          <w:p w14:paraId="1B273A74" w14:textId="77777777" w:rsidR="006629C8" w:rsidRPr="00F46ADD" w:rsidRDefault="006629C8" w:rsidP="00F417DB">
            <w:pPr>
              <w:jc w:val="both"/>
              <w:rPr>
                <w:rFonts w:cstheme="minorHAnsi"/>
                <w:sz w:val="24"/>
                <w:szCs w:val="24"/>
              </w:rPr>
            </w:pPr>
            <w:r w:rsidRPr="00F46ADD">
              <w:rPr>
                <w:rFonts w:cstheme="minorHAnsi"/>
                <w:sz w:val="24"/>
                <w:szCs w:val="24"/>
                <w:lang w:bidi="ga-IE"/>
              </w:rPr>
              <w:t>Henry Hackett</w:t>
            </w:r>
          </w:p>
          <w:p w14:paraId="4AFA3CD2" w14:textId="77777777" w:rsidR="006629C8" w:rsidRPr="00F46ADD" w:rsidRDefault="006629C8" w:rsidP="00F417DB">
            <w:pPr>
              <w:jc w:val="both"/>
              <w:rPr>
                <w:rFonts w:cstheme="minorHAnsi"/>
                <w:sz w:val="24"/>
                <w:szCs w:val="24"/>
              </w:rPr>
            </w:pPr>
            <w:r w:rsidRPr="00F46ADD">
              <w:rPr>
                <w:rFonts w:cstheme="minorHAnsi"/>
                <w:sz w:val="24"/>
                <w:szCs w:val="24"/>
                <w:lang w:bidi="ga-IE"/>
              </w:rPr>
              <w:t>Dylan Hoctor</w:t>
            </w:r>
          </w:p>
          <w:p w14:paraId="7CFC2578" w14:textId="77777777" w:rsidR="006629C8" w:rsidRPr="00F46ADD" w:rsidRDefault="006629C8" w:rsidP="00F417DB">
            <w:pPr>
              <w:jc w:val="both"/>
              <w:rPr>
                <w:rFonts w:cstheme="minorHAnsi"/>
                <w:sz w:val="24"/>
                <w:szCs w:val="24"/>
              </w:rPr>
            </w:pPr>
            <w:r w:rsidRPr="00F46ADD">
              <w:rPr>
                <w:rFonts w:cstheme="minorHAnsi"/>
                <w:sz w:val="24"/>
                <w:szCs w:val="24"/>
                <w:lang w:bidi="ga-IE"/>
              </w:rPr>
              <w:t>Mandy Johnston</w:t>
            </w:r>
          </w:p>
          <w:p w14:paraId="70365CFC"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Fergal Leahy </w:t>
            </w:r>
          </w:p>
          <w:p w14:paraId="709A1B11" w14:textId="77777777" w:rsidR="006629C8" w:rsidRPr="00F46ADD" w:rsidRDefault="006629C8" w:rsidP="00F417DB">
            <w:pPr>
              <w:jc w:val="both"/>
              <w:rPr>
                <w:rFonts w:cstheme="minorHAnsi"/>
                <w:sz w:val="24"/>
                <w:szCs w:val="24"/>
                <w:lang w:val="de-DE"/>
              </w:rPr>
            </w:pPr>
            <w:r w:rsidRPr="00F46ADD">
              <w:rPr>
                <w:rFonts w:cstheme="minorHAnsi"/>
                <w:sz w:val="24"/>
                <w:szCs w:val="24"/>
                <w:lang w:bidi="ga-IE"/>
              </w:rPr>
              <w:t>Daragh Magee</w:t>
            </w:r>
          </w:p>
          <w:p w14:paraId="630D4E30" w14:textId="77777777" w:rsidR="006629C8" w:rsidRPr="00F46ADD" w:rsidRDefault="006629C8" w:rsidP="00F417DB">
            <w:pPr>
              <w:jc w:val="both"/>
              <w:rPr>
                <w:rFonts w:cstheme="minorHAnsi"/>
                <w:sz w:val="24"/>
                <w:szCs w:val="24"/>
                <w:lang w:val="de-DE"/>
              </w:rPr>
            </w:pPr>
            <w:r w:rsidRPr="00F46ADD">
              <w:rPr>
                <w:rFonts w:cstheme="minorHAnsi"/>
                <w:sz w:val="24"/>
                <w:szCs w:val="24"/>
                <w:lang w:bidi="ga-IE"/>
              </w:rPr>
              <w:t>Mark McDonnell</w:t>
            </w:r>
          </w:p>
          <w:p w14:paraId="107D80C0" w14:textId="77777777" w:rsidR="006629C8" w:rsidRPr="00F46ADD" w:rsidRDefault="006629C8" w:rsidP="00F417DB">
            <w:pPr>
              <w:jc w:val="both"/>
              <w:rPr>
                <w:rFonts w:cstheme="minorHAnsi"/>
                <w:sz w:val="24"/>
                <w:szCs w:val="24"/>
              </w:rPr>
            </w:pPr>
            <w:r w:rsidRPr="00F46ADD">
              <w:rPr>
                <w:rFonts w:cstheme="minorHAnsi"/>
                <w:sz w:val="24"/>
                <w:szCs w:val="24"/>
                <w:lang w:bidi="ga-IE"/>
              </w:rPr>
              <w:t>Alan McKeever</w:t>
            </w:r>
          </w:p>
          <w:p w14:paraId="39C0FC26" w14:textId="77777777" w:rsidR="006629C8" w:rsidRPr="00F46ADD" w:rsidRDefault="006629C8" w:rsidP="00F417DB">
            <w:pPr>
              <w:jc w:val="both"/>
              <w:rPr>
                <w:rFonts w:cstheme="minorHAnsi"/>
                <w:sz w:val="24"/>
                <w:szCs w:val="24"/>
              </w:rPr>
            </w:pPr>
            <w:r w:rsidRPr="00F46ADD">
              <w:rPr>
                <w:rFonts w:cstheme="minorHAnsi"/>
                <w:sz w:val="24"/>
                <w:szCs w:val="24"/>
                <w:lang w:bidi="ga-IE"/>
              </w:rPr>
              <w:t>Eamonn Reel</w:t>
            </w:r>
          </w:p>
          <w:p w14:paraId="3B9612B3" w14:textId="77777777" w:rsidR="006629C8" w:rsidRPr="00F46ADD" w:rsidRDefault="006629C8" w:rsidP="00F417DB">
            <w:pPr>
              <w:jc w:val="both"/>
              <w:rPr>
                <w:rFonts w:cstheme="minorHAnsi"/>
                <w:sz w:val="24"/>
                <w:szCs w:val="24"/>
              </w:rPr>
            </w:pPr>
            <w:r w:rsidRPr="00F46ADD">
              <w:rPr>
                <w:rFonts w:cstheme="minorHAnsi"/>
                <w:sz w:val="24"/>
                <w:szCs w:val="24"/>
                <w:lang w:bidi="ga-IE"/>
              </w:rPr>
              <w:t>Alan Scully (DFO)</w:t>
            </w:r>
          </w:p>
          <w:p w14:paraId="07582F27" w14:textId="77777777" w:rsidR="006629C8" w:rsidRPr="00F46ADD" w:rsidRDefault="006629C8" w:rsidP="00F417DB">
            <w:pPr>
              <w:jc w:val="both"/>
              <w:rPr>
                <w:rFonts w:cstheme="minorHAnsi"/>
                <w:sz w:val="24"/>
                <w:szCs w:val="24"/>
              </w:rPr>
            </w:pPr>
            <w:r w:rsidRPr="00F46ADD">
              <w:rPr>
                <w:rFonts w:cstheme="minorHAnsi"/>
                <w:sz w:val="24"/>
                <w:szCs w:val="24"/>
                <w:lang w:bidi="ga-IE"/>
              </w:rPr>
              <w:t>Lorraine Stewart</w:t>
            </w:r>
          </w:p>
          <w:p w14:paraId="5D15A1A4" w14:textId="77777777" w:rsidR="006629C8" w:rsidRPr="00F46ADD" w:rsidRDefault="006629C8" w:rsidP="00F417DB">
            <w:pPr>
              <w:jc w:val="both"/>
              <w:rPr>
                <w:rFonts w:cstheme="minorHAnsi"/>
                <w:sz w:val="24"/>
                <w:szCs w:val="24"/>
              </w:rPr>
            </w:pPr>
            <w:r w:rsidRPr="00F46ADD">
              <w:rPr>
                <w:rFonts w:cstheme="minorHAnsi"/>
                <w:sz w:val="24"/>
                <w:szCs w:val="24"/>
                <w:lang w:bidi="ga-IE"/>
              </w:rPr>
              <w:t>Alan Walsh</w:t>
            </w:r>
          </w:p>
          <w:p w14:paraId="21E6EC71" w14:textId="77777777" w:rsidR="006629C8" w:rsidRPr="00F46ADD" w:rsidRDefault="006629C8" w:rsidP="00F417DB">
            <w:pPr>
              <w:jc w:val="both"/>
              <w:rPr>
                <w:rFonts w:cstheme="minorHAnsi"/>
                <w:sz w:val="24"/>
                <w:szCs w:val="24"/>
              </w:rPr>
            </w:pPr>
            <w:r w:rsidRPr="00F46ADD">
              <w:rPr>
                <w:rFonts w:cstheme="minorHAnsi"/>
                <w:sz w:val="24"/>
                <w:szCs w:val="24"/>
                <w:lang w:bidi="ga-IE"/>
              </w:rPr>
              <w:t>Liam Walsh</w:t>
            </w:r>
          </w:p>
          <w:p w14:paraId="3309790D" w14:textId="77777777" w:rsidR="006629C8" w:rsidRPr="00F46ADD" w:rsidRDefault="006629C8" w:rsidP="00F417DB">
            <w:pPr>
              <w:jc w:val="both"/>
              <w:rPr>
                <w:rFonts w:cstheme="minorHAnsi"/>
                <w:sz w:val="24"/>
                <w:szCs w:val="24"/>
              </w:rPr>
            </w:pPr>
            <w:r w:rsidRPr="00F46ADD">
              <w:rPr>
                <w:rFonts w:cstheme="minorHAnsi"/>
                <w:sz w:val="24"/>
                <w:szCs w:val="24"/>
                <w:lang w:bidi="ga-IE"/>
              </w:rPr>
              <w:t xml:space="preserve">Lillian Walsh </w:t>
            </w:r>
          </w:p>
          <w:p w14:paraId="0D75C4F0" w14:textId="77777777" w:rsidR="006629C8" w:rsidRPr="00F46ADD" w:rsidRDefault="006629C8" w:rsidP="00F417DB">
            <w:pPr>
              <w:jc w:val="both"/>
              <w:rPr>
                <w:rFonts w:cstheme="minorHAnsi"/>
                <w:sz w:val="24"/>
                <w:szCs w:val="24"/>
              </w:rPr>
            </w:pPr>
            <w:r w:rsidRPr="00F46ADD">
              <w:rPr>
                <w:rFonts w:cstheme="minorHAnsi"/>
                <w:sz w:val="24"/>
                <w:szCs w:val="24"/>
                <w:lang w:bidi="ga-IE"/>
              </w:rPr>
              <w:t>Neil Walsh</w:t>
            </w:r>
          </w:p>
          <w:p w14:paraId="7A10DD29" w14:textId="77777777" w:rsidR="006629C8" w:rsidRPr="00F46ADD" w:rsidRDefault="006629C8" w:rsidP="00F417DB">
            <w:pPr>
              <w:jc w:val="both"/>
              <w:rPr>
                <w:rFonts w:cstheme="minorHAnsi"/>
                <w:sz w:val="24"/>
                <w:szCs w:val="24"/>
              </w:rPr>
            </w:pPr>
            <w:r w:rsidRPr="00F46ADD">
              <w:rPr>
                <w:rFonts w:cstheme="minorHAnsi"/>
                <w:sz w:val="24"/>
                <w:szCs w:val="24"/>
                <w:lang w:bidi="ga-IE"/>
              </w:rPr>
              <w:t>Sean Young</w:t>
            </w:r>
          </w:p>
          <w:p w14:paraId="74017403" w14:textId="77777777" w:rsidR="006629C8" w:rsidRPr="00F46ADD" w:rsidRDefault="006629C8" w:rsidP="00F46ADD">
            <w:pPr>
              <w:jc w:val="both"/>
              <w:rPr>
                <w:rFonts w:cstheme="minorHAnsi"/>
                <w:sz w:val="24"/>
                <w:szCs w:val="24"/>
              </w:rPr>
            </w:pPr>
            <w:r w:rsidRPr="00F46ADD">
              <w:rPr>
                <w:rFonts w:cstheme="minorHAnsi"/>
                <w:sz w:val="24"/>
                <w:szCs w:val="24"/>
                <w:lang w:bidi="ga-IE"/>
              </w:rPr>
              <w:t xml:space="preserve">Barbara Barclay </w:t>
            </w:r>
          </w:p>
          <w:p w14:paraId="76CC9CAF" w14:textId="77777777" w:rsidR="006629C8" w:rsidRPr="00F46ADD" w:rsidRDefault="006629C8" w:rsidP="00F46ADD">
            <w:pPr>
              <w:jc w:val="both"/>
              <w:rPr>
                <w:rFonts w:cstheme="minorHAnsi"/>
                <w:sz w:val="24"/>
                <w:szCs w:val="24"/>
              </w:rPr>
            </w:pPr>
            <w:r w:rsidRPr="00F46ADD">
              <w:rPr>
                <w:rFonts w:cstheme="minorHAnsi"/>
                <w:sz w:val="24"/>
                <w:szCs w:val="24"/>
                <w:lang w:bidi="ga-IE"/>
              </w:rPr>
              <w:t>Mary Gaughan</w:t>
            </w:r>
          </w:p>
          <w:p w14:paraId="22A3E0AF" w14:textId="77777777" w:rsidR="006629C8" w:rsidRPr="00F46ADD" w:rsidRDefault="006629C8" w:rsidP="00F46ADD">
            <w:pPr>
              <w:jc w:val="both"/>
              <w:rPr>
                <w:rFonts w:cstheme="minorHAnsi"/>
                <w:sz w:val="24"/>
                <w:szCs w:val="24"/>
              </w:rPr>
            </w:pPr>
            <w:r w:rsidRPr="00F46ADD">
              <w:rPr>
                <w:rFonts w:cstheme="minorHAnsi"/>
                <w:sz w:val="24"/>
                <w:szCs w:val="24"/>
                <w:lang w:bidi="ga-IE"/>
              </w:rPr>
              <w:t>Raymond Gearty (DFO)</w:t>
            </w:r>
          </w:p>
          <w:p w14:paraId="03EF5DD6" w14:textId="77777777" w:rsidR="006629C8" w:rsidRPr="00F46ADD" w:rsidRDefault="006629C8" w:rsidP="00F46ADD">
            <w:pPr>
              <w:jc w:val="both"/>
              <w:rPr>
                <w:rFonts w:cstheme="minorHAnsi"/>
                <w:sz w:val="24"/>
                <w:szCs w:val="24"/>
              </w:rPr>
            </w:pPr>
            <w:r w:rsidRPr="00F46ADD">
              <w:rPr>
                <w:rFonts w:cstheme="minorHAnsi"/>
                <w:sz w:val="24"/>
                <w:szCs w:val="24"/>
                <w:lang w:bidi="ga-IE"/>
              </w:rPr>
              <w:t xml:space="preserve">Jack Kelly </w:t>
            </w:r>
          </w:p>
          <w:p w14:paraId="10EFA06E" w14:textId="77777777" w:rsidR="006629C8" w:rsidRPr="00F46ADD" w:rsidRDefault="006629C8" w:rsidP="00F46ADD">
            <w:pPr>
              <w:jc w:val="both"/>
              <w:rPr>
                <w:rFonts w:cstheme="minorHAnsi"/>
                <w:sz w:val="24"/>
                <w:szCs w:val="24"/>
              </w:rPr>
            </w:pPr>
            <w:r w:rsidRPr="00F46ADD">
              <w:rPr>
                <w:rFonts w:cstheme="minorHAnsi"/>
                <w:sz w:val="24"/>
                <w:szCs w:val="24"/>
                <w:lang w:bidi="ga-IE"/>
              </w:rPr>
              <w:t>Oliver Murphy</w:t>
            </w:r>
          </w:p>
          <w:p w14:paraId="53EA4C97" w14:textId="77777777" w:rsidR="006629C8" w:rsidRPr="00F46ADD" w:rsidRDefault="006629C8" w:rsidP="00F46ADD">
            <w:pPr>
              <w:jc w:val="both"/>
              <w:rPr>
                <w:rFonts w:cstheme="minorHAnsi"/>
                <w:sz w:val="24"/>
                <w:szCs w:val="24"/>
              </w:rPr>
            </w:pPr>
            <w:r w:rsidRPr="00F46ADD">
              <w:rPr>
                <w:rFonts w:cstheme="minorHAnsi"/>
                <w:sz w:val="24"/>
                <w:szCs w:val="24"/>
                <w:lang w:bidi="ga-IE"/>
              </w:rPr>
              <w:t>James Reynolds</w:t>
            </w:r>
          </w:p>
          <w:p w14:paraId="5E891246" w14:textId="77777777" w:rsidR="006629C8" w:rsidRPr="00F46ADD" w:rsidRDefault="006629C8" w:rsidP="00F46ADD">
            <w:pPr>
              <w:jc w:val="both"/>
              <w:rPr>
                <w:rFonts w:cstheme="minorHAnsi"/>
                <w:sz w:val="24"/>
                <w:szCs w:val="24"/>
              </w:rPr>
            </w:pPr>
            <w:r w:rsidRPr="00F46ADD">
              <w:rPr>
                <w:rFonts w:cstheme="minorHAnsi"/>
                <w:sz w:val="24"/>
                <w:szCs w:val="24"/>
                <w:lang w:bidi="ga-IE"/>
              </w:rPr>
              <w:t>Noreen Ward</w:t>
            </w:r>
          </w:p>
          <w:p w14:paraId="4B8EE3F7" w14:textId="77777777" w:rsidR="00A40E63" w:rsidRPr="00F46ADD" w:rsidRDefault="00A40E63" w:rsidP="00F417DB">
            <w:pPr>
              <w:jc w:val="both"/>
              <w:rPr>
                <w:rFonts w:cstheme="minorHAnsi"/>
                <w:sz w:val="24"/>
                <w:szCs w:val="24"/>
              </w:rPr>
            </w:pPr>
            <w:r w:rsidRPr="00F46ADD">
              <w:rPr>
                <w:rFonts w:cstheme="minorHAnsi"/>
                <w:sz w:val="24"/>
                <w:szCs w:val="24"/>
                <w:lang w:bidi="ga-IE"/>
              </w:rPr>
              <w:t>Brion Gilmore</w:t>
            </w:r>
          </w:p>
          <w:p w14:paraId="43CC6115" w14:textId="77777777" w:rsidR="00A40E63" w:rsidRPr="00F46ADD" w:rsidRDefault="00A40E63" w:rsidP="00F46ADD">
            <w:pPr>
              <w:jc w:val="both"/>
              <w:rPr>
                <w:rFonts w:cstheme="minorHAnsi"/>
                <w:sz w:val="24"/>
                <w:szCs w:val="24"/>
              </w:rPr>
            </w:pPr>
          </w:p>
          <w:p w14:paraId="12B5411E" w14:textId="77777777" w:rsidR="006629C8" w:rsidRPr="00F46ADD" w:rsidRDefault="006629C8" w:rsidP="00F417DB">
            <w:pPr>
              <w:jc w:val="both"/>
              <w:rPr>
                <w:rFonts w:cstheme="minorHAnsi"/>
                <w:sz w:val="24"/>
                <w:szCs w:val="24"/>
              </w:rPr>
            </w:pPr>
          </w:p>
        </w:tc>
      </w:tr>
    </w:tbl>
    <w:p w14:paraId="7E5B444F" w14:textId="77777777" w:rsidR="006629C8" w:rsidRPr="00F46ADD" w:rsidRDefault="006629C8" w:rsidP="00F417DB">
      <w:pPr>
        <w:spacing w:after="0" w:line="240" w:lineRule="auto"/>
        <w:jc w:val="both"/>
        <w:rPr>
          <w:rFonts w:cstheme="minorHAnsi"/>
          <w:b/>
          <w:sz w:val="24"/>
          <w:szCs w:val="24"/>
          <w:u w:val="single"/>
        </w:rPr>
      </w:pPr>
    </w:p>
    <w:p w14:paraId="0E589685" w14:textId="77777777" w:rsidR="006629C8" w:rsidRPr="00F46ADD" w:rsidRDefault="006629C8" w:rsidP="00F417DB">
      <w:pPr>
        <w:spacing w:after="200" w:line="276" w:lineRule="auto"/>
        <w:jc w:val="both"/>
        <w:rPr>
          <w:rFonts w:cstheme="minorHAnsi"/>
          <w:sz w:val="24"/>
          <w:szCs w:val="24"/>
        </w:rPr>
      </w:pPr>
    </w:p>
    <w:p w14:paraId="77931DB1" w14:textId="77777777" w:rsidR="006629C8" w:rsidRPr="00F46ADD" w:rsidRDefault="006629C8" w:rsidP="00F46ADD">
      <w:pPr>
        <w:spacing w:after="200" w:line="276" w:lineRule="auto"/>
        <w:jc w:val="both"/>
        <w:rPr>
          <w:rFonts w:cstheme="minorHAnsi"/>
          <w:sz w:val="24"/>
          <w:szCs w:val="24"/>
        </w:rPr>
      </w:pPr>
    </w:p>
    <w:p w14:paraId="61E7040A" w14:textId="77777777" w:rsidR="006629C8" w:rsidRPr="00F46ADD" w:rsidRDefault="006629C8" w:rsidP="00F46ADD">
      <w:pPr>
        <w:jc w:val="both"/>
        <w:rPr>
          <w:rFonts w:cstheme="minorHAnsi"/>
          <w:b/>
          <w:sz w:val="24"/>
          <w:szCs w:val="24"/>
        </w:rPr>
      </w:pPr>
    </w:p>
    <w:p w14:paraId="7692CD78" w14:textId="77777777" w:rsidR="00CA1971" w:rsidRPr="000C4B18" w:rsidRDefault="00CA1971" w:rsidP="00F46ADD">
      <w:pPr>
        <w:jc w:val="both"/>
        <w:rPr>
          <w:rFonts w:cstheme="minorHAnsi"/>
        </w:rPr>
      </w:pPr>
    </w:p>
    <w:p w14:paraId="78E16CA0" w14:textId="77777777" w:rsidR="00CA1971" w:rsidRPr="000C4B18" w:rsidRDefault="00CA1971" w:rsidP="00F46ADD">
      <w:pPr>
        <w:jc w:val="both"/>
        <w:rPr>
          <w:rFonts w:cstheme="minorHAnsi"/>
        </w:rPr>
      </w:pPr>
    </w:p>
    <w:p w14:paraId="7B113606" w14:textId="77777777" w:rsidR="00CA1971" w:rsidRPr="000C4B18" w:rsidRDefault="00CA1971" w:rsidP="00F46ADD">
      <w:pPr>
        <w:jc w:val="both"/>
        <w:rPr>
          <w:rFonts w:cstheme="minorHAnsi"/>
        </w:rPr>
      </w:pPr>
    </w:p>
    <w:p w14:paraId="5E5286C7" w14:textId="77777777" w:rsidR="00CA1971" w:rsidRPr="000C4B18" w:rsidRDefault="00CA1971" w:rsidP="00F46ADD">
      <w:pPr>
        <w:jc w:val="both"/>
        <w:rPr>
          <w:rFonts w:cstheme="minorHAnsi"/>
        </w:rPr>
      </w:pPr>
    </w:p>
    <w:sectPr w:rsidR="00CA1971" w:rsidRPr="000C4B1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8FEEF" w14:textId="77777777" w:rsidR="003569DA" w:rsidRDefault="003569DA" w:rsidP="00514162">
      <w:pPr>
        <w:spacing w:after="0" w:line="240" w:lineRule="auto"/>
      </w:pPr>
      <w:r>
        <w:separator/>
      </w:r>
    </w:p>
  </w:endnote>
  <w:endnote w:type="continuationSeparator" w:id="0">
    <w:p w14:paraId="44A8B879" w14:textId="77777777" w:rsidR="003569DA" w:rsidRDefault="003569DA" w:rsidP="0051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4F3B" w14:textId="77777777" w:rsidR="003706C3" w:rsidRDefault="0037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5861"/>
      <w:docPartObj>
        <w:docPartGallery w:val="Page Numbers (Bottom of Page)"/>
        <w:docPartUnique/>
      </w:docPartObj>
    </w:sdtPr>
    <w:sdtEndPr>
      <w:rPr>
        <w:noProof/>
      </w:rPr>
    </w:sdtEndPr>
    <w:sdtContent>
      <w:p w14:paraId="14E5E68D" w14:textId="77777777" w:rsidR="006629C8" w:rsidRDefault="006629C8">
        <w:pPr>
          <w:pStyle w:val="Footer"/>
          <w:jc w:val="center"/>
        </w:pPr>
        <w:r>
          <w:rPr>
            <w:lang w:bidi="ga-IE"/>
          </w:rPr>
          <w:fldChar w:fldCharType="begin"/>
        </w:r>
        <w:r>
          <w:rPr>
            <w:lang w:bidi="ga-IE"/>
          </w:rPr>
          <w:instrText xml:space="preserve"> PAGE   \* MERGEFORMAT </w:instrText>
        </w:r>
        <w:r>
          <w:rPr>
            <w:lang w:bidi="ga-IE"/>
          </w:rPr>
          <w:fldChar w:fldCharType="separate"/>
        </w:r>
        <w:r w:rsidR="003467E5">
          <w:rPr>
            <w:noProof/>
            <w:lang w:bidi="ga-IE"/>
          </w:rPr>
          <w:t>47</w:t>
        </w:r>
        <w:r>
          <w:rPr>
            <w:noProof/>
            <w:lang w:bidi="ga-IE"/>
          </w:rPr>
          <w:fldChar w:fldCharType="end"/>
        </w:r>
      </w:p>
    </w:sdtContent>
  </w:sdt>
  <w:p w14:paraId="52CA69BE" w14:textId="77777777" w:rsidR="006629C8" w:rsidRDefault="00662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B473" w14:textId="77777777" w:rsidR="003706C3" w:rsidRDefault="0037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D9D1" w14:textId="77777777" w:rsidR="003569DA" w:rsidRDefault="003569DA" w:rsidP="00514162">
      <w:pPr>
        <w:spacing w:after="0" w:line="240" w:lineRule="auto"/>
      </w:pPr>
      <w:r>
        <w:separator/>
      </w:r>
    </w:p>
  </w:footnote>
  <w:footnote w:type="continuationSeparator" w:id="0">
    <w:p w14:paraId="061C0439" w14:textId="77777777" w:rsidR="003569DA" w:rsidRDefault="003569DA" w:rsidP="0051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1B6E" w14:textId="77777777" w:rsidR="003706C3" w:rsidRDefault="0037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8A4C" w14:textId="13AF812C" w:rsidR="006629C8" w:rsidRDefault="00662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AC79" w14:textId="77777777" w:rsidR="003706C3" w:rsidRDefault="0037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550"/>
    <w:multiLevelType w:val="multilevel"/>
    <w:tmpl w:val="5BE4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F6E"/>
    <w:multiLevelType w:val="hybridMultilevel"/>
    <w:tmpl w:val="E9E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37006"/>
    <w:multiLevelType w:val="hybridMultilevel"/>
    <w:tmpl w:val="67663562"/>
    <w:lvl w:ilvl="0" w:tplc="4F361B02">
      <w:start w:val="1"/>
      <w:numFmt w:val="decimal"/>
      <w:lvlText w:val="%1."/>
      <w:lvlJc w:val="left"/>
      <w:pPr>
        <w:ind w:left="720" w:hanging="360"/>
      </w:pPr>
    </w:lvl>
    <w:lvl w:ilvl="1" w:tplc="80AEF628">
      <w:start w:val="1"/>
      <w:numFmt w:val="lowerLetter"/>
      <w:lvlText w:val="%2."/>
      <w:lvlJc w:val="left"/>
      <w:pPr>
        <w:ind w:left="1440" w:hanging="360"/>
      </w:pPr>
    </w:lvl>
    <w:lvl w:ilvl="2" w:tplc="00BA494E">
      <w:start w:val="1"/>
      <w:numFmt w:val="lowerRoman"/>
      <w:lvlText w:val="%3."/>
      <w:lvlJc w:val="right"/>
      <w:pPr>
        <w:ind w:left="2160" w:hanging="180"/>
      </w:pPr>
    </w:lvl>
    <w:lvl w:ilvl="3" w:tplc="BFD84CCC">
      <w:start w:val="1"/>
      <w:numFmt w:val="decimal"/>
      <w:lvlText w:val="%4."/>
      <w:lvlJc w:val="left"/>
      <w:pPr>
        <w:ind w:left="2880" w:hanging="360"/>
      </w:pPr>
    </w:lvl>
    <w:lvl w:ilvl="4" w:tplc="C210588E">
      <w:start w:val="1"/>
      <w:numFmt w:val="lowerLetter"/>
      <w:lvlText w:val="%5."/>
      <w:lvlJc w:val="left"/>
      <w:pPr>
        <w:ind w:left="3600" w:hanging="360"/>
      </w:pPr>
    </w:lvl>
    <w:lvl w:ilvl="5" w:tplc="A440A0AA">
      <w:start w:val="1"/>
      <w:numFmt w:val="lowerRoman"/>
      <w:lvlText w:val="%6."/>
      <w:lvlJc w:val="right"/>
      <w:pPr>
        <w:ind w:left="4320" w:hanging="180"/>
      </w:pPr>
    </w:lvl>
    <w:lvl w:ilvl="6" w:tplc="137CCEF4">
      <w:start w:val="1"/>
      <w:numFmt w:val="decimal"/>
      <w:lvlText w:val="%7."/>
      <w:lvlJc w:val="left"/>
      <w:pPr>
        <w:ind w:left="5040" w:hanging="360"/>
      </w:pPr>
    </w:lvl>
    <w:lvl w:ilvl="7" w:tplc="F2FE9DE8">
      <w:start w:val="1"/>
      <w:numFmt w:val="lowerLetter"/>
      <w:lvlText w:val="%8."/>
      <w:lvlJc w:val="left"/>
      <w:pPr>
        <w:ind w:left="5760" w:hanging="360"/>
      </w:pPr>
    </w:lvl>
    <w:lvl w:ilvl="8" w:tplc="66009F6A">
      <w:start w:val="1"/>
      <w:numFmt w:val="lowerRoman"/>
      <w:lvlText w:val="%9."/>
      <w:lvlJc w:val="right"/>
      <w:pPr>
        <w:ind w:left="6480" w:hanging="180"/>
      </w:pPr>
    </w:lvl>
  </w:abstractNum>
  <w:abstractNum w:abstractNumId="3" w15:restartNumberingAfterBreak="0">
    <w:nsid w:val="072D7B30"/>
    <w:multiLevelType w:val="hybridMultilevel"/>
    <w:tmpl w:val="446EA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769A1"/>
    <w:multiLevelType w:val="hybridMultilevel"/>
    <w:tmpl w:val="0C4C2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E7585E"/>
    <w:multiLevelType w:val="multilevel"/>
    <w:tmpl w:val="BD3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5A97"/>
    <w:multiLevelType w:val="multilevel"/>
    <w:tmpl w:val="58DEACD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90E47DC"/>
    <w:multiLevelType w:val="hybridMultilevel"/>
    <w:tmpl w:val="2D92A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CD780E"/>
    <w:multiLevelType w:val="hybridMultilevel"/>
    <w:tmpl w:val="23D4D26A"/>
    <w:lvl w:ilvl="0" w:tplc="18090001">
      <w:start w:val="1"/>
      <w:numFmt w:val="bullet"/>
      <w:lvlText w:val=""/>
      <w:lvlJc w:val="left"/>
      <w:pPr>
        <w:ind w:left="779" w:hanging="360"/>
      </w:pPr>
      <w:rPr>
        <w:rFonts w:ascii="Symbol" w:hAnsi="Symbol" w:hint="default"/>
      </w:rPr>
    </w:lvl>
    <w:lvl w:ilvl="1" w:tplc="18090003" w:tentative="1">
      <w:start w:val="1"/>
      <w:numFmt w:val="bullet"/>
      <w:lvlText w:val="o"/>
      <w:lvlJc w:val="left"/>
      <w:pPr>
        <w:ind w:left="1499" w:hanging="360"/>
      </w:pPr>
      <w:rPr>
        <w:rFonts w:ascii="Courier New" w:hAnsi="Courier New" w:cs="Courier New" w:hint="default"/>
      </w:rPr>
    </w:lvl>
    <w:lvl w:ilvl="2" w:tplc="18090005" w:tentative="1">
      <w:start w:val="1"/>
      <w:numFmt w:val="bullet"/>
      <w:lvlText w:val=""/>
      <w:lvlJc w:val="left"/>
      <w:pPr>
        <w:ind w:left="2219" w:hanging="360"/>
      </w:pPr>
      <w:rPr>
        <w:rFonts w:ascii="Wingdings" w:hAnsi="Wingdings" w:hint="default"/>
      </w:rPr>
    </w:lvl>
    <w:lvl w:ilvl="3" w:tplc="18090001" w:tentative="1">
      <w:start w:val="1"/>
      <w:numFmt w:val="bullet"/>
      <w:lvlText w:val=""/>
      <w:lvlJc w:val="left"/>
      <w:pPr>
        <w:ind w:left="2939" w:hanging="360"/>
      </w:pPr>
      <w:rPr>
        <w:rFonts w:ascii="Symbol" w:hAnsi="Symbol" w:hint="default"/>
      </w:rPr>
    </w:lvl>
    <w:lvl w:ilvl="4" w:tplc="18090003" w:tentative="1">
      <w:start w:val="1"/>
      <w:numFmt w:val="bullet"/>
      <w:lvlText w:val="o"/>
      <w:lvlJc w:val="left"/>
      <w:pPr>
        <w:ind w:left="3659" w:hanging="360"/>
      </w:pPr>
      <w:rPr>
        <w:rFonts w:ascii="Courier New" w:hAnsi="Courier New" w:cs="Courier New" w:hint="default"/>
      </w:rPr>
    </w:lvl>
    <w:lvl w:ilvl="5" w:tplc="18090005" w:tentative="1">
      <w:start w:val="1"/>
      <w:numFmt w:val="bullet"/>
      <w:lvlText w:val=""/>
      <w:lvlJc w:val="left"/>
      <w:pPr>
        <w:ind w:left="4379" w:hanging="360"/>
      </w:pPr>
      <w:rPr>
        <w:rFonts w:ascii="Wingdings" w:hAnsi="Wingdings" w:hint="default"/>
      </w:rPr>
    </w:lvl>
    <w:lvl w:ilvl="6" w:tplc="18090001" w:tentative="1">
      <w:start w:val="1"/>
      <w:numFmt w:val="bullet"/>
      <w:lvlText w:val=""/>
      <w:lvlJc w:val="left"/>
      <w:pPr>
        <w:ind w:left="5099" w:hanging="360"/>
      </w:pPr>
      <w:rPr>
        <w:rFonts w:ascii="Symbol" w:hAnsi="Symbol" w:hint="default"/>
      </w:rPr>
    </w:lvl>
    <w:lvl w:ilvl="7" w:tplc="18090003" w:tentative="1">
      <w:start w:val="1"/>
      <w:numFmt w:val="bullet"/>
      <w:lvlText w:val="o"/>
      <w:lvlJc w:val="left"/>
      <w:pPr>
        <w:ind w:left="5819" w:hanging="360"/>
      </w:pPr>
      <w:rPr>
        <w:rFonts w:ascii="Courier New" w:hAnsi="Courier New" w:cs="Courier New" w:hint="default"/>
      </w:rPr>
    </w:lvl>
    <w:lvl w:ilvl="8" w:tplc="18090005" w:tentative="1">
      <w:start w:val="1"/>
      <w:numFmt w:val="bullet"/>
      <w:lvlText w:val=""/>
      <w:lvlJc w:val="left"/>
      <w:pPr>
        <w:ind w:left="6539" w:hanging="360"/>
      </w:pPr>
      <w:rPr>
        <w:rFonts w:ascii="Wingdings" w:hAnsi="Wingdings" w:hint="default"/>
      </w:rPr>
    </w:lvl>
  </w:abstractNum>
  <w:abstractNum w:abstractNumId="9" w15:restartNumberingAfterBreak="0">
    <w:nsid w:val="3061480C"/>
    <w:multiLevelType w:val="hybridMultilevel"/>
    <w:tmpl w:val="6E321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6D4CCB"/>
    <w:multiLevelType w:val="hybridMultilevel"/>
    <w:tmpl w:val="7AB86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89612D"/>
    <w:multiLevelType w:val="hybridMultilevel"/>
    <w:tmpl w:val="E4F071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CEE0E79"/>
    <w:multiLevelType w:val="multilevel"/>
    <w:tmpl w:val="EB46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06AC3"/>
    <w:multiLevelType w:val="hybridMultilevel"/>
    <w:tmpl w:val="FEF22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1CD6778"/>
    <w:multiLevelType w:val="multilevel"/>
    <w:tmpl w:val="86141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81AD2"/>
    <w:multiLevelType w:val="hybridMultilevel"/>
    <w:tmpl w:val="26C25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107C7D"/>
    <w:multiLevelType w:val="hybridMultilevel"/>
    <w:tmpl w:val="2676E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EF3BE9"/>
    <w:multiLevelType w:val="hybridMultilevel"/>
    <w:tmpl w:val="4D4E2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7F49CB"/>
    <w:multiLevelType w:val="hybridMultilevel"/>
    <w:tmpl w:val="354636E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68427DA"/>
    <w:multiLevelType w:val="multilevel"/>
    <w:tmpl w:val="3CDC2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0C4DFF"/>
    <w:multiLevelType w:val="hybridMultilevel"/>
    <w:tmpl w:val="3CEE0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755A58"/>
    <w:multiLevelType w:val="hybridMultilevel"/>
    <w:tmpl w:val="6248F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5629B6"/>
    <w:multiLevelType w:val="hybridMultilevel"/>
    <w:tmpl w:val="F1421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597A32"/>
    <w:multiLevelType w:val="hybridMultilevel"/>
    <w:tmpl w:val="2D988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E372D4"/>
    <w:multiLevelType w:val="hybridMultilevel"/>
    <w:tmpl w:val="255E0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9443790">
    <w:abstractNumId w:val="11"/>
  </w:num>
  <w:num w:numId="2" w16cid:durableId="1343242953">
    <w:abstractNumId w:val="12"/>
  </w:num>
  <w:num w:numId="3" w16cid:durableId="354699515">
    <w:abstractNumId w:val="19"/>
  </w:num>
  <w:num w:numId="4" w16cid:durableId="496464011">
    <w:abstractNumId w:val="14"/>
  </w:num>
  <w:num w:numId="5" w16cid:durableId="811606349">
    <w:abstractNumId w:val="4"/>
  </w:num>
  <w:num w:numId="6" w16cid:durableId="805968425">
    <w:abstractNumId w:val="13"/>
  </w:num>
  <w:num w:numId="7" w16cid:durableId="1316840047">
    <w:abstractNumId w:val="2"/>
  </w:num>
  <w:num w:numId="8" w16cid:durableId="1058820717">
    <w:abstractNumId w:val="20"/>
  </w:num>
  <w:num w:numId="9" w16cid:durableId="1035690668">
    <w:abstractNumId w:val="18"/>
  </w:num>
  <w:num w:numId="10" w16cid:durableId="1130323067">
    <w:abstractNumId w:val="10"/>
  </w:num>
  <w:num w:numId="11" w16cid:durableId="1562205718">
    <w:abstractNumId w:val="6"/>
  </w:num>
  <w:num w:numId="12" w16cid:durableId="1731223725">
    <w:abstractNumId w:val="15"/>
  </w:num>
  <w:num w:numId="13" w16cid:durableId="1140223394">
    <w:abstractNumId w:val="5"/>
  </w:num>
  <w:num w:numId="14" w16cid:durableId="86116931">
    <w:abstractNumId w:val="17"/>
  </w:num>
  <w:num w:numId="15" w16cid:durableId="2101755957">
    <w:abstractNumId w:val="24"/>
  </w:num>
  <w:num w:numId="16" w16cid:durableId="1765608144">
    <w:abstractNumId w:val="21"/>
  </w:num>
  <w:num w:numId="17" w16cid:durableId="1753745358">
    <w:abstractNumId w:val="8"/>
  </w:num>
  <w:num w:numId="18" w16cid:durableId="44450619">
    <w:abstractNumId w:val="23"/>
  </w:num>
  <w:num w:numId="19" w16cid:durableId="428548541">
    <w:abstractNumId w:val="3"/>
  </w:num>
  <w:num w:numId="20" w16cid:durableId="189029688">
    <w:abstractNumId w:val="22"/>
  </w:num>
  <w:num w:numId="21" w16cid:durableId="703675763">
    <w:abstractNumId w:val="7"/>
  </w:num>
  <w:num w:numId="22" w16cid:durableId="364184221">
    <w:abstractNumId w:val="1"/>
  </w:num>
  <w:num w:numId="23" w16cid:durableId="1973318685">
    <w:abstractNumId w:val="16"/>
  </w:num>
  <w:num w:numId="24" w16cid:durableId="1643608644">
    <w:abstractNumId w:val="0"/>
  </w:num>
  <w:num w:numId="25" w16cid:durableId="336462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71"/>
    <w:rsid w:val="000131D3"/>
    <w:rsid w:val="00013E2B"/>
    <w:rsid w:val="000149CF"/>
    <w:rsid w:val="000172CC"/>
    <w:rsid w:val="000222A8"/>
    <w:rsid w:val="00031D3D"/>
    <w:rsid w:val="000348E4"/>
    <w:rsid w:val="000359B0"/>
    <w:rsid w:val="00035DD3"/>
    <w:rsid w:val="000370DB"/>
    <w:rsid w:val="00051B43"/>
    <w:rsid w:val="000524DC"/>
    <w:rsid w:val="00052767"/>
    <w:rsid w:val="000558B2"/>
    <w:rsid w:val="00061C86"/>
    <w:rsid w:val="00074494"/>
    <w:rsid w:val="00084DD4"/>
    <w:rsid w:val="000A0A7A"/>
    <w:rsid w:val="000A3E32"/>
    <w:rsid w:val="000A748B"/>
    <w:rsid w:val="000B041A"/>
    <w:rsid w:val="000B15C5"/>
    <w:rsid w:val="000B5E29"/>
    <w:rsid w:val="000C4B18"/>
    <w:rsid w:val="000D45DB"/>
    <w:rsid w:val="000D4842"/>
    <w:rsid w:val="000E0E45"/>
    <w:rsid w:val="000E243F"/>
    <w:rsid w:val="000E52C8"/>
    <w:rsid w:val="00105685"/>
    <w:rsid w:val="00110042"/>
    <w:rsid w:val="00112F14"/>
    <w:rsid w:val="00125ED1"/>
    <w:rsid w:val="001421E0"/>
    <w:rsid w:val="00143239"/>
    <w:rsid w:val="00147752"/>
    <w:rsid w:val="00153F06"/>
    <w:rsid w:val="00154818"/>
    <w:rsid w:val="00161820"/>
    <w:rsid w:val="00181490"/>
    <w:rsid w:val="0019018E"/>
    <w:rsid w:val="001A2F6C"/>
    <w:rsid w:val="001B398D"/>
    <w:rsid w:val="001C3752"/>
    <w:rsid w:val="001C3BDD"/>
    <w:rsid w:val="001D0594"/>
    <w:rsid w:val="001E68F3"/>
    <w:rsid w:val="001F06C0"/>
    <w:rsid w:val="001F5BEE"/>
    <w:rsid w:val="00200E5E"/>
    <w:rsid w:val="002642F1"/>
    <w:rsid w:val="00271C1E"/>
    <w:rsid w:val="00275E49"/>
    <w:rsid w:val="00286843"/>
    <w:rsid w:val="002934F8"/>
    <w:rsid w:val="00297C6B"/>
    <w:rsid w:val="002A4014"/>
    <w:rsid w:val="002A5005"/>
    <w:rsid w:val="002B1186"/>
    <w:rsid w:val="002B5A9F"/>
    <w:rsid w:val="002C327A"/>
    <w:rsid w:val="002D1AD1"/>
    <w:rsid w:val="002F23BF"/>
    <w:rsid w:val="002F7DC7"/>
    <w:rsid w:val="003027AE"/>
    <w:rsid w:val="00312BFB"/>
    <w:rsid w:val="003131BB"/>
    <w:rsid w:val="00333361"/>
    <w:rsid w:val="003361DF"/>
    <w:rsid w:val="003401E7"/>
    <w:rsid w:val="0034549A"/>
    <w:rsid w:val="003467E5"/>
    <w:rsid w:val="00352491"/>
    <w:rsid w:val="00355624"/>
    <w:rsid w:val="003569DA"/>
    <w:rsid w:val="003706C3"/>
    <w:rsid w:val="003807D1"/>
    <w:rsid w:val="003C366F"/>
    <w:rsid w:val="003C766A"/>
    <w:rsid w:val="003D433B"/>
    <w:rsid w:val="003E0995"/>
    <w:rsid w:val="003E2835"/>
    <w:rsid w:val="0040369B"/>
    <w:rsid w:val="0041009B"/>
    <w:rsid w:val="00412DA6"/>
    <w:rsid w:val="004208D3"/>
    <w:rsid w:val="004226FA"/>
    <w:rsid w:val="00422D84"/>
    <w:rsid w:val="0043512B"/>
    <w:rsid w:val="004430BF"/>
    <w:rsid w:val="004438E2"/>
    <w:rsid w:val="004535A8"/>
    <w:rsid w:val="004618FB"/>
    <w:rsid w:val="004711FB"/>
    <w:rsid w:val="00472BB5"/>
    <w:rsid w:val="0047679B"/>
    <w:rsid w:val="00482401"/>
    <w:rsid w:val="00485873"/>
    <w:rsid w:val="0049633F"/>
    <w:rsid w:val="00496CC5"/>
    <w:rsid w:val="004A45F3"/>
    <w:rsid w:val="004A73EF"/>
    <w:rsid w:val="004C0D38"/>
    <w:rsid w:val="004C1E2B"/>
    <w:rsid w:val="004C5C5E"/>
    <w:rsid w:val="004D1D7E"/>
    <w:rsid w:val="004D4126"/>
    <w:rsid w:val="004E3ADB"/>
    <w:rsid w:val="004E58D2"/>
    <w:rsid w:val="004F1C8E"/>
    <w:rsid w:val="004F3ECF"/>
    <w:rsid w:val="00514162"/>
    <w:rsid w:val="00516339"/>
    <w:rsid w:val="00523A9F"/>
    <w:rsid w:val="0053539B"/>
    <w:rsid w:val="0053725C"/>
    <w:rsid w:val="005401D8"/>
    <w:rsid w:val="00543E2A"/>
    <w:rsid w:val="00564272"/>
    <w:rsid w:val="00574434"/>
    <w:rsid w:val="005818A7"/>
    <w:rsid w:val="00582772"/>
    <w:rsid w:val="00584B6A"/>
    <w:rsid w:val="005948B5"/>
    <w:rsid w:val="00596E4D"/>
    <w:rsid w:val="005A0104"/>
    <w:rsid w:val="005A3025"/>
    <w:rsid w:val="005A3923"/>
    <w:rsid w:val="005A58DD"/>
    <w:rsid w:val="005B422C"/>
    <w:rsid w:val="005C5702"/>
    <w:rsid w:val="005E4E59"/>
    <w:rsid w:val="005E4FD7"/>
    <w:rsid w:val="005F3962"/>
    <w:rsid w:val="006039FF"/>
    <w:rsid w:val="006048E3"/>
    <w:rsid w:val="006066A1"/>
    <w:rsid w:val="00606FC5"/>
    <w:rsid w:val="00613160"/>
    <w:rsid w:val="00614E3A"/>
    <w:rsid w:val="00621334"/>
    <w:rsid w:val="00621719"/>
    <w:rsid w:val="0062639F"/>
    <w:rsid w:val="00626C9C"/>
    <w:rsid w:val="00632E27"/>
    <w:rsid w:val="00635931"/>
    <w:rsid w:val="00637306"/>
    <w:rsid w:val="00641CA9"/>
    <w:rsid w:val="00645053"/>
    <w:rsid w:val="0064724A"/>
    <w:rsid w:val="00654FB2"/>
    <w:rsid w:val="006629C8"/>
    <w:rsid w:val="006727AD"/>
    <w:rsid w:val="00672DEE"/>
    <w:rsid w:val="00680DD3"/>
    <w:rsid w:val="006875CD"/>
    <w:rsid w:val="006A26A4"/>
    <w:rsid w:val="006B1BA1"/>
    <w:rsid w:val="006B6CCF"/>
    <w:rsid w:val="006C09A1"/>
    <w:rsid w:val="006D4F3B"/>
    <w:rsid w:val="006D6309"/>
    <w:rsid w:val="006D6C9C"/>
    <w:rsid w:val="006E625A"/>
    <w:rsid w:val="00701E07"/>
    <w:rsid w:val="0071365C"/>
    <w:rsid w:val="00716564"/>
    <w:rsid w:val="00733E51"/>
    <w:rsid w:val="00734685"/>
    <w:rsid w:val="00741EDF"/>
    <w:rsid w:val="0074253D"/>
    <w:rsid w:val="00742575"/>
    <w:rsid w:val="00746E2C"/>
    <w:rsid w:val="00747EF7"/>
    <w:rsid w:val="007709BF"/>
    <w:rsid w:val="00773467"/>
    <w:rsid w:val="00777963"/>
    <w:rsid w:val="00780A88"/>
    <w:rsid w:val="00792435"/>
    <w:rsid w:val="007A30B9"/>
    <w:rsid w:val="007A63B2"/>
    <w:rsid w:val="007B32C4"/>
    <w:rsid w:val="007B79D3"/>
    <w:rsid w:val="007C2FCF"/>
    <w:rsid w:val="007C7DB6"/>
    <w:rsid w:val="007D7079"/>
    <w:rsid w:val="007E0E74"/>
    <w:rsid w:val="007E21BD"/>
    <w:rsid w:val="007E63E8"/>
    <w:rsid w:val="007F0B5C"/>
    <w:rsid w:val="007F6B53"/>
    <w:rsid w:val="008239FB"/>
    <w:rsid w:val="00823FEA"/>
    <w:rsid w:val="00827374"/>
    <w:rsid w:val="008361D0"/>
    <w:rsid w:val="00845632"/>
    <w:rsid w:val="00846219"/>
    <w:rsid w:val="00852718"/>
    <w:rsid w:val="00855C88"/>
    <w:rsid w:val="00861E7E"/>
    <w:rsid w:val="00864528"/>
    <w:rsid w:val="008735DD"/>
    <w:rsid w:val="00886DB0"/>
    <w:rsid w:val="008909FE"/>
    <w:rsid w:val="008A18ED"/>
    <w:rsid w:val="008A2C5F"/>
    <w:rsid w:val="008B021B"/>
    <w:rsid w:val="008B07A9"/>
    <w:rsid w:val="008B3FD1"/>
    <w:rsid w:val="008B7FF0"/>
    <w:rsid w:val="008C0417"/>
    <w:rsid w:val="008C1382"/>
    <w:rsid w:val="008D08C7"/>
    <w:rsid w:val="008D40E0"/>
    <w:rsid w:val="008D7840"/>
    <w:rsid w:val="008E0599"/>
    <w:rsid w:val="008E3738"/>
    <w:rsid w:val="008E6C53"/>
    <w:rsid w:val="008F1592"/>
    <w:rsid w:val="008F26BB"/>
    <w:rsid w:val="008F6AB4"/>
    <w:rsid w:val="0091198B"/>
    <w:rsid w:val="009134DD"/>
    <w:rsid w:val="00931E77"/>
    <w:rsid w:val="00946097"/>
    <w:rsid w:val="00955FC6"/>
    <w:rsid w:val="009654B1"/>
    <w:rsid w:val="00972EAD"/>
    <w:rsid w:val="00996E17"/>
    <w:rsid w:val="009A2CE0"/>
    <w:rsid w:val="009A30AF"/>
    <w:rsid w:val="009A4483"/>
    <w:rsid w:val="009A4B2A"/>
    <w:rsid w:val="009B09E0"/>
    <w:rsid w:val="009C7C04"/>
    <w:rsid w:val="009E1DD7"/>
    <w:rsid w:val="009E4519"/>
    <w:rsid w:val="009E5E0F"/>
    <w:rsid w:val="009F2867"/>
    <w:rsid w:val="00A052B9"/>
    <w:rsid w:val="00A155A3"/>
    <w:rsid w:val="00A164E4"/>
    <w:rsid w:val="00A25C8F"/>
    <w:rsid w:val="00A32EAC"/>
    <w:rsid w:val="00A36565"/>
    <w:rsid w:val="00A40E63"/>
    <w:rsid w:val="00A4364C"/>
    <w:rsid w:val="00A53242"/>
    <w:rsid w:val="00A544D8"/>
    <w:rsid w:val="00A6304E"/>
    <w:rsid w:val="00A70904"/>
    <w:rsid w:val="00A71D7A"/>
    <w:rsid w:val="00A72234"/>
    <w:rsid w:val="00A72F5A"/>
    <w:rsid w:val="00A82C52"/>
    <w:rsid w:val="00A84ABF"/>
    <w:rsid w:val="00A956E8"/>
    <w:rsid w:val="00A96316"/>
    <w:rsid w:val="00AA0F73"/>
    <w:rsid w:val="00AB2D9C"/>
    <w:rsid w:val="00AB33AA"/>
    <w:rsid w:val="00AB7065"/>
    <w:rsid w:val="00AC00A8"/>
    <w:rsid w:val="00AC0A1C"/>
    <w:rsid w:val="00AC32F3"/>
    <w:rsid w:val="00AC733E"/>
    <w:rsid w:val="00AD7FF0"/>
    <w:rsid w:val="00AE44F7"/>
    <w:rsid w:val="00B00663"/>
    <w:rsid w:val="00B02B8F"/>
    <w:rsid w:val="00B10241"/>
    <w:rsid w:val="00B123B9"/>
    <w:rsid w:val="00B2143B"/>
    <w:rsid w:val="00B24204"/>
    <w:rsid w:val="00B269D4"/>
    <w:rsid w:val="00B32B96"/>
    <w:rsid w:val="00B37CCB"/>
    <w:rsid w:val="00B53349"/>
    <w:rsid w:val="00B603B9"/>
    <w:rsid w:val="00B74C62"/>
    <w:rsid w:val="00BA202B"/>
    <w:rsid w:val="00BA4072"/>
    <w:rsid w:val="00BA7411"/>
    <w:rsid w:val="00BA78B3"/>
    <w:rsid w:val="00BB16C7"/>
    <w:rsid w:val="00BD3E90"/>
    <w:rsid w:val="00BD5906"/>
    <w:rsid w:val="00BD6059"/>
    <w:rsid w:val="00C00475"/>
    <w:rsid w:val="00C04A7F"/>
    <w:rsid w:val="00C13AA0"/>
    <w:rsid w:val="00C2042B"/>
    <w:rsid w:val="00C32A72"/>
    <w:rsid w:val="00C41E34"/>
    <w:rsid w:val="00C50A76"/>
    <w:rsid w:val="00C51E61"/>
    <w:rsid w:val="00C57643"/>
    <w:rsid w:val="00C638F9"/>
    <w:rsid w:val="00C709A1"/>
    <w:rsid w:val="00C715A5"/>
    <w:rsid w:val="00C839FA"/>
    <w:rsid w:val="00C87B56"/>
    <w:rsid w:val="00C87F58"/>
    <w:rsid w:val="00C907F7"/>
    <w:rsid w:val="00CA1971"/>
    <w:rsid w:val="00CA3187"/>
    <w:rsid w:val="00CB0A5C"/>
    <w:rsid w:val="00CB39C8"/>
    <w:rsid w:val="00CC5FD2"/>
    <w:rsid w:val="00CD735D"/>
    <w:rsid w:val="00CE702B"/>
    <w:rsid w:val="00CF74C0"/>
    <w:rsid w:val="00D07F89"/>
    <w:rsid w:val="00D10098"/>
    <w:rsid w:val="00D30A82"/>
    <w:rsid w:val="00D44B38"/>
    <w:rsid w:val="00D50017"/>
    <w:rsid w:val="00D621A4"/>
    <w:rsid w:val="00D63ED2"/>
    <w:rsid w:val="00D668B9"/>
    <w:rsid w:val="00D857AB"/>
    <w:rsid w:val="00D86F63"/>
    <w:rsid w:val="00D979FB"/>
    <w:rsid w:val="00DB09CD"/>
    <w:rsid w:val="00DB37F1"/>
    <w:rsid w:val="00DF78FC"/>
    <w:rsid w:val="00E120CF"/>
    <w:rsid w:val="00E1237A"/>
    <w:rsid w:val="00E1346B"/>
    <w:rsid w:val="00E20260"/>
    <w:rsid w:val="00E21F68"/>
    <w:rsid w:val="00E23659"/>
    <w:rsid w:val="00E321E2"/>
    <w:rsid w:val="00E3285D"/>
    <w:rsid w:val="00E3413C"/>
    <w:rsid w:val="00E530B4"/>
    <w:rsid w:val="00E53750"/>
    <w:rsid w:val="00EA6C8B"/>
    <w:rsid w:val="00EA727B"/>
    <w:rsid w:val="00EB2171"/>
    <w:rsid w:val="00EC2959"/>
    <w:rsid w:val="00ED451B"/>
    <w:rsid w:val="00ED59E8"/>
    <w:rsid w:val="00EE576E"/>
    <w:rsid w:val="00EF5313"/>
    <w:rsid w:val="00F33BFD"/>
    <w:rsid w:val="00F4104F"/>
    <w:rsid w:val="00F417DB"/>
    <w:rsid w:val="00F431E5"/>
    <w:rsid w:val="00F46ADD"/>
    <w:rsid w:val="00F5349F"/>
    <w:rsid w:val="00F53DEE"/>
    <w:rsid w:val="00F540C5"/>
    <w:rsid w:val="00F65B22"/>
    <w:rsid w:val="00F76487"/>
    <w:rsid w:val="00F8280C"/>
    <w:rsid w:val="00F8606D"/>
    <w:rsid w:val="00FD2B63"/>
    <w:rsid w:val="00FD5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FC86"/>
  <w15:chartTrackingRefBased/>
  <w15:docId w15:val="{ACA11DA9-B106-42FC-87E5-1E14F66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71"/>
  </w:style>
  <w:style w:type="paragraph" w:styleId="Heading1">
    <w:name w:val="heading 1"/>
    <w:basedOn w:val="Normal"/>
    <w:next w:val="Normal"/>
    <w:link w:val="Heading1Char"/>
    <w:uiPriority w:val="9"/>
    <w:qFormat/>
    <w:rsid w:val="00514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71"/>
    <w:pPr>
      <w:spacing w:after="0" w:line="240" w:lineRule="auto"/>
      <w:ind w:left="720"/>
    </w:pPr>
    <w:rPr>
      <w:rFonts w:ascii="Calibri" w:hAnsi="Calibri" w:cs="Calibri"/>
      <w:lang w:eastAsia="en-IE"/>
    </w:rPr>
  </w:style>
  <w:style w:type="character" w:customStyle="1" w:styleId="normaltextrun">
    <w:name w:val="normaltextrun"/>
    <w:basedOn w:val="DefaultParagraphFont"/>
    <w:rsid w:val="00CA1971"/>
  </w:style>
  <w:style w:type="character" w:customStyle="1" w:styleId="eop">
    <w:name w:val="eop"/>
    <w:basedOn w:val="DefaultParagraphFont"/>
    <w:rsid w:val="00CA1971"/>
  </w:style>
  <w:style w:type="paragraph" w:styleId="NormalWeb">
    <w:name w:val="Normal (Web)"/>
    <w:basedOn w:val="Normal"/>
    <w:uiPriority w:val="99"/>
    <w:unhideWhenUsed/>
    <w:rsid w:val="00CA197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xmsonormal">
    <w:name w:val="x_msonormal"/>
    <w:basedOn w:val="Normal"/>
    <w:rsid w:val="00CA1971"/>
    <w:pPr>
      <w:spacing w:before="100" w:beforeAutospacing="1" w:after="100" w:afterAutospacing="1" w:line="240" w:lineRule="auto"/>
    </w:pPr>
    <w:rPr>
      <w:rFonts w:ascii="Times New Roman" w:eastAsiaTheme="minorEastAsia" w:hAnsi="Times New Roman" w:cs="Times New Roman"/>
      <w:sz w:val="20"/>
      <w:szCs w:val="20"/>
    </w:rPr>
  </w:style>
  <w:style w:type="table" w:styleId="TableGrid">
    <w:name w:val="Table Grid"/>
    <w:basedOn w:val="TableNormal"/>
    <w:uiPriority w:val="39"/>
    <w:rsid w:val="00E5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30B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416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51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162"/>
  </w:style>
  <w:style w:type="paragraph" w:styleId="Footer">
    <w:name w:val="footer"/>
    <w:basedOn w:val="Normal"/>
    <w:link w:val="FooterChar"/>
    <w:uiPriority w:val="99"/>
    <w:unhideWhenUsed/>
    <w:rsid w:val="0051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162"/>
  </w:style>
  <w:style w:type="character" w:customStyle="1" w:styleId="Heading1Char">
    <w:name w:val="Heading 1 Char"/>
    <w:basedOn w:val="DefaultParagraphFont"/>
    <w:link w:val="Heading1"/>
    <w:uiPriority w:val="9"/>
    <w:rsid w:val="005141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C00A8"/>
    <w:rPr>
      <w:color w:val="0563C1"/>
      <w:u w:val="single"/>
    </w:rPr>
  </w:style>
  <w:style w:type="paragraph" w:styleId="NoSpacing">
    <w:name w:val="No Spacing"/>
    <w:uiPriority w:val="1"/>
    <w:qFormat/>
    <w:rsid w:val="006629C8"/>
    <w:pPr>
      <w:spacing w:after="0" w:line="240" w:lineRule="auto"/>
    </w:pPr>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39"/>
    <w:rsid w:val="00084D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7F6B53"/>
    <w:pPr>
      <w:spacing w:after="0" w:line="240" w:lineRule="auto"/>
    </w:pPr>
    <w:rPr>
      <w:rFonts w:ascii="Aptos" w:hAnsi="Aptos" w:cs="Aptos"/>
      <w:sz w:val="24"/>
      <w:szCs w:val="24"/>
      <w:lang w:eastAsia="en-IE"/>
    </w:rPr>
  </w:style>
  <w:style w:type="character" w:styleId="UnresolvedMention">
    <w:name w:val="Unresolved Mention"/>
    <w:basedOn w:val="DefaultParagraphFont"/>
    <w:uiPriority w:val="99"/>
    <w:semiHidden/>
    <w:unhideWhenUsed/>
    <w:rsid w:val="00F76487"/>
    <w:rPr>
      <w:color w:val="605E5C"/>
      <w:shd w:val="clear" w:color="auto" w:fill="E1DFDD"/>
    </w:rPr>
  </w:style>
  <w:style w:type="paragraph" w:styleId="Revision">
    <w:name w:val="Revision"/>
    <w:hidden/>
    <w:uiPriority w:val="99"/>
    <w:semiHidden/>
    <w:rsid w:val="00672DEE"/>
    <w:pPr>
      <w:spacing w:after="0" w:line="240" w:lineRule="auto"/>
    </w:pPr>
  </w:style>
  <w:style w:type="character" w:styleId="CommentReference">
    <w:name w:val="annotation reference"/>
    <w:basedOn w:val="DefaultParagraphFont"/>
    <w:uiPriority w:val="99"/>
    <w:semiHidden/>
    <w:unhideWhenUsed/>
    <w:rsid w:val="008F26BB"/>
    <w:rPr>
      <w:sz w:val="16"/>
      <w:szCs w:val="16"/>
    </w:rPr>
  </w:style>
  <w:style w:type="paragraph" w:styleId="CommentText">
    <w:name w:val="annotation text"/>
    <w:basedOn w:val="Normal"/>
    <w:link w:val="CommentTextChar"/>
    <w:uiPriority w:val="99"/>
    <w:unhideWhenUsed/>
    <w:rsid w:val="008F26BB"/>
    <w:pPr>
      <w:spacing w:line="240" w:lineRule="auto"/>
    </w:pPr>
    <w:rPr>
      <w:sz w:val="20"/>
      <w:szCs w:val="20"/>
    </w:rPr>
  </w:style>
  <w:style w:type="character" w:customStyle="1" w:styleId="CommentTextChar">
    <w:name w:val="Comment Text Char"/>
    <w:basedOn w:val="DefaultParagraphFont"/>
    <w:link w:val="CommentText"/>
    <w:uiPriority w:val="99"/>
    <w:rsid w:val="008F26BB"/>
    <w:rPr>
      <w:sz w:val="20"/>
      <w:szCs w:val="20"/>
    </w:rPr>
  </w:style>
  <w:style w:type="paragraph" w:styleId="CommentSubject">
    <w:name w:val="annotation subject"/>
    <w:basedOn w:val="CommentText"/>
    <w:next w:val="CommentText"/>
    <w:link w:val="CommentSubjectChar"/>
    <w:uiPriority w:val="99"/>
    <w:semiHidden/>
    <w:unhideWhenUsed/>
    <w:rsid w:val="008F26BB"/>
    <w:rPr>
      <w:b/>
      <w:bCs/>
    </w:rPr>
  </w:style>
  <w:style w:type="character" w:customStyle="1" w:styleId="CommentSubjectChar">
    <w:name w:val="Comment Subject Char"/>
    <w:basedOn w:val="CommentTextChar"/>
    <w:link w:val="CommentSubject"/>
    <w:uiPriority w:val="99"/>
    <w:semiHidden/>
    <w:rsid w:val="008F26BB"/>
    <w:rPr>
      <w:b/>
      <w:bCs/>
      <w:sz w:val="20"/>
      <w:szCs w:val="20"/>
    </w:rPr>
  </w:style>
  <w:style w:type="table" w:styleId="GridTable2">
    <w:name w:val="Grid Table 2"/>
    <w:basedOn w:val="TableNormal"/>
    <w:uiPriority w:val="47"/>
    <w:rsid w:val="00112F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67818">
      <w:bodyDiv w:val="1"/>
      <w:marLeft w:val="0"/>
      <w:marRight w:val="0"/>
      <w:marTop w:val="0"/>
      <w:marBottom w:val="0"/>
      <w:divBdr>
        <w:top w:val="none" w:sz="0" w:space="0" w:color="auto"/>
        <w:left w:val="none" w:sz="0" w:space="0" w:color="auto"/>
        <w:bottom w:val="none" w:sz="0" w:space="0" w:color="auto"/>
        <w:right w:val="none" w:sz="0" w:space="0" w:color="auto"/>
      </w:divBdr>
    </w:div>
    <w:div w:id="488907990">
      <w:bodyDiv w:val="1"/>
      <w:marLeft w:val="0"/>
      <w:marRight w:val="0"/>
      <w:marTop w:val="0"/>
      <w:marBottom w:val="0"/>
      <w:divBdr>
        <w:top w:val="none" w:sz="0" w:space="0" w:color="auto"/>
        <w:left w:val="none" w:sz="0" w:space="0" w:color="auto"/>
        <w:bottom w:val="none" w:sz="0" w:space="0" w:color="auto"/>
        <w:right w:val="none" w:sz="0" w:space="0" w:color="auto"/>
      </w:divBdr>
    </w:div>
    <w:div w:id="597102552">
      <w:bodyDiv w:val="1"/>
      <w:marLeft w:val="0"/>
      <w:marRight w:val="0"/>
      <w:marTop w:val="0"/>
      <w:marBottom w:val="0"/>
      <w:divBdr>
        <w:top w:val="none" w:sz="0" w:space="0" w:color="auto"/>
        <w:left w:val="none" w:sz="0" w:space="0" w:color="auto"/>
        <w:bottom w:val="none" w:sz="0" w:space="0" w:color="auto"/>
        <w:right w:val="none" w:sz="0" w:space="0" w:color="auto"/>
      </w:divBdr>
    </w:div>
    <w:div w:id="985672162">
      <w:bodyDiv w:val="1"/>
      <w:marLeft w:val="0"/>
      <w:marRight w:val="0"/>
      <w:marTop w:val="0"/>
      <w:marBottom w:val="0"/>
      <w:divBdr>
        <w:top w:val="none" w:sz="0" w:space="0" w:color="auto"/>
        <w:left w:val="none" w:sz="0" w:space="0" w:color="auto"/>
        <w:bottom w:val="none" w:sz="0" w:space="0" w:color="auto"/>
        <w:right w:val="none" w:sz="0" w:space="0" w:color="auto"/>
      </w:divBdr>
      <w:divsChild>
        <w:div w:id="1037239820">
          <w:marLeft w:val="0"/>
          <w:marRight w:val="0"/>
          <w:marTop w:val="0"/>
          <w:marBottom w:val="0"/>
          <w:divBdr>
            <w:top w:val="none" w:sz="0" w:space="0" w:color="auto"/>
            <w:left w:val="none" w:sz="0" w:space="0" w:color="auto"/>
            <w:bottom w:val="none" w:sz="0" w:space="0" w:color="auto"/>
            <w:right w:val="none" w:sz="0" w:space="0" w:color="auto"/>
          </w:divBdr>
        </w:div>
        <w:div w:id="167911335">
          <w:marLeft w:val="0"/>
          <w:marRight w:val="0"/>
          <w:marTop w:val="0"/>
          <w:marBottom w:val="0"/>
          <w:divBdr>
            <w:top w:val="none" w:sz="0" w:space="0" w:color="auto"/>
            <w:left w:val="none" w:sz="0" w:space="0" w:color="auto"/>
            <w:bottom w:val="none" w:sz="0" w:space="0" w:color="auto"/>
            <w:right w:val="none" w:sz="0" w:space="0" w:color="auto"/>
          </w:divBdr>
        </w:div>
        <w:div w:id="1486362381">
          <w:marLeft w:val="0"/>
          <w:marRight w:val="0"/>
          <w:marTop w:val="0"/>
          <w:marBottom w:val="0"/>
          <w:divBdr>
            <w:top w:val="none" w:sz="0" w:space="0" w:color="auto"/>
            <w:left w:val="none" w:sz="0" w:space="0" w:color="auto"/>
            <w:bottom w:val="none" w:sz="0" w:space="0" w:color="auto"/>
            <w:right w:val="none" w:sz="0" w:space="0" w:color="auto"/>
          </w:divBdr>
        </w:div>
        <w:div w:id="1753114342">
          <w:marLeft w:val="0"/>
          <w:marRight w:val="0"/>
          <w:marTop w:val="0"/>
          <w:marBottom w:val="0"/>
          <w:divBdr>
            <w:top w:val="none" w:sz="0" w:space="0" w:color="auto"/>
            <w:left w:val="none" w:sz="0" w:space="0" w:color="auto"/>
            <w:bottom w:val="none" w:sz="0" w:space="0" w:color="auto"/>
            <w:right w:val="none" w:sz="0" w:space="0" w:color="auto"/>
          </w:divBdr>
        </w:div>
        <w:div w:id="1014499606">
          <w:marLeft w:val="0"/>
          <w:marRight w:val="0"/>
          <w:marTop w:val="0"/>
          <w:marBottom w:val="0"/>
          <w:divBdr>
            <w:top w:val="none" w:sz="0" w:space="0" w:color="auto"/>
            <w:left w:val="none" w:sz="0" w:space="0" w:color="auto"/>
            <w:bottom w:val="none" w:sz="0" w:space="0" w:color="auto"/>
            <w:right w:val="none" w:sz="0" w:space="0" w:color="auto"/>
          </w:divBdr>
        </w:div>
        <w:div w:id="406726283">
          <w:marLeft w:val="0"/>
          <w:marRight w:val="0"/>
          <w:marTop w:val="0"/>
          <w:marBottom w:val="0"/>
          <w:divBdr>
            <w:top w:val="none" w:sz="0" w:space="0" w:color="auto"/>
            <w:left w:val="none" w:sz="0" w:space="0" w:color="auto"/>
            <w:bottom w:val="none" w:sz="0" w:space="0" w:color="auto"/>
            <w:right w:val="none" w:sz="0" w:space="0" w:color="auto"/>
          </w:divBdr>
        </w:div>
        <w:div w:id="1132022796">
          <w:marLeft w:val="0"/>
          <w:marRight w:val="0"/>
          <w:marTop w:val="0"/>
          <w:marBottom w:val="0"/>
          <w:divBdr>
            <w:top w:val="none" w:sz="0" w:space="0" w:color="auto"/>
            <w:left w:val="none" w:sz="0" w:space="0" w:color="auto"/>
            <w:bottom w:val="none" w:sz="0" w:space="0" w:color="auto"/>
            <w:right w:val="none" w:sz="0" w:space="0" w:color="auto"/>
          </w:divBdr>
        </w:div>
        <w:div w:id="302853592">
          <w:marLeft w:val="0"/>
          <w:marRight w:val="0"/>
          <w:marTop w:val="0"/>
          <w:marBottom w:val="0"/>
          <w:divBdr>
            <w:top w:val="none" w:sz="0" w:space="0" w:color="auto"/>
            <w:left w:val="none" w:sz="0" w:space="0" w:color="auto"/>
            <w:bottom w:val="none" w:sz="0" w:space="0" w:color="auto"/>
            <w:right w:val="none" w:sz="0" w:space="0" w:color="auto"/>
          </w:divBdr>
        </w:div>
        <w:div w:id="1361515038">
          <w:marLeft w:val="0"/>
          <w:marRight w:val="0"/>
          <w:marTop w:val="0"/>
          <w:marBottom w:val="0"/>
          <w:divBdr>
            <w:top w:val="none" w:sz="0" w:space="0" w:color="auto"/>
            <w:left w:val="none" w:sz="0" w:space="0" w:color="auto"/>
            <w:bottom w:val="none" w:sz="0" w:space="0" w:color="auto"/>
            <w:right w:val="none" w:sz="0" w:space="0" w:color="auto"/>
          </w:divBdr>
        </w:div>
        <w:div w:id="340087072">
          <w:marLeft w:val="0"/>
          <w:marRight w:val="0"/>
          <w:marTop w:val="0"/>
          <w:marBottom w:val="0"/>
          <w:divBdr>
            <w:top w:val="none" w:sz="0" w:space="0" w:color="auto"/>
            <w:left w:val="none" w:sz="0" w:space="0" w:color="auto"/>
            <w:bottom w:val="none" w:sz="0" w:space="0" w:color="auto"/>
            <w:right w:val="none" w:sz="0" w:space="0" w:color="auto"/>
          </w:divBdr>
        </w:div>
        <w:div w:id="1672757149">
          <w:marLeft w:val="0"/>
          <w:marRight w:val="0"/>
          <w:marTop w:val="0"/>
          <w:marBottom w:val="0"/>
          <w:divBdr>
            <w:top w:val="none" w:sz="0" w:space="0" w:color="auto"/>
            <w:left w:val="none" w:sz="0" w:space="0" w:color="auto"/>
            <w:bottom w:val="none" w:sz="0" w:space="0" w:color="auto"/>
            <w:right w:val="none" w:sz="0" w:space="0" w:color="auto"/>
          </w:divBdr>
        </w:div>
        <w:div w:id="170147479">
          <w:marLeft w:val="0"/>
          <w:marRight w:val="0"/>
          <w:marTop w:val="0"/>
          <w:marBottom w:val="0"/>
          <w:divBdr>
            <w:top w:val="none" w:sz="0" w:space="0" w:color="auto"/>
            <w:left w:val="none" w:sz="0" w:space="0" w:color="auto"/>
            <w:bottom w:val="none" w:sz="0" w:space="0" w:color="auto"/>
            <w:right w:val="none" w:sz="0" w:space="0" w:color="auto"/>
          </w:divBdr>
        </w:div>
        <w:div w:id="1279066967">
          <w:marLeft w:val="0"/>
          <w:marRight w:val="0"/>
          <w:marTop w:val="0"/>
          <w:marBottom w:val="0"/>
          <w:divBdr>
            <w:top w:val="none" w:sz="0" w:space="0" w:color="auto"/>
            <w:left w:val="none" w:sz="0" w:space="0" w:color="auto"/>
            <w:bottom w:val="none" w:sz="0" w:space="0" w:color="auto"/>
            <w:right w:val="none" w:sz="0" w:space="0" w:color="auto"/>
          </w:divBdr>
        </w:div>
        <w:div w:id="791561124">
          <w:marLeft w:val="0"/>
          <w:marRight w:val="0"/>
          <w:marTop w:val="0"/>
          <w:marBottom w:val="0"/>
          <w:divBdr>
            <w:top w:val="none" w:sz="0" w:space="0" w:color="auto"/>
            <w:left w:val="none" w:sz="0" w:space="0" w:color="auto"/>
            <w:bottom w:val="none" w:sz="0" w:space="0" w:color="auto"/>
            <w:right w:val="none" w:sz="0" w:space="0" w:color="auto"/>
          </w:divBdr>
        </w:div>
        <w:div w:id="170225667">
          <w:marLeft w:val="0"/>
          <w:marRight w:val="0"/>
          <w:marTop w:val="0"/>
          <w:marBottom w:val="0"/>
          <w:divBdr>
            <w:top w:val="none" w:sz="0" w:space="0" w:color="auto"/>
            <w:left w:val="none" w:sz="0" w:space="0" w:color="auto"/>
            <w:bottom w:val="none" w:sz="0" w:space="0" w:color="auto"/>
            <w:right w:val="none" w:sz="0" w:space="0" w:color="auto"/>
          </w:divBdr>
        </w:div>
        <w:div w:id="1177190087">
          <w:marLeft w:val="0"/>
          <w:marRight w:val="0"/>
          <w:marTop w:val="0"/>
          <w:marBottom w:val="0"/>
          <w:divBdr>
            <w:top w:val="none" w:sz="0" w:space="0" w:color="auto"/>
            <w:left w:val="none" w:sz="0" w:space="0" w:color="auto"/>
            <w:bottom w:val="none" w:sz="0" w:space="0" w:color="auto"/>
            <w:right w:val="none" w:sz="0" w:space="0" w:color="auto"/>
          </w:divBdr>
        </w:div>
        <w:div w:id="1429429439">
          <w:marLeft w:val="0"/>
          <w:marRight w:val="0"/>
          <w:marTop w:val="0"/>
          <w:marBottom w:val="0"/>
          <w:divBdr>
            <w:top w:val="none" w:sz="0" w:space="0" w:color="auto"/>
            <w:left w:val="none" w:sz="0" w:space="0" w:color="auto"/>
            <w:bottom w:val="none" w:sz="0" w:space="0" w:color="auto"/>
            <w:right w:val="none" w:sz="0" w:space="0" w:color="auto"/>
          </w:divBdr>
        </w:div>
        <w:div w:id="535504071">
          <w:marLeft w:val="0"/>
          <w:marRight w:val="0"/>
          <w:marTop w:val="0"/>
          <w:marBottom w:val="0"/>
          <w:divBdr>
            <w:top w:val="none" w:sz="0" w:space="0" w:color="auto"/>
            <w:left w:val="none" w:sz="0" w:space="0" w:color="auto"/>
            <w:bottom w:val="none" w:sz="0" w:space="0" w:color="auto"/>
            <w:right w:val="none" w:sz="0" w:space="0" w:color="auto"/>
          </w:divBdr>
        </w:div>
        <w:div w:id="172578490">
          <w:marLeft w:val="0"/>
          <w:marRight w:val="0"/>
          <w:marTop w:val="0"/>
          <w:marBottom w:val="0"/>
          <w:divBdr>
            <w:top w:val="none" w:sz="0" w:space="0" w:color="auto"/>
            <w:left w:val="none" w:sz="0" w:space="0" w:color="auto"/>
            <w:bottom w:val="none" w:sz="0" w:space="0" w:color="auto"/>
            <w:right w:val="none" w:sz="0" w:space="0" w:color="auto"/>
          </w:divBdr>
        </w:div>
        <w:div w:id="1164130741">
          <w:marLeft w:val="0"/>
          <w:marRight w:val="0"/>
          <w:marTop w:val="0"/>
          <w:marBottom w:val="0"/>
          <w:divBdr>
            <w:top w:val="none" w:sz="0" w:space="0" w:color="auto"/>
            <w:left w:val="none" w:sz="0" w:space="0" w:color="auto"/>
            <w:bottom w:val="none" w:sz="0" w:space="0" w:color="auto"/>
            <w:right w:val="none" w:sz="0" w:space="0" w:color="auto"/>
          </w:divBdr>
        </w:div>
        <w:div w:id="1669551664">
          <w:marLeft w:val="0"/>
          <w:marRight w:val="0"/>
          <w:marTop w:val="0"/>
          <w:marBottom w:val="0"/>
          <w:divBdr>
            <w:top w:val="none" w:sz="0" w:space="0" w:color="auto"/>
            <w:left w:val="none" w:sz="0" w:space="0" w:color="auto"/>
            <w:bottom w:val="none" w:sz="0" w:space="0" w:color="auto"/>
            <w:right w:val="none" w:sz="0" w:space="0" w:color="auto"/>
          </w:divBdr>
        </w:div>
        <w:div w:id="588348693">
          <w:marLeft w:val="0"/>
          <w:marRight w:val="0"/>
          <w:marTop w:val="0"/>
          <w:marBottom w:val="0"/>
          <w:divBdr>
            <w:top w:val="none" w:sz="0" w:space="0" w:color="auto"/>
            <w:left w:val="none" w:sz="0" w:space="0" w:color="auto"/>
            <w:bottom w:val="none" w:sz="0" w:space="0" w:color="auto"/>
            <w:right w:val="none" w:sz="0" w:space="0" w:color="auto"/>
          </w:divBdr>
        </w:div>
        <w:div w:id="1270088009">
          <w:marLeft w:val="0"/>
          <w:marRight w:val="0"/>
          <w:marTop w:val="0"/>
          <w:marBottom w:val="0"/>
          <w:divBdr>
            <w:top w:val="none" w:sz="0" w:space="0" w:color="auto"/>
            <w:left w:val="none" w:sz="0" w:space="0" w:color="auto"/>
            <w:bottom w:val="none" w:sz="0" w:space="0" w:color="auto"/>
            <w:right w:val="none" w:sz="0" w:space="0" w:color="auto"/>
          </w:divBdr>
        </w:div>
        <w:div w:id="1436553324">
          <w:marLeft w:val="0"/>
          <w:marRight w:val="0"/>
          <w:marTop w:val="0"/>
          <w:marBottom w:val="0"/>
          <w:divBdr>
            <w:top w:val="none" w:sz="0" w:space="0" w:color="auto"/>
            <w:left w:val="none" w:sz="0" w:space="0" w:color="auto"/>
            <w:bottom w:val="none" w:sz="0" w:space="0" w:color="auto"/>
            <w:right w:val="none" w:sz="0" w:space="0" w:color="auto"/>
          </w:divBdr>
        </w:div>
        <w:div w:id="205680929">
          <w:marLeft w:val="0"/>
          <w:marRight w:val="0"/>
          <w:marTop w:val="0"/>
          <w:marBottom w:val="0"/>
          <w:divBdr>
            <w:top w:val="none" w:sz="0" w:space="0" w:color="auto"/>
            <w:left w:val="none" w:sz="0" w:space="0" w:color="auto"/>
            <w:bottom w:val="none" w:sz="0" w:space="0" w:color="auto"/>
            <w:right w:val="none" w:sz="0" w:space="0" w:color="auto"/>
          </w:divBdr>
        </w:div>
        <w:div w:id="705639159">
          <w:marLeft w:val="0"/>
          <w:marRight w:val="0"/>
          <w:marTop w:val="0"/>
          <w:marBottom w:val="0"/>
          <w:divBdr>
            <w:top w:val="none" w:sz="0" w:space="0" w:color="auto"/>
            <w:left w:val="none" w:sz="0" w:space="0" w:color="auto"/>
            <w:bottom w:val="none" w:sz="0" w:space="0" w:color="auto"/>
            <w:right w:val="none" w:sz="0" w:space="0" w:color="auto"/>
          </w:divBdr>
        </w:div>
        <w:div w:id="1089541633">
          <w:marLeft w:val="0"/>
          <w:marRight w:val="0"/>
          <w:marTop w:val="0"/>
          <w:marBottom w:val="0"/>
          <w:divBdr>
            <w:top w:val="none" w:sz="0" w:space="0" w:color="auto"/>
            <w:left w:val="none" w:sz="0" w:space="0" w:color="auto"/>
            <w:bottom w:val="none" w:sz="0" w:space="0" w:color="auto"/>
            <w:right w:val="none" w:sz="0" w:space="0" w:color="auto"/>
          </w:divBdr>
        </w:div>
        <w:div w:id="1055930265">
          <w:marLeft w:val="0"/>
          <w:marRight w:val="0"/>
          <w:marTop w:val="0"/>
          <w:marBottom w:val="0"/>
          <w:divBdr>
            <w:top w:val="none" w:sz="0" w:space="0" w:color="auto"/>
            <w:left w:val="none" w:sz="0" w:space="0" w:color="auto"/>
            <w:bottom w:val="none" w:sz="0" w:space="0" w:color="auto"/>
            <w:right w:val="none" w:sz="0" w:space="0" w:color="auto"/>
          </w:divBdr>
        </w:div>
        <w:div w:id="156460526">
          <w:marLeft w:val="0"/>
          <w:marRight w:val="0"/>
          <w:marTop w:val="0"/>
          <w:marBottom w:val="0"/>
          <w:divBdr>
            <w:top w:val="none" w:sz="0" w:space="0" w:color="auto"/>
            <w:left w:val="none" w:sz="0" w:space="0" w:color="auto"/>
            <w:bottom w:val="none" w:sz="0" w:space="0" w:color="auto"/>
            <w:right w:val="none" w:sz="0" w:space="0" w:color="auto"/>
          </w:divBdr>
        </w:div>
        <w:div w:id="1978686521">
          <w:marLeft w:val="0"/>
          <w:marRight w:val="0"/>
          <w:marTop w:val="0"/>
          <w:marBottom w:val="0"/>
          <w:divBdr>
            <w:top w:val="none" w:sz="0" w:space="0" w:color="auto"/>
            <w:left w:val="none" w:sz="0" w:space="0" w:color="auto"/>
            <w:bottom w:val="none" w:sz="0" w:space="0" w:color="auto"/>
            <w:right w:val="none" w:sz="0" w:space="0" w:color="auto"/>
          </w:divBdr>
        </w:div>
        <w:div w:id="1442144261">
          <w:marLeft w:val="0"/>
          <w:marRight w:val="0"/>
          <w:marTop w:val="0"/>
          <w:marBottom w:val="0"/>
          <w:divBdr>
            <w:top w:val="none" w:sz="0" w:space="0" w:color="auto"/>
            <w:left w:val="none" w:sz="0" w:space="0" w:color="auto"/>
            <w:bottom w:val="none" w:sz="0" w:space="0" w:color="auto"/>
            <w:right w:val="none" w:sz="0" w:space="0" w:color="auto"/>
          </w:divBdr>
          <w:divsChild>
            <w:div w:id="936597533">
              <w:marLeft w:val="0"/>
              <w:marRight w:val="0"/>
              <w:marTop w:val="0"/>
              <w:marBottom w:val="0"/>
              <w:divBdr>
                <w:top w:val="none" w:sz="0" w:space="0" w:color="auto"/>
                <w:left w:val="none" w:sz="0" w:space="0" w:color="auto"/>
                <w:bottom w:val="none" w:sz="0" w:space="0" w:color="auto"/>
                <w:right w:val="none" w:sz="0" w:space="0" w:color="auto"/>
              </w:divBdr>
            </w:div>
            <w:div w:id="1899588307">
              <w:marLeft w:val="0"/>
              <w:marRight w:val="0"/>
              <w:marTop w:val="0"/>
              <w:marBottom w:val="0"/>
              <w:divBdr>
                <w:top w:val="none" w:sz="0" w:space="0" w:color="auto"/>
                <w:left w:val="none" w:sz="0" w:space="0" w:color="auto"/>
                <w:bottom w:val="none" w:sz="0" w:space="0" w:color="auto"/>
                <w:right w:val="none" w:sz="0" w:space="0" w:color="auto"/>
              </w:divBdr>
            </w:div>
            <w:div w:id="1229532909">
              <w:marLeft w:val="0"/>
              <w:marRight w:val="0"/>
              <w:marTop w:val="0"/>
              <w:marBottom w:val="0"/>
              <w:divBdr>
                <w:top w:val="none" w:sz="0" w:space="0" w:color="auto"/>
                <w:left w:val="none" w:sz="0" w:space="0" w:color="auto"/>
                <w:bottom w:val="none" w:sz="0" w:space="0" w:color="auto"/>
                <w:right w:val="none" w:sz="0" w:space="0" w:color="auto"/>
              </w:divBdr>
            </w:div>
            <w:div w:id="1082141050">
              <w:marLeft w:val="0"/>
              <w:marRight w:val="0"/>
              <w:marTop w:val="0"/>
              <w:marBottom w:val="0"/>
              <w:divBdr>
                <w:top w:val="none" w:sz="0" w:space="0" w:color="auto"/>
                <w:left w:val="none" w:sz="0" w:space="0" w:color="auto"/>
                <w:bottom w:val="none" w:sz="0" w:space="0" w:color="auto"/>
                <w:right w:val="none" w:sz="0" w:space="0" w:color="auto"/>
              </w:divBdr>
            </w:div>
            <w:div w:id="836265432">
              <w:marLeft w:val="0"/>
              <w:marRight w:val="0"/>
              <w:marTop w:val="0"/>
              <w:marBottom w:val="0"/>
              <w:divBdr>
                <w:top w:val="none" w:sz="0" w:space="0" w:color="auto"/>
                <w:left w:val="none" w:sz="0" w:space="0" w:color="auto"/>
                <w:bottom w:val="none" w:sz="0" w:space="0" w:color="auto"/>
                <w:right w:val="none" w:sz="0" w:space="0" w:color="auto"/>
              </w:divBdr>
            </w:div>
            <w:div w:id="966619409">
              <w:marLeft w:val="0"/>
              <w:marRight w:val="0"/>
              <w:marTop w:val="0"/>
              <w:marBottom w:val="0"/>
              <w:divBdr>
                <w:top w:val="none" w:sz="0" w:space="0" w:color="auto"/>
                <w:left w:val="none" w:sz="0" w:space="0" w:color="auto"/>
                <w:bottom w:val="none" w:sz="0" w:space="0" w:color="auto"/>
                <w:right w:val="none" w:sz="0" w:space="0" w:color="auto"/>
              </w:divBdr>
            </w:div>
            <w:div w:id="1084105653">
              <w:marLeft w:val="0"/>
              <w:marRight w:val="0"/>
              <w:marTop w:val="0"/>
              <w:marBottom w:val="0"/>
              <w:divBdr>
                <w:top w:val="none" w:sz="0" w:space="0" w:color="auto"/>
                <w:left w:val="none" w:sz="0" w:space="0" w:color="auto"/>
                <w:bottom w:val="none" w:sz="0" w:space="0" w:color="auto"/>
                <w:right w:val="none" w:sz="0" w:space="0" w:color="auto"/>
              </w:divBdr>
            </w:div>
            <w:div w:id="1525947601">
              <w:marLeft w:val="0"/>
              <w:marRight w:val="0"/>
              <w:marTop w:val="0"/>
              <w:marBottom w:val="0"/>
              <w:divBdr>
                <w:top w:val="none" w:sz="0" w:space="0" w:color="auto"/>
                <w:left w:val="none" w:sz="0" w:space="0" w:color="auto"/>
                <w:bottom w:val="none" w:sz="0" w:space="0" w:color="auto"/>
                <w:right w:val="none" w:sz="0" w:space="0" w:color="auto"/>
              </w:divBdr>
            </w:div>
            <w:div w:id="78254129">
              <w:marLeft w:val="0"/>
              <w:marRight w:val="0"/>
              <w:marTop w:val="0"/>
              <w:marBottom w:val="0"/>
              <w:divBdr>
                <w:top w:val="none" w:sz="0" w:space="0" w:color="auto"/>
                <w:left w:val="none" w:sz="0" w:space="0" w:color="auto"/>
                <w:bottom w:val="none" w:sz="0" w:space="0" w:color="auto"/>
                <w:right w:val="none" w:sz="0" w:space="0" w:color="auto"/>
              </w:divBdr>
            </w:div>
            <w:div w:id="1012998430">
              <w:marLeft w:val="0"/>
              <w:marRight w:val="0"/>
              <w:marTop w:val="0"/>
              <w:marBottom w:val="0"/>
              <w:divBdr>
                <w:top w:val="none" w:sz="0" w:space="0" w:color="auto"/>
                <w:left w:val="none" w:sz="0" w:space="0" w:color="auto"/>
                <w:bottom w:val="none" w:sz="0" w:space="0" w:color="auto"/>
                <w:right w:val="none" w:sz="0" w:space="0" w:color="auto"/>
              </w:divBdr>
            </w:div>
            <w:div w:id="730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859">
      <w:bodyDiv w:val="1"/>
      <w:marLeft w:val="0"/>
      <w:marRight w:val="0"/>
      <w:marTop w:val="0"/>
      <w:marBottom w:val="0"/>
      <w:divBdr>
        <w:top w:val="none" w:sz="0" w:space="0" w:color="auto"/>
        <w:left w:val="none" w:sz="0" w:space="0" w:color="auto"/>
        <w:bottom w:val="none" w:sz="0" w:space="0" w:color="auto"/>
        <w:right w:val="none" w:sz="0" w:space="0" w:color="auto"/>
      </w:divBdr>
    </w:div>
    <w:div w:id="1471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te.ie/brainstorm/2023/0727/1396741-first-all-ireland-football-final-1887-commercials-limerick-medals/" TargetMode="External"/><Relationship Id="rId26" Type="http://schemas.openxmlformats.org/officeDocument/2006/relationships/hyperlink" Target="https://www.museum.ie/en-IE/Collections-Research/Registration-Department/Registration-Blog/Reading-Between-the-Lines" TargetMode="External"/><Relationship Id="rId39" Type="http://schemas.openxmlformats.org/officeDocument/2006/relationships/fontTable" Target="fontTable.xml"/><Relationship Id="rId21" Type="http://schemas.openxmlformats.org/officeDocument/2006/relationships/hyperlink" Target="https://www.museum.ie/en-IE/Collections-Research/Registration-Department/Registration-Blog/Patrick-Cleary-a-tradition-bearer-from-Co-Slig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YjMEOzfDDBY&amp;t=6s" TargetMode="External"/><Relationship Id="rId17" Type="http://schemas.openxmlformats.org/officeDocument/2006/relationships/hyperlink" Target="http://www.ouririshheritage.org/content/about/irish-community-archive-network-2" TargetMode="External"/><Relationship Id="rId25" Type="http://schemas.openxmlformats.org/officeDocument/2006/relationships/hyperlink" Target="https://www.godscollections.org/case-studies/st-brigid-irelan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uririshheritage.org/content/archive/topics/the-ghosts-of-ireland/ta-oiche-shamhna-beagnach-ann-halloween-is-almost-here" TargetMode="External"/><Relationship Id="rId20" Type="http://schemas.openxmlformats.org/officeDocument/2006/relationships/hyperlink" Target="https://www.rte.ie/brainstorm/2023/0915/1405095-gaa-art-paintings-murals-sculpture-paidi-o-se-henry-shefflin-sean-keating-/" TargetMode="External"/><Relationship Id="rId29" Type="http://schemas.openxmlformats.org/officeDocument/2006/relationships/hyperlink" Target="https://www.museum.ie/en-IE/Collections-Research/Registration-Department/Registration-Blog/Greek-Letters,-Coins,-Troubleshooting-Ad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um.ie/en-IE/Collections-Research/Folklife-Collections/Folklife-Collections-List-(1)/Land-Transport/Making-a-cart-(1)" TargetMode="External"/><Relationship Id="rId24" Type="http://schemas.openxmlformats.org/officeDocument/2006/relationships/hyperlink" Target="https://www.culturalpolicy.ie/index.php/ijamcp/article/view/2694" TargetMode="External"/><Relationship Id="rId32" Type="http://schemas.openxmlformats.org/officeDocument/2006/relationships/hyperlink" Target="https://revue-colligo.fr/?id=8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rxiv.org/content/10.1101/2023.12.20.572570v1" TargetMode="External"/><Relationship Id="rId23" Type="http://schemas.openxmlformats.org/officeDocument/2006/relationships/hyperlink" Target="https://www.museum.ie/en-IE/Collections-Research/Registration-Department/Registration-Blog/What-on-earth-is-a-ricasso" TargetMode="External"/><Relationship Id="rId28" Type="http://schemas.openxmlformats.org/officeDocument/2006/relationships/hyperlink" Target="https://www.museum.ie/en-IE/Collections-Research/Registration-Department/Registration-Blog/Belleek-Pottery" TargetMode="External"/><Relationship Id="rId36" Type="http://schemas.openxmlformats.org/officeDocument/2006/relationships/footer" Target="footer2.xml"/><Relationship Id="rId10" Type="http://schemas.openxmlformats.org/officeDocument/2006/relationships/hyperlink" Target="https://www.museum.ie/en-IE/Collections-Research/Folklife-Collections/Folklife-Collections-List-(1)/Agriculture/Online-Exhibition-Making-a-Wooden-Sieve/Making-a-wooden-sieve" TargetMode="External"/><Relationship Id="rId19" Type="http://schemas.openxmlformats.org/officeDocument/2006/relationships/hyperlink" Target="https://www.rte.ie/brainstorm/2023/0908/1403706-gaa-popular-culture-tv-normal-people-film-music-saw-doctors-jimmy-winning-matches/" TargetMode="External"/><Relationship Id="rId31" Type="http://schemas.openxmlformats.org/officeDocument/2006/relationships/hyperlink" Target="https://www.museum.ie/en-IE/Collections-Research/Registration-Department/Registration-B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useum.ie/en-IE/Collections-Research/Registration-Department/Registration-Blog/A-Sunfish,-a-Sheriff-and-a-Register" TargetMode="External"/><Relationship Id="rId22" Type="http://schemas.openxmlformats.org/officeDocument/2006/relationships/hyperlink" Target="https://www.museum.ie/en-IE/Collections-Research/Registration-Department/Registration-Blog/The-Hidden-Value-of-Unextraordinary-Flint-Collecti" TargetMode="External"/><Relationship Id="rId27" Type="http://schemas.openxmlformats.org/officeDocument/2006/relationships/hyperlink" Target="https://www.museum.ie/en-IE/Collections-Research/Registration-Department/Registration-Blog/Where-did-you-get-THAT-A-miscellany-of-curious-acq" TargetMode="External"/><Relationship Id="rId30" Type="http://schemas.openxmlformats.org/officeDocument/2006/relationships/hyperlink" Target="https://www.museum.ie/en-IE/Collections-Research/Registration-Department/Registration-Blog/Match-making-Reuniting-objects-and-object-number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3253-07B7-47D8-8F1F-E252D1A8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30</Words>
  <Characters>10733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Aoife</dc:creator>
  <cp:keywords/>
  <dc:description/>
  <cp:lastModifiedBy>McBride, Aoife</cp:lastModifiedBy>
  <cp:revision>4</cp:revision>
  <dcterms:created xsi:type="dcterms:W3CDTF">2024-10-04T11:39:00Z</dcterms:created>
  <dcterms:modified xsi:type="dcterms:W3CDTF">2025-06-24T11:38:00Z</dcterms:modified>
</cp:coreProperties>
</file>